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B27" w:rsidRPr="008041D1" w:rsidRDefault="00111B27" w:rsidP="0029302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41D1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:rsidR="0025068D" w:rsidRPr="008041D1" w:rsidRDefault="0025068D" w:rsidP="0086747D">
      <w:pPr>
        <w:pStyle w:val="aa"/>
        <w:numPr>
          <w:ilvl w:val="0"/>
          <w:numId w:val="11"/>
        </w:numPr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41D1">
        <w:rPr>
          <w:rFonts w:ascii="Times New Roman" w:hAnsi="Times New Roman" w:cs="Times New Roman"/>
          <w:b/>
          <w:sz w:val="24"/>
          <w:szCs w:val="24"/>
        </w:rPr>
        <w:t>Целевой раздел.</w:t>
      </w:r>
    </w:p>
    <w:p w:rsidR="0025068D" w:rsidRPr="008041D1" w:rsidRDefault="0025068D" w:rsidP="0086747D">
      <w:pPr>
        <w:pStyle w:val="aa"/>
        <w:numPr>
          <w:ilvl w:val="1"/>
          <w:numId w:val="1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41D1">
        <w:rPr>
          <w:rFonts w:ascii="Times New Roman" w:hAnsi="Times New Roman" w:cs="Times New Roman"/>
          <w:sz w:val="24"/>
          <w:szCs w:val="24"/>
        </w:rPr>
        <w:t>Пояснительная записка</w:t>
      </w:r>
      <w:r w:rsidR="00215FB3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 w:rsidR="001A0B1B">
        <w:rPr>
          <w:rFonts w:ascii="Times New Roman" w:hAnsi="Times New Roman" w:cs="Times New Roman"/>
          <w:sz w:val="24"/>
          <w:szCs w:val="24"/>
        </w:rPr>
        <w:t>…</w:t>
      </w:r>
      <w:r w:rsidR="006B4C9E">
        <w:rPr>
          <w:rFonts w:ascii="Times New Roman" w:hAnsi="Times New Roman" w:cs="Times New Roman"/>
          <w:sz w:val="24"/>
          <w:szCs w:val="24"/>
        </w:rPr>
        <w:t>3</w:t>
      </w:r>
    </w:p>
    <w:p w:rsidR="0025068D" w:rsidRPr="008041D1" w:rsidRDefault="0025068D" w:rsidP="0086747D">
      <w:pPr>
        <w:pStyle w:val="aa"/>
        <w:numPr>
          <w:ilvl w:val="2"/>
          <w:numId w:val="1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41D1">
        <w:rPr>
          <w:rFonts w:ascii="Times New Roman" w:hAnsi="Times New Roman" w:cs="Times New Roman"/>
          <w:sz w:val="24"/>
          <w:szCs w:val="24"/>
        </w:rPr>
        <w:t>Цель и задачи реализации Программы</w:t>
      </w:r>
      <w:r w:rsidR="00215FB3">
        <w:rPr>
          <w:rFonts w:ascii="Times New Roman" w:hAnsi="Times New Roman" w:cs="Times New Roman"/>
          <w:sz w:val="24"/>
          <w:szCs w:val="24"/>
        </w:rPr>
        <w:t xml:space="preserve"> ……………………………………. </w:t>
      </w:r>
      <w:r w:rsidR="001A0B1B">
        <w:rPr>
          <w:rFonts w:ascii="Times New Roman" w:hAnsi="Times New Roman" w:cs="Times New Roman"/>
          <w:sz w:val="24"/>
          <w:szCs w:val="24"/>
        </w:rPr>
        <w:t>….3</w:t>
      </w:r>
    </w:p>
    <w:p w:rsidR="0025068D" w:rsidRPr="008041D1" w:rsidRDefault="0025068D" w:rsidP="0086747D">
      <w:pPr>
        <w:pStyle w:val="aa"/>
        <w:numPr>
          <w:ilvl w:val="2"/>
          <w:numId w:val="1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41D1">
        <w:rPr>
          <w:rFonts w:ascii="Times New Roman" w:hAnsi="Times New Roman" w:cs="Times New Roman"/>
          <w:sz w:val="24"/>
          <w:szCs w:val="24"/>
        </w:rPr>
        <w:t xml:space="preserve">Принципы и подходы к формированию </w:t>
      </w:r>
      <w:r w:rsidR="0030622D">
        <w:rPr>
          <w:rFonts w:ascii="Times New Roman" w:hAnsi="Times New Roman" w:cs="Times New Roman"/>
          <w:sz w:val="24"/>
          <w:szCs w:val="24"/>
        </w:rPr>
        <w:t>АООП для детей с ЗПР</w:t>
      </w:r>
      <w:r w:rsidR="00215FB3">
        <w:rPr>
          <w:rFonts w:ascii="Times New Roman" w:hAnsi="Times New Roman" w:cs="Times New Roman"/>
          <w:sz w:val="24"/>
          <w:szCs w:val="24"/>
        </w:rPr>
        <w:t xml:space="preserve"> ………</w:t>
      </w:r>
      <w:r w:rsidR="001A0B1B">
        <w:rPr>
          <w:rFonts w:ascii="Times New Roman" w:hAnsi="Times New Roman" w:cs="Times New Roman"/>
          <w:sz w:val="24"/>
          <w:szCs w:val="24"/>
        </w:rPr>
        <w:t>……3</w:t>
      </w:r>
    </w:p>
    <w:p w:rsidR="00724B91" w:rsidRDefault="00A50EB4" w:rsidP="0086747D">
      <w:pPr>
        <w:pStyle w:val="aa"/>
        <w:numPr>
          <w:ilvl w:val="2"/>
          <w:numId w:val="1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41D1">
        <w:rPr>
          <w:rFonts w:ascii="Times New Roman" w:hAnsi="Times New Roman" w:cs="Times New Roman"/>
          <w:sz w:val="24"/>
          <w:szCs w:val="24"/>
        </w:rPr>
        <w:t>Значимые для разработки и реализации Программы характеристики</w:t>
      </w:r>
      <w:r w:rsidR="00724B91">
        <w:rPr>
          <w:rFonts w:ascii="Times New Roman" w:hAnsi="Times New Roman" w:cs="Times New Roman"/>
          <w:sz w:val="24"/>
          <w:szCs w:val="24"/>
        </w:rPr>
        <w:t xml:space="preserve">, в том         </w:t>
      </w:r>
    </w:p>
    <w:p w:rsidR="00A50EB4" w:rsidRDefault="00724B91" w:rsidP="00724B91">
      <w:pPr>
        <w:pStyle w:val="aa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е характеристики особенностей развития детей с задержкой психического развития</w:t>
      </w:r>
      <w:r w:rsidR="00215FB3">
        <w:rPr>
          <w:rFonts w:ascii="Times New Roman" w:hAnsi="Times New Roman" w:cs="Times New Roman"/>
          <w:sz w:val="24"/>
          <w:szCs w:val="24"/>
        </w:rPr>
        <w:t>…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</w:t>
      </w:r>
      <w:r w:rsidR="001A0B1B">
        <w:rPr>
          <w:rFonts w:ascii="Times New Roman" w:hAnsi="Times New Roman" w:cs="Times New Roman"/>
          <w:sz w:val="24"/>
          <w:szCs w:val="24"/>
        </w:rPr>
        <w:t>........</w:t>
      </w:r>
      <w:r w:rsidR="000541E4">
        <w:rPr>
          <w:rFonts w:ascii="Times New Roman" w:hAnsi="Times New Roman" w:cs="Times New Roman"/>
          <w:sz w:val="24"/>
          <w:szCs w:val="24"/>
        </w:rPr>
        <w:t>..</w:t>
      </w:r>
      <w:r w:rsidR="001A0B1B">
        <w:rPr>
          <w:rFonts w:ascii="Times New Roman" w:hAnsi="Times New Roman" w:cs="Times New Roman"/>
          <w:sz w:val="24"/>
          <w:szCs w:val="24"/>
        </w:rPr>
        <w:t>7</w:t>
      </w:r>
    </w:p>
    <w:p w:rsidR="00597E9D" w:rsidRPr="008041D1" w:rsidRDefault="003A67B8" w:rsidP="001E4EBE">
      <w:pPr>
        <w:pStyle w:val="aa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="00597E9D" w:rsidRPr="008041D1">
        <w:rPr>
          <w:rFonts w:ascii="Times New Roman" w:hAnsi="Times New Roman" w:cs="Times New Roman"/>
          <w:sz w:val="24"/>
          <w:szCs w:val="24"/>
        </w:rPr>
        <w:t xml:space="preserve">Планируемые результаты </w:t>
      </w:r>
      <w:r w:rsidR="00A70760" w:rsidRPr="008041D1">
        <w:rPr>
          <w:rFonts w:ascii="Times New Roman" w:hAnsi="Times New Roman" w:cs="Times New Roman"/>
          <w:sz w:val="24"/>
          <w:szCs w:val="24"/>
        </w:rPr>
        <w:t xml:space="preserve">освоения АООП </w:t>
      </w:r>
      <w:r w:rsidR="001E4EBE">
        <w:rPr>
          <w:rFonts w:ascii="Times New Roman" w:hAnsi="Times New Roman" w:cs="Times New Roman"/>
          <w:sz w:val="24"/>
          <w:szCs w:val="24"/>
        </w:rPr>
        <w:t>для детей с ЗПР</w:t>
      </w:r>
      <w:r w:rsidR="00FE2B04">
        <w:rPr>
          <w:rFonts w:ascii="Times New Roman" w:hAnsi="Times New Roman" w:cs="Times New Roman"/>
          <w:sz w:val="24"/>
          <w:szCs w:val="24"/>
        </w:rPr>
        <w:t xml:space="preserve"> …………...</w:t>
      </w:r>
      <w:r w:rsidR="001A0B1B">
        <w:rPr>
          <w:rFonts w:ascii="Times New Roman" w:hAnsi="Times New Roman" w:cs="Times New Roman"/>
          <w:sz w:val="24"/>
          <w:szCs w:val="24"/>
        </w:rPr>
        <w:t>...</w:t>
      </w:r>
      <w:r w:rsidR="000541E4">
        <w:rPr>
          <w:rFonts w:ascii="Times New Roman" w:hAnsi="Times New Roman" w:cs="Times New Roman"/>
          <w:sz w:val="24"/>
          <w:szCs w:val="24"/>
        </w:rPr>
        <w:t>..</w:t>
      </w:r>
      <w:r w:rsidR="001A0B1B">
        <w:rPr>
          <w:rFonts w:ascii="Times New Roman" w:hAnsi="Times New Roman" w:cs="Times New Roman"/>
          <w:sz w:val="24"/>
          <w:szCs w:val="24"/>
        </w:rPr>
        <w:t>...</w:t>
      </w:r>
      <w:r w:rsidR="000541E4">
        <w:rPr>
          <w:rFonts w:ascii="Times New Roman" w:hAnsi="Times New Roman" w:cs="Times New Roman"/>
          <w:sz w:val="24"/>
          <w:szCs w:val="24"/>
        </w:rPr>
        <w:t>10</w:t>
      </w:r>
    </w:p>
    <w:p w:rsidR="00724B91" w:rsidRDefault="00A70760" w:rsidP="001E4EBE">
      <w:pPr>
        <w:pStyle w:val="aa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8041D1">
        <w:rPr>
          <w:rFonts w:ascii="Times New Roman" w:eastAsia="Times New Roman" w:hAnsi="Times New Roman"/>
          <w:sz w:val="24"/>
          <w:szCs w:val="24"/>
        </w:rPr>
        <w:t xml:space="preserve">1.3. </w:t>
      </w:r>
      <w:r w:rsidR="00724B91">
        <w:rPr>
          <w:rFonts w:ascii="Times New Roman" w:eastAsia="Times New Roman" w:hAnsi="Times New Roman"/>
          <w:sz w:val="24"/>
          <w:szCs w:val="24"/>
        </w:rPr>
        <w:t>Система о</w:t>
      </w:r>
      <w:r w:rsidRPr="008041D1">
        <w:rPr>
          <w:rFonts w:ascii="Times New Roman" w:eastAsia="Times New Roman" w:hAnsi="Times New Roman"/>
          <w:sz w:val="24"/>
          <w:szCs w:val="24"/>
        </w:rPr>
        <w:t xml:space="preserve">ценка </w:t>
      </w:r>
      <w:r w:rsidR="00724B91">
        <w:rPr>
          <w:rFonts w:ascii="Times New Roman" w:eastAsia="Times New Roman" w:hAnsi="Times New Roman"/>
          <w:sz w:val="24"/>
          <w:szCs w:val="24"/>
        </w:rPr>
        <w:t>результатов освоения  Программы…………………………</w:t>
      </w:r>
      <w:r w:rsidR="00BD29BB">
        <w:rPr>
          <w:rFonts w:ascii="Times New Roman" w:eastAsia="Times New Roman" w:hAnsi="Times New Roman"/>
          <w:sz w:val="24"/>
          <w:szCs w:val="24"/>
        </w:rPr>
        <w:t>……29</w:t>
      </w:r>
    </w:p>
    <w:p w:rsidR="00724B91" w:rsidRDefault="00724B91" w:rsidP="001E4EBE">
      <w:pPr>
        <w:pStyle w:val="aa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Часть программы, формируемая участниками образовательных отношений…</w:t>
      </w:r>
      <w:r w:rsidR="00BD29BB">
        <w:rPr>
          <w:rFonts w:ascii="Times New Roman" w:eastAsia="Times New Roman" w:hAnsi="Times New Roman"/>
          <w:sz w:val="24"/>
          <w:szCs w:val="24"/>
        </w:rPr>
        <w:t>……35</w:t>
      </w:r>
    </w:p>
    <w:p w:rsidR="00724B91" w:rsidRDefault="00724B91" w:rsidP="001E4EBE">
      <w:pPr>
        <w:pStyle w:val="aa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.4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ели, </w:t>
      </w: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дач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ринципы </w:t>
      </w: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части Программы, формируемой участниками образовательных отношени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…………</w:t>
      </w:r>
      <w:r w:rsidR="00BD29BB">
        <w:rPr>
          <w:rFonts w:ascii="Times New Roman" w:hAnsi="Times New Roman" w:cs="Times New Roman"/>
          <w:color w:val="000000" w:themeColor="text1"/>
          <w:sz w:val="24"/>
          <w:szCs w:val="24"/>
        </w:rPr>
        <w:t>……..35</w:t>
      </w:r>
    </w:p>
    <w:p w:rsidR="00597E9D" w:rsidRPr="008041D1" w:rsidRDefault="00724B91" w:rsidP="001E4EBE">
      <w:pPr>
        <w:pStyle w:val="aa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5 </w:t>
      </w: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Планируемые результаты освоения части Программы, формируемой участниками образовательных отношений</w:t>
      </w:r>
      <w:r>
        <w:rPr>
          <w:rFonts w:ascii="Times New Roman" w:eastAsia="Times New Roman" w:hAnsi="Times New Roman"/>
          <w:sz w:val="24"/>
          <w:szCs w:val="24"/>
        </w:rPr>
        <w:t>……………………………………………</w:t>
      </w:r>
      <w:r w:rsidR="00BD29BB">
        <w:rPr>
          <w:rFonts w:ascii="Times New Roman" w:eastAsia="Times New Roman" w:hAnsi="Times New Roman"/>
          <w:sz w:val="24"/>
          <w:szCs w:val="24"/>
        </w:rPr>
        <w:t>…….36</w:t>
      </w:r>
    </w:p>
    <w:p w:rsidR="0025068D" w:rsidRPr="008041D1" w:rsidRDefault="0025068D" w:rsidP="0086747D">
      <w:pPr>
        <w:pStyle w:val="aa"/>
        <w:numPr>
          <w:ilvl w:val="0"/>
          <w:numId w:val="11"/>
        </w:numPr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41D1">
        <w:rPr>
          <w:rFonts w:ascii="Times New Roman" w:hAnsi="Times New Roman" w:cs="Times New Roman"/>
          <w:b/>
          <w:sz w:val="24"/>
          <w:szCs w:val="24"/>
        </w:rPr>
        <w:t>Содержательный раздел.</w:t>
      </w:r>
    </w:p>
    <w:p w:rsidR="00724B91" w:rsidRPr="00724B91" w:rsidRDefault="00724B91" w:rsidP="0086747D">
      <w:pPr>
        <w:pStyle w:val="aa"/>
        <w:numPr>
          <w:ilvl w:val="1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4B9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Описание образовательной деятельности</w:t>
      </w:r>
      <w:r w:rsidR="00943C4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в соответствии с направления</w:t>
      </w:r>
      <w:r w:rsidRPr="00724B9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и развития ребенка, представленными в пяти образовательных областях, с учётом используемых вариативных примерных основных образовательных программ дошкольного образования и методических пособий, обеспечивающих реализацию данного содержания </w:t>
      </w:r>
      <w:r w:rsidR="00943C4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…………………………………………………………………………</w:t>
      </w:r>
      <w:r w:rsidR="00BD29B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…….37</w:t>
      </w:r>
    </w:p>
    <w:p w:rsidR="00943C49" w:rsidRDefault="00597E9D" w:rsidP="0086747D">
      <w:pPr>
        <w:pStyle w:val="aa"/>
        <w:numPr>
          <w:ilvl w:val="2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41D1">
        <w:rPr>
          <w:rFonts w:ascii="Times New Roman" w:hAnsi="Times New Roman" w:cs="Times New Roman"/>
          <w:sz w:val="24"/>
          <w:szCs w:val="24"/>
        </w:rPr>
        <w:t>Образовательная деятельность по профессиональной корре</w:t>
      </w:r>
      <w:r w:rsidR="00943C49">
        <w:rPr>
          <w:rFonts w:ascii="Times New Roman" w:hAnsi="Times New Roman" w:cs="Times New Roman"/>
          <w:sz w:val="24"/>
          <w:szCs w:val="24"/>
        </w:rPr>
        <w:t xml:space="preserve">кции нарушений развития детей  с </w:t>
      </w:r>
      <w:r w:rsidRPr="008041D1">
        <w:rPr>
          <w:rFonts w:ascii="Times New Roman" w:hAnsi="Times New Roman" w:cs="Times New Roman"/>
          <w:sz w:val="24"/>
          <w:szCs w:val="24"/>
        </w:rPr>
        <w:t>ЗПР</w:t>
      </w:r>
      <w:r w:rsidR="00943C49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</w:p>
    <w:p w:rsidR="00943C49" w:rsidRPr="00943C49" w:rsidRDefault="00943C49" w:rsidP="0086747D">
      <w:pPr>
        <w:pStyle w:val="aa"/>
        <w:numPr>
          <w:ilvl w:val="1"/>
          <w:numId w:val="28"/>
        </w:numPr>
        <w:jc w:val="both"/>
        <w:rPr>
          <w:color w:val="000000" w:themeColor="text1"/>
        </w:rPr>
      </w:pPr>
      <w:r w:rsidRPr="00943C49">
        <w:rPr>
          <w:rFonts w:ascii="Times New Roman" w:hAnsi="Times New Roman" w:cs="Times New Roman"/>
          <w:color w:val="000000" w:themeColor="text1"/>
          <w:sz w:val="24"/>
          <w:szCs w:val="24"/>
        </w:rPr>
        <w:t>Описание вариативных форм, способов, методов и средств реализации Программы с учетом возрастных и индивидуальных особенностей воспитанников, специфики их образовательных потребностей и интересов</w:t>
      </w:r>
      <w:r w:rsidR="00BD29BB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..83</w:t>
      </w:r>
    </w:p>
    <w:p w:rsidR="00943C49" w:rsidRPr="00943C49" w:rsidRDefault="00943C49" w:rsidP="0086747D">
      <w:pPr>
        <w:pStyle w:val="aa"/>
        <w:numPr>
          <w:ilvl w:val="1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943C49">
        <w:rPr>
          <w:rFonts w:ascii="Times New Roman" w:hAnsi="Times New Roman" w:cs="Times New Roman"/>
          <w:color w:val="000000" w:themeColor="text1"/>
          <w:sz w:val="24"/>
          <w:szCs w:val="24"/>
        </w:rPr>
        <w:t>Особенности образовательной деятельности разных видов и культурных практик</w:t>
      </w:r>
    </w:p>
    <w:p w:rsidR="00943C49" w:rsidRPr="00943C49" w:rsidRDefault="00943C49" w:rsidP="0086747D">
      <w:pPr>
        <w:pStyle w:val="aa"/>
        <w:numPr>
          <w:ilvl w:val="1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3C49">
        <w:rPr>
          <w:rFonts w:ascii="Times New Roman" w:hAnsi="Times New Roman" w:cs="Times New Roman"/>
          <w:color w:val="000000" w:themeColor="text1"/>
          <w:sz w:val="24"/>
          <w:szCs w:val="24"/>
        </w:rPr>
        <w:t>Способы и направления поддержки детской инициативы……………………….</w:t>
      </w:r>
    </w:p>
    <w:p w:rsidR="00943C49" w:rsidRPr="00943C49" w:rsidRDefault="00943C49" w:rsidP="0086747D">
      <w:pPr>
        <w:pStyle w:val="aa"/>
        <w:numPr>
          <w:ilvl w:val="1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3C49">
        <w:rPr>
          <w:rFonts w:ascii="Times New Roman" w:hAnsi="Times New Roman" w:cs="Times New Roman"/>
          <w:color w:val="000000" w:themeColor="text1"/>
          <w:sz w:val="24"/>
          <w:szCs w:val="24"/>
        </w:rPr>
        <w:t>Особенности взаимодействия педагогического коллектива с семьями воспитанников</w:t>
      </w:r>
    </w:p>
    <w:p w:rsidR="00943C49" w:rsidRDefault="00943C49" w:rsidP="0086747D">
      <w:pPr>
        <w:pStyle w:val="aa"/>
        <w:numPr>
          <w:ilvl w:val="1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3C49">
        <w:rPr>
          <w:rFonts w:ascii="Times New Roman" w:hAnsi="Times New Roman" w:cs="Times New Roman"/>
          <w:sz w:val="24"/>
          <w:szCs w:val="24"/>
        </w:rPr>
        <w:t>Иные характеристики содержания Программы……………………………………</w:t>
      </w:r>
    </w:p>
    <w:p w:rsidR="00943C49" w:rsidRPr="00943C49" w:rsidRDefault="00943C49" w:rsidP="0086747D">
      <w:pPr>
        <w:pStyle w:val="aa"/>
        <w:numPr>
          <w:ilvl w:val="1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писание образовательной деятельност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граммы </w:t>
      </w: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в части, формируемой участниками образовательных отношений</w:t>
      </w:r>
    </w:p>
    <w:p w:rsidR="00943C49" w:rsidRPr="00943C49" w:rsidRDefault="00943C49" w:rsidP="0086747D">
      <w:pPr>
        <w:pStyle w:val="aa"/>
        <w:numPr>
          <w:ilvl w:val="1"/>
          <w:numId w:val="28"/>
        </w:numPr>
        <w:jc w:val="both"/>
        <w:rPr>
          <w:color w:val="000000" w:themeColor="text1"/>
        </w:rPr>
      </w:pPr>
      <w:r w:rsidRPr="00943C49">
        <w:rPr>
          <w:rFonts w:ascii="Times New Roman" w:hAnsi="Times New Roman" w:cs="Times New Roman"/>
          <w:color w:val="000000" w:themeColor="text1"/>
          <w:sz w:val="24"/>
          <w:szCs w:val="24"/>
        </w:rPr>
        <w:t>Описание вариативных форм, способов, методов и средств реализации Программы в части, формируемой участниками образовательных отношений</w:t>
      </w:r>
    </w:p>
    <w:p w:rsidR="00943C49" w:rsidRDefault="0025068D" w:rsidP="0086747D">
      <w:pPr>
        <w:pStyle w:val="a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3C49">
        <w:rPr>
          <w:rFonts w:ascii="Times New Roman" w:hAnsi="Times New Roman" w:cs="Times New Roman"/>
          <w:b/>
          <w:sz w:val="24"/>
          <w:szCs w:val="24"/>
        </w:rPr>
        <w:t>Организационный раздел.</w:t>
      </w:r>
    </w:p>
    <w:p w:rsidR="00943C49" w:rsidRDefault="00943C49" w:rsidP="00D73FBC">
      <w:pPr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3C49">
        <w:rPr>
          <w:rFonts w:ascii="Times New Roman" w:hAnsi="Times New Roman" w:cs="Times New Roman"/>
          <w:sz w:val="24"/>
          <w:szCs w:val="24"/>
        </w:rPr>
        <w:t xml:space="preserve">3.1 </w:t>
      </w:r>
      <w:r>
        <w:rPr>
          <w:rFonts w:ascii="Times New Roman" w:hAnsi="Times New Roman" w:cs="Times New Roman"/>
          <w:sz w:val="24"/>
          <w:szCs w:val="24"/>
        </w:rPr>
        <w:t>Описание материально-технического</w:t>
      </w:r>
      <w:r w:rsidR="00D73FBC">
        <w:rPr>
          <w:rFonts w:ascii="Times New Roman" w:hAnsi="Times New Roman" w:cs="Times New Roman"/>
          <w:sz w:val="24"/>
          <w:szCs w:val="24"/>
        </w:rPr>
        <w:t xml:space="preserve"> обеспечения Программы</w:t>
      </w:r>
    </w:p>
    <w:p w:rsidR="00D73FBC" w:rsidRDefault="00D73FBC" w:rsidP="00D73FBC">
      <w:pPr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Обеспеченность методическими материалами и средствами обучения и воспитания</w:t>
      </w:r>
    </w:p>
    <w:p w:rsidR="00D73FBC" w:rsidRDefault="00D73FBC" w:rsidP="00D73FBC">
      <w:pPr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Режим/распорядок  дня</w:t>
      </w:r>
    </w:p>
    <w:p w:rsidR="00D73FBC" w:rsidRDefault="00D73FBC" w:rsidP="00D73FBC">
      <w:pPr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</w:t>
      </w: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Особенности традиционных событий, праздников, мероприятий</w:t>
      </w:r>
    </w:p>
    <w:p w:rsidR="00D73FBC" w:rsidRDefault="00D73FBC" w:rsidP="00D73FBC">
      <w:pPr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Особенности организации развивающей предметно-пространственной среды</w:t>
      </w:r>
    </w:p>
    <w:p w:rsidR="00D73FBC" w:rsidRDefault="00D73FBC" w:rsidP="00D73FBC">
      <w:pPr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Часть, формируемая участниками образовательных отношений</w:t>
      </w:r>
    </w:p>
    <w:p w:rsidR="00D73FBC" w:rsidRDefault="00D73FBC" w:rsidP="00D73FBC">
      <w:pPr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</w:t>
      </w: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Методическое и материально-техническое обеспечени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граммы в части, формируемой участниками образовательных отношений</w:t>
      </w:r>
    </w:p>
    <w:p w:rsidR="00AD2AE4" w:rsidRDefault="00AD2AE4" w:rsidP="000541E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2AE4" w:rsidRDefault="00AD2AE4" w:rsidP="000541E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501E" w:rsidRPr="000541E4" w:rsidRDefault="000541E4" w:rsidP="00AD2AE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="004C501E" w:rsidRPr="0020300C">
        <w:rPr>
          <w:rFonts w:ascii="Times New Roman" w:hAnsi="Times New Roman" w:cs="Times New Roman"/>
          <w:b/>
          <w:sz w:val="24"/>
          <w:szCs w:val="24"/>
        </w:rPr>
        <w:t>ЦЕЛЕВОЙ РАЗДЕЛ.</w:t>
      </w:r>
    </w:p>
    <w:p w:rsidR="008F13C8" w:rsidRPr="008F13C8" w:rsidRDefault="004C501E" w:rsidP="00AD2AE4">
      <w:pPr>
        <w:pStyle w:val="a4"/>
        <w:numPr>
          <w:ilvl w:val="1"/>
          <w:numId w:val="1"/>
        </w:num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300C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  <w:r w:rsidR="008F13C8">
        <w:rPr>
          <w:rFonts w:ascii="Times New Roman" w:hAnsi="Times New Roman" w:cs="Times New Roman"/>
          <w:b/>
          <w:sz w:val="24"/>
          <w:szCs w:val="24"/>
        </w:rPr>
        <w:t>.</w:t>
      </w:r>
    </w:p>
    <w:p w:rsidR="00D73FBC" w:rsidRPr="00D73FBC" w:rsidRDefault="008F13C8" w:rsidP="00D73FBC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73FBC">
        <w:rPr>
          <w:rFonts w:ascii="Times New Roman" w:hAnsi="Times New Roman" w:cs="Times New Roman"/>
          <w:sz w:val="24"/>
          <w:szCs w:val="24"/>
        </w:rPr>
        <w:t xml:space="preserve">Адаптированная основная образовательная программа </w:t>
      </w:r>
      <w:r w:rsidR="008041D1" w:rsidRPr="00D73FBC">
        <w:rPr>
          <w:rFonts w:ascii="Times New Roman" w:hAnsi="Times New Roman" w:cs="Times New Roman"/>
          <w:sz w:val="24"/>
          <w:szCs w:val="24"/>
        </w:rPr>
        <w:t xml:space="preserve">дошкольного образования </w:t>
      </w:r>
      <w:r w:rsidR="00422B92">
        <w:rPr>
          <w:rFonts w:ascii="Times New Roman" w:hAnsi="Times New Roman" w:cs="Times New Roman"/>
          <w:sz w:val="24"/>
          <w:szCs w:val="24"/>
        </w:rPr>
        <w:t>для дошкольников 5-6</w:t>
      </w:r>
      <w:r w:rsidRPr="00D73FBC">
        <w:rPr>
          <w:rFonts w:ascii="Times New Roman" w:hAnsi="Times New Roman" w:cs="Times New Roman"/>
          <w:sz w:val="24"/>
          <w:szCs w:val="24"/>
        </w:rPr>
        <w:t xml:space="preserve"> лет с задержкой психическо</w:t>
      </w:r>
      <w:r w:rsidR="00422B92">
        <w:rPr>
          <w:rFonts w:ascii="Times New Roman" w:hAnsi="Times New Roman" w:cs="Times New Roman"/>
          <w:sz w:val="24"/>
          <w:szCs w:val="24"/>
        </w:rPr>
        <w:t>го развития (далее – Программа).</w:t>
      </w:r>
      <w:r w:rsidR="00D73FBC">
        <w:rPr>
          <w:rFonts w:ascii="Times New Roman" w:hAnsi="Times New Roman" w:cs="Times New Roman"/>
          <w:color w:val="000000" w:themeColor="text1"/>
          <w:sz w:val="24"/>
          <w:szCs w:val="24"/>
        </w:rPr>
        <w:t>Программа</w:t>
      </w:r>
      <w:r w:rsidR="00D73FBC" w:rsidRPr="00D73FBC">
        <w:rPr>
          <w:rFonts w:ascii="Times New Roman" w:hAnsi="Times New Roman"/>
          <w:color w:val="000000" w:themeColor="text1"/>
          <w:sz w:val="24"/>
          <w:szCs w:val="24"/>
        </w:rPr>
        <w:t>разработана в соответствии с основными нормативно-правовыми документами по дошкольному воспитанию:</w:t>
      </w:r>
    </w:p>
    <w:p w:rsidR="00D73FBC" w:rsidRPr="006F31D6" w:rsidRDefault="00D73FBC" w:rsidP="00D73FBC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/>
          <w:color w:val="000000" w:themeColor="text1"/>
          <w:sz w:val="24"/>
          <w:szCs w:val="24"/>
        </w:rPr>
        <w:t>-  Федеральным законом от 29.12.2012 № 273-ФЗ «Об образовании в Российской Федерации»;</w:t>
      </w:r>
    </w:p>
    <w:p w:rsidR="00D73FBC" w:rsidRPr="006F31D6" w:rsidRDefault="00D73FBC" w:rsidP="00D73FBC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/>
          <w:color w:val="000000" w:themeColor="text1"/>
          <w:sz w:val="24"/>
          <w:szCs w:val="24"/>
        </w:rPr>
        <w:t xml:space="preserve">- Федеральным государственным образовательным стандартом дошкольного образования (Утвержден приказом Министерства образования и науки Российской Федерации от 17 октября </w:t>
      </w:r>
      <w:smartTag w:uri="urn:schemas-microsoft-com:office:smarttags" w:element="metricconverter">
        <w:smartTagPr>
          <w:attr w:name="ProductID" w:val="2013 г"/>
        </w:smartTagPr>
        <w:r w:rsidRPr="006F31D6">
          <w:rPr>
            <w:rFonts w:ascii="Times New Roman" w:hAnsi="Times New Roman"/>
            <w:color w:val="000000" w:themeColor="text1"/>
            <w:sz w:val="24"/>
            <w:szCs w:val="24"/>
          </w:rPr>
          <w:t>2013 г</w:t>
        </w:r>
      </w:smartTag>
      <w:r w:rsidRPr="006F31D6">
        <w:rPr>
          <w:rFonts w:ascii="Times New Roman" w:hAnsi="Times New Roman"/>
          <w:color w:val="000000" w:themeColor="text1"/>
          <w:sz w:val="24"/>
          <w:szCs w:val="24"/>
        </w:rPr>
        <w:t>. N 1155);</w:t>
      </w:r>
    </w:p>
    <w:p w:rsidR="00D73FBC" w:rsidRPr="006F31D6" w:rsidRDefault="00D73FBC" w:rsidP="00D73FBC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/>
          <w:color w:val="000000" w:themeColor="text1"/>
          <w:sz w:val="24"/>
          <w:szCs w:val="24"/>
        </w:rPr>
        <w:t>- «Порядком организации и осуществления образовательной деятельности по основным общеобразовательным программам – образовательным программа</w:t>
      </w:r>
      <w:r>
        <w:rPr>
          <w:rFonts w:ascii="Times New Roman" w:hAnsi="Times New Roman"/>
          <w:color w:val="000000" w:themeColor="text1"/>
          <w:sz w:val="24"/>
          <w:szCs w:val="24"/>
        </w:rPr>
        <w:t>м</w:t>
      </w:r>
      <w:r w:rsidRPr="006F31D6">
        <w:rPr>
          <w:rFonts w:ascii="Times New Roman" w:hAnsi="Times New Roman"/>
          <w:color w:val="000000" w:themeColor="text1"/>
          <w:sz w:val="24"/>
          <w:szCs w:val="24"/>
        </w:rPr>
        <w:t xml:space="preserve"> дошкольного образования» (приказ Министерства образования и науки РФ от 30 августа 2013 года №1014 г. Москва); </w:t>
      </w:r>
    </w:p>
    <w:p w:rsidR="00D73FBC" w:rsidRPr="006F31D6" w:rsidRDefault="00D73FBC" w:rsidP="00D73FBC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/>
          <w:color w:val="000000" w:themeColor="text1"/>
          <w:sz w:val="24"/>
          <w:szCs w:val="24"/>
        </w:rPr>
        <w:t>- Санитарно-эпидемиологическими требованиями к устройству, содержанию и организации режима работы дошкольных образовательных организаций»</w:t>
      </w:r>
      <w:r w:rsidRPr="006F31D6">
        <w:rPr>
          <w:rStyle w:val="ac"/>
          <w:color w:val="000000" w:themeColor="text1"/>
        </w:rPr>
        <w:t xml:space="preserve"> (</w:t>
      </w:r>
      <w:r w:rsidRPr="006F31D6">
        <w:rPr>
          <w:rFonts w:ascii="Times New Roman" w:hAnsi="Times New Roman"/>
          <w:color w:val="000000" w:themeColor="text1"/>
          <w:sz w:val="24"/>
          <w:szCs w:val="24"/>
          <w:shd w:val="clear" w:color="auto" w:fill="FCFCFA"/>
        </w:rPr>
        <w:t xml:space="preserve">Утверждены постановлением Главного государственного санитарного врача Российской </w:t>
      </w:r>
      <w:r w:rsidRPr="006F31D6">
        <w:rPr>
          <w:rStyle w:val="ac"/>
          <w:color w:val="000000" w:themeColor="text1"/>
        </w:rPr>
        <w:t>от 15 мая 2013 года №</w:t>
      </w:r>
      <w:r>
        <w:rPr>
          <w:rStyle w:val="ac"/>
          <w:color w:val="000000" w:themeColor="text1"/>
        </w:rPr>
        <w:t xml:space="preserve">26 </w:t>
      </w:r>
      <w:r w:rsidRPr="006F31D6">
        <w:rPr>
          <w:rStyle w:val="ac"/>
          <w:color w:val="000000" w:themeColor="text1"/>
        </w:rPr>
        <w:t>«Об утверждении САНПИН» 2.4.3049-13)</w:t>
      </w:r>
    </w:p>
    <w:p w:rsidR="007A07A9" w:rsidRDefault="002B2444" w:rsidP="002B244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A07A9" w:rsidRPr="007A07A9">
        <w:rPr>
          <w:rFonts w:ascii="Times New Roman" w:hAnsi="Times New Roman" w:cs="Times New Roman"/>
          <w:sz w:val="24"/>
          <w:szCs w:val="24"/>
        </w:rPr>
        <w:t>Письмо Минобрнауки России от 07.06.2013 г. № ИР-535/07 «О коррекционном и инклюзивном образовании детей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B2444" w:rsidRPr="006F31D6" w:rsidRDefault="002B2444" w:rsidP="002B244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/>
          <w:color w:val="000000" w:themeColor="text1"/>
          <w:sz w:val="24"/>
          <w:szCs w:val="24"/>
        </w:rPr>
        <w:t xml:space="preserve">Программа определяет объем, содержание, планируемые результаты и организацию образовательной деятельности в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группах компенсирующей направленности. </w:t>
      </w:r>
      <w:r w:rsidRPr="006F31D6">
        <w:rPr>
          <w:rFonts w:ascii="Times New Roman" w:hAnsi="Times New Roman"/>
          <w:color w:val="000000" w:themeColor="text1"/>
          <w:sz w:val="24"/>
          <w:szCs w:val="24"/>
        </w:rPr>
        <w:t>Она обеспечивает построение целостного педагогического процесса, направленного на полноценное всестороннее развитие ребенка по пяти направлениям – образовательным областям: «Физическое развитие», «Социально-коммуникативное», «Познавательное», «Речевое», «Художественно-эстетическое».</w:t>
      </w:r>
    </w:p>
    <w:p w:rsidR="002B2444" w:rsidRPr="006F31D6" w:rsidRDefault="002B2444" w:rsidP="002B244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/>
          <w:color w:val="000000" w:themeColor="text1"/>
          <w:sz w:val="24"/>
          <w:szCs w:val="24"/>
        </w:rPr>
        <w:t>Программа разработана с учётом:</w:t>
      </w:r>
    </w:p>
    <w:p w:rsidR="002B2444" w:rsidRDefault="002B2444" w:rsidP="002B244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Pr="006F31D6">
        <w:rPr>
          <w:rFonts w:ascii="Times New Roman" w:hAnsi="Times New Roman"/>
          <w:color w:val="000000" w:themeColor="text1"/>
          <w:sz w:val="24"/>
          <w:szCs w:val="24"/>
        </w:rPr>
        <w:t>Основной образовательной программы дошкольн</w:t>
      </w:r>
      <w:r>
        <w:rPr>
          <w:rFonts w:ascii="Times New Roman" w:hAnsi="Times New Roman"/>
          <w:color w:val="000000" w:themeColor="text1"/>
          <w:sz w:val="24"/>
          <w:szCs w:val="24"/>
        </w:rPr>
        <w:t>ого образования «</w:t>
      </w:r>
      <w:r w:rsidRPr="006F31D6">
        <w:rPr>
          <w:rFonts w:ascii="Times New Roman" w:hAnsi="Times New Roman"/>
          <w:color w:val="000000" w:themeColor="text1"/>
          <w:sz w:val="24"/>
          <w:szCs w:val="24"/>
        </w:rPr>
        <w:t xml:space="preserve">От рождения до </w:t>
      </w:r>
      <w:r>
        <w:rPr>
          <w:rFonts w:ascii="Times New Roman" w:hAnsi="Times New Roman"/>
          <w:color w:val="000000" w:themeColor="text1"/>
          <w:sz w:val="24"/>
          <w:szCs w:val="24"/>
        </w:rPr>
        <w:t>школы»</w:t>
      </w:r>
      <w:r w:rsidRPr="006F31D6">
        <w:rPr>
          <w:rFonts w:ascii="Times New Roman" w:hAnsi="Times New Roman"/>
          <w:color w:val="000000" w:themeColor="text1"/>
          <w:sz w:val="24"/>
          <w:szCs w:val="24"/>
        </w:rPr>
        <w:t>/ Под ред. Н.Е. Вераксы, Т.С. Комаровой, М.А. Васильевой.— 4 – е изд., перераб. -  М.: МОЗАИКА-СИНТЕЗ, 2017 г.</w:t>
      </w:r>
    </w:p>
    <w:p w:rsidR="006B4C9E" w:rsidRDefault="006B4C9E" w:rsidP="002B244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-Примерной  </w:t>
      </w:r>
      <w:r w:rsidR="00EA775C">
        <w:rPr>
          <w:rFonts w:ascii="Times New Roman" w:hAnsi="Times New Roman"/>
          <w:color w:val="000000" w:themeColor="text1"/>
          <w:sz w:val="24"/>
          <w:szCs w:val="24"/>
        </w:rPr>
        <w:t>адаптированной основной образовательной программой дошкольного образования детей с зад</w:t>
      </w:r>
      <w:r w:rsidR="00CF4164">
        <w:rPr>
          <w:rFonts w:ascii="Times New Roman" w:hAnsi="Times New Roman"/>
          <w:color w:val="000000" w:themeColor="text1"/>
          <w:sz w:val="24"/>
          <w:szCs w:val="24"/>
        </w:rPr>
        <w:t>ержкой психического развития – о</w:t>
      </w:r>
      <w:r w:rsidR="00EA775C">
        <w:rPr>
          <w:rFonts w:ascii="Times New Roman" w:hAnsi="Times New Roman"/>
          <w:color w:val="000000" w:themeColor="text1"/>
          <w:sz w:val="24"/>
          <w:szCs w:val="24"/>
        </w:rPr>
        <w:t>добрена решение</w:t>
      </w:r>
      <w:r w:rsidR="00CF4164">
        <w:rPr>
          <w:rFonts w:ascii="Times New Roman" w:hAnsi="Times New Roman"/>
          <w:color w:val="000000" w:themeColor="text1"/>
          <w:sz w:val="24"/>
          <w:szCs w:val="24"/>
        </w:rPr>
        <w:t>м педагогического совета</w:t>
      </w:r>
    </w:p>
    <w:p w:rsidR="002B2444" w:rsidRDefault="002B2444" w:rsidP="002B244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Основной образовательной программы дошкольного обр</w:t>
      </w:r>
      <w:r w:rsidR="00CF4164">
        <w:rPr>
          <w:rFonts w:ascii="Times New Roman" w:hAnsi="Times New Roman"/>
          <w:color w:val="000000" w:themeColor="text1"/>
          <w:sz w:val="24"/>
          <w:szCs w:val="24"/>
        </w:rPr>
        <w:t>азования МБДОУ «Детский сад №17</w:t>
      </w:r>
      <w:r>
        <w:rPr>
          <w:rFonts w:ascii="Times New Roman" w:hAnsi="Times New Roman"/>
          <w:color w:val="000000" w:themeColor="text1"/>
          <w:sz w:val="24"/>
          <w:szCs w:val="24"/>
        </w:rPr>
        <w:t>»</w:t>
      </w:r>
    </w:p>
    <w:p w:rsidR="002B2444" w:rsidRPr="006F31D6" w:rsidRDefault="002B2444" w:rsidP="002B244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Методического пособия С.Г. Шевченко, Р.Д. Тригер, Г.М. Капустиной «Подготовка к школе детей с задержкой психического развития</w:t>
      </w:r>
      <w:r w:rsidR="00560AEC">
        <w:rPr>
          <w:rFonts w:ascii="Times New Roman" w:hAnsi="Times New Roman"/>
          <w:color w:val="000000" w:themeColor="text1"/>
          <w:sz w:val="24"/>
          <w:szCs w:val="24"/>
        </w:rPr>
        <w:t>».- М.: Школьная пресса,2005г.</w:t>
      </w:r>
    </w:p>
    <w:p w:rsidR="002B2444" w:rsidRPr="006F31D6" w:rsidRDefault="002B2444" w:rsidP="002B244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/>
          <w:color w:val="000000" w:themeColor="text1"/>
          <w:sz w:val="24"/>
          <w:szCs w:val="24"/>
        </w:rPr>
        <w:t>Часть, формируемая участниками образовательных отношений, разработана на основе</w:t>
      </w:r>
    </w:p>
    <w:p w:rsidR="002B2444" w:rsidRPr="006F31D6" w:rsidRDefault="002B2444" w:rsidP="002B244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6F31D6">
        <w:rPr>
          <w:rFonts w:ascii="Times New Roman" w:hAnsi="Times New Roman"/>
          <w:color w:val="000000" w:themeColor="text1"/>
          <w:sz w:val="24"/>
          <w:szCs w:val="24"/>
        </w:rPr>
        <w:t>арциальной программ</w:t>
      </w:r>
      <w:r>
        <w:rPr>
          <w:rFonts w:ascii="Times New Roman" w:hAnsi="Times New Roman"/>
          <w:color w:val="000000" w:themeColor="text1"/>
          <w:sz w:val="24"/>
          <w:szCs w:val="24"/>
        </w:rPr>
        <w:t>ы</w:t>
      </w:r>
      <w:r w:rsidRPr="006F31D6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r>
        <w:rPr>
          <w:rFonts w:ascii="Times New Roman" w:hAnsi="Times New Roman"/>
          <w:color w:val="000000" w:themeColor="text1"/>
          <w:sz w:val="24"/>
          <w:szCs w:val="24"/>
        </w:rPr>
        <w:t>Л.В. Куцакова</w:t>
      </w:r>
      <w:r w:rsidRPr="006F31D6">
        <w:rPr>
          <w:rFonts w:ascii="Times New Roman" w:hAnsi="Times New Roman"/>
          <w:color w:val="000000" w:themeColor="text1"/>
          <w:sz w:val="24"/>
          <w:szCs w:val="24"/>
        </w:rPr>
        <w:t>«</w:t>
      </w:r>
      <w:r>
        <w:rPr>
          <w:rFonts w:ascii="Times New Roman" w:hAnsi="Times New Roman"/>
          <w:color w:val="000000" w:themeColor="text1"/>
          <w:sz w:val="24"/>
          <w:szCs w:val="24"/>
        </w:rPr>
        <w:t>Конструирование и художественный труд в детском саду</w:t>
      </w:r>
      <w:r w:rsidRPr="006F31D6">
        <w:rPr>
          <w:rFonts w:ascii="Times New Roman" w:hAnsi="Times New Roman"/>
          <w:color w:val="000000" w:themeColor="text1"/>
          <w:sz w:val="24"/>
          <w:szCs w:val="24"/>
        </w:rPr>
        <w:t xml:space="preserve">»: </w:t>
      </w:r>
      <w:r>
        <w:rPr>
          <w:rFonts w:ascii="Times New Roman" w:hAnsi="Times New Roman"/>
          <w:color w:val="000000" w:themeColor="text1"/>
          <w:sz w:val="24"/>
          <w:szCs w:val="24"/>
        </w:rPr>
        <w:t>Программа и конспекты занятий</w:t>
      </w:r>
      <w:r w:rsidRPr="006F31D6">
        <w:rPr>
          <w:rFonts w:ascii="Times New Roman" w:hAnsi="Times New Roman"/>
          <w:color w:val="000000" w:themeColor="text1"/>
          <w:sz w:val="24"/>
          <w:szCs w:val="24"/>
        </w:rPr>
        <w:t xml:space="preserve">. – М.: </w:t>
      </w:r>
      <w:r>
        <w:rPr>
          <w:rFonts w:ascii="Times New Roman" w:hAnsi="Times New Roman"/>
          <w:color w:val="000000" w:themeColor="text1"/>
          <w:sz w:val="24"/>
          <w:szCs w:val="24"/>
        </w:rPr>
        <w:t>ТЦ «Сфера»</w:t>
      </w:r>
      <w:r w:rsidRPr="006F31D6">
        <w:rPr>
          <w:rFonts w:ascii="Times New Roman" w:hAnsi="Times New Roman"/>
          <w:color w:val="000000" w:themeColor="text1"/>
          <w:sz w:val="24"/>
          <w:szCs w:val="24"/>
        </w:rPr>
        <w:t>, 201</w:t>
      </w:r>
      <w:r>
        <w:rPr>
          <w:rFonts w:ascii="Times New Roman" w:hAnsi="Times New Roman"/>
          <w:color w:val="000000" w:themeColor="text1"/>
          <w:sz w:val="24"/>
          <w:szCs w:val="24"/>
        </w:rPr>
        <w:t>9</w:t>
      </w:r>
      <w:r w:rsidRPr="006F31D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BF4F26" w:rsidRPr="0020300C" w:rsidRDefault="00BF4F26" w:rsidP="00560AEC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4C9E">
        <w:rPr>
          <w:rFonts w:ascii="Times New Roman" w:hAnsi="Times New Roman" w:cs="Times New Roman"/>
          <w:sz w:val="24"/>
          <w:szCs w:val="24"/>
        </w:rPr>
        <w:t xml:space="preserve">АООП для </w:t>
      </w:r>
      <w:r w:rsidR="00734178" w:rsidRPr="006B4C9E">
        <w:rPr>
          <w:rFonts w:ascii="Times New Roman" w:hAnsi="Times New Roman" w:cs="Times New Roman"/>
          <w:sz w:val="24"/>
          <w:szCs w:val="24"/>
        </w:rPr>
        <w:t xml:space="preserve">дошкольников с </w:t>
      </w:r>
      <w:r w:rsidRPr="006B4C9E">
        <w:rPr>
          <w:rFonts w:ascii="Times New Roman" w:hAnsi="Times New Roman" w:cs="Times New Roman"/>
          <w:sz w:val="24"/>
          <w:szCs w:val="24"/>
        </w:rPr>
        <w:t>ЗПР — это комплексная программа</w:t>
      </w:r>
      <w:r w:rsidRPr="0020300C">
        <w:rPr>
          <w:rFonts w:ascii="Times New Roman" w:hAnsi="Times New Roman" w:cs="Times New Roman"/>
          <w:sz w:val="24"/>
          <w:szCs w:val="24"/>
        </w:rPr>
        <w:t xml:space="preserve"> по оказанию помощи детям, со специфическими и общими расстройствами психологического развития, в освоении основной образовательной программы дошкольного образования. </w:t>
      </w:r>
    </w:p>
    <w:p w:rsidR="00BF4F26" w:rsidRPr="0020300C" w:rsidRDefault="00BF4F26" w:rsidP="00560AEC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300C">
        <w:rPr>
          <w:rFonts w:ascii="Times New Roman" w:hAnsi="Times New Roman" w:cs="Times New Roman"/>
          <w:sz w:val="24"/>
          <w:szCs w:val="24"/>
        </w:rPr>
        <w:t>Программа нацелена на разносторонне</w:t>
      </w:r>
      <w:r w:rsidR="00C612C7" w:rsidRPr="0020300C">
        <w:rPr>
          <w:rFonts w:ascii="Times New Roman" w:hAnsi="Times New Roman" w:cs="Times New Roman"/>
          <w:sz w:val="24"/>
          <w:szCs w:val="24"/>
        </w:rPr>
        <w:t>е развитие детей в возрасте от 5</w:t>
      </w:r>
      <w:r w:rsidR="00422B92">
        <w:rPr>
          <w:rFonts w:ascii="Times New Roman" w:hAnsi="Times New Roman" w:cs="Times New Roman"/>
          <w:sz w:val="24"/>
          <w:szCs w:val="24"/>
        </w:rPr>
        <w:t xml:space="preserve"> до 6</w:t>
      </w:r>
      <w:r w:rsidRPr="0020300C">
        <w:rPr>
          <w:rFonts w:ascii="Times New Roman" w:hAnsi="Times New Roman" w:cs="Times New Roman"/>
          <w:sz w:val="24"/>
          <w:szCs w:val="24"/>
        </w:rPr>
        <w:t xml:space="preserve"> лет с учетом их возрастных и индивидуальных особенностей в различных видах деятельности</w:t>
      </w:r>
      <w:r w:rsidR="00560AEC">
        <w:rPr>
          <w:rFonts w:ascii="Times New Roman" w:hAnsi="Times New Roman" w:cs="Times New Roman"/>
          <w:sz w:val="24"/>
          <w:szCs w:val="24"/>
        </w:rPr>
        <w:t>.</w:t>
      </w:r>
    </w:p>
    <w:p w:rsidR="00AC1F68" w:rsidRPr="0020300C" w:rsidRDefault="00AC1F68" w:rsidP="008E2BE0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300C">
        <w:rPr>
          <w:rFonts w:ascii="Times New Roman" w:hAnsi="Times New Roman" w:cs="Times New Roman"/>
          <w:sz w:val="24"/>
          <w:szCs w:val="24"/>
        </w:rPr>
        <w:t>Программа реализуется в течение всего времени пребывания детей с ЗПР в ДО</w:t>
      </w:r>
      <w:r w:rsidR="00560AEC">
        <w:rPr>
          <w:rFonts w:ascii="Times New Roman" w:hAnsi="Times New Roman" w:cs="Times New Roman"/>
          <w:sz w:val="24"/>
          <w:szCs w:val="24"/>
        </w:rPr>
        <w:t>У</w:t>
      </w:r>
      <w:r w:rsidRPr="0020300C">
        <w:rPr>
          <w:rFonts w:ascii="Times New Roman" w:hAnsi="Times New Roman" w:cs="Times New Roman"/>
          <w:sz w:val="24"/>
          <w:szCs w:val="24"/>
        </w:rPr>
        <w:t>.</w:t>
      </w:r>
    </w:p>
    <w:p w:rsidR="00AC1F68" w:rsidRPr="0020300C" w:rsidRDefault="00AC1F68" w:rsidP="008E2BE0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300C">
        <w:rPr>
          <w:rFonts w:ascii="Times New Roman" w:hAnsi="Times New Roman" w:cs="Times New Roman"/>
          <w:sz w:val="24"/>
          <w:szCs w:val="24"/>
        </w:rPr>
        <w:t>Программа может корректироваться в связи с изменениями: нормативно-правовой базы ДО</w:t>
      </w:r>
      <w:r w:rsidR="00560AEC">
        <w:rPr>
          <w:rFonts w:ascii="Times New Roman" w:hAnsi="Times New Roman" w:cs="Times New Roman"/>
          <w:sz w:val="24"/>
          <w:szCs w:val="24"/>
        </w:rPr>
        <w:t>У</w:t>
      </w:r>
      <w:r w:rsidRPr="0020300C">
        <w:rPr>
          <w:rFonts w:ascii="Times New Roman" w:hAnsi="Times New Roman" w:cs="Times New Roman"/>
          <w:sz w:val="24"/>
          <w:szCs w:val="24"/>
        </w:rPr>
        <w:t>, образовательного запроса родителей, возраста детей в группах, выходом примерных основных образовательных программ.</w:t>
      </w:r>
    </w:p>
    <w:p w:rsidR="008F10CD" w:rsidRPr="0020300C" w:rsidRDefault="008F10CD" w:rsidP="00AC1F68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1F68" w:rsidRPr="0020300C" w:rsidRDefault="006B4C9E" w:rsidP="006B4C9E">
      <w:pPr>
        <w:pStyle w:val="a4"/>
        <w:spacing w:line="276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1.</w:t>
      </w:r>
      <w:r w:rsidR="00AC1F68" w:rsidRPr="0020300C">
        <w:rPr>
          <w:rFonts w:ascii="Times New Roman" w:hAnsi="Times New Roman" w:cs="Times New Roman"/>
          <w:b/>
          <w:sz w:val="24"/>
          <w:szCs w:val="24"/>
        </w:rPr>
        <w:t xml:space="preserve"> Цель и задачи реализации Программы</w:t>
      </w:r>
    </w:p>
    <w:p w:rsidR="00AC1F68" w:rsidRPr="0020300C" w:rsidRDefault="00285C22" w:rsidP="008E2BE0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AC1F68" w:rsidRPr="0020300C">
        <w:rPr>
          <w:rFonts w:ascii="Times New Roman" w:hAnsi="Times New Roman" w:cs="Times New Roman"/>
          <w:sz w:val="24"/>
          <w:szCs w:val="24"/>
        </w:rPr>
        <w:t>является системообразующим фактором в ц</w:t>
      </w:r>
      <w:r w:rsidR="008F10CD" w:rsidRPr="0020300C">
        <w:rPr>
          <w:rFonts w:ascii="Times New Roman" w:hAnsi="Times New Roman" w:cs="Times New Roman"/>
          <w:sz w:val="24"/>
          <w:szCs w:val="24"/>
        </w:rPr>
        <w:t>елостном процессе коррекционно-</w:t>
      </w:r>
      <w:r w:rsidR="00AC1F68" w:rsidRPr="0020300C">
        <w:rPr>
          <w:rFonts w:ascii="Times New Roman" w:hAnsi="Times New Roman" w:cs="Times New Roman"/>
          <w:sz w:val="24"/>
          <w:szCs w:val="24"/>
        </w:rPr>
        <w:t>развивающего обучения.</w:t>
      </w:r>
    </w:p>
    <w:p w:rsidR="00AC1F68" w:rsidRPr="0020300C" w:rsidRDefault="00AC1F68" w:rsidP="008E2BE0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4C9E">
        <w:rPr>
          <w:rFonts w:ascii="Times New Roman" w:hAnsi="Times New Roman" w:cs="Times New Roman"/>
          <w:sz w:val="24"/>
          <w:szCs w:val="24"/>
        </w:rPr>
        <w:t>Целью АООП для детей с ЗПР</w:t>
      </w:r>
      <w:r w:rsidRPr="0020300C">
        <w:rPr>
          <w:rFonts w:ascii="Times New Roman" w:hAnsi="Times New Roman" w:cs="Times New Roman"/>
          <w:sz w:val="24"/>
          <w:szCs w:val="24"/>
        </w:rPr>
        <w:t xml:space="preserve"> является построение системы работы для коррекционно-развивающего воздействия, направленного на выравнивание психофизического, речевого развития детей, создание условий для роста социального и интеллектуального потенциала каждого ребенка, его всестороннего гармоничного развития в соответствии с Концепцией дошкольного воспитания.</w:t>
      </w:r>
    </w:p>
    <w:p w:rsidR="00AC1F68" w:rsidRPr="0020300C" w:rsidRDefault="00AC1F68" w:rsidP="008E2BE0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300C">
        <w:rPr>
          <w:rFonts w:ascii="Times New Roman" w:hAnsi="Times New Roman" w:cs="Times New Roman"/>
          <w:sz w:val="24"/>
          <w:szCs w:val="24"/>
        </w:rPr>
        <w:t>В процессе коррекционно-развивающего обучения детей с ЗПР решаются следующие задачи:</w:t>
      </w:r>
    </w:p>
    <w:p w:rsidR="00AC1F68" w:rsidRPr="0020300C" w:rsidRDefault="00AC1F68" w:rsidP="008E2BE0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300C">
        <w:rPr>
          <w:rFonts w:ascii="Times New Roman" w:hAnsi="Times New Roman" w:cs="Times New Roman"/>
          <w:sz w:val="24"/>
          <w:szCs w:val="24"/>
        </w:rPr>
        <w:t>1. Реализация содержания программы и технологий на основе принципов интеграции и индивидуализации.</w:t>
      </w:r>
    </w:p>
    <w:p w:rsidR="00AC1F68" w:rsidRPr="0020300C" w:rsidRDefault="00AC1F68" w:rsidP="008E2BE0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300C">
        <w:rPr>
          <w:rFonts w:ascii="Times New Roman" w:hAnsi="Times New Roman" w:cs="Times New Roman"/>
          <w:sz w:val="24"/>
          <w:szCs w:val="24"/>
        </w:rPr>
        <w:t>2. Осуществление ранней диагностики, определение путей профилактики и координации психических нарушений.</w:t>
      </w:r>
    </w:p>
    <w:p w:rsidR="008F10CD" w:rsidRPr="0020300C" w:rsidRDefault="00835F4B" w:rsidP="008E2BE0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F10CD" w:rsidRPr="0020300C">
        <w:rPr>
          <w:rFonts w:ascii="Times New Roman" w:hAnsi="Times New Roman" w:cs="Times New Roman"/>
          <w:sz w:val="24"/>
          <w:szCs w:val="24"/>
        </w:rPr>
        <w:t>Всестороннее развитие всех психических процессов с учетом возможностей, потребностей и интересов дошкольников с ОВЗ.</w:t>
      </w:r>
    </w:p>
    <w:p w:rsidR="002372E3" w:rsidRPr="0020300C" w:rsidRDefault="008F10CD" w:rsidP="008E2BE0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300C">
        <w:rPr>
          <w:rFonts w:ascii="Times New Roman" w:hAnsi="Times New Roman" w:cs="Times New Roman"/>
          <w:sz w:val="24"/>
          <w:szCs w:val="24"/>
        </w:rPr>
        <w:t xml:space="preserve">Решение конкретных задач коррекционно-развивающей работы, обозначенных в каждом разделе АООП для детей с ЗПР, возможно лишь при условии </w:t>
      </w:r>
      <w:r w:rsidRPr="006B4C9E">
        <w:rPr>
          <w:rFonts w:ascii="Times New Roman" w:hAnsi="Times New Roman" w:cs="Times New Roman"/>
          <w:sz w:val="24"/>
          <w:szCs w:val="24"/>
        </w:rPr>
        <w:t>комплексного подхода к воспитанию и образованию, тесной взаимосвязи в работе в</w:t>
      </w:r>
      <w:r w:rsidRPr="0020300C">
        <w:rPr>
          <w:rFonts w:ascii="Times New Roman" w:hAnsi="Times New Roman" w:cs="Times New Roman"/>
          <w:sz w:val="24"/>
          <w:szCs w:val="24"/>
        </w:rPr>
        <w:t xml:space="preserve">сех специалистов (учителя-дефектолога, </w:t>
      </w:r>
      <w:r w:rsidR="00C612C7" w:rsidRPr="0020300C">
        <w:rPr>
          <w:rFonts w:ascii="Times New Roman" w:hAnsi="Times New Roman" w:cs="Times New Roman"/>
          <w:sz w:val="24"/>
          <w:szCs w:val="24"/>
        </w:rPr>
        <w:t xml:space="preserve">учителя-логопеда, </w:t>
      </w:r>
      <w:r w:rsidRPr="0020300C">
        <w:rPr>
          <w:rFonts w:ascii="Times New Roman" w:hAnsi="Times New Roman" w:cs="Times New Roman"/>
          <w:sz w:val="24"/>
          <w:szCs w:val="24"/>
        </w:rPr>
        <w:t>педагога-психолога, воспитателей, специалистов и педагогов дополнительного образования) дошкольной организации, а также при участии родителей в реализации программных требований</w:t>
      </w:r>
      <w:r w:rsidR="00422B92">
        <w:rPr>
          <w:rFonts w:ascii="Times New Roman" w:hAnsi="Times New Roman" w:cs="Times New Roman"/>
          <w:sz w:val="24"/>
          <w:szCs w:val="24"/>
        </w:rPr>
        <w:t>.</w:t>
      </w:r>
    </w:p>
    <w:p w:rsidR="008F10CD" w:rsidRPr="0020300C" w:rsidRDefault="006B4C9E" w:rsidP="008E2BE0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2372E3" w:rsidRPr="0020300C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8F10CD" w:rsidRPr="0020300C">
        <w:rPr>
          <w:rFonts w:ascii="Times New Roman" w:hAnsi="Times New Roman" w:cs="Times New Roman"/>
          <w:b/>
          <w:sz w:val="24"/>
          <w:szCs w:val="24"/>
        </w:rPr>
        <w:t>Принципы и подходы к формированию АООП для детей с ЗПР</w:t>
      </w:r>
    </w:p>
    <w:p w:rsidR="008F10CD" w:rsidRPr="0020300C" w:rsidRDefault="008F10CD" w:rsidP="008E2BE0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300C">
        <w:rPr>
          <w:rFonts w:ascii="Times New Roman" w:hAnsi="Times New Roman" w:cs="Times New Roman"/>
          <w:sz w:val="24"/>
          <w:szCs w:val="24"/>
        </w:rPr>
        <w:t>Программа строится на основе принципов дошкольного образования, изложенных в ФГОС ДО:</w:t>
      </w:r>
    </w:p>
    <w:p w:rsidR="008F10CD" w:rsidRPr="0020300C" w:rsidRDefault="008F10CD" w:rsidP="008E2BE0">
      <w:pPr>
        <w:pStyle w:val="a4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300C">
        <w:rPr>
          <w:rFonts w:ascii="Times New Roman" w:hAnsi="Times New Roman" w:cs="Times New Roman"/>
          <w:sz w:val="24"/>
          <w:szCs w:val="24"/>
        </w:rPr>
        <w:t>построение образовательной деятельности на основе индивидуальных особенностей каждого ребенка, при котором сам ребенок проявляет активность в выборе содержания своего образования, становится субъектом образования;</w:t>
      </w:r>
    </w:p>
    <w:p w:rsidR="008F10CD" w:rsidRPr="0020300C" w:rsidRDefault="008F10CD" w:rsidP="008E2BE0">
      <w:pPr>
        <w:pStyle w:val="a4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300C">
        <w:rPr>
          <w:rFonts w:ascii="Times New Roman" w:hAnsi="Times New Roman" w:cs="Times New Roman"/>
          <w:sz w:val="24"/>
          <w:szCs w:val="24"/>
        </w:rPr>
        <w:t>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8F10CD" w:rsidRPr="0020300C" w:rsidRDefault="008F10CD" w:rsidP="008E2BE0">
      <w:pPr>
        <w:pStyle w:val="a4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300C">
        <w:rPr>
          <w:rFonts w:ascii="Times New Roman" w:hAnsi="Times New Roman" w:cs="Times New Roman"/>
          <w:sz w:val="24"/>
          <w:szCs w:val="24"/>
        </w:rPr>
        <w:t>поддержка инициативы детей в различных видах деятельности;</w:t>
      </w:r>
    </w:p>
    <w:p w:rsidR="008F10CD" w:rsidRPr="0020300C" w:rsidRDefault="008F10CD" w:rsidP="008E2BE0">
      <w:pPr>
        <w:pStyle w:val="a4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300C">
        <w:rPr>
          <w:rFonts w:ascii="Times New Roman" w:hAnsi="Times New Roman" w:cs="Times New Roman"/>
          <w:sz w:val="24"/>
          <w:szCs w:val="24"/>
        </w:rPr>
        <w:t>сотрудничество организации с семьями;</w:t>
      </w:r>
    </w:p>
    <w:p w:rsidR="008F10CD" w:rsidRPr="0020300C" w:rsidRDefault="008F10CD" w:rsidP="008E2BE0">
      <w:pPr>
        <w:pStyle w:val="a4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300C">
        <w:rPr>
          <w:rFonts w:ascii="Times New Roman" w:hAnsi="Times New Roman" w:cs="Times New Roman"/>
          <w:sz w:val="24"/>
          <w:szCs w:val="24"/>
        </w:rPr>
        <w:t>приобщение детей к социокультурным нормам, традициям семьи, общества и государства;</w:t>
      </w:r>
    </w:p>
    <w:p w:rsidR="008F10CD" w:rsidRPr="0020300C" w:rsidRDefault="008F10CD" w:rsidP="008E2BE0">
      <w:pPr>
        <w:pStyle w:val="a4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300C">
        <w:rPr>
          <w:rFonts w:ascii="Times New Roman" w:hAnsi="Times New Roman" w:cs="Times New Roman"/>
          <w:sz w:val="24"/>
          <w:szCs w:val="24"/>
        </w:rPr>
        <w:t>формирование познавательных интересов и познавательных действий ребенка в различных видах деятельности;</w:t>
      </w:r>
    </w:p>
    <w:p w:rsidR="008F10CD" w:rsidRPr="0020300C" w:rsidRDefault="008F10CD" w:rsidP="008E2BE0">
      <w:pPr>
        <w:pStyle w:val="a4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300C">
        <w:rPr>
          <w:rFonts w:ascii="Times New Roman" w:hAnsi="Times New Roman" w:cs="Times New Roman"/>
          <w:sz w:val="24"/>
          <w:szCs w:val="24"/>
        </w:rPr>
        <w:t>возрастная адекватность дошкольного образования (соответствие условий, требований, методов возрасту и особенностей развития);</w:t>
      </w:r>
    </w:p>
    <w:p w:rsidR="00172180" w:rsidRPr="0020300C" w:rsidRDefault="008F10CD" w:rsidP="008E2BE0">
      <w:pPr>
        <w:pStyle w:val="a4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300C">
        <w:rPr>
          <w:rFonts w:ascii="Times New Roman" w:hAnsi="Times New Roman" w:cs="Times New Roman"/>
          <w:sz w:val="24"/>
          <w:szCs w:val="24"/>
        </w:rPr>
        <w:t>учет этнокультурной ситуации развития детей.</w:t>
      </w:r>
    </w:p>
    <w:p w:rsidR="008F10CD" w:rsidRPr="006B4C9E" w:rsidRDefault="008F10CD" w:rsidP="008E2BE0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4C9E">
        <w:rPr>
          <w:rFonts w:ascii="Times New Roman" w:hAnsi="Times New Roman" w:cs="Times New Roman"/>
          <w:sz w:val="24"/>
          <w:szCs w:val="24"/>
        </w:rPr>
        <w:t>Исходя из ФГОС ДО в АООП учитываются:</w:t>
      </w:r>
    </w:p>
    <w:p w:rsidR="008F10CD" w:rsidRPr="0020300C" w:rsidRDefault="008F10CD" w:rsidP="008E2BE0">
      <w:pPr>
        <w:pStyle w:val="a4"/>
        <w:numPr>
          <w:ilvl w:val="0"/>
          <w:numId w:val="3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300C">
        <w:rPr>
          <w:rFonts w:ascii="Times New Roman" w:hAnsi="Times New Roman" w:cs="Times New Roman"/>
          <w:sz w:val="24"/>
          <w:szCs w:val="24"/>
        </w:rPr>
        <w:t>индивидуальные потребности ребенка с задержкой психического развития, связанные с его жизненной ситуацией и состоянием здоровья, определяющие особые условия получения им образования (далее — особые образовательные потребности), индивидуальные потребности детей с задержкой психического развития;</w:t>
      </w:r>
    </w:p>
    <w:p w:rsidR="008F10CD" w:rsidRPr="0020300C" w:rsidRDefault="008F10CD" w:rsidP="008E2BE0">
      <w:pPr>
        <w:pStyle w:val="a4"/>
        <w:numPr>
          <w:ilvl w:val="0"/>
          <w:numId w:val="3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300C">
        <w:rPr>
          <w:rFonts w:ascii="Times New Roman" w:hAnsi="Times New Roman" w:cs="Times New Roman"/>
          <w:sz w:val="24"/>
          <w:szCs w:val="24"/>
        </w:rPr>
        <w:lastRenderedPageBreak/>
        <w:t>возрастная адекватность дошкольного образования (соответствие условий, требований, методов возрасту и особенностям развития);</w:t>
      </w:r>
    </w:p>
    <w:p w:rsidR="008F10CD" w:rsidRPr="0020300C" w:rsidRDefault="008F10CD" w:rsidP="008E2BE0">
      <w:pPr>
        <w:pStyle w:val="a4"/>
        <w:numPr>
          <w:ilvl w:val="0"/>
          <w:numId w:val="3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300C">
        <w:rPr>
          <w:rFonts w:ascii="Times New Roman" w:hAnsi="Times New Roman" w:cs="Times New Roman"/>
          <w:sz w:val="24"/>
          <w:szCs w:val="24"/>
        </w:rPr>
        <w:t>построение образовательной деятельности на основе индивидуальных особенностей каждого ребенка, когда сам ребенок становится субъектом образования;</w:t>
      </w:r>
    </w:p>
    <w:p w:rsidR="008F10CD" w:rsidRPr="0020300C" w:rsidRDefault="008F10CD" w:rsidP="008E2BE0">
      <w:pPr>
        <w:pStyle w:val="a4"/>
        <w:numPr>
          <w:ilvl w:val="0"/>
          <w:numId w:val="3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300C">
        <w:rPr>
          <w:rFonts w:ascii="Times New Roman" w:hAnsi="Times New Roman" w:cs="Times New Roman"/>
          <w:sz w:val="24"/>
          <w:szCs w:val="24"/>
        </w:rPr>
        <w:t>возможности освоения ребенком с задержкой психического развития АООП на разных этапах ее реализации;</w:t>
      </w:r>
    </w:p>
    <w:p w:rsidR="00DD460A" w:rsidRPr="0020300C" w:rsidRDefault="00835F4B" w:rsidP="00DD460A">
      <w:pPr>
        <w:pStyle w:val="Default"/>
        <w:spacing w:line="276" w:lineRule="auto"/>
        <w:ind w:firstLine="567"/>
        <w:jc w:val="both"/>
      </w:pPr>
      <w:r>
        <w:t>С</w:t>
      </w:r>
      <w:r w:rsidR="008F10CD" w:rsidRPr="0020300C">
        <w:t>пециальные условия для получения образования детьми с ЗПР, в том числе использование специальных методов, методических пособий и дидактических материалов, проведение групповых и индивидуальных коррекционных занятий и осуществления квалифицированной коррекции нарушений их развития.</w:t>
      </w:r>
      <w:r w:rsidR="00DD460A" w:rsidRPr="0020300C">
        <w:t xml:space="preserve">Реализация этих принципов позволяет определить основные способы решения проблем при работе с детьми с ЗПР, осуществлять планирование и прогнозирование деятельности. </w:t>
      </w:r>
    </w:p>
    <w:p w:rsidR="00DD460A" w:rsidRPr="0020300C" w:rsidRDefault="00DD460A" w:rsidP="00DD460A">
      <w:pPr>
        <w:pStyle w:val="Default"/>
        <w:spacing w:after="73" w:line="276" w:lineRule="auto"/>
        <w:ind w:firstLine="567"/>
        <w:jc w:val="both"/>
      </w:pPr>
      <w:r w:rsidRPr="0020300C">
        <w:t xml:space="preserve">1. Одним из исходных принципов коррекционно-педагогической работы в группе компенсирующей направленности является </w:t>
      </w:r>
      <w:r w:rsidRPr="006B4C9E">
        <w:rPr>
          <w:bCs/>
        </w:rPr>
        <w:t>принцип единства диагностики и коррекции</w:t>
      </w:r>
      <w:r w:rsidRPr="006B4C9E">
        <w:t xml:space="preserve">. </w:t>
      </w:r>
      <w:r w:rsidRPr="0020300C">
        <w:t xml:space="preserve">Наблюдения за динамикой развития ребенка в условиях целенаправленной коррекционной работы имеет важнейшее значение для определения путей, методов конкретного содержания ее на различных этапах обучения и воспитания. </w:t>
      </w:r>
    </w:p>
    <w:p w:rsidR="00DD460A" w:rsidRPr="0020300C" w:rsidRDefault="00DD460A" w:rsidP="00DD460A">
      <w:pPr>
        <w:pStyle w:val="Default"/>
        <w:spacing w:after="73" w:line="276" w:lineRule="auto"/>
        <w:ind w:firstLine="567"/>
        <w:jc w:val="both"/>
      </w:pPr>
      <w:r w:rsidRPr="0020300C">
        <w:t xml:space="preserve">2. При анализе нарушений на первый план выступает </w:t>
      </w:r>
      <w:r w:rsidRPr="006B4C9E">
        <w:rPr>
          <w:bCs/>
        </w:rPr>
        <w:t>этиопатогенетический подход к анализу нарушений</w:t>
      </w:r>
      <w:r w:rsidRPr="006B4C9E">
        <w:t xml:space="preserve">. </w:t>
      </w:r>
      <w:r w:rsidRPr="0020300C">
        <w:t xml:space="preserve">Глубокое всестороннее изучение ребенка является основой для выбора оптимального варианта коррекционной работы. </w:t>
      </w:r>
    </w:p>
    <w:p w:rsidR="00DD460A" w:rsidRPr="0020300C" w:rsidRDefault="00DD460A" w:rsidP="00DD460A">
      <w:pPr>
        <w:pStyle w:val="Default"/>
        <w:spacing w:line="276" w:lineRule="auto"/>
        <w:ind w:firstLine="567"/>
        <w:jc w:val="both"/>
      </w:pPr>
      <w:r w:rsidRPr="0020300C">
        <w:t xml:space="preserve">3. Дифференциальная диагностика выстраивается с позиции </w:t>
      </w:r>
      <w:r w:rsidRPr="006B4C9E">
        <w:rPr>
          <w:bCs/>
        </w:rPr>
        <w:t>системного подхода</w:t>
      </w:r>
      <w:r w:rsidRPr="006B4C9E">
        <w:t>.</w:t>
      </w:r>
      <w:r w:rsidRPr="0020300C">
        <w:t xml:space="preserve"> Сложность структуры дефекта всегда определяется взаимодействием внутрисистемных и межсистемных нарушений. Так, недостатки в развитии сенсорной сферы у детей с ЗПР проявляются не только в недостатках сенсорно-перцептивной деятельности. Трудности усвоения эталонных представлений о цвете, форме, величине, недостаточность пространственных и временных ориентировок не обеспечивают должной чувственной базы для развития мышления и речи. С другой стороны, незрелость внутриречевых механизмов, слабость словесной регуляции не позволяют ребенку на должном уровне обобщать сенсорный опыт, использовать его в деятельности. </w:t>
      </w:r>
    </w:p>
    <w:p w:rsidR="00DD460A" w:rsidRDefault="00DD460A" w:rsidP="00DD460A">
      <w:pPr>
        <w:pStyle w:val="Default"/>
        <w:spacing w:after="73" w:line="276" w:lineRule="auto"/>
        <w:ind w:firstLine="567"/>
        <w:jc w:val="both"/>
      </w:pPr>
      <w:r w:rsidRPr="0020300C">
        <w:t xml:space="preserve">4. Диагностика опирается на </w:t>
      </w:r>
      <w:r w:rsidRPr="006B4C9E">
        <w:rPr>
          <w:bCs/>
        </w:rPr>
        <w:t>принцип динамического изучения</w:t>
      </w:r>
      <w:r w:rsidRPr="0020300C">
        <w:t>(согласно концепции, Л. С. Выготского о двух уровнях умственного развития ребенка — актуальном и потенциальном, т. е. о зонах актуального и ближайшего развития). Характер с</w:t>
      </w:r>
      <w:r w:rsidR="004A4116">
        <w:t>отрудничества ребенка с</w:t>
      </w:r>
      <w:r w:rsidRPr="0020300C">
        <w:t xml:space="preserve"> взрослым при усвоении новых способов действий позволяет определить зону ближайшего развития, а значит, и обучаемость ребенка. </w:t>
      </w:r>
    </w:p>
    <w:p w:rsidR="00DD460A" w:rsidRPr="0020300C" w:rsidRDefault="00DD460A" w:rsidP="00DD460A">
      <w:pPr>
        <w:pStyle w:val="Default"/>
        <w:spacing w:line="276" w:lineRule="auto"/>
        <w:ind w:firstLine="567"/>
        <w:jc w:val="both"/>
      </w:pPr>
      <w:r w:rsidRPr="0020300C">
        <w:t xml:space="preserve">5. </w:t>
      </w:r>
      <w:r w:rsidRPr="006B4C9E">
        <w:rPr>
          <w:bCs/>
        </w:rPr>
        <w:t xml:space="preserve">Принцип ранней коррекции отклонений в развитии </w:t>
      </w:r>
      <w:r w:rsidRPr="006B4C9E">
        <w:t>предполагает, как можно более раннее выявление проблем ребенка и организацию</w:t>
      </w:r>
      <w:r w:rsidRPr="0020300C">
        <w:t xml:space="preserve"> коррекционной работы с ним в </w:t>
      </w:r>
      <w:r w:rsidR="004A4116" w:rsidRPr="0020300C">
        <w:t>сенситивные</w:t>
      </w:r>
      <w:r w:rsidRPr="0020300C">
        <w:t xml:space="preserve"> сроки. Важно выявить качественное своеобразие психического развития ребенка с ЗПР, определить его уровень, который можно зафиксировать как стартовый, исходный. Нельзя сразу включать ребенка в интенсивную учебную деятельность, формировать у него высшие уровни мышления и речи, тогда как отсутствует полноценная база для их становления.</w:t>
      </w:r>
    </w:p>
    <w:p w:rsidR="00DD460A" w:rsidRPr="0020300C" w:rsidRDefault="00DD460A" w:rsidP="00DD460A">
      <w:pPr>
        <w:pStyle w:val="Default"/>
        <w:spacing w:line="276" w:lineRule="auto"/>
        <w:ind w:firstLine="567"/>
        <w:jc w:val="both"/>
      </w:pPr>
      <w:r w:rsidRPr="0020300C">
        <w:t xml:space="preserve">6. Одним из основных принципов диагностики и коррекции является </w:t>
      </w:r>
      <w:r w:rsidRPr="006B4C9E">
        <w:t>принцип комплексного подхода - изучение соматического состояния, слуховых и зр</w:t>
      </w:r>
      <w:r w:rsidRPr="0020300C">
        <w:t xml:space="preserve">ительных функций, двигательной сферы, познавательной деятельности, личности, выявление уровня </w:t>
      </w:r>
      <w:r w:rsidRPr="0020300C">
        <w:lastRenderedPageBreak/>
        <w:t>развития речи, сформированности знаний, умений и навыков позволяют правильно квалифицировать состояние ребенка, прогнозировать его дальнейшее развитие в условиях адекватной педагогической коррекции. Принцип комплексности предполагает комплексное воздействие различных технологий (медицинских, психологических, педагогических) на один объект, обеспечивая согласованную деятельность всех специалистов.</w:t>
      </w:r>
    </w:p>
    <w:p w:rsidR="00DD460A" w:rsidRPr="0020300C" w:rsidRDefault="00DD460A" w:rsidP="00DD460A">
      <w:pPr>
        <w:pStyle w:val="Default"/>
        <w:spacing w:line="276" w:lineRule="auto"/>
        <w:ind w:firstLine="567"/>
        <w:jc w:val="both"/>
      </w:pPr>
      <w:r w:rsidRPr="0020300C">
        <w:t xml:space="preserve">7. Принцип реализации </w:t>
      </w:r>
      <w:r w:rsidRPr="006B4C9E">
        <w:t>деятельностного подхода</w:t>
      </w:r>
      <w:r w:rsidRPr="0020300C">
        <w:t xml:space="preserve"> к воспитанию и обучению детей с задержкой психического развития рассматривается в трех аспектах:</w:t>
      </w:r>
    </w:p>
    <w:p w:rsidR="00DD460A" w:rsidRPr="0020300C" w:rsidRDefault="00DD460A" w:rsidP="00DD460A">
      <w:pPr>
        <w:pStyle w:val="Default"/>
        <w:spacing w:line="276" w:lineRule="auto"/>
        <w:ind w:firstLine="567"/>
        <w:jc w:val="both"/>
      </w:pPr>
      <w:r w:rsidRPr="0020300C">
        <w:t>Успехов в коррекционной работе можно достичь только при условии опоры на ведущую деятельность возраста. Для дошкольников это предметно-операциональная деятельность и затем сюжетно-ролевая игра. Поэтому обучение и воспитание детей с задержкой психического развития осуществляется в игре. Особое место в системе коррекции занимает сюжетно-ролевая игра и развивающие дидактические игры.</w:t>
      </w:r>
    </w:p>
    <w:p w:rsidR="00DD460A" w:rsidRPr="006B4C9E" w:rsidRDefault="00DD460A" w:rsidP="00DD460A">
      <w:pPr>
        <w:spacing w:after="0" w:line="240" w:lineRule="auto"/>
        <w:contextualSpacing/>
        <w:jc w:val="both"/>
        <w:rPr>
          <w:rStyle w:val="7"/>
          <w:rFonts w:eastAsiaTheme="minorHAnsi"/>
          <w:color w:val="000000" w:themeColor="text1"/>
          <w:sz w:val="24"/>
          <w:szCs w:val="24"/>
        </w:rPr>
      </w:pPr>
      <w:r w:rsidRPr="006B4C9E">
        <w:rPr>
          <w:rStyle w:val="7"/>
          <w:rFonts w:eastAsiaTheme="minorHAnsi"/>
          <w:color w:val="000000" w:themeColor="text1"/>
          <w:sz w:val="24"/>
          <w:szCs w:val="24"/>
        </w:rPr>
        <w:t>В основу Программы положены методологические подходы:</w:t>
      </w:r>
    </w:p>
    <w:p w:rsidR="00DD460A" w:rsidRPr="006F31D6" w:rsidRDefault="00DD460A" w:rsidP="00DD460A">
      <w:pPr>
        <w:spacing w:after="0"/>
        <w:jc w:val="both"/>
        <w:rPr>
          <w:rStyle w:val="7"/>
          <w:rFonts w:eastAsiaTheme="minorHAnsi"/>
          <w:color w:val="000000" w:themeColor="text1"/>
          <w:sz w:val="24"/>
          <w:szCs w:val="24"/>
        </w:rPr>
      </w:pPr>
      <w:r w:rsidRPr="006F31D6">
        <w:rPr>
          <w:rStyle w:val="7"/>
          <w:rFonts w:eastAsiaTheme="minorHAnsi"/>
          <w:i/>
          <w:color w:val="000000" w:themeColor="text1"/>
          <w:sz w:val="24"/>
          <w:szCs w:val="24"/>
        </w:rPr>
        <w:t>Личностно – ориентированный подход.</w:t>
      </w:r>
      <w:r w:rsidRPr="006F31D6">
        <w:rPr>
          <w:rStyle w:val="7"/>
          <w:rFonts w:eastAsiaTheme="minorHAnsi"/>
          <w:color w:val="000000" w:themeColor="text1"/>
          <w:sz w:val="24"/>
          <w:szCs w:val="24"/>
        </w:rPr>
        <w:t xml:space="preserve">  Предусматривает организацию образовательного процесса с учетом того, что развитие личности ребенка является главным критерием его эффективности. Механизм реализации- создание условий для развития личности на основе изучения ее задатков, способностей, интересов, склонностей с учетом признания уникальности личности, ее интеллектуальной и нравственной свободы</w:t>
      </w:r>
      <w:r w:rsidRPr="006F31D6">
        <w:rPr>
          <w:rStyle w:val="7"/>
          <w:rFonts w:eastAsiaTheme="minorHAnsi"/>
          <w:i/>
          <w:color w:val="000000" w:themeColor="text1"/>
          <w:sz w:val="24"/>
          <w:szCs w:val="24"/>
        </w:rPr>
        <w:t xml:space="preserve">, </w:t>
      </w:r>
      <w:r w:rsidRPr="006F31D6">
        <w:rPr>
          <w:rStyle w:val="7"/>
          <w:rFonts w:eastAsiaTheme="minorHAnsi"/>
          <w:color w:val="000000" w:themeColor="text1"/>
          <w:sz w:val="24"/>
          <w:szCs w:val="24"/>
        </w:rPr>
        <w:t>права на уважение</w:t>
      </w:r>
    </w:p>
    <w:p w:rsidR="00DD460A" w:rsidRPr="006F31D6" w:rsidRDefault="00DD460A" w:rsidP="00DD460A">
      <w:pPr>
        <w:spacing w:after="0"/>
        <w:jc w:val="both"/>
        <w:rPr>
          <w:rStyle w:val="7"/>
          <w:rFonts w:eastAsiaTheme="minorHAnsi"/>
          <w:color w:val="000000" w:themeColor="text1"/>
          <w:sz w:val="24"/>
          <w:szCs w:val="24"/>
        </w:rPr>
      </w:pPr>
      <w:r w:rsidRPr="006F31D6">
        <w:rPr>
          <w:rStyle w:val="7"/>
          <w:rFonts w:eastAsiaTheme="minorHAnsi"/>
          <w:i/>
          <w:color w:val="000000" w:themeColor="text1"/>
          <w:sz w:val="24"/>
          <w:szCs w:val="24"/>
        </w:rPr>
        <w:t>Индивидуальный подход</w:t>
      </w:r>
      <w:r w:rsidRPr="006F31D6">
        <w:rPr>
          <w:rStyle w:val="7"/>
          <w:rFonts w:eastAsiaTheme="minorHAnsi"/>
          <w:color w:val="000000" w:themeColor="text1"/>
          <w:sz w:val="24"/>
          <w:szCs w:val="24"/>
        </w:rPr>
        <w:t xml:space="preserve"> составляет гибкое использование педагогом различных форм</w:t>
      </w:r>
    </w:p>
    <w:p w:rsidR="00DD460A" w:rsidRPr="006F31D6" w:rsidRDefault="00DD460A" w:rsidP="00DD460A">
      <w:pPr>
        <w:spacing w:after="0"/>
        <w:jc w:val="both"/>
        <w:rPr>
          <w:rStyle w:val="7"/>
          <w:rFonts w:eastAsiaTheme="minorHAnsi"/>
          <w:color w:val="000000" w:themeColor="text1"/>
          <w:sz w:val="24"/>
          <w:szCs w:val="24"/>
        </w:rPr>
      </w:pPr>
      <w:r w:rsidRPr="006F31D6">
        <w:rPr>
          <w:rStyle w:val="7"/>
          <w:rFonts w:eastAsiaTheme="minorHAnsi"/>
          <w:color w:val="000000" w:themeColor="text1"/>
          <w:sz w:val="24"/>
          <w:szCs w:val="24"/>
        </w:rPr>
        <w:t>и методов воспитания по отношению к каждому ребенку. Помогает осознать ребенку свою индивидуальность, научиться управлять своим поведением, эмоциями, адекватно оценивать собственные сильные и слабые стороны.</w:t>
      </w:r>
    </w:p>
    <w:p w:rsidR="00DD460A" w:rsidRPr="006F31D6" w:rsidRDefault="00DD460A" w:rsidP="00DD460A">
      <w:pPr>
        <w:spacing w:after="0"/>
        <w:jc w:val="both"/>
        <w:rPr>
          <w:rStyle w:val="7"/>
          <w:rFonts w:eastAsiaTheme="minorHAnsi"/>
          <w:color w:val="000000" w:themeColor="text1"/>
          <w:sz w:val="24"/>
          <w:szCs w:val="24"/>
        </w:rPr>
      </w:pPr>
      <w:r w:rsidRPr="006F31D6">
        <w:rPr>
          <w:rStyle w:val="7"/>
          <w:rFonts w:eastAsiaTheme="minorHAnsi"/>
          <w:i/>
          <w:color w:val="000000" w:themeColor="text1"/>
          <w:sz w:val="24"/>
          <w:szCs w:val="24"/>
        </w:rPr>
        <w:t>Компетентностный подход</w:t>
      </w:r>
      <w:r w:rsidRPr="006F31D6">
        <w:rPr>
          <w:rStyle w:val="7"/>
          <w:rFonts w:eastAsiaTheme="minorHAnsi"/>
          <w:color w:val="000000" w:themeColor="text1"/>
          <w:sz w:val="24"/>
          <w:szCs w:val="24"/>
        </w:rPr>
        <w:t>, в котором основным результатом деятельности становится формирование готовности воспитанников самостоятельно действовать в ходе решения актуальных задач.</w:t>
      </w:r>
    </w:p>
    <w:p w:rsidR="00DD460A" w:rsidRPr="006F31D6" w:rsidRDefault="00DD460A" w:rsidP="00DD460A">
      <w:pPr>
        <w:spacing w:after="0"/>
        <w:jc w:val="both"/>
        <w:rPr>
          <w:rStyle w:val="7"/>
          <w:rFonts w:eastAsiaTheme="minorHAnsi"/>
          <w:color w:val="000000" w:themeColor="text1"/>
          <w:sz w:val="24"/>
          <w:szCs w:val="24"/>
        </w:rPr>
      </w:pPr>
      <w:r w:rsidRPr="006F31D6">
        <w:rPr>
          <w:rStyle w:val="7"/>
          <w:rFonts w:eastAsiaTheme="minorHAnsi"/>
          <w:i/>
          <w:color w:val="000000" w:themeColor="text1"/>
          <w:sz w:val="24"/>
          <w:szCs w:val="24"/>
        </w:rPr>
        <w:t>Диалогический подход</w:t>
      </w:r>
      <w:r w:rsidRPr="006F31D6">
        <w:rPr>
          <w:rStyle w:val="7"/>
          <w:rFonts w:eastAsiaTheme="minorHAnsi"/>
          <w:color w:val="000000" w:themeColor="text1"/>
          <w:sz w:val="24"/>
          <w:szCs w:val="24"/>
        </w:rPr>
        <w:t>, предусматривающий становление личности, развитие его творческих возможностей, самосовершенствование в условиях равноправных взаимоотношений с другими людьми, построенных по принципу диалога, субъект-субъектных отношений</w:t>
      </w:r>
    </w:p>
    <w:p w:rsidR="00DD460A" w:rsidRPr="006F31D6" w:rsidRDefault="00DD460A" w:rsidP="00DD460A">
      <w:pPr>
        <w:spacing w:after="0"/>
        <w:jc w:val="both"/>
        <w:rPr>
          <w:rStyle w:val="7"/>
          <w:rFonts w:eastAsiaTheme="minorHAnsi"/>
          <w:color w:val="000000" w:themeColor="text1"/>
          <w:sz w:val="24"/>
          <w:szCs w:val="24"/>
        </w:rPr>
      </w:pPr>
      <w:r w:rsidRPr="006F31D6">
        <w:rPr>
          <w:rStyle w:val="7"/>
          <w:rFonts w:eastAsiaTheme="minorHAnsi"/>
          <w:i/>
          <w:color w:val="000000" w:themeColor="text1"/>
          <w:sz w:val="24"/>
          <w:szCs w:val="24"/>
        </w:rPr>
        <w:t>Средовой подход</w:t>
      </w:r>
      <w:r w:rsidRPr="006F31D6">
        <w:rPr>
          <w:rStyle w:val="7"/>
          <w:rFonts w:eastAsiaTheme="minorHAnsi"/>
          <w:color w:val="000000" w:themeColor="text1"/>
          <w:sz w:val="24"/>
          <w:szCs w:val="24"/>
        </w:rPr>
        <w:t>, предусматривающий использование возможностей развивающей предметно-пространственной среды образовательного учреждения в воспитании и развитии личности ребенка.</w:t>
      </w:r>
    </w:p>
    <w:p w:rsidR="00DD460A" w:rsidRPr="006F31D6" w:rsidRDefault="00DD460A" w:rsidP="00DD460A">
      <w:pPr>
        <w:spacing w:after="0"/>
        <w:jc w:val="both"/>
        <w:rPr>
          <w:rStyle w:val="7"/>
          <w:rFonts w:eastAsiaTheme="minorHAnsi"/>
          <w:color w:val="000000" w:themeColor="text1"/>
          <w:sz w:val="24"/>
          <w:szCs w:val="24"/>
        </w:rPr>
      </w:pPr>
      <w:r w:rsidRPr="006F31D6">
        <w:rPr>
          <w:rStyle w:val="7"/>
          <w:rFonts w:eastAsiaTheme="minorHAnsi"/>
          <w:i/>
          <w:color w:val="000000" w:themeColor="text1"/>
          <w:sz w:val="24"/>
          <w:szCs w:val="24"/>
        </w:rPr>
        <w:t>Культурологический подход</w:t>
      </w:r>
      <w:r w:rsidRPr="006F31D6">
        <w:rPr>
          <w:rStyle w:val="7"/>
          <w:rFonts w:eastAsiaTheme="minorHAnsi"/>
          <w:color w:val="000000" w:themeColor="text1"/>
          <w:sz w:val="24"/>
          <w:szCs w:val="24"/>
        </w:rPr>
        <w:t xml:space="preserve"> подчеркивает ценность уникальности путем развития каждого региона на основе поиска взаимосвязи естественных (природных) факторов и искусственных (культуры), поиска их взаимосвязи, взаимовлияния.</w:t>
      </w:r>
    </w:p>
    <w:p w:rsidR="002372E3" w:rsidRPr="00DD460A" w:rsidRDefault="00DD460A" w:rsidP="00DD460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F31D6">
        <w:rPr>
          <w:rStyle w:val="7"/>
          <w:rFonts w:eastAsiaTheme="minorHAnsi"/>
          <w:i/>
          <w:color w:val="000000" w:themeColor="text1"/>
          <w:sz w:val="24"/>
          <w:szCs w:val="24"/>
        </w:rPr>
        <w:t>Диалектический подход</w:t>
      </w:r>
      <w:r w:rsidRPr="006F31D6">
        <w:rPr>
          <w:rStyle w:val="7"/>
          <w:rFonts w:eastAsiaTheme="minorHAnsi"/>
          <w:color w:val="000000" w:themeColor="text1"/>
          <w:sz w:val="24"/>
          <w:szCs w:val="24"/>
        </w:rPr>
        <w:t xml:space="preserve"> обеспечивает формирование у детей начальных форм диалектического рассмотрения и анализа окружающих явлений в их движении, изменении и развитии, в их взаимосвязях и взаимопереходах.</w:t>
      </w:r>
    </w:p>
    <w:p w:rsidR="00BE39E7" w:rsidRPr="0020300C" w:rsidRDefault="00BE39E7" w:rsidP="008E2BE0">
      <w:pPr>
        <w:pStyle w:val="Default"/>
        <w:spacing w:line="276" w:lineRule="auto"/>
        <w:ind w:firstLine="567"/>
        <w:jc w:val="both"/>
      </w:pPr>
      <w:r w:rsidRPr="0020300C">
        <w:t xml:space="preserve">Научные исследования и практика показывают, что в условиях аномального развития наблюдается специфика в формировании и смене ведущих видов деятельности. Ни один из них не достигает уровня развития, соответствующего возрастным возможностям, и фактически не выполняет функций ведущей деятельности. Отсюда вытекает необходимость целенаправленного педагогического воздействия, обеспечения </w:t>
      </w:r>
      <w:r w:rsidRPr="0020300C">
        <w:lastRenderedPageBreak/>
        <w:t>условий для формирования предметной и игровой деятельности, а позднее - предпосылок к овладению учебной деятельностью.</w:t>
      </w:r>
    </w:p>
    <w:p w:rsidR="00BE39E7" w:rsidRPr="0020300C" w:rsidRDefault="00BE39E7" w:rsidP="008E2BE0">
      <w:pPr>
        <w:pStyle w:val="Default"/>
        <w:spacing w:line="276" w:lineRule="auto"/>
        <w:ind w:firstLine="567"/>
        <w:jc w:val="both"/>
      </w:pPr>
      <w:r w:rsidRPr="0020300C">
        <w:t>В условиях задержки психического развития затруднен процесс формирования ребенка как субъекта деятельности, что проявляется в несформированности всех ее структурных компонентов: мотивационного, ориентировочно-операционального, регуляционного. Каждый из этих компонентов требует внимания педагога во всех ситуациях общения с ребенком и совместной работе при выполнении заданий учебного типа.</w:t>
      </w:r>
    </w:p>
    <w:p w:rsidR="00BE39E7" w:rsidRPr="0020300C" w:rsidRDefault="00BE39E7" w:rsidP="008E2BE0">
      <w:pPr>
        <w:pStyle w:val="Default"/>
        <w:spacing w:line="276" w:lineRule="auto"/>
        <w:ind w:firstLine="567"/>
        <w:jc w:val="both"/>
      </w:pPr>
      <w:r w:rsidRPr="0020300C">
        <w:t xml:space="preserve">8. Обучение и воспитание детей с задержкой психического развития осуществляется с позиций </w:t>
      </w:r>
      <w:r w:rsidRPr="006B4C9E">
        <w:t>индивидуально дифференцированного подхода.</w:t>
      </w:r>
      <w:r w:rsidRPr="0020300C">
        <w:t xml:space="preserve"> Следовательно, с одной стороны необходимо учитывать индивидуально-типологические особенности каждого ребенка, с другой — особенности группы в целом. Принцип дифференциации раскрывается в дифференцированном обучении детей в соответствии с их возможностями и проблемами, уровнем развития и механизмом нарушения. С учетом данного принципа происходит объединение детей в малые группы и их обучение.</w:t>
      </w:r>
    </w:p>
    <w:p w:rsidR="00BE39E7" w:rsidRPr="0020300C" w:rsidRDefault="00BE39E7" w:rsidP="008E2BE0">
      <w:pPr>
        <w:pStyle w:val="Default"/>
        <w:spacing w:line="276" w:lineRule="auto"/>
        <w:ind w:firstLine="567"/>
        <w:jc w:val="both"/>
      </w:pPr>
      <w:r w:rsidRPr="0020300C">
        <w:t xml:space="preserve">9. </w:t>
      </w:r>
      <w:r w:rsidRPr="006B4C9E">
        <w:t>Принцип индивидуализации</w:t>
      </w:r>
      <w:r w:rsidRPr="0020300C">
        <w:t xml:space="preserve"> предполагает ориентацию на три вида индивидуализации: личностную, субъектную, индивидную. Личностная индивидуализация требует учитывать в процессе занятий такие свойства личности, как сфера желаний и интересов, эмоционально-чувственная сфера, статус в коллективе. Субъектная индивидуализация принимает во внимание свойства ребенка как субъектадеятельности. В основе индивидной индивидуализации лежит учет уровня психического развития ребенка.</w:t>
      </w:r>
    </w:p>
    <w:p w:rsidR="00BE39E7" w:rsidRPr="0020300C" w:rsidRDefault="00BE39E7" w:rsidP="008E2BE0">
      <w:pPr>
        <w:pStyle w:val="Default"/>
        <w:spacing w:line="276" w:lineRule="auto"/>
        <w:ind w:firstLine="567"/>
        <w:jc w:val="both"/>
      </w:pPr>
      <w:r w:rsidRPr="0020300C">
        <w:t xml:space="preserve">10. </w:t>
      </w:r>
      <w:r w:rsidRPr="006B4C9E">
        <w:t>Принцип концентризма</w:t>
      </w:r>
      <w:r w:rsidRPr="0020300C">
        <w:t xml:space="preserve"> предполагает распределение учебного материала по относительно замкнутым циклам — концентрам. Программный материал располагается в пределах одной лексической темы независимо от вида деятельности. После усвоения материала первого концентра воспитанники должны уметь общаться в пределах этой темы. Каждый последующий концентр предусматривает закрепление изученного материала и овладение новыми знаниями. Отбор материала в рамках концентра осуществляется в соответствии с разными видами деятельности. В пределах концентров выделяются микроконцентры, имеющие конкретную цель. Характерные признаки микроконцентров — ограниченность пределами одного вида упражнений, простая структура операций, небольшое количество, относительная непродолжительность, получение результатов сразу же после окончания работы.</w:t>
      </w:r>
    </w:p>
    <w:p w:rsidR="00BE39E7" w:rsidRPr="0020300C" w:rsidRDefault="00BE39E7" w:rsidP="008E2BE0">
      <w:pPr>
        <w:pStyle w:val="Default"/>
        <w:spacing w:line="276" w:lineRule="auto"/>
        <w:ind w:firstLine="567"/>
        <w:jc w:val="both"/>
      </w:pPr>
      <w:r w:rsidRPr="0020300C">
        <w:t>Цикличность в учебном процессе чрезвычайно важна для закрепления освоенного материала. Это имеет особенно большое значение для детей со сниженной мнемической деятельностью и недостаточным контролем поведения. Соблюдение данного принципа обусловливает: 1) высокую мотивированность речевого общения; 2) доступность материала, который располагается в соответствии с общедидактическим требованием «от легкого к трудному», от уже усвоенного к новому.</w:t>
      </w:r>
    </w:p>
    <w:p w:rsidR="00BE39E7" w:rsidRPr="0020300C" w:rsidRDefault="00BE39E7" w:rsidP="008E2BE0">
      <w:pPr>
        <w:pStyle w:val="Default"/>
        <w:spacing w:line="276" w:lineRule="auto"/>
        <w:ind w:firstLine="567"/>
        <w:jc w:val="both"/>
      </w:pPr>
      <w:r w:rsidRPr="0020300C">
        <w:t xml:space="preserve">11. </w:t>
      </w:r>
      <w:r w:rsidRPr="006B4C9E">
        <w:t>Принцип последовательности</w:t>
      </w:r>
      <w:r w:rsidRPr="0020300C">
        <w:t>реализуется в логическом построении процесса обучения от простого к сложному, от известного к неизвестному. В коррекционной работе с детьми (независимо от возраста) выделяются три последовательных периода, которые согласуются с содержанием педагогического воздействия по всем разделам программы. Периоды коррекционно-развивающей работы на каждом этапе могут варьироваться от одного до трех и более месяцев. Они определяются для каждого ребенка индивидуально.</w:t>
      </w:r>
    </w:p>
    <w:p w:rsidR="00BE39E7" w:rsidRPr="0020300C" w:rsidRDefault="00BE39E7" w:rsidP="008E2BE0">
      <w:pPr>
        <w:pStyle w:val="Default"/>
        <w:spacing w:line="276" w:lineRule="auto"/>
        <w:ind w:firstLine="567"/>
        <w:jc w:val="both"/>
      </w:pPr>
      <w:r w:rsidRPr="0020300C">
        <w:lastRenderedPageBreak/>
        <w:t xml:space="preserve">12. </w:t>
      </w:r>
      <w:r w:rsidRPr="006B4C9E">
        <w:t>Принцип доступности</w:t>
      </w:r>
      <w:r w:rsidRPr="0020300C">
        <w:t xml:space="preserve"> определяет необходимость отбора материала в соответствии с возрастом, зоной актуального развития ребенка, программными требованиями обучения и воспитания.</w:t>
      </w:r>
    </w:p>
    <w:p w:rsidR="00BE39E7" w:rsidRPr="0020300C" w:rsidRDefault="00BE39E7" w:rsidP="008E2BE0">
      <w:pPr>
        <w:pStyle w:val="Default"/>
        <w:spacing w:line="276" w:lineRule="auto"/>
        <w:ind w:firstLine="567"/>
        <w:jc w:val="both"/>
      </w:pPr>
      <w:r w:rsidRPr="0020300C">
        <w:t xml:space="preserve">13. </w:t>
      </w:r>
      <w:r w:rsidRPr="00E030AE">
        <w:t>Принцип интенсивности</w:t>
      </w:r>
      <w:r w:rsidRPr="0020300C">
        <w:t xml:space="preserve"> предполагает использование на занятиях различных приемов интенсификации (создание проблемных ситуаций, участие в ролевых играх, применение средств наглядности), а также аудиовизуальных методов обучения, мнемотехники, психокоррекции и пр.</w:t>
      </w:r>
    </w:p>
    <w:p w:rsidR="00BE39E7" w:rsidRPr="0020300C" w:rsidRDefault="00BE39E7" w:rsidP="008E2BE0">
      <w:pPr>
        <w:pStyle w:val="Default"/>
        <w:spacing w:line="276" w:lineRule="auto"/>
        <w:ind w:firstLine="567"/>
        <w:jc w:val="both"/>
      </w:pPr>
      <w:r w:rsidRPr="0020300C">
        <w:t xml:space="preserve">14. </w:t>
      </w:r>
      <w:r w:rsidRPr="00E030AE">
        <w:t>Принципы наглядности, научности, прочности</w:t>
      </w:r>
      <w:r w:rsidRPr="0020300C">
        <w:t xml:space="preserve"> усвоения знаний, воспитывающего обучения позволяют правильно орг</w:t>
      </w:r>
      <w:r w:rsidR="00C612C7" w:rsidRPr="0020300C">
        <w:t>анизовать процесс коррекционно-</w:t>
      </w:r>
      <w:r w:rsidRPr="0020300C">
        <w:t>развивающего обучения.</w:t>
      </w:r>
    </w:p>
    <w:p w:rsidR="00BE39E7" w:rsidRPr="0020300C" w:rsidRDefault="00BE39E7" w:rsidP="008E2BE0">
      <w:pPr>
        <w:pStyle w:val="Default"/>
        <w:spacing w:line="276" w:lineRule="auto"/>
        <w:ind w:firstLine="567"/>
        <w:jc w:val="both"/>
        <w:rPr>
          <w:b/>
        </w:rPr>
      </w:pPr>
    </w:p>
    <w:p w:rsidR="00A50EB4" w:rsidRDefault="0048163B" w:rsidP="008E2BE0">
      <w:pPr>
        <w:pStyle w:val="Default"/>
        <w:spacing w:line="276" w:lineRule="auto"/>
        <w:ind w:firstLine="567"/>
        <w:jc w:val="both"/>
        <w:rPr>
          <w:b/>
        </w:rPr>
      </w:pPr>
      <w:r w:rsidRPr="0020300C">
        <w:rPr>
          <w:b/>
        </w:rPr>
        <w:t xml:space="preserve">1.1.3. </w:t>
      </w:r>
      <w:r w:rsidR="00A50EB4" w:rsidRPr="0020300C">
        <w:rPr>
          <w:b/>
        </w:rPr>
        <w:t>Значимые для разработки и реализации Программы характеристики.</w:t>
      </w:r>
    </w:p>
    <w:p w:rsidR="00BE44A2" w:rsidRDefault="003A67B8" w:rsidP="00DD460A">
      <w:pPr>
        <w:pStyle w:val="Default"/>
        <w:spacing w:line="276" w:lineRule="auto"/>
        <w:ind w:firstLine="567"/>
        <w:jc w:val="center"/>
        <w:rPr>
          <w:b/>
        </w:rPr>
      </w:pPr>
      <w:r w:rsidRPr="003A67B8">
        <w:rPr>
          <w:b/>
        </w:rPr>
        <w:t>Характеристика состояния здоровья детей.</w:t>
      </w:r>
    </w:p>
    <w:p w:rsidR="004C5BF1" w:rsidRDefault="00E030AE" w:rsidP="004C5BF1">
      <w:pPr>
        <w:pStyle w:val="62"/>
        <w:shd w:val="clear" w:color="auto" w:fill="auto"/>
        <w:spacing w:after="0" w:line="259" w:lineRule="exact"/>
        <w:ind w:left="20" w:right="20"/>
        <w:jc w:val="both"/>
        <w:rPr>
          <w:color w:val="000000" w:themeColor="text1"/>
          <w:sz w:val="24"/>
          <w:szCs w:val="24"/>
        </w:rPr>
      </w:pPr>
      <w:r w:rsidRPr="006F31D6">
        <w:rPr>
          <w:color w:val="000000" w:themeColor="text1"/>
          <w:sz w:val="24"/>
          <w:szCs w:val="24"/>
        </w:rPr>
        <w:t>Характеристик</w:t>
      </w:r>
      <w:r>
        <w:rPr>
          <w:color w:val="000000" w:themeColor="text1"/>
          <w:sz w:val="24"/>
          <w:szCs w:val="24"/>
        </w:rPr>
        <w:t xml:space="preserve">а возрастных особенностей детей </w:t>
      </w:r>
      <w:r w:rsidRPr="006F31D6">
        <w:rPr>
          <w:color w:val="000000" w:themeColor="text1"/>
          <w:sz w:val="24"/>
          <w:szCs w:val="24"/>
        </w:rPr>
        <w:t>необходима для правильной организации обр</w:t>
      </w:r>
      <w:r w:rsidR="004C5BF1">
        <w:rPr>
          <w:color w:val="000000" w:themeColor="text1"/>
          <w:sz w:val="24"/>
          <w:szCs w:val="24"/>
        </w:rPr>
        <w:t>азовательного процесса в группе.</w:t>
      </w:r>
    </w:p>
    <w:p w:rsidR="006D6B5D" w:rsidRPr="004C5BF1" w:rsidRDefault="006D6B5D" w:rsidP="004C5BF1">
      <w:pPr>
        <w:pStyle w:val="62"/>
        <w:shd w:val="clear" w:color="auto" w:fill="auto"/>
        <w:spacing w:after="0" w:line="259" w:lineRule="exact"/>
        <w:ind w:left="20" w:right="20"/>
        <w:jc w:val="both"/>
        <w:rPr>
          <w:color w:val="000000" w:themeColor="text1"/>
          <w:sz w:val="24"/>
          <w:szCs w:val="24"/>
        </w:rPr>
      </w:pPr>
      <w:r w:rsidRPr="00550469">
        <w:t xml:space="preserve">Образовательная деятельность по АООП осуществляется </w:t>
      </w:r>
      <w:r>
        <w:t xml:space="preserve">в </w:t>
      </w:r>
      <w:r w:rsidRPr="00550469">
        <w:t>групп</w:t>
      </w:r>
      <w:r>
        <w:t>е</w:t>
      </w:r>
      <w:r w:rsidRPr="00550469">
        <w:t xml:space="preserve"> компенсирующей направленности</w:t>
      </w:r>
      <w:r w:rsidR="00CF4164">
        <w:t xml:space="preserve"> 1 года обучения (5-6) лет.</w:t>
      </w:r>
    </w:p>
    <w:p w:rsidR="00B04F87" w:rsidRPr="00D10732" w:rsidRDefault="00DF10E4" w:rsidP="00B04F8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10B1">
        <w:rPr>
          <w:rFonts w:ascii="Times New Roman" w:hAnsi="Times New Roman" w:cs="Times New Roman"/>
          <w:sz w:val="24"/>
          <w:szCs w:val="24"/>
        </w:rPr>
        <w:t>Режим работы группы – 10,5 часов, рабочая неделя – 5 дней. В реализации программы задействованы  педагоги: воспитатели, учитель-дефектолог, педагог-психолог, музыкальный руководитель, инс</w:t>
      </w:r>
      <w:r w:rsidR="006D6B5D" w:rsidRPr="004D10B1">
        <w:rPr>
          <w:rFonts w:ascii="Times New Roman" w:hAnsi="Times New Roman" w:cs="Times New Roman"/>
          <w:sz w:val="24"/>
          <w:szCs w:val="24"/>
        </w:rPr>
        <w:t>труктор по физической культуре.</w:t>
      </w:r>
    </w:p>
    <w:p w:rsidR="00DF10E4" w:rsidRDefault="00D10732" w:rsidP="00D1073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одители воспитанников являются социальными заказчиками образовательных услуг ДОУ. Выявление и поддержка образовательных инициатив семьи определяет приоритетные направления деятельности педагогического коллектива.</w:t>
      </w:r>
    </w:p>
    <w:p w:rsidR="00550469" w:rsidRPr="00E030AE" w:rsidRDefault="004C5BF1" w:rsidP="00E030AE">
      <w:pPr>
        <w:pStyle w:val="Default"/>
        <w:spacing w:line="276" w:lineRule="auto"/>
        <w:ind w:firstLine="567"/>
        <w:jc w:val="both"/>
        <w:rPr>
          <w:b/>
          <w:color w:val="auto"/>
        </w:rPr>
      </w:pPr>
      <w:r>
        <w:rPr>
          <w:color w:val="auto"/>
        </w:rPr>
        <w:t>Группа располагает оптимально насыщенной предметной средой</w:t>
      </w:r>
      <w:r w:rsidR="00DF10E4" w:rsidRPr="00550469">
        <w:rPr>
          <w:color w:val="auto"/>
        </w:rPr>
        <w:t>: выдержана мера «необходимого и достаточного» для каждого вида деятельности, представляет собой «поисковое поле» для ребенка, стимулирующее процесс его развития и саморазвития, социализации и коррекции.</w:t>
      </w:r>
    </w:p>
    <w:p w:rsidR="00D10732" w:rsidRDefault="00D10732" w:rsidP="00D10732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/>
          <w:color w:val="000000" w:themeColor="text1"/>
          <w:sz w:val="24"/>
          <w:szCs w:val="24"/>
        </w:rPr>
        <w:t xml:space="preserve">Возрастные особенности детей от </w:t>
      </w:r>
      <w:r>
        <w:rPr>
          <w:rFonts w:ascii="Times New Roman" w:hAnsi="Times New Roman"/>
          <w:color w:val="000000" w:themeColor="text1"/>
          <w:sz w:val="24"/>
          <w:szCs w:val="24"/>
        </w:rPr>
        <w:t>5</w:t>
      </w:r>
      <w:r w:rsidRPr="006F31D6">
        <w:rPr>
          <w:rFonts w:ascii="Times New Roman" w:hAnsi="Times New Roman"/>
          <w:color w:val="000000" w:themeColor="text1"/>
          <w:sz w:val="24"/>
          <w:szCs w:val="24"/>
        </w:rPr>
        <w:t xml:space="preserve"> до</w:t>
      </w:r>
      <w:r w:rsidR="004C5BF1">
        <w:rPr>
          <w:rFonts w:ascii="Times New Roman" w:hAnsi="Times New Roman"/>
          <w:color w:val="000000" w:themeColor="text1"/>
          <w:sz w:val="24"/>
          <w:szCs w:val="24"/>
        </w:rPr>
        <w:t xml:space="preserve"> 6</w:t>
      </w:r>
      <w:r w:rsidRPr="006F31D6">
        <w:rPr>
          <w:rFonts w:ascii="Times New Roman" w:hAnsi="Times New Roman"/>
          <w:color w:val="000000" w:themeColor="text1"/>
          <w:sz w:val="24"/>
          <w:szCs w:val="24"/>
        </w:rPr>
        <w:t xml:space="preserve"> лет соответствуют описанию, представленному в программе: Основная образовательная программа дошкольного образования «От рождения до школы»</w:t>
      </w: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 </w:t>
      </w:r>
      <w:r w:rsidRPr="006F31D6">
        <w:rPr>
          <w:rFonts w:ascii="Times New Roman" w:hAnsi="Times New Roman"/>
          <w:color w:val="000000" w:themeColor="text1"/>
          <w:sz w:val="24"/>
          <w:szCs w:val="24"/>
        </w:rPr>
        <w:t>Под ред. Н.Е. Вераксы, Т.С. Комаровой, М.А. Васильевой. — 4 – е изд., перераб. -  М.: МОЗАИКА-СИНТЕЗ, 2017 г.</w:t>
      </w:r>
      <w:r>
        <w:rPr>
          <w:rFonts w:ascii="Times New Roman" w:hAnsi="Times New Roman"/>
          <w:color w:val="000000" w:themeColor="text1"/>
          <w:sz w:val="24"/>
          <w:szCs w:val="24"/>
        </w:rPr>
        <w:t>, стр.38-42</w:t>
      </w:r>
    </w:p>
    <w:p w:rsidR="00D10732" w:rsidRPr="006F31D6" w:rsidRDefault="00D10732" w:rsidP="00D10732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Индивидуальные особенности детей с ЗПР</w:t>
      </w:r>
    </w:p>
    <w:p w:rsidR="00BE39E7" w:rsidRPr="0020300C" w:rsidRDefault="00BE39E7" w:rsidP="00BE39E7">
      <w:pPr>
        <w:pStyle w:val="Default"/>
        <w:spacing w:line="276" w:lineRule="auto"/>
        <w:ind w:firstLine="567"/>
        <w:jc w:val="both"/>
      </w:pPr>
      <w:r w:rsidRPr="0020300C">
        <w:t xml:space="preserve">ЗПР это сложное полиморфное нарушение, при котором страдают разные компоненты психической и физической деятельности. </w:t>
      </w:r>
      <w:r w:rsidRPr="00E030AE">
        <w:t>Дошкольники с задержкой психического развития — это дети с отклонениями в</w:t>
      </w:r>
      <w:r w:rsidRPr="0020300C">
        <w:t xml:space="preserve"> психофизическом развитии, замедленным темпом созревания психических структур.</w:t>
      </w:r>
    </w:p>
    <w:p w:rsidR="00BE39E7" w:rsidRPr="0020300C" w:rsidRDefault="00BE39E7" w:rsidP="00DA3F29">
      <w:pPr>
        <w:pStyle w:val="Default"/>
        <w:spacing w:line="276" w:lineRule="auto"/>
        <w:ind w:firstLine="567"/>
        <w:jc w:val="both"/>
      </w:pPr>
      <w:r w:rsidRPr="0020300C">
        <w:t>Данная группа детей отличается гетерохронностью проявлений отклонений в развитии, различной степенью их выраженности, а также разным прогнозом последствий. Для психической сферы детей с ЗПР характерно сочетание дефицитарных функций с сохранными. Отмечается, что парциальная дефицитарность высших психических функций часто сопровождается инфантильными чертами личности и поведения. В одних случаях у детей страдает работоспособность, в других — произвольность в организации деятельности, в-третьих — мотивация познавательной деятельности и т. д..</w:t>
      </w:r>
    </w:p>
    <w:p w:rsidR="00BE39E7" w:rsidRPr="0020300C" w:rsidRDefault="00BE39E7" w:rsidP="00BE39E7">
      <w:pPr>
        <w:pStyle w:val="Default"/>
        <w:spacing w:line="276" w:lineRule="auto"/>
        <w:ind w:firstLine="567"/>
        <w:jc w:val="both"/>
      </w:pPr>
      <w:r w:rsidRPr="0020300C">
        <w:t xml:space="preserve">Задержка психического развития проявляется, прежде всего, в замедлении темпа психического развития. При поступлении в школу дети обнаруживают ограниченность представлений об окружающем мире незрелость мыслительных процессов, недостаточную целенаправленность интеллектуальной деятельности, ее быструю </w:t>
      </w:r>
      <w:r w:rsidRPr="0020300C">
        <w:lastRenderedPageBreak/>
        <w:t>истощаемость, преобладание игровых интересов, чрезвычайно низкий уровень общей осведомленности, социальной и коммуникативной компетентности.</w:t>
      </w:r>
    </w:p>
    <w:p w:rsidR="008C51E0" w:rsidRPr="008C51E0" w:rsidRDefault="008C51E0" w:rsidP="008C51E0">
      <w:pPr>
        <w:pStyle w:val="Default"/>
        <w:spacing w:line="276" w:lineRule="auto"/>
        <w:ind w:firstLine="567"/>
        <w:jc w:val="both"/>
      </w:pPr>
      <w:r w:rsidRPr="008C51E0">
        <w:t xml:space="preserve">У детей с задержкой психического развития, как правило, нет грубых нарушений осанки, ходьбы, бега, прыжков. Основные недостатки общей моторики: низкое качество выполнения основных движений (ходьба, бег, прыжки, ползание, лазание, метание), гибкости и плавности движений (скованность движений, их неритмичность), замедленность темпа и неритмичность движений, моторная неловкость, недостаточность мышечной силы, плохая координация движений частей тела и др. сохраняются. Потребность в двигательной активности проявляют все, а стремление к ее удовлетворению большинство. </w:t>
      </w:r>
    </w:p>
    <w:p w:rsidR="004C5BF1" w:rsidRDefault="008C51E0" w:rsidP="008C51E0">
      <w:pPr>
        <w:pStyle w:val="Default"/>
        <w:spacing w:line="276" w:lineRule="auto"/>
        <w:ind w:firstLine="567"/>
        <w:jc w:val="both"/>
      </w:pPr>
      <w:r w:rsidRPr="008C51E0">
        <w:t>У большинства детей, посещающих дошкольные учреждения, после 5 лет преобладают ситуативно-деловая и ситуативно-познавательная формы общения</w:t>
      </w:r>
      <w:r w:rsidR="004C5BF1">
        <w:t>.</w:t>
      </w:r>
    </w:p>
    <w:p w:rsidR="008C51E0" w:rsidRPr="008C51E0" w:rsidRDefault="008C51E0" w:rsidP="008C51E0">
      <w:pPr>
        <w:pStyle w:val="Default"/>
        <w:spacing w:line="276" w:lineRule="auto"/>
        <w:ind w:firstLine="567"/>
        <w:jc w:val="both"/>
      </w:pPr>
      <w:r w:rsidRPr="008C51E0">
        <w:t xml:space="preserve">С 6 лет у всех дошкольников существенно возрастает адекватность эмоциональных реакций и по силе, и по способам выражения. Появляется элементарная способность управлять собственным эмоциональным состоянием. При сохранении индивидуальных различий снижается частота полярных эмоциональных проявлений у детей. </w:t>
      </w:r>
    </w:p>
    <w:p w:rsidR="008C51E0" w:rsidRPr="008C51E0" w:rsidRDefault="008C51E0" w:rsidP="008C51E0">
      <w:pPr>
        <w:pStyle w:val="Default"/>
        <w:spacing w:line="276" w:lineRule="auto"/>
        <w:ind w:firstLine="567"/>
        <w:jc w:val="both"/>
      </w:pPr>
      <w:r w:rsidRPr="008C51E0">
        <w:t xml:space="preserve">Дети начинают проявлять стремление заниматься более продолжительное время чем-то определенным, например, играть с любимыми игрушками, рисовать, конструировать и др. Новая обстановка, новые игрушки начинают вызывать эмоциональные реакции и пробуждают активность. На шестом году жизни при условии воспитания в компенсирующей группе у части детей появляется способность к волевому усилию: при поддержке взрослого они способны проявить терпение и приложить усилие для преодоления трудностей и доведения дела до конца. Существенно обогащаются представления: дети знают относительно большое количество предметов, их функциональное назначения, владеют способами действий с ними и стремятся их познавать и использовать. </w:t>
      </w:r>
    </w:p>
    <w:p w:rsidR="008C51E0" w:rsidRPr="008C51E0" w:rsidRDefault="008C51E0" w:rsidP="008C51E0">
      <w:pPr>
        <w:pStyle w:val="Default"/>
        <w:spacing w:line="276" w:lineRule="auto"/>
        <w:ind w:firstLine="567"/>
        <w:jc w:val="both"/>
      </w:pPr>
      <w:r w:rsidRPr="008C51E0">
        <w:t xml:space="preserve">Несмотря на незначительные нарушения мелкой моторики, дети владеют элементарными навыками рисования карандашом, фломастером. Относительно самостоятельны в элементарном самообслуживании и в быту, владеют элементарными культурно-гигиеническими навыками. </w:t>
      </w:r>
    </w:p>
    <w:p w:rsidR="008C51E0" w:rsidRPr="008C51E0" w:rsidRDefault="008C51E0" w:rsidP="008C51E0">
      <w:pPr>
        <w:pStyle w:val="Default"/>
        <w:spacing w:line="276" w:lineRule="auto"/>
        <w:ind w:firstLine="567"/>
        <w:jc w:val="both"/>
      </w:pPr>
      <w:r w:rsidRPr="008C51E0">
        <w:t xml:space="preserve">К 5 годам, если дети получали коррекционную помощь, достаточно успешно с помощью взрослого решают простые задачи на уровне наглядно-действенного мышления и владеют некоторыми предпосылками наглядно-образного мышления. С помощью взрослого или самостоятельно осознают наличие проблемной ситуации, осуществляют поиск ее решения, способны использовать вспомогательные средства, проявляют интерес, как к результату, так и к процессу решения задачи. Помощь взрослого всегда повышает качество выполнения задачи. </w:t>
      </w:r>
    </w:p>
    <w:p w:rsidR="008C51E0" w:rsidRPr="008C51E0" w:rsidRDefault="008C51E0" w:rsidP="008C51E0">
      <w:pPr>
        <w:pStyle w:val="Default"/>
        <w:spacing w:line="276" w:lineRule="auto"/>
        <w:ind w:firstLine="567"/>
        <w:jc w:val="both"/>
      </w:pPr>
      <w:r w:rsidRPr="008C51E0">
        <w:t>К 5 годам дети способны также овладеть элементарным конструированием по подражанию и образцу</w:t>
      </w:r>
      <w:r w:rsidR="004C5BF1">
        <w:t xml:space="preserve">. </w:t>
      </w:r>
      <w:r w:rsidRPr="008C51E0">
        <w:t>После 5 лет в процессе обучения дети начинают активно овладевать рисованием, сначала предметным, декоративным и сюжетным. У них появляется интерес к рисованию и его эмоциональное сопровождение. Дети сами проявляют желание заниматься рисованием. В изобразительной и других видах деятельности ярко проявляется недостаточность зрительно-двигательной координации и сенсомоторной интеграции - невысокое качество выполняемых действий и их результатов.</w:t>
      </w:r>
    </w:p>
    <w:p w:rsidR="003F211F" w:rsidRPr="00DA3F29" w:rsidRDefault="00B56182" w:rsidP="00DA3F29">
      <w:pPr>
        <w:pStyle w:val="Default"/>
        <w:spacing w:line="276" w:lineRule="auto"/>
        <w:ind w:firstLine="567"/>
        <w:jc w:val="both"/>
      </w:pPr>
      <w:r w:rsidRPr="0020300C">
        <w:lastRenderedPageBreak/>
        <w:t xml:space="preserve">АООП для детей с ЗПР строится на основе </w:t>
      </w:r>
      <w:r w:rsidRPr="00E030AE">
        <w:t>общих закономерностей развития детей дошкольн</w:t>
      </w:r>
      <w:r w:rsidR="00B04F87">
        <w:t>ого возраста с учетом сенс</w:t>
      </w:r>
      <w:r w:rsidRPr="00E030AE">
        <w:t xml:space="preserve">итивных периодов в развитии психических процессов. </w:t>
      </w:r>
      <w:r w:rsidRPr="0020300C">
        <w:t>Дети различных возрастных категорий могут иметь качественно неоднородные уровни речевого развития. Поэтому при выборе образовательного маршрута следует учитывать не только возраст ребенка, но и уровень его речевого развития, а также индивидуально-типологические особенности развития ребенка.</w:t>
      </w:r>
    </w:p>
    <w:p w:rsidR="003F211F" w:rsidRDefault="003F211F" w:rsidP="00A85E4B">
      <w:pPr>
        <w:pStyle w:val="Default"/>
        <w:numPr>
          <w:ilvl w:val="1"/>
          <w:numId w:val="1"/>
        </w:numPr>
        <w:spacing w:line="276" w:lineRule="auto"/>
        <w:jc w:val="both"/>
        <w:rPr>
          <w:b/>
        </w:rPr>
      </w:pPr>
      <w:r w:rsidRPr="0020300C">
        <w:rPr>
          <w:b/>
        </w:rPr>
        <w:t>Планируемые результаты освоения АООП для детей с ЗПР</w:t>
      </w:r>
    </w:p>
    <w:p w:rsidR="00DA3F29" w:rsidRPr="00DA3F29" w:rsidRDefault="00DA3F29" w:rsidP="00DA3F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A3F29">
        <w:rPr>
          <w:rFonts w:ascii="Times New Roman" w:hAnsi="Times New Roman"/>
          <w:color w:val="000000" w:themeColor="text1"/>
          <w:sz w:val="24"/>
          <w:szCs w:val="24"/>
        </w:rPr>
        <w:t xml:space="preserve">В соответствии с ФГОС ДО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. </w:t>
      </w:r>
    </w:p>
    <w:p w:rsidR="00DA3F29" w:rsidRPr="00DA3F29" w:rsidRDefault="00DA3F29" w:rsidP="00DA3F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A3F29">
        <w:rPr>
          <w:rFonts w:ascii="Times New Roman" w:hAnsi="Times New Roman"/>
          <w:color w:val="000000" w:themeColor="text1"/>
          <w:sz w:val="24"/>
          <w:szCs w:val="24"/>
        </w:rPr>
        <w:t>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ания.</w:t>
      </w:r>
    </w:p>
    <w:p w:rsidR="00DA3F29" w:rsidRPr="00DA3F29" w:rsidRDefault="00DA3F29" w:rsidP="00DA3F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A3F29">
        <w:rPr>
          <w:rFonts w:ascii="Times New Roman" w:hAnsi="Times New Roman"/>
          <w:color w:val="000000" w:themeColor="text1"/>
          <w:sz w:val="24"/>
          <w:szCs w:val="24"/>
        </w:rPr>
        <w:t>Реализация образовательных целей и задач Программы направлена на достижение целевых ориентиров дошкольного образования, которые описаны как основные характеристики развития ребенка. Основные характеристики развития ребенка представлены в виде изложения возможных достижений воспитанников на разных возрастных этапах дошкольного детства.</w:t>
      </w:r>
    </w:p>
    <w:p w:rsidR="00DA3F29" w:rsidRPr="00E030AE" w:rsidRDefault="00DA3F29" w:rsidP="00E030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A3F29">
        <w:rPr>
          <w:rFonts w:ascii="Times New Roman" w:hAnsi="Times New Roman"/>
          <w:color w:val="000000" w:themeColor="text1"/>
          <w:sz w:val="24"/>
          <w:szCs w:val="24"/>
        </w:rPr>
        <w:t>Планируемые результаты тесно связаны с характеристикой особенностей развития детей, а также конкретизируют требования стандарта к целевым ориентирам с учетом возрастных возможностей и</w:t>
      </w:r>
      <w:r w:rsidR="00E030AE">
        <w:rPr>
          <w:rFonts w:ascii="Times New Roman" w:hAnsi="Times New Roman"/>
          <w:color w:val="000000" w:themeColor="text1"/>
          <w:sz w:val="24"/>
          <w:szCs w:val="24"/>
        </w:rPr>
        <w:t xml:space="preserve"> индивидуальных различий детей.</w:t>
      </w:r>
    </w:p>
    <w:p w:rsidR="00DA3F29" w:rsidRPr="004D10B1" w:rsidRDefault="003F211F" w:rsidP="00DA3F29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D10B1">
        <w:rPr>
          <w:rFonts w:ascii="Times New Roman" w:hAnsi="Times New Roman" w:cs="Times New Roman"/>
          <w:sz w:val="24"/>
          <w:szCs w:val="24"/>
        </w:rPr>
        <w:t xml:space="preserve">Планируемые результаты освоения АООП для </w:t>
      </w:r>
      <w:r w:rsidR="00285C22" w:rsidRPr="004D10B1">
        <w:rPr>
          <w:rFonts w:ascii="Times New Roman" w:hAnsi="Times New Roman" w:cs="Times New Roman"/>
          <w:sz w:val="24"/>
          <w:szCs w:val="24"/>
        </w:rPr>
        <w:t xml:space="preserve">детей с </w:t>
      </w:r>
      <w:r w:rsidRPr="004D10B1">
        <w:rPr>
          <w:rFonts w:ascii="Times New Roman" w:hAnsi="Times New Roman" w:cs="Times New Roman"/>
          <w:sz w:val="24"/>
          <w:szCs w:val="24"/>
        </w:rPr>
        <w:t>ЗПР предусмотрены в ряде целевых ориентиров.</w:t>
      </w:r>
    </w:p>
    <w:p w:rsidR="00DA3F29" w:rsidRDefault="00DA3F29" w:rsidP="00DA3F29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6F31D6">
        <w:rPr>
          <w:rFonts w:ascii="Times New Roman" w:hAnsi="Times New Roman"/>
          <w:bCs/>
          <w:color w:val="000000" w:themeColor="text1"/>
          <w:sz w:val="24"/>
          <w:szCs w:val="24"/>
        </w:rPr>
        <w:t>Степень реального развития этих характеристик и способности ребенка их проявлять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 конкретного ребенка</w:t>
      </w:r>
    </w:p>
    <w:p w:rsidR="0011618C" w:rsidRPr="0011618C" w:rsidRDefault="0011618C" w:rsidP="00DA3F29">
      <w:pPr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11618C">
        <w:rPr>
          <w:rFonts w:ascii="Times New Roman" w:hAnsi="Times New Roman"/>
          <w:b/>
          <w:bCs/>
          <w:color w:val="000000" w:themeColor="text1"/>
          <w:sz w:val="24"/>
          <w:szCs w:val="24"/>
        </w:rPr>
        <w:t>Группа компенсирующей направленности 1 год обучения</w:t>
      </w:r>
    </w:p>
    <w:tbl>
      <w:tblPr>
        <w:tblStyle w:val="a3"/>
        <w:tblW w:w="9866" w:type="dxa"/>
        <w:tblLook w:val="04A0"/>
      </w:tblPr>
      <w:tblGrid>
        <w:gridCol w:w="3850"/>
        <w:gridCol w:w="6016"/>
      </w:tblGrid>
      <w:tr w:rsidR="00213E3E" w:rsidTr="00213E3E">
        <w:tc>
          <w:tcPr>
            <w:tcW w:w="9866" w:type="dxa"/>
            <w:gridSpan w:val="2"/>
          </w:tcPr>
          <w:p w:rsidR="00213E3E" w:rsidRPr="0007380A" w:rsidRDefault="00213E3E" w:rsidP="0011618C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бразовательная область «</w:t>
            </w:r>
            <w:r w:rsidRPr="0011618C">
              <w:rPr>
                <w:rFonts w:ascii="Times New Roman" w:hAnsi="Times New Roman" w:cs="Times New Roman"/>
                <w:b/>
              </w:rPr>
              <w:t>Социально-коммуникативное развитие</w:t>
            </w:r>
            <w:r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213E3E" w:rsidTr="00213E3E">
        <w:tc>
          <w:tcPr>
            <w:tcW w:w="3850" w:type="dxa"/>
          </w:tcPr>
          <w:p w:rsidR="00213E3E" w:rsidRPr="0007380A" w:rsidRDefault="00213E3E" w:rsidP="0011618C">
            <w:pPr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>Нравственное воспитание, формирование личности ребенка, развитие общения</w:t>
            </w:r>
          </w:p>
          <w:p w:rsidR="00213E3E" w:rsidRDefault="00213E3E" w:rsidP="0011618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380A"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  <w:t>Нравственное воспитание</w:t>
            </w:r>
          </w:p>
        </w:tc>
        <w:tc>
          <w:tcPr>
            <w:tcW w:w="6016" w:type="dxa"/>
          </w:tcPr>
          <w:p w:rsidR="00213E3E" w:rsidRPr="0007380A" w:rsidRDefault="00213E3E" w:rsidP="0011618C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Заботится о малышах, помогает им, защищает тех, кто слабее; </w:t>
            </w:r>
          </w:p>
          <w:p w:rsidR="00213E3E" w:rsidRPr="0007380A" w:rsidRDefault="00213E3E" w:rsidP="0011618C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Проявляет заботу об окружающих, с благодарностью относится к помощи и знакам внимания; </w:t>
            </w:r>
          </w:p>
          <w:p w:rsidR="00213E3E" w:rsidRPr="0007380A" w:rsidRDefault="00213E3E" w:rsidP="0011618C">
            <w:pPr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-Стремится радовать старших хорошимипоступкам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и</w:t>
            </w:r>
          </w:p>
        </w:tc>
      </w:tr>
      <w:tr w:rsidR="00213E3E" w:rsidTr="00213E3E">
        <w:tc>
          <w:tcPr>
            <w:tcW w:w="3850" w:type="dxa"/>
          </w:tcPr>
          <w:p w:rsidR="00213E3E" w:rsidRDefault="00213E3E" w:rsidP="00DA3F2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380A"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  <w:t>Развитие социального и эмоционального интеллекта</w:t>
            </w:r>
          </w:p>
        </w:tc>
        <w:tc>
          <w:tcPr>
            <w:tcW w:w="6016" w:type="dxa"/>
          </w:tcPr>
          <w:p w:rsidR="00213E3E" w:rsidRPr="0007380A" w:rsidRDefault="00213E3E" w:rsidP="006B4C9E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Проявляет сочувствие, отзывчивость; </w:t>
            </w:r>
          </w:p>
          <w:p w:rsidR="00213E3E" w:rsidRPr="0007380A" w:rsidRDefault="00213E3E" w:rsidP="006B4C9E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Умеет справедливо оценивать свои поступки и поступки сверстников; </w:t>
            </w:r>
          </w:p>
          <w:p w:rsidR="00213E3E" w:rsidRPr="0007380A" w:rsidRDefault="00213E3E" w:rsidP="006B4C9E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Выражает свое отношение к окружающему, самостоятельно находит для этого различные речевые средства; </w:t>
            </w:r>
          </w:p>
          <w:p w:rsidR="00213E3E" w:rsidRPr="0007380A" w:rsidRDefault="00213E3E" w:rsidP="006B4C9E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-Использует в речи фольклор (пословицы, потешки).</w:t>
            </w:r>
          </w:p>
        </w:tc>
      </w:tr>
      <w:tr w:rsidR="00213E3E" w:rsidTr="00213E3E">
        <w:tc>
          <w:tcPr>
            <w:tcW w:w="3850" w:type="dxa"/>
          </w:tcPr>
          <w:p w:rsidR="00213E3E" w:rsidRPr="0007380A" w:rsidRDefault="00213E3E" w:rsidP="006B4C9E">
            <w:pPr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  <w:t xml:space="preserve">Развитие общения </w:t>
            </w:r>
          </w:p>
          <w:p w:rsidR="00213E3E" w:rsidRPr="0007380A" w:rsidRDefault="00213E3E" w:rsidP="006B4C9E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6016" w:type="dxa"/>
          </w:tcPr>
          <w:p w:rsidR="00213E3E" w:rsidRPr="0007380A" w:rsidRDefault="00213E3E" w:rsidP="009760CD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Проявляет дружеские взаимоотношения к детям; имеет привычку сообща играть, трудиться, заниматься; стремится радовать старших хорошими поступками; </w:t>
            </w:r>
          </w:p>
          <w:p w:rsidR="00213E3E" w:rsidRPr="0007380A" w:rsidRDefault="00213E3E" w:rsidP="009760CD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-Умеет самостоятельно находить общие интересные занятия; </w:t>
            </w:r>
          </w:p>
          <w:p w:rsidR="00213E3E" w:rsidRPr="0007380A" w:rsidRDefault="00213E3E" w:rsidP="009760CD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Проявляет желание помогать сверстникам; </w:t>
            </w:r>
          </w:p>
          <w:p w:rsidR="00213E3E" w:rsidRPr="0007380A" w:rsidRDefault="00213E3E" w:rsidP="009760CD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-Уважит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ельно относится к окружающим.</w:t>
            </w:r>
          </w:p>
        </w:tc>
      </w:tr>
      <w:tr w:rsidR="00213E3E" w:rsidTr="00213E3E">
        <w:tc>
          <w:tcPr>
            <w:tcW w:w="3850" w:type="dxa"/>
          </w:tcPr>
          <w:p w:rsidR="00213E3E" w:rsidRPr="0007380A" w:rsidRDefault="00213E3E" w:rsidP="00213E3E">
            <w:pPr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  <w:t xml:space="preserve">Формирование личности ребенка </w:t>
            </w:r>
          </w:p>
          <w:p w:rsidR="00213E3E" w:rsidRPr="0007380A" w:rsidRDefault="00213E3E" w:rsidP="00213E3E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6016" w:type="dxa"/>
          </w:tcPr>
          <w:p w:rsidR="00213E3E" w:rsidRPr="0007380A" w:rsidRDefault="00213E3E" w:rsidP="00213E3E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Проявляет самоуважение, чувство собственного достоинства, уверенность в своих силах и возможностях; </w:t>
            </w:r>
          </w:p>
          <w:p w:rsidR="00213E3E" w:rsidRPr="0007380A" w:rsidRDefault="00213E3E" w:rsidP="00213E3E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Проявляет самостоятельность, целенаправленность и саморегуляцию собственных действий; </w:t>
            </w:r>
          </w:p>
          <w:p w:rsidR="00213E3E" w:rsidRPr="0007380A" w:rsidRDefault="00213E3E" w:rsidP="00213E3E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lastRenderedPageBreak/>
              <w:t xml:space="preserve">-Творчески подходит к решению различных жизненных ситуаций; </w:t>
            </w:r>
          </w:p>
          <w:p w:rsidR="00213E3E" w:rsidRPr="0007380A" w:rsidRDefault="00213E3E" w:rsidP="00213E3E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Проявляет предпосылки учебной деятельности; </w:t>
            </w:r>
          </w:p>
          <w:p w:rsidR="00213E3E" w:rsidRPr="0007380A" w:rsidRDefault="00213E3E" w:rsidP="00213E3E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-Усидчив, проявляет настойчивость, целеустремленность в достижении</w:t>
            </w:r>
          </w:p>
        </w:tc>
      </w:tr>
      <w:tr w:rsidR="00213E3E" w:rsidTr="00213E3E">
        <w:tc>
          <w:tcPr>
            <w:tcW w:w="3850" w:type="dxa"/>
          </w:tcPr>
          <w:p w:rsidR="00213E3E" w:rsidRPr="0007380A" w:rsidRDefault="00213E3E" w:rsidP="00213E3E">
            <w:pPr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  <w:lastRenderedPageBreak/>
              <w:t xml:space="preserve">Усвоение общепринятых норм поведения </w:t>
            </w:r>
          </w:p>
          <w:p w:rsidR="00213E3E" w:rsidRPr="0007380A" w:rsidRDefault="00213E3E" w:rsidP="00213E3E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6016" w:type="dxa"/>
          </w:tcPr>
          <w:p w:rsidR="00213E3E" w:rsidRPr="0007380A" w:rsidRDefault="00213E3E" w:rsidP="00213E3E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Имеет представления о правилах поведения в общественных местах; </w:t>
            </w:r>
          </w:p>
          <w:p w:rsidR="00213E3E" w:rsidRPr="0007380A" w:rsidRDefault="00213E3E" w:rsidP="00213E3E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Имеет представления об обязанностях в группе детского сада и дома; </w:t>
            </w:r>
          </w:p>
          <w:p w:rsidR="00213E3E" w:rsidRPr="0007380A" w:rsidRDefault="00213E3E" w:rsidP="00213E3E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-Произносит вежливые слова (здравствуйте, до свидания, пожалуйста, извините и т.д.)</w:t>
            </w:r>
          </w:p>
        </w:tc>
      </w:tr>
      <w:tr w:rsidR="00213E3E" w:rsidTr="00213E3E">
        <w:tc>
          <w:tcPr>
            <w:tcW w:w="3850" w:type="dxa"/>
          </w:tcPr>
          <w:p w:rsidR="00213E3E" w:rsidRPr="0007380A" w:rsidRDefault="00213E3E" w:rsidP="00213E3E">
            <w:pPr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  <w:t>Развитие игровой деятельности (сюжетно-ролевые игры)</w:t>
            </w:r>
          </w:p>
        </w:tc>
        <w:tc>
          <w:tcPr>
            <w:tcW w:w="6016" w:type="dxa"/>
          </w:tcPr>
          <w:p w:rsidR="00213E3E" w:rsidRPr="0007380A" w:rsidRDefault="00213E3E" w:rsidP="00213E3E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Самостоятельно организовывает сюжетно-ролевые игры; </w:t>
            </w:r>
          </w:p>
          <w:p w:rsidR="00213E3E" w:rsidRPr="0007380A" w:rsidRDefault="00213E3E" w:rsidP="00213E3E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Развивает сюжет на основе знаний, полученных при восприятии окружающего, из литературных произведений и телевизионных передач, выставок и т.д.; </w:t>
            </w:r>
          </w:p>
          <w:p w:rsidR="00213E3E" w:rsidRPr="0007380A" w:rsidRDefault="00213E3E" w:rsidP="00213E3E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Согласовывает тему игры; </w:t>
            </w:r>
          </w:p>
          <w:p w:rsidR="00213E3E" w:rsidRPr="0007380A" w:rsidRDefault="00213E3E" w:rsidP="00213E3E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Распределяет роли, подготавливает необходимые условия, договаривается о последовательности совместных действий, налаживать и регулировать контакты в совместной игре: договариваться, мириться, уступать, убеждать и т.д.; </w:t>
            </w:r>
          </w:p>
          <w:p w:rsidR="00213E3E" w:rsidRPr="0007380A" w:rsidRDefault="00213E3E" w:rsidP="00213E3E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Самостоятельно разрешает конфликты, возникающие в ходе игры; </w:t>
            </w:r>
          </w:p>
          <w:p w:rsidR="00213E3E" w:rsidRPr="0007380A" w:rsidRDefault="00213E3E" w:rsidP="00213E3E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Согласовывает свои действия с действиями партнеров, соблюдает в игре ролевые взаимодействия и взаимоотношения; </w:t>
            </w:r>
          </w:p>
          <w:p w:rsidR="00213E3E" w:rsidRPr="0007380A" w:rsidRDefault="00213E3E" w:rsidP="00213E3E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Обогащает знакомую игру новыми решениями; </w:t>
            </w:r>
          </w:p>
          <w:p w:rsidR="00213E3E" w:rsidRPr="0007380A" w:rsidRDefault="00213E3E" w:rsidP="00213E3E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Возводит постройки, необходимые для игры, планирует предстоящую работу, сообща выполняет задуманное; </w:t>
            </w:r>
          </w:p>
          <w:p w:rsidR="00213E3E" w:rsidRPr="0007380A" w:rsidRDefault="00213E3E" w:rsidP="00213E3E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Применяет конструктивные умения, полученные на занятиях; Имеет привычку аккуратно убирать игрушки в отведенное для них место. </w:t>
            </w:r>
          </w:p>
        </w:tc>
      </w:tr>
      <w:tr w:rsidR="00213E3E" w:rsidTr="00213E3E">
        <w:tc>
          <w:tcPr>
            <w:tcW w:w="3850" w:type="dxa"/>
          </w:tcPr>
          <w:p w:rsidR="00213E3E" w:rsidRPr="0007380A" w:rsidRDefault="00213E3E" w:rsidP="00213E3E">
            <w:pPr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>Ребенок в семье и обществе</w:t>
            </w:r>
          </w:p>
          <w:p w:rsidR="00213E3E" w:rsidRPr="0007380A" w:rsidRDefault="00213E3E" w:rsidP="00213E3E">
            <w:pPr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  <w:t>Семья</w:t>
            </w:r>
          </w:p>
        </w:tc>
        <w:tc>
          <w:tcPr>
            <w:tcW w:w="6016" w:type="dxa"/>
          </w:tcPr>
          <w:p w:rsidR="00213E3E" w:rsidRPr="0007380A" w:rsidRDefault="00213E3E" w:rsidP="00213E3E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Уважительно относятся к своей семье; </w:t>
            </w:r>
          </w:p>
          <w:p w:rsidR="00213E3E" w:rsidRPr="0007380A" w:rsidRDefault="00213E3E" w:rsidP="00213E3E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Имеет представления о семье и ее истории; </w:t>
            </w:r>
          </w:p>
          <w:p w:rsidR="00213E3E" w:rsidRPr="0007380A" w:rsidRDefault="00213E3E" w:rsidP="00213E3E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Создает простейшее генеалогическое древо с опорой на историю семьи; </w:t>
            </w:r>
          </w:p>
          <w:p w:rsidR="00213E3E" w:rsidRPr="0007380A" w:rsidRDefault="00213E3E" w:rsidP="00213E3E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Имеет представление о работе родителей, о важности для общества их труда; </w:t>
            </w:r>
          </w:p>
          <w:p w:rsidR="00213E3E" w:rsidRPr="0007380A" w:rsidRDefault="00213E3E" w:rsidP="00213E3E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Участвует в подготовке различных семейных праздников; </w:t>
            </w:r>
          </w:p>
          <w:p w:rsidR="00213E3E" w:rsidRPr="0007380A" w:rsidRDefault="00213E3E" w:rsidP="00213E3E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Выполняет постоянные обязанности по дому. </w:t>
            </w:r>
          </w:p>
        </w:tc>
      </w:tr>
      <w:tr w:rsidR="00213E3E" w:rsidTr="00213E3E">
        <w:tc>
          <w:tcPr>
            <w:tcW w:w="3850" w:type="dxa"/>
          </w:tcPr>
          <w:p w:rsidR="00213E3E" w:rsidRPr="0007380A" w:rsidRDefault="00213E3E" w:rsidP="00213E3E">
            <w:pPr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  <w:t>Детский сад</w:t>
            </w:r>
          </w:p>
        </w:tc>
        <w:tc>
          <w:tcPr>
            <w:tcW w:w="6016" w:type="dxa"/>
          </w:tcPr>
          <w:p w:rsidR="00213E3E" w:rsidRPr="0007380A" w:rsidRDefault="00213E3E" w:rsidP="00213E3E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Имеет чувство принадлежности к сообществу детей и взрослых в детском саду; </w:t>
            </w:r>
          </w:p>
          <w:p w:rsidR="00213E3E" w:rsidRPr="0007380A" w:rsidRDefault="00213E3E" w:rsidP="00213E3E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Проявляет интерес к ближайшей окружающей среде: к детскому саду, дому, участку детского сада и др.; </w:t>
            </w:r>
          </w:p>
          <w:p w:rsidR="00213E3E" w:rsidRPr="0007380A" w:rsidRDefault="00213E3E" w:rsidP="00213E3E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Замечает изменения в оформлении помещений, объясняет причины таких изменений; </w:t>
            </w:r>
          </w:p>
          <w:p w:rsidR="00213E3E" w:rsidRPr="0007380A" w:rsidRDefault="00213E3E" w:rsidP="00213E3E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Высказывает свое мнение по поводу перемен, вносит свои предложения о возможных вариантах оформления; </w:t>
            </w:r>
          </w:p>
          <w:p w:rsidR="00213E3E" w:rsidRPr="0007380A" w:rsidRDefault="00213E3E" w:rsidP="00213E3E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Оценивает окружающую среду; </w:t>
            </w:r>
          </w:p>
          <w:p w:rsidR="00213E3E" w:rsidRPr="0007380A" w:rsidRDefault="00213E3E" w:rsidP="00213E3E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Поддерживает чистоту и порядок в группе, украшает ее произведениями искусства, рисунками; </w:t>
            </w:r>
          </w:p>
          <w:p w:rsidR="00213E3E" w:rsidRPr="0007380A" w:rsidRDefault="00213E3E" w:rsidP="00213E3E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-Имеет представления о себе как о члене коллектива, проявляет активную жизненную позицию.</w:t>
            </w:r>
          </w:p>
        </w:tc>
      </w:tr>
      <w:tr w:rsidR="00213E3E" w:rsidTr="00213E3E">
        <w:tc>
          <w:tcPr>
            <w:tcW w:w="3850" w:type="dxa"/>
          </w:tcPr>
          <w:p w:rsidR="00213E3E" w:rsidRPr="0007380A" w:rsidRDefault="00213E3E" w:rsidP="00213E3E">
            <w:pPr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 xml:space="preserve">Формирование позитивных </w:t>
            </w:r>
            <w:r w:rsidRPr="0007380A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lastRenderedPageBreak/>
              <w:t>установок к труду и творчеству</w:t>
            </w:r>
          </w:p>
          <w:p w:rsidR="00213E3E" w:rsidRPr="0007380A" w:rsidRDefault="00213E3E" w:rsidP="00213E3E">
            <w:pPr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  <w:t>Развитие навыков самообслуживания.</w:t>
            </w:r>
          </w:p>
        </w:tc>
        <w:tc>
          <w:tcPr>
            <w:tcW w:w="6016" w:type="dxa"/>
          </w:tcPr>
          <w:p w:rsidR="00213E3E" w:rsidRPr="0007380A" w:rsidRDefault="00213E3E" w:rsidP="00213E3E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lastRenderedPageBreak/>
              <w:t xml:space="preserve">- Умеет быстро и аккуратно одеваться и раздеваться, </w:t>
            </w: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lastRenderedPageBreak/>
              <w:t xml:space="preserve">соблюдать порядок в своем шкафу, заправлять постель; </w:t>
            </w:r>
          </w:p>
          <w:p w:rsidR="00213E3E" w:rsidRPr="0007380A" w:rsidRDefault="00213E3E" w:rsidP="00213E3E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 Умеет правильно пользоваться столовыми приборами: вилкой, ложкой, ножом; </w:t>
            </w:r>
          </w:p>
          <w:p w:rsidR="00213E3E" w:rsidRPr="0007380A" w:rsidRDefault="00213E3E" w:rsidP="00213E3E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Умеет самостоятельно готовить материалы и пособия к занятиям, самостоятельно раскладывать к занятиям материалы, подготовленные воспитателем, убирать их, мыть кисточки, розеткидля красок, палитру, протирать столы. </w:t>
            </w:r>
          </w:p>
        </w:tc>
      </w:tr>
      <w:tr w:rsidR="00213E3E" w:rsidTr="00213E3E">
        <w:tc>
          <w:tcPr>
            <w:tcW w:w="3850" w:type="dxa"/>
          </w:tcPr>
          <w:p w:rsidR="00213E3E" w:rsidRPr="0007380A" w:rsidRDefault="00213E3E" w:rsidP="00213E3E">
            <w:pPr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  <w:lastRenderedPageBreak/>
              <w:t>Приобщение к доступной трудовой деятельности</w:t>
            </w:r>
          </w:p>
        </w:tc>
        <w:tc>
          <w:tcPr>
            <w:tcW w:w="6016" w:type="dxa"/>
          </w:tcPr>
          <w:p w:rsidR="00213E3E" w:rsidRPr="0007380A" w:rsidRDefault="00213E3E" w:rsidP="00213E3E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Положительно относится к труду, выполняет посильные трудовые поручения, проявляет желание участвовать в совместной трудовой деятельности; </w:t>
            </w:r>
          </w:p>
          <w:p w:rsidR="00213E3E" w:rsidRPr="0007380A" w:rsidRDefault="00213E3E" w:rsidP="00213E3E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Доводит начатое дело до конца; </w:t>
            </w:r>
          </w:p>
          <w:p w:rsidR="00213E3E" w:rsidRPr="0007380A" w:rsidRDefault="00213E3E" w:rsidP="00213E3E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Проявляет творчество и инициативу при выполнении различных видов труда и занятиях творчеством; </w:t>
            </w:r>
          </w:p>
          <w:p w:rsidR="00213E3E" w:rsidRPr="0007380A" w:rsidRDefault="00213E3E" w:rsidP="00213E3E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Помогает взрослым поддерживать порядок в группе: протирает игрушки, строительный материал и т.д.; </w:t>
            </w:r>
          </w:p>
          <w:p w:rsidR="00213E3E" w:rsidRPr="0007380A" w:rsidRDefault="00213E3E" w:rsidP="00213E3E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Наводит порядок на участке детского сада; </w:t>
            </w:r>
          </w:p>
          <w:p w:rsidR="00213E3E" w:rsidRPr="0007380A" w:rsidRDefault="00213E3E" w:rsidP="00213E3E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Добросовестно выполняет обязанности дежурных по столовой: сервирует стол, приводит его в порядок после еды; </w:t>
            </w:r>
          </w:p>
          <w:p w:rsidR="00213E3E" w:rsidRPr="0007380A" w:rsidRDefault="00213E3E" w:rsidP="00213E3E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Выполняет обязанности дежурного в уголке природы (поливает комнатные растения; фиксирует необходимые данные в календаре природы-время года, месяц, день недели, время суток, температуру, результаты наблюдений и т.д.); </w:t>
            </w:r>
          </w:p>
          <w:p w:rsidR="00213E3E" w:rsidRPr="0007380A" w:rsidRDefault="00213E3E" w:rsidP="00213E3E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Выполняет посильную сезонную работу в огороде, цветнике и на участке ДОУ; </w:t>
            </w:r>
          </w:p>
          <w:p w:rsidR="00213E3E" w:rsidRPr="0007380A" w:rsidRDefault="00213E3E" w:rsidP="00213E3E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С помощью взрослого оценивает результат своей работы; </w:t>
            </w:r>
          </w:p>
          <w:p w:rsidR="00213E3E" w:rsidRPr="0007380A" w:rsidRDefault="00213E3E" w:rsidP="00213E3E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Уважительно относится к результатам труда и творчества сверстников; </w:t>
            </w:r>
          </w:p>
          <w:p w:rsidR="00213E3E" w:rsidRPr="0007380A" w:rsidRDefault="00213E3E" w:rsidP="00213E3E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Бережно относится к тому, что сделано руками человека. </w:t>
            </w:r>
          </w:p>
        </w:tc>
      </w:tr>
      <w:tr w:rsidR="00213E3E" w:rsidTr="00213E3E">
        <w:tc>
          <w:tcPr>
            <w:tcW w:w="3850" w:type="dxa"/>
          </w:tcPr>
          <w:p w:rsidR="00213E3E" w:rsidRPr="0007380A" w:rsidRDefault="00213E3E" w:rsidP="00213E3E">
            <w:pPr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>Формирование основ безопасности</w:t>
            </w:r>
          </w:p>
          <w:p w:rsidR="00213E3E" w:rsidRPr="0007380A" w:rsidRDefault="00213E3E" w:rsidP="00213E3E">
            <w:pPr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  <w:t>Безопасное поведение в природе</w:t>
            </w:r>
          </w:p>
        </w:tc>
        <w:tc>
          <w:tcPr>
            <w:tcW w:w="6016" w:type="dxa"/>
          </w:tcPr>
          <w:p w:rsidR="00213E3E" w:rsidRPr="0007380A" w:rsidRDefault="00213E3E" w:rsidP="00213E3E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 Сформированы основы экологической культуры и безопасного поведения в природе; </w:t>
            </w:r>
          </w:p>
          <w:p w:rsidR="00213E3E" w:rsidRPr="0007380A" w:rsidRDefault="00213E3E" w:rsidP="00213E3E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 Знаком с явлениями неживой природы (гроза, гром, молния, радуга), правилами поведения при грозе; </w:t>
            </w:r>
          </w:p>
          <w:p w:rsidR="00213E3E" w:rsidRPr="0007380A" w:rsidRDefault="00213E3E" w:rsidP="00213E3E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 Знаком с правилами оказания первой помощи при ушибах, укусах насекомых; </w:t>
            </w:r>
          </w:p>
        </w:tc>
      </w:tr>
      <w:tr w:rsidR="00213E3E" w:rsidTr="00213E3E">
        <w:tc>
          <w:tcPr>
            <w:tcW w:w="3850" w:type="dxa"/>
          </w:tcPr>
          <w:p w:rsidR="00213E3E" w:rsidRPr="0007380A" w:rsidRDefault="00213E3E" w:rsidP="00213E3E">
            <w:pPr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  <w:t>Безопасность на дорогах</w:t>
            </w:r>
          </w:p>
        </w:tc>
        <w:tc>
          <w:tcPr>
            <w:tcW w:w="6016" w:type="dxa"/>
          </w:tcPr>
          <w:p w:rsidR="00213E3E" w:rsidRPr="0007380A" w:rsidRDefault="00213E3E" w:rsidP="00213E3E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 Имеет знания об элементах дороги (проезжая часть, тротуар, пешеходный переход) о движении транспорта, работе светофора; -Знаком с названиями ближайших к детскому саду улиц и улицы на которой живет; </w:t>
            </w:r>
          </w:p>
          <w:p w:rsidR="00213E3E" w:rsidRPr="0007380A" w:rsidRDefault="00213E3E" w:rsidP="00213E3E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Знаком с правилами дорожного движения, правилами передвижения пешеходов и велосипедистов; </w:t>
            </w:r>
          </w:p>
          <w:p w:rsidR="00213E3E" w:rsidRPr="0007380A" w:rsidRDefault="00213E3E" w:rsidP="00213E3E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- Знаком с дорожными знаками «Дети», «Остановка трамвая», «Остановка автобуса», «Пешеходный переход», «Пункт первой медицинской помощи», «Пункт питания», «Место стоянки», «Въезд запрещен», «Дорожные работы», «Велосипедная дорожка»;</w:t>
            </w:r>
          </w:p>
        </w:tc>
      </w:tr>
      <w:tr w:rsidR="00213E3E" w:rsidTr="00213E3E">
        <w:tc>
          <w:tcPr>
            <w:tcW w:w="3850" w:type="dxa"/>
          </w:tcPr>
          <w:p w:rsidR="00213E3E" w:rsidRPr="0007380A" w:rsidRDefault="00213E3E" w:rsidP="00213E3E">
            <w:pPr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  <w:t>Безопасность собственной жизнедеятельности</w:t>
            </w:r>
          </w:p>
        </w:tc>
        <w:tc>
          <w:tcPr>
            <w:tcW w:w="6016" w:type="dxa"/>
          </w:tcPr>
          <w:p w:rsidR="00213E3E" w:rsidRPr="0007380A" w:rsidRDefault="00213E3E" w:rsidP="00213E3E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Знаком с правилами безопасного поведения во время игр в разное время года; </w:t>
            </w:r>
          </w:p>
          <w:p w:rsidR="00213E3E" w:rsidRPr="0007380A" w:rsidRDefault="00213E3E" w:rsidP="00213E3E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Имеет представления об источниках опасности в быту. </w:t>
            </w:r>
          </w:p>
          <w:p w:rsidR="00213E3E" w:rsidRPr="0007380A" w:rsidRDefault="00213E3E" w:rsidP="00213E3E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Владеет навыками безопасного пользования бытовыми предметами; </w:t>
            </w:r>
          </w:p>
          <w:p w:rsidR="00213E3E" w:rsidRPr="0007380A" w:rsidRDefault="00213E3E" w:rsidP="00213E3E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Знаком с работой пожарных, с причинами пожаров, с </w:t>
            </w: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lastRenderedPageBreak/>
              <w:t xml:space="preserve">элементарными правилами поведения во время пожара; </w:t>
            </w:r>
          </w:p>
          <w:p w:rsidR="00213E3E" w:rsidRPr="0007380A" w:rsidRDefault="00213E3E" w:rsidP="00213E3E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 Знаком с работой службы спасения МЧС, закрепить знания, в случае необходимости звонить по телефонам «01», «02», «03»; </w:t>
            </w:r>
          </w:p>
          <w:p w:rsidR="00213E3E" w:rsidRPr="0007380A" w:rsidRDefault="00213E3E" w:rsidP="00213E3E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Умеет обращаться за помощью к взрослым; </w:t>
            </w:r>
          </w:p>
          <w:p w:rsidR="00213E3E" w:rsidRPr="0007380A" w:rsidRDefault="00213E3E" w:rsidP="00213E3E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-</w:t>
            </w: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Называет свое имя, фамилию, возраст, домашний адрес, телефон.</w:t>
            </w:r>
          </w:p>
        </w:tc>
      </w:tr>
      <w:tr w:rsidR="00B04F87" w:rsidTr="00213E3E">
        <w:tc>
          <w:tcPr>
            <w:tcW w:w="3850" w:type="dxa"/>
          </w:tcPr>
          <w:p w:rsidR="00AE1502" w:rsidRDefault="00AE1502" w:rsidP="0029588D">
            <w:pPr>
              <w:pStyle w:val="4"/>
              <w:spacing w:line="250" w:lineRule="exact"/>
              <w:ind w:lef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Развитие коммуникативных способностей </w:t>
            </w:r>
          </w:p>
          <w:p w:rsidR="0029588D" w:rsidRDefault="0029588D" w:rsidP="0029588D">
            <w:pPr>
              <w:pStyle w:val="4"/>
              <w:spacing w:line="250" w:lineRule="exact"/>
              <w:ind w:left="20" w:firstLine="0"/>
              <w:rPr>
                <w:rFonts w:ascii="Times New Roman" w:hAnsi="Times New Roman"/>
                <w:sz w:val="24"/>
                <w:szCs w:val="24"/>
              </w:rPr>
            </w:pPr>
            <w:r w:rsidRPr="00F90B48">
              <w:rPr>
                <w:sz w:val="24"/>
                <w:szCs w:val="24"/>
              </w:rPr>
              <w:t xml:space="preserve">Крюкова С.В., Донскова Н.И. Удивляюсь, злюсь, боюсь… Цикл занятий </w:t>
            </w:r>
            <w:r w:rsidRPr="00F90B48">
              <w:rPr>
                <w:rFonts w:ascii="Times New Roman" w:hAnsi="Times New Roman"/>
                <w:sz w:val="24"/>
                <w:szCs w:val="24"/>
              </w:rPr>
              <w:t>«Давайте жить дружно»</w:t>
            </w:r>
          </w:p>
          <w:p w:rsidR="00B04F87" w:rsidRPr="00AE1502" w:rsidRDefault="0029588D" w:rsidP="00AE1502">
            <w:pPr>
              <w:pStyle w:val="4"/>
              <w:spacing w:line="250" w:lineRule="exact"/>
              <w:ind w:left="2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..: Генезис, 2015.-269с. </w:t>
            </w:r>
          </w:p>
        </w:tc>
        <w:tc>
          <w:tcPr>
            <w:tcW w:w="6016" w:type="dxa"/>
          </w:tcPr>
          <w:p w:rsidR="0029588D" w:rsidRDefault="0029588D" w:rsidP="0029588D">
            <w:pPr>
              <w:pStyle w:val="4"/>
              <w:spacing w:line="250" w:lineRule="exact"/>
              <w:ind w:left="2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щущает свою принадлежность к группе</w:t>
            </w:r>
          </w:p>
          <w:p w:rsidR="0029588D" w:rsidRDefault="0029588D" w:rsidP="0029588D">
            <w:pPr>
              <w:pStyle w:val="4"/>
              <w:spacing w:line="250" w:lineRule="exact"/>
              <w:ind w:left="2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271B0">
              <w:rPr>
                <w:rFonts w:ascii="Times New Roman" w:hAnsi="Times New Roman"/>
                <w:sz w:val="24"/>
                <w:szCs w:val="24"/>
              </w:rPr>
              <w:t>Строит дружеские отношения со</w:t>
            </w:r>
            <w:r w:rsidRPr="008271B0">
              <w:rPr>
                <w:rFonts w:ascii="Times New Roman" w:hAnsi="Times New Roman"/>
                <w:sz w:val="24"/>
                <w:szCs w:val="24"/>
              </w:rPr>
              <w:br/>
              <w:t xml:space="preserve">сверстниками. </w:t>
            </w:r>
          </w:p>
          <w:p w:rsidR="0029588D" w:rsidRDefault="0029588D" w:rsidP="0029588D">
            <w:pPr>
              <w:pStyle w:val="4"/>
              <w:spacing w:line="250" w:lineRule="exact"/>
              <w:ind w:left="2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Выражает свое отношение к другим людям разными способами</w:t>
            </w:r>
          </w:p>
          <w:p w:rsidR="00B04F87" w:rsidRPr="0007380A" w:rsidRDefault="00B04F87" w:rsidP="00213E3E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</w:tr>
      <w:tr w:rsidR="00F8695C" w:rsidTr="00213E3E">
        <w:trPr>
          <w:trHeight w:val="348"/>
        </w:trPr>
        <w:tc>
          <w:tcPr>
            <w:tcW w:w="98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Style w:val="a3"/>
              <w:tblW w:w="9640" w:type="dxa"/>
              <w:tblLook w:val="04A0"/>
            </w:tblPr>
            <w:tblGrid>
              <w:gridCol w:w="3694"/>
              <w:gridCol w:w="5946"/>
            </w:tblGrid>
            <w:tr w:rsidR="00F8695C" w:rsidRPr="00213E3E" w:rsidTr="00213E3E">
              <w:tc>
                <w:tcPr>
                  <w:tcW w:w="9640" w:type="dxa"/>
                  <w:gridSpan w:val="2"/>
                </w:tcPr>
                <w:p w:rsidR="00F8695C" w:rsidRPr="00213E3E" w:rsidRDefault="00F8695C" w:rsidP="00213E3E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213E3E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Образовательная область «Художественно-эстетическое развитие»</w:t>
                  </w:r>
                </w:p>
              </w:tc>
            </w:tr>
            <w:tr w:rsidR="00F8695C" w:rsidRPr="00213E3E" w:rsidTr="004D10B1">
              <w:tc>
                <w:tcPr>
                  <w:tcW w:w="3694" w:type="dxa"/>
                </w:tcPr>
                <w:p w:rsidR="00F8695C" w:rsidRPr="00213E3E" w:rsidRDefault="00F8695C" w:rsidP="00213E3E">
                  <w:pPr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r w:rsidRPr="00213E3E"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  <w:t>Приобщение к искусству</w:t>
                  </w:r>
                </w:p>
              </w:tc>
              <w:tc>
                <w:tcPr>
                  <w:tcW w:w="5946" w:type="dxa"/>
                </w:tcPr>
                <w:p w:rsidR="00F8695C" w:rsidRPr="00213E3E" w:rsidRDefault="00F8695C" w:rsidP="00213E3E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213E3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-Выделяет, называет, группирует произведения по видам искусства (литература, музыка, изобразительное искусство, архитектура, театр); </w:t>
                  </w:r>
                </w:p>
                <w:p w:rsidR="00F8695C" w:rsidRPr="00213E3E" w:rsidRDefault="00F8695C" w:rsidP="00213E3E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213E3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- Знаком с жанрами изобразительного и музыкального искусства; </w:t>
                  </w:r>
                </w:p>
                <w:p w:rsidR="00F8695C" w:rsidRPr="00213E3E" w:rsidRDefault="00F8695C" w:rsidP="00213E3E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213E3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- Знаком с произведениями живописи (И. Левитан, В. Серов, И. Шишкин, И. Грабарь и др.) и изображением родной природы в картинах художников; </w:t>
                  </w:r>
                </w:p>
                <w:p w:rsidR="00F8695C" w:rsidRPr="00213E3E" w:rsidRDefault="00F8695C" w:rsidP="00213E3E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213E3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- Знаком с творчеством художников- иллюстраторов детских книг (Ю. Васнецов, Е. Рачев, Е. Чарушин, И. Билибин и др.); </w:t>
                  </w:r>
                </w:p>
                <w:p w:rsidR="00F8695C" w:rsidRPr="00213E3E" w:rsidRDefault="00F8695C" w:rsidP="00213E3E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213E3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- Знаком с архитектурой, знает, что есть разные по назначению здания: жилые дома, магазины, театры, кинотеатры и др.); </w:t>
                  </w:r>
                </w:p>
                <w:p w:rsidR="00F8695C" w:rsidRPr="00213E3E" w:rsidRDefault="00F8695C" w:rsidP="00213E3E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213E3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- Знаком с понятием «народное искусство», «виды и жанры народного искусства». </w:t>
                  </w:r>
                </w:p>
              </w:tc>
            </w:tr>
            <w:tr w:rsidR="00F8695C" w:rsidRPr="00213E3E" w:rsidTr="004D10B1">
              <w:tc>
                <w:tcPr>
                  <w:tcW w:w="3694" w:type="dxa"/>
                </w:tcPr>
                <w:p w:rsidR="00F8695C" w:rsidRPr="00213E3E" w:rsidRDefault="00F8695C" w:rsidP="00213E3E">
                  <w:pPr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r w:rsidRPr="00213E3E"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  <w:t xml:space="preserve">Изобразительная деятельность </w:t>
                  </w:r>
                </w:p>
                <w:p w:rsidR="00F8695C" w:rsidRPr="00213E3E" w:rsidRDefault="00F8695C" w:rsidP="00213E3E">
                  <w:pPr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r w:rsidRPr="00213E3E"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  <w:t xml:space="preserve"> Рисование</w:t>
                  </w:r>
                </w:p>
              </w:tc>
              <w:tc>
                <w:tcPr>
                  <w:tcW w:w="5946" w:type="dxa"/>
                </w:tcPr>
                <w:p w:rsidR="00F8695C" w:rsidRPr="00213E3E" w:rsidRDefault="00F8695C" w:rsidP="00213E3E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213E3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- Проявляет интерес к изобразительной деятельности; </w:t>
                  </w:r>
                </w:p>
                <w:p w:rsidR="00F8695C" w:rsidRPr="00213E3E" w:rsidRDefault="00F8695C" w:rsidP="00213E3E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213E3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- Передает в изображении основные свойства предметов, характерные детали, соотношение предметов и их частей по величине, высоте, расположению относительно друг друга; </w:t>
                  </w:r>
                </w:p>
                <w:p w:rsidR="00F8695C" w:rsidRPr="00213E3E" w:rsidRDefault="00F8695C" w:rsidP="00213E3E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213E3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- Умеет передавать положение и движение предметов в пространстве на листе бумаги (предметы могут стоять, лежать, двигаться в пространстве); </w:t>
                  </w:r>
                </w:p>
                <w:p w:rsidR="00F8695C" w:rsidRPr="00213E3E" w:rsidRDefault="00F8695C" w:rsidP="00213E3E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213E3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- Располагает предмет на листе бумаги с учетом его пропорций; </w:t>
                  </w:r>
                </w:p>
                <w:p w:rsidR="00F8695C" w:rsidRPr="00213E3E" w:rsidRDefault="00F8695C" w:rsidP="00213E3E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213E3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- Имеет навыки рисования контура предмета простым карандашом; </w:t>
                  </w:r>
                </w:p>
                <w:p w:rsidR="00F8695C" w:rsidRPr="00213E3E" w:rsidRDefault="00F8695C" w:rsidP="00213E3E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213E3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- Умеет рисовать кистью разными способами: всем ворсом и концом кисти; </w:t>
                  </w:r>
                </w:p>
                <w:p w:rsidR="00F8695C" w:rsidRPr="00213E3E" w:rsidRDefault="00F8695C" w:rsidP="00213E3E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213E3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- Создает сюжетные композиции на темы окружающей жизни и на темы литературных произведений; </w:t>
                  </w:r>
                </w:p>
                <w:p w:rsidR="00F8695C" w:rsidRPr="00213E3E" w:rsidRDefault="00F8695C" w:rsidP="00213E3E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213E3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- Располагает предметы на листе бумаги, чтобы они загораживали друг друга; </w:t>
                  </w:r>
                </w:p>
              </w:tc>
            </w:tr>
            <w:tr w:rsidR="00F8695C" w:rsidRPr="00213E3E" w:rsidTr="004D10B1">
              <w:tc>
                <w:tcPr>
                  <w:tcW w:w="3694" w:type="dxa"/>
                </w:tcPr>
                <w:p w:rsidR="00F8695C" w:rsidRPr="00213E3E" w:rsidRDefault="00F8695C" w:rsidP="00213E3E">
                  <w:pPr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r w:rsidRPr="00213E3E"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  <w:t xml:space="preserve">Лепка </w:t>
                  </w:r>
                </w:p>
                <w:p w:rsidR="00F8695C" w:rsidRPr="00213E3E" w:rsidRDefault="00F8695C" w:rsidP="00213E3E">
                  <w:pPr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5946" w:type="dxa"/>
                </w:tcPr>
                <w:p w:rsidR="00F8695C" w:rsidRPr="00213E3E" w:rsidRDefault="00F8695C" w:rsidP="00213E3E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213E3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- Умеет лепить с натуры и по представлению знакомые предметы; </w:t>
                  </w:r>
                </w:p>
                <w:p w:rsidR="00F8695C" w:rsidRPr="00213E3E" w:rsidRDefault="00F8695C" w:rsidP="00213E3E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213E3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- Умеет лепить посуду из целого куска глины и ленточным способом; </w:t>
                  </w:r>
                </w:p>
                <w:p w:rsidR="00F8695C" w:rsidRPr="00213E3E" w:rsidRDefault="00F8695C" w:rsidP="00213E3E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213E3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lastRenderedPageBreak/>
                    <w:t xml:space="preserve">- Умеет лепить фигуры человека и животных в движении; </w:t>
                  </w:r>
                </w:p>
                <w:p w:rsidR="00F8695C" w:rsidRPr="00213E3E" w:rsidRDefault="00F8695C" w:rsidP="00213E3E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213E3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- Знаком с особенностями декоративной лепки; </w:t>
                  </w:r>
                </w:p>
                <w:p w:rsidR="00F8695C" w:rsidRPr="00213E3E" w:rsidRDefault="00F8695C" w:rsidP="00213E3E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213E3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- Лепит животных, птиц, людей по типу народных игрушек, украшает узорами предметы декоративного искусства;</w:t>
                  </w:r>
                </w:p>
              </w:tc>
            </w:tr>
            <w:tr w:rsidR="00F8695C" w:rsidRPr="00213E3E" w:rsidTr="004D10B1">
              <w:tc>
                <w:tcPr>
                  <w:tcW w:w="3694" w:type="dxa"/>
                </w:tcPr>
                <w:p w:rsidR="00F8695C" w:rsidRPr="00213E3E" w:rsidRDefault="00F8695C" w:rsidP="00213E3E">
                  <w:pPr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r w:rsidRPr="00213E3E"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  <w:lastRenderedPageBreak/>
                    <w:t xml:space="preserve">Аппликация </w:t>
                  </w:r>
                </w:p>
              </w:tc>
              <w:tc>
                <w:tcPr>
                  <w:tcW w:w="5946" w:type="dxa"/>
                </w:tcPr>
                <w:p w:rsidR="00F8695C" w:rsidRPr="00213E3E" w:rsidRDefault="00F8695C" w:rsidP="00213E3E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213E3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-Умеет разрезать бумагу на короткие и длинные полоски; </w:t>
                  </w:r>
                </w:p>
                <w:p w:rsidR="00F8695C" w:rsidRPr="00213E3E" w:rsidRDefault="00F8695C" w:rsidP="00213E3E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213E3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-Вырезает круги из квадратов, овалы из прямоугольников; </w:t>
                  </w:r>
                </w:p>
                <w:p w:rsidR="00F8695C" w:rsidRPr="00213E3E" w:rsidRDefault="00F8695C" w:rsidP="00213E3E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213E3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-Преобразовывает одни геометрические фигуры в другие: квадрат в 2-4 треугольника и т.д.; </w:t>
                  </w:r>
                </w:p>
                <w:p w:rsidR="00F8695C" w:rsidRPr="00213E3E" w:rsidRDefault="00F8695C" w:rsidP="00213E3E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213E3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- Умеет вырезать одинаковые фигуры или их детали из бумаги сложенной гармошкой, а симметричные изображения из бумаги, сложенной вдвое; </w:t>
                  </w:r>
                </w:p>
                <w:p w:rsidR="00F8695C" w:rsidRPr="00213E3E" w:rsidRDefault="00F8695C" w:rsidP="00213E3E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213E3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- Владеет приемом обрывания для создания выразительного образа; </w:t>
                  </w:r>
                </w:p>
              </w:tc>
            </w:tr>
            <w:tr w:rsidR="00F8695C" w:rsidRPr="00213E3E" w:rsidTr="004D10B1">
              <w:tc>
                <w:tcPr>
                  <w:tcW w:w="3694" w:type="dxa"/>
                </w:tcPr>
                <w:p w:rsidR="00F8695C" w:rsidRPr="00213E3E" w:rsidRDefault="00F8695C" w:rsidP="00213E3E">
                  <w:pPr>
                    <w:jc w:val="both"/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r w:rsidRPr="00213E3E"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  <w:t xml:space="preserve">Прикладное творчество </w:t>
                  </w:r>
                </w:p>
                <w:p w:rsidR="00F8695C" w:rsidRPr="00213E3E" w:rsidRDefault="00F8695C" w:rsidP="00213E3E">
                  <w:pPr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5946" w:type="dxa"/>
                </w:tcPr>
                <w:p w:rsidR="00F8695C" w:rsidRPr="00213E3E" w:rsidRDefault="00F8695C" w:rsidP="00213E3E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213E3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- Умеет работать с бумагой: сгибать лист вчетверо в разных направлениях, создавать из бумаги объемные фигуры; </w:t>
                  </w:r>
                </w:p>
                <w:p w:rsidR="00F8695C" w:rsidRPr="00213E3E" w:rsidRDefault="00F8695C" w:rsidP="00213E3E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213E3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- Делает игрушки из природного материала, игрушки для сюжетно- ролевых игр. их налепами и углубленным рельефом, использует стеку.</w:t>
                  </w:r>
                </w:p>
              </w:tc>
            </w:tr>
            <w:tr w:rsidR="00F8695C" w:rsidRPr="00213E3E" w:rsidTr="004D10B1">
              <w:tc>
                <w:tcPr>
                  <w:tcW w:w="3694" w:type="dxa"/>
                </w:tcPr>
                <w:p w:rsidR="00F8695C" w:rsidRPr="00213E3E" w:rsidRDefault="00F8695C" w:rsidP="00213E3E">
                  <w:pPr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r w:rsidRPr="00213E3E"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  <w:t xml:space="preserve">Народное декоративно-прикладное искусство </w:t>
                  </w:r>
                </w:p>
                <w:p w:rsidR="00F8695C" w:rsidRPr="00213E3E" w:rsidRDefault="00F8695C" w:rsidP="00213E3E">
                  <w:pPr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5946" w:type="dxa"/>
                </w:tcPr>
                <w:p w:rsidR="00F8695C" w:rsidRPr="00213E3E" w:rsidRDefault="00F8695C" w:rsidP="00213E3E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213E3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-Знаком с народным декоративно-прикладным искусством (дымкой, филимоновской, городецкой, полхов-майданской, гжельской, каргопольской росписью); </w:t>
                  </w:r>
                </w:p>
                <w:p w:rsidR="00F8695C" w:rsidRPr="00213E3E" w:rsidRDefault="00F8695C" w:rsidP="00213E3E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213E3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-Создает изображения по мотивам народной декоративной росписи, знаком с ее цветовым строем и элементам композиции; -Знаком с городецкой росписью, ее цветовым решением, спецификой создания декоративных цветов; </w:t>
                  </w:r>
                </w:p>
                <w:p w:rsidR="00F8695C" w:rsidRPr="00213E3E" w:rsidRDefault="00F8695C" w:rsidP="00213E3E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213E3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-Осваивает специфику полхов-майданской, гжельской росписи; </w:t>
                  </w:r>
                </w:p>
                <w:p w:rsidR="00F8695C" w:rsidRPr="00213E3E" w:rsidRDefault="00F8695C" w:rsidP="00213E3E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213E3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-Создает узоры на листах в форме народного изделия (поднос, солонка, чашка и т.д.); </w:t>
                  </w:r>
                </w:p>
                <w:p w:rsidR="00F8695C" w:rsidRPr="00213E3E" w:rsidRDefault="00F8695C" w:rsidP="00213E3E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213E3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-Ритмично располагает узор. Расписывает бумажные силуэты и объемные фигуры; </w:t>
                  </w:r>
                </w:p>
              </w:tc>
            </w:tr>
            <w:tr w:rsidR="00F8695C" w:rsidRPr="00213E3E" w:rsidTr="004D10B1">
              <w:tc>
                <w:tcPr>
                  <w:tcW w:w="3694" w:type="dxa"/>
                </w:tcPr>
                <w:p w:rsidR="00F8695C" w:rsidRPr="00213E3E" w:rsidRDefault="00F8695C" w:rsidP="00213E3E">
                  <w:pPr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r w:rsidRPr="00213E3E"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  <w:t>Декоративная лепка</w:t>
                  </w:r>
                </w:p>
              </w:tc>
              <w:tc>
                <w:tcPr>
                  <w:tcW w:w="5946" w:type="dxa"/>
                </w:tcPr>
                <w:p w:rsidR="00F8695C" w:rsidRPr="00213E3E" w:rsidRDefault="00F8695C" w:rsidP="00213E3E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213E3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-Лепит птиц, животных, людей по типу народных игрушек (дымковской, филимоновской, каргопольской и др.); </w:t>
                  </w:r>
                </w:p>
                <w:p w:rsidR="00F8695C" w:rsidRPr="00213E3E" w:rsidRDefault="00F8695C" w:rsidP="00213E3E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213E3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-Украшает узорами предметы декоративного искусства, расписывает изделия гуашью, украшает</w:t>
                  </w:r>
                </w:p>
              </w:tc>
            </w:tr>
            <w:tr w:rsidR="00F8695C" w:rsidRPr="00213E3E" w:rsidTr="004D10B1">
              <w:tc>
                <w:tcPr>
                  <w:tcW w:w="3694" w:type="dxa"/>
                </w:tcPr>
                <w:p w:rsidR="00F8695C" w:rsidRPr="00213E3E" w:rsidRDefault="00F8695C" w:rsidP="00213E3E">
                  <w:pPr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r w:rsidRPr="00213E3E"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  <w:t xml:space="preserve">Конструктивно - модельная деятельность </w:t>
                  </w:r>
                </w:p>
                <w:p w:rsidR="00F8695C" w:rsidRPr="00213E3E" w:rsidRDefault="00F8695C" w:rsidP="00213E3E">
                  <w:pPr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5946" w:type="dxa"/>
                </w:tcPr>
                <w:p w:rsidR="00F8695C" w:rsidRPr="00213E3E" w:rsidRDefault="00F8695C" w:rsidP="00213E3E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213E3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-Выделяет основные части и характерные детали конструкций; </w:t>
                  </w:r>
                </w:p>
                <w:p w:rsidR="00F8695C" w:rsidRPr="00213E3E" w:rsidRDefault="00F8695C" w:rsidP="00213E3E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213E3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- Анализирует сделанные воспитателем постройки и поделки, находит конструктивные решения и планирует создание собственной постройки; </w:t>
                  </w:r>
                </w:p>
                <w:p w:rsidR="00F8695C" w:rsidRPr="00213E3E" w:rsidRDefault="00F8695C" w:rsidP="00213E3E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213E3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- Знаком с новыми деталями: пластинами, брусками, цилиндрами и др.; </w:t>
                  </w:r>
                </w:p>
                <w:p w:rsidR="00F8695C" w:rsidRPr="00213E3E" w:rsidRDefault="00F8695C" w:rsidP="00213E3E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213E3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- Умеет строить по рисунку, самостоятельно подбирая материал; </w:t>
                  </w:r>
                </w:p>
                <w:p w:rsidR="00F8695C" w:rsidRPr="00213E3E" w:rsidRDefault="00F8695C" w:rsidP="00213E3E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213E3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lastRenderedPageBreak/>
                    <w:t>- Умеет работать коллективно, объединять свои поделки в соответствии с общим замыслом.</w:t>
                  </w:r>
                </w:p>
              </w:tc>
            </w:tr>
            <w:tr w:rsidR="00F8695C" w:rsidRPr="00213E3E" w:rsidTr="004D10B1">
              <w:tc>
                <w:tcPr>
                  <w:tcW w:w="3694" w:type="dxa"/>
                </w:tcPr>
                <w:p w:rsidR="00F8695C" w:rsidRPr="00213E3E" w:rsidRDefault="00F8695C" w:rsidP="00213E3E">
                  <w:pPr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r w:rsidRPr="00213E3E"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  <w:lastRenderedPageBreak/>
                    <w:t>Развитие игровой деятельности (театрализованные игры)</w:t>
                  </w:r>
                </w:p>
              </w:tc>
              <w:tc>
                <w:tcPr>
                  <w:tcW w:w="5946" w:type="dxa"/>
                </w:tcPr>
                <w:p w:rsidR="00F8695C" w:rsidRPr="00213E3E" w:rsidRDefault="00F8695C" w:rsidP="00213E3E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213E3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-Испытывает желание пробовать себя в разных ролях; Выстраивает линию поведения в роли, используя атрибуты, детали костюмов, сделанные своими руками; </w:t>
                  </w:r>
                </w:p>
                <w:p w:rsidR="00F8695C" w:rsidRPr="00213E3E" w:rsidRDefault="00F8695C" w:rsidP="00213E3E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213E3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-Импровизирует, умеет свободно чувствовать себя в роли; </w:t>
                  </w:r>
                </w:p>
                <w:p w:rsidR="00F8695C" w:rsidRPr="00213E3E" w:rsidRDefault="00F8695C" w:rsidP="00213E3E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213E3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-Играет в концерт, цирк. </w:t>
                  </w:r>
                </w:p>
                <w:p w:rsidR="00F8695C" w:rsidRPr="00213E3E" w:rsidRDefault="00F8695C" w:rsidP="00213E3E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213E3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-Показывает сценки из спектаклей; </w:t>
                  </w:r>
                </w:p>
                <w:p w:rsidR="00F8695C" w:rsidRPr="00213E3E" w:rsidRDefault="00F8695C" w:rsidP="00213E3E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213E3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-Выступает перед сверстниками, родителями и</w:t>
                  </w:r>
                  <w:r w:rsidRPr="00213E3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cr/>
                    <w:t>другими гостями</w:t>
                  </w:r>
                </w:p>
              </w:tc>
            </w:tr>
            <w:tr w:rsidR="00F8695C" w:rsidRPr="00213E3E" w:rsidTr="00213E3E">
              <w:tc>
                <w:tcPr>
                  <w:tcW w:w="9640" w:type="dxa"/>
                  <w:gridSpan w:val="2"/>
                </w:tcPr>
                <w:p w:rsidR="00F8695C" w:rsidRPr="00213E3E" w:rsidRDefault="00F8695C" w:rsidP="00213E3E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213E3E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Образовательная область «Физическое развитие»</w:t>
                  </w:r>
                </w:p>
              </w:tc>
            </w:tr>
            <w:tr w:rsidR="00F8695C" w:rsidRPr="00213E3E" w:rsidTr="004D10B1">
              <w:tc>
                <w:tcPr>
                  <w:tcW w:w="3694" w:type="dxa"/>
                </w:tcPr>
                <w:p w:rsidR="00F8695C" w:rsidRPr="00213E3E" w:rsidRDefault="00F8695C" w:rsidP="00213E3E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213E3E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Формирование начальных представлений о здоровом образе жизни</w:t>
                  </w:r>
                </w:p>
                <w:p w:rsidR="00F8695C" w:rsidRPr="00213E3E" w:rsidRDefault="00F8695C" w:rsidP="00213E3E">
                  <w:pPr>
                    <w:jc w:val="both"/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r w:rsidRPr="00213E3E"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  <w:t>Становление ценностей здорового образа жизни</w:t>
                  </w:r>
                </w:p>
              </w:tc>
              <w:tc>
                <w:tcPr>
                  <w:tcW w:w="5946" w:type="dxa"/>
                </w:tcPr>
                <w:p w:rsidR="00F8695C" w:rsidRPr="00213E3E" w:rsidRDefault="00F8695C" w:rsidP="00213E3E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213E3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-Имеет представление об особенностях функционирования и целостности человеческого организма. Знает особенности организма и здоровья; </w:t>
                  </w:r>
                </w:p>
                <w:p w:rsidR="00F8695C" w:rsidRPr="00213E3E" w:rsidRDefault="00F8695C" w:rsidP="00213E3E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213E3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-Имеет представление о составляющих здорового образа жизни (правильное питание, движение, сон и солнце, воздух и вода- наши лучшие друзья) и факторах, разрушающих здоровье; </w:t>
                  </w:r>
                </w:p>
                <w:p w:rsidR="00F8695C" w:rsidRPr="00213E3E" w:rsidRDefault="00F8695C" w:rsidP="00213E3E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213E3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-Знает зависимость здоровья человека от правильного питания; </w:t>
                  </w:r>
                </w:p>
                <w:p w:rsidR="00F8695C" w:rsidRPr="00213E3E" w:rsidRDefault="00F8695C" w:rsidP="00213E3E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213E3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-Умеет определять качество продуктов, основываясь на сенсорных ощущениях; </w:t>
                  </w:r>
                </w:p>
                <w:p w:rsidR="00F8695C" w:rsidRPr="00213E3E" w:rsidRDefault="00F8695C" w:rsidP="00213E3E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213E3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-Имеет представления о роли гигиены и режима дня для здоровья человека; </w:t>
                  </w:r>
                </w:p>
                <w:p w:rsidR="00F8695C" w:rsidRPr="00213E3E" w:rsidRDefault="00F8695C" w:rsidP="00213E3E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213E3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-Имеет представление о правилах ухода за больным (заботиться о нем, не шуметь, выполнять его просьбы и поручения). Испытывает сочувствие к болеющим. </w:t>
                  </w:r>
                </w:p>
                <w:p w:rsidR="00F8695C" w:rsidRPr="00213E3E" w:rsidRDefault="00F8695C" w:rsidP="00213E3E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213E3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-Умеет характеризовать свое самочувствие; </w:t>
                  </w:r>
                </w:p>
                <w:p w:rsidR="00F8695C" w:rsidRPr="00213E3E" w:rsidRDefault="00F8695C" w:rsidP="00213E3E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213E3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-Знает возможности здорового человека; </w:t>
                  </w:r>
                </w:p>
                <w:p w:rsidR="00F8695C" w:rsidRPr="00213E3E" w:rsidRDefault="00F8695C" w:rsidP="00213E3E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213E3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-Имеет представления о месте человека в природе, о том, как нужно жить, чтобы не вредить себе и окружающей среде. Испытывает потребность в здоровом образе жизни.</w:t>
                  </w:r>
                </w:p>
              </w:tc>
            </w:tr>
            <w:tr w:rsidR="00F8695C" w:rsidRPr="00213E3E" w:rsidTr="004D10B1">
              <w:tc>
                <w:tcPr>
                  <w:tcW w:w="3694" w:type="dxa"/>
                </w:tcPr>
                <w:p w:rsidR="00F8695C" w:rsidRPr="00213E3E" w:rsidRDefault="00F8695C" w:rsidP="00213E3E">
                  <w:pPr>
                    <w:jc w:val="both"/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4"/>
                      <w:szCs w:val="24"/>
                    </w:rPr>
                  </w:pPr>
                  <w:r w:rsidRPr="00213E3E"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  <w:t>Воспитание культурно- гигиенических навыков</w:t>
                  </w:r>
                </w:p>
              </w:tc>
              <w:tc>
                <w:tcPr>
                  <w:tcW w:w="5946" w:type="dxa"/>
                </w:tcPr>
                <w:p w:rsidR="00F8695C" w:rsidRPr="00213E3E" w:rsidRDefault="00F8695C" w:rsidP="00213E3E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213E3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-Имеет привычку следит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ь</w:t>
                  </w:r>
                  <w:r w:rsidRPr="00213E3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за чистотой тела, опрятностью одежды, прически; </w:t>
                  </w:r>
                </w:p>
                <w:p w:rsidR="00F8695C" w:rsidRPr="00213E3E" w:rsidRDefault="00F8695C" w:rsidP="00213E3E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213E3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-Самостоятельно чистит зубы, умывается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,</w:t>
                  </w:r>
                  <w:r w:rsidRPr="00213E3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по мере необходимости моет руки, следит за чистотой ногтей, при кашле и чихании закрывает рот и нос платком; </w:t>
                  </w:r>
                </w:p>
                <w:p w:rsidR="00F8695C" w:rsidRPr="00213E3E" w:rsidRDefault="00F8695C" w:rsidP="00213E3E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213E3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-Замечает и самостоятельно устраняет непорядок в своем внешнем виде; </w:t>
                  </w:r>
                </w:p>
                <w:p w:rsidR="00F8695C" w:rsidRPr="00213E3E" w:rsidRDefault="00F8695C" w:rsidP="00213E3E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213E3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-Умеет правильно пользоваться столовыми приборами (вилкой, ножом), ест аккуратно, бесшумно, сохраняя правильную осанку за столом, обращается с просьбой, благодарить; </w:t>
                  </w:r>
                </w:p>
              </w:tc>
            </w:tr>
          </w:tbl>
          <w:p w:rsidR="00F8695C" w:rsidRPr="00213E3E" w:rsidRDefault="00F8695C" w:rsidP="00213E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1618C" w:rsidRPr="006F31D6" w:rsidRDefault="0011618C" w:rsidP="00DA3F2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F211F" w:rsidRPr="0020300C" w:rsidRDefault="003F211F" w:rsidP="003F211F">
      <w:pPr>
        <w:pStyle w:val="Default"/>
        <w:spacing w:line="276" w:lineRule="auto"/>
        <w:ind w:firstLine="567"/>
        <w:jc w:val="both"/>
      </w:pPr>
    </w:p>
    <w:p w:rsidR="00666B63" w:rsidRDefault="008A5343" w:rsidP="00B000E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1.</w:t>
      </w:r>
      <w:r w:rsidR="0011618C">
        <w:rPr>
          <w:rFonts w:ascii="Times New Roman" w:eastAsia="Times New Roman" w:hAnsi="Times New Roman"/>
          <w:b/>
          <w:sz w:val="24"/>
          <w:szCs w:val="24"/>
        </w:rPr>
        <w:t>3</w:t>
      </w:r>
      <w:r w:rsidR="00666B63" w:rsidRPr="000B137B">
        <w:rPr>
          <w:rFonts w:ascii="Times New Roman" w:eastAsia="Times New Roman" w:hAnsi="Times New Roman"/>
          <w:b/>
          <w:sz w:val="24"/>
          <w:szCs w:val="24"/>
        </w:rPr>
        <w:t>Оценка качества реализации образовательной Программы дошкольного образования</w:t>
      </w:r>
      <w:r w:rsidR="00666B63">
        <w:rPr>
          <w:rFonts w:ascii="Times New Roman" w:hAnsi="Times New Roman" w:cs="Times New Roman"/>
          <w:sz w:val="24"/>
          <w:szCs w:val="24"/>
        </w:rPr>
        <w:t>.</w:t>
      </w:r>
    </w:p>
    <w:p w:rsidR="00BA59F8" w:rsidRPr="00B000E2" w:rsidRDefault="002E33F7" w:rsidP="00B000E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</w:t>
      </w:r>
      <w:r w:rsidR="00BA59F8" w:rsidRPr="00B000E2">
        <w:rPr>
          <w:rFonts w:ascii="Times New Roman" w:hAnsi="Times New Roman" w:cs="Times New Roman"/>
          <w:sz w:val="24"/>
          <w:szCs w:val="24"/>
        </w:rPr>
        <w:t>огласно п. 3.2.3. ФГОС ДО, проводится оценка индивидуального развития детей с ОВЗ в рамках психолого-педа</w:t>
      </w:r>
      <w:r w:rsidR="00B000E2" w:rsidRPr="00B000E2">
        <w:rPr>
          <w:rFonts w:ascii="Times New Roman" w:hAnsi="Times New Roman" w:cs="Times New Roman"/>
          <w:sz w:val="24"/>
          <w:szCs w:val="24"/>
        </w:rPr>
        <w:t>гогической диагностики учителем-дефектологом</w:t>
      </w:r>
      <w:r w:rsidR="00BA59F8" w:rsidRPr="00B000E2">
        <w:rPr>
          <w:rFonts w:ascii="Times New Roman" w:hAnsi="Times New Roman" w:cs="Times New Roman"/>
          <w:sz w:val="24"/>
          <w:szCs w:val="24"/>
        </w:rPr>
        <w:t xml:space="preserve">, </w:t>
      </w:r>
      <w:r w:rsidR="00B000E2" w:rsidRPr="00B000E2">
        <w:rPr>
          <w:rFonts w:ascii="Times New Roman" w:hAnsi="Times New Roman" w:cs="Times New Roman"/>
          <w:sz w:val="24"/>
          <w:szCs w:val="24"/>
        </w:rPr>
        <w:t xml:space="preserve">педагогом-психологом, </w:t>
      </w:r>
      <w:r w:rsidR="00BA59F8" w:rsidRPr="00B000E2">
        <w:rPr>
          <w:rFonts w:ascii="Times New Roman" w:hAnsi="Times New Roman" w:cs="Times New Roman"/>
          <w:sz w:val="24"/>
          <w:szCs w:val="24"/>
        </w:rPr>
        <w:t xml:space="preserve">инструктором </w:t>
      </w:r>
      <w:r w:rsidR="00B000E2" w:rsidRPr="00B000E2">
        <w:rPr>
          <w:rFonts w:ascii="Times New Roman" w:hAnsi="Times New Roman" w:cs="Times New Roman"/>
          <w:sz w:val="24"/>
          <w:szCs w:val="24"/>
        </w:rPr>
        <w:t>по физической культуре,</w:t>
      </w:r>
      <w:r w:rsidR="00CF4164">
        <w:rPr>
          <w:rFonts w:ascii="Times New Roman" w:hAnsi="Times New Roman" w:cs="Times New Roman"/>
          <w:sz w:val="24"/>
          <w:szCs w:val="24"/>
        </w:rPr>
        <w:t xml:space="preserve"> </w:t>
      </w:r>
      <w:r w:rsidR="0089662F">
        <w:rPr>
          <w:rFonts w:ascii="Times New Roman" w:hAnsi="Times New Roman" w:cs="Times New Roman"/>
          <w:sz w:val="24"/>
          <w:szCs w:val="24"/>
        </w:rPr>
        <w:t xml:space="preserve">музыкальным руководителем, </w:t>
      </w:r>
      <w:r w:rsidR="00BA59F8" w:rsidRPr="00B000E2">
        <w:rPr>
          <w:rFonts w:ascii="Times New Roman" w:hAnsi="Times New Roman" w:cs="Times New Roman"/>
          <w:sz w:val="24"/>
          <w:szCs w:val="24"/>
        </w:rPr>
        <w:t>воспитателями. Результаты педагогической диагностики (мониторинга) используются педагогами для решения следующих коррекционно-образовательных задач:</w:t>
      </w:r>
    </w:p>
    <w:p w:rsidR="00BA59F8" w:rsidRPr="00B000E2" w:rsidRDefault="00BA59F8" w:rsidP="00B000E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00E2">
        <w:rPr>
          <w:rFonts w:ascii="Times New Roman" w:hAnsi="Times New Roman" w:cs="Times New Roman"/>
          <w:sz w:val="24"/>
          <w:szCs w:val="24"/>
        </w:rPr>
        <w:t>1) индивидуализации и дифференциации образования (в том числе поддержки ребёнка с</w:t>
      </w:r>
      <w:r w:rsidR="00CF4164">
        <w:rPr>
          <w:rFonts w:ascii="Times New Roman" w:hAnsi="Times New Roman" w:cs="Times New Roman"/>
          <w:sz w:val="24"/>
          <w:szCs w:val="24"/>
        </w:rPr>
        <w:t xml:space="preserve"> </w:t>
      </w:r>
      <w:r w:rsidRPr="00B000E2">
        <w:rPr>
          <w:rFonts w:ascii="Times New Roman" w:hAnsi="Times New Roman" w:cs="Times New Roman"/>
          <w:sz w:val="24"/>
          <w:szCs w:val="24"/>
        </w:rPr>
        <w:t>ОВЗ, построения его образовательной траектории и (или) профессиональной коррекции особенностей его развития);</w:t>
      </w:r>
    </w:p>
    <w:p w:rsidR="00BA59F8" w:rsidRPr="00B000E2" w:rsidRDefault="00BA59F8" w:rsidP="00B000E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00E2">
        <w:rPr>
          <w:rFonts w:ascii="Times New Roman" w:hAnsi="Times New Roman" w:cs="Times New Roman"/>
          <w:sz w:val="24"/>
          <w:szCs w:val="24"/>
        </w:rPr>
        <w:t>2) оптимизации работы с группой детей.</w:t>
      </w:r>
    </w:p>
    <w:p w:rsidR="00BA59F8" w:rsidRPr="00B000E2" w:rsidRDefault="00BA59F8" w:rsidP="00B000E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00E2">
        <w:rPr>
          <w:rFonts w:ascii="Times New Roman" w:hAnsi="Times New Roman" w:cs="Times New Roman"/>
          <w:sz w:val="24"/>
          <w:szCs w:val="24"/>
        </w:rPr>
        <w:t>Педагогические мероприятия по оценке индивидуального развития воспитанников орган</w:t>
      </w:r>
      <w:r w:rsidR="00C64026">
        <w:rPr>
          <w:rFonts w:ascii="Times New Roman" w:hAnsi="Times New Roman" w:cs="Times New Roman"/>
          <w:sz w:val="24"/>
          <w:szCs w:val="24"/>
        </w:rPr>
        <w:t>изуются на основе Положения о П</w:t>
      </w:r>
      <w:r w:rsidRPr="00B000E2">
        <w:rPr>
          <w:rFonts w:ascii="Times New Roman" w:hAnsi="Times New Roman" w:cs="Times New Roman"/>
          <w:sz w:val="24"/>
          <w:szCs w:val="24"/>
        </w:rPr>
        <w:t>Пк, предполагают в начале и конце каждого учебного года проведение комплексного психолого-педагогического изучения ребёнка (в индивидуальной форме) в целях уточнения диагноза при динамическом наблюдении за деятельностью ребёнка, оценку уровня и особенностей психического развития для определения его образовательных потребностей. Диаг</w:t>
      </w:r>
      <w:r w:rsidR="002E33F7">
        <w:rPr>
          <w:rFonts w:ascii="Times New Roman" w:hAnsi="Times New Roman" w:cs="Times New Roman"/>
          <w:sz w:val="24"/>
          <w:szCs w:val="24"/>
        </w:rPr>
        <w:t>ностика проводится 2 раза в год:</w:t>
      </w:r>
      <w:r w:rsidR="0011618C">
        <w:rPr>
          <w:rFonts w:ascii="Times New Roman" w:hAnsi="Times New Roman" w:cs="Times New Roman"/>
          <w:sz w:val="24"/>
          <w:szCs w:val="24"/>
        </w:rPr>
        <w:t xml:space="preserve"> 3-4  неделя </w:t>
      </w:r>
      <w:r w:rsidRPr="00B000E2">
        <w:rPr>
          <w:rFonts w:ascii="Times New Roman" w:hAnsi="Times New Roman" w:cs="Times New Roman"/>
          <w:sz w:val="24"/>
          <w:szCs w:val="24"/>
        </w:rPr>
        <w:t>сентябр</w:t>
      </w:r>
      <w:r w:rsidR="0011618C">
        <w:rPr>
          <w:rFonts w:ascii="Times New Roman" w:hAnsi="Times New Roman" w:cs="Times New Roman"/>
          <w:sz w:val="24"/>
          <w:szCs w:val="24"/>
        </w:rPr>
        <w:t>я</w:t>
      </w:r>
      <w:r w:rsidR="00B63AE1">
        <w:rPr>
          <w:rFonts w:ascii="Times New Roman" w:hAnsi="Times New Roman" w:cs="Times New Roman"/>
          <w:sz w:val="24"/>
          <w:szCs w:val="24"/>
        </w:rPr>
        <w:t xml:space="preserve"> (1 год обучения)</w:t>
      </w:r>
      <w:r w:rsidRPr="00B000E2">
        <w:rPr>
          <w:rFonts w:ascii="Times New Roman" w:hAnsi="Times New Roman" w:cs="Times New Roman"/>
          <w:sz w:val="24"/>
          <w:szCs w:val="24"/>
        </w:rPr>
        <w:t xml:space="preserve">, </w:t>
      </w:r>
      <w:r w:rsidR="0011618C">
        <w:rPr>
          <w:rFonts w:ascii="Times New Roman" w:hAnsi="Times New Roman" w:cs="Times New Roman"/>
          <w:sz w:val="24"/>
          <w:szCs w:val="24"/>
        </w:rPr>
        <w:t>3-4 неделя апреля</w:t>
      </w:r>
      <w:r w:rsidRPr="00B000E2">
        <w:rPr>
          <w:rFonts w:ascii="Times New Roman" w:hAnsi="Times New Roman" w:cs="Times New Roman"/>
          <w:sz w:val="24"/>
          <w:szCs w:val="24"/>
        </w:rPr>
        <w:t xml:space="preserve"> и промежуточн</w:t>
      </w:r>
      <w:r w:rsidR="0011618C">
        <w:rPr>
          <w:rFonts w:ascii="Times New Roman" w:hAnsi="Times New Roman" w:cs="Times New Roman"/>
          <w:sz w:val="24"/>
          <w:szCs w:val="24"/>
        </w:rPr>
        <w:t>ая</w:t>
      </w:r>
      <w:r w:rsidRPr="00B000E2">
        <w:rPr>
          <w:rFonts w:ascii="Times New Roman" w:hAnsi="Times New Roman" w:cs="Times New Roman"/>
          <w:sz w:val="24"/>
          <w:szCs w:val="24"/>
        </w:rPr>
        <w:t xml:space="preserve"> в январе.</w:t>
      </w:r>
    </w:p>
    <w:p w:rsidR="008C51E0" w:rsidRDefault="00BA59F8" w:rsidP="00B000E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00E2">
        <w:rPr>
          <w:rFonts w:ascii="Times New Roman" w:hAnsi="Times New Roman" w:cs="Times New Roman"/>
          <w:sz w:val="24"/>
          <w:szCs w:val="24"/>
          <w:u w:val="single"/>
        </w:rPr>
        <w:t>На первом этапе</w:t>
      </w:r>
      <w:r w:rsidR="00CF416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E33F7">
        <w:rPr>
          <w:rFonts w:ascii="Times New Roman" w:hAnsi="Times New Roman" w:cs="Times New Roman"/>
          <w:sz w:val="24"/>
          <w:szCs w:val="24"/>
        </w:rPr>
        <w:t>в</w:t>
      </w:r>
      <w:r w:rsidRPr="00B000E2">
        <w:rPr>
          <w:rFonts w:ascii="Times New Roman" w:hAnsi="Times New Roman" w:cs="Times New Roman"/>
          <w:sz w:val="24"/>
          <w:szCs w:val="24"/>
        </w:rPr>
        <w:t xml:space="preserve">оспитатели  оценивают сформированность навыков самообслуживания и гигиены, социально-бытовую ориентировку. Особенности развития общей моторики оценивает инструктор </w:t>
      </w:r>
      <w:r w:rsidR="00B000E2" w:rsidRPr="00B000E2">
        <w:rPr>
          <w:rFonts w:ascii="Times New Roman" w:hAnsi="Times New Roman" w:cs="Times New Roman"/>
          <w:sz w:val="24"/>
          <w:szCs w:val="24"/>
        </w:rPr>
        <w:t>по физической культуре</w:t>
      </w:r>
      <w:r w:rsidRPr="00B000E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A59F8" w:rsidRPr="00B000E2" w:rsidRDefault="00BA59F8" w:rsidP="00B000E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00E2">
        <w:rPr>
          <w:rFonts w:ascii="Times New Roman" w:hAnsi="Times New Roman" w:cs="Times New Roman"/>
          <w:sz w:val="24"/>
          <w:szCs w:val="24"/>
          <w:u w:val="single"/>
        </w:rPr>
        <w:t>Второй этап</w:t>
      </w:r>
      <w:r w:rsidRPr="00B000E2">
        <w:rPr>
          <w:rFonts w:ascii="Times New Roman" w:hAnsi="Times New Roman" w:cs="Times New Roman"/>
          <w:sz w:val="24"/>
          <w:szCs w:val="24"/>
        </w:rPr>
        <w:t xml:space="preserve"> -  коллегиальное обсуждение полученных результатов в ходе обследования ребенка, на котором специалисты оценивают состояние психофизического развития ребенка, дают прогноз его возможностей в плане воспитания, обучения, и социальной адаптации в рамках своей деятельности. Результаты коллегиального обсуждения заносятся аналитическую справку.</w:t>
      </w:r>
    </w:p>
    <w:p w:rsidR="00BA59F8" w:rsidRPr="00B000E2" w:rsidRDefault="00BA59F8" w:rsidP="00B000E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00E2">
        <w:rPr>
          <w:rFonts w:ascii="Times New Roman" w:hAnsi="Times New Roman" w:cs="Times New Roman"/>
          <w:sz w:val="24"/>
          <w:szCs w:val="24"/>
          <w:u w:val="single"/>
        </w:rPr>
        <w:t>На третьем этапе</w:t>
      </w:r>
      <w:r w:rsidRPr="00B000E2">
        <w:rPr>
          <w:rFonts w:ascii="Times New Roman" w:hAnsi="Times New Roman" w:cs="Times New Roman"/>
          <w:sz w:val="24"/>
          <w:szCs w:val="24"/>
        </w:rPr>
        <w:t xml:space="preserve"> составляется индивидуальный образовательный маршрут ребенка в соответствии с непосредственной образовательной деятельности в группе. Где  указывается направление работы, количество занятий и время их проведения по данному направлению в определенный период времени, используемые программы и технологии, форма проведения занятия (индивидуальная, подгрупповая, групповая), Ф.И.О. специалиста ответственного за направление работы.</w:t>
      </w:r>
    </w:p>
    <w:p w:rsidR="00BA59F8" w:rsidRPr="00B000E2" w:rsidRDefault="00BA59F8" w:rsidP="00B000E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00E2">
        <w:rPr>
          <w:rFonts w:ascii="Times New Roman" w:hAnsi="Times New Roman" w:cs="Times New Roman"/>
          <w:sz w:val="24"/>
          <w:szCs w:val="24"/>
          <w:u w:val="single"/>
        </w:rPr>
        <w:t>На  четвертом этапе</w:t>
      </w:r>
      <w:r w:rsidRPr="00B000E2">
        <w:rPr>
          <w:rFonts w:ascii="Times New Roman" w:hAnsi="Times New Roman" w:cs="Times New Roman"/>
          <w:sz w:val="24"/>
          <w:szCs w:val="24"/>
        </w:rPr>
        <w:t xml:space="preserve"> специалисты сопровождения в зависимости от структуры дефекта и степени его выраженности определяют содержательную направленность коррекционно-образовательной работы, т.е. составляют индивидуальные планы работы с ребенком.</w:t>
      </w:r>
    </w:p>
    <w:p w:rsidR="00BA59F8" w:rsidRPr="00B000E2" w:rsidRDefault="00BA59F8" w:rsidP="00C6402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00E2">
        <w:rPr>
          <w:rFonts w:ascii="Times New Roman" w:hAnsi="Times New Roman" w:cs="Times New Roman"/>
          <w:sz w:val="24"/>
          <w:szCs w:val="24"/>
          <w:u w:val="single"/>
        </w:rPr>
        <w:t>На пятом этапе</w:t>
      </w:r>
      <w:r w:rsidRPr="00B000E2">
        <w:rPr>
          <w:rFonts w:ascii="Times New Roman" w:hAnsi="Times New Roman" w:cs="Times New Roman"/>
          <w:sz w:val="24"/>
          <w:szCs w:val="24"/>
        </w:rPr>
        <w:t xml:space="preserve"> учитель-дефектолог, являясь основным специалистом психолого-педагогического сопровождения  составляет </w:t>
      </w:r>
      <w:r w:rsidR="00B000E2" w:rsidRPr="00B000E2">
        <w:rPr>
          <w:rFonts w:ascii="Times New Roman" w:hAnsi="Times New Roman" w:cs="Times New Roman"/>
          <w:sz w:val="24"/>
          <w:szCs w:val="24"/>
        </w:rPr>
        <w:t>индивидуальный образовательный маршрут</w:t>
      </w:r>
      <w:r w:rsidRPr="00B000E2">
        <w:rPr>
          <w:rFonts w:ascii="Times New Roman" w:hAnsi="Times New Roman" w:cs="Times New Roman"/>
          <w:sz w:val="24"/>
          <w:szCs w:val="24"/>
        </w:rPr>
        <w:t>. Разработка индивидуал</w:t>
      </w:r>
      <w:r w:rsidR="00B000E2" w:rsidRPr="00B000E2">
        <w:rPr>
          <w:rFonts w:ascii="Times New Roman" w:hAnsi="Times New Roman" w:cs="Times New Roman"/>
          <w:sz w:val="24"/>
          <w:szCs w:val="24"/>
        </w:rPr>
        <w:t xml:space="preserve">ьного образовательногомаршрута </w:t>
      </w:r>
      <w:r w:rsidRPr="00B000E2">
        <w:rPr>
          <w:rFonts w:ascii="Times New Roman" w:hAnsi="Times New Roman" w:cs="Times New Roman"/>
          <w:sz w:val="24"/>
          <w:szCs w:val="24"/>
        </w:rPr>
        <w:t>позволяет создать условия для качественной индивидуализации образовательного процесса различных категорий детей с ОВЗ.</w:t>
      </w:r>
    </w:p>
    <w:p w:rsidR="00BA59F8" w:rsidRPr="00B000E2" w:rsidRDefault="00BA59F8" w:rsidP="00B000E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00E2">
        <w:rPr>
          <w:rFonts w:ascii="Times New Roman" w:hAnsi="Times New Roman" w:cs="Times New Roman"/>
          <w:sz w:val="24"/>
          <w:szCs w:val="24"/>
        </w:rPr>
        <w:t>Такой подход к оформлению результатов позволяет хорошо видеть траекторию продвижения ребенка в образователь</w:t>
      </w:r>
      <w:r w:rsidR="00B000E2" w:rsidRPr="00B000E2">
        <w:rPr>
          <w:rFonts w:ascii="Times New Roman" w:hAnsi="Times New Roman" w:cs="Times New Roman"/>
          <w:sz w:val="24"/>
          <w:szCs w:val="24"/>
        </w:rPr>
        <w:t>ном пространстве с момента посту</w:t>
      </w:r>
      <w:r w:rsidRPr="00B000E2">
        <w:rPr>
          <w:rFonts w:ascii="Times New Roman" w:hAnsi="Times New Roman" w:cs="Times New Roman"/>
          <w:sz w:val="24"/>
          <w:szCs w:val="24"/>
        </w:rPr>
        <w:t>пления в М</w:t>
      </w:r>
      <w:r w:rsidR="00B63AE1">
        <w:rPr>
          <w:rFonts w:ascii="Times New Roman" w:hAnsi="Times New Roman" w:cs="Times New Roman"/>
          <w:sz w:val="24"/>
          <w:szCs w:val="24"/>
        </w:rPr>
        <w:t>Б</w:t>
      </w:r>
      <w:r w:rsidRPr="00B000E2">
        <w:rPr>
          <w:rFonts w:ascii="Times New Roman" w:hAnsi="Times New Roman" w:cs="Times New Roman"/>
          <w:sz w:val="24"/>
          <w:szCs w:val="24"/>
        </w:rPr>
        <w:t>ДОУ до завершения им уровня дошкольного образования и перехода в школу. Организация работы по проведению педагогической диагностики (мониторинга) способствует индивидуализации и дифференциации коррекционно-образовательного процесса в М</w:t>
      </w:r>
      <w:r w:rsidR="00B63AE1">
        <w:rPr>
          <w:rFonts w:ascii="Times New Roman" w:hAnsi="Times New Roman" w:cs="Times New Roman"/>
          <w:sz w:val="24"/>
          <w:szCs w:val="24"/>
        </w:rPr>
        <w:t>Б</w:t>
      </w:r>
      <w:r w:rsidRPr="00B000E2">
        <w:rPr>
          <w:rFonts w:ascii="Times New Roman" w:hAnsi="Times New Roman" w:cs="Times New Roman"/>
          <w:sz w:val="24"/>
          <w:szCs w:val="24"/>
        </w:rPr>
        <w:t>ДОУ.</w:t>
      </w:r>
    </w:p>
    <w:p w:rsidR="00BA59F8" w:rsidRPr="00B000E2" w:rsidRDefault="00BA59F8" w:rsidP="00B000E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00E2">
        <w:rPr>
          <w:rFonts w:ascii="Times New Roman" w:hAnsi="Times New Roman" w:cs="Times New Roman"/>
          <w:sz w:val="24"/>
          <w:szCs w:val="24"/>
        </w:rPr>
        <w:lastRenderedPageBreak/>
        <w:t>Формы проведения диагностики воспитателями и специалистами преимущественно представляют собой наблюдение за активностью ребёнка в различные периоды пребывания в дошкольном учреждении, анализ продуктов детской деятельности и специальные педагогические пробы, организуемые педагогом.</w:t>
      </w:r>
    </w:p>
    <w:p w:rsidR="00BA59F8" w:rsidRPr="00B000E2" w:rsidRDefault="00BA59F8" w:rsidP="002E33F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00E2">
        <w:rPr>
          <w:rFonts w:ascii="Times New Roman" w:hAnsi="Times New Roman" w:cs="Times New Roman"/>
          <w:sz w:val="24"/>
          <w:szCs w:val="24"/>
        </w:rPr>
        <w:t xml:space="preserve">В </w:t>
      </w:r>
      <w:r w:rsidR="002E33F7">
        <w:rPr>
          <w:rFonts w:ascii="Times New Roman" w:hAnsi="Times New Roman" w:cs="Times New Roman"/>
          <w:sz w:val="24"/>
          <w:szCs w:val="24"/>
        </w:rPr>
        <w:t xml:space="preserve">группе проводится </w:t>
      </w:r>
      <w:r w:rsidR="00775838">
        <w:rPr>
          <w:rFonts w:ascii="Times New Roman" w:hAnsi="Times New Roman" w:cs="Times New Roman"/>
          <w:sz w:val="24"/>
          <w:szCs w:val="24"/>
        </w:rPr>
        <w:t>диагностика развития детей.</w:t>
      </w:r>
    </w:p>
    <w:p w:rsidR="00BA59F8" w:rsidRDefault="00B000E2" w:rsidP="004F0DE1">
      <w:pPr>
        <w:pStyle w:val="Default"/>
        <w:spacing w:line="276" w:lineRule="auto"/>
        <w:ind w:firstLine="567"/>
        <w:jc w:val="both"/>
      </w:pPr>
      <w:r w:rsidRPr="00B000E2">
        <w:t xml:space="preserve">Данные о результатах диагностики заносятся в Карту развития ребенка с проблемами в развитии, которая заполняется </w:t>
      </w:r>
      <w:r w:rsidR="00EC5D39">
        <w:t>три</w:t>
      </w:r>
      <w:r w:rsidRPr="00B000E2">
        <w:t xml:space="preserve"> раза в год (1-2 неделя сентября, </w:t>
      </w:r>
      <w:r w:rsidR="00B63AE1">
        <w:t xml:space="preserve">3 </w:t>
      </w:r>
      <w:r w:rsidRPr="00B000E2">
        <w:t xml:space="preserve">неделя января и 3,4 неделя мая). </w:t>
      </w:r>
    </w:p>
    <w:p w:rsidR="004F3EB4" w:rsidRPr="004F3EB4" w:rsidRDefault="004F3EB4" w:rsidP="004F3EB4">
      <w:pPr>
        <w:spacing w:after="0" w:line="240" w:lineRule="auto"/>
        <w:ind w:right="-132"/>
        <w:contextualSpacing/>
        <w:jc w:val="both"/>
        <w:rPr>
          <w:rFonts w:ascii="Times New Roman" w:hAnsi="Times New Roman"/>
          <w:sz w:val="24"/>
          <w:szCs w:val="24"/>
        </w:rPr>
      </w:pPr>
      <w:r w:rsidRPr="004F3EB4">
        <w:rPr>
          <w:rFonts w:ascii="Times New Roman" w:hAnsi="Times New Roman"/>
          <w:sz w:val="24"/>
          <w:szCs w:val="24"/>
        </w:rPr>
        <w:t>Уровни психического и речевого развития дифференцировали следующим образом:  возрастная норма (ВС) выше среднего; (С) средний;  (НС) ниже среднего; (Н) низкий. Выполнение заданий оценивается по 10 –ти бальной системе: 10-9- баллов соответствует высокому уровню развития, 8-7 баллов – выше среднего, 6-5  баллов – среднему, 4-3 – ниже среднего, 2-1 – низкому уровню развития.</w:t>
      </w:r>
    </w:p>
    <w:p w:rsidR="004F3EB4" w:rsidRPr="004F3EB4" w:rsidRDefault="004F3EB4" w:rsidP="004F3EB4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4F3EB4">
        <w:rPr>
          <w:rFonts w:ascii="Times New Roman" w:hAnsi="Times New Roman"/>
          <w:b/>
          <w:sz w:val="24"/>
          <w:szCs w:val="24"/>
        </w:rPr>
        <w:t xml:space="preserve"> Выше среднего  -</w:t>
      </w:r>
      <w:r w:rsidRPr="004F3EB4">
        <w:rPr>
          <w:rFonts w:ascii="Times New Roman" w:hAnsi="Times New Roman"/>
          <w:sz w:val="24"/>
          <w:szCs w:val="24"/>
        </w:rPr>
        <w:t xml:space="preserve">  у ребенка отмечается высокая умственная работоспособность, результативность выполнения заданий при соответствии уровня развития психических функций и речи возрастным показателям.</w:t>
      </w:r>
    </w:p>
    <w:p w:rsidR="004F3EB4" w:rsidRPr="004F3EB4" w:rsidRDefault="004F3EB4" w:rsidP="004F3EB4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4F3EB4">
        <w:rPr>
          <w:rFonts w:ascii="Times New Roman" w:hAnsi="Times New Roman"/>
          <w:b/>
          <w:sz w:val="24"/>
          <w:szCs w:val="24"/>
        </w:rPr>
        <w:t xml:space="preserve">Средний – </w:t>
      </w:r>
      <w:r w:rsidRPr="004F3EB4">
        <w:rPr>
          <w:rFonts w:ascii="Times New Roman" w:hAnsi="Times New Roman"/>
          <w:sz w:val="24"/>
          <w:szCs w:val="24"/>
        </w:rPr>
        <w:t>незначительное отклонение от возрастной нормы всех исследуемых функций.</w:t>
      </w:r>
    </w:p>
    <w:p w:rsidR="004F3EB4" w:rsidRPr="004F3EB4" w:rsidRDefault="004F3EB4" w:rsidP="004F3EB4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4F3EB4">
        <w:rPr>
          <w:rFonts w:ascii="Times New Roman" w:hAnsi="Times New Roman"/>
          <w:b/>
          <w:sz w:val="24"/>
          <w:szCs w:val="24"/>
        </w:rPr>
        <w:t>Ниже среднего –</w:t>
      </w:r>
      <w:r w:rsidRPr="004F3EB4">
        <w:rPr>
          <w:rFonts w:ascii="Times New Roman" w:hAnsi="Times New Roman"/>
          <w:sz w:val="24"/>
          <w:szCs w:val="24"/>
        </w:rPr>
        <w:t xml:space="preserve"> отклонение от возрастной нормы до среднего уровня развития исследуемых функций.</w:t>
      </w:r>
    </w:p>
    <w:p w:rsidR="004F3EB4" w:rsidRPr="00775838" w:rsidRDefault="004F3EB4" w:rsidP="0077583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  <w:sectPr w:rsidR="004F3EB4" w:rsidRPr="00775838" w:rsidSect="0056056B">
          <w:foot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4F3EB4">
        <w:rPr>
          <w:rFonts w:ascii="Times New Roman" w:hAnsi="Times New Roman"/>
          <w:b/>
          <w:sz w:val="24"/>
          <w:szCs w:val="24"/>
        </w:rPr>
        <w:t>Низкий</w:t>
      </w:r>
      <w:r w:rsidRPr="004F3EB4">
        <w:rPr>
          <w:rFonts w:ascii="Times New Roman" w:hAnsi="Times New Roman"/>
          <w:sz w:val="24"/>
          <w:szCs w:val="24"/>
        </w:rPr>
        <w:t>)</w:t>
      </w:r>
      <w:r w:rsidRPr="004F3EB4">
        <w:rPr>
          <w:rFonts w:ascii="Times New Roman" w:hAnsi="Times New Roman"/>
          <w:b/>
          <w:sz w:val="24"/>
          <w:szCs w:val="24"/>
        </w:rPr>
        <w:t>–</w:t>
      </w:r>
      <w:r w:rsidRPr="004F3EB4">
        <w:rPr>
          <w:rFonts w:ascii="Times New Roman" w:hAnsi="Times New Roman"/>
          <w:sz w:val="24"/>
          <w:szCs w:val="24"/>
        </w:rPr>
        <w:t xml:space="preserve"> отклонение от возрастной нормы до уровня ниже среднего и низко</w:t>
      </w:r>
      <w:r w:rsidR="00775838">
        <w:rPr>
          <w:rFonts w:ascii="Times New Roman" w:hAnsi="Times New Roman"/>
          <w:sz w:val="24"/>
          <w:szCs w:val="24"/>
        </w:rPr>
        <w:t>го уровня развития всех функций</w:t>
      </w:r>
    </w:p>
    <w:p w:rsidR="00775838" w:rsidRPr="006F31D6" w:rsidRDefault="00775838" w:rsidP="00775838">
      <w:pPr>
        <w:spacing w:after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6F31D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lastRenderedPageBreak/>
        <w:t>Часть Программы, формируемая участниками образовательных отношений</w:t>
      </w:r>
    </w:p>
    <w:p w:rsidR="00775838" w:rsidRPr="00000FC1" w:rsidRDefault="00775838" w:rsidP="0077583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E63A84" w:rsidRDefault="00775838" w:rsidP="0077583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4</w:t>
      </w:r>
      <w:r w:rsidRPr="006F31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Цели и задачи части Программы, формируемой участн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ками образовательных отношений</w:t>
      </w:r>
    </w:p>
    <w:p w:rsidR="00775838" w:rsidRDefault="00775838" w:rsidP="0077583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75838" w:rsidRPr="00E93407" w:rsidRDefault="00775838" w:rsidP="00775838">
      <w:pPr>
        <w:pStyle w:val="af0"/>
        <w:shd w:val="clear" w:color="auto" w:fill="FFFFFF"/>
        <w:spacing w:before="0" w:beforeAutospacing="0" w:after="0" w:afterAutospacing="0"/>
        <w:jc w:val="both"/>
        <w:rPr>
          <w:rStyle w:val="c0"/>
          <w:shd w:val="clear" w:color="auto" w:fill="FFFFFF"/>
        </w:rPr>
      </w:pPr>
      <w:r>
        <w:rPr>
          <w:rStyle w:val="c0"/>
          <w:shd w:val="clear" w:color="auto" w:fill="FFFFFF"/>
        </w:rPr>
        <w:t>Занятия по конструированию и художественному труду развивают творческие способности детей, сноровку, воспитывают трудолюбие, усидчивость, терпение. Накапливая конструкторский и художественный опыт, ребенок получает возможность воплощать свои представления, фантазии в постройках, поделках. Детям дается возможность постигать свойства различных материалов, активно действуя с ними. Методы сотрудничества, сотворчества являются основными. Детей нацеливают не на постепенное овладение способами изготовления однотипных построек и поделок, а на изготовление множества различных конструкций и изделий с помощью основного усвоенного ими способа действия.</w:t>
      </w:r>
    </w:p>
    <w:p w:rsidR="00775838" w:rsidRDefault="00775838" w:rsidP="00775838">
      <w:pPr>
        <w:pStyle w:val="c48"/>
        <w:shd w:val="clear" w:color="auto" w:fill="FFFFFF"/>
        <w:spacing w:before="0" w:beforeAutospacing="0" w:after="0" w:afterAutospacing="0"/>
        <w:jc w:val="both"/>
        <w:rPr>
          <w:rStyle w:val="c7"/>
          <w:color w:val="000000"/>
        </w:rPr>
      </w:pPr>
      <w:r>
        <w:rPr>
          <w:rStyle w:val="c7"/>
        </w:rPr>
        <w:t xml:space="preserve">Главное в программе – развитие личности ребенка, его индивидуальности, творческого потенциала, основанного на принципах </w:t>
      </w:r>
      <w:r>
        <w:rPr>
          <w:rStyle w:val="c0"/>
          <w:shd w:val="clear" w:color="auto" w:fill="FFFFFF"/>
        </w:rPr>
        <w:t>сотрудничества, сотворчества с взрослыми, без запретов и категоричных отрицаний со стороны воспитателя. Она нацеливает на естественное и непринужденное приобщение детей к миру прекрасного, на развитие активного интереса к народному прикладному творчеству, архитектуре, миру предметов и вещей, созданных людьми, на воспитание уважения к творцам.</w:t>
      </w:r>
    </w:p>
    <w:p w:rsidR="00775838" w:rsidRPr="002433D8" w:rsidRDefault="00775838" w:rsidP="0077583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433D8">
        <w:rPr>
          <w:rFonts w:ascii="Times New Roman" w:hAnsi="Times New Roman"/>
          <w:color w:val="000000"/>
          <w:sz w:val="24"/>
          <w:szCs w:val="24"/>
        </w:rPr>
        <w:t>Программа создавалась с учетом п</w:t>
      </w:r>
      <w:r>
        <w:rPr>
          <w:rFonts w:ascii="Times New Roman" w:hAnsi="Times New Roman"/>
          <w:color w:val="000000"/>
          <w:sz w:val="24"/>
          <w:szCs w:val="24"/>
        </w:rPr>
        <w:t>отребностей и мнения родителей (законных представителей)</w:t>
      </w:r>
      <w:r w:rsidRPr="002433D8">
        <w:rPr>
          <w:rFonts w:ascii="Times New Roman" w:hAnsi="Times New Roman"/>
          <w:color w:val="000000"/>
          <w:sz w:val="24"/>
          <w:szCs w:val="24"/>
        </w:rPr>
        <w:t>, которое осуществлялось через анкетирование. По   результатам анкетирования роди</w:t>
      </w:r>
      <w:r>
        <w:rPr>
          <w:rFonts w:ascii="Times New Roman" w:hAnsi="Times New Roman"/>
          <w:color w:val="000000"/>
          <w:sz w:val="24"/>
          <w:szCs w:val="24"/>
        </w:rPr>
        <w:t>тели(законные представители)</w:t>
      </w:r>
      <w:r w:rsidRPr="002433D8">
        <w:rPr>
          <w:rFonts w:ascii="Times New Roman" w:hAnsi="Times New Roman"/>
          <w:color w:val="000000"/>
          <w:sz w:val="24"/>
          <w:szCs w:val="24"/>
        </w:rPr>
        <w:t xml:space="preserve"> предложили включить в вариативную</w:t>
      </w:r>
      <w:r>
        <w:rPr>
          <w:rFonts w:ascii="Times New Roman" w:hAnsi="Times New Roman"/>
          <w:color w:val="000000"/>
          <w:sz w:val="24"/>
          <w:szCs w:val="24"/>
        </w:rPr>
        <w:t xml:space="preserve"> часть  Программы  </w:t>
      </w:r>
      <w:r w:rsidRPr="002433D8">
        <w:rPr>
          <w:rFonts w:ascii="Times New Roman" w:hAnsi="Times New Roman"/>
          <w:color w:val="000000"/>
          <w:sz w:val="24"/>
          <w:szCs w:val="24"/>
        </w:rPr>
        <w:t xml:space="preserve">по </w:t>
      </w:r>
      <w:r>
        <w:rPr>
          <w:rFonts w:ascii="Times New Roman" w:hAnsi="Times New Roman"/>
          <w:color w:val="000000"/>
          <w:sz w:val="24"/>
          <w:szCs w:val="24"/>
        </w:rPr>
        <w:t xml:space="preserve">образовательной области «Художественно-эстетическое развитие» </w:t>
      </w:r>
      <w:r w:rsidRPr="002433D8">
        <w:rPr>
          <w:rFonts w:ascii="Times New Roman" w:hAnsi="Times New Roman"/>
          <w:color w:val="000000"/>
          <w:sz w:val="24"/>
          <w:szCs w:val="24"/>
        </w:rPr>
        <w:t xml:space="preserve">парциальную программу  </w:t>
      </w:r>
      <w:r w:rsidRPr="00126317">
        <w:rPr>
          <w:rFonts w:ascii="Times New Roman" w:hAnsi="Times New Roman" w:cs="Times New Roman"/>
          <w:color w:val="000000" w:themeColor="text1"/>
          <w:sz w:val="24"/>
          <w:szCs w:val="24"/>
        </w:rPr>
        <w:t>Л.В. Куцаковой «Конструирование и художественный труд в детском саду»: Программа и конспекты</w:t>
      </w:r>
      <w:r>
        <w:rPr>
          <w:rFonts w:ascii="Times New Roman" w:hAnsi="Times New Roman"/>
          <w:color w:val="000000"/>
          <w:sz w:val="24"/>
          <w:szCs w:val="24"/>
        </w:rPr>
        <w:t xml:space="preserve">. При </w:t>
      </w:r>
      <w:r w:rsidRPr="00B72454">
        <w:rPr>
          <w:rFonts w:ascii="Times New Roman" w:hAnsi="Times New Roman"/>
          <w:sz w:val="24"/>
          <w:szCs w:val="24"/>
        </w:rPr>
        <w:t xml:space="preserve"> проектировании образовательной деятельности </w:t>
      </w:r>
      <w:r>
        <w:rPr>
          <w:rFonts w:ascii="Times New Roman" w:hAnsi="Times New Roman"/>
          <w:sz w:val="24"/>
          <w:szCs w:val="24"/>
        </w:rPr>
        <w:t>по данной программе можно использовать разнообразные занимательные игры-эксперименты, игры-фантазии, которые позволяют в увлекательной для дошкольников форме развивать конструкторские способности, отрабатывать навыки и умения детей, совершенствовать коммуникативные качества речь, умение мыслить легко и свободно.</w:t>
      </w:r>
      <w:r w:rsidRPr="00B72454">
        <w:rPr>
          <w:rFonts w:ascii="Times New Roman" w:hAnsi="Times New Roman"/>
          <w:sz w:val="24"/>
          <w:szCs w:val="24"/>
        </w:rPr>
        <w:t xml:space="preserve"> Это отража</w:t>
      </w:r>
      <w:r>
        <w:rPr>
          <w:rFonts w:ascii="Times New Roman" w:hAnsi="Times New Roman"/>
          <w:sz w:val="24"/>
          <w:szCs w:val="24"/>
        </w:rPr>
        <w:t>ется в режиме дня, комплексно-</w:t>
      </w:r>
      <w:r w:rsidRPr="00B72454">
        <w:rPr>
          <w:rFonts w:ascii="Times New Roman" w:hAnsi="Times New Roman"/>
          <w:sz w:val="24"/>
          <w:szCs w:val="24"/>
        </w:rPr>
        <w:t xml:space="preserve">тематическом планировании образовательной деятельности. </w:t>
      </w:r>
    </w:p>
    <w:p w:rsidR="00775838" w:rsidRPr="006F31D6" w:rsidRDefault="00775838" w:rsidP="00775838">
      <w:pPr>
        <w:pStyle w:val="af0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 xml:space="preserve">Художественно-эстетическое </w:t>
      </w:r>
      <w:r w:rsidRPr="006F31D6">
        <w:rPr>
          <w:color w:val="000000" w:themeColor="text1"/>
        </w:rPr>
        <w:t xml:space="preserve"> воспитание воспитанников строится на основе содержания </w:t>
      </w:r>
      <w:r>
        <w:rPr>
          <w:color w:val="000000" w:themeColor="text1"/>
        </w:rPr>
        <w:t>п</w:t>
      </w:r>
      <w:r w:rsidRPr="006F31D6">
        <w:rPr>
          <w:color w:val="000000" w:themeColor="text1"/>
        </w:rPr>
        <w:t>арциальной программ</w:t>
      </w:r>
      <w:r>
        <w:rPr>
          <w:color w:val="000000" w:themeColor="text1"/>
        </w:rPr>
        <w:t>ы</w:t>
      </w:r>
      <w:r w:rsidRPr="006F31D6">
        <w:rPr>
          <w:color w:val="000000" w:themeColor="text1"/>
        </w:rPr>
        <w:t xml:space="preserve">: </w:t>
      </w:r>
      <w:r>
        <w:rPr>
          <w:color w:val="000000" w:themeColor="text1"/>
        </w:rPr>
        <w:t>Л.В. Куцаковой</w:t>
      </w:r>
      <w:r w:rsidRPr="006F31D6">
        <w:rPr>
          <w:color w:val="000000" w:themeColor="text1"/>
        </w:rPr>
        <w:t xml:space="preserve"> «</w:t>
      </w:r>
      <w:r>
        <w:rPr>
          <w:color w:val="000000" w:themeColor="text1"/>
        </w:rPr>
        <w:t>Конструирование и художественный труд в детском саду</w:t>
      </w:r>
      <w:r w:rsidRPr="006F31D6">
        <w:rPr>
          <w:color w:val="000000" w:themeColor="text1"/>
        </w:rPr>
        <w:t xml:space="preserve">»: </w:t>
      </w:r>
      <w:r>
        <w:rPr>
          <w:color w:val="000000" w:themeColor="text1"/>
        </w:rPr>
        <w:t>Программа и конспекты</w:t>
      </w:r>
      <w:r w:rsidRPr="006F31D6">
        <w:rPr>
          <w:color w:val="000000" w:themeColor="text1"/>
        </w:rPr>
        <w:t xml:space="preserve"> – М.: </w:t>
      </w:r>
      <w:r>
        <w:rPr>
          <w:color w:val="000000" w:themeColor="text1"/>
        </w:rPr>
        <w:t>ТЦ «Сфера»</w:t>
      </w:r>
      <w:r w:rsidRPr="006F31D6">
        <w:rPr>
          <w:color w:val="000000" w:themeColor="text1"/>
        </w:rPr>
        <w:t>, 201</w:t>
      </w:r>
      <w:r>
        <w:rPr>
          <w:color w:val="000000" w:themeColor="text1"/>
        </w:rPr>
        <w:t>9</w:t>
      </w:r>
      <w:r w:rsidRPr="006F31D6">
        <w:rPr>
          <w:color w:val="000000" w:themeColor="text1"/>
        </w:rPr>
        <w:t xml:space="preserve">. Программа разработана на основе теоретических и экспериментальных исследований </w:t>
      </w:r>
      <w:r>
        <w:rPr>
          <w:color w:val="000000" w:themeColor="text1"/>
        </w:rPr>
        <w:t>Н.Н. Поддъякова, Л.А. Парамоновой, Л.А. Венгера, О.М. Дьяченко и др.</w:t>
      </w:r>
    </w:p>
    <w:p w:rsidR="00775838" w:rsidRPr="004D10B1" w:rsidRDefault="00775838" w:rsidP="00775838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10B1">
        <w:rPr>
          <w:rFonts w:ascii="Times New Roman" w:hAnsi="Times New Roman" w:cs="Times New Roman"/>
          <w:color w:val="000000" w:themeColor="text1"/>
          <w:sz w:val="24"/>
          <w:szCs w:val="24"/>
        </w:rPr>
        <w:t>Цель: развитие конструкторских и художественных способностей детей.</w:t>
      </w:r>
    </w:p>
    <w:p w:rsidR="00775838" w:rsidRPr="004D10B1" w:rsidRDefault="00775838" w:rsidP="00775838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10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стижение поставленной цели связывается с решением следующих </w:t>
      </w:r>
      <w:r w:rsidRPr="004D10B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дач:</w:t>
      </w:r>
    </w:p>
    <w:p w:rsidR="00775838" w:rsidRDefault="00775838" w:rsidP="00775838">
      <w:pPr>
        <w:pStyle w:val="ab"/>
        <w:widowControl/>
        <w:numPr>
          <w:ilvl w:val="0"/>
          <w:numId w:val="30"/>
        </w:numPr>
        <w:suppressAutoHyphens w:val="0"/>
        <w:spacing w:after="0"/>
        <w:ind w:left="426"/>
        <w:jc w:val="both"/>
        <w:rPr>
          <w:color w:val="000000" w:themeColor="text1"/>
        </w:rPr>
      </w:pPr>
      <w:r w:rsidRPr="00DC3C0F">
        <w:rPr>
          <w:color w:val="000000" w:themeColor="text1"/>
        </w:rPr>
        <w:t>Сформировать у дошкольников познавательную и ис</w:t>
      </w:r>
      <w:r>
        <w:rPr>
          <w:color w:val="000000" w:themeColor="text1"/>
        </w:rPr>
        <w:t>с</w:t>
      </w:r>
      <w:r w:rsidRPr="00DC3C0F">
        <w:rPr>
          <w:color w:val="000000" w:themeColor="text1"/>
        </w:rPr>
        <w:t>ледовательскую активность, стремление к умственной деятельности.</w:t>
      </w:r>
    </w:p>
    <w:p w:rsidR="00775838" w:rsidRPr="00DC3C0F" w:rsidRDefault="00775838" w:rsidP="00775838">
      <w:pPr>
        <w:pStyle w:val="ab"/>
        <w:widowControl/>
        <w:numPr>
          <w:ilvl w:val="0"/>
          <w:numId w:val="30"/>
        </w:numPr>
        <w:suppressAutoHyphens w:val="0"/>
        <w:spacing w:after="0"/>
        <w:ind w:left="426"/>
        <w:jc w:val="both"/>
        <w:rPr>
          <w:color w:val="000000" w:themeColor="text1"/>
        </w:rPr>
      </w:pPr>
      <w:r>
        <w:rPr>
          <w:color w:val="000000" w:themeColor="text1"/>
        </w:rPr>
        <w:t>Приобщить детей к миру технического и художественного изобретательства.</w:t>
      </w:r>
    </w:p>
    <w:p w:rsidR="00775838" w:rsidRPr="005A06F5" w:rsidRDefault="00775838" w:rsidP="00775838">
      <w:pPr>
        <w:pStyle w:val="ab"/>
        <w:widowControl/>
        <w:numPr>
          <w:ilvl w:val="0"/>
          <w:numId w:val="30"/>
        </w:numPr>
        <w:suppressAutoHyphens w:val="0"/>
        <w:spacing w:after="0"/>
        <w:ind w:left="426"/>
        <w:jc w:val="both"/>
        <w:rPr>
          <w:color w:val="000000" w:themeColor="text1"/>
        </w:rPr>
      </w:pPr>
      <w:r>
        <w:rPr>
          <w:color w:val="000000" w:themeColor="text1"/>
        </w:rPr>
        <w:t>Развить  эстетический вкус, конструкторские навыки и умения.</w:t>
      </w:r>
    </w:p>
    <w:p w:rsidR="00775838" w:rsidRPr="006F31D6" w:rsidRDefault="00775838" w:rsidP="0077583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реализаци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арциальной </w:t>
      </w: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программы используется учебно-методический  комплект:</w:t>
      </w:r>
    </w:p>
    <w:p w:rsidR="00775838" w:rsidRDefault="00775838" w:rsidP="00775838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Л.В. Куцакова</w:t>
      </w:r>
    </w:p>
    <w:p w:rsidR="00775838" w:rsidRPr="004F3EB4" w:rsidRDefault="00775838" w:rsidP="00775838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3EB4">
        <w:rPr>
          <w:rFonts w:ascii="Times New Roman" w:hAnsi="Times New Roman" w:cs="Times New Roman"/>
          <w:color w:val="000000" w:themeColor="text1"/>
          <w:sz w:val="24"/>
          <w:szCs w:val="24"/>
        </w:rPr>
        <w:t>Реализация программы осуществляется по следующим принципам:</w:t>
      </w:r>
    </w:p>
    <w:p w:rsidR="00775838" w:rsidRPr="004F3EB4" w:rsidRDefault="00775838" w:rsidP="00775838">
      <w:pPr>
        <w:pStyle w:val="a4"/>
        <w:numPr>
          <w:ilvl w:val="0"/>
          <w:numId w:val="31"/>
        </w:numPr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3E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нцип интеграции позволяет формировать у дошкольников более полные представления об окружающей действительности </w:t>
      </w:r>
    </w:p>
    <w:p w:rsidR="00775838" w:rsidRPr="004F3EB4" w:rsidRDefault="00775838" w:rsidP="00775838">
      <w:pPr>
        <w:pStyle w:val="a4"/>
        <w:numPr>
          <w:ilvl w:val="0"/>
          <w:numId w:val="31"/>
        </w:numPr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3EB4">
        <w:rPr>
          <w:rFonts w:ascii="Times New Roman" w:hAnsi="Times New Roman" w:cs="Times New Roman"/>
          <w:color w:val="000000" w:themeColor="text1"/>
          <w:sz w:val="24"/>
          <w:szCs w:val="24"/>
        </w:rPr>
        <w:t>Постепенное в течение учебного года и от возраста к возрасту наращивание объема материала.</w:t>
      </w:r>
    </w:p>
    <w:p w:rsidR="00775838" w:rsidRPr="004F3EB4" w:rsidRDefault="00775838" w:rsidP="00775838">
      <w:pPr>
        <w:pStyle w:val="a4"/>
        <w:numPr>
          <w:ilvl w:val="0"/>
          <w:numId w:val="31"/>
        </w:numPr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3EB4">
        <w:rPr>
          <w:rFonts w:ascii="Times New Roman" w:hAnsi="Times New Roman" w:cs="Times New Roman"/>
          <w:color w:val="000000" w:themeColor="text1"/>
          <w:sz w:val="24"/>
          <w:szCs w:val="24"/>
        </w:rPr>
        <w:t>Постепенное познавательное продвижение детей.</w:t>
      </w:r>
    </w:p>
    <w:p w:rsidR="00775838" w:rsidRPr="004F3EB4" w:rsidRDefault="00775838" w:rsidP="00775838">
      <w:pPr>
        <w:pStyle w:val="a4"/>
        <w:numPr>
          <w:ilvl w:val="0"/>
          <w:numId w:val="31"/>
        </w:numPr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3EB4">
        <w:rPr>
          <w:rFonts w:ascii="Times New Roman" w:hAnsi="Times New Roman" w:cs="Times New Roman"/>
          <w:color w:val="000000" w:themeColor="text1"/>
          <w:sz w:val="24"/>
          <w:szCs w:val="24"/>
        </w:rPr>
        <w:t>Широкое использование в работе с детьми разных видов практической деятельности.</w:t>
      </w:r>
    </w:p>
    <w:p w:rsidR="00775838" w:rsidRPr="004F3EB4" w:rsidRDefault="00775838" w:rsidP="00775838">
      <w:pPr>
        <w:pStyle w:val="a4"/>
        <w:numPr>
          <w:ilvl w:val="0"/>
          <w:numId w:val="31"/>
        </w:numPr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3EB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одача познавательного материала и организация деятельности с помощью приемов, вызывающих у детей положительные эмоции, переживания, разнообразные чувства, с использованием сказок, сказочных персонажей, различных кукол и игрушек, всех видов игр.</w:t>
      </w:r>
    </w:p>
    <w:p w:rsidR="00775838" w:rsidRPr="004F3EB4" w:rsidRDefault="00775838" w:rsidP="00775838">
      <w:pPr>
        <w:pStyle w:val="a4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75838" w:rsidRPr="004F3EB4" w:rsidRDefault="00775838" w:rsidP="0077583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F3EB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5. Планируемые результаты освоения части Программы, формируемой участниками образовательных отношений</w:t>
      </w:r>
    </w:p>
    <w:p w:rsidR="00775838" w:rsidRPr="004F3EB4" w:rsidRDefault="00775838" w:rsidP="00775838">
      <w:pPr>
        <w:pStyle w:val="a4"/>
        <w:jc w:val="both"/>
        <w:rPr>
          <w:rFonts w:ascii="Times New Roman" w:hAnsi="Times New Roman" w:cs="Times New Roman"/>
          <w:color w:val="000000" w:themeColor="text1"/>
          <w:spacing w:val="8"/>
          <w:sz w:val="24"/>
          <w:szCs w:val="24"/>
        </w:rPr>
      </w:pPr>
      <w:r w:rsidRPr="004F3EB4">
        <w:rPr>
          <w:rFonts w:ascii="Times New Roman" w:hAnsi="Times New Roman" w:cs="Times New Roman"/>
          <w:color w:val="000000" w:themeColor="text1"/>
          <w:spacing w:val="8"/>
          <w:sz w:val="24"/>
          <w:szCs w:val="24"/>
        </w:rPr>
        <w:t xml:space="preserve">    Целевые ориентиры программы «Конструирование и художественный труд в детском саду» базируется на положениях ФГОС ДО (см. пункт </w:t>
      </w:r>
      <w:r w:rsidRPr="004F3EB4">
        <w:rPr>
          <w:rFonts w:ascii="Times New Roman" w:hAnsi="Times New Roman" w:cs="Times New Roman"/>
          <w:spacing w:val="8"/>
          <w:sz w:val="24"/>
          <w:szCs w:val="24"/>
        </w:rPr>
        <w:t>4.6</w:t>
      </w:r>
      <w:r w:rsidRPr="004F3EB4">
        <w:rPr>
          <w:rFonts w:ascii="Times New Roman" w:hAnsi="Times New Roman" w:cs="Times New Roman"/>
          <w:color w:val="000000" w:themeColor="text1"/>
          <w:spacing w:val="8"/>
          <w:sz w:val="24"/>
          <w:szCs w:val="24"/>
        </w:rPr>
        <w:t>.): «…Ребенок овладевает основными культурными способами деятельности, проявляет инициативу и самостоятельность в разных видах деятельности – игре,…конструировании; ребенок обладает развитым воображением, которое реализуется в разных видах деятельности.</w:t>
      </w:r>
    </w:p>
    <w:p w:rsidR="00775838" w:rsidRPr="004F3EB4" w:rsidRDefault="00775838" w:rsidP="00775838">
      <w:pPr>
        <w:pStyle w:val="a4"/>
        <w:jc w:val="both"/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</w:pPr>
      <w:r w:rsidRPr="004F3EB4">
        <w:rPr>
          <w:rFonts w:ascii="Times New Roman" w:hAnsi="Times New Roman" w:cs="Times New Roman"/>
          <w:color w:val="000000" w:themeColor="text1"/>
          <w:spacing w:val="8"/>
          <w:sz w:val="24"/>
          <w:szCs w:val="24"/>
        </w:rPr>
        <w:t>Результативность и целесообраз</w:t>
      </w:r>
      <w:r w:rsidRPr="004F3EB4">
        <w:rPr>
          <w:rFonts w:ascii="Times New Roman" w:hAnsi="Times New Roman" w:cs="Times New Roman"/>
          <w:color w:val="000000" w:themeColor="text1"/>
          <w:spacing w:val="8"/>
          <w:sz w:val="24"/>
          <w:szCs w:val="24"/>
        </w:rPr>
        <w:softHyphen/>
      </w:r>
      <w:r w:rsidRPr="004F3EB4">
        <w:rPr>
          <w:rFonts w:ascii="Times New Roman" w:hAnsi="Times New Roman" w:cs="Times New Roman"/>
          <w:color w:val="000000" w:themeColor="text1"/>
          <w:sz w:val="24"/>
          <w:szCs w:val="24"/>
        </w:rPr>
        <w:t>ность работы по программе выявляется с по</w:t>
      </w:r>
      <w:r w:rsidRPr="004F3EB4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</w:r>
      <w:r w:rsidRPr="004F3EB4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мощью мониторинга, осуществляемого в начале и конце каждого </w:t>
      </w:r>
      <w:r w:rsidRPr="004F3EB4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>года обучения, который</w:t>
      </w:r>
      <w:r w:rsidRPr="004F3EB4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направлен на выявление у детей.</w:t>
      </w:r>
    </w:p>
    <w:p w:rsidR="00775838" w:rsidRPr="004F3EB4" w:rsidRDefault="00775838" w:rsidP="00775838">
      <w:pPr>
        <w:pStyle w:val="a4"/>
        <w:jc w:val="both"/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</w:pPr>
      <w:r w:rsidRPr="004F3EB4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>Мониторинг осуществляют воспитатели всех возрастных групп, используя определенные формы: наблюдение, тесты, беседу, дидактическую игру, естественный эксперимент.</w:t>
      </w:r>
    </w:p>
    <w:p w:rsidR="00775838" w:rsidRPr="004F3EB4" w:rsidRDefault="00775838" w:rsidP="00775838">
      <w:pPr>
        <w:pStyle w:val="a4"/>
        <w:jc w:val="both"/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</w:pPr>
      <w:r w:rsidRPr="004F3EB4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>Данные мониторинга вносятся в таблицу.</w:t>
      </w:r>
    </w:p>
    <w:p w:rsidR="00775838" w:rsidRPr="004F3EB4" w:rsidRDefault="00775838" w:rsidP="00775838">
      <w:pPr>
        <w:pStyle w:val="a4"/>
        <w:rPr>
          <w:rFonts w:ascii="Times New Roman" w:hAnsi="Times New Roman" w:cs="Times New Roman"/>
          <w:b/>
          <w:color w:val="000000" w:themeColor="text1"/>
          <w:spacing w:val="-5"/>
          <w:sz w:val="24"/>
          <w:szCs w:val="24"/>
        </w:rPr>
      </w:pPr>
      <w:r w:rsidRPr="004F3EB4">
        <w:rPr>
          <w:rFonts w:ascii="Times New Roman" w:hAnsi="Times New Roman" w:cs="Times New Roman"/>
          <w:b/>
          <w:color w:val="000000" w:themeColor="text1"/>
          <w:spacing w:val="-5"/>
          <w:sz w:val="24"/>
          <w:szCs w:val="24"/>
        </w:rPr>
        <w:t>Планируемые результаты</w:t>
      </w:r>
    </w:p>
    <w:tbl>
      <w:tblPr>
        <w:tblStyle w:val="a3"/>
        <w:tblW w:w="0" w:type="auto"/>
        <w:tblLook w:val="04A0"/>
      </w:tblPr>
      <w:tblGrid>
        <w:gridCol w:w="1809"/>
        <w:gridCol w:w="7797"/>
      </w:tblGrid>
      <w:tr w:rsidR="00775838" w:rsidRPr="004F3EB4" w:rsidTr="007F55AC">
        <w:tc>
          <w:tcPr>
            <w:tcW w:w="1809" w:type="dxa"/>
          </w:tcPr>
          <w:p w:rsidR="00775838" w:rsidRPr="004F3EB4" w:rsidRDefault="00775838" w:rsidP="007F5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EB4">
              <w:rPr>
                <w:rFonts w:ascii="Times New Roman" w:hAnsi="Times New Roman" w:cs="Times New Roman"/>
                <w:sz w:val="24"/>
                <w:szCs w:val="24"/>
              </w:rPr>
              <w:t>5 – 6 лет</w:t>
            </w:r>
          </w:p>
        </w:tc>
        <w:tc>
          <w:tcPr>
            <w:tcW w:w="7797" w:type="dxa"/>
          </w:tcPr>
          <w:p w:rsidR="00775838" w:rsidRPr="004F3EB4" w:rsidRDefault="00775838" w:rsidP="007F5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EB4">
              <w:rPr>
                <w:rFonts w:ascii="Times New Roman" w:hAnsi="Times New Roman" w:cs="Times New Roman"/>
                <w:sz w:val="24"/>
                <w:szCs w:val="24"/>
              </w:rPr>
              <w:t>- развит активный интерес к конструированию, играм-головоломкам, занимательным упражнениям;</w:t>
            </w:r>
          </w:p>
          <w:p w:rsidR="00775838" w:rsidRPr="004F3EB4" w:rsidRDefault="00775838" w:rsidP="007F5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EB4">
              <w:rPr>
                <w:rFonts w:ascii="Times New Roman" w:hAnsi="Times New Roman" w:cs="Times New Roman"/>
                <w:sz w:val="24"/>
                <w:szCs w:val="24"/>
              </w:rPr>
              <w:t>- имеет преставления о строительных деталях, их свойствах;</w:t>
            </w:r>
          </w:p>
          <w:p w:rsidR="00775838" w:rsidRPr="004F3EB4" w:rsidRDefault="00775838" w:rsidP="007F5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EB4">
              <w:rPr>
                <w:rFonts w:ascii="Times New Roman" w:hAnsi="Times New Roman" w:cs="Times New Roman"/>
                <w:sz w:val="24"/>
                <w:szCs w:val="24"/>
              </w:rPr>
              <w:t>- развито умение самостоятельно анализировать постройки, конструкции, чертежи, рисунки, схемы;</w:t>
            </w:r>
          </w:p>
          <w:p w:rsidR="00775838" w:rsidRPr="004F3EB4" w:rsidRDefault="00775838" w:rsidP="007F5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EB4">
              <w:rPr>
                <w:rFonts w:ascii="Times New Roman" w:hAnsi="Times New Roman" w:cs="Times New Roman"/>
                <w:sz w:val="24"/>
                <w:szCs w:val="24"/>
              </w:rPr>
              <w:t>-умеет строить по словесной инструкции, по темам, по замыслу, по готовым чертежам, схемам(расчлененным и нерасчлененным);</w:t>
            </w:r>
          </w:p>
          <w:p w:rsidR="00775838" w:rsidRPr="004F3EB4" w:rsidRDefault="00775838" w:rsidP="007F5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EB4">
              <w:rPr>
                <w:rFonts w:ascii="Times New Roman" w:hAnsi="Times New Roman" w:cs="Times New Roman"/>
                <w:sz w:val="24"/>
                <w:szCs w:val="24"/>
              </w:rPr>
              <w:t>-умеет самостоятельно создавать общие планы, схемы будущих построек, элементарные чертежи конкретных построек, изображая их в трех проекциях (вид спереди, сбоку, сверху);</w:t>
            </w:r>
          </w:p>
          <w:p w:rsidR="00775838" w:rsidRPr="004F3EB4" w:rsidRDefault="00775838" w:rsidP="007F5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EB4">
              <w:rPr>
                <w:rFonts w:ascii="Times New Roman" w:hAnsi="Times New Roman" w:cs="Times New Roman"/>
                <w:sz w:val="24"/>
                <w:szCs w:val="24"/>
              </w:rPr>
              <w:t>-владеет плоскостным моделированием;</w:t>
            </w:r>
          </w:p>
          <w:p w:rsidR="00775838" w:rsidRPr="004F3EB4" w:rsidRDefault="00775838" w:rsidP="007F5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EB4">
              <w:rPr>
                <w:rFonts w:ascii="Times New Roman" w:hAnsi="Times New Roman" w:cs="Times New Roman"/>
                <w:sz w:val="24"/>
                <w:szCs w:val="24"/>
              </w:rPr>
              <w:t>-обдумывает замысел, продумывает этапы строительства, распределяет работу, принимает общее решение, добивается единого результата;</w:t>
            </w:r>
          </w:p>
          <w:p w:rsidR="00775838" w:rsidRPr="004F3EB4" w:rsidRDefault="00775838" w:rsidP="007F5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EB4">
              <w:rPr>
                <w:rFonts w:ascii="Times New Roman" w:hAnsi="Times New Roman" w:cs="Times New Roman"/>
                <w:sz w:val="24"/>
                <w:szCs w:val="24"/>
              </w:rPr>
              <w:t>-умеет конструировать из разнообразных конструкторов, имеющих различные способы крепления, сформированы навыки монтажа и демонтажа;</w:t>
            </w:r>
          </w:p>
          <w:p w:rsidR="00775838" w:rsidRPr="004F3EB4" w:rsidRDefault="00775838" w:rsidP="007F5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EB4">
              <w:rPr>
                <w:rFonts w:ascii="Times New Roman" w:hAnsi="Times New Roman" w:cs="Times New Roman"/>
                <w:sz w:val="24"/>
                <w:szCs w:val="24"/>
              </w:rPr>
              <w:t>-владеет навыками работы с бумагой (разные способы вырезания, разной техникой изображения- обрывание, выщипывание);</w:t>
            </w:r>
          </w:p>
          <w:p w:rsidR="00775838" w:rsidRPr="004F3EB4" w:rsidRDefault="00775838" w:rsidP="007F5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EB4">
              <w:rPr>
                <w:rFonts w:ascii="Times New Roman" w:hAnsi="Times New Roman" w:cs="Times New Roman"/>
                <w:sz w:val="24"/>
                <w:szCs w:val="24"/>
              </w:rPr>
              <w:t>-изготавливает игрушки по принципу оригами;</w:t>
            </w:r>
          </w:p>
          <w:p w:rsidR="00775838" w:rsidRPr="004F3EB4" w:rsidRDefault="00775838" w:rsidP="007F5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EB4">
              <w:rPr>
                <w:rFonts w:ascii="Times New Roman" w:hAnsi="Times New Roman" w:cs="Times New Roman"/>
                <w:sz w:val="24"/>
                <w:szCs w:val="24"/>
              </w:rPr>
              <w:t>-развиты изобразительные способности в работе с природным материалом;</w:t>
            </w:r>
          </w:p>
          <w:p w:rsidR="00775838" w:rsidRPr="004F3EB4" w:rsidRDefault="00775838" w:rsidP="007F5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EB4">
              <w:rPr>
                <w:rFonts w:ascii="Times New Roman" w:hAnsi="Times New Roman" w:cs="Times New Roman"/>
                <w:sz w:val="24"/>
                <w:szCs w:val="24"/>
              </w:rPr>
              <w:t>-изготавливает поделки из разнообразных материалов</w:t>
            </w:r>
          </w:p>
        </w:tc>
      </w:tr>
    </w:tbl>
    <w:p w:rsidR="00775838" w:rsidRPr="004F0DE1" w:rsidRDefault="00775838" w:rsidP="00775838">
      <w:pPr>
        <w:pStyle w:val="a4"/>
        <w:jc w:val="both"/>
        <w:rPr>
          <w:rFonts w:ascii="Times New Roman" w:hAnsi="Times New Roman" w:cs="Times New Roman"/>
          <w:color w:val="000000" w:themeColor="text1"/>
          <w:spacing w:val="-5"/>
        </w:rPr>
      </w:pPr>
    </w:p>
    <w:p w:rsidR="00775838" w:rsidRDefault="00775838" w:rsidP="00775838">
      <w:pPr>
        <w:pStyle w:val="Default"/>
        <w:spacing w:line="276" w:lineRule="auto"/>
        <w:jc w:val="both"/>
        <w:rPr>
          <w:b/>
          <w:bCs/>
          <w:sz w:val="28"/>
          <w:szCs w:val="28"/>
        </w:rPr>
      </w:pPr>
    </w:p>
    <w:p w:rsidR="00775838" w:rsidRPr="0020300C" w:rsidRDefault="00775838" w:rsidP="00775838">
      <w:pPr>
        <w:pStyle w:val="Default"/>
        <w:spacing w:line="276" w:lineRule="auto"/>
        <w:ind w:firstLine="567"/>
        <w:jc w:val="center"/>
      </w:pPr>
      <w:r w:rsidRPr="0020300C">
        <w:rPr>
          <w:b/>
          <w:bCs/>
        </w:rPr>
        <w:t>2. СОДЕРЖАТЕЛЬНЫЙ РАЗДЕЛ.</w:t>
      </w:r>
    </w:p>
    <w:p w:rsidR="00775838" w:rsidRPr="00E91F08" w:rsidRDefault="00775838" w:rsidP="00775838">
      <w:pPr>
        <w:jc w:val="both"/>
        <w:rPr>
          <w:rFonts w:ascii="Times New Roman" w:hAnsi="Times New Roman" w:cs="Times New Roman"/>
          <w:sz w:val="24"/>
          <w:szCs w:val="24"/>
        </w:rPr>
      </w:pPr>
      <w:r w:rsidRPr="00E91F08">
        <w:rPr>
          <w:rFonts w:ascii="Times New Roman" w:hAnsi="Times New Roman" w:cs="Times New Roman"/>
          <w:b/>
          <w:bCs/>
          <w:sz w:val="24"/>
          <w:szCs w:val="24"/>
        </w:rPr>
        <w:t xml:space="preserve">2.1 </w:t>
      </w:r>
      <w:r w:rsidRPr="00E91F0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Описание образовательной деятельности</w:t>
      </w:r>
      <w:r w:rsidRPr="00E91F0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в соответствии с направлениями развития ребенка, представленными в пяти образовательных областях, с учётом используемых вариативных примерных основных образовательных программ дошкольного образования и методических пособий, обеспечивающ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х реализацию данного содержания</w:t>
      </w:r>
    </w:p>
    <w:p w:rsidR="00775838" w:rsidRPr="0020300C" w:rsidRDefault="00775838" w:rsidP="00775838">
      <w:pPr>
        <w:pStyle w:val="Default"/>
        <w:spacing w:line="276" w:lineRule="auto"/>
        <w:ind w:firstLine="567"/>
        <w:jc w:val="both"/>
      </w:pPr>
      <w:r w:rsidRPr="0020300C">
        <w:lastRenderedPageBreak/>
        <w:t xml:space="preserve">Содержанием программы является: формирование необходимого запаса знаний посредством специального систематического ознакомления детей с предметами и явлениями окружающего мира, ознакомление с общепринятыми сенсорными эталонами и способами их использования, а также развитие математических представлений; формирование умственных способностей; умение наблюдать, группировать, обобщать, классифицировать предметы и явления, приходить к правильным выводам, суждениям, умозаключениям; речевое развитие, предполагающее владение довольно обширным словарём, основами грамматического строя речи, связным высказыванием и элементами монологической речи; познавательная активность, проявляющаяся в соответствующих интересах и мотивации. </w:t>
      </w:r>
    </w:p>
    <w:p w:rsidR="00775838" w:rsidRPr="0020300C" w:rsidRDefault="00775838" w:rsidP="00775838">
      <w:pPr>
        <w:pStyle w:val="Default"/>
        <w:spacing w:line="276" w:lineRule="auto"/>
        <w:ind w:firstLine="567"/>
        <w:jc w:val="both"/>
      </w:pPr>
      <w:r w:rsidRPr="0020300C">
        <w:t xml:space="preserve">Содержание психолого-педагогической работы ориентировано на разностороннее развитие дошкольников с учетом их возрастных и индивидуальных особенностей. </w:t>
      </w:r>
    </w:p>
    <w:p w:rsidR="00775838" w:rsidRPr="0020300C" w:rsidRDefault="00775838" w:rsidP="00775838">
      <w:pPr>
        <w:pStyle w:val="Default"/>
        <w:spacing w:line="276" w:lineRule="auto"/>
        <w:ind w:firstLine="567"/>
        <w:jc w:val="both"/>
      </w:pPr>
      <w:r w:rsidRPr="0020300C">
        <w:t xml:space="preserve">Программное содержание обеспечивает организацию и синтез разных видов деятельности, которые помогают ребенку овладевать средствами и способами получения элементарных знаний, дают возможность проявлять самостоятельность, реализовывать позицию субъекта деятельности. Это позволяет детям в игре, труде, общении усвоить некоторые общие понятия и затем перейти к выделению частных представлений и отношений. При этом решение программных образовательных задач предусматривается не только в рамках непосредственно образовательной деятельности, но и в ходе режимных моментов — как в совместной деятельности взрослого и детей, так и в самостоятельной деятельности дошкольников. </w:t>
      </w:r>
    </w:p>
    <w:p w:rsidR="00775838" w:rsidRPr="0020300C" w:rsidRDefault="00775838" w:rsidP="00775838">
      <w:pPr>
        <w:pStyle w:val="Default"/>
        <w:spacing w:line="276" w:lineRule="auto"/>
        <w:ind w:firstLine="567"/>
        <w:jc w:val="both"/>
      </w:pPr>
      <w:r w:rsidRPr="0020300C">
        <w:t xml:space="preserve">Организационная форма коррекционно-развивающей работы с дошкольниками с ЗПР рассматривается как специально сконструированный процесс взаимодействия взрослого и ребенка. Характер такого взаимодействия обусловлен содержанием работы, методами, приемами и применяемыми видами деятельности. </w:t>
      </w:r>
    </w:p>
    <w:p w:rsidR="00775838" w:rsidRPr="0020300C" w:rsidRDefault="00775838" w:rsidP="00775838">
      <w:pPr>
        <w:pStyle w:val="Default"/>
        <w:spacing w:line="276" w:lineRule="auto"/>
        <w:ind w:firstLine="567"/>
        <w:jc w:val="both"/>
      </w:pPr>
      <w:r w:rsidRPr="0020300C">
        <w:t xml:space="preserve">Особое внимание уделяется в Программе построению образовательных ситуаций. Вариативные формы организации детской деятельности учитывают индивидуально-типологические особенности детей. Коррекционно-развивающая работа проводится в процессе занятий, экскурсий, экспериментирования, подвижных, дидактических, сюжетно-ролевых и театрализованных игр, коллективного труда и т. д. Эти формы работы рассматриваются как взаимодействие ребенка и взрослого. </w:t>
      </w:r>
    </w:p>
    <w:p w:rsidR="00775838" w:rsidRPr="0020300C" w:rsidRDefault="00775838" w:rsidP="00775838">
      <w:pPr>
        <w:pStyle w:val="Default"/>
        <w:spacing w:line="276" w:lineRule="auto"/>
        <w:ind w:firstLine="567"/>
        <w:jc w:val="both"/>
      </w:pPr>
      <w:r w:rsidRPr="0020300C">
        <w:t xml:space="preserve">Для реализации дифференцированного подхода к процессу воспитания и обучения дошкольников с ЗПР каждый этап обучения (в рамках ряда направлений коррекционно-развивающей работы) делится на три периода. Периоды коррекционно-развивающей работы на каждом этапе могут варьироваться от одного до трех и более месяцев. Они определяются для каждого ребенка индивидуально. </w:t>
      </w:r>
    </w:p>
    <w:p w:rsidR="00775838" w:rsidRPr="0020300C" w:rsidRDefault="00775838" w:rsidP="00775838">
      <w:pPr>
        <w:pStyle w:val="Default"/>
        <w:spacing w:line="276" w:lineRule="auto"/>
        <w:ind w:firstLine="567"/>
        <w:jc w:val="both"/>
      </w:pPr>
      <w:r w:rsidRPr="0020300C">
        <w:t xml:space="preserve">Особенности коррекционно-развивающей работы с детьми с ЗПР состоят в необходимости индивидуального и дифференцированного подхода, сниженного темпа обучения, структурной простоты содержания знаний и умений, наглядности, возврата к уже изученному материалу, развития самостоятельности и активности детей. </w:t>
      </w:r>
    </w:p>
    <w:p w:rsidR="00775838" w:rsidRPr="0020300C" w:rsidRDefault="00775838" w:rsidP="00775838">
      <w:pPr>
        <w:pStyle w:val="Default"/>
        <w:spacing w:line="276" w:lineRule="auto"/>
        <w:ind w:firstLine="567"/>
        <w:jc w:val="both"/>
      </w:pPr>
      <w:r w:rsidRPr="0020300C">
        <w:t xml:space="preserve">Таким образом, программное содержание, с одной стороны, обеспечивает организацию и синтез разных видов деятельности, которые помогают ребенку овладевать средствами и способами получения элементарных знаний, дают возможность проявлять самостоятельность, реализовывать позицию субъекта деятельности. Это позволяет детям в </w:t>
      </w:r>
      <w:r w:rsidRPr="0020300C">
        <w:lastRenderedPageBreak/>
        <w:t xml:space="preserve">игре, труде, общении овладеть некоторыми общими понятиями и затем перейти к выделению частных представлений и отношений. </w:t>
      </w:r>
    </w:p>
    <w:p w:rsidR="00775838" w:rsidRPr="0020300C" w:rsidRDefault="00775838" w:rsidP="00775838">
      <w:pPr>
        <w:pStyle w:val="Default"/>
        <w:spacing w:line="276" w:lineRule="auto"/>
        <w:ind w:firstLine="567"/>
        <w:jc w:val="both"/>
      </w:pPr>
      <w:r w:rsidRPr="0020300C">
        <w:t>Коррекционно-развивающая работа с детьми с ЗПР представляет собой в основном игровую деятельность.</w:t>
      </w:r>
    </w:p>
    <w:p w:rsidR="0089205A" w:rsidRDefault="00775838" w:rsidP="00775838">
      <w:pPr>
        <w:pStyle w:val="Default"/>
        <w:spacing w:line="276" w:lineRule="auto"/>
        <w:ind w:firstLine="567"/>
        <w:jc w:val="both"/>
      </w:pPr>
      <w:r w:rsidRPr="0020300C">
        <w:t xml:space="preserve">Игры-занятия являются ведущими в образовании детей этой категории, так как эти дети нуждаются в упорядочивании своей деятельности, в определенном алгоритме для ее реализации. В этом смысле игровые занятия с определенной структурой и смыслом необходимы для организации жизнедеятельности детей с ЗПР. Педагогический замысел каждого игрового занятия направлен на решение коррекционно-развивающих, образовательных и воспитательных задач. </w:t>
      </w:r>
      <w:r>
        <w:t xml:space="preserve">Игровой метод в работе с дошкольниками используется как один из ведущих. </w:t>
      </w:r>
    </w:p>
    <w:p w:rsidR="00775838" w:rsidRPr="0020300C" w:rsidRDefault="00775838" w:rsidP="00775838">
      <w:pPr>
        <w:pStyle w:val="Default"/>
        <w:spacing w:line="276" w:lineRule="auto"/>
        <w:ind w:firstLine="567"/>
        <w:jc w:val="both"/>
      </w:pPr>
      <w:r w:rsidRPr="0020300C">
        <w:t xml:space="preserve">Каждый этап коррекционно-развивающей работы по Программе включает пять разделов: </w:t>
      </w:r>
    </w:p>
    <w:p w:rsidR="00775838" w:rsidRPr="0020300C" w:rsidRDefault="00775838" w:rsidP="00775838">
      <w:pPr>
        <w:pStyle w:val="Default"/>
        <w:numPr>
          <w:ilvl w:val="0"/>
          <w:numId w:val="4"/>
        </w:numPr>
        <w:spacing w:line="276" w:lineRule="auto"/>
        <w:jc w:val="both"/>
      </w:pPr>
      <w:r w:rsidRPr="0020300C">
        <w:t>социально-коммуникативное развитие;</w:t>
      </w:r>
    </w:p>
    <w:p w:rsidR="00775838" w:rsidRPr="0020300C" w:rsidRDefault="00775838" w:rsidP="00775838">
      <w:pPr>
        <w:pStyle w:val="Default"/>
        <w:numPr>
          <w:ilvl w:val="0"/>
          <w:numId w:val="4"/>
        </w:numPr>
        <w:spacing w:line="276" w:lineRule="auto"/>
        <w:jc w:val="both"/>
      </w:pPr>
      <w:r w:rsidRPr="0020300C">
        <w:t xml:space="preserve">познавательное развитие; </w:t>
      </w:r>
    </w:p>
    <w:p w:rsidR="00775838" w:rsidRPr="0020300C" w:rsidRDefault="00775838" w:rsidP="00775838">
      <w:pPr>
        <w:pStyle w:val="Default"/>
        <w:numPr>
          <w:ilvl w:val="0"/>
          <w:numId w:val="4"/>
        </w:numPr>
        <w:spacing w:line="276" w:lineRule="auto"/>
        <w:jc w:val="both"/>
      </w:pPr>
      <w:r w:rsidRPr="0020300C">
        <w:t xml:space="preserve">речевое развитие; </w:t>
      </w:r>
    </w:p>
    <w:p w:rsidR="00775838" w:rsidRPr="0020300C" w:rsidRDefault="00775838" w:rsidP="00775838">
      <w:pPr>
        <w:pStyle w:val="Default"/>
        <w:numPr>
          <w:ilvl w:val="0"/>
          <w:numId w:val="4"/>
        </w:numPr>
        <w:spacing w:line="276" w:lineRule="auto"/>
        <w:jc w:val="both"/>
      </w:pPr>
      <w:r w:rsidRPr="0020300C">
        <w:t>художественно-эстетическое развитие;</w:t>
      </w:r>
    </w:p>
    <w:p w:rsidR="00775838" w:rsidRPr="0020300C" w:rsidRDefault="00775838" w:rsidP="00775838">
      <w:pPr>
        <w:pStyle w:val="Default"/>
        <w:numPr>
          <w:ilvl w:val="0"/>
          <w:numId w:val="4"/>
        </w:numPr>
        <w:spacing w:line="276" w:lineRule="auto"/>
        <w:jc w:val="both"/>
      </w:pPr>
      <w:r w:rsidRPr="0020300C">
        <w:t xml:space="preserve">физическое развитие. </w:t>
      </w:r>
    </w:p>
    <w:p w:rsidR="00775838" w:rsidRPr="0020300C" w:rsidRDefault="00775838" w:rsidP="00775838">
      <w:pPr>
        <w:pStyle w:val="Default"/>
        <w:spacing w:line="276" w:lineRule="auto"/>
        <w:ind w:firstLine="567"/>
        <w:jc w:val="both"/>
      </w:pPr>
      <w:r w:rsidRPr="0020300C">
        <w:t xml:space="preserve">Содержание коррекционно-развивающей работы в разделах сгруппировано по темам, которые являются сквозными на весь период дошкольного обучения. Они развиваются, формируются, расширяются и уточняются в процессе разнообразных видов деятельности. Тематический принцип организации познавательного и речевого материала занятия предлагает выбор не только языковой темы, а изучение окружающего ребенка предметного мира. Это позволяет обеспечить тесную взаимосвязь в работе всего педагогического коллектива группы. Раскрытие темы при этом осуществляется в разных образовательных областях: в социально-коммуникативном, познавательном, речевом, художественно-эстетическом и даже в физическом развитии. Часть проводится учителем-дефектологом, часть воспитателем, поэтому происходит тесное переплетение поставленных и решаемых задач при одновременном изучении темы. Для обеспечения разностороннего развития детей с ЗПР, в содержание </w:t>
      </w:r>
      <w:r>
        <w:t>обучения и воспитания введено 32</w:t>
      </w:r>
      <w:r w:rsidRPr="0020300C">
        <w:t xml:space="preserve"> тем</w:t>
      </w:r>
      <w:r>
        <w:t>ы</w:t>
      </w:r>
      <w:r w:rsidRPr="0020300C">
        <w:t xml:space="preserve">, в зависимости от возраста детей. Их подбор осуществляет учитель-дефектолог и их расположение определено такими принципами, как сезонность и социальная значимость. Часть тем имеет нейтральный характер и расположены свободно. Одно из важнейших условий реализации тематического принципа – концентрированное изучение темы (в течение одной недели), благодаря чему обеспечивается многократное повторение одного и того же содержания за короткий промежуток времени. В соответствии с концентрическим принципом программное содержание в рамках одних и тех же тем год от года углубляется и расширяется. </w:t>
      </w:r>
    </w:p>
    <w:p w:rsidR="00775838" w:rsidRPr="0020300C" w:rsidRDefault="00775838" w:rsidP="00775838">
      <w:pPr>
        <w:pStyle w:val="Default"/>
        <w:spacing w:line="276" w:lineRule="auto"/>
        <w:ind w:firstLine="567"/>
        <w:jc w:val="both"/>
      </w:pPr>
      <w:r w:rsidRPr="0020300C">
        <w:t xml:space="preserve">Все направления коррекционно-образовательной работы с детьми с ЗПР тесно взаимосвязаны и взаимно дополняют друг друга, что позволяет комплексно решать конкретные задачи во всех формах ее организации. </w:t>
      </w:r>
    </w:p>
    <w:p w:rsidR="00775838" w:rsidRDefault="00775838" w:rsidP="0077583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держание образовательной области «Социально - коммуникативное развитие»</w:t>
      </w:r>
    </w:p>
    <w:p w:rsidR="00775838" w:rsidRPr="006F31D6" w:rsidRDefault="00775838" w:rsidP="0077583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Направлено на:</w:t>
      </w:r>
    </w:p>
    <w:p w:rsidR="00775838" w:rsidRPr="006F31D6" w:rsidRDefault="00775838" w:rsidP="0077583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- Усвоение норм и ценностей, принятых в обществе, включая моральные и нравственные ценности; развитие общ</w:t>
      </w:r>
      <w:r w:rsidR="00CF4164">
        <w:rPr>
          <w:rFonts w:ascii="Times New Roman" w:hAnsi="Times New Roman" w:cs="Times New Roman"/>
          <w:color w:val="000000" w:themeColor="text1"/>
          <w:sz w:val="24"/>
          <w:szCs w:val="24"/>
        </w:rPr>
        <w:t>ения и взаимодействия ребенка со в</w:t>
      </w: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рослыми и сверстниками;  </w:t>
      </w:r>
    </w:p>
    <w:p w:rsidR="00775838" w:rsidRPr="006F31D6" w:rsidRDefault="00775838" w:rsidP="0077583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-Становление самостоятельности, целенаправленности и саморегуляции собственных действий;  </w:t>
      </w:r>
    </w:p>
    <w:p w:rsidR="00775838" w:rsidRPr="006F31D6" w:rsidRDefault="00775838" w:rsidP="0077583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</w:t>
      </w:r>
    </w:p>
    <w:p w:rsidR="00775838" w:rsidRPr="006F31D6" w:rsidRDefault="00775838" w:rsidP="0077583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Формирование позитивных установок к различным видам труда и творчества;  </w:t>
      </w:r>
    </w:p>
    <w:p w:rsidR="00775838" w:rsidRPr="006F31D6" w:rsidRDefault="00775838" w:rsidP="0077583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Формирование основ безопасного поведения в быту, социуме, природе. </w:t>
      </w:r>
    </w:p>
    <w:p w:rsidR="00775838" w:rsidRDefault="00775838" w:rsidP="0077583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41E6">
        <w:rPr>
          <w:rFonts w:ascii="Times New Roman" w:hAnsi="Times New Roman"/>
          <w:bCs/>
          <w:sz w:val="24"/>
          <w:szCs w:val="24"/>
        </w:rPr>
        <w:t>Основные цели и задачи</w:t>
      </w:r>
      <w:r w:rsidRPr="005441E6">
        <w:rPr>
          <w:rFonts w:ascii="Times New Roman" w:hAnsi="Times New Roman"/>
          <w:sz w:val="24"/>
          <w:szCs w:val="24"/>
        </w:rPr>
        <w:t>: Основная образовательная программа дошкольного образования «От рождения до школы» / Под.ред. Н.Е Вераксы, Т.С. Комаровой, М.А. Васильевой— 4-е изд., перераб, - М.: МОЗАИКА-СИНТЕЗ,2017, с.66-67</w:t>
      </w:r>
    </w:p>
    <w:tbl>
      <w:tblPr>
        <w:tblStyle w:val="a3"/>
        <w:tblW w:w="0" w:type="auto"/>
        <w:tblInd w:w="-459" w:type="dxa"/>
        <w:tblLook w:val="04A0"/>
      </w:tblPr>
      <w:tblGrid>
        <w:gridCol w:w="3924"/>
        <w:gridCol w:w="1320"/>
        <w:gridCol w:w="4785"/>
      </w:tblGrid>
      <w:tr w:rsidR="00775838" w:rsidTr="007F55AC">
        <w:tc>
          <w:tcPr>
            <w:tcW w:w="5244" w:type="dxa"/>
            <w:gridSpan w:val="2"/>
          </w:tcPr>
          <w:p w:rsidR="00775838" w:rsidRDefault="00775838" w:rsidP="007F55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380A">
              <w:rPr>
                <w:rFonts w:ascii="Times New Roman" w:hAnsi="Times New Roman"/>
                <w:b/>
                <w:sz w:val="23"/>
                <w:szCs w:val="23"/>
              </w:rPr>
              <w:t>Задачи образовательной деяте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t>льности по разделам:</w:t>
            </w:r>
          </w:p>
        </w:tc>
        <w:tc>
          <w:tcPr>
            <w:tcW w:w="4785" w:type="dxa"/>
          </w:tcPr>
          <w:p w:rsidR="00775838" w:rsidRPr="00811ECF" w:rsidRDefault="00775838" w:rsidP="007F55A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11ECF">
              <w:rPr>
                <w:rFonts w:ascii="Times New Roman" w:hAnsi="Times New Roman"/>
                <w:b/>
                <w:sz w:val="24"/>
                <w:szCs w:val="24"/>
              </w:rPr>
              <w:t>Коррекционные задачи</w:t>
            </w:r>
          </w:p>
        </w:tc>
      </w:tr>
      <w:tr w:rsidR="00775838" w:rsidTr="007F55AC">
        <w:tc>
          <w:tcPr>
            <w:tcW w:w="10029" w:type="dxa"/>
            <w:gridSpan w:val="3"/>
          </w:tcPr>
          <w:p w:rsidR="00775838" w:rsidRPr="00811ECF" w:rsidRDefault="00775838" w:rsidP="007F55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аршая группа</w:t>
            </w:r>
          </w:p>
        </w:tc>
      </w:tr>
      <w:tr w:rsidR="00775838" w:rsidTr="007F55AC">
        <w:tc>
          <w:tcPr>
            <w:tcW w:w="3924" w:type="dxa"/>
            <w:tcBorders>
              <w:right w:val="single" w:sz="4" w:space="0" w:color="auto"/>
            </w:tcBorders>
          </w:tcPr>
          <w:p w:rsidR="00775838" w:rsidRPr="0007380A" w:rsidRDefault="00775838" w:rsidP="007F55AC">
            <w:pPr>
              <w:rPr>
                <w:rFonts w:ascii="Times New Roman" w:hAnsi="Times New Roman"/>
                <w:sz w:val="23"/>
                <w:szCs w:val="23"/>
              </w:rPr>
            </w:pPr>
            <w:r w:rsidRPr="0007380A">
              <w:rPr>
                <w:rFonts w:ascii="Times New Roman" w:hAnsi="Times New Roman"/>
                <w:sz w:val="23"/>
                <w:szCs w:val="23"/>
              </w:rPr>
              <w:t>Основная образовательная программа дошкольного образования «От рождения до школы» / Под.ред. Н.Е Вераксы, Т.С. Комаровой, М.А. Васильевой— 4-е изд., перераб, - М.: МОЗАИКА-СИНТЕЗ,2017</w:t>
            </w:r>
          </w:p>
          <w:p w:rsidR="00775838" w:rsidRPr="0007380A" w:rsidRDefault="00775838" w:rsidP="007F55AC">
            <w:pPr>
              <w:rPr>
                <w:rFonts w:ascii="Times New Roman" w:hAnsi="Times New Roman"/>
                <w:sz w:val="23"/>
                <w:szCs w:val="23"/>
              </w:rPr>
            </w:pPr>
            <w:r w:rsidRPr="0007380A">
              <w:rPr>
                <w:rFonts w:ascii="Times New Roman" w:hAnsi="Times New Roman"/>
                <w:sz w:val="23"/>
                <w:szCs w:val="23"/>
              </w:rPr>
              <w:t>Нравственное воспитание, формирование личности ребенка, развитие общения</w:t>
            </w:r>
          </w:p>
        </w:tc>
        <w:tc>
          <w:tcPr>
            <w:tcW w:w="1320" w:type="dxa"/>
            <w:tcBorders>
              <w:left w:val="single" w:sz="4" w:space="0" w:color="auto"/>
            </w:tcBorders>
          </w:tcPr>
          <w:p w:rsidR="00775838" w:rsidRPr="0007380A" w:rsidRDefault="00775838" w:rsidP="007F55AC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7380A">
              <w:rPr>
                <w:rFonts w:ascii="Times New Roman" w:hAnsi="Times New Roman"/>
                <w:sz w:val="23"/>
                <w:szCs w:val="23"/>
              </w:rPr>
              <w:t>70</w:t>
            </w:r>
          </w:p>
        </w:tc>
        <w:tc>
          <w:tcPr>
            <w:tcW w:w="4785" w:type="dxa"/>
            <w:vMerge w:val="restart"/>
          </w:tcPr>
          <w:p w:rsidR="00775838" w:rsidRPr="0020300C" w:rsidRDefault="00775838" w:rsidP="007F55AC">
            <w:pPr>
              <w:pStyle w:val="aa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567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0300C">
              <w:rPr>
                <w:rFonts w:ascii="Times New Roman" w:eastAsia="TimesNewRomanPSMT" w:hAnsi="Times New Roman" w:cs="Times New Roman"/>
                <w:sz w:val="24"/>
                <w:szCs w:val="24"/>
              </w:rPr>
              <w:t>обеспечивать адаптивную среду образования, способствующую освоению образовательной программы детям с ограниченными возможностями здоровья;</w:t>
            </w:r>
          </w:p>
          <w:p w:rsidR="00775838" w:rsidRPr="0020300C" w:rsidRDefault="00775838" w:rsidP="007F55AC">
            <w:pPr>
              <w:pStyle w:val="aa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567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0300C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формировать и поддерживать положительную самооценку, уверенность ребенка в собственных возможностях и способностях;</w:t>
            </w:r>
          </w:p>
          <w:p w:rsidR="00775838" w:rsidRPr="0020300C" w:rsidRDefault="00775838" w:rsidP="007F55AC">
            <w:pPr>
              <w:pStyle w:val="aa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567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0300C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формировать мотивационно-потребностный, когнитивно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  <w:r w:rsidRPr="0020300C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интеллектуальный, деятельный компоненты культуры социальных отношений;</w:t>
            </w:r>
          </w:p>
          <w:p w:rsidR="00775838" w:rsidRPr="0020300C" w:rsidRDefault="00775838" w:rsidP="007F55AC">
            <w:pPr>
              <w:pStyle w:val="aa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567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0300C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способствовать становлению произвольности (самостоятельности, целенаправленности и саморегуляции) собственных действий и поведения ребенка.</w:t>
            </w:r>
          </w:p>
          <w:p w:rsidR="00775838" w:rsidRPr="0066794C" w:rsidRDefault="00775838" w:rsidP="007F55A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F3BE2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66794C">
              <w:rPr>
                <w:rFonts w:ascii="Times New Roman" w:hAnsi="Times New Roman" w:cs="Times New Roman"/>
                <w:iCs/>
                <w:sz w:val="24"/>
                <w:szCs w:val="24"/>
              </w:rPr>
              <w:t>формирование чувство собственного достоинства, уважения к другому человеку, взрослому, сверстнику через пример (взрослого), восприятие состояния, настроения человека с опорой на словесное описание;</w:t>
            </w:r>
          </w:p>
          <w:p w:rsidR="00775838" w:rsidRPr="0066794C" w:rsidRDefault="00775838" w:rsidP="007F55A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6794C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66794C">
              <w:rPr>
                <w:rFonts w:ascii="Times New Roman" w:hAnsi="Times New Roman" w:cs="Times New Roman"/>
                <w:iCs/>
                <w:sz w:val="24"/>
                <w:szCs w:val="24"/>
              </w:rPr>
              <w:t>обучение детей уверенности, умению доказывать и убеждать, разрешать конфликтные ситуации, используя диалог, монолог, (умение идти на компромисс для бесконфликтного решения возникшей проблемы, быть терпеливыми, терпимыми и милосердными) и пр.;</w:t>
            </w:r>
          </w:p>
          <w:p w:rsidR="00775838" w:rsidRPr="0066794C" w:rsidRDefault="00775838" w:rsidP="007F55A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6794C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66794C">
              <w:rPr>
                <w:rFonts w:ascii="Times New Roman" w:hAnsi="Times New Roman" w:cs="Times New Roman"/>
                <w:iCs/>
                <w:sz w:val="24"/>
                <w:szCs w:val="24"/>
              </w:rPr>
              <w:t>ознакомление детей с условиями быта человека, формируя понимание различной знаковой, бытовой, световой и др. окружающей человека информации.</w:t>
            </w:r>
          </w:p>
          <w:p w:rsidR="00775838" w:rsidRPr="004D10B1" w:rsidRDefault="00775838" w:rsidP="007F55A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6794C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66794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азъяснение детям назначения различных видов техники и технических устройств (от видов транспорта до бытовых приборов) и обучению элементарному их использованию для облегчения </w:t>
            </w:r>
            <w:r w:rsidRPr="0066794C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самостоятельной ориентировки (учитыв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я правила техники безопасности)</w:t>
            </w:r>
          </w:p>
        </w:tc>
      </w:tr>
      <w:tr w:rsidR="00775838" w:rsidTr="007F55AC">
        <w:tc>
          <w:tcPr>
            <w:tcW w:w="3924" w:type="dxa"/>
            <w:tcBorders>
              <w:right w:val="single" w:sz="4" w:space="0" w:color="auto"/>
            </w:tcBorders>
          </w:tcPr>
          <w:p w:rsidR="00775838" w:rsidRPr="0007380A" w:rsidRDefault="00775838" w:rsidP="007F55AC">
            <w:pPr>
              <w:rPr>
                <w:rFonts w:ascii="Times New Roman" w:hAnsi="Times New Roman"/>
                <w:sz w:val="23"/>
                <w:szCs w:val="23"/>
              </w:rPr>
            </w:pPr>
            <w:r w:rsidRPr="0007380A">
              <w:rPr>
                <w:rFonts w:ascii="Times New Roman" w:hAnsi="Times New Roman"/>
                <w:sz w:val="23"/>
                <w:szCs w:val="23"/>
              </w:rPr>
              <w:t>Развитие игровой деятельности(сюжетно-ролевые игры)</w:t>
            </w:r>
          </w:p>
        </w:tc>
        <w:tc>
          <w:tcPr>
            <w:tcW w:w="1320" w:type="dxa"/>
            <w:tcBorders>
              <w:left w:val="single" w:sz="4" w:space="0" w:color="auto"/>
            </w:tcBorders>
          </w:tcPr>
          <w:p w:rsidR="00775838" w:rsidRPr="0007380A" w:rsidRDefault="00775838" w:rsidP="007F55AC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7380A">
              <w:rPr>
                <w:rFonts w:ascii="Times New Roman" w:hAnsi="Times New Roman"/>
                <w:sz w:val="23"/>
                <w:szCs w:val="23"/>
              </w:rPr>
              <w:t>73</w:t>
            </w:r>
          </w:p>
        </w:tc>
        <w:tc>
          <w:tcPr>
            <w:tcW w:w="4785" w:type="dxa"/>
            <w:vMerge/>
          </w:tcPr>
          <w:p w:rsidR="00775838" w:rsidRDefault="00775838" w:rsidP="007F55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838" w:rsidTr="007F55AC">
        <w:tc>
          <w:tcPr>
            <w:tcW w:w="3924" w:type="dxa"/>
            <w:tcBorders>
              <w:right w:val="single" w:sz="4" w:space="0" w:color="auto"/>
            </w:tcBorders>
          </w:tcPr>
          <w:p w:rsidR="00775838" w:rsidRPr="0007380A" w:rsidRDefault="00775838" w:rsidP="007F55AC">
            <w:pPr>
              <w:rPr>
                <w:rFonts w:ascii="Times New Roman" w:hAnsi="Times New Roman"/>
                <w:sz w:val="23"/>
                <w:szCs w:val="23"/>
              </w:rPr>
            </w:pPr>
            <w:r w:rsidRPr="0007380A">
              <w:rPr>
                <w:rFonts w:ascii="Times New Roman" w:hAnsi="Times New Roman"/>
                <w:sz w:val="23"/>
                <w:szCs w:val="23"/>
              </w:rPr>
              <w:t>Ребенок в семье и сообществе</w:t>
            </w:r>
          </w:p>
        </w:tc>
        <w:tc>
          <w:tcPr>
            <w:tcW w:w="1320" w:type="dxa"/>
            <w:tcBorders>
              <w:left w:val="single" w:sz="4" w:space="0" w:color="auto"/>
            </w:tcBorders>
          </w:tcPr>
          <w:p w:rsidR="00775838" w:rsidRPr="0007380A" w:rsidRDefault="00775838" w:rsidP="007F55AC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7380A">
              <w:rPr>
                <w:rFonts w:ascii="Times New Roman" w:hAnsi="Times New Roman"/>
                <w:sz w:val="23"/>
                <w:szCs w:val="23"/>
              </w:rPr>
              <w:t>75</w:t>
            </w:r>
          </w:p>
        </w:tc>
        <w:tc>
          <w:tcPr>
            <w:tcW w:w="4785" w:type="dxa"/>
            <w:vMerge/>
          </w:tcPr>
          <w:p w:rsidR="00775838" w:rsidRDefault="00775838" w:rsidP="007F55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838" w:rsidTr="007F55AC">
        <w:tc>
          <w:tcPr>
            <w:tcW w:w="3924" w:type="dxa"/>
            <w:tcBorders>
              <w:right w:val="single" w:sz="4" w:space="0" w:color="auto"/>
            </w:tcBorders>
          </w:tcPr>
          <w:p w:rsidR="00775838" w:rsidRPr="0007380A" w:rsidRDefault="00775838" w:rsidP="007F55AC">
            <w:pPr>
              <w:rPr>
                <w:rFonts w:ascii="Times New Roman" w:hAnsi="Times New Roman"/>
                <w:sz w:val="23"/>
                <w:szCs w:val="23"/>
              </w:rPr>
            </w:pPr>
            <w:r w:rsidRPr="0007380A">
              <w:rPr>
                <w:rFonts w:ascii="Times New Roman" w:hAnsi="Times New Roman"/>
                <w:sz w:val="23"/>
                <w:szCs w:val="23"/>
              </w:rPr>
              <w:t>Формирование позитивных установок к труду и творчеству</w:t>
            </w:r>
          </w:p>
        </w:tc>
        <w:tc>
          <w:tcPr>
            <w:tcW w:w="1320" w:type="dxa"/>
            <w:tcBorders>
              <w:left w:val="single" w:sz="4" w:space="0" w:color="auto"/>
            </w:tcBorders>
          </w:tcPr>
          <w:p w:rsidR="00775838" w:rsidRPr="0007380A" w:rsidRDefault="00775838" w:rsidP="007F55AC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7380A">
              <w:rPr>
                <w:rFonts w:ascii="Times New Roman" w:hAnsi="Times New Roman"/>
                <w:sz w:val="23"/>
                <w:szCs w:val="23"/>
              </w:rPr>
              <w:t>79-81</w:t>
            </w:r>
          </w:p>
        </w:tc>
        <w:tc>
          <w:tcPr>
            <w:tcW w:w="4785" w:type="dxa"/>
            <w:vMerge/>
          </w:tcPr>
          <w:p w:rsidR="00775838" w:rsidRDefault="00775838" w:rsidP="007F55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838" w:rsidTr="007F55AC">
        <w:tc>
          <w:tcPr>
            <w:tcW w:w="3924" w:type="dxa"/>
            <w:tcBorders>
              <w:right w:val="single" w:sz="4" w:space="0" w:color="auto"/>
            </w:tcBorders>
          </w:tcPr>
          <w:p w:rsidR="00775838" w:rsidRPr="0007380A" w:rsidRDefault="00775838" w:rsidP="007F55AC">
            <w:pPr>
              <w:rPr>
                <w:rFonts w:ascii="Times New Roman" w:hAnsi="Times New Roman"/>
                <w:sz w:val="23"/>
                <w:szCs w:val="23"/>
              </w:rPr>
            </w:pPr>
            <w:r w:rsidRPr="0007380A">
              <w:rPr>
                <w:rFonts w:ascii="Times New Roman" w:hAnsi="Times New Roman"/>
                <w:sz w:val="23"/>
                <w:szCs w:val="23"/>
              </w:rPr>
              <w:t>Формирование основ безопасности</w:t>
            </w:r>
          </w:p>
        </w:tc>
        <w:tc>
          <w:tcPr>
            <w:tcW w:w="1320" w:type="dxa"/>
            <w:tcBorders>
              <w:left w:val="single" w:sz="4" w:space="0" w:color="auto"/>
            </w:tcBorders>
          </w:tcPr>
          <w:p w:rsidR="00775838" w:rsidRPr="0007380A" w:rsidRDefault="00775838" w:rsidP="007F55AC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7380A">
              <w:rPr>
                <w:rFonts w:ascii="Times New Roman" w:hAnsi="Times New Roman"/>
                <w:sz w:val="23"/>
                <w:szCs w:val="23"/>
              </w:rPr>
              <w:t>84</w:t>
            </w:r>
          </w:p>
        </w:tc>
        <w:tc>
          <w:tcPr>
            <w:tcW w:w="4785" w:type="dxa"/>
            <w:vMerge/>
          </w:tcPr>
          <w:p w:rsidR="00775838" w:rsidRDefault="00775838" w:rsidP="007F55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838" w:rsidTr="007F55AC">
        <w:tc>
          <w:tcPr>
            <w:tcW w:w="5244" w:type="dxa"/>
            <w:gridSpan w:val="2"/>
          </w:tcPr>
          <w:p w:rsidR="00775838" w:rsidRDefault="00775838" w:rsidP="007F55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Подготовительная к школе группа (</w:t>
            </w:r>
            <w:r w:rsidRPr="0007380A">
              <w:rPr>
                <w:rFonts w:ascii="Times New Roman" w:hAnsi="Times New Roman"/>
                <w:b/>
                <w:sz w:val="23"/>
                <w:szCs w:val="23"/>
              </w:rPr>
              <w:t>6-7 лет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t>)</w:t>
            </w:r>
          </w:p>
        </w:tc>
        <w:tc>
          <w:tcPr>
            <w:tcW w:w="4785" w:type="dxa"/>
            <w:vMerge/>
          </w:tcPr>
          <w:p w:rsidR="00775838" w:rsidRDefault="00775838" w:rsidP="007F55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838" w:rsidTr="007F55AC">
        <w:tc>
          <w:tcPr>
            <w:tcW w:w="3924" w:type="dxa"/>
            <w:tcBorders>
              <w:right w:val="single" w:sz="4" w:space="0" w:color="auto"/>
            </w:tcBorders>
          </w:tcPr>
          <w:p w:rsidR="00775838" w:rsidRPr="0007380A" w:rsidRDefault="00775838" w:rsidP="007F55AC">
            <w:pPr>
              <w:rPr>
                <w:rFonts w:ascii="Times New Roman" w:hAnsi="Times New Roman"/>
                <w:sz w:val="23"/>
                <w:szCs w:val="23"/>
              </w:rPr>
            </w:pPr>
            <w:r w:rsidRPr="0007380A">
              <w:rPr>
                <w:rFonts w:ascii="Times New Roman" w:hAnsi="Times New Roman"/>
                <w:sz w:val="23"/>
                <w:szCs w:val="23"/>
              </w:rPr>
              <w:t>Основная образовательная программа дошкольного образования «От рождения до школы» / Под.ред. Н.Е Вераксы, Т.С. Комаровой, М.А. Васильевой— 4-е изд., перераб, - М.: МОЗАИКА-СИНТЕЗ,2017</w:t>
            </w:r>
          </w:p>
          <w:p w:rsidR="00775838" w:rsidRPr="0007380A" w:rsidRDefault="00775838" w:rsidP="007F55AC">
            <w:pPr>
              <w:rPr>
                <w:rFonts w:ascii="Times New Roman" w:hAnsi="Times New Roman"/>
                <w:sz w:val="23"/>
                <w:szCs w:val="23"/>
              </w:rPr>
            </w:pPr>
            <w:r w:rsidRPr="0007380A">
              <w:rPr>
                <w:rFonts w:ascii="Times New Roman" w:hAnsi="Times New Roman"/>
                <w:sz w:val="23"/>
                <w:szCs w:val="23"/>
              </w:rPr>
              <w:t>Нравственное воспитание, формирование личности ребенка, развитие общения</w:t>
            </w:r>
          </w:p>
        </w:tc>
        <w:tc>
          <w:tcPr>
            <w:tcW w:w="1320" w:type="dxa"/>
            <w:tcBorders>
              <w:left w:val="single" w:sz="4" w:space="0" w:color="auto"/>
            </w:tcBorders>
          </w:tcPr>
          <w:p w:rsidR="00775838" w:rsidRPr="0007380A" w:rsidRDefault="00775838" w:rsidP="007F55AC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7380A">
              <w:rPr>
                <w:rFonts w:ascii="Times New Roman" w:hAnsi="Times New Roman"/>
                <w:sz w:val="23"/>
                <w:szCs w:val="23"/>
              </w:rPr>
              <w:t>70-71</w:t>
            </w:r>
          </w:p>
        </w:tc>
        <w:tc>
          <w:tcPr>
            <w:tcW w:w="4785" w:type="dxa"/>
            <w:vMerge/>
          </w:tcPr>
          <w:p w:rsidR="00775838" w:rsidRDefault="00775838" w:rsidP="007F55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838" w:rsidTr="007F55AC">
        <w:tc>
          <w:tcPr>
            <w:tcW w:w="3924" w:type="dxa"/>
            <w:tcBorders>
              <w:right w:val="single" w:sz="4" w:space="0" w:color="auto"/>
            </w:tcBorders>
          </w:tcPr>
          <w:p w:rsidR="00775838" w:rsidRPr="0007380A" w:rsidRDefault="00775838" w:rsidP="007F55AC">
            <w:pPr>
              <w:rPr>
                <w:rFonts w:ascii="Times New Roman" w:hAnsi="Times New Roman"/>
                <w:sz w:val="23"/>
                <w:szCs w:val="23"/>
              </w:rPr>
            </w:pPr>
            <w:r w:rsidRPr="0007380A">
              <w:rPr>
                <w:rFonts w:ascii="Times New Roman" w:hAnsi="Times New Roman"/>
                <w:sz w:val="23"/>
                <w:szCs w:val="23"/>
              </w:rPr>
              <w:t>Развитие игровой деятельности(сюжетно-ролевые игры)</w:t>
            </w:r>
          </w:p>
        </w:tc>
        <w:tc>
          <w:tcPr>
            <w:tcW w:w="1320" w:type="dxa"/>
            <w:tcBorders>
              <w:left w:val="single" w:sz="4" w:space="0" w:color="auto"/>
            </w:tcBorders>
          </w:tcPr>
          <w:p w:rsidR="00775838" w:rsidRPr="0007380A" w:rsidRDefault="00775838" w:rsidP="007F55AC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7380A">
              <w:rPr>
                <w:rFonts w:ascii="Times New Roman" w:hAnsi="Times New Roman"/>
                <w:sz w:val="23"/>
                <w:szCs w:val="23"/>
              </w:rPr>
              <w:t>73-74</w:t>
            </w:r>
          </w:p>
        </w:tc>
        <w:tc>
          <w:tcPr>
            <w:tcW w:w="4785" w:type="dxa"/>
            <w:vMerge/>
          </w:tcPr>
          <w:p w:rsidR="00775838" w:rsidRDefault="00775838" w:rsidP="007F55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838" w:rsidTr="007F55AC">
        <w:tc>
          <w:tcPr>
            <w:tcW w:w="3924" w:type="dxa"/>
            <w:tcBorders>
              <w:right w:val="single" w:sz="4" w:space="0" w:color="auto"/>
            </w:tcBorders>
          </w:tcPr>
          <w:p w:rsidR="00775838" w:rsidRPr="0007380A" w:rsidRDefault="00775838" w:rsidP="007F55AC">
            <w:pPr>
              <w:rPr>
                <w:rFonts w:ascii="Times New Roman" w:hAnsi="Times New Roman"/>
                <w:sz w:val="23"/>
                <w:szCs w:val="23"/>
              </w:rPr>
            </w:pPr>
            <w:r w:rsidRPr="0007380A">
              <w:rPr>
                <w:rFonts w:ascii="Times New Roman" w:hAnsi="Times New Roman"/>
                <w:sz w:val="23"/>
                <w:szCs w:val="23"/>
              </w:rPr>
              <w:t>Ребенок в семье и сообществе</w:t>
            </w:r>
          </w:p>
        </w:tc>
        <w:tc>
          <w:tcPr>
            <w:tcW w:w="1320" w:type="dxa"/>
            <w:tcBorders>
              <w:left w:val="single" w:sz="4" w:space="0" w:color="auto"/>
            </w:tcBorders>
          </w:tcPr>
          <w:p w:rsidR="00775838" w:rsidRPr="0007380A" w:rsidRDefault="00775838" w:rsidP="007F55AC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7380A">
              <w:rPr>
                <w:rFonts w:ascii="Times New Roman" w:hAnsi="Times New Roman"/>
                <w:sz w:val="23"/>
                <w:szCs w:val="23"/>
              </w:rPr>
              <w:t>76</w:t>
            </w:r>
          </w:p>
        </w:tc>
        <w:tc>
          <w:tcPr>
            <w:tcW w:w="4785" w:type="dxa"/>
            <w:vMerge/>
          </w:tcPr>
          <w:p w:rsidR="00775838" w:rsidRDefault="00775838" w:rsidP="007F55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838" w:rsidTr="007F55AC">
        <w:tc>
          <w:tcPr>
            <w:tcW w:w="3924" w:type="dxa"/>
            <w:tcBorders>
              <w:right w:val="single" w:sz="4" w:space="0" w:color="auto"/>
            </w:tcBorders>
          </w:tcPr>
          <w:p w:rsidR="00775838" w:rsidRPr="0007380A" w:rsidRDefault="00775838" w:rsidP="007F55AC">
            <w:pPr>
              <w:rPr>
                <w:rFonts w:ascii="Times New Roman" w:hAnsi="Times New Roman"/>
                <w:sz w:val="23"/>
                <w:szCs w:val="23"/>
              </w:rPr>
            </w:pPr>
            <w:r w:rsidRPr="0007380A">
              <w:rPr>
                <w:rFonts w:ascii="Times New Roman" w:hAnsi="Times New Roman"/>
                <w:sz w:val="23"/>
                <w:szCs w:val="23"/>
              </w:rPr>
              <w:t>Формирование позитивных установок к труду и творчеству</w:t>
            </w:r>
          </w:p>
        </w:tc>
        <w:tc>
          <w:tcPr>
            <w:tcW w:w="1320" w:type="dxa"/>
            <w:tcBorders>
              <w:left w:val="single" w:sz="4" w:space="0" w:color="auto"/>
            </w:tcBorders>
          </w:tcPr>
          <w:p w:rsidR="00775838" w:rsidRPr="0007380A" w:rsidRDefault="00775838" w:rsidP="007F55AC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7380A">
              <w:rPr>
                <w:rFonts w:ascii="Times New Roman" w:hAnsi="Times New Roman"/>
                <w:sz w:val="23"/>
                <w:szCs w:val="23"/>
              </w:rPr>
              <w:t>81-82</w:t>
            </w:r>
          </w:p>
        </w:tc>
        <w:tc>
          <w:tcPr>
            <w:tcW w:w="4785" w:type="dxa"/>
            <w:vMerge/>
          </w:tcPr>
          <w:p w:rsidR="00775838" w:rsidRDefault="00775838" w:rsidP="007F55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838" w:rsidTr="007F55AC">
        <w:tc>
          <w:tcPr>
            <w:tcW w:w="3924" w:type="dxa"/>
            <w:tcBorders>
              <w:right w:val="single" w:sz="4" w:space="0" w:color="auto"/>
            </w:tcBorders>
          </w:tcPr>
          <w:p w:rsidR="00775838" w:rsidRPr="0007380A" w:rsidRDefault="00775838" w:rsidP="007F55AC">
            <w:pPr>
              <w:rPr>
                <w:rFonts w:ascii="Times New Roman" w:hAnsi="Times New Roman"/>
                <w:sz w:val="23"/>
                <w:szCs w:val="23"/>
              </w:rPr>
            </w:pPr>
            <w:r w:rsidRPr="0007380A">
              <w:rPr>
                <w:rFonts w:ascii="Times New Roman" w:hAnsi="Times New Roman"/>
                <w:sz w:val="23"/>
                <w:szCs w:val="23"/>
              </w:rPr>
              <w:t>Формирование основ безопасности</w:t>
            </w:r>
          </w:p>
        </w:tc>
        <w:tc>
          <w:tcPr>
            <w:tcW w:w="1320" w:type="dxa"/>
            <w:tcBorders>
              <w:left w:val="single" w:sz="4" w:space="0" w:color="auto"/>
            </w:tcBorders>
          </w:tcPr>
          <w:p w:rsidR="00775838" w:rsidRPr="0007380A" w:rsidRDefault="00775838" w:rsidP="007F55AC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7380A">
              <w:rPr>
                <w:rFonts w:ascii="Times New Roman" w:hAnsi="Times New Roman"/>
                <w:sz w:val="23"/>
                <w:szCs w:val="23"/>
              </w:rPr>
              <w:t>84-85</w:t>
            </w:r>
          </w:p>
        </w:tc>
        <w:tc>
          <w:tcPr>
            <w:tcW w:w="4785" w:type="dxa"/>
            <w:vMerge/>
          </w:tcPr>
          <w:p w:rsidR="00775838" w:rsidRDefault="00775838" w:rsidP="007F55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75838" w:rsidRDefault="00775838" w:rsidP="00775838">
      <w:pPr>
        <w:pStyle w:val="aa"/>
        <w:autoSpaceDE w:val="0"/>
        <w:autoSpaceDN w:val="0"/>
        <w:adjustRightInd w:val="0"/>
        <w:spacing w:after="0"/>
        <w:ind w:left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0300C">
        <w:rPr>
          <w:rFonts w:ascii="Times New Roman" w:eastAsia="TimesNewRomanPSMT" w:hAnsi="Times New Roman" w:cs="Times New Roman"/>
          <w:sz w:val="24"/>
          <w:szCs w:val="24"/>
        </w:rPr>
        <w:lastRenderedPageBreak/>
        <w:t xml:space="preserve">В зависимости от возрастных и индивидуальных особенностей, особых потребностей и возможностей здоровья детей указанное содержание дифференцируется. В соответствии  с ними, в ходе планирования содержания работы педагогами указываются изменения в интересах, действиях и деятельности компетенции детей при освоении </w:t>
      </w:r>
    </w:p>
    <w:p w:rsidR="00775838" w:rsidRPr="00A35576" w:rsidRDefault="00775838" w:rsidP="00775838">
      <w:pPr>
        <w:pStyle w:val="aa"/>
        <w:autoSpaceDE w:val="0"/>
        <w:autoSpaceDN w:val="0"/>
        <w:adjustRightInd w:val="0"/>
        <w:spacing w:after="0"/>
        <w:ind w:left="0" w:firstLine="567"/>
        <w:jc w:val="center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ОО «Социально-коммуникативное развитие»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2977"/>
        <w:gridCol w:w="4253"/>
      </w:tblGrid>
      <w:tr w:rsidR="00775838" w:rsidRPr="0007380A" w:rsidTr="007F55AC">
        <w:trPr>
          <w:trHeight w:val="290"/>
        </w:trPr>
        <w:tc>
          <w:tcPr>
            <w:tcW w:w="9606" w:type="dxa"/>
            <w:gridSpan w:val="3"/>
          </w:tcPr>
          <w:p w:rsidR="00775838" w:rsidRPr="0007380A" w:rsidRDefault="00775838" w:rsidP="007F55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07380A">
              <w:rPr>
                <w:rFonts w:ascii="Times New Roman" w:hAnsi="Times New Roman"/>
                <w:b/>
                <w:sz w:val="23"/>
                <w:szCs w:val="23"/>
              </w:rPr>
              <w:t>Группа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t xml:space="preserve"> компенсирующей направленности 1 года обучения </w:t>
            </w:r>
            <w:r w:rsidRPr="0007380A">
              <w:rPr>
                <w:rFonts w:ascii="Times New Roman" w:hAnsi="Times New Roman"/>
                <w:b/>
                <w:sz w:val="23"/>
                <w:szCs w:val="23"/>
              </w:rPr>
              <w:t xml:space="preserve"> (5-6 лет)</w:t>
            </w:r>
          </w:p>
        </w:tc>
      </w:tr>
      <w:tr w:rsidR="00775838" w:rsidRPr="0007380A" w:rsidTr="007F55AC">
        <w:trPr>
          <w:trHeight w:val="397"/>
        </w:trPr>
        <w:tc>
          <w:tcPr>
            <w:tcW w:w="2376" w:type="dxa"/>
          </w:tcPr>
          <w:p w:rsidR="00775838" w:rsidRPr="0007380A" w:rsidRDefault="00775838" w:rsidP="007F55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7380A">
              <w:rPr>
                <w:rFonts w:ascii="Times New Roman" w:hAnsi="Times New Roman"/>
                <w:b/>
                <w:sz w:val="23"/>
                <w:szCs w:val="23"/>
              </w:rPr>
              <w:t>Раздел ОО</w:t>
            </w:r>
          </w:p>
        </w:tc>
        <w:tc>
          <w:tcPr>
            <w:tcW w:w="2977" w:type="dxa"/>
          </w:tcPr>
          <w:p w:rsidR="00775838" w:rsidRPr="00A35576" w:rsidRDefault="00775838" w:rsidP="007F55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76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Организованная образовательная деятельность</w:t>
            </w:r>
          </w:p>
        </w:tc>
        <w:tc>
          <w:tcPr>
            <w:tcW w:w="4253" w:type="dxa"/>
          </w:tcPr>
          <w:p w:rsidR="00775838" w:rsidRPr="0007380A" w:rsidRDefault="00775838" w:rsidP="007F55A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3"/>
                <w:szCs w:val="23"/>
              </w:rPr>
            </w:pPr>
            <w:r w:rsidRPr="0007380A">
              <w:rPr>
                <w:rFonts w:ascii="Times New Roman" w:hAnsi="Times New Roman"/>
                <w:b/>
                <w:sz w:val="23"/>
                <w:szCs w:val="23"/>
              </w:rPr>
              <w:t>Образовательная деятельность в ходе режимных моментов, самостоятельная деятельность детей</w:t>
            </w:r>
          </w:p>
        </w:tc>
      </w:tr>
      <w:tr w:rsidR="00775838" w:rsidRPr="0007380A" w:rsidTr="007F55AC">
        <w:trPr>
          <w:trHeight w:val="397"/>
        </w:trPr>
        <w:tc>
          <w:tcPr>
            <w:tcW w:w="2376" w:type="dxa"/>
          </w:tcPr>
          <w:p w:rsidR="00775838" w:rsidRPr="0007380A" w:rsidRDefault="00775838" w:rsidP="007F55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7380A">
              <w:rPr>
                <w:rFonts w:ascii="Times New Roman" w:hAnsi="Times New Roman"/>
                <w:sz w:val="23"/>
                <w:szCs w:val="23"/>
              </w:rPr>
              <w:t>Нравственное воспитание, формирование личности ребенка, развитие общения</w:t>
            </w:r>
          </w:p>
        </w:tc>
        <w:tc>
          <w:tcPr>
            <w:tcW w:w="2977" w:type="dxa"/>
          </w:tcPr>
          <w:p w:rsidR="00775838" w:rsidRPr="00E46B25" w:rsidRDefault="00775838" w:rsidP="007F55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B25">
              <w:rPr>
                <w:rFonts w:ascii="Times New Roman" w:hAnsi="Times New Roman"/>
                <w:sz w:val="24"/>
                <w:szCs w:val="24"/>
              </w:rPr>
              <w:t xml:space="preserve">Развитие социально-коммуникативных способностей </w:t>
            </w:r>
          </w:p>
          <w:p w:rsidR="00775838" w:rsidRDefault="00775838" w:rsidP="007F55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юкова С.В., Донскова Н.И. Удивляюсь, злюсь, боюсь… Программы групповой психологической работы с дошкольниками. – М.:Генезис, 2014. – 272с.</w:t>
            </w:r>
          </w:p>
          <w:p w:rsidR="00775838" w:rsidRPr="0053617C" w:rsidRDefault="00775838" w:rsidP="007F55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17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Цикл занятий «Давайте жить дружно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(т</w:t>
            </w:r>
            <w:r w:rsidRPr="00E46B25">
              <w:rPr>
                <w:rFonts w:ascii="Times New Roman" w:hAnsi="Times New Roman"/>
                <w:sz w:val="24"/>
                <w:szCs w:val="24"/>
              </w:rPr>
              <w:t>ренинг</w:t>
            </w:r>
            <w:r>
              <w:rPr>
                <w:rFonts w:ascii="Times New Roman" w:hAnsi="Times New Roman"/>
                <w:sz w:val="24"/>
                <w:szCs w:val="24"/>
              </w:rPr>
              <w:t>овая программаадаптации детей 4-6 лет к условиям дошкольного учреждения)</w:t>
            </w:r>
          </w:p>
          <w:p w:rsidR="00775838" w:rsidRPr="00E46B25" w:rsidRDefault="00775838" w:rsidP="007F55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B25">
              <w:rPr>
                <w:rFonts w:ascii="Times New Roman" w:hAnsi="Times New Roman"/>
                <w:sz w:val="24"/>
                <w:szCs w:val="24"/>
              </w:rPr>
              <w:t xml:space="preserve">сентябрь: №1, </w:t>
            </w:r>
            <w:r>
              <w:rPr>
                <w:rFonts w:ascii="Times New Roman" w:hAnsi="Times New Roman"/>
                <w:sz w:val="24"/>
                <w:szCs w:val="24"/>
              </w:rPr>
              <w:t>диагностика</w:t>
            </w:r>
            <w:r w:rsidRPr="00E46B25">
              <w:rPr>
                <w:rFonts w:ascii="Times New Roman" w:hAnsi="Times New Roman"/>
                <w:sz w:val="24"/>
                <w:szCs w:val="24"/>
              </w:rPr>
              <w:t>; №2-стр.</w:t>
            </w: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E46B25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E46B25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775838" w:rsidRPr="00E46B25" w:rsidRDefault="00775838" w:rsidP="007F55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: №3-стр.19-20; №4-21-22</w:t>
            </w:r>
            <w:r w:rsidRPr="00E46B25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775838" w:rsidRPr="00E46B25" w:rsidRDefault="00775838" w:rsidP="007F55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B25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оябрь: №5-стр.21-22</w:t>
            </w:r>
            <w:r w:rsidRPr="00E46B25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/>
                <w:sz w:val="24"/>
                <w:szCs w:val="24"/>
              </w:rPr>
              <w:t>№6- стр.23</w:t>
            </w:r>
            <w:r w:rsidRPr="00E46B25">
              <w:rPr>
                <w:rFonts w:ascii="Times New Roman" w:hAnsi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E46B25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775838" w:rsidRPr="00E46B25" w:rsidRDefault="00775838" w:rsidP="007F55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B25">
              <w:rPr>
                <w:rFonts w:ascii="Times New Roman" w:hAnsi="Times New Roman"/>
                <w:sz w:val="24"/>
                <w:szCs w:val="24"/>
              </w:rPr>
              <w:t>дек</w:t>
            </w:r>
            <w:r>
              <w:rPr>
                <w:rFonts w:ascii="Times New Roman" w:hAnsi="Times New Roman"/>
                <w:sz w:val="24"/>
                <w:szCs w:val="24"/>
              </w:rPr>
              <w:t>абрь: №7- стр.23-25; №8-стр.26-28</w:t>
            </w:r>
            <w:r w:rsidRPr="00E46B25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775838" w:rsidRPr="00E46B25" w:rsidRDefault="00775838" w:rsidP="007F55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B25">
              <w:rPr>
                <w:rFonts w:ascii="Times New Roman" w:hAnsi="Times New Roman"/>
                <w:sz w:val="24"/>
                <w:szCs w:val="24"/>
              </w:rPr>
              <w:t xml:space="preserve">январь: </w:t>
            </w:r>
            <w:r>
              <w:rPr>
                <w:rFonts w:ascii="Times New Roman" w:hAnsi="Times New Roman"/>
                <w:sz w:val="24"/>
                <w:szCs w:val="24"/>
              </w:rPr>
              <w:t>№9- стр.26-28</w:t>
            </w:r>
            <w:r w:rsidRPr="00E46B25">
              <w:rPr>
                <w:rFonts w:ascii="Times New Roman" w:hAnsi="Times New Roman"/>
                <w:sz w:val="24"/>
                <w:szCs w:val="24"/>
              </w:rPr>
              <w:t>; №10- стр.</w:t>
            </w:r>
            <w:r>
              <w:rPr>
                <w:rFonts w:ascii="Times New Roman" w:hAnsi="Times New Roman"/>
                <w:sz w:val="24"/>
                <w:szCs w:val="24"/>
              </w:rPr>
              <w:t>29-31</w:t>
            </w:r>
            <w:r w:rsidRPr="00E46B25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775838" w:rsidRPr="0053617C" w:rsidRDefault="00775838" w:rsidP="007F55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B25">
              <w:rPr>
                <w:rFonts w:ascii="Times New Roman" w:hAnsi="Times New Roman"/>
                <w:sz w:val="24"/>
                <w:szCs w:val="24"/>
              </w:rPr>
              <w:t>фе</w:t>
            </w:r>
            <w:r>
              <w:rPr>
                <w:rFonts w:ascii="Times New Roman" w:hAnsi="Times New Roman"/>
                <w:sz w:val="24"/>
                <w:szCs w:val="24"/>
              </w:rPr>
              <w:t>враль</w:t>
            </w:r>
            <w:r w:rsidRPr="0053617C">
              <w:rPr>
                <w:rFonts w:ascii="Times New Roman" w:hAnsi="Times New Roman"/>
                <w:sz w:val="24"/>
                <w:szCs w:val="24"/>
              </w:rPr>
              <w:t xml:space="preserve">: №11- 29-31; №12- стр.32-34; </w:t>
            </w:r>
          </w:p>
          <w:p w:rsidR="00775838" w:rsidRPr="0053617C" w:rsidRDefault="00775838" w:rsidP="007F55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17C">
              <w:rPr>
                <w:rFonts w:ascii="Times New Roman" w:hAnsi="Times New Roman"/>
                <w:sz w:val="24"/>
                <w:szCs w:val="24"/>
              </w:rPr>
              <w:t>март №13- стр.32-34; №14- стр. 32-34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75838" w:rsidRPr="0053617C" w:rsidRDefault="00775838" w:rsidP="007F55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17C">
              <w:rPr>
                <w:rFonts w:ascii="Times New Roman" w:hAnsi="Times New Roman"/>
                <w:sz w:val="24"/>
                <w:szCs w:val="24"/>
              </w:rPr>
              <w:t xml:space="preserve">апрель: №15- стр.35-37; №16 –стр.35-37; </w:t>
            </w:r>
          </w:p>
          <w:p w:rsidR="00775838" w:rsidRPr="00AB0342" w:rsidRDefault="00775838" w:rsidP="007F55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17C">
              <w:rPr>
                <w:rFonts w:ascii="Times New Roman" w:hAnsi="Times New Roman"/>
                <w:sz w:val="24"/>
                <w:szCs w:val="24"/>
              </w:rPr>
              <w:t>май: №17-стр. 35-37; №18- диагностика</w:t>
            </w:r>
          </w:p>
        </w:tc>
        <w:tc>
          <w:tcPr>
            <w:tcW w:w="4253" w:type="dxa"/>
          </w:tcPr>
          <w:p w:rsidR="00775838" w:rsidRPr="0007380A" w:rsidRDefault="00775838" w:rsidP="007F55A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3"/>
                <w:szCs w:val="23"/>
              </w:rPr>
            </w:pPr>
            <w:r w:rsidRPr="0007380A">
              <w:rPr>
                <w:rFonts w:ascii="Times New Roman" w:hAnsi="Times New Roman"/>
                <w:bCs/>
                <w:sz w:val="23"/>
                <w:szCs w:val="23"/>
              </w:rPr>
              <w:t xml:space="preserve">Петрова В.И., Стульчик Т.Д. «Этические беседы с детьми 4-7 лет. ФГОС» </w:t>
            </w:r>
            <w:r w:rsidRPr="0007380A">
              <w:rPr>
                <w:rFonts w:ascii="Times New Roman" w:hAnsi="Times New Roman"/>
                <w:sz w:val="23"/>
                <w:szCs w:val="23"/>
              </w:rPr>
              <w:t>М., МОЗАИКА-СИНТЕЗ</w:t>
            </w:r>
            <w:r w:rsidRPr="0007380A">
              <w:rPr>
                <w:rFonts w:ascii="Times New Roman" w:hAnsi="Times New Roman"/>
                <w:bCs/>
                <w:sz w:val="23"/>
                <w:szCs w:val="23"/>
              </w:rPr>
              <w:t>,2015</w:t>
            </w:r>
          </w:p>
          <w:p w:rsidR="00775838" w:rsidRPr="0007380A" w:rsidRDefault="00775838" w:rsidP="007F55A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3"/>
                <w:szCs w:val="23"/>
              </w:rPr>
            </w:pPr>
            <w:r w:rsidRPr="0007380A">
              <w:rPr>
                <w:rFonts w:ascii="Times New Roman" w:hAnsi="Times New Roman"/>
                <w:bCs/>
                <w:sz w:val="23"/>
                <w:szCs w:val="23"/>
              </w:rPr>
              <w:t>Всего-1</w:t>
            </w:r>
            <w:r w:rsidRPr="0007380A">
              <w:rPr>
                <w:rFonts w:ascii="Times New Roman" w:hAnsi="Times New Roman"/>
                <w:sz w:val="23"/>
                <w:szCs w:val="23"/>
              </w:rPr>
              <w:t>7</w:t>
            </w:r>
            <w:r w:rsidRPr="0007380A">
              <w:rPr>
                <w:rFonts w:ascii="Times New Roman" w:hAnsi="Times New Roman"/>
                <w:bCs/>
                <w:sz w:val="23"/>
                <w:szCs w:val="23"/>
              </w:rPr>
              <w:t xml:space="preserve"> тем</w:t>
            </w:r>
          </w:p>
          <w:p w:rsidR="00775838" w:rsidRPr="0007380A" w:rsidRDefault="00775838" w:rsidP="007F55A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3"/>
                <w:szCs w:val="23"/>
              </w:rPr>
            </w:pPr>
            <w:r w:rsidRPr="0007380A">
              <w:rPr>
                <w:rFonts w:ascii="Times New Roman" w:hAnsi="Times New Roman"/>
                <w:bCs/>
                <w:sz w:val="23"/>
                <w:szCs w:val="23"/>
              </w:rPr>
              <w:t>стр.14 «Вежливая просьба»;</w:t>
            </w:r>
          </w:p>
          <w:p w:rsidR="00775838" w:rsidRPr="0007380A" w:rsidRDefault="00775838" w:rsidP="007F55A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3"/>
                <w:szCs w:val="23"/>
              </w:rPr>
            </w:pPr>
            <w:r w:rsidRPr="0007380A">
              <w:rPr>
                <w:rFonts w:ascii="Times New Roman" w:hAnsi="Times New Roman"/>
                <w:bCs/>
                <w:sz w:val="23"/>
                <w:szCs w:val="23"/>
              </w:rPr>
              <w:t>стр.15 «Фея учит вежливости»;</w:t>
            </w:r>
          </w:p>
          <w:p w:rsidR="00775838" w:rsidRPr="0007380A" w:rsidRDefault="00775838" w:rsidP="007F55A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3"/>
                <w:szCs w:val="23"/>
              </w:rPr>
            </w:pPr>
            <w:r w:rsidRPr="0007380A">
              <w:rPr>
                <w:rFonts w:ascii="Times New Roman" w:hAnsi="Times New Roman"/>
                <w:bCs/>
                <w:sz w:val="23"/>
                <w:szCs w:val="23"/>
              </w:rPr>
              <w:t>стр.21 «Семьи большие и маленькие»;</w:t>
            </w:r>
          </w:p>
          <w:p w:rsidR="00775838" w:rsidRPr="0007380A" w:rsidRDefault="00775838" w:rsidP="007F55A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3"/>
                <w:szCs w:val="23"/>
              </w:rPr>
            </w:pPr>
            <w:r w:rsidRPr="0007380A">
              <w:rPr>
                <w:rFonts w:ascii="Times New Roman" w:hAnsi="Times New Roman"/>
                <w:bCs/>
                <w:sz w:val="23"/>
                <w:szCs w:val="23"/>
              </w:rPr>
              <w:t>стр.29. «Вместе тесно, а врозь скучно»;</w:t>
            </w:r>
          </w:p>
          <w:p w:rsidR="00775838" w:rsidRPr="0007380A" w:rsidRDefault="00775838" w:rsidP="007F55A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3"/>
                <w:szCs w:val="23"/>
              </w:rPr>
            </w:pPr>
            <w:r w:rsidRPr="0007380A">
              <w:rPr>
                <w:rFonts w:ascii="Times New Roman" w:hAnsi="Times New Roman"/>
                <w:bCs/>
                <w:sz w:val="23"/>
                <w:szCs w:val="23"/>
              </w:rPr>
              <w:t>стр.30 «Глупые ссорятся, а умные договариваются»;</w:t>
            </w:r>
          </w:p>
          <w:p w:rsidR="00775838" w:rsidRPr="0007380A" w:rsidRDefault="00775838" w:rsidP="007F55A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3"/>
                <w:szCs w:val="23"/>
              </w:rPr>
            </w:pPr>
            <w:r w:rsidRPr="0007380A">
              <w:rPr>
                <w:rFonts w:ascii="Times New Roman" w:hAnsi="Times New Roman"/>
                <w:bCs/>
                <w:sz w:val="23"/>
                <w:szCs w:val="23"/>
              </w:rPr>
              <w:t>стр.31 «Каждая ссора красна примирением»;</w:t>
            </w:r>
          </w:p>
          <w:p w:rsidR="00775838" w:rsidRPr="0007380A" w:rsidRDefault="00775838" w:rsidP="007F55A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3"/>
                <w:szCs w:val="23"/>
              </w:rPr>
            </w:pPr>
            <w:r w:rsidRPr="0007380A">
              <w:rPr>
                <w:rFonts w:ascii="Times New Roman" w:hAnsi="Times New Roman"/>
                <w:bCs/>
                <w:sz w:val="23"/>
                <w:szCs w:val="23"/>
              </w:rPr>
              <w:t>стр.32 «Урок дружбы»;</w:t>
            </w:r>
          </w:p>
          <w:p w:rsidR="00775838" w:rsidRPr="0007380A" w:rsidRDefault="00775838" w:rsidP="007F55A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3"/>
                <w:szCs w:val="23"/>
              </w:rPr>
            </w:pPr>
            <w:r w:rsidRPr="0007380A">
              <w:rPr>
                <w:rFonts w:ascii="Times New Roman" w:hAnsi="Times New Roman"/>
                <w:bCs/>
                <w:sz w:val="23"/>
                <w:szCs w:val="23"/>
              </w:rPr>
              <w:t>стр.33 «Не будь жадным «;</w:t>
            </w:r>
          </w:p>
          <w:p w:rsidR="00775838" w:rsidRPr="0007380A" w:rsidRDefault="00775838" w:rsidP="007F55A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3"/>
                <w:szCs w:val="23"/>
              </w:rPr>
            </w:pPr>
            <w:r w:rsidRPr="0007380A">
              <w:rPr>
                <w:rFonts w:ascii="Times New Roman" w:hAnsi="Times New Roman"/>
                <w:bCs/>
                <w:sz w:val="23"/>
                <w:szCs w:val="23"/>
              </w:rPr>
              <w:t>стр. 40 «Зайчик, который всем помогал»;</w:t>
            </w:r>
          </w:p>
          <w:p w:rsidR="00775838" w:rsidRPr="0007380A" w:rsidRDefault="00775838" w:rsidP="007F55A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3"/>
                <w:szCs w:val="23"/>
              </w:rPr>
            </w:pPr>
            <w:r w:rsidRPr="0007380A">
              <w:rPr>
                <w:rFonts w:ascii="Times New Roman" w:hAnsi="Times New Roman"/>
                <w:bCs/>
                <w:sz w:val="23"/>
                <w:szCs w:val="23"/>
              </w:rPr>
              <w:t>стр.41 «Умей увидеть тех, кому нужна помощь»;</w:t>
            </w:r>
          </w:p>
          <w:p w:rsidR="00775838" w:rsidRPr="0007380A" w:rsidRDefault="00775838" w:rsidP="007F55A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3"/>
                <w:szCs w:val="23"/>
              </w:rPr>
            </w:pPr>
            <w:r w:rsidRPr="0007380A">
              <w:rPr>
                <w:rFonts w:ascii="Times New Roman" w:hAnsi="Times New Roman"/>
                <w:bCs/>
                <w:sz w:val="23"/>
                <w:szCs w:val="23"/>
              </w:rPr>
              <w:t>стр.44 «Добрые дела»;</w:t>
            </w:r>
          </w:p>
          <w:p w:rsidR="00775838" w:rsidRPr="0007380A" w:rsidRDefault="00775838" w:rsidP="007F55A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3"/>
                <w:szCs w:val="23"/>
              </w:rPr>
            </w:pPr>
            <w:r w:rsidRPr="0007380A">
              <w:rPr>
                <w:rFonts w:ascii="Times New Roman" w:hAnsi="Times New Roman"/>
                <w:bCs/>
                <w:sz w:val="23"/>
                <w:szCs w:val="23"/>
              </w:rPr>
              <w:t>стр.45 «Он сам наказал себя»;</w:t>
            </w:r>
          </w:p>
          <w:p w:rsidR="00775838" w:rsidRPr="0007380A" w:rsidRDefault="00775838" w:rsidP="007F55A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3"/>
                <w:szCs w:val="23"/>
              </w:rPr>
            </w:pPr>
            <w:r w:rsidRPr="0007380A">
              <w:rPr>
                <w:rFonts w:ascii="Times New Roman" w:hAnsi="Times New Roman"/>
                <w:bCs/>
                <w:sz w:val="23"/>
                <w:szCs w:val="23"/>
              </w:rPr>
              <w:t>стр.46 «Хорошие товарищи»;</w:t>
            </w:r>
          </w:p>
          <w:p w:rsidR="00775838" w:rsidRPr="0007380A" w:rsidRDefault="00775838" w:rsidP="007F55A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3"/>
                <w:szCs w:val="23"/>
              </w:rPr>
            </w:pPr>
            <w:r w:rsidRPr="0007380A">
              <w:rPr>
                <w:rFonts w:ascii="Times New Roman" w:hAnsi="Times New Roman"/>
                <w:bCs/>
                <w:sz w:val="23"/>
                <w:szCs w:val="23"/>
              </w:rPr>
              <w:t>стр.50 «Спасибо за правду»;</w:t>
            </w:r>
          </w:p>
          <w:p w:rsidR="00775838" w:rsidRPr="0007380A" w:rsidRDefault="00775838" w:rsidP="007F55A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3"/>
                <w:szCs w:val="23"/>
              </w:rPr>
            </w:pPr>
            <w:r w:rsidRPr="0007380A">
              <w:rPr>
                <w:rFonts w:ascii="Times New Roman" w:hAnsi="Times New Roman"/>
                <w:bCs/>
                <w:sz w:val="23"/>
                <w:szCs w:val="23"/>
              </w:rPr>
              <w:t>стр.57 «У ленивого Федорки всегда отговорки»;</w:t>
            </w:r>
          </w:p>
          <w:p w:rsidR="00775838" w:rsidRPr="0007380A" w:rsidRDefault="00775838" w:rsidP="007F55A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3"/>
                <w:szCs w:val="23"/>
              </w:rPr>
            </w:pPr>
            <w:r w:rsidRPr="0007380A">
              <w:rPr>
                <w:rFonts w:ascii="Times New Roman" w:hAnsi="Times New Roman"/>
                <w:bCs/>
                <w:sz w:val="23"/>
                <w:szCs w:val="23"/>
              </w:rPr>
              <w:t>стр.57 «Кем быть?»;</w:t>
            </w:r>
          </w:p>
          <w:p w:rsidR="00775838" w:rsidRPr="0007380A" w:rsidRDefault="00775838" w:rsidP="007F55A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3"/>
                <w:szCs w:val="23"/>
              </w:rPr>
            </w:pPr>
            <w:r w:rsidRPr="0007380A">
              <w:rPr>
                <w:rFonts w:ascii="Times New Roman" w:hAnsi="Times New Roman"/>
                <w:bCs/>
                <w:sz w:val="23"/>
                <w:szCs w:val="23"/>
              </w:rPr>
              <w:t>стр.65 «Надо вещи убирать- не придется их искать»</w:t>
            </w:r>
          </w:p>
          <w:p w:rsidR="00775838" w:rsidRPr="0007380A" w:rsidRDefault="00775838" w:rsidP="007F55AC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07380A">
              <w:rPr>
                <w:rFonts w:ascii="Times New Roman" w:hAnsi="Times New Roman"/>
                <w:bCs/>
                <w:sz w:val="23"/>
                <w:szCs w:val="23"/>
              </w:rPr>
              <w:t>Абрамова Л.В., И.Ф. Слепцова «</w:t>
            </w:r>
            <w:r w:rsidRPr="0007380A">
              <w:rPr>
                <w:rFonts w:ascii="Times New Roman" w:hAnsi="Times New Roman"/>
                <w:sz w:val="23"/>
                <w:szCs w:val="23"/>
              </w:rPr>
              <w:t>Социально - коммуникативное развитие дошкольников (старшая группа)». - М.: Мозаика- Синтез, 2017</w:t>
            </w:r>
          </w:p>
          <w:p w:rsidR="00775838" w:rsidRPr="0007380A" w:rsidRDefault="00775838" w:rsidP="007F55A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3"/>
                <w:szCs w:val="23"/>
              </w:rPr>
            </w:pPr>
            <w:r w:rsidRPr="0007380A">
              <w:rPr>
                <w:rFonts w:ascii="Times New Roman" w:hAnsi="Times New Roman"/>
                <w:sz w:val="23"/>
                <w:szCs w:val="23"/>
              </w:rPr>
              <w:t>стр.6-107</w:t>
            </w:r>
          </w:p>
        </w:tc>
      </w:tr>
      <w:tr w:rsidR="00775838" w:rsidRPr="0007380A" w:rsidTr="007F55AC">
        <w:trPr>
          <w:trHeight w:val="397"/>
        </w:trPr>
        <w:tc>
          <w:tcPr>
            <w:tcW w:w="2376" w:type="dxa"/>
          </w:tcPr>
          <w:p w:rsidR="00775838" w:rsidRPr="0007380A" w:rsidRDefault="00775838" w:rsidP="007F55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7380A">
              <w:rPr>
                <w:rFonts w:ascii="Times New Roman" w:hAnsi="Times New Roman"/>
                <w:sz w:val="23"/>
                <w:szCs w:val="23"/>
              </w:rPr>
              <w:t>Развитие игровой деятельности</w:t>
            </w:r>
          </w:p>
          <w:p w:rsidR="00775838" w:rsidRPr="0007380A" w:rsidRDefault="00775838" w:rsidP="007F55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7380A">
              <w:rPr>
                <w:rFonts w:ascii="Times New Roman" w:hAnsi="Times New Roman"/>
                <w:sz w:val="23"/>
                <w:szCs w:val="23"/>
              </w:rPr>
              <w:t>(сюжетно-ролевые игры)</w:t>
            </w:r>
          </w:p>
        </w:tc>
        <w:tc>
          <w:tcPr>
            <w:tcW w:w="2977" w:type="dxa"/>
          </w:tcPr>
          <w:p w:rsidR="00775838" w:rsidRPr="0007380A" w:rsidRDefault="00775838" w:rsidP="007F55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253" w:type="dxa"/>
          </w:tcPr>
          <w:p w:rsidR="00775838" w:rsidRPr="0007380A" w:rsidRDefault="00775838" w:rsidP="007F55AC">
            <w:pPr>
              <w:pStyle w:val="Default"/>
              <w:rPr>
                <w:b/>
                <w:color w:val="auto"/>
                <w:sz w:val="23"/>
                <w:szCs w:val="23"/>
              </w:rPr>
            </w:pPr>
            <w:r w:rsidRPr="0007380A">
              <w:rPr>
                <w:rFonts w:eastAsia="Times New Roman"/>
                <w:color w:val="auto"/>
                <w:sz w:val="23"/>
                <w:szCs w:val="23"/>
              </w:rPr>
              <w:t>Губанова Н.Ф. Игровая деятельность в детском саду. Для работы с детьми 2-7 лет. - М.: МОЗАИКА- СИНТЕЗ, 2015</w:t>
            </w:r>
            <w:r w:rsidRPr="0007380A">
              <w:rPr>
                <w:b/>
                <w:color w:val="auto"/>
                <w:sz w:val="23"/>
                <w:szCs w:val="23"/>
              </w:rPr>
              <w:t xml:space="preserve">, </w:t>
            </w:r>
            <w:r w:rsidRPr="0007380A">
              <w:rPr>
                <w:color w:val="auto"/>
                <w:sz w:val="23"/>
                <w:szCs w:val="23"/>
              </w:rPr>
              <w:t>стр.75-95</w:t>
            </w:r>
          </w:p>
        </w:tc>
      </w:tr>
      <w:tr w:rsidR="00775838" w:rsidRPr="0007380A" w:rsidTr="007F55AC">
        <w:trPr>
          <w:trHeight w:val="397"/>
        </w:trPr>
        <w:tc>
          <w:tcPr>
            <w:tcW w:w="2376" w:type="dxa"/>
          </w:tcPr>
          <w:p w:rsidR="00775838" w:rsidRPr="0007380A" w:rsidRDefault="00775838" w:rsidP="007F55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7380A">
              <w:rPr>
                <w:rFonts w:ascii="Times New Roman" w:hAnsi="Times New Roman"/>
                <w:sz w:val="23"/>
                <w:szCs w:val="23"/>
              </w:rPr>
              <w:t xml:space="preserve">Ребенок в семье и </w:t>
            </w:r>
            <w:r w:rsidRPr="0007380A">
              <w:rPr>
                <w:rFonts w:ascii="Times New Roman" w:hAnsi="Times New Roman"/>
                <w:sz w:val="23"/>
                <w:szCs w:val="23"/>
              </w:rPr>
              <w:lastRenderedPageBreak/>
              <w:t>сообществе</w:t>
            </w:r>
          </w:p>
        </w:tc>
        <w:tc>
          <w:tcPr>
            <w:tcW w:w="2977" w:type="dxa"/>
          </w:tcPr>
          <w:p w:rsidR="00775838" w:rsidRPr="0007380A" w:rsidRDefault="00775838" w:rsidP="007F55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253" w:type="dxa"/>
          </w:tcPr>
          <w:p w:rsidR="00775838" w:rsidRPr="0007380A" w:rsidRDefault="00775838" w:rsidP="007F55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7380A">
              <w:rPr>
                <w:rFonts w:ascii="Times New Roman" w:hAnsi="Times New Roman"/>
                <w:sz w:val="23"/>
                <w:szCs w:val="23"/>
              </w:rPr>
              <w:t xml:space="preserve">Л.В. Абрамова, И.Ф. Слепцова </w:t>
            </w:r>
            <w:r w:rsidRPr="0007380A">
              <w:rPr>
                <w:rFonts w:ascii="Times New Roman" w:hAnsi="Times New Roman"/>
                <w:sz w:val="23"/>
                <w:szCs w:val="23"/>
              </w:rPr>
              <w:lastRenderedPageBreak/>
              <w:t>«Социально-коммуникативное развитие дошкольников. Старшая группа». -  М.: МОЗАИКА-СИНТЕЗ, 2017, стр.6-107</w:t>
            </w:r>
          </w:p>
        </w:tc>
      </w:tr>
      <w:tr w:rsidR="00775838" w:rsidRPr="0007380A" w:rsidTr="007F55AC">
        <w:trPr>
          <w:trHeight w:val="397"/>
        </w:trPr>
        <w:tc>
          <w:tcPr>
            <w:tcW w:w="2376" w:type="dxa"/>
          </w:tcPr>
          <w:p w:rsidR="00775838" w:rsidRPr="0007380A" w:rsidRDefault="00775838" w:rsidP="007F55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7380A">
              <w:rPr>
                <w:rFonts w:ascii="Times New Roman" w:hAnsi="Times New Roman"/>
                <w:sz w:val="23"/>
                <w:szCs w:val="23"/>
              </w:rPr>
              <w:lastRenderedPageBreak/>
              <w:t>Формирование позитивных установок</w:t>
            </w:r>
          </w:p>
          <w:p w:rsidR="00775838" w:rsidRPr="0007380A" w:rsidRDefault="00775838" w:rsidP="007F55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7380A">
              <w:rPr>
                <w:rFonts w:ascii="Times New Roman" w:hAnsi="Times New Roman"/>
                <w:sz w:val="23"/>
                <w:szCs w:val="23"/>
              </w:rPr>
              <w:t>к труду и творчеству</w:t>
            </w:r>
          </w:p>
        </w:tc>
        <w:tc>
          <w:tcPr>
            <w:tcW w:w="2977" w:type="dxa"/>
          </w:tcPr>
          <w:p w:rsidR="00775838" w:rsidRPr="0007380A" w:rsidRDefault="00775838" w:rsidP="007F55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253" w:type="dxa"/>
          </w:tcPr>
          <w:p w:rsidR="00775838" w:rsidRPr="0007380A" w:rsidRDefault="00775838" w:rsidP="007F55AC">
            <w:pPr>
              <w:pStyle w:val="Default"/>
              <w:rPr>
                <w:sz w:val="23"/>
                <w:szCs w:val="23"/>
              </w:rPr>
            </w:pPr>
            <w:r w:rsidRPr="0007380A">
              <w:rPr>
                <w:bCs/>
                <w:sz w:val="23"/>
                <w:szCs w:val="23"/>
              </w:rPr>
              <w:t>Куцакова Л.В. «</w:t>
            </w:r>
            <w:r w:rsidRPr="0007380A">
              <w:rPr>
                <w:sz w:val="23"/>
                <w:szCs w:val="23"/>
              </w:rPr>
              <w:t>Трудовое воспитание в детском саду: Для занятий с детьми 3-7 лет. - М., МОЗАИКА-СИНТЕЗ, 2016</w:t>
            </w:r>
          </w:p>
          <w:p w:rsidR="00775838" w:rsidRPr="0007380A" w:rsidRDefault="00775838" w:rsidP="007F55A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7380A">
              <w:rPr>
                <w:rFonts w:ascii="Times New Roman" w:hAnsi="Times New Roman"/>
                <w:sz w:val="23"/>
                <w:szCs w:val="23"/>
              </w:rPr>
              <w:t>стр.25- 33, стр.58-74, стр.89- 105 Самообслуживание, хозяйственно-бытовой труд, труд в природе, ручной труд;</w:t>
            </w:r>
          </w:p>
          <w:p w:rsidR="00775838" w:rsidRPr="0007380A" w:rsidRDefault="00775838" w:rsidP="007F55AC">
            <w:pPr>
              <w:pStyle w:val="Default"/>
              <w:rPr>
                <w:b/>
                <w:sz w:val="23"/>
                <w:szCs w:val="23"/>
              </w:rPr>
            </w:pPr>
            <w:r>
              <w:rPr>
                <w:rFonts w:eastAsia="Times New Roman"/>
                <w:bCs/>
                <w:kern w:val="36"/>
                <w:sz w:val="23"/>
                <w:szCs w:val="23"/>
              </w:rPr>
              <w:t>Т.Г. Кобзева Организация</w:t>
            </w:r>
            <w:r w:rsidRPr="0007380A">
              <w:rPr>
                <w:rFonts w:eastAsia="Times New Roman"/>
                <w:bCs/>
                <w:kern w:val="36"/>
                <w:sz w:val="23"/>
                <w:szCs w:val="23"/>
              </w:rPr>
              <w:t xml:space="preserve"> деятельност</w:t>
            </w:r>
            <w:r>
              <w:rPr>
                <w:rFonts w:eastAsia="Times New Roman"/>
                <w:bCs/>
                <w:kern w:val="36"/>
                <w:sz w:val="23"/>
                <w:szCs w:val="23"/>
              </w:rPr>
              <w:t xml:space="preserve">и детей </w:t>
            </w:r>
            <w:r w:rsidRPr="0007380A">
              <w:rPr>
                <w:rFonts w:eastAsia="Times New Roman"/>
                <w:bCs/>
                <w:kern w:val="36"/>
                <w:sz w:val="23"/>
                <w:szCs w:val="23"/>
              </w:rPr>
              <w:t xml:space="preserve"> на прогулк</w:t>
            </w:r>
            <w:r>
              <w:rPr>
                <w:rFonts w:eastAsia="Times New Roman"/>
                <w:bCs/>
                <w:kern w:val="36"/>
                <w:sz w:val="23"/>
                <w:szCs w:val="23"/>
              </w:rPr>
              <w:t>е</w:t>
            </w:r>
            <w:r w:rsidRPr="0007380A">
              <w:rPr>
                <w:rFonts w:eastAsia="Times New Roman"/>
                <w:bCs/>
                <w:kern w:val="36"/>
                <w:sz w:val="23"/>
                <w:szCs w:val="23"/>
              </w:rPr>
              <w:t>.</w:t>
            </w:r>
            <w:r>
              <w:rPr>
                <w:rFonts w:eastAsia="Times New Roman"/>
                <w:bCs/>
                <w:kern w:val="36"/>
                <w:sz w:val="23"/>
                <w:szCs w:val="23"/>
              </w:rPr>
              <w:t xml:space="preserve"> Старшая группа</w:t>
            </w:r>
            <w:r w:rsidRPr="0007380A">
              <w:rPr>
                <w:rFonts w:eastAsia="Times New Roman"/>
                <w:bCs/>
                <w:kern w:val="36"/>
                <w:sz w:val="23"/>
                <w:szCs w:val="23"/>
              </w:rPr>
              <w:t xml:space="preserve"> – Волгоград: Учитель</w:t>
            </w:r>
            <w:r>
              <w:rPr>
                <w:rFonts w:eastAsia="Times New Roman"/>
                <w:bCs/>
                <w:kern w:val="36"/>
                <w:sz w:val="23"/>
                <w:szCs w:val="23"/>
              </w:rPr>
              <w:t>-287с.</w:t>
            </w:r>
          </w:p>
        </w:tc>
      </w:tr>
    </w:tbl>
    <w:p w:rsidR="00775838" w:rsidRDefault="00775838" w:rsidP="0077583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75838" w:rsidRDefault="00775838" w:rsidP="0089205A">
      <w:pPr>
        <w:pStyle w:val="Default"/>
        <w:spacing w:line="276" w:lineRule="auto"/>
        <w:jc w:val="both"/>
        <w:rPr>
          <w:b/>
          <w:bCs/>
          <w:sz w:val="28"/>
          <w:szCs w:val="28"/>
        </w:rPr>
      </w:pPr>
    </w:p>
    <w:p w:rsidR="00775838" w:rsidRPr="00076758" w:rsidRDefault="00775838" w:rsidP="00775838">
      <w:pPr>
        <w:pStyle w:val="Default"/>
        <w:spacing w:line="276" w:lineRule="auto"/>
        <w:ind w:firstLine="567"/>
        <w:jc w:val="both"/>
        <w:rPr>
          <w:b/>
          <w:bCs/>
        </w:rPr>
      </w:pPr>
      <w:r w:rsidRPr="00076758">
        <w:rPr>
          <w:b/>
          <w:bCs/>
        </w:rPr>
        <w:t xml:space="preserve">2.1.4. Образовательная область «Художественно-эстетическое развитие» </w:t>
      </w:r>
    </w:p>
    <w:p w:rsidR="00775838" w:rsidRPr="00076758" w:rsidRDefault="00775838" w:rsidP="0077583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76758">
        <w:rPr>
          <w:rFonts w:ascii="Times New Roman" w:eastAsia="TimesNewRomanPSMT" w:hAnsi="Times New Roman" w:cs="Times New Roman"/>
          <w:sz w:val="24"/>
          <w:szCs w:val="24"/>
        </w:rPr>
        <w:t xml:space="preserve">Современные ФГОС дошкольного образования в качестве одной из основных образовательных областей выделили образовательную область «Художественно-эстетическое развитие». В качестве содержательных модулей здесь выделяются модуль «Художественное творчество» и модуль «Музыка». В качестве </w:t>
      </w:r>
      <w:r w:rsidRPr="00330631">
        <w:rPr>
          <w:rFonts w:ascii="Times New Roman" w:eastAsia="TimesNewRomanPSMT" w:hAnsi="Times New Roman" w:cs="Times New Roman"/>
          <w:bCs/>
          <w:sz w:val="24"/>
          <w:szCs w:val="24"/>
        </w:rPr>
        <w:t>принципов</w:t>
      </w:r>
      <w:r w:rsidRPr="00076758">
        <w:rPr>
          <w:rFonts w:ascii="Times New Roman" w:eastAsia="TimesNewRomanPSMT" w:hAnsi="Times New Roman" w:cs="Times New Roman"/>
          <w:sz w:val="24"/>
          <w:szCs w:val="24"/>
        </w:rPr>
        <w:t>их реализации выступают:</w:t>
      </w:r>
    </w:p>
    <w:p w:rsidR="00775838" w:rsidRPr="00076758" w:rsidRDefault="00775838" w:rsidP="0077583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76758">
        <w:rPr>
          <w:rFonts w:ascii="Times New Roman" w:eastAsia="TimesNewRomanPSMT" w:hAnsi="Times New Roman" w:cs="Times New Roman"/>
          <w:sz w:val="24"/>
          <w:szCs w:val="24"/>
        </w:rPr>
        <w:t>• полноценное проживание ребенком всех этапов детства, обогащение (амплификация) детского развития на основе учета индивидуальных особенностей каждого ребенка, развития его способностей, в том числе, музыкальных и художественных;</w:t>
      </w:r>
    </w:p>
    <w:p w:rsidR="00775838" w:rsidRPr="00076758" w:rsidRDefault="00775838" w:rsidP="0077583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76758">
        <w:rPr>
          <w:rFonts w:ascii="Times New Roman" w:eastAsia="TimesNewRomanPSMT" w:hAnsi="Times New Roman" w:cs="Times New Roman"/>
          <w:sz w:val="24"/>
          <w:szCs w:val="24"/>
        </w:rPr>
        <w:t>• создания благоприятных условий развития детей в соответствии с их возрастными и индивидуальными особенностями и склонностями, развития художественно-эстетических и музыкальных и художественных способностей и творческого потенциала каждого ребенка как субъекта отношений с самим собой, другими детьми, взрослыми и миром;</w:t>
      </w:r>
    </w:p>
    <w:p w:rsidR="00775838" w:rsidRPr="00076758" w:rsidRDefault="00775838" w:rsidP="0077583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76758">
        <w:rPr>
          <w:rFonts w:ascii="Times New Roman" w:eastAsia="TimesNewRomanPSMT" w:hAnsi="Times New Roman" w:cs="Times New Roman"/>
          <w:sz w:val="24"/>
          <w:szCs w:val="24"/>
        </w:rPr>
        <w:t>• приобщение детей к музыкально-художественным традициям семьи, общества и государства.</w:t>
      </w:r>
    </w:p>
    <w:p w:rsidR="00775838" w:rsidRPr="00330631" w:rsidRDefault="00775838" w:rsidP="0077583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9209D">
        <w:rPr>
          <w:rFonts w:ascii="Times New Roman" w:eastAsia="TimesNewRomanPSMT" w:hAnsi="Times New Roman" w:cs="Times New Roman"/>
          <w:bCs/>
          <w:iCs/>
          <w:sz w:val="24"/>
          <w:szCs w:val="24"/>
        </w:rPr>
        <w:t>Основные цели и задачи</w:t>
      </w:r>
      <w:r w:rsidRPr="005441E6">
        <w:rPr>
          <w:rFonts w:ascii="Times New Roman" w:hAnsi="Times New Roman"/>
          <w:sz w:val="24"/>
          <w:szCs w:val="24"/>
        </w:rPr>
        <w:t>Основная образовательная программа дошкольного образования «От рождения до школы» / Под.ред. Н.Е Вераксы, Т.С. Комаровой, М.А. Васильевой— 4-е изд., пер</w:t>
      </w:r>
      <w:r>
        <w:rPr>
          <w:rFonts w:ascii="Times New Roman" w:hAnsi="Times New Roman"/>
          <w:sz w:val="24"/>
          <w:szCs w:val="24"/>
        </w:rPr>
        <w:t>ераб, - М.: МОЗАИКА-СИНТЕЗ,2017</w:t>
      </w:r>
    </w:p>
    <w:p w:rsidR="00775838" w:rsidRDefault="00775838" w:rsidP="00775838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NewRomanPSMT" w:hAnsi="Times New Roman" w:cs="Times New Roman"/>
          <w:b/>
          <w:bCs/>
          <w:i/>
          <w:iCs/>
          <w:sz w:val="24"/>
          <w:szCs w:val="24"/>
        </w:rPr>
      </w:pPr>
    </w:p>
    <w:p w:rsidR="00775838" w:rsidRPr="007F3BE2" w:rsidRDefault="00775838" w:rsidP="0089205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775838" w:rsidRDefault="00775838" w:rsidP="0077583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F3BE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одержательный модуль «Художественное творчество»</w:t>
      </w:r>
    </w:p>
    <w:tbl>
      <w:tblPr>
        <w:tblStyle w:val="a3"/>
        <w:tblW w:w="0" w:type="auto"/>
        <w:tblLook w:val="04A0"/>
      </w:tblPr>
      <w:tblGrid>
        <w:gridCol w:w="4785"/>
        <w:gridCol w:w="4785"/>
      </w:tblGrid>
      <w:tr w:rsidR="00775838" w:rsidTr="007F55AC">
        <w:tc>
          <w:tcPr>
            <w:tcW w:w="4785" w:type="dxa"/>
          </w:tcPr>
          <w:p w:rsidR="00775838" w:rsidRPr="007F3BE2" w:rsidRDefault="00775838" w:rsidP="007F55A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441E6">
              <w:rPr>
                <w:rFonts w:ascii="Times New Roman" w:hAnsi="Times New Roman"/>
                <w:sz w:val="24"/>
                <w:szCs w:val="24"/>
              </w:rPr>
              <w:t>Основная образовательная программа дошкольного образования «От рождения до школы»</w:t>
            </w:r>
          </w:p>
        </w:tc>
        <w:tc>
          <w:tcPr>
            <w:tcW w:w="4785" w:type="dxa"/>
          </w:tcPr>
          <w:p w:rsidR="00775838" w:rsidRPr="007F3BE2" w:rsidRDefault="00775838" w:rsidP="007F55A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еское пособие С.Г. Шевченко</w:t>
            </w:r>
          </w:p>
        </w:tc>
      </w:tr>
      <w:tr w:rsidR="00775838" w:rsidTr="007F55AC">
        <w:tc>
          <w:tcPr>
            <w:tcW w:w="4785" w:type="dxa"/>
          </w:tcPr>
          <w:p w:rsidR="00775838" w:rsidRPr="007F3BE2" w:rsidRDefault="00775838" w:rsidP="007F55A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F3BE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Развитие продуктивной деятельности детей: </w:t>
            </w:r>
            <w:r w:rsidRPr="007F3BE2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вивать изобразительные виды (лепка, рисование, аппликация) деятельности и художественное конструирование;</w:t>
            </w:r>
          </w:p>
          <w:p w:rsidR="00775838" w:rsidRPr="007F3BE2" w:rsidRDefault="00775838" w:rsidP="007F55A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F3BE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Развитие детского творчества: </w:t>
            </w:r>
            <w:r w:rsidRPr="007F3BE2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поддерживать инициативу и самостоятельность детей в различных видах изобразительной деятельности и конструирования; стимулировать </w:t>
            </w:r>
            <w:r w:rsidRPr="007F3BE2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творческую активность, обеспечивающую художественно-эстетическое развитие ребенка;</w:t>
            </w:r>
          </w:p>
          <w:p w:rsidR="00775838" w:rsidRPr="007F3BE2" w:rsidRDefault="00775838" w:rsidP="007F55A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F3BE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иобщение к изобразительному искусству: </w:t>
            </w:r>
            <w:r w:rsidRPr="007F3BE2">
              <w:rPr>
                <w:rFonts w:ascii="Times New Roman" w:eastAsia="TimesNewRomanPSMT" w:hAnsi="Times New Roman" w:cs="Times New Roman"/>
                <w:sz w:val="24"/>
                <w:szCs w:val="24"/>
              </w:rPr>
              <w:t>формировать основы художественной культуры детей на основе знакомства с произведениями изобразительного искусства; формировать эстетические качества личности.</w:t>
            </w:r>
          </w:p>
          <w:p w:rsidR="00775838" w:rsidRPr="007F3BE2" w:rsidRDefault="00775838" w:rsidP="007F55A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F3BE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Развитие продуктивной деятельности детей: </w:t>
            </w:r>
            <w:r w:rsidRPr="007F3BE2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вивать изобразительные виды (лепка, рисование, аппликация) деятельности и художественное конструирование;</w:t>
            </w:r>
          </w:p>
          <w:p w:rsidR="00775838" w:rsidRPr="007F3BE2" w:rsidRDefault="00775838" w:rsidP="007F55A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F3BE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Развитие детского творчества: </w:t>
            </w:r>
            <w:r w:rsidRPr="007F3BE2">
              <w:rPr>
                <w:rFonts w:ascii="Times New Roman" w:eastAsia="TimesNewRomanPSMT" w:hAnsi="Times New Roman" w:cs="Times New Roman"/>
                <w:sz w:val="24"/>
                <w:szCs w:val="24"/>
              </w:rPr>
              <w:t>поддерживать инициативу и самостоятельность детей в различных видах изобразительной деятельности и конструирования; стимулировать творческую активность, обеспечивающую художественно-эстетическое развитие ребенка;</w:t>
            </w:r>
          </w:p>
          <w:p w:rsidR="00775838" w:rsidRPr="007F3BE2" w:rsidRDefault="00775838" w:rsidP="007F55A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F3BE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иобщение к изобразительному искусству: </w:t>
            </w:r>
            <w:r w:rsidRPr="007F3BE2">
              <w:rPr>
                <w:rFonts w:ascii="Times New Roman" w:eastAsia="TimesNewRomanPSMT" w:hAnsi="Times New Roman" w:cs="Times New Roman"/>
                <w:sz w:val="24"/>
                <w:szCs w:val="24"/>
              </w:rPr>
              <w:t>формировать основы художественной культуры детей на основе знакомства с произведениями изобразительного искусства; формировать эстетические качества личности.</w:t>
            </w:r>
          </w:p>
          <w:p w:rsidR="00775838" w:rsidRDefault="00775838" w:rsidP="007F55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785" w:type="dxa"/>
          </w:tcPr>
          <w:p w:rsidR="00775838" w:rsidRPr="007F3BE2" w:rsidRDefault="00775838" w:rsidP="007F55A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F3B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• </w:t>
            </w:r>
            <w:r w:rsidRPr="007F3BE2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витие сенсо-моторной координации как основы для формирования изобразительных навыков;</w:t>
            </w:r>
          </w:p>
          <w:p w:rsidR="00775838" w:rsidRPr="007F3BE2" w:rsidRDefault="00775838" w:rsidP="007F55A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F3BE2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7F3BE2">
              <w:rPr>
                <w:rFonts w:ascii="Times New Roman" w:eastAsia="TimesNewRomanPSMT" w:hAnsi="Times New Roman" w:cs="Times New Roman"/>
                <w:sz w:val="24"/>
                <w:szCs w:val="24"/>
              </w:rPr>
              <w:t>овладение разными техниками изобразительной деятельности;</w:t>
            </w:r>
          </w:p>
          <w:p w:rsidR="00775838" w:rsidRPr="007F3BE2" w:rsidRDefault="00775838" w:rsidP="007F55A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F3BE2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7F3BE2">
              <w:rPr>
                <w:rFonts w:ascii="Times New Roman" w:eastAsia="TimesNewRomanPSMT" w:hAnsi="Times New Roman" w:cs="Times New Roman"/>
                <w:sz w:val="24"/>
                <w:szCs w:val="24"/>
              </w:rPr>
              <w:t>формирование познавательных интересов и познавательных действий, наблюдательности ребенка в изобразительной и конструктивной видах деятельности;</w:t>
            </w:r>
          </w:p>
          <w:p w:rsidR="00775838" w:rsidRPr="007F3BE2" w:rsidRDefault="00775838" w:rsidP="007F55A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F3B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• </w:t>
            </w:r>
            <w:r w:rsidRPr="007F3BE2">
              <w:rPr>
                <w:rFonts w:ascii="Times New Roman" w:eastAsia="TimesNewRomanPSMT" w:hAnsi="Times New Roman" w:cs="Times New Roman"/>
                <w:sz w:val="24"/>
                <w:szCs w:val="24"/>
              </w:rPr>
              <w:t>формировать художественный вкус.</w:t>
            </w:r>
          </w:p>
          <w:p w:rsidR="00775838" w:rsidRDefault="00775838" w:rsidP="007F55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:rsidR="00775838" w:rsidRPr="007F3BE2" w:rsidRDefault="00775838" w:rsidP="0077583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775838" w:rsidRPr="007F3BE2" w:rsidRDefault="00775838" w:rsidP="0077583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F3BE2">
        <w:rPr>
          <w:rFonts w:ascii="Times New Roman" w:eastAsia="TimesNewRomanPSMT" w:hAnsi="Times New Roman" w:cs="Times New Roman"/>
          <w:sz w:val="24"/>
          <w:szCs w:val="24"/>
        </w:rPr>
        <w:t xml:space="preserve">С точки зрения </w:t>
      </w:r>
      <w:r w:rsidRPr="007F3BE2">
        <w:rPr>
          <w:rFonts w:ascii="Times New Roman" w:hAnsi="Times New Roman" w:cs="Times New Roman"/>
          <w:b/>
          <w:bCs/>
          <w:sz w:val="24"/>
          <w:szCs w:val="24"/>
        </w:rPr>
        <w:t xml:space="preserve">содержания </w:t>
      </w:r>
      <w:r w:rsidRPr="007F3BE2">
        <w:rPr>
          <w:rFonts w:ascii="Times New Roman" w:eastAsia="TimesNewRomanPSMT" w:hAnsi="Times New Roman" w:cs="Times New Roman"/>
          <w:sz w:val="24"/>
          <w:szCs w:val="24"/>
        </w:rPr>
        <w:t xml:space="preserve">художественно-эстетического развития задачи </w:t>
      </w:r>
      <w:r w:rsidRPr="007F3BE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художественного развития </w:t>
      </w:r>
      <w:r w:rsidRPr="007F3BE2">
        <w:rPr>
          <w:rFonts w:ascii="Times New Roman" w:eastAsia="TimesNewRomanPSMT" w:hAnsi="Times New Roman" w:cs="Times New Roman"/>
          <w:sz w:val="24"/>
          <w:szCs w:val="24"/>
        </w:rPr>
        <w:t>тоже нашли в нем свое отражение:</w:t>
      </w:r>
    </w:p>
    <w:p w:rsidR="00775838" w:rsidRPr="007F3BE2" w:rsidRDefault="00775838" w:rsidP="0077583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F3BE2">
        <w:rPr>
          <w:rFonts w:ascii="Times New Roman" w:hAnsi="Times New Roman" w:cs="Times New Roman"/>
          <w:sz w:val="24"/>
          <w:szCs w:val="24"/>
        </w:rPr>
        <w:t xml:space="preserve">• </w:t>
      </w:r>
      <w:r w:rsidRPr="007F3BE2">
        <w:rPr>
          <w:rFonts w:ascii="Times New Roman" w:eastAsia="TimesNewRomanPSMT" w:hAnsi="Times New Roman" w:cs="Times New Roman"/>
          <w:sz w:val="24"/>
          <w:szCs w:val="24"/>
        </w:rPr>
        <w:t>организацию видов деятельности, способствующих художественно-эстетическому развитию детей, в том числе, развитию разных видов изобразительной и конструктивной деятельности;</w:t>
      </w:r>
    </w:p>
    <w:p w:rsidR="00775838" w:rsidRPr="007F3BE2" w:rsidRDefault="00775838" w:rsidP="0077583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F3BE2">
        <w:rPr>
          <w:rFonts w:ascii="Times New Roman" w:hAnsi="Times New Roman" w:cs="Times New Roman"/>
          <w:sz w:val="24"/>
          <w:szCs w:val="24"/>
        </w:rPr>
        <w:t xml:space="preserve">• </w:t>
      </w:r>
      <w:r w:rsidRPr="007F3BE2">
        <w:rPr>
          <w:rFonts w:ascii="Times New Roman" w:eastAsia="TimesNewRomanPSMT" w:hAnsi="Times New Roman" w:cs="Times New Roman"/>
          <w:sz w:val="24"/>
          <w:szCs w:val="24"/>
        </w:rPr>
        <w:t>становление эстетического отношения к окружающему миру; развитие предпосылок ценностно-смыслового восприятия и понимания произведений изобразительного искусства;</w:t>
      </w:r>
    </w:p>
    <w:p w:rsidR="00775838" w:rsidRPr="007F3BE2" w:rsidRDefault="00775838" w:rsidP="0077583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F3BE2">
        <w:rPr>
          <w:rFonts w:ascii="Times New Roman" w:hAnsi="Times New Roman" w:cs="Times New Roman"/>
          <w:sz w:val="24"/>
          <w:szCs w:val="24"/>
        </w:rPr>
        <w:t xml:space="preserve">• </w:t>
      </w:r>
      <w:r w:rsidRPr="007F3BE2">
        <w:rPr>
          <w:rFonts w:ascii="Times New Roman" w:eastAsia="TimesNewRomanPSMT" w:hAnsi="Times New Roman" w:cs="Times New Roman"/>
          <w:sz w:val="24"/>
          <w:szCs w:val="24"/>
        </w:rPr>
        <w:t>формирование основ художественно-эстетической культуры, элементарных представлений о изобразительном искусстве и его жанрах;</w:t>
      </w:r>
    </w:p>
    <w:p w:rsidR="00775838" w:rsidRPr="007F3BE2" w:rsidRDefault="00775838" w:rsidP="0077583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F3BE2">
        <w:rPr>
          <w:rFonts w:ascii="Times New Roman" w:hAnsi="Times New Roman" w:cs="Times New Roman"/>
          <w:sz w:val="24"/>
          <w:szCs w:val="24"/>
        </w:rPr>
        <w:t xml:space="preserve">• </w:t>
      </w:r>
      <w:r w:rsidRPr="007F3BE2">
        <w:rPr>
          <w:rFonts w:ascii="Times New Roman" w:eastAsia="TimesNewRomanPSMT" w:hAnsi="Times New Roman" w:cs="Times New Roman"/>
          <w:sz w:val="24"/>
          <w:szCs w:val="24"/>
        </w:rPr>
        <w:t>стимулирование сопереживания персонажам художественных произведений; реализация самостоятельной изобразительной и конструктивной деятельности детей, предоставление возможностей для самовыражения и развития художественного творчества дошкольников;</w:t>
      </w:r>
    </w:p>
    <w:p w:rsidR="00775838" w:rsidRPr="007F3BE2" w:rsidRDefault="00775838" w:rsidP="0077583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F3BE2">
        <w:rPr>
          <w:rFonts w:ascii="Times New Roman" w:eastAsia="TimesNewRomanPSMT" w:hAnsi="Times New Roman" w:cs="Times New Roman"/>
          <w:sz w:val="24"/>
          <w:szCs w:val="24"/>
        </w:rPr>
        <w:t>• формирование представлений о художественной культуре малой родины и Отечества, единстве и многообразии способов выражения художественной культуры разных стран и народов мира.</w:t>
      </w:r>
    </w:p>
    <w:p w:rsidR="00775838" w:rsidRPr="00B11A02" w:rsidRDefault="00775838" w:rsidP="00775838">
      <w:pPr>
        <w:pStyle w:val="aa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F3BE2">
        <w:rPr>
          <w:rFonts w:ascii="Times New Roman" w:eastAsia="TimesNewRomanPSMT" w:hAnsi="Times New Roman" w:cs="Times New Roman"/>
          <w:sz w:val="24"/>
          <w:szCs w:val="24"/>
        </w:rPr>
        <w:t xml:space="preserve">В зависимости от возрастных и индивидуальных особенностей, особых потребностей и возможностей здоровья детей указанное содержание дифференцируется. В соответствии  с ними, в ходе планирования содержания работы педагогами указываются изменения в </w:t>
      </w:r>
      <w:r w:rsidRPr="007F3BE2">
        <w:rPr>
          <w:rFonts w:ascii="Times New Roman" w:eastAsia="TimesNewRomanPSMT" w:hAnsi="Times New Roman" w:cs="Times New Roman"/>
          <w:sz w:val="24"/>
          <w:szCs w:val="24"/>
        </w:rPr>
        <w:lastRenderedPageBreak/>
        <w:t>интересах, действиях и деятельности компетенции детей при освоении содержательного моду</w:t>
      </w:r>
      <w:r>
        <w:rPr>
          <w:rFonts w:ascii="Times New Roman" w:eastAsia="TimesNewRomanPSMT" w:hAnsi="Times New Roman" w:cs="Times New Roman"/>
          <w:sz w:val="24"/>
          <w:szCs w:val="24"/>
        </w:rPr>
        <w:t>ля «Художественное творчество».</w:t>
      </w:r>
    </w:p>
    <w:p w:rsidR="00775838" w:rsidRPr="007F3BE2" w:rsidRDefault="00775838" w:rsidP="0077583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F3BE2">
        <w:rPr>
          <w:rFonts w:ascii="Times New Roman" w:hAnsi="Times New Roman" w:cs="Times New Roman"/>
          <w:b/>
          <w:bCs/>
          <w:sz w:val="24"/>
          <w:szCs w:val="24"/>
        </w:rPr>
        <w:t xml:space="preserve">Коррекционный раздел, </w:t>
      </w:r>
      <w:r w:rsidRPr="007F3BE2">
        <w:rPr>
          <w:rFonts w:ascii="Times New Roman" w:eastAsia="TimesNewRomanPSMT" w:hAnsi="Times New Roman" w:cs="Times New Roman"/>
          <w:sz w:val="24"/>
          <w:szCs w:val="24"/>
        </w:rPr>
        <w:t>связанный с адаптацией данных задач к специфике индивидуального психолого-педагогического сопровождения ребенка с особыми образовательными потребностями, включает в рамках тематического модуля «Художественное творчество»:</w:t>
      </w:r>
    </w:p>
    <w:p w:rsidR="00775838" w:rsidRPr="007F3BE2" w:rsidRDefault="00775838" w:rsidP="0077583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F3BE2">
        <w:rPr>
          <w:rFonts w:ascii="Times New Roman" w:hAnsi="Times New Roman" w:cs="Times New Roman"/>
          <w:i/>
          <w:iCs/>
          <w:sz w:val="24"/>
          <w:szCs w:val="24"/>
        </w:rPr>
        <w:t xml:space="preserve">1) </w:t>
      </w:r>
      <w:r w:rsidRPr="007F3BE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овершенствование координации движений обеих рук под контролем зрения</w:t>
      </w:r>
      <w:r w:rsidRPr="007F3BE2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:rsidR="00775838" w:rsidRPr="007F3BE2" w:rsidRDefault="00775838" w:rsidP="0077583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F3BE2">
        <w:rPr>
          <w:rFonts w:ascii="Times New Roman" w:hAnsi="Times New Roman" w:cs="Times New Roman"/>
          <w:sz w:val="24"/>
          <w:szCs w:val="24"/>
        </w:rPr>
        <w:t xml:space="preserve">• </w:t>
      </w:r>
      <w:r w:rsidRPr="007F3BE2">
        <w:rPr>
          <w:rFonts w:ascii="Times New Roman" w:hAnsi="Times New Roman" w:cs="Times New Roman"/>
          <w:i/>
          <w:iCs/>
          <w:sz w:val="24"/>
          <w:szCs w:val="24"/>
        </w:rPr>
        <w:t>уделять внимание на выработку точных движений рук при совмещении поверхностей (держать одной рукой, перемещать или сдвигать другой) при контрол</w:t>
      </w:r>
      <w:r>
        <w:rPr>
          <w:rFonts w:ascii="Times New Roman" w:hAnsi="Times New Roman" w:cs="Times New Roman"/>
          <w:i/>
          <w:iCs/>
          <w:sz w:val="24"/>
          <w:szCs w:val="24"/>
        </w:rPr>
        <w:t>е</w:t>
      </w:r>
      <w:r w:rsidRPr="007F3BE2">
        <w:rPr>
          <w:rFonts w:ascii="Times New Roman" w:hAnsi="Times New Roman" w:cs="Times New Roman"/>
          <w:i/>
          <w:iCs/>
          <w:sz w:val="24"/>
          <w:szCs w:val="24"/>
        </w:rPr>
        <w:t xml:space="preserve"> результата глазами и рукой,</w:t>
      </w:r>
    </w:p>
    <w:p w:rsidR="00775838" w:rsidRPr="007F3BE2" w:rsidRDefault="00775838" w:rsidP="0077583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F3BE2">
        <w:rPr>
          <w:rFonts w:ascii="Times New Roman" w:hAnsi="Times New Roman" w:cs="Times New Roman"/>
          <w:sz w:val="24"/>
          <w:szCs w:val="24"/>
        </w:rPr>
        <w:t xml:space="preserve">• </w:t>
      </w:r>
      <w:r w:rsidRPr="007F3BE2">
        <w:rPr>
          <w:rFonts w:ascii="Times New Roman" w:hAnsi="Times New Roman" w:cs="Times New Roman"/>
          <w:i/>
          <w:iCs/>
          <w:sz w:val="24"/>
          <w:szCs w:val="24"/>
        </w:rPr>
        <w:t>уделять внимание детям в очках при предъявлении заданий с большим количеством элементов (например, в пазлах), применять совмещенные с ребенком действия для достижения положительного результата,</w:t>
      </w:r>
    </w:p>
    <w:p w:rsidR="00775838" w:rsidRPr="007F3BE2" w:rsidRDefault="00775838" w:rsidP="0077583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F3BE2">
        <w:rPr>
          <w:rFonts w:ascii="Times New Roman" w:hAnsi="Times New Roman" w:cs="Times New Roman"/>
          <w:sz w:val="24"/>
          <w:szCs w:val="24"/>
        </w:rPr>
        <w:t xml:space="preserve">• </w:t>
      </w:r>
      <w:r w:rsidRPr="007F3BE2">
        <w:rPr>
          <w:rFonts w:ascii="Times New Roman" w:hAnsi="Times New Roman" w:cs="Times New Roman"/>
          <w:i/>
          <w:iCs/>
          <w:sz w:val="24"/>
          <w:szCs w:val="24"/>
        </w:rPr>
        <w:t>поддерживать и поощрять стремление ребенка довести дело до конца.</w:t>
      </w:r>
    </w:p>
    <w:p w:rsidR="00775838" w:rsidRPr="007F3BE2" w:rsidRDefault="00775838" w:rsidP="0077583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F3BE2">
        <w:rPr>
          <w:rFonts w:ascii="Times New Roman" w:hAnsi="Times New Roman" w:cs="Times New Roman"/>
          <w:sz w:val="24"/>
          <w:szCs w:val="24"/>
        </w:rPr>
        <w:t xml:space="preserve">• </w:t>
      </w:r>
      <w:r w:rsidRPr="007F3BE2">
        <w:rPr>
          <w:rFonts w:ascii="Times New Roman" w:hAnsi="Times New Roman" w:cs="Times New Roman"/>
          <w:i/>
          <w:iCs/>
          <w:sz w:val="24"/>
          <w:szCs w:val="24"/>
        </w:rPr>
        <w:t>детям, испытывающим трудности в выполнении заданий на ориентировку в пространстве листа (при составлении карты пути, планов и схем), оказывается индивидуальная помощь в виде дополнительного моделирования с использованием объемных предметов;</w:t>
      </w:r>
    </w:p>
    <w:p w:rsidR="00775838" w:rsidRPr="007F3BE2" w:rsidRDefault="00775838" w:rsidP="0077583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F3BE2">
        <w:rPr>
          <w:rFonts w:ascii="Times New Roman" w:hAnsi="Times New Roman" w:cs="Times New Roman"/>
          <w:i/>
          <w:iCs/>
          <w:sz w:val="24"/>
          <w:szCs w:val="24"/>
        </w:rPr>
        <w:t xml:space="preserve">2. создание и формирование предпосылок для </w:t>
      </w:r>
      <w:r w:rsidRPr="007F3BE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звития изобразительной деятельности</w:t>
      </w:r>
      <w:r w:rsidRPr="007F3BE2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:rsidR="00775838" w:rsidRPr="007F3BE2" w:rsidRDefault="00775838" w:rsidP="0077583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F3BE2">
        <w:rPr>
          <w:rFonts w:ascii="Times New Roman" w:hAnsi="Times New Roman" w:cs="Times New Roman"/>
          <w:sz w:val="24"/>
          <w:szCs w:val="24"/>
        </w:rPr>
        <w:t xml:space="preserve">• </w:t>
      </w:r>
      <w:r w:rsidRPr="007F3BE2">
        <w:rPr>
          <w:rFonts w:ascii="Times New Roman" w:hAnsi="Times New Roman" w:cs="Times New Roman"/>
          <w:i/>
          <w:iCs/>
          <w:sz w:val="24"/>
          <w:szCs w:val="24"/>
        </w:rPr>
        <w:t>рисование и лепка должны проводиться на глазах у детей, вызывая эмоциональное отношение к себе и окружающим как объектам изображения,</w:t>
      </w:r>
    </w:p>
    <w:p w:rsidR="00775838" w:rsidRPr="007F3BE2" w:rsidRDefault="00775838" w:rsidP="0077583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F3BE2">
        <w:rPr>
          <w:rFonts w:ascii="Times New Roman" w:hAnsi="Times New Roman" w:cs="Times New Roman"/>
          <w:sz w:val="24"/>
          <w:szCs w:val="24"/>
        </w:rPr>
        <w:t xml:space="preserve">• </w:t>
      </w:r>
      <w:r w:rsidRPr="007F3BE2">
        <w:rPr>
          <w:rFonts w:ascii="Times New Roman" w:hAnsi="Times New Roman" w:cs="Times New Roman"/>
          <w:i/>
          <w:iCs/>
          <w:sz w:val="24"/>
          <w:szCs w:val="24"/>
        </w:rPr>
        <w:t>ознакомление детей с пространствами и цветами предметов входе изобразительной деятельности,</w:t>
      </w:r>
    </w:p>
    <w:p w:rsidR="00775838" w:rsidRPr="007F3BE2" w:rsidRDefault="00775838" w:rsidP="0077583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F3BE2">
        <w:rPr>
          <w:rFonts w:ascii="Times New Roman" w:hAnsi="Times New Roman" w:cs="Times New Roman"/>
          <w:sz w:val="24"/>
          <w:szCs w:val="24"/>
        </w:rPr>
        <w:t xml:space="preserve">• </w:t>
      </w:r>
      <w:r w:rsidRPr="007F3BE2">
        <w:rPr>
          <w:rFonts w:ascii="Times New Roman" w:hAnsi="Times New Roman" w:cs="Times New Roman"/>
          <w:i/>
          <w:iCs/>
          <w:sz w:val="24"/>
          <w:szCs w:val="24"/>
        </w:rPr>
        <w:t>способствовать развитию восприятия готовых изображений,</w:t>
      </w:r>
    </w:p>
    <w:p w:rsidR="00775838" w:rsidRPr="007F3BE2" w:rsidRDefault="00775838" w:rsidP="0077583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F3BE2">
        <w:rPr>
          <w:rFonts w:ascii="Times New Roman" w:hAnsi="Times New Roman" w:cs="Times New Roman"/>
          <w:sz w:val="24"/>
          <w:szCs w:val="24"/>
        </w:rPr>
        <w:t xml:space="preserve">• </w:t>
      </w:r>
      <w:r w:rsidRPr="007F3BE2">
        <w:rPr>
          <w:rFonts w:ascii="Times New Roman" w:hAnsi="Times New Roman" w:cs="Times New Roman"/>
          <w:i/>
          <w:iCs/>
          <w:sz w:val="24"/>
          <w:szCs w:val="24"/>
        </w:rPr>
        <w:t>стимулировать активную изобразительную деятельность:</w:t>
      </w:r>
    </w:p>
    <w:p w:rsidR="00775838" w:rsidRPr="007F3BE2" w:rsidRDefault="00775838" w:rsidP="0077583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F3BE2">
        <w:rPr>
          <w:rFonts w:ascii="Times New Roman" w:hAnsi="Times New Roman" w:cs="Times New Roman"/>
          <w:sz w:val="24"/>
          <w:szCs w:val="24"/>
        </w:rPr>
        <w:t xml:space="preserve">- </w:t>
      </w:r>
      <w:r w:rsidRPr="007F3BE2">
        <w:rPr>
          <w:rFonts w:ascii="Times New Roman" w:hAnsi="Times New Roman" w:cs="Times New Roman"/>
          <w:i/>
          <w:iCs/>
          <w:sz w:val="24"/>
          <w:szCs w:val="24"/>
        </w:rPr>
        <w:t>вызывать стремление к желанию рисовать или лепить,</w:t>
      </w:r>
    </w:p>
    <w:p w:rsidR="00775838" w:rsidRPr="007F3BE2" w:rsidRDefault="00775838" w:rsidP="0077583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F3BE2">
        <w:rPr>
          <w:rFonts w:ascii="Times New Roman" w:hAnsi="Times New Roman" w:cs="Times New Roman"/>
          <w:sz w:val="24"/>
          <w:szCs w:val="24"/>
        </w:rPr>
        <w:t xml:space="preserve">- </w:t>
      </w:r>
      <w:r w:rsidRPr="007F3BE2">
        <w:rPr>
          <w:rFonts w:ascii="Times New Roman" w:hAnsi="Times New Roman" w:cs="Times New Roman"/>
          <w:i/>
          <w:iCs/>
          <w:sz w:val="24"/>
          <w:szCs w:val="24"/>
        </w:rPr>
        <w:t>стимулировать активность действий с тестом, глиной,</w:t>
      </w:r>
    </w:p>
    <w:p w:rsidR="00775838" w:rsidRPr="007F3BE2" w:rsidRDefault="00775838" w:rsidP="0077583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F3BE2">
        <w:rPr>
          <w:rFonts w:ascii="Times New Roman" w:hAnsi="Times New Roman" w:cs="Times New Roman"/>
          <w:sz w:val="24"/>
          <w:szCs w:val="24"/>
        </w:rPr>
        <w:t xml:space="preserve">- </w:t>
      </w:r>
      <w:r w:rsidRPr="007F3BE2">
        <w:rPr>
          <w:rFonts w:ascii="Times New Roman" w:hAnsi="Times New Roman" w:cs="Times New Roman"/>
          <w:i/>
          <w:iCs/>
          <w:sz w:val="24"/>
          <w:szCs w:val="24"/>
        </w:rPr>
        <w:t>поощрять ассоциирование каракулей и неоформленных кусков теста, или пластилина, или глины с образами известных предметов или персонажей,</w:t>
      </w:r>
    </w:p>
    <w:p w:rsidR="00775838" w:rsidRPr="007F3BE2" w:rsidRDefault="00775838" w:rsidP="0077583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F3BE2">
        <w:rPr>
          <w:rFonts w:ascii="Times New Roman" w:hAnsi="Times New Roman" w:cs="Times New Roman"/>
          <w:sz w:val="24"/>
          <w:szCs w:val="24"/>
        </w:rPr>
        <w:t xml:space="preserve">• </w:t>
      </w:r>
      <w:r w:rsidRPr="007F3BE2">
        <w:rPr>
          <w:rFonts w:ascii="Times New Roman" w:hAnsi="Times New Roman" w:cs="Times New Roman"/>
          <w:i/>
          <w:iCs/>
          <w:sz w:val="24"/>
          <w:szCs w:val="24"/>
        </w:rPr>
        <w:t>создание условий для изобразительной деятельности и в свободное от занятий время,</w:t>
      </w:r>
    </w:p>
    <w:p w:rsidR="00775838" w:rsidRPr="007F3BE2" w:rsidRDefault="00775838" w:rsidP="0077583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F3BE2">
        <w:rPr>
          <w:rFonts w:ascii="Times New Roman" w:hAnsi="Times New Roman" w:cs="Times New Roman"/>
          <w:sz w:val="24"/>
          <w:szCs w:val="24"/>
        </w:rPr>
        <w:t xml:space="preserve">• </w:t>
      </w:r>
      <w:r w:rsidRPr="007F3BE2">
        <w:rPr>
          <w:rFonts w:ascii="Times New Roman" w:hAnsi="Times New Roman" w:cs="Times New Roman"/>
          <w:i/>
          <w:iCs/>
          <w:sz w:val="24"/>
          <w:szCs w:val="24"/>
        </w:rPr>
        <w:t>формирование у дошкольников мотивацию изобразительной деятельности, развивать интерес к ней,</w:t>
      </w:r>
    </w:p>
    <w:p w:rsidR="00775838" w:rsidRPr="007F3BE2" w:rsidRDefault="00775838" w:rsidP="0077583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F3BE2">
        <w:rPr>
          <w:rFonts w:ascii="Times New Roman" w:hAnsi="Times New Roman" w:cs="Times New Roman"/>
          <w:sz w:val="24"/>
          <w:szCs w:val="24"/>
        </w:rPr>
        <w:t xml:space="preserve">• </w:t>
      </w:r>
      <w:r w:rsidRPr="007F3BE2">
        <w:rPr>
          <w:rFonts w:ascii="Times New Roman" w:hAnsi="Times New Roman" w:cs="Times New Roman"/>
          <w:i/>
          <w:iCs/>
          <w:sz w:val="24"/>
          <w:szCs w:val="24"/>
        </w:rPr>
        <w:t>способствовать возникновению у детей социальных мотивов изобразительной деятельности,</w:t>
      </w:r>
    </w:p>
    <w:p w:rsidR="00775838" w:rsidRPr="007F3BE2" w:rsidRDefault="00775838" w:rsidP="0077583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F3BE2">
        <w:rPr>
          <w:rFonts w:ascii="Times New Roman" w:hAnsi="Times New Roman" w:cs="Times New Roman"/>
          <w:sz w:val="24"/>
          <w:szCs w:val="24"/>
        </w:rPr>
        <w:t xml:space="preserve">• </w:t>
      </w:r>
      <w:r w:rsidRPr="007F3BE2">
        <w:rPr>
          <w:rFonts w:ascii="Times New Roman" w:hAnsi="Times New Roman" w:cs="Times New Roman"/>
          <w:i/>
          <w:iCs/>
          <w:sz w:val="24"/>
          <w:szCs w:val="24"/>
        </w:rPr>
        <w:t>положительно оценивать участие детей в данной творческой деятельности, не делая критического отрицательного анализа их работы,</w:t>
      </w:r>
    </w:p>
    <w:p w:rsidR="00775838" w:rsidRPr="007F3BE2" w:rsidRDefault="00775838" w:rsidP="0077583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F3BE2">
        <w:rPr>
          <w:rFonts w:ascii="Times New Roman" w:hAnsi="Times New Roman" w:cs="Times New Roman"/>
          <w:sz w:val="24"/>
          <w:szCs w:val="24"/>
        </w:rPr>
        <w:t xml:space="preserve">• </w:t>
      </w:r>
      <w:r w:rsidRPr="007F3BE2">
        <w:rPr>
          <w:rFonts w:ascii="Times New Roman" w:hAnsi="Times New Roman" w:cs="Times New Roman"/>
          <w:i/>
          <w:iCs/>
          <w:sz w:val="24"/>
          <w:szCs w:val="24"/>
        </w:rPr>
        <w:t>формировать ориентировочно-исследовательский этап изобразительной деятельности, т.е. изучение объекта перед изображением,</w:t>
      </w:r>
    </w:p>
    <w:p w:rsidR="00775838" w:rsidRPr="007F3BE2" w:rsidRDefault="00775838" w:rsidP="0077583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F3BE2">
        <w:rPr>
          <w:rFonts w:ascii="Times New Roman" w:hAnsi="Times New Roman" w:cs="Times New Roman"/>
          <w:sz w:val="24"/>
          <w:szCs w:val="24"/>
        </w:rPr>
        <w:t xml:space="preserve">• </w:t>
      </w:r>
      <w:r w:rsidRPr="007F3BE2">
        <w:rPr>
          <w:rFonts w:ascii="Times New Roman" w:hAnsi="Times New Roman" w:cs="Times New Roman"/>
          <w:i/>
          <w:iCs/>
          <w:sz w:val="24"/>
          <w:szCs w:val="24"/>
        </w:rPr>
        <w:t>проявлять заботу о расширении содержания рисунков и поделок дошкольников,</w:t>
      </w:r>
    </w:p>
    <w:p w:rsidR="00775838" w:rsidRPr="007F3BE2" w:rsidRDefault="00775838" w:rsidP="0077583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F3BE2">
        <w:rPr>
          <w:rFonts w:ascii="Times New Roman" w:hAnsi="Times New Roman" w:cs="Times New Roman"/>
          <w:sz w:val="24"/>
          <w:szCs w:val="24"/>
        </w:rPr>
        <w:t xml:space="preserve">• </w:t>
      </w:r>
      <w:r w:rsidRPr="007F3BE2">
        <w:rPr>
          <w:rFonts w:ascii="Times New Roman" w:hAnsi="Times New Roman" w:cs="Times New Roman"/>
          <w:i/>
          <w:iCs/>
          <w:sz w:val="24"/>
          <w:szCs w:val="24"/>
        </w:rPr>
        <w:t>способствовать побуждению у детей изображать себя, свою семью, окружающих взрослых и сверстников,</w:t>
      </w:r>
    </w:p>
    <w:p w:rsidR="00775838" w:rsidRPr="007F3BE2" w:rsidRDefault="00775838" w:rsidP="0077583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F3BE2">
        <w:rPr>
          <w:rFonts w:ascii="Times New Roman" w:hAnsi="Times New Roman" w:cs="Times New Roman"/>
          <w:sz w:val="24"/>
          <w:szCs w:val="24"/>
        </w:rPr>
        <w:t xml:space="preserve">• </w:t>
      </w:r>
      <w:r w:rsidRPr="007F3BE2">
        <w:rPr>
          <w:rFonts w:ascii="Times New Roman" w:hAnsi="Times New Roman" w:cs="Times New Roman"/>
          <w:i/>
          <w:iCs/>
          <w:sz w:val="24"/>
          <w:szCs w:val="24"/>
        </w:rPr>
        <w:t>проведение работы в изобразительной деятельности ребёнка по изучению фигуры человека и её пропорций,</w:t>
      </w:r>
    </w:p>
    <w:p w:rsidR="00775838" w:rsidRPr="007F3BE2" w:rsidRDefault="00775838" w:rsidP="0077583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F3BE2">
        <w:rPr>
          <w:rFonts w:ascii="Times New Roman" w:hAnsi="Times New Roman" w:cs="Times New Roman"/>
          <w:sz w:val="24"/>
          <w:szCs w:val="24"/>
        </w:rPr>
        <w:lastRenderedPageBreak/>
        <w:t xml:space="preserve">• </w:t>
      </w:r>
      <w:r w:rsidRPr="007F3BE2">
        <w:rPr>
          <w:rFonts w:ascii="Times New Roman" w:hAnsi="Times New Roman" w:cs="Times New Roman"/>
          <w:i/>
          <w:iCs/>
          <w:sz w:val="24"/>
          <w:szCs w:val="24"/>
        </w:rPr>
        <w:t>использование сюжетных рисунков на занятиях по развитию речи,</w:t>
      </w:r>
    </w:p>
    <w:p w:rsidR="00775838" w:rsidRPr="007F3BE2" w:rsidRDefault="00775838" w:rsidP="0077583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F3BE2">
        <w:rPr>
          <w:rFonts w:ascii="Times New Roman" w:hAnsi="Times New Roman" w:cs="Times New Roman"/>
          <w:sz w:val="24"/>
          <w:szCs w:val="24"/>
        </w:rPr>
        <w:t xml:space="preserve">• </w:t>
      </w:r>
      <w:r w:rsidRPr="007F3BE2">
        <w:rPr>
          <w:rFonts w:ascii="Times New Roman" w:hAnsi="Times New Roman" w:cs="Times New Roman"/>
          <w:i/>
          <w:iCs/>
          <w:sz w:val="24"/>
          <w:szCs w:val="24"/>
        </w:rPr>
        <w:t>создание условий по развитию творческих способностей детей,</w:t>
      </w:r>
    </w:p>
    <w:p w:rsidR="00775838" w:rsidRPr="007F3BE2" w:rsidRDefault="00775838" w:rsidP="0077583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F3BE2">
        <w:rPr>
          <w:rFonts w:ascii="Times New Roman" w:hAnsi="Times New Roman" w:cs="Times New Roman"/>
          <w:sz w:val="24"/>
          <w:szCs w:val="24"/>
        </w:rPr>
        <w:t xml:space="preserve">• </w:t>
      </w:r>
      <w:r w:rsidRPr="007F3BE2">
        <w:rPr>
          <w:rFonts w:ascii="Times New Roman" w:hAnsi="Times New Roman" w:cs="Times New Roman"/>
          <w:i/>
          <w:iCs/>
          <w:sz w:val="24"/>
          <w:szCs w:val="24"/>
        </w:rPr>
        <w:t>создание условий для развития самостоятельности и творческой инициативы,</w:t>
      </w:r>
    </w:p>
    <w:p w:rsidR="00775838" w:rsidRPr="007F3BE2" w:rsidRDefault="00775838" w:rsidP="0077583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F3BE2">
        <w:rPr>
          <w:rFonts w:ascii="Times New Roman" w:hAnsi="Times New Roman" w:cs="Times New Roman"/>
          <w:sz w:val="24"/>
          <w:szCs w:val="24"/>
        </w:rPr>
        <w:t xml:space="preserve">• </w:t>
      </w:r>
      <w:r w:rsidRPr="007F3BE2">
        <w:rPr>
          <w:rFonts w:ascii="Times New Roman" w:hAnsi="Times New Roman" w:cs="Times New Roman"/>
          <w:i/>
          <w:iCs/>
          <w:sz w:val="24"/>
          <w:szCs w:val="24"/>
        </w:rPr>
        <w:t>ознакомление дошкольников с разными видами изобразительного искусства и развитие художественного классического вкуса;</w:t>
      </w:r>
    </w:p>
    <w:p w:rsidR="00775838" w:rsidRPr="007F3BE2" w:rsidRDefault="00775838" w:rsidP="0077583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F3BE2">
        <w:rPr>
          <w:rFonts w:ascii="Times New Roman" w:hAnsi="Times New Roman" w:cs="Times New Roman"/>
          <w:i/>
          <w:iCs/>
          <w:sz w:val="24"/>
          <w:szCs w:val="24"/>
        </w:rPr>
        <w:t xml:space="preserve">3. создание предпосылок к </w:t>
      </w:r>
      <w:r w:rsidRPr="007F3BE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звитию конструктивной деятельности</w:t>
      </w:r>
      <w:r w:rsidRPr="007F3BE2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:rsidR="00775838" w:rsidRPr="007F3BE2" w:rsidRDefault="00775838" w:rsidP="0077583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F3BE2">
        <w:rPr>
          <w:rFonts w:ascii="Times New Roman" w:hAnsi="Times New Roman" w:cs="Times New Roman"/>
          <w:sz w:val="24"/>
          <w:szCs w:val="24"/>
        </w:rPr>
        <w:t xml:space="preserve">• </w:t>
      </w:r>
      <w:r w:rsidRPr="007F3BE2">
        <w:rPr>
          <w:rFonts w:ascii="Times New Roman" w:hAnsi="Times New Roman" w:cs="Times New Roman"/>
          <w:i/>
          <w:iCs/>
          <w:sz w:val="24"/>
          <w:szCs w:val="24"/>
        </w:rPr>
        <w:t>создание специальных зон для строительно-конструктивных игр в соответствии с возрастными особенностями дошкольников, для старших дошкольников использовать разнообразные конструктивные игры для индивидуального пользования,</w:t>
      </w:r>
    </w:p>
    <w:p w:rsidR="00775838" w:rsidRPr="007F3BE2" w:rsidRDefault="00775838" w:rsidP="0077583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F3BE2">
        <w:rPr>
          <w:rFonts w:ascii="Times New Roman" w:hAnsi="Times New Roman" w:cs="Times New Roman"/>
          <w:sz w:val="24"/>
          <w:szCs w:val="24"/>
        </w:rPr>
        <w:t xml:space="preserve">• </w:t>
      </w:r>
      <w:r w:rsidRPr="007F3BE2">
        <w:rPr>
          <w:rFonts w:ascii="Times New Roman" w:hAnsi="Times New Roman" w:cs="Times New Roman"/>
          <w:i/>
          <w:iCs/>
          <w:sz w:val="24"/>
          <w:szCs w:val="24"/>
        </w:rPr>
        <w:t>обеспечение развития конструктивной деятельности сборно-разборными игрушками, разрезными картинками и другими конструктивными материалами,</w:t>
      </w:r>
    </w:p>
    <w:p w:rsidR="00775838" w:rsidRPr="007F3BE2" w:rsidRDefault="00775838" w:rsidP="0077583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F3BE2">
        <w:rPr>
          <w:rFonts w:ascii="Times New Roman" w:hAnsi="Times New Roman" w:cs="Times New Roman"/>
          <w:sz w:val="24"/>
          <w:szCs w:val="24"/>
        </w:rPr>
        <w:t xml:space="preserve">• </w:t>
      </w:r>
      <w:r w:rsidRPr="007F3BE2">
        <w:rPr>
          <w:rFonts w:ascii="Times New Roman" w:hAnsi="Times New Roman" w:cs="Times New Roman"/>
          <w:i/>
          <w:iCs/>
          <w:sz w:val="24"/>
          <w:szCs w:val="24"/>
        </w:rPr>
        <w:t>развитие интереса к конструированию и стимулирование ассоциирования, «опредмечивания» нагромождений с реальными объектами, поощряя стремление детей называть «узнанную» постройку,</w:t>
      </w:r>
    </w:p>
    <w:p w:rsidR="00775838" w:rsidRPr="007F3BE2" w:rsidRDefault="00775838" w:rsidP="0077583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F3BE2">
        <w:rPr>
          <w:rFonts w:ascii="Times New Roman" w:hAnsi="Times New Roman" w:cs="Times New Roman"/>
          <w:sz w:val="24"/>
          <w:szCs w:val="24"/>
        </w:rPr>
        <w:t xml:space="preserve">• </w:t>
      </w:r>
      <w:r w:rsidRPr="007F3BE2">
        <w:rPr>
          <w:rFonts w:ascii="Times New Roman" w:hAnsi="Times New Roman" w:cs="Times New Roman"/>
          <w:i/>
          <w:iCs/>
          <w:sz w:val="24"/>
          <w:szCs w:val="24"/>
        </w:rPr>
        <w:t>во всех случаях положительно принимать и оценивать продукты детской деятельности, радуясь вместе с ними,</w:t>
      </w:r>
    </w:p>
    <w:p w:rsidR="00775838" w:rsidRPr="007F3BE2" w:rsidRDefault="00775838" w:rsidP="0077583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F3BE2">
        <w:rPr>
          <w:rFonts w:ascii="Times New Roman" w:hAnsi="Times New Roman" w:cs="Times New Roman"/>
          <w:sz w:val="24"/>
          <w:szCs w:val="24"/>
        </w:rPr>
        <w:t xml:space="preserve">• </w:t>
      </w:r>
      <w:r w:rsidRPr="007F3BE2">
        <w:rPr>
          <w:rFonts w:ascii="Times New Roman" w:hAnsi="Times New Roman" w:cs="Times New Roman"/>
          <w:i/>
          <w:iCs/>
          <w:sz w:val="24"/>
          <w:szCs w:val="24"/>
        </w:rPr>
        <w:t>обучать ребенка совершенствовать свои конструкции, устраняя замеченные ошибки самостоятельно либо с помощью взрослого,</w:t>
      </w:r>
    </w:p>
    <w:p w:rsidR="00775838" w:rsidRPr="007F3BE2" w:rsidRDefault="00775838" w:rsidP="0077583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F3BE2">
        <w:rPr>
          <w:rFonts w:ascii="Times New Roman" w:hAnsi="Times New Roman" w:cs="Times New Roman"/>
          <w:sz w:val="24"/>
          <w:szCs w:val="24"/>
        </w:rPr>
        <w:t xml:space="preserve">• </w:t>
      </w:r>
      <w:r w:rsidRPr="007F3BE2">
        <w:rPr>
          <w:rFonts w:ascii="Times New Roman" w:hAnsi="Times New Roman" w:cs="Times New Roman"/>
          <w:i/>
          <w:iCs/>
          <w:sz w:val="24"/>
          <w:szCs w:val="24"/>
        </w:rPr>
        <w:t>знакомство детей с пространственными свойствами объектов (с пространственными свойствами геометрических фигур и тел, их формой как постоянным признаком, размером и расположением как признаками относительными),</w:t>
      </w:r>
    </w:p>
    <w:p w:rsidR="00775838" w:rsidRPr="007F3BE2" w:rsidRDefault="00775838" w:rsidP="0077583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F3BE2">
        <w:rPr>
          <w:rFonts w:ascii="Times New Roman" w:hAnsi="Times New Roman" w:cs="Times New Roman"/>
          <w:sz w:val="24"/>
          <w:szCs w:val="24"/>
        </w:rPr>
        <w:t xml:space="preserve">• </w:t>
      </w:r>
      <w:r w:rsidRPr="007F3BE2">
        <w:rPr>
          <w:rFonts w:ascii="Times New Roman" w:hAnsi="Times New Roman" w:cs="Times New Roman"/>
          <w:i/>
          <w:iCs/>
          <w:sz w:val="24"/>
          <w:szCs w:val="24"/>
        </w:rPr>
        <w:t>развитие способности к их идентификации, группировке по двум и нескольким образцам, классификации.</w:t>
      </w:r>
    </w:p>
    <w:p w:rsidR="00775838" w:rsidRPr="007F3BE2" w:rsidRDefault="00775838" w:rsidP="0077583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F3BE2">
        <w:rPr>
          <w:rFonts w:ascii="Times New Roman" w:hAnsi="Times New Roman" w:cs="Times New Roman"/>
          <w:sz w:val="24"/>
          <w:szCs w:val="24"/>
        </w:rPr>
        <w:t xml:space="preserve">• </w:t>
      </w:r>
      <w:r w:rsidRPr="007F3BE2">
        <w:rPr>
          <w:rFonts w:ascii="Times New Roman" w:hAnsi="Times New Roman" w:cs="Times New Roman"/>
          <w:i/>
          <w:iCs/>
          <w:sz w:val="24"/>
          <w:szCs w:val="24"/>
        </w:rPr>
        <w:t>обучение воспринимать-воспроизводить пространственные отношения между объектами по подражанию, образцу и слову,</w:t>
      </w:r>
    </w:p>
    <w:p w:rsidR="00775838" w:rsidRPr="007F3BE2" w:rsidRDefault="00775838" w:rsidP="0077583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F3BE2">
        <w:rPr>
          <w:rFonts w:ascii="Times New Roman" w:hAnsi="Times New Roman" w:cs="Times New Roman"/>
          <w:sz w:val="24"/>
          <w:szCs w:val="24"/>
        </w:rPr>
        <w:t xml:space="preserve">• </w:t>
      </w:r>
      <w:r w:rsidRPr="007F3BE2">
        <w:rPr>
          <w:rFonts w:ascii="Times New Roman" w:hAnsi="Times New Roman" w:cs="Times New Roman"/>
          <w:i/>
          <w:iCs/>
          <w:sz w:val="24"/>
          <w:szCs w:val="24"/>
        </w:rPr>
        <w:t>особое внимание обращать на формирование ориентировки в пространстве и пространственных представлений на изменчивость пространства при передвижении в различных направлениях, поворотах и пр.,</w:t>
      </w:r>
    </w:p>
    <w:p w:rsidR="00775838" w:rsidRPr="007F3BE2" w:rsidRDefault="00775838" w:rsidP="0077583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F3BE2">
        <w:rPr>
          <w:rFonts w:ascii="Times New Roman" w:hAnsi="Times New Roman" w:cs="Times New Roman"/>
          <w:sz w:val="24"/>
          <w:szCs w:val="24"/>
        </w:rPr>
        <w:t xml:space="preserve">• </w:t>
      </w:r>
      <w:r w:rsidRPr="007F3BE2">
        <w:rPr>
          <w:rFonts w:ascii="Times New Roman" w:hAnsi="Times New Roman" w:cs="Times New Roman"/>
          <w:i/>
          <w:iCs/>
          <w:sz w:val="24"/>
          <w:szCs w:val="24"/>
        </w:rPr>
        <w:t>обучать ходить в заданном направлении по указательному жесту, стрелкам, указателям, выполнять действия и отвечать на вопросы: «Куда? Зачем?» и др.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0"/>
      </w:tblGrid>
      <w:tr w:rsidR="00775838" w:rsidTr="007F55AC">
        <w:tc>
          <w:tcPr>
            <w:tcW w:w="3190" w:type="dxa"/>
          </w:tcPr>
          <w:p w:rsidR="00775838" w:rsidRPr="0007380A" w:rsidRDefault="00775838" w:rsidP="007F55AC">
            <w:pPr>
              <w:tabs>
                <w:tab w:val="left" w:pos="0"/>
              </w:tabs>
              <w:rPr>
                <w:rFonts w:ascii="Times New Roman" w:hAnsi="Times New Roman"/>
                <w:b/>
                <w:sz w:val="23"/>
                <w:szCs w:val="23"/>
              </w:rPr>
            </w:pPr>
            <w:r w:rsidRPr="0007380A">
              <w:rPr>
                <w:rFonts w:ascii="Times New Roman" w:hAnsi="Times New Roman"/>
                <w:b/>
                <w:sz w:val="23"/>
                <w:szCs w:val="23"/>
              </w:rPr>
              <w:t>Раздел ОО</w:t>
            </w:r>
          </w:p>
        </w:tc>
        <w:tc>
          <w:tcPr>
            <w:tcW w:w="3190" w:type="dxa"/>
          </w:tcPr>
          <w:p w:rsidR="00775838" w:rsidRPr="0007380A" w:rsidRDefault="00775838" w:rsidP="007F55AC">
            <w:pPr>
              <w:pStyle w:val="Default"/>
              <w:rPr>
                <w:b/>
                <w:color w:val="auto"/>
                <w:sz w:val="23"/>
                <w:szCs w:val="23"/>
              </w:rPr>
            </w:pPr>
            <w:r w:rsidRPr="0007380A">
              <w:rPr>
                <w:b/>
                <w:bCs/>
                <w:color w:val="auto"/>
                <w:sz w:val="23"/>
                <w:szCs w:val="23"/>
              </w:rPr>
              <w:t>Организованная образовательная деятельность</w:t>
            </w:r>
          </w:p>
        </w:tc>
        <w:tc>
          <w:tcPr>
            <w:tcW w:w="3190" w:type="dxa"/>
          </w:tcPr>
          <w:p w:rsidR="00775838" w:rsidRPr="0007380A" w:rsidRDefault="00775838" w:rsidP="007F55AC">
            <w:pPr>
              <w:tabs>
                <w:tab w:val="left" w:pos="0"/>
              </w:tabs>
              <w:rPr>
                <w:rFonts w:ascii="Times New Roman" w:hAnsi="Times New Roman"/>
                <w:b/>
                <w:sz w:val="23"/>
                <w:szCs w:val="23"/>
              </w:rPr>
            </w:pPr>
            <w:r w:rsidRPr="0007380A">
              <w:rPr>
                <w:rFonts w:ascii="Times New Roman" w:hAnsi="Times New Roman"/>
                <w:b/>
                <w:sz w:val="23"/>
                <w:szCs w:val="23"/>
              </w:rPr>
              <w:t>Образовательная деятельность в ходе режимных моментов, самостоятельная деятельность детей</w:t>
            </w:r>
          </w:p>
        </w:tc>
      </w:tr>
      <w:tr w:rsidR="00775838" w:rsidTr="007F55AC">
        <w:tc>
          <w:tcPr>
            <w:tcW w:w="3190" w:type="dxa"/>
          </w:tcPr>
          <w:p w:rsidR="00775838" w:rsidRPr="0007380A" w:rsidRDefault="00775838" w:rsidP="007F55AC">
            <w:pPr>
              <w:tabs>
                <w:tab w:val="left" w:pos="0"/>
              </w:tabs>
              <w:rPr>
                <w:rFonts w:ascii="Times New Roman" w:hAnsi="Times New Roman"/>
                <w:sz w:val="23"/>
                <w:szCs w:val="23"/>
              </w:rPr>
            </w:pPr>
            <w:r w:rsidRPr="0007380A">
              <w:rPr>
                <w:rFonts w:ascii="Times New Roman" w:hAnsi="Times New Roman"/>
                <w:sz w:val="23"/>
                <w:szCs w:val="23"/>
              </w:rPr>
              <w:t>Изобразительная деятельность</w:t>
            </w:r>
          </w:p>
        </w:tc>
        <w:tc>
          <w:tcPr>
            <w:tcW w:w="3190" w:type="dxa"/>
          </w:tcPr>
          <w:p w:rsidR="00775838" w:rsidRPr="0007380A" w:rsidRDefault="00775838" w:rsidP="007F55AC">
            <w:pPr>
              <w:rPr>
                <w:rFonts w:ascii="Times New Roman" w:eastAsia="Times New Roman" w:hAnsi="Times New Roman"/>
                <w:sz w:val="23"/>
                <w:szCs w:val="23"/>
              </w:rPr>
            </w:pPr>
            <w:r w:rsidRPr="0007380A">
              <w:rPr>
                <w:rFonts w:ascii="Times New Roman" w:eastAsia="Times New Roman" w:hAnsi="Times New Roman"/>
                <w:bCs/>
                <w:kern w:val="36"/>
                <w:sz w:val="23"/>
                <w:szCs w:val="23"/>
              </w:rPr>
              <w:t xml:space="preserve">Комарова Т.С. Изобразительная деятельность в детском саду. Старшая группа - </w:t>
            </w:r>
            <w:r w:rsidRPr="0007380A">
              <w:rPr>
                <w:rFonts w:ascii="Times New Roman" w:eastAsia="Times New Roman" w:hAnsi="Times New Roman"/>
                <w:sz w:val="23"/>
                <w:szCs w:val="23"/>
              </w:rPr>
              <w:t>М.: МОЗАИКА- СИНТЕЗ, 2015</w:t>
            </w:r>
          </w:p>
          <w:p w:rsidR="00775838" w:rsidRDefault="00775838" w:rsidP="007F55AC">
            <w:pPr>
              <w:rPr>
                <w:rFonts w:ascii="Times New Roman" w:hAnsi="Times New Roman"/>
                <w:sz w:val="23"/>
                <w:szCs w:val="23"/>
              </w:rPr>
            </w:pPr>
            <w:r w:rsidRPr="0007380A">
              <w:rPr>
                <w:rFonts w:ascii="Times New Roman" w:hAnsi="Times New Roman"/>
                <w:sz w:val="23"/>
                <w:szCs w:val="23"/>
              </w:rPr>
              <w:t>Конспекты из расчета 2 в неделю, 8 в месяц, 72 в год</w:t>
            </w:r>
          </w:p>
          <w:p w:rsidR="00775838" w:rsidRPr="00330631" w:rsidRDefault="00775838" w:rsidP="007F55AC">
            <w:pPr>
              <w:rPr>
                <w:rFonts w:ascii="Times New Roman" w:hAnsi="Times New Roman"/>
                <w:sz w:val="23"/>
                <w:szCs w:val="23"/>
                <w:u w:val="single"/>
              </w:rPr>
            </w:pPr>
            <w:r w:rsidRPr="00330631">
              <w:rPr>
                <w:rFonts w:ascii="Times New Roman" w:hAnsi="Times New Roman"/>
                <w:sz w:val="23"/>
                <w:szCs w:val="23"/>
                <w:u w:val="single"/>
              </w:rPr>
              <w:t>Рисование</w:t>
            </w:r>
          </w:p>
          <w:p w:rsidR="00775838" w:rsidRPr="0007380A" w:rsidRDefault="00775838" w:rsidP="007F55A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sz w:val="23"/>
                <w:szCs w:val="23"/>
              </w:rPr>
              <w:t xml:space="preserve">сентябрь: № 1- стр.30; № 2- стр.31; № 3- стр.32; № 4- стр.33; № 5- стр.34; № 6- стр.34; № 7- стр.36; № 8- стр.36; </w:t>
            </w:r>
          </w:p>
          <w:p w:rsidR="00775838" w:rsidRPr="0007380A" w:rsidRDefault="00775838" w:rsidP="007F55A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октябрь: № 9- стр.37; № 10- стр.39; № 11- стр.42; № 12- стр.43; № 13- стр.43; № 14- стр.43;</w:t>
            </w:r>
          </w:p>
          <w:p w:rsidR="00775838" w:rsidRPr="0007380A" w:rsidRDefault="00775838" w:rsidP="007F55A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sz w:val="23"/>
                <w:szCs w:val="23"/>
              </w:rPr>
              <w:t xml:space="preserve">№ 15- стр.44; № 16- стр.45; </w:t>
            </w:r>
          </w:p>
          <w:p w:rsidR="00775838" w:rsidRPr="0007380A" w:rsidRDefault="00775838" w:rsidP="007F55A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sz w:val="23"/>
                <w:szCs w:val="23"/>
              </w:rPr>
              <w:t xml:space="preserve">Ноябрь: № 17- стр.45; № 18-стр.47; № 19- стр.48; № 20- стр.50; № 21- стр.51;№ 22- стр. 52; № 23- стр.54; № 24- стр.55; </w:t>
            </w:r>
          </w:p>
          <w:p w:rsidR="00775838" w:rsidRPr="0007380A" w:rsidRDefault="00775838" w:rsidP="007F55A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sz w:val="23"/>
                <w:szCs w:val="23"/>
              </w:rPr>
              <w:t xml:space="preserve">Декабрь: № 25- стр.55; № 26- стр.57; № 27- стр.58; № 28- стр.59; № 29- стр.60; № 30- стр.61; № 31- стр.63; № 32- стр.63; </w:t>
            </w:r>
          </w:p>
          <w:p w:rsidR="00775838" w:rsidRPr="0007380A" w:rsidRDefault="00775838" w:rsidP="007F55A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sz w:val="23"/>
                <w:szCs w:val="23"/>
              </w:rPr>
              <w:t xml:space="preserve">Январь: № 33- стр.64; № 34- стр.66; № 35- стр.67; № 36- стр.67; № 37- стр.69; № 38- стр.70; № 39- стр.71; № 40- стр.72; </w:t>
            </w:r>
          </w:p>
          <w:p w:rsidR="00775838" w:rsidRPr="0007380A" w:rsidRDefault="00775838" w:rsidP="007F55A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sz w:val="23"/>
                <w:szCs w:val="23"/>
              </w:rPr>
              <w:t xml:space="preserve">Февраль: № 41- стр.73; № 42-стр.75; № 43- стр.76; № 44- стр.76; № 45- стр.78; № 46- стр.79; № 47- стр.80; № 48- стр.82; </w:t>
            </w:r>
          </w:p>
          <w:p w:rsidR="00775838" w:rsidRPr="0007380A" w:rsidRDefault="00775838" w:rsidP="007F55A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sz w:val="23"/>
                <w:szCs w:val="23"/>
              </w:rPr>
              <w:t xml:space="preserve">Март: № 49- стр.82; № 50- стр.83; № 51- стр.84; № 52- стр.85; № 53- стр.86; № 54- стр.88; № 55- стр.89; № 56- стр.90; </w:t>
            </w:r>
          </w:p>
          <w:p w:rsidR="00775838" w:rsidRPr="0007380A" w:rsidRDefault="00775838" w:rsidP="007F55A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sz w:val="23"/>
                <w:szCs w:val="23"/>
              </w:rPr>
              <w:t xml:space="preserve">Апрель: № 57- стр.91; № 58-стр.92; № 59- стр.94; № 60- стр.95; № 61- стр.99; № 62- стр.99; № 63- стр.99; № 64- стр.100; </w:t>
            </w:r>
          </w:p>
          <w:p w:rsidR="00775838" w:rsidRPr="0007380A" w:rsidRDefault="00775838" w:rsidP="007F55A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sz w:val="23"/>
                <w:szCs w:val="23"/>
              </w:rPr>
              <w:t>Май: № 65- стр.101; № 66- стр.103; № 67- стр.103; № 68- стр.104; № 69- стр.105; № 70- стр.105; № 71- стр.107; № 72- стр.108</w:t>
            </w:r>
          </w:p>
          <w:p w:rsidR="00775838" w:rsidRPr="00330631" w:rsidRDefault="00775838" w:rsidP="007F55AC">
            <w:pPr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r w:rsidRPr="00330631">
              <w:rPr>
                <w:rFonts w:ascii="Times New Roman" w:hAnsi="Times New Roman" w:cs="Times New Roman"/>
                <w:sz w:val="23"/>
                <w:szCs w:val="23"/>
                <w:u w:val="single"/>
              </w:rPr>
              <w:t xml:space="preserve">Конспекты «Лепка» </w:t>
            </w:r>
          </w:p>
          <w:p w:rsidR="00775838" w:rsidRPr="0007380A" w:rsidRDefault="00775838" w:rsidP="007F55A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sz w:val="23"/>
                <w:szCs w:val="23"/>
              </w:rPr>
              <w:t>из расчета 0,5 в неделю,  2 в месяц, 18 в год</w:t>
            </w:r>
          </w:p>
          <w:p w:rsidR="00775838" w:rsidRPr="0007380A" w:rsidRDefault="00775838" w:rsidP="007F55A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sz w:val="23"/>
                <w:szCs w:val="23"/>
              </w:rPr>
              <w:t xml:space="preserve">сентябрь: № 1- стр.29; № 2- стр.32; </w:t>
            </w:r>
          </w:p>
          <w:p w:rsidR="00775838" w:rsidRPr="0007380A" w:rsidRDefault="00775838" w:rsidP="007F55A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sz w:val="23"/>
                <w:szCs w:val="23"/>
              </w:rPr>
              <w:t xml:space="preserve">октябрь: № 3- стр.37; № 4- стр.41; </w:t>
            </w:r>
          </w:p>
          <w:p w:rsidR="00775838" w:rsidRPr="0007380A" w:rsidRDefault="00775838" w:rsidP="007F55A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sz w:val="23"/>
                <w:szCs w:val="23"/>
              </w:rPr>
              <w:t xml:space="preserve">ноябрь: № 5- стр.49; № 6- стр.51; </w:t>
            </w:r>
          </w:p>
          <w:p w:rsidR="00775838" w:rsidRPr="0007380A" w:rsidRDefault="00775838" w:rsidP="007F55A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sz w:val="23"/>
                <w:szCs w:val="23"/>
              </w:rPr>
              <w:t xml:space="preserve">декабрь: № 7- стр.56; № 8- стр.60; </w:t>
            </w:r>
          </w:p>
          <w:p w:rsidR="00775838" w:rsidRPr="0007380A" w:rsidRDefault="00775838" w:rsidP="007F55A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sz w:val="23"/>
                <w:szCs w:val="23"/>
              </w:rPr>
              <w:t xml:space="preserve">январь: № 9- стр.64; № 10- стр.67; </w:t>
            </w:r>
          </w:p>
          <w:p w:rsidR="00775838" w:rsidRPr="0007380A" w:rsidRDefault="00775838" w:rsidP="007F55A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sz w:val="23"/>
                <w:szCs w:val="23"/>
              </w:rPr>
              <w:t xml:space="preserve">февраль: № 11- стр.74; № 12- </w:t>
            </w:r>
            <w:r w:rsidRPr="0007380A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стр.81; </w:t>
            </w:r>
          </w:p>
          <w:p w:rsidR="00775838" w:rsidRPr="0007380A" w:rsidRDefault="00775838" w:rsidP="007F55A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sz w:val="23"/>
                <w:szCs w:val="23"/>
              </w:rPr>
              <w:t xml:space="preserve">март: № 13 – стр.83; №14- стр.86; </w:t>
            </w:r>
          </w:p>
          <w:p w:rsidR="00775838" w:rsidRPr="0007380A" w:rsidRDefault="00775838" w:rsidP="007F55A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sz w:val="23"/>
                <w:szCs w:val="23"/>
              </w:rPr>
              <w:t xml:space="preserve">апрель: № 15- стр.91; № 16- стр.95; </w:t>
            </w:r>
          </w:p>
          <w:p w:rsidR="00775838" w:rsidRPr="0007380A" w:rsidRDefault="00775838" w:rsidP="007F55A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sz w:val="23"/>
                <w:szCs w:val="23"/>
              </w:rPr>
              <w:t>май: № 17- стр.101; № 18- стр.104</w:t>
            </w:r>
          </w:p>
          <w:p w:rsidR="00775838" w:rsidRPr="00330631" w:rsidRDefault="00775838" w:rsidP="007F55AC">
            <w:pPr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r w:rsidRPr="00330631">
              <w:rPr>
                <w:rFonts w:ascii="Times New Roman" w:hAnsi="Times New Roman" w:cs="Times New Roman"/>
                <w:sz w:val="23"/>
                <w:szCs w:val="23"/>
                <w:u w:val="single"/>
              </w:rPr>
              <w:t xml:space="preserve">Конспекты «Аппликация» </w:t>
            </w:r>
          </w:p>
          <w:p w:rsidR="00775838" w:rsidRPr="0007380A" w:rsidRDefault="00775838" w:rsidP="007F55A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sz w:val="23"/>
                <w:szCs w:val="23"/>
              </w:rPr>
              <w:t>из расчета 0,5 в неделю 2 в месяц, 18 в год</w:t>
            </w:r>
          </w:p>
          <w:p w:rsidR="00775838" w:rsidRPr="0007380A" w:rsidRDefault="00775838" w:rsidP="007F55A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sz w:val="23"/>
                <w:szCs w:val="23"/>
              </w:rPr>
              <w:t xml:space="preserve">сентябрь: № 1- стр.30; № 2- стр.35; </w:t>
            </w:r>
          </w:p>
          <w:p w:rsidR="00775838" w:rsidRPr="0007380A" w:rsidRDefault="00775838" w:rsidP="007F55A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sz w:val="23"/>
                <w:szCs w:val="23"/>
              </w:rPr>
              <w:t xml:space="preserve">октябрь: № 3- стр.38; № 4-стр.40; </w:t>
            </w:r>
          </w:p>
          <w:p w:rsidR="00775838" w:rsidRPr="0007380A" w:rsidRDefault="00775838" w:rsidP="007F55A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sz w:val="23"/>
                <w:szCs w:val="23"/>
              </w:rPr>
              <w:t xml:space="preserve">ноябрь: № 5- стр.47; № 6- стр.53; </w:t>
            </w:r>
          </w:p>
          <w:p w:rsidR="00775838" w:rsidRPr="0007380A" w:rsidRDefault="00775838" w:rsidP="007F55A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sz w:val="23"/>
                <w:szCs w:val="23"/>
              </w:rPr>
              <w:t xml:space="preserve">декабрь: № 7- стр.59; №8- стр.61; </w:t>
            </w:r>
          </w:p>
          <w:p w:rsidR="00775838" w:rsidRPr="0007380A" w:rsidRDefault="00775838" w:rsidP="007F55A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sz w:val="23"/>
                <w:szCs w:val="23"/>
              </w:rPr>
              <w:t xml:space="preserve">январь: № 9- стр.65; № 10- стр.71; </w:t>
            </w:r>
          </w:p>
          <w:p w:rsidR="00775838" w:rsidRPr="0007380A" w:rsidRDefault="00775838" w:rsidP="007F55A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sz w:val="23"/>
                <w:szCs w:val="23"/>
              </w:rPr>
              <w:t xml:space="preserve">февраль: № 11- стр.75; № 12- стр.77; </w:t>
            </w:r>
          </w:p>
          <w:p w:rsidR="00775838" w:rsidRPr="0007380A" w:rsidRDefault="00775838" w:rsidP="007F55A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sz w:val="23"/>
                <w:szCs w:val="23"/>
              </w:rPr>
              <w:t xml:space="preserve">март: № 13- стр.87; № 14- стр.89; </w:t>
            </w:r>
          </w:p>
          <w:p w:rsidR="00775838" w:rsidRPr="0007380A" w:rsidRDefault="00775838" w:rsidP="007F55A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sz w:val="23"/>
                <w:szCs w:val="23"/>
              </w:rPr>
              <w:t xml:space="preserve">апрель: № 15- стр.93; № 16- стр.96; </w:t>
            </w:r>
          </w:p>
          <w:p w:rsidR="00775838" w:rsidRPr="0007380A" w:rsidRDefault="00775838" w:rsidP="007F55AC">
            <w:pPr>
              <w:rPr>
                <w:rFonts w:ascii="Times New Roman" w:hAnsi="Times New Roman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sz w:val="23"/>
                <w:szCs w:val="23"/>
              </w:rPr>
              <w:t>май: № 17- стр.102; № 18- стр.106</w:t>
            </w:r>
          </w:p>
        </w:tc>
        <w:tc>
          <w:tcPr>
            <w:tcW w:w="3190" w:type="dxa"/>
          </w:tcPr>
          <w:p w:rsidR="00775838" w:rsidRDefault="00775838" w:rsidP="007F55AC">
            <w:pPr>
              <w:pStyle w:val="Default"/>
              <w:spacing w:line="276" w:lineRule="auto"/>
              <w:jc w:val="both"/>
              <w:rPr>
                <w:b/>
                <w:bCs/>
              </w:rPr>
            </w:pPr>
          </w:p>
        </w:tc>
      </w:tr>
      <w:tr w:rsidR="00775838" w:rsidTr="007F55AC">
        <w:tc>
          <w:tcPr>
            <w:tcW w:w="3190" w:type="dxa"/>
          </w:tcPr>
          <w:p w:rsidR="00775838" w:rsidRPr="0007380A" w:rsidRDefault="00775838" w:rsidP="007F55AC">
            <w:pPr>
              <w:tabs>
                <w:tab w:val="left" w:pos="0"/>
              </w:tabs>
              <w:rPr>
                <w:rFonts w:ascii="Times New Roman" w:hAnsi="Times New Roman"/>
                <w:sz w:val="23"/>
                <w:szCs w:val="23"/>
              </w:rPr>
            </w:pPr>
            <w:r w:rsidRPr="0007380A">
              <w:rPr>
                <w:rFonts w:ascii="Times New Roman" w:hAnsi="Times New Roman"/>
                <w:sz w:val="23"/>
                <w:szCs w:val="23"/>
              </w:rPr>
              <w:lastRenderedPageBreak/>
              <w:t>Конструктивно-модельная деятельность</w:t>
            </w:r>
          </w:p>
        </w:tc>
        <w:tc>
          <w:tcPr>
            <w:tcW w:w="3190" w:type="dxa"/>
          </w:tcPr>
          <w:p w:rsidR="00775838" w:rsidRPr="0007380A" w:rsidRDefault="00775838" w:rsidP="007F55AC">
            <w:pPr>
              <w:tabs>
                <w:tab w:val="left" w:pos="0"/>
              </w:tabs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90" w:type="dxa"/>
          </w:tcPr>
          <w:p w:rsidR="00775838" w:rsidRPr="0007380A" w:rsidRDefault="00775838" w:rsidP="007F55AC">
            <w:pPr>
              <w:pStyle w:val="aa"/>
              <w:ind w:left="0"/>
              <w:rPr>
                <w:rFonts w:ascii="Times New Roman" w:hAnsi="Times New Roman"/>
                <w:sz w:val="23"/>
                <w:szCs w:val="23"/>
              </w:rPr>
            </w:pPr>
            <w:r w:rsidRPr="0007380A">
              <w:rPr>
                <w:rFonts w:ascii="Times New Roman" w:eastAsia="Times New Roman" w:hAnsi="Times New Roman"/>
                <w:bCs/>
                <w:kern w:val="36"/>
                <w:sz w:val="23"/>
                <w:szCs w:val="23"/>
              </w:rPr>
              <w:t xml:space="preserve">Куцакова Л.В. Конструирование из строительного материала. Старшая группа - </w:t>
            </w:r>
            <w:r w:rsidRPr="0007380A">
              <w:rPr>
                <w:rFonts w:ascii="Times New Roman" w:eastAsia="Times New Roman" w:hAnsi="Times New Roman"/>
                <w:sz w:val="23"/>
                <w:szCs w:val="23"/>
              </w:rPr>
              <w:t>М.: МОЗАИКА- СИНТЕЗ, 2015</w:t>
            </w:r>
          </w:p>
        </w:tc>
      </w:tr>
    </w:tbl>
    <w:p w:rsidR="00775838" w:rsidRPr="007F3BE2" w:rsidRDefault="00775838" w:rsidP="00775838">
      <w:pPr>
        <w:pStyle w:val="Default"/>
        <w:spacing w:line="276" w:lineRule="auto"/>
        <w:jc w:val="both"/>
        <w:rPr>
          <w:b/>
          <w:bCs/>
        </w:rPr>
      </w:pPr>
    </w:p>
    <w:p w:rsidR="00775838" w:rsidRDefault="00775838" w:rsidP="0077583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75838" w:rsidRDefault="00775838" w:rsidP="00775838">
      <w:pPr>
        <w:pStyle w:val="Default"/>
        <w:spacing w:line="276" w:lineRule="auto"/>
        <w:ind w:firstLine="567"/>
        <w:jc w:val="both"/>
        <w:rPr>
          <w:b/>
          <w:bCs/>
        </w:rPr>
      </w:pPr>
    </w:p>
    <w:p w:rsidR="00775838" w:rsidRPr="007F3BE2" w:rsidRDefault="00775838" w:rsidP="00775838">
      <w:pPr>
        <w:pStyle w:val="Default"/>
        <w:spacing w:line="276" w:lineRule="auto"/>
        <w:ind w:firstLine="567"/>
        <w:jc w:val="both"/>
      </w:pPr>
      <w:r w:rsidRPr="007F3BE2">
        <w:rPr>
          <w:b/>
          <w:bCs/>
        </w:rPr>
        <w:t xml:space="preserve">2.2. </w:t>
      </w:r>
      <w:r w:rsidRPr="00565055">
        <w:rPr>
          <w:b/>
          <w:color w:val="000000" w:themeColor="text1"/>
        </w:rPr>
        <w:t>Описание вариативных форм, способов, методов и средств реализации Программы с учетом возрастных и индивидуальных особенностей воспитанников, специфики их образовательных потребностей и интересов</w:t>
      </w:r>
    </w:p>
    <w:p w:rsidR="00775838" w:rsidRPr="007F3BE2" w:rsidRDefault="00775838" w:rsidP="00775838">
      <w:pPr>
        <w:pStyle w:val="Default"/>
        <w:spacing w:line="276" w:lineRule="auto"/>
        <w:ind w:firstLine="567"/>
        <w:jc w:val="both"/>
      </w:pPr>
      <w:r w:rsidRPr="007F3BE2">
        <w:rPr>
          <w:b/>
          <w:bCs/>
        </w:rPr>
        <w:t xml:space="preserve">Организационные: </w:t>
      </w:r>
    </w:p>
    <w:p w:rsidR="00775838" w:rsidRPr="007F3BE2" w:rsidRDefault="00775838" w:rsidP="00775838">
      <w:pPr>
        <w:pStyle w:val="Default"/>
        <w:spacing w:line="276" w:lineRule="auto"/>
        <w:ind w:firstLine="567"/>
        <w:jc w:val="both"/>
      </w:pPr>
      <w:r w:rsidRPr="007F3BE2">
        <w:t xml:space="preserve">Организационная форма коррекционно-развивающей работы рассматривается в Программе как специально сконструированный процесс взаимодействия взрослого и ребенка. Характер такого взаимодействия обусловлен содержанием работы, методами, приемами и применяемыми видами деятельности. </w:t>
      </w:r>
    </w:p>
    <w:p w:rsidR="00775838" w:rsidRPr="007F3BE2" w:rsidRDefault="00232C87" w:rsidP="00775838">
      <w:pPr>
        <w:pStyle w:val="Default"/>
        <w:spacing w:line="276" w:lineRule="auto"/>
        <w:ind w:firstLine="567"/>
        <w:jc w:val="both"/>
      </w:pPr>
      <w:r>
        <w:t xml:space="preserve">Образовательный процесс в группе </w:t>
      </w:r>
      <w:r w:rsidR="00775838" w:rsidRPr="007F3BE2">
        <w:t xml:space="preserve">предусматривает решение программных образовательных задач в следующих формах организации деятельности: </w:t>
      </w:r>
    </w:p>
    <w:p w:rsidR="00775838" w:rsidRPr="007F3BE2" w:rsidRDefault="00775838" w:rsidP="00775838">
      <w:pPr>
        <w:pStyle w:val="Default"/>
        <w:spacing w:after="25" w:line="276" w:lineRule="auto"/>
        <w:ind w:firstLine="567"/>
        <w:jc w:val="both"/>
      </w:pPr>
      <w:r w:rsidRPr="007F3BE2">
        <w:t xml:space="preserve">I. Совместная образовательная деятельность взрослых и детей; </w:t>
      </w:r>
    </w:p>
    <w:p w:rsidR="00775838" w:rsidRPr="007F3BE2" w:rsidRDefault="00775838" w:rsidP="00775838">
      <w:pPr>
        <w:pStyle w:val="Default"/>
        <w:spacing w:line="276" w:lineRule="auto"/>
        <w:ind w:firstLine="567"/>
        <w:jc w:val="both"/>
      </w:pPr>
      <w:r w:rsidRPr="007F3BE2">
        <w:t xml:space="preserve">II. Свободная самостоятельная деятельность детей. </w:t>
      </w:r>
    </w:p>
    <w:p w:rsidR="00775838" w:rsidRPr="007F3BE2" w:rsidRDefault="00775838" w:rsidP="00775838">
      <w:pPr>
        <w:pStyle w:val="Default"/>
        <w:spacing w:line="276" w:lineRule="auto"/>
        <w:ind w:firstLine="567"/>
        <w:jc w:val="both"/>
      </w:pPr>
      <w:r w:rsidRPr="007F3BE2">
        <w:t xml:space="preserve">Совместная образовательная деятельность детей и взрослых осуществляется как в ходе </w:t>
      </w:r>
      <w:r>
        <w:rPr>
          <w:b/>
          <w:bCs/>
        </w:rPr>
        <w:t xml:space="preserve"> организованной </w:t>
      </w:r>
      <w:r w:rsidRPr="007F3BE2">
        <w:rPr>
          <w:b/>
          <w:bCs/>
        </w:rPr>
        <w:t>образовательной деятельности (</w:t>
      </w:r>
      <w:r>
        <w:t>О</w:t>
      </w:r>
      <w:r w:rsidRPr="007F3BE2">
        <w:t xml:space="preserve">ОД), так и </w:t>
      </w:r>
      <w:r w:rsidRPr="007F3BE2">
        <w:rPr>
          <w:b/>
          <w:bCs/>
        </w:rPr>
        <w:t xml:space="preserve">в </w:t>
      </w:r>
      <w:r>
        <w:rPr>
          <w:b/>
          <w:bCs/>
        </w:rPr>
        <w:t xml:space="preserve">образовательной деятельности, осуществляемой в </w:t>
      </w:r>
      <w:r w:rsidRPr="007F3BE2">
        <w:rPr>
          <w:b/>
          <w:bCs/>
        </w:rPr>
        <w:t>ходе режимных моментов</w:t>
      </w:r>
      <w:r w:rsidRPr="007F3BE2">
        <w:t xml:space="preserve">. </w:t>
      </w:r>
    </w:p>
    <w:p w:rsidR="00775838" w:rsidRPr="007F3BE2" w:rsidRDefault="00775838" w:rsidP="00775838">
      <w:pPr>
        <w:pStyle w:val="Default"/>
        <w:spacing w:line="276" w:lineRule="auto"/>
        <w:ind w:firstLine="567"/>
        <w:jc w:val="both"/>
      </w:pPr>
      <w:r w:rsidRPr="007F3BE2">
        <w:lastRenderedPageBreak/>
        <w:t xml:space="preserve">Особое внимание уделяется построению образовательных ситуаций. Вариативные формы организации деятельности детей учитывают их индивидуально-типологические особенности. Коррекционно-развивающая работа проводится в процессе занятий, экскурсий, экспериментирования, подвижных, дидактических, сюжетно-ролевых и театрализованных игр, коллективного труда и т. д. В современной дошкольной педагогике эти формы работы рассматриваются как взаимодействие ребенка и взрослого. </w:t>
      </w:r>
    </w:p>
    <w:p w:rsidR="00775838" w:rsidRPr="007F3BE2" w:rsidRDefault="00775838" w:rsidP="00775838">
      <w:pPr>
        <w:pStyle w:val="Default"/>
        <w:spacing w:line="276" w:lineRule="auto"/>
        <w:jc w:val="both"/>
      </w:pPr>
      <w:r w:rsidRPr="007F3BE2">
        <w:t>Совме</w:t>
      </w:r>
      <w:r>
        <w:t xml:space="preserve">стная деятельность предполагает </w:t>
      </w:r>
      <w:r w:rsidRPr="007F3BE2">
        <w:rPr>
          <w:b/>
          <w:bCs/>
        </w:rPr>
        <w:t xml:space="preserve">индивидуальную, подгрупповую и групповую </w:t>
      </w:r>
      <w:r w:rsidRPr="007F3BE2">
        <w:t>формы организации образовательной работы</w:t>
      </w:r>
      <w:r>
        <w:t xml:space="preserve"> с воспитанниками. Она строится </w:t>
      </w:r>
      <w:r w:rsidRPr="007F3BE2">
        <w:t xml:space="preserve">на: </w:t>
      </w:r>
    </w:p>
    <w:p w:rsidR="00775838" w:rsidRPr="007F3BE2" w:rsidRDefault="00775838" w:rsidP="00775838">
      <w:pPr>
        <w:pStyle w:val="Default"/>
        <w:numPr>
          <w:ilvl w:val="0"/>
          <w:numId w:val="5"/>
        </w:numPr>
        <w:spacing w:after="44" w:line="276" w:lineRule="auto"/>
        <w:ind w:left="0" w:firstLine="567"/>
        <w:jc w:val="both"/>
      </w:pPr>
      <w:r w:rsidRPr="007F3BE2">
        <w:t xml:space="preserve"> субъект-субъектной (партнерской, равноправной) позиции взрослого и ребенка; </w:t>
      </w:r>
    </w:p>
    <w:p w:rsidR="00775838" w:rsidRPr="007F3BE2" w:rsidRDefault="00775838" w:rsidP="00775838">
      <w:pPr>
        <w:pStyle w:val="Default"/>
        <w:numPr>
          <w:ilvl w:val="0"/>
          <w:numId w:val="5"/>
        </w:numPr>
        <w:spacing w:after="44" w:line="276" w:lineRule="auto"/>
        <w:ind w:left="0" w:firstLine="567"/>
        <w:jc w:val="both"/>
      </w:pPr>
      <w:r w:rsidRPr="007F3BE2">
        <w:t xml:space="preserve"> диалогическом общение взрослого с детьми; </w:t>
      </w:r>
    </w:p>
    <w:p w:rsidR="00775838" w:rsidRPr="007F3BE2" w:rsidRDefault="00775838" w:rsidP="00775838">
      <w:pPr>
        <w:pStyle w:val="Default"/>
        <w:numPr>
          <w:ilvl w:val="0"/>
          <w:numId w:val="5"/>
        </w:numPr>
        <w:spacing w:after="44" w:line="276" w:lineRule="auto"/>
        <w:ind w:left="0" w:firstLine="567"/>
        <w:jc w:val="both"/>
      </w:pPr>
      <w:r w:rsidRPr="007F3BE2">
        <w:t xml:space="preserve"> продуктивном взаимодействии ребенка со взрослым и сверстниками; </w:t>
      </w:r>
    </w:p>
    <w:p w:rsidR="00775838" w:rsidRPr="007F3BE2" w:rsidRDefault="00775838" w:rsidP="00775838">
      <w:pPr>
        <w:pStyle w:val="Default"/>
        <w:numPr>
          <w:ilvl w:val="0"/>
          <w:numId w:val="5"/>
        </w:numPr>
        <w:spacing w:line="276" w:lineRule="auto"/>
        <w:ind w:left="0" w:firstLine="567"/>
        <w:jc w:val="both"/>
      </w:pPr>
      <w:r w:rsidRPr="007F3BE2">
        <w:t xml:space="preserve"> партнерской формой организации образовательной деятельности (возможностью свободного размещения, перемещения, общения детей и др.) </w:t>
      </w:r>
    </w:p>
    <w:p w:rsidR="00775838" w:rsidRPr="007F3BE2" w:rsidRDefault="00232C87" w:rsidP="00775838">
      <w:pPr>
        <w:pStyle w:val="Default"/>
        <w:spacing w:line="276" w:lineRule="auto"/>
        <w:ind w:firstLine="567"/>
        <w:jc w:val="both"/>
      </w:pPr>
      <w:r>
        <w:t>В режиме дня</w:t>
      </w:r>
      <w:r w:rsidR="00775838" w:rsidRPr="007F3BE2">
        <w:t xml:space="preserve"> группы определяется время проведения </w:t>
      </w:r>
      <w:r w:rsidR="00775838">
        <w:t>О</w:t>
      </w:r>
      <w:r w:rsidR="00775838" w:rsidRPr="007F3BE2">
        <w:t xml:space="preserve">ОД, в соответствии с «Санитарно-эпидемиологических требований к устройству, содержанию и организации режима работы ДОО. </w:t>
      </w:r>
    </w:p>
    <w:p w:rsidR="00775838" w:rsidRPr="007F3BE2" w:rsidRDefault="00775838" w:rsidP="00775838">
      <w:pPr>
        <w:pStyle w:val="Default"/>
        <w:spacing w:line="276" w:lineRule="auto"/>
        <w:ind w:firstLine="567"/>
        <w:jc w:val="both"/>
      </w:pPr>
      <w:r w:rsidRPr="007F3BE2">
        <w:rPr>
          <w:b/>
          <w:bCs/>
        </w:rPr>
        <w:t xml:space="preserve">Требования к организации непосредственно образовательной деятельности </w:t>
      </w:r>
    </w:p>
    <w:p w:rsidR="00775838" w:rsidRPr="007F3BE2" w:rsidRDefault="00775838" w:rsidP="00775838">
      <w:pPr>
        <w:pStyle w:val="Default"/>
        <w:spacing w:line="276" w:lineRule="auto"/>
        <w:ind w:firstLine="567"/>
        <w:jc w:val="both"/>
      </w:pPr>
      <w:r w:rsidRPr="007F3BE2">
        <w:rPr>
          <w:b/>
          <w:bCs/>
          <w:i/>
          <w:iCs/>
        </w:rPr>
        <w:t xml:space="preserve">Гигиенические требования: </w:t>
      </w:r>
    </w:p>
    <w:p w:rsidR="00775838" w:rsidRPr="007F3BE2" w:rsidRDefault="00775838" w:rsidP="00775838">
      <w:pPr>
        <w:pStyle w:val="Default"/>
        <w:numPr>
          <w:ilvl w:val="0"/>
          <w:numId w:val="6"/>
        </w:numPr>
        <w:spacing w:after="39" w:line="276" w:lineRule="auto"/>
        <w:ind w:left="0" w:firstLine="567"/>
        <w:jc w:val="both"/>
      </w:pPr>
      <w:r w:rsidRPr="007F3BE2">
        <w:t xml:space="preserve"> непосредственно образовательная деятельность проводится в чистом проветренном, хорошо освещенном помещении; </w:t>
      </w:r>
    </w:p>
    <w:p w:rsidR="00775838" w:rsidRPr="007F3BE2" w:rsidRDefault="00775838" w:rsidP="00775838">
      <w:pPr>
        <w:pStyle w:val="Default"/>
        <w:numPr>
          <w:ilvl w:val="0"/>
          <w:numId w:val="6"/>
        </w:numPr>
        <w:spacing w:after="39" w:line="276" w:lineRule="auto"/>
        <w:ind w:left="0" w:firstLine="567"/>
        <w:jc w:val="both"/>
      </w:pPr>
      <w:r w:rsidRPr="007F3BE2">
        <w:t xml:space="preserve"> педагог, постоянно следит за правильностью позы ребенка, </w:t>
      </w:r>
    </w:p>
    <w:p w:rsidR="00775838" w:rsidRPr="007F3BE2" w:rsidRDefault="00775838" w:rsidP="00775838">
      <w:pPr>
        <w:pStyle w:val="Default"/>
        <w:numPr>
          <w:ilvl w:val="0"/>
          <w:numId w:val="6"/>
        </w:numPr>
        <w:spacing w:after="39" w:line="276" w:lineRule="auto"/>
        <w:ind w:left="0" w:firstLine="567"/>
        <w:jc w:val="both"/>
      </w:pPr>
      <w:r w:rsidRPr="007F3BE2">
        <w:t xml:space="preserve"> не допускать переутомления детей на занятиях. </w:t>
      </w:r>
    </w:p>
    <w:p w:rsidR="00775838" w:rsidRPr="007F3BE2" w:rsidRDefault="00775838" w:rsidP="00775838">
      <w:pPr>
        <w:pStyle w:val="Default"/>
        <w:numPr>
          <w:ilvl w:val="0"/>
          <w:numId w:val="6"/>
        </w:numPr>
        <w:spacing w:line="276" w:lineRule="auto"/>
        <w:ind w:left="0" w:firstLine="567"/>
        <w:jc w:val="both"/>
      </w:pPr>
      <w:r w:rsidRPr="007F3BE2">
        <w:t xml:space="preserve"> предусматривать чередование различных видов деятельности детей не только на различных занятиях, но и на протяжении одного занятия. </w:t>
      </w:r>
    </w:p>
    <w:p w:rsidR="00775838" w:rsidRPr="007F3BE2" w:rsidRDefault="00775838" w:rsidP="00775838">
      <w:pPr>
        <w:pStyle w:val="Default"/>
        <w:spacing w:line="276" w:lineRule="auto"/>
        <w:ind w:firstLine="567"/>
        <w:jc w:val="both"/>
      </w:pPr>
      <w:r w:rsidRPr="007F3BE2">
        <w:rPr>
          <w:b/>
          <w:bCs/>
          <w:i/>
          <w:iCs/>
        </w:rPr>
        <w:t xml:space="preserve">Дидактические требования </w:t>
      </w:r>
    </w:p>
    <w:p w:rsidR="00775838" w:rsidRPr="007F3BE2" w:rsidRDefault="00775838" w:rsidP="00775838">
      <w:pPr>
        <w:pStyle w:val="Default"/>
        <w:numPr>
          <w:ilvl w:val="0"/>
          <w:numId w:val="7"/>
        </w:numPr>
        <w:spacing w:after="39" w:line="276" w:lineRule="auto"/>
        <w:ind w:left="0" w:firstLine="567"/>
        <w:jc w:val="both"/>
      </w:pPr>
      <w:r w:rsidRPr="007F3BE2">
        <w:t xml:space="preserve"> точное определение образовательных задач </w:t>
      </w:r>
      <w:r>
        <w:t>О</w:t>
      </w:r>
      <w:r w:rsidRPr="007F3BE2">
        <w:t xml:space="preserve">ОД, ее место в общей системе образовательной деятельности; </w:t>
      </w:r>
    </w:p>
    <w:p w:rsidR="00775838" w:rsidRPr="007F3BE2" w:rsidRDefault="00775838" w:rsidP="00775838">
      <w:pPr>
        <w:pStyle w:val="Default"/>
        <w:numPr>
          <w:ilvl w:val="0"/>
          <w:numId w:val="7"/>
        </w:numPr>
        <w:spacing w:after="39" w:line="276" w:lineRule="auto"/>
        <w:ind w:left="0" w:firstLine="567"/>
        <w:jc w:val="both"/>
      </w:pPr>
      <w:r w:rsidRPr="007F3BE2">
        <w:t xml:space="preserve"> творческое использование при проведении </w:t>
      </w:r>
      <w:r>
        <w:t>О</w:t>
      </w:r>
      <w:r w:rsidRPr="007F3BE2">
        <w:t xml:space="preserve">ОД всех дидактических принципов в единстве; </w:t>
      </w:r>
    </w:p>
    <w:p w:rsidR="00775838" w:rsidRPr="007F3BE2" w:rsidRDefault="00775838" w:rsidP="00775838">
      <w:pPr>
        <w:pStyle w:val="Default"/>
        <w:numPr>
          <w:ilvl w:val="0"/>
          <w:numId w:val="7"/>
        </w:numPr>
        <w:spacing w:after="39" w:line="276" w:lineRule="auto"/>
        <w:ind w:left="0" w:firstLine="567"/>
        <w:jc w:val="both"/>
      </w:pPr>
      <w:r w:rsidRPr="007F3BE2">
        <w:t xml:space="preserve"> определять оптимальное содержание </w:t>
      </w:r>
      <w:r>
        <w:t>О</w:t>
      </w:r>
      <w:r w:rsidRPr="007F3BE2">
        <w:t xml:space="preserve">ОД в соответствии с программой и уровнем подготовки детей; </w:t>
      </w:r>
    </w:p>
    <w:p w:rsidR="00775838" w:rsidRPr="007F3BE2" w:rsidRDefault="00775838" w:rsidP="00775838">
      <w:pPr>
        <w:pStyle w:val="Default"/>
        <w:numPr>
          <w:ilvl w:val="0"/>
          <w:numId w:val="7"/>
        </w:numPr>
        <w:spacing w:line="276" w:lineRule="auto"/>
        <w:ind w:left="0" w:firstLine="567"/>
        <w:jc w:val="both"/>
      </w:pPr>
      <w:r w:rsidRPr="007F3BE2">
        <w:t xml:space="preserve"> выбирать наиболее рациональные методы и приемы обучения в зависимости от дидактической цели </w:t>
      </w:r>
      <w:r>
        <w:t>О</w:t>
      </w:r>
      <w:r w:rsidRPr="007F3BE2">
        <w:t xml:space="preserve">ОД; </w:t>
      </w:r>
    </w:p>
    <w:p w:rsidR="00775838" w:rsidRPr="007F3BE2" w:rsidRDefault="00775838" w:rsidP="00775838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49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3BE2">
        <w:rPr>
          <w:rFonts w:ascii="Times New Roman" w:hAnsi="Times New Roman" w:cs="Times New Roman"/>
          <w:color w:val="000000"/>
          <w:sz w:val="24"/>
          <w:szCs w:val="24"/>
        </w:rPr>
        <w:t xml:space="preserve"> обеспечивать познавательную активность детей и развивающий характер </w:t>
      </w: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7F3BE2">
        <w:rPr>
          <w:rFonts w:ascii="Times New Roman" w:hAnsi="Times New Roman" w:cs="Times New Roman"/>
          <w:color w:val="000000"/>
          <w:sz w:val="24"/>
          <w:szCs w:val="24"/>
        </w:rPr>
        <w:t xml:space="preserve">ОД, рационально соотносить словесные, наглядные и практические методы с целью занятия; </w:t>
      </w:r>
    </w:p>
    <w:p w:rsidR="00775838" w:rsidRPr="007F3BE2" w:rsidRDefault="00775838" w:rsidP="00775838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49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3BE2">
        <w:rPr>
          <w:rFonts w:ascii="Times New Roman" w:hAnsi="Times New Roman" w:cs="Times New Roman"/>
          <w:color w:val="000000"/>
          <w:sz w:val="24"/>
          <w:szCs w:val="24"/>
        </w:rPr>
        <w:t xml:space="preserve"> использовать в целях обучения дидактические игры (настольно-печатные, игры с предметами (сюжетно-дидактические и игры-инсценировки)), словесные и игровые приемы, дидактический материал. </w:t>
      </w:r>
    </w:p>
    <w:p w:rsidR="00775838" w:rsidRPr="007F3BE2" w:rsidRDefault="00775838" w:rsidP="00775838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3BE2">
        <w:rPr>
          <w:rFonts w:ascii="Times New Roman" w:hAnsi="Times New Roman" w:cs="Times New Roman"/>
          <w:color w:val="000000"/>
          <w:sz w:val="24"/>
          <w:szCs w:val="24"/>
        </w:rPr>
        <w:t xml:space="preserve"> систематически осуществлять контроль за качеством усвоения знаний, умений и навыков. </w:t>
      </w:r>
    </w:p>
    <w:p w:rsidR="00775838" w:rsidRPr="007F3BE2" w:rsidRDefault="00775838" w:rsidP="0077583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3BE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Организационные требования </w:t>
      </w:r>
    </w:p>
    <w:p w:rsidR="00775838" w:rsidRPr="007F3BE2" w:rsidRDefault="00775838" w:rsidP="00775838">
      <w:pPr>
        <w:pStyle w:val="aa"/>
        <w:numPr>
          <w:ilvl w:val="0"/>
          <w:numId w:val="8"/>
        </w:numPr>
        <w:autoSpaceDE w:val="0"/>
        <w:autoSpaceDN w:val="0"/>
        <w:adjustRightInd w:val="0"/>
        <w:spacing w:after="45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3BE2">
        <w:rPr>
          <w:rFonts w:ascii="Times New Roman" w:hAnsi="Times New Roman" w:cs="Times New Roman"/>
          <w:color w:val="000000"/>
          <w:sz w:val="24"/>
          <w:szCs w:val="24"/>
        </w:rPr>
        <w:t xml:space="preserve"> иметь в наличие продуманный план проведения </w:t>
      </w: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7F3BE2">
        <w:rPr>
          <w:rFonts w:ascii="Times New Roman" w:hAnsi="Times New Roman" w:cs="Times New Roman"/>
          <w:color w:val="000000"/>
          <w:sz w:val="24"/>
          <w:szCs w:val="24"/>
        </w:rPr>
        <w:t xml:space="preserve">ОД; </w:t>
      </w:r>
    </w:p>
    <w:p w:rsidR="00775838" w:rsidRPr="007F3BE2" w:rsidRDefault="00775838" w:rsidP="00775838">
      <w:pPr>
        <w:pStyle w:val="aa"/>
        <w:numPr>
          <w:ilvl w:val="0"/>
          <w:numId w:val="8"/>
        </w:numPr>
        <w:autoSpaceDE w:val="0"/>
        <w:autoSpaceDN w:val="0"/>
        <w:adjustRightInd w:val="0"/>
        <w:spacing w:after="45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3BE2">
        <w:rPr>
          <w:rFonts w:ascii="Times New Roman" w:hAnsi="Times New Roman" w:cs="Times New Roman"/>
          <w:color w:val="000000"/>
          <w:sz w:val="24"/>
          <w:szCs w:val="24"/>
        </w:rPr>
        <w:t xml:space="preserve"> четко определить цель и дидактические задачи </w:t>
      </w: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7F3BE2">
        <w:rPr>
          <w:rFonts w:ascii="Times New Roman" w:hAnsi="Times New Roman" w:cs="Times New Roman"/>
          <w:color w:val="000000"/>
          <w:sz w:val="24"/>
          <w:szCs w:val="24"/>
        </w:rPr>
        <w:t xml:space="preserve">ОД; </w:t>
      </w:r>
    </w:p>
    <w:p w:rsidR="00775838" w:rsidRPr="007F3BE2" w:rsidRDefault="00775838" w:rsidP="00775838">
      <w:pPr>
        <w:pStyle w:val="aa"/>
        <w:numPr>
          <w:ilvl w:val="0"/>
          <w:numId w:val="8"/>
        </w:numPr>
        <w:autoSpaceDE w:val="0"/>
        <w:autoSpaceDN w:val="0"/>
        <w:adjustRightInd w:val="0"/>
        <w:spacing w:after="45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3BE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грамотно подбирать и рационально использовать различные средства обучения, в том число ТСО, ИКТ; </w:t>
      </w:r>
    </w:p>
    <w:p w:rsidR="00775838" w:rsidRPr="007F3BE2" w:rsidRDefault="00775838" w:rsidP="00775838">
      <w:pPr>
        <w:pStyle w:val="aa"/>
        <w:numPr>
          <w:ilvl w:val="0"/>
          <w:numId w:val="8"/>
        </w:numPr>
        <w:autoSpaceDE w:val="0"/>
        <w:autoSpaceDN w:val="0"/>
        <w:adjustRightInd w:val="0"/>
        <w:spacing w:after="45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3BE2">
        <w:rPr>
          <w:rFonts w:ascii="Times New Roman" w:hAnsi="Times New Roman" w:cs="Times New Roman"/>
          <w:color w:val="000000"/>
          <w:sz w:val="24"/>
          <w:szCs w:val="24"/>
        </w:rPr>
        <w:t xml:space="preserve"> поддерживать необходимую дисциплину и организованность детей при проведении НОД. </w:t>
      </w:r>
    </w:p>
    <w:p w:rsidR="00775838" w:rsidRPr="007F3BE2" w:rsidRDefault="00775838" w:rsidP="00775838">
      <w:pPr>
        <w:pStyle w:val="aa"/>
        <w:numPr>
          <w:ilvl w:val="0"/>
          <w:numId w:val="8"/>
        </w:numPr>
        <w:autoSpaceDE w:val="0"/>
        <w:autoSpaceDN w:val="0"/>
        <w:adjustRightInd w:val="0"/>
        <w:spacing w:after="45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3BE2">
        <w:rPr>
          <w:rFonts w:ascii="Times New Roman" w:hAnsi="Times New Roman" w:cs="Times New Roman"/>
          <w:color w:val="000000"/>
          <w:sz w:val="24"/>
          <w:szCs w:val="24"/>
        </w:rPr>
        <w:t xml:space="preserve"> не смешивать процесс обучения с игрой, т.к. в игре ребенок в большей мере овладевает способами общения, осваивает человеческие отношения. </w:t>
      </w:r>
    </w:p>
    <w:p w:rsidR="00775838" w:rsidRPr="007F3BE2" w:rsidRDefault="00775838" w:rsidP="00775838">
      <w:pPr>
        <w:pStyle w:val="aa"/>
        <w:numPr>
          <w:ilvl w:val="0"/>
          <w:numId w:val="8"/>
        </w:numPr>
        <w:autoSpaceDE w:val="0"/>
        <w:autoSpaceDN w:val="0"/>
        <w:adjustRightInd w:val="0"/>
        <w:spacing w:after="45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7F3BE2">
        <w:rPr>
          <w:rFonts w:ascii="Times New Roman" w:hAnsi="Times New Roman" w:cs="Times New Roman"/>
          <w:color w:val="000000"/>
          <w:sz w:val="24"/>
          <w:szCs w:val="24"/>
        </w:rPr>
        <w:t xml:space="preserve">ОД в ДОО не должна проводиться по школьным технологиям; </w:t>
      </w:r>
    </w:p>
    <w:p w:rsidR="00775838" w:rsidRPr="007F3BE2" w:rsidRDefault="00775838" w:rsidP="00775838">
      <w:pPr>
        <w:pStyle w:val="aa"/>
        <w:numPr>
          <w:ilvl w:val="0"/>
          <w:numId w:val="8"/>
        </w:numPr>
        <w:autoSpaceDE w:val="0"/>
        <w:autoSpaceDN w:val="0"/>
        <w:adjustRightInd w:val="0"/>
        <w:spacing w:after="45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7F3BE2">
        <w:rPr>
          <w:rFonts w:ascii="Times New Roman" w:hAnsi="Times New Roman" w:cs="Times New Roman"/>
          <w:color w:val="000000"/>
          <w:sz w:val="24"/>
          <w:szCs w:val="24"/>
        </w:rPr>
        <w:t xml:space="preserve">ОД следует проводить в определенной системе, связывать их с повседневной жизнью детей (знания, полученные на занятиях, используются в свободной деятельности); </w:t>
      </w:r>
    </w:p>
    <w:p w:rsidR="00775838" w:rsidRPr="007F3BE2" w:rsidRDefault="00775838" w:rsidP="00775838">
      <w:pPr>
        <w:pStyle w:val="aa"/>
        <w:numPr>
          <w:ilvl w:val="0"/>
          <w:numId w:val="8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3BE2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и процесса обучения полезна интеграция содержания, которая позволяет сделать процесс обучения осмысленным, интересным для детей и способствует эффективности развития. С этой целью проводятся интегрированные и комплексные занятия. </w:t>
      </w:r>
    </w:p>
    <w:p w:rsidR="00775838" w:rsidRDefault="00775838" w:rsidP="00775838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75838" w:rsidRDefault="00775838" w:rsidP="00775838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75838" w:rsidRDefault="00775838" w:rsidP="00775838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75838" w:rsidRDefault="00775838" w:rsidP="00775838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75838" w:rsidRDefault="00775838" w:rsidP="00775838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75838" w:rsidRPr="007F3BE2" w:rsidRDefault="00775838" w:rsidP="00775838">
      <w:pPr>
        <w:pStyle w:val="Default"/>
        <w:spacing w:line="276" w:lineRule="auto"/>
        <w:jc w:val="center"/>
      </w:pPr>
      <w:r w:rsidRPr="007F3BE2">
        <w:rPr>
          <w:b/>
          <w:bCs/>
        </w:rPr>
        <w:t>Формы, методы и приемы организации образовательного процесса по образовательной области</w:t>
      </w:r>
    </w:p>
    <w:p w:rsidR="00775838" w:rsidRDefault="00775838" w:rsidP="0077583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D683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разовательная область «Социально-коммуникативное развитие»</w:t>
      </w:r>
    </w:p>
    <w:p w:rsidR="00775838" w:rsidRPr="006D6839" w:rsidRDefault="00775838" w:rsidP="0077583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руппа компенсирующей направленности 1 года обучения</w:t>
      </w:r>
    </w:p>
    <w:tbl>
      <w:tblPr>
        <w:tblStyle w:val="10"/>
        <w:tblW w:w="20032" w:type="dxa"/>
        <w:tblInd w:w="-176" w:type="dxa"/>
        <w:tblLook w:val="04A0"/>
      </w:tblPr>
      <w:tblGrid>
        <w:gridCol w:w="1988"/>
        <w:gridCol w:w="2204"/>
        <w:gridCol w:w="3290"/>
        <w:gridCol w:w="2554"/>
        <w:gridCol w:w="3332"/>
        <w:gridCol w:w="3332"/>
        <w:gridCol w:w="3332"/>
      </w:tblGrid>
      <w:tr w:rsidR="00775838" w:rsidRPr="00031FE9" w:rsidTr="007F55AC">
        <w:trPr>
          <w:gridAfter w:val="3"/>
          <w:wAfter w:w="9996" w:type="dxa"/>
        </w:trPr>
        <w:tc>
          <w:tcPr>
            <w:tcW w:w="1988" w:type="dxa"/>
          </w:tcPr>
          <w:p w:rsidR="00775838" w:rsidRPr="00031FE9" w:rsidRDefault="00775838" w:rsidP="007F55AC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31FE9">
              <w:rPr>
                <w:rFonts w:ascii="Times New Roman" w:hAnsi="Times New Roman" w:cs="Times New Roman"/>
                <w:b/>
                <w:sz w:val="23"/>
                <w:szCs w:val="23"/>
              </w:rPr>
              <w:t>способы</w:t>
            </w:r>
          </w:p>
        </w:tc>
        <w:tc>
          <w:tcPr>
            <w:tcW w:w="2204" w:type="dxa"/>
          </w:tcPr>
          <w:p w:rsidR="00775838" w:rsidRPr="00031FE9" w:rsidRDefault="00775838" w:rsidP="007F55A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31FE9">
              <w:rPr>
                <w:rFonts w:ascii="Times New Roman" w:hAnsi="Times New Roman" w:cs="Times New Roman"/>
                <w:sz w:val="23"/>
                <w:szCs w:val="23"/>
              </w:rPr>
              <w:t>групповая</w:t>
            </w:r>
          </w:p>
        </w:tc>
        <w:tc>
          <w:tcPr>
            <w:tcW w:w="3290" w:type="dxa"/>
          </w:tcPr>
          <w:p w:rsidR="00775838" w:rsidRPr="00031FE9" w:rsidRDefault="00775838" w:rsidP="007F55A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31FE9">
              <w:rPr>
                <w:rFonts w:ascii="Times New Roman" w:hAnsi="Times New Roman" w:cs="Times New Roman"/>
                <w:sz w:val="23"/>
                <w:szCs w:val="23"/>
              </w:rPr>
              <w:t xml:space="preserve">подгрупповая </w:t>
            </w:r>
          </w:p>
        </w:tc>
        <w:tc>
          <w:tcPr>
            <w:tcW w:w="2554" w:type="dxa"/>
          </w:tcPr>
          <w:p w:rsidR="00775838" w:rsidRPr="00031FE9" w:rsidRDefault="00775838" w:rsidP="007F55A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31FE9">
              <w:rPr>
                <w:rFonts w:ascii="Times New Roman" w:hAnsi="Times New Roman" w:cs="Times New Roman"/>
                <w:sz w:val="23"/>
                <w:szCs w:val="23"/>
              </w:rPr>
              <w:t>индивидуальная</w:t>
            </w:r>
          </w:p>
        </w:tc>
      </w:tr>
      <w:tr w:rsidR="00775838" w:rsidRPr="00031FE9" w:rsidTr="007F55AC">
        <w:trPr>
          <w:gridAfter w:val="3"/>
          <w:wAfter w:w="9996" w:type="dxa"/>
        </w:trPr>
        <w:tc>
          <w:tcPr>
            <w:tcW w:w="1988" w:type="dxa"/>
          </w:tcPr>
          <w:p w:rsidR="00775838" w:rsidRPr="00031FE9" w:rsidRDefault="00775838" w:rsidP="007F55AC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31FE9">
              <w:rPr>
                <w:rFonts w:ascii="Times New Roman" w:hAnsi="Times New Roman" w:cs="Times New Roman"/>
                <w:b/>
                <w:sz w:val="23"/>
                <w:szCs w:val="23"/>
              </w:rPr>
              <w:t>формы</w:t>
            </w:r>
          </w:p>
        </w:tc>
        <w:tc>
          <w:tcPr>
            <w:tcW w:w="2204" w:type="dxa"/>
          </w:tcPr>
          <w:p w:rsidR="00775838" w:rsidRDefault="00775838" w:rsidP="007F55A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рганизованная образовательная деятельность</w:t>
            </w:r>
          </w:p>
          <w:p w:rsidR="00775838" w:rsidRPr="00D320BE" w:rsidRDefault="00775838" w:rsidP="007F55AC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290" w:type="dxa"/>
          </w:tcPr>
          <w:p w:rsidR="00775838" w:rsidRDefault="00775838" w:rsidP="007F55A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рганизованная образовательная деятельность</w:t>
            </w:r>
          </w:p>
          <w:p w:rsidR="00775838" w:rsidRPr="00D320BE" w:rsidRDefault="00775838" w:rsidP="007F55A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разовательная деятельность в ходе режимных моментов </w:t>
            </w:r>
          </w:p>
        </w:tc>
        <w:tc>
          <w:tcPr>
            <w:tcW w:w="2554" w:type="dxa"/>
          </w:tcPr>
          <w:p w:rsidR="00775838" w:rsidRPr="00D320BE" w:rsidRDefault="00775838" w:rsidP="007F55A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амостоятельная деятельность детей</w:t>
            </w:r>
          </w:p>
        </w:tc>
      </w:tr>
      <w:tr w:rsidR="00775838" w:rsidRPr="00031FE9" w:rsidTr="007F55AC">
        <w:trPr>
          <w:gridAfter w:val="3"/>
          <w:wAfter w:w="9996" w:type="dxa"/>
        </w:trPr>
        <w:tc>
          <w:tcPr>
            <w:tcW w:w="1988" w:type="dxa"/>
          </w:tcPr>
          <w:p w:rsidR="00775838" w:rsidRPr="00D320BE" w:rsidRDefault="00775838" w:rsidP="007F55AC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b/>
                <w:sz w:val="23"/>
                <w:szCs w:val="23"/>
              </w:rPr>
              <w:t>методы и приемы</w:t>
            </w:r>
          </w:p>
        </w:tc>
        <w:tc>
          <w:tcPr>
            <w:tcW w:w="2204" w:type="dxa"/>
          </w:tcPr>
          <w:p w:rsidR="00775838" w:rsidRPr="00D320BE" w:rsidRDefault="00775838" w:rsidP="007F55AC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b/>
                <w:sz w:val="23"/>
                <w:szCs w:val="23"/>
              </w:rPr>
              <w:t>наглядные</w:t>
            </w:r>
          </w:p>
        </w:tc>
        <w:tc>
          <w:tcPr>
            <w:tcW w:w="3290" w:type="dxa"/>
          </w:tcPr>
          <w:p w:rsidR="00775838" w:rsidRPr="00D320BE" w:rsidRDefault="00775838" w:rsidP="007F55AC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b/>
                <w:sz w:val="23"/>
                <w:szCs w:val="23"/>
              </w:rPr>
              <w:t>словесные</w:t>
            </w:r>
          </w:p>
        </w:tc>
        <w:tc>
          <w:tcPr>
            <w:tcW w:w="2554" w:type="dxa"/>
          </w:tcPr>
          <w:p w:rsidR="00775838" w:rsidRPr="00D320BE" w:rsidRDefault="00775838" w:rsidP="007F55AC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b/>
                <w:sz w:val="23"/>
                <w:szCs w:val="23"/>
              </w:rPr>
              <w:t>практические</w:t>
            </w:r>
          </w:p>
        </w:tc>
      </w:tr>
      <w:tr w:rsidR="00775838" w:rsidRPr="00031FE9" w:rsidTr="007F55AC">
        <w:trPr>
          <w:gridAfter w:val="3"/>
          <w:wAfter w:w="9996" w:type="dxa"/>
        </w:trPr>
        <w:tc>
          <w:tcPr>
            <w:tcW w:w="1988" w:type="dxa"/>
          </w:tcPr>
          <w:p w:rsidR="00775838" w:rsidRPr="00D320BE" w:rsidRDefault="00775838" w:rsidP="007F55AC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204" w:type="dxa"/>
          </w:tcPr>
          <w:p w:rsidR="00775838" w:rsidRPr="00E71637" w:rsidRDefault="00775838" w:rsidP="007F55A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71637">
              <w:rPr>
                <w:rFonts w:ascii="Times New Roman" w:hAnsi="Times New Roman" w:cs="Times New Roman"/>
                <w:sz w:val="23"/>
                <w:szCs w:val="23"/>
              </w:rPr>
              <w:t>Личный пример</w:t>
            </w:r>
          </w:p>
          <w:p w:rsidR="00775838" w:rsidRDefault="00775838" w:rsidP="007F55A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71637">
              <w:rPr>
                <w:rFonts w:ascii="Times New Roman" w:hAnsi="Times New Roman" w:cs="Times New Roman"/>
                <w:sz w:val="23"/>
                <w:szCs w:val="23"/>
              </w:rPr>
              <w:t>Просмотр видеофильмов, презентаций</w:t>
            </w:r>
          </w:p>
          <w:p w:rsidR="00775838" w:rsidRDefault="00775838" w:rsidP="007F55A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Наблюдения</w:t>
            </w:r>
          </w:p>
          <w:p w:rsidR="00775838" w:rsidRDefault="00775838" w:rsidP="007F55A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Рассматривание иллюстраций</w:t>
            </w:r>
          </w:p>
          <w:p w:rsidR="00775838" w:rsidRPr="00E71637" w:rsidRDefault="00775838" w:rsidP="007F55A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оказ способа действия</w:t>
            </w:r>
          </w:p>
        </w:tc>
        <w:tc>
          <w:tcPr>
            <w:tcW w:w="3290" w:type="dxa"/>
          </w:tcPr>
          <w:p w:rsidR="00775838" w:rsidRPr="00E71637" w:rsidRDefault="00775838" w:rsidP="007F55A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71637">
              <w:rPr>
                <w:rFonts w:ascii="Times New Roman" w:hAnsi="Times New Roman" w:cs="Times New Roman"/>
                <w:sz w:val="23"/>
                <w:szCs w:val="23"/>
              </w:rPr>
              <w:t>Объяснение</w:t>
            </w:r>
          </w:p>
          <w:p w:rsidR="00775838" w:rsidRPr="00E71637" w:rsidRDefault="00775838" w:rsidP="007F55A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71637">
              <w:rPr>
                <w:rFonts w:ascii="Times New Roman" w:hAnsi="Times New Roman" w:cs="Times New Roman"/>
                <w:sz w:val="23"/>
                <w:szCs w:val="23"/>
              </w:rPr>
              <w:t>Напоминание</w:t>
            </w:r>
          </w:p>
          <w:p w:rsidR="00775838" w:rsidRPr="00E71637" w:rsidRDefault="00775838" w:rsidP="007F55A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71637">
              <w:rPr>
                <w:rFonts w:ascii="Times New Roman" w:hAnsi="Times New Roman" w:cs="Times New Roman"/>
                <w:sz w:val="23"/>
                <w:szCs w:val="23"/>
              </w:rPr>
              <w:t>Похвала</w:t>
            </w:r>
          </w:p>
          <w:p w:rsidR="00775838" w:rsidRPr="00E71637" w:rsidRDefault="00775838" w:rsidP="007F55A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71637">
              <w:rPr>
                <w:rFonts w:ascii="Times New Roman" w:hAnsi="Times New Roman" w:cs="Times New Roman"/>
                <w:sz w:val="23"/>
                <w:szCs w:val="23"/>
              </w:rPr>
              <w:t>Чтение художественной литературы</w:t>
            </w:r>
          </w:p>
          <w:p w:rsidR="00775838" w:rsidRPr="00E71637" w:rsidRDefault="00775838" w:rsidP="007F55A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71637">
              <w:rPr>
                <w:rFonts w:ascii="Times New Roman" w:hAnsi="Times New Roman" w:cs="Times New Roman"/>
                <w:sz w:val="23"/>
                <w:szCs w:val="23"/>
              </w:rPr>
              <w:t>Беседы</w:t>
            </w:r>
          </w:p>
        </w:tc>
        <w:tc>
          <w:tcPr>
            <w:tcW w:w="2554" w:type="dxa"/>
          </w:tcPr>
          <w:p w:rsidR="00775838" w:rsidRPr="00E71637" w:rsidRDefault="00775838" w:rsidP="007F55A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71637">
              <w:rPr>
                <w:rFonts w:ascii="Times New Roman" w:hAnsi="Times New Roman" w:cs="Times New Roman"/>
                <w:sz w:val="23"/>
                <w:szCs w:val="23"/>
              </w:rPr>
              <w:t>Упражнения</w:t>
            </w:r>
          </w:p>
          <w:p w:rsidR="00775838" w:rsidRDefault="00775838" w:rsidP="007F55A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71637">
              <w:rPr>
                <w:rFonts w:ascii="Times New Roman" w:hAnsi="Times New Roman" w:cs="Times New Roman"/>
                <w:sz w:val="23"/>
                <w:szCs w:val="23"/>
              </w:rPr>
              <w:t>Игры –подвижные, дидактические, творческие</w:t>
            </w:r>
          </w:p>
          <w:p w:rsidR="00775838" w:rsidRDefault="00775838" w:rsidP="007F55A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Моделирование</w:t>
            </w:r>
          </w:p>
          <w:p w:rsidR="00775838" w:rsidRDefault="00775838" w:rsidP="007F55A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Решение проблемных ситуаций</w:t>
            </w:r>
          </w:p>
          <w:p w:rsidR="00775838" w:rsidRPr="00E71637" w:rsidRDefault="00775838" w:rsidP="007F55A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Экспериментирование</w:t>
            </w:r>
          </w:p>
          <w:p w:rsidR="00775838" w:rsidRDefault="00775838" w:rsidP="007F55A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Разыгрывание игровых ситуаций</w:t>
            </w:r>
          </w:p>
          <w:p w:rsidR="00775838" w:rsidRDefault="00775838" w:rsidP="007F55A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оручения</w:t>
            </w:r>
          </w:p>
          <w:p w:rsidR="00775838" w:rsidRPr="00D320BE" w:rsidRDefault="00775838" w:rsidP="007F55AC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идактические игры и игры</w:t>
            </w:r>
            <w:r w:rsidRPr="00D320B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br/>
              <w:t>с правилами социального</w:t>
            </w:r>
            <w:r w:rsidRPr="00D320B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br/>
              <w:t xml:space="preserve">содержания; </w:t>
            </w:r>
          </w:p>
          <w:p w:rsidR="00775838" w:rsidRPr="00CC26D6" w:rsidRDefault="00775838" w:rsidP="007F55AC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- сотрудничество детей в </w:t>
            </w:r>
            <w:r w:rsidRPr="00D320B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овместной деятельно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ти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br/>
              <w:t xml:space="preserve">социальной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направленности</w:t>
            </w:r>
          </w:p>
        </w:tc>
      </w:tr>
      <w:tr w:rsidR="00775838" w:rsidRPr="00031FE9" w:rsidTr="007F55AC">
        <w:trPr>
          <w:gridAfter w:val="3"/>
          <w:wAfter w:w="9996" w:type="dxa"/>
        </w:trPr>
        <w:tc>
          <w:tcPr>
            <w:tcW w:w="10036" w:type="dxa"/>
            <w:gridSpan w:val="4"/>
          </w:tcPr>
          <w:p w:rsidR="00775838" w:rsidRPr="00E71637" w:rsidRDefault="00775838" w:rsidP="007F55A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Средства реализации</w:t>
            </w:r>
          </w:p>
        </w:tc>
      </w:tr>
      <w:tr w:rsidR="00775838" w:rsidRPr="00031FE9" w:rsidTr="007F55AC">
        <w:trPr>
          <w:gridAfter w:val="3"/>
          <w:wAfter w:w="9996" w:type="dxa"/>
        </w:trPr>
        <w:tc>
          <w:tcPr>
            <w:tcW w:w="10036" w:type="dxa"/>
            <w:gridSpan w:val="4"/>
          </w:tcPr>
          <w:p w:rsidR="00775838" w:rsidRPr="002311F2" w:rsidRDefault="00775838" w:rsidP="007F55AC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Нравственное воспитание, формирование личности ребенка, развитие общения: </w:t>
            </w:r>
          </w:p>
          <w:p w:rsidR="00775838" w:rsidRPr="00D320BE" w:rsidRDefault="00775838" w:rsidP="007F55AC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Ширмы: «Магазин», «Больница» </w:t>
            </w:r>
          </w:p>
          <w:p w:rsidR="00775838" w:rsidRPr="00D320BE" w:rsidRDefault="00775838" w:rsidP="007F55AC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Игровые наборы: «Парикмахерская», «Маленький доктор», «Маленький кулинар», «Овощи», «Фрукты», «Пицца», «Продукты», «Золушка», «Набор посуды чайный», «Мастер на все руки»</w:t>
            </w:r>
          </w:p>
          <w:p w:rsidR="00775838" w:rsidRDefault="00775838" w:rsidP="007F55AC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Кукольный домик, набор кукольной мебели, куклы «Барби»</w:t>
            </w:r>
          </w:p>
          <w:p w:rsidR="00775838" w:rsidRDefault="00775838" w:rsidP="007F55A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бор персонажей для плоскостного театра </w:t>
            </w:r>
          </w:p>
          <w:p w:rsidR="00775838" w:rsidRDefault="00775838" w:rsidP="007F55A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наборы мелких фигурок: домашние и дикие животные </w:t>
            </w:r>
          </w:p>
          <w:p w:rsidR="00775838" w:rsidRDefault="00775838" w:rsidP="007F55A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набор масок </w:t>
            </w:r>
          </w:p>
          <w:p w:rsidR="00775838" w:rsidRDefault="00775838" w:rsidP="007F55A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  <w:r w:rsidRPr="002311F2">
              <w:rPr>
                <w:sz w:val="23"/>
                <w:szCs w:val="23"/>
              </w:rPr>
              <w:t>набор медицинских принадлежностей</w:t>
            </w:r>
          </w:p>
          <w:p w:rsidR="00775838" w:rsidRDefault="00775838" w:rsidP="007F55AC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Формирование позитивных установок к труду и творчеству: </w:t>
            </w:r>
          </w:p>
          <w:p w:rsidR="00775838" w:rsidRDefault="00775838" w:rsidP="007F55A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щетка для одежды </w:t>
            </w:r>
          </w:p>
          <w:p w:rsidR="00775838" w:rsidRDefault="00775838" w:rsidP="007F55A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фартук </w:t>
            </w:r>
          </w:p>
          <w:p w:rsidR="00775838" w:rsidRDefault="00775838" w:rsidP="007F55A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совок </w:t>
            </w:r>
          </w:p>
          <w:p w:rsidR="00775838" w:rsidRDefault="00775838" w:rsidP="007F55A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щетка </w:t>
            </w:r>
          </w:p>
          <w:p w:rsidR="00775838" w:rsidRDefault="00775838" w:rsidP="007F55A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тряпка </w:t>
            </w:r>
          </w:p>
          <w:p w:rsidR="00775838" w:rsidRDefault="00775838" w:rsidP="007F55A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салфетки </w:t>
            </w:r>
          </w:p>
          <w:p w:rsidR="00775838" w:rsidRDefault="00775838" w:rsidP="007F55A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тазик </w:t>
            </w:r>
          </w:p>
          <w:p w:rsidR="00775838" w:rsidRDefault="00775838" w:rsidP="007F55A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паспорта растений </w:t>
            </w:r>
          </w:p>
          <w:p w:rsidR="00775838" w:rsidRPr="002311F2" w:rsidRDefault="00775838" w:rsidP="007F55AC">
            <w:pPr>
              <w:pStyle w:val="Default"/>
              <w:rPr>
                <w:b/>
              </w:rPr>
            </w:pPr>
            <w:r>
              <w:rPr>
                <w:b/>
                <w:bCs/>
                <w:sz w:val="23"/>
                <w:szCs w:val="23"/>
              </w:rPr>
              <w:t xml:space="preserve">Формирование основ </w:t>
            </w:r>
            <w:r w:rsidRPr="002311F2">
              <w:rPr>
                <w:b/>
              </w:rPr>
              <w:t xml:space="preserve">безопасности </w:t>
            </w:r>
          </w:p>
          <w:p w:rsidR="00775838" w:rsidRPr="00D320BE" w:rsidRDefault="00775838" w:rsidP="007F55AC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ашинки для игровых полей</w:t>
            </w:r>
          </w:p>
          <w:p w:rsidR="00775838" w:rsidRPr="00D320BE" w:rsidRDefault="00775838" w:rsidP="007F55AC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льбомы «Моя мама», «Моя семья». «Наша любимая группа»</w:t>
            </w:r>
          </w:p>
          <w:p w:rsidR="00775838" w:rsidRPr="00D320BE" w:rsidRDefault="00775838" w:rsidP="007F55AC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Наглядно – дидактические пособия: «Мой дом»</w:t>
            </w:r>
          </w:p>
          <w:p w:rsidR="00775838" w:rsidRPr="00D320BE" w:rsidRDefault="00775838" w:rsidP="007F55AC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идактические игра: «Игра на эмоции», «Правила этикета»,</w:t>
            </w:r>
          </w:p>
          <w:p w:rsidR="00775838" w:rsidRPr="00D320BE" w:rsidRDefault="00775838" w:rsidP="007F55AC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Игровые поля: «Дорога», </w:t>
            </w:r>
          </w:p>
          <w:p w:rsidR="00775838" w:rsidRPr="00D320BE" w:rsidRDefault="00775838" w:rsidP="007F55AC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Наборы игрушек для игровых полей</w:t>
            </w:r>
          </w:p>
          <w:p w:rsidR="00775838" w:rsidRPr="00D320BE" w:rsidRDefault="00775838" w:rsidP="007F55AC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Костюмы для сюжетно – ролевых игр</w:t>
            </w:r>
          </w:p>
          <w:p w:rsidR="00775838" w:rsidRPr="00D320BE" w:rsidRDefault="00775838" w:rsidP="007F55AC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идактические и Развивающие игры: «Что такое хорошо, что такое плохо», «ОБЖ. Экстренные ситуации», «ОБЖ. Чтобы не попасть в беду». «Викторина в картинках. Что такое хорошо», «Учим дорожные знаки», «Азбука безопасности», «Как избежать неприятностей», «Красный, желтый, зеленый», «Азбука пешехода», «Дорожные знаки», «Викторина. Уроки безопасности», «Юные водители», «Учим дорожные знаки», «Основы безопасности», «Викторина в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картинках. Я в беду не попаду»</w:t>
            </w:r>
          </w:p>
        </w:tc>
      </w:tr>
      <w:tr w:rsidR="00775838" w:rsidRPr="00031FE9" w:rsidTr="007F55AC">
        <w:trPr>
          <w:gridAfter w:val="3"/>
          <w:wAfter w:w="9996" w:type="dxa"/>
        </w:trPr>
        <w:tc>
          <w:tcPr>
            <w:tcW w:w="10036" w:type="dxa"/>
            <w:gridSpan w:val="4"/>
          </w:tcPr>
          <w:p w:rsidR="00775838" w:rsidRPr="00A86A94" w:rsidRDefault="00775838" w:rsidP="007F55AC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A86A94">
              <w:rPr>
                <w:b/>
                <w:sz w:val="23"/>
                <w:szCs w:val="23"/>
              </w:rPr>
              <w:t>Развитие социально-коммуникативных способностей</w:t>
            </w:r>
          </w:p>
        </w:tc>
      </w:tr>
      <w:tr w:rsidR="00775838" w:rsidRPr="00031FE9" w:rsidTr="007F55AC">
        <w:tc>
          <w:tcPr>
            <w:tcW w:w="10036" w:type="dxa"/>
            <w:gridSpan w:val="4"/>
          </w:tcPr>
          <w:p w:rsidR="00775838" w:rsidRPr="002311F2" w:rsidRDefault="00775838" w:rsidP="007F55A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  <w:r w:rsidRPr="002311F2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>Средства реализации</w:t>
            </w:r>
          </w:p>
        </w:tc>
        <w:tc>
          <w:tcPr>
            <w:tcW w:w="3332" w:type="dxa"/>
            <w:vMerge w:val="restart"/>
            <w:tcBorders>
              <w:top w:val="nil"/>
            </w:tcBorders>
          </w:tcPr>
          <w:p w:rsidR="00775838" w:rsidRDefault="00775838" w:rsidP="007F55AC">
            <w:pPr>
              <w:pStyle w:val="ae"/>
              <w:rPr>
                <w:sz w:val="23"/>
                <w:szCs w:val="23"/>
              </w:rPr>
            </w:pPr>
          </w:p>
        </w:tc>
        <w:tc>
          <w:tcPr>
            <w:tcW w:w="3332" w:type="dxa"/>
          </w:tcPr>
          <w:p w:rsidR="00775838" w:rsidRDefault="00775838" w:rsidP="007F55AC">
            <w:pPr>
              <w:pStyle w:val="ae"/>
              <w:rPr>
                <w:sz w:val="23"/>
                <w:szCs w:val="23"/>
              </w:rPr>
            </w:pPr>
          </w:p>
        </w:tc>
        <w:tc>
          <w:tcPr>
            <w:tcW w:w="3332" w:type="dxa"/>
          </w:tcPr>
          <w:p w:rsidR="00775838" w:rsidRPr="00EA201E" w:rsidRDefault="00775838" w:rsidP="007F55AC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75838" w:rsidRPr="00031FE9" w:rsidTr="007F55AC">
        <w:tc>
          <w:tcPr>
            <w:tcW w:w="10036" w:type="dxa"/>
            <w:gridSpan w:val="4"/>
          </w:tcPr>
          <w:p w:rsidR="00775838" w:rsidRDefault="00775838" w:rsidP="007F55A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иктограммы эмоций, иллюстрации с веселыми людьми </w:t>
            </w:r>
          </w:p>
          <w:p w:rsidR="00775838" w:rsidRDefault="00775838" w:rsidP="007F55A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лубочек шерсти, Цветные карандаши, Бумага для рисования, клей </w:t>
            </w:r>
          </w:p>
          <w:p w:rsidR="00775838" w:rsidRDefault="00775838" w:rsidP="007F55A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рафареты круглой формы, Игра Зоопарк настроения </w:t>
            </w:r>
          </w:p>
          <w:p w:rsidR="00775838" w:rsidRDefault="00775838" w:rsidP="007F55A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шарф </w:t>
            </w:r>
          </w:p>
          <w:p w:rsidR="00775838" w:rsidRPr="0048517B" w:rsidRDefault="00775838" w:rsidP="007F55AC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48517B">
              <w:rPr>
                <w:rFonts w:ascii="Times New Roman" w:hAnsi="Times New Roman" w:cs="Times New Roman"/>
                <w:sz w:val="23"/>
                <w:szCs w:val="23"/>
              </w:rPr>
              <w:t xml:space="preserve">Свечка в безопасном подсвечнике </w:t>
            </w:r>
          </w:p>
          <w:p w:rsidR="00775838" w:rsidRDefault="00775838" w:rsidP="007F55A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артинка ребенок, испытывающий страх </w:t>
            </w:r>
          </w:p>
          <w:p w:rsidR="00775838" w:rsidRDefault="00775838" w:rsidP="007F55A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ниги с иллюстрациями: Носов "Живая шляпа", Муур "Крошка Енот и тот, кто сидит в пруду" </w:t>
            </w:r>
          </w:p>
          <w:p w:rsidR="00775838" w:rsidRDefault="00775838" w:rsidP="007F55A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екорации Лес, Игрушки: два щенка, медведь, кукла-страшилка </w:t>
            </w:r>
          </w:p>
          <w:p w:rsidR="00775838" w:rsidRDefault="00775838" w:rsidP="007F55A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Шляпа с веревочкой </w:t>
            </w:r>
          </w:p>
          <w:p w:rsidR="00775838" w:rsidRDefault="00775838" w:rsidP="007F55A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грушка котенок, колокольчик </w:t>
            </w:r>
          </w:p>
          <w:p w:rsidR="00775838" w:rsidRDefault="00775838" w:rsidP="007F55A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удиозапись Волшебство природы </w:t>
            </w:r>
          </w:p>
          <w:p w:rsidR="00775838" w:rsidRPr="0048517B" w:rsidRDefault="00775838" w:rsidP="007F55AC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48517B">
              <w:rPr>
                <w:rFonts w:ascii="Times New Roman" w:hAnsi="Times New Roman" w:cs="Times New Roman"/>
                <w:sz w:val="23"/>
                <w:szCs w:val="23"/>
              </w:rPr>
              <w:t xml:space="preserve">Рассказ Толстого "Косточка" </w:t>
            </w:r>
          </w:p>
          <w:p w:rsidR="00775838" w:rsidRPr="0048517B" w:rsidRDefault="00775838" w:rsidP="007F55A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Чашка,</w:t>
            </w:r>
            <w:r w:rsidRPr="0048517B">
              <w:rPr>
                <w:sz w:val="23"/>
                <w:szCs w:val="23"/>
              </w:rPr>
              <w:t xml:space="preserve"> ведерко</w:t>
            </w:r>
          </w:p>
          <w:p w:rsidR="00775838" w:rsidRPr="0048517B" w:rsidRDefault="00775838" w:rsidP="007F55AC">
            <w:pPr>
              <w:pStyle w:val="Default"/>
              <w:rPr>
                <w:sz w:val="23"/>
                <w:szCs w:val="23"/>
              </w:rPr>
            </w:pPr>
            <w:r w:rsidRPr="0048517B">
              <w:rPr>
                <w:sz w:val="23"/>
                <w:szCs w:val="23"/>
              </w:rPr>
              <w:t>Бумага</w:t>
            </w:r>
            <w:r>
              <w:rPr>
                <w:sz w:val="23"/>
                <w:szCs w:val="23"/>
              </w:rPr>
              <w:t xml:space="preserve">, </w:t>
            </w:r>
            <w:r w:rsidRPr="0048517B">
              <w:rPr>
                <w:sz w:val="23"/>
                <w:szCs w:val="23"/>
              </w:rPr>
              <w:t>Лист ватмана</w:t>
            </w:r>
            <w:r>
              <w:rPr>
                <w:sz w:val="23"/>
                <w:szCs w:val="23"/>
              </w:rPr>
              <w:t xml:space="preserve">, </w:t>
            </w:r>
            <w:r w:rsidRPr="0048517B">
              <w:rPr>
                <w:sz w:val="23"/>
                <w:szCs w:val="23"/>
              </w:rPr>
              <w:t>Гуашь, ножницы</w:t>
            </w:r>
            <w:r>
              <w:rPr>
                <w:sz w:val="23"/>
                <w:szCs w:val="23"/>
              </w:rPr>
              <w:t xml:space="preserve">, </w:t>
            </w:r>
            <w:r w:rsidRPr="0048517B">
              <w:rPr>
                <w:sz w:val="23"/>
                <w:szCs w:val="23"/>
              </w:rPr>
              <w:t>Стаканчики для обведения</w:t>
            </w:r>
            <w:r>
              <w:rPr>
                <w:sz w:val="23"/>
                <w:szCs w:val="23"/>
              </w:rPr>
              <w:t>,</w:t>
            </w:r>
            <w:r w:rsidRPr="0048517B">
              <w:rPr>
                <w:sz w:val="23"/>
                <w:szCs w:val="23"/>
              </w:rPr>
              <w:t xml:space="preserve"> губка</w:t>
            </w:r>
          </w:p>
        </w:tc>
        <w:tc>
          <w:tcPr>
            <w:tcW w:w="3332" w:type="dxa"/>
            <w:vMerge/>
          </w:tcPr>
          <w:p w:rsidR="00775838" w:rsidRDefault="00775838" w:rsidP="007F55AC">
            <w:pPr>
              <w:pStyle w:val="ae"/>
              <w:rPr>
                <w:sz w:val="23"/>
                <w:szCs w:val="23"/>
              </w:rPr>
            </w:pPr>
          </w:p>
        </w:tc>
        <w:tc>
          <w:tcPr>
            <w:tcW w:w="3332" w:type="dxa"/>
          </w:tcPr>
          <w:p w:rsidR="00775838" w:rsidRDefault="00775838" w:rsidP="007F55AC">
            <w:pPr>
              <w:pStyle w:val="ae"/>
              <w:rPr>
                <w:sz w:val="23"/>
                <w:szCs w:val="23"/>
              </w:rPr>
            </w:pPr>
          </w:p>
        </w:tc>
        <w:tc>
          <w:tcPr>
            <w:tcW w:w="3332" w:type="dxa"/>
          </w:tcPr>
          <w:p w:rsidR="00775838" w:rsidRPr="00EA201E" w:rsidRDefault="00775838" w:rsidP="007F55AC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775838" w:rsidRDefault="00775838" w:rsidP="0077583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75838" w:rsidRDefault="00775838" w:rsidP="0077583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32C87" w:rsidRDefault="00232C87" w:rsidP="00232C8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75838" w:rsidRPr="00952020" w:rsidRDefault="00775838" w:rsidP="00232C87">
      <w:pPr>
        <w:spacing w:after="0"/>
        <w:jc w:val="center"/>
        <w:rPr>
          <w:rFonts w:ascii="Times New Roman" w:hAnsi="Times New Roman" w:cs="Times New Roman"/>
          <w:b/>
        </w:rPr>
      </w:pPr>
      <w:r w:rsidRPr="00952020">
        <w:rPr>
          <w:rFonts w:ascii="Times New Roman" w:hAnsi="Times New Roman" w:cs="Times New Roman"/>
          <w:b/>
        </w:rPr>
        <w:lastRenderedPageBreak/>
        <w:t>Образовательная область «Художественно – эстетическое развитие»</w:t>
      </w:r>
    </w:p>
    <w:p w:rsidR="00775838" w:rsidRDefault="00775838" w:rsidP="00775838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923" w:type="dxa"/>
        <w:tblInd w:w="-176" w:type="dxa"/>
        <w:tblLayout w:type="fixed"/>
        <w:tblLook w:val="04A0"/>
      </w:tblPr>
      <w:tblGrid>
        <w:gridCol w:w="1279"/>
        <w:gridCol w:w="1697"/>
        <w:gridCol w:w="992"/>
        <w:gridCol w:w="992"/>
        <w:gridCol w:w="1418"/>
        <w:gridCol w:w="3510"/>
        <w:gridCol w:w="35"/>
      </w:tblGrid>
      <w:tr w:rsidR="00775838" w:rsidRPr="00D320BE" w:rsidTr="007F55AC">
        <w:trPr>
          <w:gridAfter w:val="1"/>
          <w:wAfter w:w="35" w:type="dxa"/>
        </w:trPr>
        <w:tc>
          <w:tcPr>
            <w:tcW w:w="9888" w:type="dxa"/>
            <w:gridSpan w:val="6"/>
          </w:tcPr>
          <w:p w:rsidR="00775838" w:rsidRPr="00D320BE" w:rsidRDefault="00775838" w:rsidP="007F55AC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Группа компенсирующей направленности 1 года обучения</w:t>
            </w:r>
          </w:p>
        </w:tc>
      </w:tr>
      <w:tr w:rsidR="00775838" w:rsidRPr="00F723C4" w:rsidTr="007F55AC">
        <w:tc>
          <w:tcPr>
            <w:tcW w:w="1279" w:type="dxa"/>
            <w:tcBorders>
              <w:right w:val="single" w:sz="4" w:space="0" w:color="auto"/>
            </w:tcBorders>
          </w:tcPr>
          <w:p w:rsidR="00775838" w:rsidRPr="0048621C" w:rsidRDefault="00775838" w:rsidP="007F55AC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8621C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Способы </w:t>
            </w:r>
          </w:p>
        </w:tc>
        <w:tc>
          <w:tcPr>
            <w:tcW w:w="2689" w:type="dxa"/>
            <w:gridSpan w:val="2"/>
            <w:tcBorders>
              <w:left w:val="single" w:sz="4" w:space="0" w:color="auto"/>
            </w:tcBorders>
          </w:tcPr>
          <w:p w:rsidR="00775838" w:rsidRPr="00F723C4" w:rsidRDefault="00775838" w:rsidP="007F55A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723C4">
              <w:rPr>
                <w:rFonts w:ascii="Times New Roman" w:hAnsi="Times New Roman" w:cs="Times New Roman"/>
                <w:sz w:val="23"/>
                <w:szCs w:val="23"/>
              </w:rPr>
              <w:t>групповая</w:t>
            </w:r>
          </w:p>
        </w:tc>
        <w:tc>
          <w:tcPr>
            <w:tcW w:w="2410" w:type="dxa"/>
            <w:gridSpan w:val="2"/>
          </w:tcPr>
          <w:p w:rsidR="00775838" w:rsidRPr="00F723C4" w:rsidRDefault="00775838" w:rsidP="007F55A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723C4">
              <w:rPr>
                <w:rFonts w:ascii="Times New Roman" w:hAnsi="Times New Roman" w:cs="Times New Roman"/>
                <w:sz w:val="23"/>
                <w:szCs w:val="23"/>
              </w:rPr>
              <w:t xml:space="preserve">подгрупповая </w:t>
            </w:r>
          </w:p>
        </w:tc>
        <w:tc>
          <w:tcPr>
            <w:tcW w:w="3545" w:type="dxa"/>
            <w:gridSpan w:val="2"/>
          </w:tcPr>
          <w:p w:rsidR="00775838" w:rsidRPr="00F723C4" w:rsidRDefault="00775838" w:rsidP="007F55A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723C4">
              <w:rPr>
                <w:rFonts w:ascii="Times New Roman" w:hAnsi="Times New Roman" w:cs="Times New Roman"/>
                <w:sz w:val="23"/>
                <w:szCs w:val="23"/>
              </w:rPr>
              <w:t>индивидуальная</w:t>
            </w:r>
          </w:p>
        </w:tc>
      </w:tr>
      <w:tr w:rsidR="00775838" w:rsidRPr="00D320BE" w:rsidTr="007F55AC">
        <w:tc>
          <w:tcPr>
            <w:tcW w:w="1279" w:type="dxa"/>
            <w:tcBorders>
              <w:right w:val="single" w:sz="4" w:space="0" w:color="auto"/>
            </w:tcBorders>
          </w:tcPr>
          <w:p w:rsidR="00775838" w:rsidRPr="0048621C" w:rsidRDefault="00775838" w:rsidP="007F55AC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8621C">
              <w:rPr>
                <w:rFonts w:ascii="Times New Roman" w:hAnsi="Times New Roman" w:cs="Times New Roman"/>
                <w:b/>
                <w:sz w:val="23"/>
                <w:szCs w:val="23"/>
              </w:rPr>
              <w:t>формы</w:t>
            </w:r>
          </w:p>
        </w:tc>
        <w:tc>
          <w:tcPr>
            <w:tcW w:w="2689" w:type="dxa"/>
            <w:gridSpan w:val="2"/>
            <w:tcBorders>
              <w:left w:val="single" w:sz="4" w:space="0" w:color="auto"/>
            </w:tcBorders>
          </w:tcPr>
          <w:p w:rsidR="00775838" w:rsidRPr="00D320BE" w:rsidRDefault="00775838" w:rsidP="007F55AC">
            <w:pPr>
              <w:pStyle w:val="Default"/>
              <w:rPr>
                <w:sz w:val="23"/>
                <w:szCs w:val="23"/>
              </w:rPr>
            </w:pPr>
            <w:r w:rsidRPr="00D320BE">
              <w:rPr>
                <w:sz w:val="23"/>
                <w:szCs w:val="23"/>
              </w:rPr>
              <w:t xml:space="preserve">организованная </w:t>
            </w:r>
          </w:p>
          <w:p w:rsidR="00775838" w:rsidRPr="00D320BE" w:rsidRDefault="00775838" w:rsidP="007F55AC">
            <w:pPr>
              <w:pStyle w:val="Default"/>
              <w:rPr>
                <w:sz w:val="23"/>
                <w:szCs w:val="23"/>
              </w:rPr>
            </w:pPr>
            <w:r w:rsidRPr="00D320BE">
              <w:rPr>
                <w:sz w:val="23"/>
                <w:szCs w:val="23"/>
              </w:rPr>
              <w:t xml:space="preserve">образовательная </w:t>
            </w:r>
          </w:p>
          <w:p w:rsidR="00775838" w:rsidRPr="00D320BE" w:rsidRDefault="00775838" w:rsidP="007F55AC">
            <w:pPr>
              <w:pStyle w:val="Default"/>
              <w:rPr>
                <w:sz w:val="23"/>
                <w:szCs w:val="23"/>
              </w:rPr>
            </w:pPr>
            <w:r w:rsidRPr="00D320BE">
              <w:rPr>
                <w:sz w:val="23"/>
                <w:szCs w:val="23"/>
              </w:rPr>
              <w:t xml:space="preserve">деятельность праздники </w:t>
            </w:r>
          </w:p>
          <w:p w:rsidR="00775838" w:rsidRPr="00D320BE" w:rsidRDefault="00775838" w:rsidP="007F55AC">
            <w:pPr>
              <w:pStyle w:val="Default"/>
              <w:rPr>
                <w:sz w:val="23"/>
                <w:szCs w:val="23"/>
              </w:rPr>
            </w:pPr>
            <w:r w:rsidRPr="00D320BE">
              <w:rPr>
                <w:sz w:val="23"/>
                <w:szCs w:val="23"/>
              </w:rPr>
              <w:t>развлечения</w:t>
            </w:r>
          </w:p>
        </w:tc>
        <w:tc>
          <w:tcPr>
            <w:tcW w:w="2410" w:type="dxa"/>
            <w:gridSpan w:val="2"/>
          </w:tcPr>
          <w:p w:rsidR="00775838" w:rsidRPr="0048621C" w:rsidRDefault="00775838" w:rsidP="007F55A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8621C">
              <w:rPr>
                <w:rFonts w:ascii="Times New Roman" w:hAnsi="Times New Roman" w:cs="Times New Roman"/>
                <w:sz w:val="23"/>
                <w:szCs w:val="23"/>
              </w:rPr>
              <w:t>Образовательная деятельность в ходе режимных моментов</w:t>
            </w:r>
          </w:p>
        </w:tc>
        <w:tc>
          <w:tcPr>
            <w:tcW w:w="3545" w:type="dxa"/>
            <w:gridSpan w:val="2"/>
          </w:tcPr>
          <w:p w:rsidR="00775838" w:rsidRPr="00D320BE" w:rsidRDefault="00775838" w:rsidP="007F55AC">
            <w:pPr>
              <w:pStyle w:val="Default"/>
              <w:rPr>
                <w:sz w:val="23"/>
                <w:szCs w:val="23"/>
              </w:rPr>
            </w:pPr>
            <w:r w:rsidRPr="00D320BE">
              <w:rPr>
                <w:sz w:val="23"/>
                <w:szCs w:val="23"/>
              </w:rPr>
              <w:t xml:space="preserve">самостоятельная изобразительная и </w:t>
            </w:r>
          </w:p>
          <w:p w:rsidR="00775838" w:rsidRPr="00F723C4" w:rsidRDefault="00775838" w:rsidP="007F55AC">
            <w:pPr>
              <w:pStyle w:val="Default"/>
              <w:rPr>
                <w:sz w:val="23"/>
                <w:szCs w:val="23"/>
              </w:rPr>
            </w:pPr>
            <w:r w:rsidRPr="00D320BE">
              <w:rPr>
                <w:sz w:val="23"/>
                <w:szCs w:val="23"/>
              </w:rPr>
              <w:t xml:space="preserve">музыкальная деятельность; </w:t>
            </w:r>
          </w:p>
          <w:p w:rsidR="00775838" w:rsidRPr="00D320BE" w:rsidRDefault="00775838" w:rsidP="007F55AC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75838" w:rsidRPr="00D320BE" w:rsidTr="007F55AC">
        <w:trPr>
          <w:gridAfter w:val="1"/>
          <w:wAfter w:w="35" w:type="dxa"/>
        </w:trPr>
        <w:tc>
          <w:tcPr>
            <w:tcW w:w="9888" w:type="dxa"/>
            <w:gridSpan w:val="6"/>
          </w:tcPr>
          <w:p w:rsidR="00775838" w:rsidRPr="00D320BE" w:rsidRDefault="00775838" w:rsidP="007F55A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b/>
                <w:sz w:val="23"/>
                <w:szCs w:val="23"/>
              </w:rPr>
              <w:t>методы и приемы</w:t>
            </w:r>
          </w:p>
        </w:tc>
      </w:tr>
      <w:tr w:rsidR="00775838" w:rsidRPr="00D320BE" w:rsidTr="007F55AC">
        <w:trPr>
          <w:gridAfter w:val="1"/>
          <w:wAfter w:w="35" w:type="dxa"/>
        </w:trPr>
        <w:tc>
          <w:tcPr>
            <w:tcW w:w="2976" w:type="dxa"/>
            <w:gridSpan w:val="2"/>
          </w:tcPr>
          <w:p w:rsidR="00775838" w:rsidRPr="00D320BE" w:rsidRDefault="00775838" w:rsidP="007F55AC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b/>
                <w:sz w:val="23"/>
                <w:szCs w:val="23"/>
              </w:rPr>
              <w:t>наглядные</w:t>
            </w:r>
          </w:p>
        </w:tc>
        <w:tc>
          <w:tcPr>
            <w:tcW w:w="1984" w:type="dxa"/>
            <w:gridSpan w:val="2"/>
          </w:tcPr>
          <w:p w:rsidR="00775838" w:rsidRPr="00D320BE" w:rsidRDefault="00775838" w:rsidP="007F55AC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b/>
                <w:sz w:val="23"/>
                <w:szCs w:val="23"/>
              </w:rPr>
              <w:t>словесные</w:t>
            </w:r>
          </w:p>
        </w:tc>
        <w:tc>
          <w:tcPr>
            <w:tcW w:w="4928" w:type="dxa"/>
            <w:gridSpan w:val="2"/>
          </w:tcPr>
          <w:p w:rsidR="00775838" w:rsidRPr="00D320BE" w:rsidRDefault="00775838" w:rsidP="007F55AC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b/>
                <w:sz w:val="23"/>
                <w:szCs w:val="23"/>
              </w:rPr>
              <w:t>практические</w:t>
            </w:r>
          </w:p>
        </w:tc>
      </w:tr>
      <w:tr w:rsidR="00775838" w:rsidRPr="00D320BE" w:rsidTr="007F55AC">
        <w:trPr>
          <w:gridAfter w:val="1"/>
          <w:wAfter w:w="35" w:type="dxa"/>
        </w:trPr>
        <w:tc>
          <w:tcPr>
            <w:tcW w:w="2976" w:type="dxa"/>
            <w:gridSpan w:val="2"/>
          </w:tcPr>
          <w:p w:rsidR="00775838" w:rsidRPr="00D320BE" w:rsidRDefault="00775838" w:rsidP="007F55AC">
            <w:pPr>
              <w:pStyle w:val="Default"/>
              <w:rPr>
                <w:sz w:val="23"/>
                <w:szCs w:val="23"/>
              </w:rPr>
            </w:pPr>
            <w:r w:rsidRPr="00D320BE">
              <w:rPr>
                <w:sz w:val="23"/>
                <w:szCs w:val="23"/>
              </w:rPr>
              <w:t xml:space="preserve">- рассматривание </w:t>
            </w:r>
          </w:p>
          <w:p w:rsidR="00775838" w:rsidRPr="00D320BE" w:rsidRDefault="00775838" w:rsidP="007F55A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sz w:val="23"/>
                <w:szCs w:val="23"/>
              </w:rPr>
              <w:t xml:space="preserve">иллюстраций к </w:t>
            </w:r>
            <w:r w:rsidRPr="005A66F6">
              <w:rPr>
                <w:rFonts w:ascii="Times New Roman" w:hAnsi="Times New Roman" w:cs="Times New Roman"/>
                <w:sz w:val="23"/>
                <w:szCs w:val="23"/>
              </w:rPr>
              <w:t>произведениям детской</w:t>
            </w:r>
          </w:p>
          <w:p w:rsidR="00775838" w:rsidRPr="00D320BE" w:rsidRDefault="00775838" w:rsidP="007F55AC">
            <w:pPr>
              <w:pStyle w:val="Default"/>
              <w:rPr>
                <w:sz w:val="23"/>
                <w:szCs w:val="23"/>
              </w:rPr>
            </w:pPr>
            <w:r w:rsidRPr="00D320BE">
              <w:rPr>
                <w:sz w:val="23"/>
                <w:szCs w:val="23"/>
              </w:rPr>
              <w:t>литературы</w:t>
            </w:r>
            <w:r>
              <w:rPr>
                <w:sz w:val="23"/>
                <w:szCs w:val="23"/>
              </w:rPr>
              <w:t xml:space="preserve">, </w:t>
            </w:r>
            <w:r w:rsidRPr="00D320BE">
              <w:rPr>
                <w:sz w:val="23"/>
                <w:szCs w:val="23"/>
              </w:rPr>
              <w:t xml:space="preserve">произведений </w:t>
            </w:r>
          </w:p>
          <w:p w:rsidR="00775838" w:rsidRPr="00D320BE" w:rsidRDefault="00775838" w:rsidP="007F55AC">
            <w:pPr>
              <w:pStyle w:val="Default"/>
              <w:rPr>
                <w:sz w:val="23"/>
                <w:szCs w:val="23"/>
              </w:rPr>
            </w:pPr>
            <w:r w:rsidRPr="00D320BE">
              <w:rPr>
                <w:sz w:val="23"/>
                <w:szCs w:val="23"/>
              </w:rPr>
              <w:t>искусстванародной</w:t>
            </w:r>
          </w:p>
          <w:p w:rsidR="00775838" w:rsidRPr="00D320BE" w:rsidRDefault="00775838" w:rsidP="007F55AC">
            <w:pPr>
              <w:pStyle w:val="Default"/>
              <w:rPr>
                <w:sz w:val="23"/>
                <w:szCs w:val="23"/>
              </w:rPr>
            </w:pPr>
            <w:r w:rsidRPr="00D320BE">
              <w:rPr>
                <w:sz w:val="23"/>
                <w:szCs w:val="23"/>
              </w:rPr>
              <w:t xml:space="preserve">игрушки; </w:t>
            </w:r>
          </w:p>
          <w:p w:rsidR="00775838" w:rsidRPr="00D320BE" w:rsidRDefault="00775838" w:rsidP="007F55AC">
            <w:pPr>
              <w:pStyle w:val="Default"/>
              <w:rPr>
                <w:sz w:val="23"/>
                <w:szCs w:val="23"/>
              </w:rPr>
            </w:pPr>
            <w:r w:rsidRPr="00D320BE">
              <w:rPr>
                <w:sz w:val="23"/>
                <w:szCs w:val="23"/>
              </w:rPr>
              <w:t xml:space="preserve">- показ презентации; </w:t>
            </w:r>
          </w:p>
          <w:p w:rsidR="00775838" w:rsidRPr="00D320BE" w:rsidRDefault="00775838" w:rsidP="007F55AC">
            <w:pPr>
              <w:pStyle w:val="Default"/>
              <w:rPr>
                <w:sz w:val="23"/>
                <w:szCs w:val="23"/>
              </w:rPr>
            </w:pPr>
            <w:r w:rsidRPr="00D320BE">
              <w:rPr>
                <w:sz w:val="23"/>
                <w:szCs w:val="23"/>
              </w:rPr>
              <w:t xml:space="preserve">- рассматривание и </w:t>
            </w:r>
          </w:p>
          <w:p w:rsidR="00775838" w:rsidRPr="00D320BE" w:rsidRDefault="00775838" w:rsidP="007F55A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суждение произведений </w:t>
            </w:r>
            <w:r w:rsidRPr="00D320BE">
              <w:rPr>
                <w:sz w:val="23"/>
                <w:szCs w:val="23"/>
              </w:rPr>
              <w:t xml:space="preserve">искусства </w:t>
            </w:r>
          </w:p>
          <w:p w:rsidR="00775838" w:rsidRPr="00D320BE" w:rsidRDefault="00775838" w:rsidP="007F55AC">
            <w:pPr>
              <w:pStyle w:val="Default"/>
              <w:rPr>
                <w:sz w:val="23"/>
                <w:szCs w:val="23"/>
              </w:rPr>
            </w:pPr>
            <w:r w:rsidRPr="00D320BE">
              <w:rPr>
                <w:sz w:val="23"/>
                <w:szCs w:val="23"/>
              </w:rPr>
              <w:t xml:space="preserve">(репродукций картин, </w:t>
            </w:r>
          </w:p>
          <w:p w:rsidR="00775838" w:rsidRPr="00D320BE" w:rsidRDefault="00775838" w:rsidP="007F55AC">
            <w:pPr>
              <w:pStyle w:val="Default"/>
              <w:rPr>
                <w:sz w:val="23"/>
                <w:szCs w:val="23"/>
              </w:rPr>
            </w:pPr>
            <w:r w:rsidRPr="00D320BE">
              <w:rPr>
                <w:sz w:val="23"/>
                <w:szCs w:val="23"/>
              </w:rPr>
              <w:t xml:space="preserve">игрушек, изделий </w:t>
            </w:r>
          </w:p>
          <w:p w:rsidR="00775838" w:rsidRPr="00D320BE" w:rsidRDefault="00775838" w:rsidP="007F55A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sz w:val="23"/>
                <w:szCs w:val="23"/>
              </w:rPr>
              <w:t xml:space="preserve">народно-прикладного искусства. </w:t>
            </w:r>
          </w:p>
          <w:p w:rsidR="00775838" w:rsidRPr="00D320BE" w:rsidRDefault="00775838" w:rsidP="007F55AC">
            <w:pPr>
              <w:pStyle w:val="Default"/>
              <w:rPr>
                <w:sz w:val="23"/>
                <w:szCs w:val="23"/>
              </w:rPr>
            </w:pPr>
            <w:r w:rsidRPr="00D320BE">
              <w:rPr>
                <w:sz w:val="23"/>
                <w:szCs w:val="23"/>
              </w:rPr>
              <w:t>иллюст</w:t>
            </w:r>
            <w:r>
              <w:rPr>
                <w:sz w:val="23"/>
                <w:szCs w:val="23"/>
              </w:rPr>
              <w:t>раций)</w:t>
            </w:r>
          </w:p>
          <w:p w:rsidR="00775838" w:rsidRPr="00D320BE" w:rsidRDefault="00775838" w:rsidP="007F55AC">
            <w:pPr>
              <w:pStyle w:val="Default"/>
              <w:rPr>
                <w:sz w:val="23"/>
                <w:szCs w:val="23"/>
              </w:rPr>
            </w:pPr>
          </w:p>
          <w:p w:rsidR="00775838" w:rsidRPr="00D320BE" w:rsidRDefault="00775838" w:rsidP="007F55AC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4" w:type="dxa"/>
            <w:gridSpan w:val="2"/>
          </w:tcPr>
          <w:p w:rsidR="00775838" w:rsidRPr="00D320BE" w:rsidRDefault="00775838" w:rsidP="007F55A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бсуждение произведений ис</w:t>
            </w:r>
            <w:r w:rsidRPr="00D320BE">
              <w:rPr>
                <w:rFonts w:ascii="Times New Roman" w:hAnsi="Times New Roman" w:cs="Times New Roman"/>
                <w:sz w:val="23"/>
                <w:szCs w:val="23"/>
              </w:rPr>
              <w:t>кус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с</w:t>
            </w:r>
            <w:r w:rsidRPr="00D320BE">
              <w:rPr>
                <w:rFonts w:ascii="Times New Roman" w:hAnsi="Times New Roman" w:cs="Times New Roman"/>
                <w:sz w:val="23"/>
                <w:szCs w:val="23"/>
              </w:rPr>
              <w:t>тва</w:t>
            </w:r>
          </w:p>
          <w:p w:rsidR="00775838" w:rsidRPr="00D320BE" w:rsidRDefault="00775838" w:rsidP="007F55A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sz w:val="23"/>
                <w:szCs w:val="23"/>
              </w:rPr>
              <w:t>беседы</w:t>
            </w:r>
          </w:p>
        </w:tc>
        <w:tc>
          <w:tcPr>
            <w:tcW w:w="4928" w:type="dxa"/>
            <w:gridSpan w:val="2"/>
          </w:tcPr>
          <w:p w:rsidR="00775838" w:rsidRPr="00D320BE" w:rsidRDefault="00775838" w:rsidP="007F55AC">
            <w:pPr>
              <w:pStyle w:val="Default"/>
              <w:rPr>
                <w:sz w:val="23"/>
                <w:szCs w:val="23"/>
              </w:rPr>
            </w:pPr>
            <w:r w:rsidRPr="00D320BE">
              <w:rPr>
                <w:sz w:val="23"/>
                <w:szCs w:val="23"/>
              </w:rPr>
              <w:t xml:space="preserve">- строительные игры; </w:t>
            </w:r>
          </w:p>
          <w:p w:rsidR="00775838" w:rsidRPr="00D320BE" w:rsidRDefault="00775838" w:rsidP="007F55AC">
            <w:pPr>
              <w:pStyle w:val="Default"/>
              <w:rPr>
                <w:sz w:val="23"/>
                <w:szCs w:val="23"/>
              </w:rPr>
            </w:pPr>
            <w:r w:rsidRPr="00D320BE">
              <w:rPr>
                <w:sz w:val="23"/>
                <w:szCs w:val="23"/>
              </w:rPr>
              <w:t xml:space="preserve">- коллективные игры- игры (дидактические, музыкально- </w:t>
            </w:r>
            <w:r>
              <w:rPr>
                <w:sz w:val="23"/>
                <w:szCs w:val="23"/>
              </w:rPr>
              <w:t>д</w:t>
            </w:r>
            <w:r w:rsidRPr="00D320BE">
              <w:rPr>
                <w:sz w:val="23"/>
                <w:szCs w:val="23"/>
              </w:rPr>
              <w:t>идактические</w:t>
            </w:r>
            <w:r>
              <w:rPr>
                <w:sz w:val="23"/>
                <w:szCs w:val="23"/>
              </w:rPr>
              <w:t xml:space="preserve">, </w:t>
            </w:r>
            <w:r w:rsidRPr="00D320BE">
              <w:rPr>
                <w:sz w:val="23"/>
                <w:szCs w:val="23"/>
              </w:rPr>
              <w:t xml:space="preserve">хороводные, игры с пением.имитационные); </w:t>
            </w:r>
          </w:p>
          <w:p w:rsidR="00775838" w:rsidRPr="00D320BE" w:rsidRDefault="00775838" w:rsidP="007F55AC">
            <w:pPr>
              <w:pStyle w:val="Default"/>
              <w:rPr>
                <w:sz w:val="23"/>
                <w:szCs w:val="23"/>
              </w:rPr>
            </w:pPr>
            <w:r w:rsidRPr="00D320BE">
              <w:rPr>
                <w:sz w:val="23"/>
                <w:szCs w:val="23"/>
              </w:rPr>
              <w:t>- упражнения (на развитие певческого</w:t>
            </w:r>
          </w:p>
          <w:p w:rsidR="00775838" w:rsidRPr="00D320BE" w:rsidRDefault="00775838" w:rsidP="007F55AC">
            <w:pPr>
              <w:pStyle w:val="Default"/>
              <w:rPr>
                <w:sz w:val="23"/>
                <w:szCs w:val="23"/>
              </w:rPr>
            </w:pPr>
            <w:r w:rsidRPr="00D320BE">
              <w:rPr>
                <w:sz w:val="23"/>
                <w:szCs w:val="23"/>
              </w:rPr>
              <w:t>дыхания, голосовойактивности</w:t>
            </w:r>
            <w:r>
              <w:rPr>
                <w:sz w:val="23"/>
                <w:szCs w:val="23"/>
              </w:rPr>
              <w:t xml:space="preserve">, </w:t>
            </w:r>
            <w:r w:rsidRPr="00D320BE">
              <w:rPr>
                <w:sz w:val="23"/>
                <w:szCs w:val="23"/>
              </w:rPr>
              <w:t xml:space="preserve">звуковедение. </w:t>
            </w:r>
          </w:p>
          <w:p w:rsidR="00775838" w:rsidRDefault="00775838" w:rsidP="007F55AC">
            <w:pPr>
              <w:pStyle w:val="Default"/>
              <w:rPr>
                <w:sz w:val="23"/>
                <w:szCs w:val="23"/>
              </w:rPr>
            </w:pPr>
            <w:r w:rsidRPr="00D320BE">
              <w:rPr>
                <w:sz w:val="23"/>
                <w:szCs w:val="23"/>
              </w:rPr>
              <w:t xml:space="preserve">музыкально- ритмические); </w:t>
            </w:r>
          </w:p>
          <w:p w:rsidR="00775838" w:rsidRDefault="00775838" w:rsidP="007F55AC">
            <w:pPr>
              <w:pStyle w:val="Default"/>
              <w:rPr>
                <w:sz w:val="23"/>
                <w:szCs w:val="23"/>
              </w:rPr>
            </w:pPr>
            <w:r w:rsidRPr="00D320BE">
              <w:rPr>
                <w:sz w:val="23"/>
                <w:szCs w:val="23"/>
              </w:rPr>
              <w:t>сов</w:t>
            </w:r>
            <w:r>
              <w:rPr>
                <w:sz w:val="23"/>
                <w:szCs w:val="23"/>
              </w:rPr>
              <w:t xml:space="preserve">местная </w:t>
            </w:r>
            <w:r w:rsidRPr="00D320BE">
              <w:rPr>
                <w:sz w:val="23"/>
                <w:szCs w:val="23"/>
              </w:rPr>
              <w:t xml:space="preserve">деятельность; </w:t>
            </w:r>
          </w:p>
          <w:p w:rsidR="00775838" w:rsidRPr="00D320BE" w:rsidRDefault="00775838" w:rsidP="007F55A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гра на детских музыкальных </w:t>
            </w:r>
            <w:r w:rsidRPr="00D320BE">
              <w:rPr>
                <w:sz w:val="23"/>
                <w:szCs w:val="23"/>
              </w:rPr>
              <w:t xml:space="preserve">инструментах; пение; </w:t>
            </w:r>
          </w:p>
          <w:p w:rsidR="00775838" w:rsidRPr="00D320BE" w:rsidRDefault="00775838" w:rsidP="007F55AC">
            <w:pPr>
              <w:pStyle w:val="Default"/>
              <w:rPr>
                <w:sz w:val="23"/>
                <w:szCs w:val="23"/>
              </w:rPr>
            </w:pPr>
            <w:r w:rsidRPr="00D320BE">
              <w:rPr>
                <w:sz w:val="23"/>
                <w:szCs w:val="23"/>
              </w:rPr>
              <w:t xml:space="preserve">слушание музыки; </w:t>
            </w:r>
          </w:p>
          <w:p w:rsidR="00775838" w:rsidRPr="00D320BE" w:rsidRDefault="00775838" w:rsidP="007F55A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узыкально- ритмическая </w:t>
            </w:r>
            <w:r w:rsidRPr="00D320BE">
              <w:rPr>
                <w:sz w:val="23"/>
                <w:szCs w:val="23"/>
              </w:rPr>
              <w:t>деятельность</w:t>
            </w:r>
          </w:p>
          <w:p w:rsidR="00775838" w:rsidRPr="00D320BE" w:rsidRDefault="00775838" w:rsidP="007F55AC">
            <w:pPr>
              <w:pStyle w:val="Default"/>
              <w:rPr>
                <w:sz w:val="23"/>
                <w:szCs w:val="23"/>
              </w:rPr>
            </w:pPr>
            <w:r w:rsidRPr="00D320BE">
              <w:rPr>
                <w:sz w:val="23"/>
                <w:szCs w:val="23"/>
              </w:rPr>
              <w:t xml:space="preserve">- привлечение детей коформлению помещений: - изготовление подарков своими руками; </w:t>
            </w:r>
          </w:p>
          <w:p w:rsidR="00775838" w:rsidRPr="00D320BE" w:rsidRDefault="00775838" w:rsidP="007F55AC">
            <w:pPr>
              <w:pStyle w:val="Default"/>
              <w:rPr>
                <w:sz w:val="23"/>
                <w:szCs w:val="23"/>
              </w:rPr>
            </w:pPr>
            <w:r w:rsidRPr="00D320BE">
              <w:rPr>
                <w:sz w:val="23"/>
                <w:szCs w:val="23"/>
              </w:rPr>
              <w:t xml:space="preserve">- экспериментирование с художественными </w:t>
            </w:r>
          </w:p>
          <w:p w:rsidR="00775838" w:rsidRPr="00D320BE" w:rsidRDefault="00775838" w:rsidP="007F55AC">
            <w:pPr>
              <w:pStyle w:val="Default"/>
              <w:rPr>
                <w:sz w:val="23"/>
                <w:szCs w:val="23"/>
              </w:rPr>
            </w:pPr>
            <w:r w:rsidRPr="00D320BE">
              <w:rPr>
                <w:sz w:val="23"/>
                <w:szCs w:val="23"/>
              </w:rPr>
              <w:t xml:space="preserve">материалами. инструментами и впроцессе создания образа и средств художествен ной </w:t>
            </w:r>
          </w:p>
          <w:p w:rsidR="00775838" w:rsidRPr="00D320BE" w:rsidRDefault="00775838" w:rsidP="007F55AC">
            <w:pPr>
              <w:pStyle w:val="Default"/>
              <w:rPr>
                <w:sz w:val="23"/>
                <w:szCs w:val="23"/>
              </w:rPr>
            </w:pPr>
            <w:r w:rsidRPr="00D320BE">
              <w:rPr>
                <w:sz w:val="23"/>
                <w:szCs w:val="23"/>
              </w:rPr>
              <w:t xml:space="preserve">выразительности; </w:t>
            </w:r>
          </w:p>
          <w:p w:rsidR="00775838" w:rsidRPr="00D320BE" w:rsidRDefault="00775838" w:rsidP="007F55AC">
            <w:pPr>
              <w:pStyle w:val="Default"/>
              <w:rPr>
                <w:sz w:val="23"/>
                <w:szCs w:val="23"/>
              </w:rPr>
            </w:pPr>
            <w:r w:rsidRPr="00D320BE">
              <w:rPr>
                <w:sz w:val="23"/>
                <w:szCs w:val="23"/>
              </w:rPr>
              <w:t>-экспериментирование со звукоизвлечением;</w:t>
            </w:r>
          </w:p>
        </w:tc>
      </w:tr>
      <w:tr w:rsidR="00775838" w:rsidRPr="00D320BE" w:rsidTr="007F55AC">
        <w:trPr>
          <w:gridAfter w:val="1"/>
          <w:wAfter w:w="35" w:type="dxa"/>
        </w:trPr>
        <w:tc>
          <w:tcPr>
            <w:tcW w:w="9888" w:type="dxa"/>
            <w:gridSpan w:val="6"/>
          </w:tcPr>
          <w:p w:rsidR="00775838" w:rsidRPr="00D320BE" w:rsidRDefault="00775838" w:rsidP="007F55A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>Средства реализации программы</w:t>
            </w:r>
          </w:p>
        </w:tc>
      </w:tr>
      <w:tr w:rsidR="00775838" w:rsidRPr="00F723C4" w:rsidTr="007F55AC">
        <w:trPr>
          <w:gridAfter w:val="1"/>
          <w:wAfter w:w="35" w:type="dxa"/>
        </w:trPr>
        <w:tc>
          <w:tcPr>
            <w:tcW w:w="9888" w:type="dxa"/>
            <w:gridSpan w:val="6"/>
          </w:tcPr>
          <w:p w:rsidR="00775838" w:rsidRPr="00F723C4" w:rsidRDefault="00775838" w:rsidP="007F55AC">
            <w:pPr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  <w:t xml:space="preserve">Условия  для  приобщения  к </w:t>
            </w:r>
            <w:r w:rsidRPr="00F723C4"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  <w:t>искусству</w:t>
            </w:r>
          </w:p>
          <w:p w:rsidR="00775838" w:rsidRPr="00F723C4" w:rsidRDefault="00775838" w:rsidP="007F55AC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F723C4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льбомы народные промыслы</w:t>
            </w:r>
          </w:p>
          <w:p w:rsidR="00775838" w:rsidRPr="00F723C4" w:rsidRDefault="00775838" w:rsidP="007F55AC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«Филимоновская  игрушка», «Дымковская  игрушка», </w:t>
            </w:r>
            <w:r w:rsidRPr="00F723C4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«Городецкая  роспись»,</w:t>
            </w:r>
          </w:p>
          <w:p w:rsidR="00775838" w:rsidRPr="00F723C4" w:rsidRDefault="00775838" w:rsidP="007F55AC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«Хохломская  роспись», </w:t>
            </w:r>
            <w:r w:rsidRPr="00F723C4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«Гжель» </w:t>
            </w:r>
          </w:p>
          <w:p w:rsidR="00775838" w:rsidRPr="00F723C4" w:rsidRDefault="00775838" w:rsidP="007F55AC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Картины  и  репродукции </w:t>
            </w:r>
            <w:r w:rsidRPr="00F723C4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известных художников </w:t>
            </w:r>
          </w:p>
          <w:p w:rsidR="00775838" w:rsidRPr="00F723C4" w:rsidRDefault="00775838" w:rsidP="007F55AC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Иллюстрации  различных  видов искусства </w:t>
            </w:r>
          </w:p>
          <w:p w:rsidR="00775838" w:rsidRPr="00F723C4" w:rsidRDefault="00775838" w:rsidP="007F55AC">
            <w:pPr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</w:pPr>
            <w:r w:rsidRPr="00F723C4"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  <w:t>Рисование</w:t>
            </w:r>
          </w:p>
          <w:p w:rsidR="00775838" w:rsidRPr="00D320BE" w:rsidRDefault="00775838" w:rsidP="007F55AC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Краски, кисти, пластилин, цветная бумага, картон, альбом, стаканчики «Непроливайки», ножницы, клей, материал для нетрадиционного рисования</w:t>
            </w:r>
          </w:p>
          <w:p w:rsidR="00775838" w:rsidRPr="00D320BE" w:rsidRDefault="00775838" w:rsidP="007F55AC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Раскраски, шаблоны</w:t>
            </w:r>
          </w:p>
          <w:p w:rsidR="00775838" w:rsidRPr="00D320BE" w:rsidRDefault="00775838" w:rsidP="007F55AC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Трафареты картонные</w:t>
            </w:r>
          </w:p>
          <w:p w:rsidR="00775838" w:rsidRPr="00D320BE" w:rsidRDefault="00775838" w:rsidP="007F55AC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Трафареты пластик.</w:t>
            </w:r>
          </w:p>
          <w:p w:rsidR="00775838" w:rsidRPr="00D320BE" w:rsidRDefault="00775838" w:rsidP="007F55AC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Дидактические игры: </w:t>
            </w:r>
          </w:p>
          <w:p w:rsidR="00775838" w:rsidRPr="00D320BE" w:rsidRDefault="00775838" w:rsidP="007F55AC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еселые краски, цвет и оттенки</w:t>
            </w:r>
          </w:p>
          <w:p w:rsidR="00775838" w:rsidRPr="00D320BE" w:rsidRDefault="00775838" w:rsidP="007F55AC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льбомы для рассматривания «Пейзажи», «Портреты», «Натюрморты»</w:t>
            </w:r>
          </w:p>
          <w:p w:rsidR="00775838" w:rsidRPr="00F723C4" w:rsidRDefault="00775838" w:rsidP="007F55AC">
            <w:pPr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</w:pPr>
            <w:r w:rsidRPr="00F723C4"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  <w:t>Музыка</w:t>
            </w:r>
          </w:p>
          <w:p w:rsidR="00775838" w:rsidRPr="00D320BE" w:rsidRDefault="00775838" w:rsidP="007F55AC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Музыкальные инструмент: бубны, маракасы, барабаны, ложки, металлофоны, </w:t>
            </w:r>
          </w:p>
          <w:p w:rsidR="00775838" w:rsidRPr="00D320BE" w:rsidRDefault="00775838" w:rsidP="007F55AC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акеты: пианино, балалайка, гармошка</w:t>
            </w:r>
          </w:p>
          <w:p w:rsidR="00775838" w:rsidRPr="00D320BE" w:rsidRDefault="00775838" w:rsidP="007F55AC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Настольный театр</w:t>
            </w:r>
          </w:p>
          <w:p w:rsidR="00775838" w:rsidRPr="00D320BE" w:rsidRDefault="00775838" w:rsidP="007F55AC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идактические игры: «Музыкальные песенки», «Ритм», «Музыкальный конструктор», «Сыграем мелодию»</w:t>
            </w:r>
          </w:p>
          <w:p w:rsidR="00775838" w:rsidRPr="00D320BE" w:rsidRDefault="00775838" w:rsidP="007F55AC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Лепбук, «Ритм»</w:t>
            </w:r>
          </w:p>
          <w:p w:rsidR="00775838" w:rsidRPr="00D320BE" w:rsidRDefault="00775838" w:rsidP="007F55AC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Теневой театр</w:t>
            </w:r>
          </w:p>
          <w:p w:rsidR="00775838" w:rsidRPr="00D320BE" w:rsidRDefault="00775838" w:rsidP="007F55AC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lastRenderedPageBreak/>
              <w:t>Пальчиковый театр</w:t>
            </w:r>
          </w:p>
          <w:p w:rsidR="00775838" w:rsidRPr="00D320BE" w:rsidRDefault="00775838" w:rsidP="007F55AC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Театр на фланелеграфе</w:t>
            </w:r>
          </w:p>
          <w:p w:rsidR="00775838" w:rsidRPr="00D320BE" w:rsidRDefault="00775838" w:rsidP="007F55AC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Ширма игровая «Театр»</w:t>
            </w:r>
          </w:p>
          <w:p w:rsidR="00775838" w:rsidRPr="00D320BE" w:rsidRDefault="00775838" w:rsidP="007F55AC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омашний кукольный театр «Русские народные сказки»</w:t>
            </w:r>
          </w:p>
          <w:p w:rsidR="00775838" w:rsidRPr="00D320BE" w:rsidRDefault="00775838" w:rsidP="007F55AC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аски, костюмы для театрализованных игр</w:t>
            </w:r>
          </w:p>
          <w:p w:rsidR="00775838" w:rsidRDefault="00775838" w:rsidP="007F55AC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Игровое поле «Заюшкина избушка»</w:t>
            </w:r>
          </w:p>
          <w:p w:rsidR="00775838" w:rsidRPr="00D320BE" w:rsidRDefault="00775838" w:rsidP="007F55AC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Конструирование</w:t>
            </w:r>
          </w:p>
          <w:p w:rsidR="00775838" w:rsidRPr="00D320BE" w:rsidRDefault="00775838" w:rsidP="007F55AC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Конструктор «Движущиеся шестеренки»</w:t>
            </w:r>
          </w:p>
          <w:p w:rsidR="00775838" w:rsidRPr="00D320BE" w:rsidRDefault="00775838" w:rsidP="007F55AC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ревянный конструктор «Томик»</w:t>
            </w:r>
          </w:p>
          <w:p w:rsidR="00775838" w:rsidRPr="00D320BE" w:rsidRDefault="00775838" w:rsidP="007F55AC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Конструктор «ЛЕГО» </w:t>
            </w:r>
          </w:p>
          <w:p w:rsidR="00775838" w:rsidRPr="00D320BE" w:rsidRDefault="00775838" w:rsidP="007F55AC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Конструктор деревянный</w:t>
            </w:r>
          </w:p>
          <w:p w:rsidR="00775838" w:rsidRPr="00D320BE" w:rsidRDefault="00775838" w:rsidP="007F55AC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Конструктор «Геометрические фигуры»</w:t>
            </w:r>
          </w:p>
          <w:p w:rsidR="00775838" w:rsidRPr="00D320BE" w:rsidRDefault="00775838" w:rsidP="007F55AC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Конструктор «Веселый городок»</w:t>
            </w:r>
          </w:p>
          <w:p w:rsidR="00775838" w:rsidRPr="00D320BE" w:rsidRDefault="00775838" w:rsidP="007F55AC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Конструктор «Зоопарк»</w:t>
            </w:r>
          </w:p>
          <w:p w:rsidR="00775838" w:rsidRPr="00D320BE" w:rsidRDefault="00775838" w:rsidP="007F55AC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Набор «Цветные палочки»</w:t>
            </w:r>
          </w:p>
          <w:p w:rsidR="00775838" w:rsidRPr="00D320BE" w:rsidRDefault="00775838" w:rsidP="007F55AC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Игра «Умныешнурочки»</w:t>
            </w:r>
          </w:p>
          <w:p w:rsidR="00775838" w:rsidRPr="00F723C4" w:rsidRDefault="00775838" w:rsidP="007F55AC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бъемная мозаика</w:t>
            </w:r>
          </w:p>
        </w:tc>
      </w:tr>
      <w:tr w:rsidR="00775838" w:rsidRPr="00952020" w:rsidTr="007F55AC">
        <w:trPr>
          <w:gridAfter w:val="1"/>
          <w:wAfter w:w="35" w:type="dxa"/>
        </w:trPr>
        <w:tc>
          <w:tcPr>
            <w:tcW w:w="9888" w:type="dxa"/>
            <w:gridSpan w:val="6"/>
          </w:tcPr>
          <w:p w:rsidR="00775838" w:rsidRPr="00D320BE" w:rsidRDefault="00775838" w:rsidP="007F55A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232C87" w:rsidRDefault="00232C87" w:rsidP="00232C87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5838" w:rsidRDefault="00775838" w:rsidP="00775838">
      <w:pPr>
        <w:pStyle w:val="Default"/>
        <w:spacing w:line="276" w:lineRule="auto"/>
        <w:ind w:firstLine="567"/>
        <w:jc w:val="both"/>
        <w:rPr>
          <w:b/>
          <w:bCs/>
        </w:rPr>
      </w:pPr>
    </w:p>
    <w:p w:rsidR="00775838" w:rsidRPr="00D174DC" w:rsidRDefault="00775838" w:rsidP="00775838">
      <w:pPr>
        <w:pStyle w:val="Default"/>
        <w:spacing w:line="276" w:lineRule="auto"/>
        <w:ind w:firstLine="567"/>
        <w:jc w:val="both"/>
      </w:pPr>
      <w:r w:rsidRPr="007F3BE2">
        <w:rPr>
          <w:b/>
          <w:bCs/>
        </w:rPr>
        <w:t xml:space="preserve">2.3. Образовательная деятельность по профессиональной коррекции </w:t>
      </w:r>
      <w:r w:rsidRPr="00D174DC">
        <w:rPr>
          <w:b/>
          <w:bCs/>
        </w:rPr>
        <w:t xml:space="preserve">нарушений развития детей с ЗПР </w:t>
      </w:r>
    </w:p>
    <w:p w:rsidR="00775838" w:rsidRPr="00D174DC" w:rsidRDefault="00775838" w:rsidP="00775838">
      <w:pPr>
        <w:pStyle w:val="Default"/>
        <w:spacing w:line="276" w:lineRule="auto"/>
        <w:ind w:firstLine="567"/>
        <w:jc w:val="both"/>
      </w:pPr>
      <w:r w:rsidRPr="00D174DC">
        <w:rPr>
          <w:b/>
          <w:bCs/>
        </w:rPr>
        <w:t xml:space="preserve">а) Специальные условия для получения образования детьми с </w:t>
      </w:r>
      <w:r>
        <w:rPr>
          <w:b/>
          <w:bCs/>
        </w:rPr>
        <w:t>ЗПР</w:t>
      </w:r>
      <w:r w:rsidRPr="00D174DC">
        <w:rPr>
          <w:b/>
          <w:bCs/>
        </w:rPr>
        <w:t xml:space="preserve">. </w:t>
      </w:r>
    </w:p>
    <w:p w:rsidR="00775838" w:rsidRPr="00D174DC" w:rsidRDefault="00775838" w:rsidP="00775838">
      <w:pPr>
        <w:pStyle w:val="Default"/>
        <w:spacing w:line="276" w:lineRule="auto"/>
        <w:ind w:firstLine="567"/>
        <w:jc w:val="both"/>
      </w:pPr>
      <w:r w:rsidRPr="00D174DC">
        <w:rPr>
          <w:b/>
          <w:bCs/>
        </w:rPr>
        <w:t xml:space="preserve">Цель </w:t>
      </w:r>
      <w:r w:rsidR="00232C87">
        <w:t xml:space="preserve">- </w:t>
      </w:r>
      <w:r w:rsidRPr="00D174DC">
        <w:t xml:space="preserve">создание условий для обеспечения коррекции недостатков в </w:t>
      </w:r>
      <w:r w:rsidR="00232C87">
        <w:t>развитии детей с ОВЗ.</w:t>
      </w:r>
    </w:p>
    <w:p w:rsidR="00775838" w:rsidRPr="00D174DC" w:rsidRDefault="00775838" w:rsidP="00775838">
      <w:pPr>
        <w:pStyle w:val="Default"/>
        <w:spacing w:line="276" w:lineRule="auto"/>
        <w:ind w:firstLine="567"/>
        <w:jc w:val="both"/>
      </w:pPr>
      <w:r w:rsidRPr="00D174DC">
        <w:rPr>
          <w:b/>
          <w:bCs/>
        </w:rPr>
        <w:t xml:space="preserve">Задачи: </w:t>
      </w:r>
    </w:p>
    <w:p w:rsidR="00775838" w:rsidRPr="00D174DC" w:rsidRDefault="00775838" w:rsidP="00775838">
      <w:pPr>
        <w:pStyle w:val="Default"/>
        <w:spacing w:after="24" w:line="276" w:lineRule="auto"/>
        <w:ind w:firstLine="567"/>
        <w:jc w:val="both"/>
      </w:pPr>
      <w:r w:rsidRPr="00D174DC">
        <w:t>• свое</w:t>
      </w:r>
      <w:r w:rsidR="00232C87">
        <w:t>временное выявление детей с ОВЗ</w:t>
      </w:r>
    </w:p>
    <w:p w:rsidR="00775838" w:rsidRPr="00D174DC" w:rsidRDefault="00775838" w:rsidP="00775838">
      <w:pPr>
        <w:pStyle w:val="Default"/>
        <w:spacing w:after="24" w:line="276" w:lineRule="auto"/>
        <w:ind w:firstLine="567"/>
        <w:jc w:val="both"/>
      </w:pPr>
      <w:r w:rsidRPr="00D174DC">
        <w:t xml:space="preserve">• создание условий, способствующих освоению детьми с ОВЗ программы и их интеграции в ДОО; </w:t>
      </w:r>
    </w:p>
    <w:p w:rsidR="00775838" w:rsidRPr="00D174DC" w:rsidRDefault="00775838" w:rsidP="00775838">
      <w:pPr>
        <w:pStyle w:val="Default"/>
        <w:spacing w:after="24" w:line="276" w:lineRule="auto"/>
        <w:ind w:firstLine="567"/>
        <w:jc w:val="both"/>
      </w:pPr>
      <w:r w:rsidRPr="00D174DC">
        <w:t xml:space="preserve">• разработка и реализация индивидуальных планов коррекционной работы с детьми с ОВЗ, организация индивидуальных и групповых занятий для детей с нарушением в физическом и психическом развитии; </w:t>
      </w:r>
    </w:p>
    <w:p w:rsidR="00775838" w:rsidRPr="00D174DC" w:rsidRDefault="00775838" w:rsidP="00775838">
      <w:pPr>
        <w:pStyle w:val="Default"/>
        <w:spacing w:after="24" w:line="276" w:lineRule="auto"/>
        <w:ind w:firstLine="567"/>
        <w:jc w:val="both"/>
      </w:pPr>
      <w:r w:rsidRPr="00D174DC">
        <w:t xml:space="preserve">• реализация системы мероприятий по социальной адаптации детей с ОВЗ и формированию здорового образа жизни; </w:t>
      </w:r>
    </w:p>
    <w:p w:rsidR="00775838" w:rsidRPr="00D174DC" w:rsidRDefault="00775838" w:rsidP="00775838">
      <w:pPr>
        <w:pStyle w:val="Default"/>
        <w:spacing w:line="276" w:lineRule="auto"/>
        <w:ind w:firstLine="567"/>
        <w:jc w:val="both"/>
      </w:pPr>
      <w:r w:rsidRPr="00D174DC">
        <w:t xml:space="preserve">• оказание консультативной и методической помощи родителям (законным представителям) детей с ОВЗ по медицинским, социальным, правовым и другим вопросам. </w:t>
      </w:r>
    </w:p>
    <w:p w:rsidR="00775838" w:rsidRPr="00D174DC" w:rsidRDefault="00775838" w:rsidP="00775838">
      <w:pPr>
        <w:pStyle w:val="Default"/>
        <w:spacing w:line="276" w:lineRule="auto"/>
        <w:ind w:firstLine="567"/>
        <w:jc w:val="both"/>
      </w:pPr>
      <w:r w:rsidRPr="00D174DC">
        <w:t xml:space="preserve">Коррекционная работадетей с ограниченными возможностямиздоровья, осваивающих Программу в </w:t>
      </w:r>
      <w:r>
        <w:t>группе</w:t>
      </w:r>
      <w:r w:rsidRPr="00D174DC">
        <w:t xml:space="preserve"> компенсирующей направленности для детей с ЗПР, учитывает особенности развития и специфические образовательные потребности данной категории детей и основывается на следующих принципах и подходах: </w:t>
      </w:r>
    </w:p>
    <w:p w:rsidR="00775838" w:rsidRPr="00D174DC" w:rsidRDefault="00775838" w:rsidP="00775838">
      <w:pPr>
        <w:pStyle w:val="Default"/>
        <w:spacing w:line="276" w:lineRule="auto"/>
        <w:ind w:firstLine="567"/>
        <w:jc w:val="both"/>
      </w:pPr>
      <w:r w:rsidRPr="00D174DC">
        <w:t xml:space="preserve">Для получения качественного образования детьми с ОВЗ в рамках реализации Программы создаются необходимые условия для: </w:t>
      </w:r>
    </w:p>
    <w:p w:rsidR="00775838" w:rsidRPr="00D174DC" w:rsidRDefault="00775838" w:rsidP="00775838">
      <w:pPr>
        <w:pStyle w:val="Default"/>
        <w:numPr>
          <w:ilvl w:val="0"/>
          <w:numId w:val="24"/>
        </w:numPr>
        <w:spacing w:after="47" w:line="276" w:lineRule="auto"/>
        <w:ind w:left="0" w:firstLine="567"/>
        <w:jc w:val="both"/>
      </w:pPr>
      <w:r w:rsidRPr="00D174DC">
        <w:t xml:space="preserve">диагностики и коррекции нарушений развития и социальной их адаптации; </w:t>
      </w:r>
    </w:p>
    <w:p w:rsidR="00775838" w:rsidRDefault="00775838" w:rsidP="00775838">
      <w:pPr>
        <w:pStyle w:val="Default"/>
        <w:numPr>
          <w:ilvl w:val="0"/>
          <w:numId w:val="24"/>
        </w:numPr>
        <w:spacing w:line="276" w:lineRule="auto"/>
        <w:ind w:left="0" w:firstLine="567"/>
        <w:jc w:val="both"/>
      </w:pPr>
      <w:r w:rsidRPr="00D174DC">
        <w:t xml:space="preserve">оказания ранней коррекционной помощи на основе специальных психолого-педагогических подходов и наиболее подходящих для этих воспитанников языков, методов, способов общения и условий, в максимальной степени способствующих получению </w:t>
      </w:r>
      <w:r w:rsidRPr="00D174DC">
        <w:lastRenderedPageBreak/>
        <w:t xml:space="preserve">дошкольного образования, а также социальному развитию этих детей, в том числе посредством организации инклюзивного образования детей с ОВЗ. </w:t>
      </w:r>
    </w:p>
    <w:p w:rsidR="00775838" w:rsidRPr="00C53E88" w:rsidRDefault="00775838" w:rsidP="00775838">
      <w:pPr>
        <w:pStyle w:val="Default"/>
        <w:spacing w:line="276" w:lineRule="auto"/>
        <w:jc w:val="both"/>
      </w:pPr>
    </w:p>
    <w:p w:rsidR="00775838" w:rsidRPr="00C53E88" w:rsidRDefault="00775838" w:rsidP="00775838">
      <w:pPr>
        <w:pStyle w:val="Default"/>
        <w:spacing w:line="276" w:lineRule="auto"/>
        <w:ind w:firstLine="567"/>
        <w:jc w:val="both"/>
      </w:pPr>
      <w:r w:rsidRPr="00C53E88">
        <w:t xml:space="preserve">Организация комплексного коррекционно-педагогического сопровождения детей с ЗПР предполагает участие в нем каждого специалиста и руководителя ДОО, а именно, заведующего, </w:t>
      </w:r>
      <w:r>
        <w:t>старшего воспитателя</w:t>
      </w:r>
      <w:r w:rsidRPr="00C53E88">
        <w:t>, учителя-дефектолога, воспитателей, педагога-психолога, музыкального руководителя, инструктора по физической культуре,</w:t>
      </w:r>
      <w:r>
        <w:t xml:space="preserve"> медицинской сестры</w:t>
      </w:r>
      <w:r w:rsidRPr="00C53E88">
        <w:t xml:space="preserve">. </w:t>
      </w:r>
    </w:p>
    <w:p w:rsidR="00775838" w:rsidRPr="00C53E88" w:rsidRDefault="00775838" w:rsidP="00775838">
      <w:pPr>
        <w:pStyle w:val="Default"/>
        <w:spacing w:line="276" w:lineRule="auto"/>
        <w:ind w:firstLine="567"/>
        <w:jc w:val="both"/>
      </w:pPr>
      <w:r w:rsidRPr="00C53E88">
        <w:t xml:space="preserve">Реализация сопровождения воспитанников с ЗПР осуществляется по нескольким блокам: </w:t>
      </w:r>
    </w:p>
    <w:p w:rsidR="00775838" w:rsidRPr="00C53E88" w:rsidRDefault="00775838" w:rsidP="00775838">
      <w:pPr>
        <w:pStyle w:val="Default"/>
        <w:spacing w:line="276" w:lineRule="auto"/>
        <w:ind w:firstLine="567"/>
        <w:jc w:val="both"/>
      </w:pPr>
      <w:r w:rsidRPr="0033564B">
        <w:rPr>
          <w:u w:val="single"/>
        </w:rPr>
        <w:t>Диагностический</w:t>
      </w:r>
      <w:r w:rsidRPr="00C53E88">
        <w:t xml:space="preserve"> - включает всю диагностику. </w:t>
      </w:r>
    </w:p>
    <w:p w:rsidR="00775838" w:rsidRPr="00C53E88" w:rsidRDefault="00775838" w:rsidP="00775838">
      <w:pPr>
        <w:pStyle w:val="Default"/>
        <w:spacing w:line="276" w:lineRule="auto"/>
        <w:ind w:firstLine="567"/>
        <w:jc w:val="both"/>
      </w:pPr>
      <w:r w:rsidRPr="0033564B">
        <w:rPr>
          <w:u w:val="single"/>
        </w:rPr>
        <w:t>Коррекционно-развивающий</w:t>
      </w:r>
      <w:r w:rsidRPr="00C53E88">
        <w:t xml:space="preserve"> - включает систему профилактических и развивающих занятий специалистов детского сада (педагога-психолога, учителя-логопеда, учителя-дефектолога). </w:t>
      </w:r>
    </w:p>
    <w:p w:rsidR="00775838" w:rsidRPr="00C53E88" w:rsidRDefault="00775838" w:rsidP="00775838">
      <w:pPr>
        <w:pStyle w:val="Default"/>
        <w:spacing w:line="276" w:lineRule="auto"/>
        <w:ind w:firstLine="567"/>
        <w:jc w:val="both"/>
      </w:pPr>
      <w:r w:rsidRPr="0033564B">
        <w:rPr>
          <w:u w:val="single"/>
        </w:rPr>
        <w:t>Образовательный</w:t>
      </w:r>
      <w:r w:rsidRPr="00C53E88">
        <w:t xml:space="preserve"> модуль включает разработку индивидуального образовательного маршрута, в реализацию которого включаются как воспитатели группы, так и узкие специалисты (педагог-психолог, учитель-дефектолог, учитель-логопед, ИФК). В рамках данного модуля основным необходимым условием является учёт особенностей и уровня развития ребёнка с ЗПР при организации образовательного процесса.</w:t>
      </w:r>
    </w:p>
    <w:tbl>
      <w:tblPr>
        <w:tblStyle w:val="a3"/>
        <w:tblW w:w="0" w:type="auto"/>
        <w:tblLook w:val="04A0"/>
      </w:tblPr>
      <w:tblGrid>
        <w:gridCol w:w="2093"/>
        <w:gridCol w:w="7480"/>
      </w:tblGrid>
      <w:tr w:rsidR="00775838" w:rsidRPr="007E059D" w:rsidTr="007F55AC">
        <w:tc>
          <w:tcPr>
            <w:tcW w:w="2093" w:type="dxa"/>
          </w:tcPr>
          <w:p w:rsidR="00775838" w:rsidRPr="007E059D" w:rsidRDefault="00775838" w:rsidP="007F55AC">
            <w:pPr>
              <w:pStyle w:val="Default"/>
              <w:jc w:val="center"/>
            </w:pPr>
            <w:r w:rsidRPr="007E059D">
              <w:t>Режимные моменты</w:t>
            </w:r>
          </w:p>
        </w:tc>
        <w:tc>
          <w:tcPr>
            <w:tcW w:w="7480" w:type="dxa"/>
          </w:tcPr>
          <w:p w:rsidR="00775838" w:rsidRPr="007E059D" w:rsidRDefault="00775838" w:rsidP="007F55AC">
            <w:pPr>
              <w:pStyle w:val="Default"/>
              <w:jc w:val="center"/>
            </w:pPr>
            <w:r w:rsidRPr="007E059D">
              <w:t>Особенности организации</w:t>
            </w:r>
          </w:p>
        </w:tc>
      </w:tr>
      <w:tr w:rsidR="00775838" w:rsidRPr="007E059D" w:rsidTr="007F55AC">
        <w:tc>
          <w:tcPr>
            <w:tcW w:w="2093" w:type="dxa"/>
          </w:tcPr>
          <w:p w:rsidR="00775838" w:rsidRPr="007E059D" w:rsidRDefault="00775838" w:rsidP="007F55AC">
            <w:pPr>
              <w:pStyle w:val="Default"/>
              <w:jc w:val="both"/>
              <w:rPr>
                <w:b/>
              </w:rPr>
            </w:pPr>
            <w:r w:rsidRPr="007E059D">
              <w:rPr>
                <w:b/>
              </w:rPr>
              <w:t>Утренняя гимнастика</w:t>
            </w:r>
          </w:p>
        </w:tc>
        <w:tc>
          <w:tcPr>
            <w:tcW w:w="7480" w:type="dxa"/>
          </w:tcPr>
          <w:p w:rsidR="00775838" w:rsidRPr="007E059D" w:rsidRDefault="00775838" w:rsidP="007F55AC">
            <w:pPr>
              <w:pStyle w:val="Default"/>
              <w:jc w:val="both"/>
            </w:pPr>
            <w:r>
              <w:t xml:space="preserve">1) </w:t>
            </w:r>
            <w:r w:rsidRPr="007E059D">
              <w:t xml:space="preserve">Ограничение (исключение) упражнений для шеи для детей с нестабильностью шейного отдела позвоночника. </w:t>
            </w:r>
          </w:p>
          <w:p w:rsidR="00775838" w:rsidRPr="007E059D" w:rsidRDefault="00775838" w:rsidP="007F55AC">
            <w:pPr>
              <w:pStyle w:val="Default"/>
              <w:jc w:val="both"/>
            </w:pPr>
            <w:r w:rsidRPr="007E059D">
              <w:t xml:space="preserve">2) Ограничение (исключение) упражнений (наклоны и повороты головы, глубокие наклоны) для детей с повышенным внутричерепным давлением. </w:t>
            </w:r>
          </w:p>
          <w:p w:rsidR="00775838" w:rsidRPr="007E059D" w:rsidRDefault="00775838" w:rsidP="007F55AC">
            <w:pPr>
              <w:pStyle w:val="Default"/>
              <w:jc w:val="both"/>
            </w:pPr>
            <w:r w:rsidRPr="007E059D">
              <w:t xml:space="preserve">3) Ограничение (исключение) интенсивных прыжков для детей с гипердинамическим синдромом. </w:t>
            </w:r>
          </w:p>
          <w:p w:rsidR="00775838" w:rsidRPr="007E059D" w:rsidRDefault="00775838" w:rsidP="007F55AC">
            <w:pPr>
              <w:pStyle w:val="Default"/>
              <w:jc w:val="both"/>
            </w:pPr>
            <w:r w:rsidRPr="007E059D">
              <w:t xml:space="preserve">4) Исключение упражнений с длительным статическим напряжением мышц и силовых упражнений, требующих задержки или напряжения дыхания. </w:t>
            </w:r>
          </w:p>
          <w:p w:rsidR="00775838" w:rsidRPr="007E059D" w:rsidRDefault="00775838" w:rsidP="007F55AC">
            <w:pPr>
              <w:pStyle w:val="Default"/>
              <w:jc w:val="both"/>
            </w:pPr>
            <w:r w:rsidRPr="007E059D">
              <w:t xml:space="preserve">5) Включение упражнений для дыхания после каждой части. </w:t>
            </w:r>
          </w:p>
        </w:tc>
      </w:tr>
      <w:tr w:rsidR="00775838" w:rsidRPr="007E059D" w:rsidTr="007F55AC">
        <w:tc>
          <w:tcPr>
            <w:tcW w:w="2093" w:type="dxa"/>
          </w:tcPr>
          <w:p w:rsidR="00775838" w:rsidRPr="007E059D" w:rsidRDefault="00775838" w:rsidP="007F55AC">
            <w:pPr>
              <w:pStyle w:val="Default"/>
              <w:jc w:val="both"/>
              <w:rPr>
                <w:b/>
              </w:rPr>
            </w:pPr>
            <w:r w:rsidRPr="007E059D">
              <w:rPr>
                <w:b/>
              </w:rPr>
              <w:t>Прием пищи</w:t>
            </w:r>
          </w:p>
        </w:tc>
        <w:tc>
          <w:tcPr>
            <w:tcW w:w="7480" w:type="dxa"/>
          </w:tcPr>
          <w:p w:rsidR="00775838" w:rsidRPr="007E059D" w:rsidRDefault="00775838" w:rsidP="007F55AC">
            <w:pPr>
              <w:pStyle w:val="Default"/>
            </w:pPr>
            <w:r w:rsidRPr="007E059D">
              <w:t xml:space="preserve">1) Обучение пользованию столовыми приборами проводится по требованиям предыдущей возрастной группы (для детей с нормой развития): вилки – со средней группы, ножи – со старшей и т.п. </w:t>
            </w:r>
          </w:p>
          <w:p w:rsidR="00775838" w:rsidRPr="007E059D" w:rsidRDefault="00775838" w:rsidP="007F55AC">
            <w:pPr>
              <w:pStyle w:val="Default"/>
            </w:pPr>
            <w:r w:rsidRPr="007E059D">
              <w:t xml:space="preserve">2) Увеличение продолжительности приёма пищи (сажать за стол первыми). </w:t>
            </w:r>
          </w:p>
          <w:p w:rsidR="00775838" w:rsidRPr="007E059D" w:rsidRDefault="00775838" w:rsidP="007F55AC">
            <w:pPr>
              <w:pStyle w:val="Default"/>
            </w:pPr>
            <w:r w:rsidRPr="007E059D">
              <w:t xml:space="preserve">3) Избегать общих замечаний (использовать индивидуальные). </w:t>
            </w:r>
          </w:p>
          <w:p w:rsidR="00775838" w:rsidRPr="007E059D" w:rsidRDefault="00775838" w:rsidP="007F55AC">
            <w:pPr>
              <w:pStyle w:val="Default"/>
              <w:rPr>
                <w:sz w:val="22"/>
                <w:szCs w:val="22"/>
              </w:rPr>
            </w:pPr>
            <w:r w:rsidRPr="007E059D">
              <w:t>4) Проговаривать вслух технологию принятия пищи, правила пользования столовыми приборами (возможно с использованием карт, схем, алгоритмов).</w:t>
            </w:r>
          </w:p>
        </w:tc>
      </w:tr>
      <w:tr w:rsidR="00775838" w:rsidRPr="007E059D" w:rsidTr="007F55AC">
        <w:tc>
          <w:tcPr>
            <w:tcW w:w="2093" w:type="dxa"/>
          </w:tcPr>
          <w:p w:rsidR="00775838" w:rsidRPr="00501194" w:rsidRDefault="00775838" w:rsidP="007F55AC">
            <w:pPr>
              <w:pStyle w:val="Default"/>
              <w:rPr>
                <w:b/>
              </w:rPr>
            </w:pPr>
            <w:r>
              <w:rPr>
                <w:b/>
              </w:rPr>
              <w:t>О</w:t>
            </w:r>
            <w:r w:rsidRPr="00501194">
              <w:rPr>
                <w:b/>
              </w:rPr>
              <w:t>ОД по физической культуре</w:t>
            </w:r>
          </w:p>
        </w:tc>
        <w:tc>
          <w:tcPr>
            <w:tcW w:w="7480" w:type="dxa"/>
          </w:tcPr>
          <w:p w:rsidR="00775838" w:rsidRPr="007E059D" w:rsidRDefault="00775838" w:rsidP="007F55AC">
            <w:pPr>
              <w:pStyle w:val="Default"/>
            </w:pPr>
            <w:r w:rsidRPr="007E059D">
              <w:t xml:space="preserve">1) Использование комплекса методов при отработке упражнений: словесных (неоднократные повторения, называние выполняемых действий, терминов), наглядных (показ, использование схем, моделей), практических (совместное со взрослым выполнение упражнения, тактильная помощь). </w:t>
            </w:r>
          </w:p>
          <w:p w:rsidR="00775838" w:rsidRPr="007E059D" w:rsidRDefault="00775838" w:rsidP="007F55AC">
            <w:pPr>
              <w:pStyle w:val="Default"/>
            </w:pPr>
            <w:r w:rsidRPr="007E059D">
              <w:t xml:space="preserve">2) Дробление материала в процессе НОД, предлагать минимум нового материала, в большей степени закреплять ранее усвоенные действия. </w:t>
            </w:r>
          </w:p>
          <w:p w:rsidR="00775838" w:rsidRPr="007E059D" w:rsidRDefault="00775838" w:rsidP="007F55AC">
            <w:pPr>
              <w:pStyle w:val="Default"/>
            </w:pPr>
            <w:r w:rsidRPr="007E059D">
              <w:t xml:space="preserve">3) Ограничение (исключение) упражнений для шеи детям с </w:t>
            </w:r>
            <w:r w:rsidRPr="007E059D">
              <w:lastRenderedPageBreak/>
              <w:t xml:space="preserve">нестабильностью шейного отдела позвоночника, упражнений (резкие наклоны и повороты головы, глубокие наклоны, интенсивные прыжки) детям с гипертензионным синдромом, интенсивных прыжков, активных подвижных игр детям с гипердинамическим синдромом (замена их на игры и движения малой активности). </w:t>
            </w:r>
          </w:p>
          <w:p w:rsidR="00775838" w:rsidRPr="007E059D" w:rsidRDefault="00775838" w:rsidP="007F55AC">
            <w:pPr>
              <w:pStyle w:val="Default"/>
            </w:pPr>
            <w:r w:rsidRPr="007E059D">
              <w:t xml:space="preserve">4) Исключение упражнений с длительным статическим напряжением мышц и силовых упражнений, требующих задержки или напряжения дыхания. </w:t>
            </w:r>
          </w:p>
          <w:p w:rsidR="00775838" w:rsidRPr="007E059D" w:rsidRDefault="00775838" w:rsidP="007F55AC">
            <w:pPr>
              <w:pStyle w:val="Default"/>
            </w:pPr>
            <w:r w:rsidRPr="007E059D">
              <w:t xml:space="preserve">5) В комплексах ОРУ отдаётся предпочтение упражнениям с предметами разного размера (для совершенствования функции захвата и развития ручной моторики). </w:t>
            </w:r>
          </w:p>
          <w:p w:rsidR="00775838" w:rsidRPr="007E059D" w:rsidRDefault="00775838" w:rsidP="007F55AC">
            <w:pPr>
              <w:pStyle w:val="Default"/>
            </w:pPr>
            <w:r w:rsidRPr="007E059D">
              <w:t xml:space="preserve">6) Включение в занятия упражнений для дыхания (после каждой части занятия). </w:t>
            </w:r>
          </w:p>
        </w:tc>
      </w:tr>
      <w:tr w:rsidR="00775838" w:rsidRPr="007E059D" w:rsidTr="007F55AC">
        <w:tc>
          <w:tcPr>
            <w:tcW w:w="2093" w:type="dxa"/>
          </w:tcPr>
          <w:p w:rsidR="00775838" w:rsidRPr="00501194" w:rsidRDefault="00775838" w:rsidP="007F55AC">
            <w:pPr>
              <w:pStyle w:val="Default"/>
              <w:jc w:val="both"/>
              <w:rPr>
                <w:b/>
              </w:rPr>
            </w:pPr>
            <w:r>
              <w:rPr>
                <w:b/>
              </w:rPr>
              <w:lastRenderedPageBreak/>
              <w:t>О</w:t>
            </w:r>
            <w:r w:rsidRPr="00501194">
              <w:rPr>
                <w:b/>
              </w:rPr>
              <w:t>ОД</w:t>
            </w:r>
          </w:p>
        </w:tc>
        <w:tc>
          <w:tcPr>
            <w:tcW w:w="7480" w:type="dxa"/>
          </w:tcPr>
          <w:p w:rsidR="00775838" w:rsidRPr="00501194" w:rsidRDefault="00775838" w:rsidP="007F55AC">
            <w:pPr>
              <w:pStyle w:val="Default"/>
            </w:pPr>
            <w:r w:rsidRPr="00501194">
              <w:t xml:space="preserve">1) Использование комплекса методов при объяснении нового, закреплении изученного материала: словесных (неоднократные повторения, более подробные инструкции), наглядных (показ, использование схем, моделей), практических (совместное со взрослым выполнение, тактильная помощь). </w:t>
            </w:r>
          </w:p>
          <w:p w:rsidR="00775838" w:rsidRPr="00501194" w:rsidRDefault="00775838" w:rsidP="007F55AC">
            <w:pPr>
              <w:pStyle w:val="Default"/>
            </w:pPr>
            <w:r w:rsidRPr="00501194">
              <w:t xml:space="preserve">2) Преподнесение материала с опорой на все анализаторы. </w:t>
            </w:r>
          </w:p>
          <w:p w:rsidR="00775838" w:rsidRPr="00501194" w:rsidRDefault="00775838" w:rsidP="007F55AC">
            <w:pPr>
              <w:pStyle w:val="Default"/>
            </w:pPr>
            <w:r w:rsidRPr="00501194">
              <w:t xml:space="preserve">3) Индивидуальная помощь педагога либо более сильного ребёнка. </w:t>
            </w:r>
          </w:p>
          <w:p w:rsidR="00775838" w:rsidRPr="00501194" w:rsidRDefault="00775838" w:rsidP="007F55AC">
            <w:pPr>
              <w:pStyle w:val="Default"/>
            </w:pPr>
            <w:r w:rsidRPr="00501194">
              <w:t xml:space="preserve">4) Индивидуальный подход при выполнении заданий (предложение более простых заданий, частично выполненных заданий, работа в паре с более сильным ребёнком). </w:t>
            </w:r>
          </w:p>
          <w:p w:rsidR="00775838" w:rsidRPr="00501194" w:rsidRDefault="00775838" w:rsidP="007F55AC">
            <w:pPr>
              <w:pStyle w:val="Default"/>
            </w:pPr>
            <w:r w:rsidRPr="00501194">
              <w:t xml:space="preserve">5) Соблюдение охранительного режима на занятиях (снижение нагрузки). </w:t>
            </w:r>
          </w:p>
          <w:p w:rsidR="00775838" w:rsidRPr="00501194" w:rsidRDefault="00775838" w:rsidP="007F55AC">
            <w:pPr>
              <w:pStyle w:val="Default"/>
            </w:pPr>
            <w:r w:rsidRPr="00501194">
              <w:t xml:space="preserve">6) Снижение критериев оценки при анализе выполненных работ. Предпочтение положительной оценки вместо критической. </w:t>
            </w:r>
          </w:p>
          <w:p w:rsidR="00775838" w:rsidRPr="00501194" w:rsidRDefault="00775838" w:rsidP="007F55AC">
            <w:pPr>
              <w:pStyle w:val="Default"/>
            </w:pPr>
            <w:r w:rsidRPr="00501194">
              <w:t xml:space="preserve">7) Создание доброжелательной атмосферы общения педагога с ребёнком (детьми), отсутствие упрёков в адрес ребёнка за то, что он меньше других знает, хуже умеет что-то делать и т.п. </w:t>
            </w:r>
          </w:p>
          <w:p w:rsidR="00775838" w:rsidRPr="00501194" w:rsidRDefault="00775838" w:rsidP="007F55AC">
            <w:pPr>
              <w:pStyle w:val="Default"/>
              <w:rPr>
                <w:sz w:val="22"/>
                <w:szCs w:val="22"/>
              </w:rPr>
            </w:pPr>
            <w:r w:rsidRPr="00501194">
              <w:t>8) Обеспечение ребёнку близкой и понятной (преимущественно игровой) мотивации деятельности.</w:t>
            </w:r>
          </w:p>
        </w:tc>
      </w:tr>
      <w:tr w:rsidR="00775838" w:rsidRPr="007E059D" w:rsidTr="007F55AC">
        <w:tc>
          <w:tcPr>
            <w:tcW w:w="2093" w:type="dxa"/>
          </w:tcPr>
          <w:p w:rsidR="00775838" w:rsidRPr="00501194" w:rsidRDefault="00775838" w:rsidP="007F55AC">
            <w:pPr>
              <w:pStyle w:val="Default"/>
              <w:jc w:val="both"/>
              <w:rPr>
                <w:b/>
              </w:rPr>
            </w:pPr>
            <w:r w:rsidRPr="00501194">
              <w:rPr>
                <w:b/>
              </w:rPr>
              <w:t xml:space="preserve">Прогулка </w:t>
            </w:r>
          </w:p>
        </w:tc>
        <w:tc>
          <w:tcPr>
            <w:tcW w:w="7480" w:type="dxa"/>
          </w:tcPr>
          <w:p w:rsidR="00775838" w:rsidRPr="00501194" w:rsidRDefault="00775838" w:rsidP="007F55AC">
            <w:pPr>
              <w:pStyle w:val="Default"/>
            </w:pPr>
            <w:r w:rsidRPr="00501194">
              <w:t xml:space="preserve">1) Ограничение (исключение) интенсивных подвижных игр (замена их на игры малой подвижности). </w:t>
            </w:r>
          </w:p>
          <w:p w:rsidR="00775838" w:rsidRPr="00501194" w:rsidRDefault="00775838" w:rsidP="007F55AC">
            <w:pPr>
              <w:pStyle w:val="Default"/>
            </w:pPr>
            <w:r w:rsidRPr="00501194">
              <w:t xml:space="preserve">2) При организации наблюдений использование комплекса методов: словесных, наглядных и практических. </w:t>
            </w:r>
          </w:p>
          <w:p w:rsidR="00775838" w:rsidRDefault="00775838" w:rsidP="007F55AC">
            <w:pPr>
              <w:pStyle w:val="Default"/>
              <w:rPr>
                <w:sz w:val="22"/>
                <w:szCs w:val="22"/>
              </w:rPr>
            </w:pPr>
            <w:r w:rsidRPr="00501194">
              <w:t>3) Закрепление в индивидуальной работе материала, изученного на занятиях.</w:t>
            </w:r>
          </w:p>
        </w:tc>
      </w:tr>
      <w:tr w:rsidR="00775838" w:rsidRPr="007E059D" w:rsidTr="007F55AC">
        <w:tc>
          <w:tcPr>
            <w:tcW w:w="2093" w:type="dxa"/>
          </w:tcPr>
          <w:p w:rsidR="00775838" w:rsidRPr="00501194" w:rsidRDefault="00775838" w:rsidP="007F55AC">
            <w:pPr>
              <w:pStyle w:val="Default"/>
              <w:jc w:val="both"/>
              <w:rPr>
                <w:b/>
              </w:rPr>
            </w:pPr>
            <w:r w:rsidRPr="00501194">
              <w:rPr>
                <w:b/>
              </w:rPr>
              <w:t>Дневной сон</w:t>
            </w:r>
          </w:p>
        </w:tc>
        <w:tc>
          <w:tcPr>
            <w:tcW w:w="7480" w:type="dxa"/>
          </w:tcPr>
          <w:p w:rsidR="00775838" w:rsidRPr="00501194" w:rsidRDefault="00775838" w:rsidP="007F55AC">
            <w:pPr>
              <w:pStyle w:val="Default"/>
            </w:pPr>
            <w:r w:rsidRPr="00501194">
              <w:t xml:space="preserve">1) Избегание перед сном возбуждающих видов деятельности (подвижных игр, активной двигательной деятельности). </w:t>
            </w:r>
          </w:p>
          <w:p w:rsidR="00775838" w:rsidRPr="00501194" w:rsidRDefault="00775838" w:rsidP="007F55AC">
            <w:pPr>
              <w:pStyle w:val="Default"/>
            </w:pPr>
            <w:r w:rsidRPr="00501194">
              <w:t xml:space="preserve">2) Использование ритуалов «Минутки вхождения в сон», «Сонные подушки» для детей с гипердинамическим синдромом. </w:t>
            </w:r>
          </w:p>
          <w:p w:rsidR="00775838" w:rsidRDefault="00775838" w:rsidP="007F55AC">
            <w:pPr>
              <w:pStyle w:val="Default"/>
              <w:rPr>
                <w:sz w:val="22"/>
                <w:szCs w:val="22"/>
              </w:rPr>
            </w:pPr>
            <w:r w:rsidRPr="00501194">
              <w:t>3) Пролонгированный дневной сон для детей с нервно-рефлекторной возбудимостью (укладывать первыми, поднимать последними).</w:t>
            </w:r>
          </w:p>
        </w:tc>
      </w:tr>
      <w:tr w:rsidR="00775838" w:rsidRPr="007E059D" w:rsidTr="007F55AC">
        <w:tc>
          <w:tcPr>
            <w:tcW w:w="2093" w:type="dxa"/>
          </w:tcPr>
          <w:p w:rsidR="00775838" w:rsidRPr="00480DD7" w:rsidRDefault="00775838" w:rsidP="007F55AC">
            <w:pPr>
              <w:pStyle w:val="Default"/>
              <w:jc w:val="both"/>
              <w:rPr>
                <w:b/>
              </w:rPr>
            </w:pPr>
            <w:r w:rsidRPr="00480DD7">
              <w:rPr>
                <w:b/>
              </w:rPr>
              <w:t>Закаливающие процедуры</w:t>
            </w:r>
          </w:p>
        </w:tc>
        <w:tc>
          <w:tcPr>
            <w:tcW w:w="7480" w:type="dxa"/>
          </w:tcPr>
          <w:p w:rsidR="00775838" w:rsidRPr="00480DD7" w:rsidRDefault="00775838" w:rsidP="007F55AC">
            <w:pPr>
              <w:pStyle w:val="Default"/>
              <w:jc w:val="both"/>
            </w:pPr>
            <w:r w:rsidRPr="00480DD7">
              <w:t xml:space="preserve">1) Ограничение видов закаливания: в младших группах проводится босоножие и ходьба по коррегирующим дорожкам, в средних – ходьба по мокрому настилу, ходьба по коррегирующим дорожкам и омывание рук до локтя, в старших – контрастные ванны (за исключением детей с гипердинамическим синдромом), ходьба по коррегирующим дорожкам и обширное умывание. </w:t>
            </w:r>
          </w:p>
          <w:p w:rsidR="00775838" w:rsidRPr="00480DD7" w:rsidRDefault="00775838" w:rsidP="007F55AC">
            <w:pPr>
              <w:pStyle w:val="Default"/>
              <w:jc w:val="both"/>
            </w:pPr>
            <w:r w:rsidRPr="00480DD7">
              <w:t xml:space="preserve">2) В летний период ограничение пребывания на солнце. </w:t>
            </w:r>
          </w:p>
        </w:tc>
      </w:tr>
      <w:tr w:rsidR="00775838" w:rsidRPr="007E059D" w:rsidTr="007F55AC">
        <w:tc>
          <w:tcPr>
            <w:tcW w:w="2093" w:type="dxa"/>
          </w:tcPr>
          <w:p w:rsidR="00775838" w:rsidRPr="00480DD7" w:rsidRDefault="00775838" w:rsidP="007F55AC">
            <w:pPr>
              <w:pStyle w:val="Default"/>
              <w:jc w:val="both"/>
              <w:rPr>
                <w:b/>
              </w:rPr>
            </w:pPr>
            <w:r w:rsidRPr="00480DD7">
              <w:rPr>
                <w:b/>
              </w:rPr>
              <w:t xml:space="preserve">Свободная </w:t>
            </w:r>
            <w:r w:rsidRPr="00480DD7">
              <w:rPr>
                <w:b/>
              </w:rPr>
              <w:lastRenderedPageBreak/>
              <w:t>самостоятельная деятельность</w:t>
            </w:r>
          </w:p>
        </w:tc>
        <w:tc>
          <w:tcPr>
            <w:tcW w:w="7480" w:type="dxa"/>
          </w:tcPr>
          <w:p w:rsidR="00775838" w:rsidRPr="00480DD7" w:rsidRDefault="00775838" w:rsidP="007F55AC">
            <w:pPr>
              <w:pStyle w:val="Default"/>
              <w:jc w:val="both"/>
            </w:pPr>
            <w:r w:rsidRPr="00480DD7">
              <w:lastRenderedPageBreak/>
              <w:t xml:space="preserve">1) Выполнение индивидуальных заданий, направленных на </w:t>
            </w:r>
            <w:r w:rsidRPr="00480DD7">
              <w:lastRenderedPageBreak/>
              <w:t xml:space="preserve">закрепление изученного ранее материала. </w:t>
            </w:r>
          </w:p>
          <w:p w:rsidR="00775838" w:rsidRPr="00480DD7" w:rsidRDefault="00775838" w:rsidP="007F55AC">
            <w:pPr>
              <w:pStyle w:val="Default"/>
              <w:jc w:val="both"/>
            </w:pPr>
            <w:r w:rsidRPr="00480DD7">
              <w:t xml:space="preserve">2) Выполнение заданий по рекомендациям дефектолога, логопеда, психолога (при наличии занятий с данными специалистами). </w:t>
            </w:r>
          </w:p>
          <w:p w:rsidR="00775838" w:rsidRPr="00480DD7" w:rsidRDefault="00775838" w:rsidP="007F55AC">
            <w:pPr>
              <w:pStyle w:val="Default"/>
              <w:jc w:val="both"/>
            </w:pPr>
            <w:r w:rsidRPr="00480DD7">
              <w:t xml:space="preserve">3) Преимущественное использование речевых игр, артикуляционной и пальчиковой гимнастики, игр на развитие мелкой моторики, совершенствование сенсорики. </w:t>
            </w:r>
          </w:p>
          <w:p w:rsidR="00775838" w:rsidRPr="00480DD7" w:rsidRDefault="00775838" w:rsidP="007F55AC">
            <w:pPr>
              <w:pStyle w:val="Default"/>
              <w:jc w:val="both"/>
              <w:rPr>
                <w:sz w:val="22"/>
                <w:szCs w:val="22"/>
              </w:rPr>
            </w:pPr>
            <w:r w:rsidRPr="00480DD7">
              <w:t>4) Использование при организации свободной самостоятельной деятельности наглядного подкрепления (схем, моделей, алгоритмов).</w:t>
            </w:r>
          </w:p>
        </w:tc>
      </w:tr>
    </w:tbl>
    <w:p w:rsidR="00775838" w:rsidRDefault="00775838" w:rsidP="00775838">
      <w:pPr>
        <w:pStyle w:val="Default"/>
        <w:spacing w:line="276" w:lineRule="auto"/>
        <w:ind w:firstLine="567"/>
        <w:jc w:val="both"/>
      </w:pPr>
    </w:p>
    <w:p w:rsidR="00775838" w:rsidRPr="0033564B" w:rsidRDefault="00775838" w:rsidP="00775838">
      <w:pPr>
        <w:pStyle w:val="Default"/>
        <w:spacing w:line="276" w:lineRule="auto"/>
        <w:ind w:firstLine="567"/>
        <w:jc w:val="both"/>
        <w:rPr>
          <w:color w:val="auto"/>
        </w:rPr>
      </w:pPr>
      <w:r w:rsidRPr="0033564B">
        <w:rPr>
          <w:color w:val="auto"/>
          <w:u w:val="single"/>
        </w:rPr>
        <w:t>Воспитательный модуль</w:t>
      </w:r>
      <w:r w:rsidRPr="0033564B">
        <w:rPr>
          <w:color w:val="auto"/>
        </w:rPr>
        <w:t xml:space="preserve"> предусматривает работу по формированию толерантности у детей, не имеющих трудностей в обучении, к детям с ОВЗ. Работа в данном модуле строится через организацию совместных мероприятий для детей, включение детей с ОВЗ в коллективы нормально-развивающихся сверстников (кружки, секции, праздники). </w:t>
      </w:r>
    </w:p>
    <w:p w:rsidR="00775838" w:rsidRPr="0033564B" w:rsidRDefault="00775838" w:rsidP="00775838">
      <w:pPr>
        <w:pStyle w:val="Default"/>
        <w:spacing w:line="276" w:lineRule="auto"/>
        <w:ind w:firstLine="567"/>
        <w:jc w:val="both"/>
        <w:rPr>
          <w:color w:val="auto"/>
        </w:rPr>
      </w:pPr>
      <w:r w:rsidRPr="0033564B">
        <w:rPr>
          <w:color w:val="auto"/>
          <w:u w:val="single"/>
        </w:rPr>
        <w:t>Оздоровительный модуль</w:t>
      </w:r>
      <w:r w:rsidRPr="0033564B">
        <w:rPr>
          <w:color w:val="auto"/>
        </w:rPr>
        <w:t xml:space="preserve"> охватывает все аспекты медицинского сопровождения детей с ЗПР: регулярные (не реже 2-х раз в год осмотры врача-психиатра, курсовое лечение в условиях стационарных медицинских учреждений, назначение лечения в условиях детского сада – приём медикаментозных препаратов и физиолечение). </w:t>
      </w:r>
    </w:p>
    <w:p w:rsidR="00775838" w:rsidRPr="0033564B" w:rsidRDefault="00775838" w:rsidP="00775838">
      <w:pPr>
        <w:pStyle w:val="Default"/>
        <w:spacing w:line="276" w:lineRule="auto"/>
        <w:ind w:firstLine="567"/>
        <w:jc w:val="both"/>
        <w:rPr>
          <w:color w:val="auto"/>
        </w:rPr>
      </w:pPr>
      <w:r w:rsidRPr="0033564B">
        <w:rPr>
          <w:color w:val="auto"/>
        </w:rPr>
        <w:t xml:space="preserve">С целью обеспечения эффективности образования детей с ЗПР созданы специальные условия: </w:t>
      </w:r>
    </w:p>
    <w:p w:rsidR="00775838" w:rsidRPr="00480DD7" w:rsidRDefault="00775838" w:rsidP="00775838">
      <w:pPr>
        <w:pStyle w:val="Default"/>
        <w:spacing w:line="276" w:lineRule="auto"/>
        <w:ind w:firstLine="567"/>
        <w:jc w:val="both"/>
      </w:pPr>
      <w:r w:rsidRPr="00480DD7">
        <w:t xml:space="preserve">1. </w:t>
      </w:r>
      <w:r w:rsidRPr="00480DD7">
        <w:rPr>
          <w:i/>
          <w:iCs/>
        </w:rPr>
        <w:t xml:space="preserve">Организация всех видов детской деятельности с учётом особенностей психофизического развития детей с ЗПР. </w:t>
      </w:r>
    </w:p>
    <w:p w:rsidR="00775838" w:rsidRPr="00480DD7" w:rsidRDefault="00775838" w:rsidP="00775838">
      <w:pPr>
        <w:pStyle w:val="Default"/>
        <w:spacing w:line="276" w:lineRule="auto"/>
        <w:ind w:firstLine="567"/>
        <w:jc w:val="both"/>
      </w:pPr>
      <w:r w:rsidRPr="00480DD7">
        <w:t xml:space="preserve">С целью соблюдения охранительного режима, исключения возможности переутомления педагогами, работающими с ребёнком с ЗПР, чётко регламентируются физическая и интеллектуальная нагрузка на ребёнка в течение каждого дня учебной недели. Для этого составляется индивидуальный график занятости ребёнка, в котором рационально распределяются двигательные и интеллектуальные, фронтальные и индивидуальные формы деятельности. </w:t>
      </w:r>
    </w:p>
    <w:p w:rsidR="00775838" w:rsidRPr="00480DD7" w:rsidRDefault="00775838" w:rsidP="00775838">
      <w:pPr>
        <w:pStyle w:val="Default"/>
        <w:spacing w:line="276" w:lineRule="auto"/>
        <w:ind w:firstLine="567"/>
        <w:jc w:val="both"/>
      </w:pPr>
      <w:r w:rsidRPr="00480DD7">
        <w:t xml:space="preserve">2. </w:t>
      </w:r>
      <w:r w:rsidRPr="00480DD7">
        <w:rPr>
          <w:i/>
          <w:iCs/>
        </w:rPr>
        <w:t xml:space="preserve">Обязательная организация специальной коррекционно-развивающей работы всеми специалистами детского сада. </w:t>
      </w:r>
    </w:p>
    <w:p w:rsidR="00775838" w:rsidRPr="00480DD7" w:rsidRDefault="00775838" w:rsidP="00775838">
      <w:pPr>
        <w:pStyle w:val="Default"/>
        <w:spacing w:line="276" w:lineRule="auto"/>
        <w:ind w:firstLine="567"/>
        <w:jc w:val="both"/>
      </w:pPr>
      <w:r w:rsidRPr="00480DD7">
        <w:t>В циклограмме видов детской деятельности групп</w:t>
      </w:r>
      <w:r>
        <w:t>ы</w:t>
      </w:r>
      <w:r w:rsidRPr="00480DD7">
        <w:t xml:space="preserve"> обязательно отведено время для индивидуальной работы с данными детьми воспитателями группы, а также узкими специалистами. Цель коррекционных занятий - повышение уровня общего, сенсорного, интеллектуального развития, памяти, внимания; коррекция зрительно-моторных и оптико-пространственных нарушений, общей и мелкой моторики, восполнение пробелов предшествующего обучения и др. Кроме этого, детям с нарушениями эмоционально-волевой сферы специализированная помощь оказывается педагогом-психологом детского сада, а также в профильных центрах психолого-медико-социального сопровождения (ПНД). </w:t>
      </w:r>
    </w:p>
    <w:p w:rsidR="00775838" w:rsidRPr="00480DD7" w:rsidRDefault="00775838" w:rsidP="00775838">
      <w:pPr>
        <w:pStyle w:val="Default"/>
        <w:spacing w:line="276" w:lineRule="auto"/>
        <w:ind w:firstLine="567"/>
        <w:jc w:val="both"/>
      </w:pPr>
      <w:r w:rsidRPr="00480DD7">
        <w:t xml:space="preserve">3. </w:t>
      </w:r>
      <w:r w:rsidRPr="00480DD7">
        <w:rPr>
          <w:i/>
          <w:iCs/>
        </w:rPr>
        <w:t xml:space="preserve">Подготовка педагогического коллектива. </w:t>
      </w:r>
    </w:p>
    <w:p w:rsidR="00775838" w:rsidRPr="0033564B" w:rsidRDefault="00775838" w:rsidP="00775838">
      <w:pPr>
        <w:pStyle w:val="Default"/>
        <w:spacing w:line="276" w:lineRule="auto"/>
        <w:ind w:firstLine="567"/>
        <w:jc w:val="both"/>
      </w:pPr>
      <w:r w:rsidRPr="00480DD7">
        <w:t>Для реализации данного условия организована работа по повышению квалификации педагогов на специализированных курсах, стажировочных площадках, самообразованию педагогов посредством изучения методической литературы, включение в годовой план работы детского сада ряда мероприятий обучающего характера (семинаров-практикумов, консультаций, тренингов и др.).</w:t>
      </w:r>
    </w:p>
    <w:p w:rsidR="00775838" w:rsidRPr="0033564B" w:rsidRDefault="00775838" w:rsidP="00775838">
      <w:pPr>
        <w:pStyle w:val="Default"/>
        <w:spacing w:line="276" w:lineRule="auto"/>
        <w:ind w:firstLine="567"/>
        <w:jc w:val="both"/>
      </w:pPr>
      <w:r w:rsidRPr="0033564B">
        <w:t xml:space="preserve">4. </w:t>
      </w:r>
      <w:r w:rsidRPr="0033564B">
        <w:rPr>
          <w:i/>
          <w:iCs/>
        </w:rPr>
        <w:t xml:space="preserve">Организация тесного взаимодействия педагогов с родителями. </w:t>
      </w:r>
    </w:p>
    <w:p w:rsidR="00775838" w:rsidRPr="0033564B" w:rsidRDefault="00775838" w:rsidP="00775838">
      <w:pPr>
        <w:pStyle w:val="Default"/>
        <w:spacing w:line="276" w:lineRule="auto"/>
        <w:ind w:firstLine="567"/>
        <w:jc w:val="both"/>
      </w:pPr>
      <w:r w:rsidRPr="0033564B">
        <w:t xml:space="preserve">Родители вовлечены в непосредственный процесс обучения и воспитания, являются активными участниками службы индивидуального коррекционно-развивающего </w:t>
      </w:r>
      <w:r w:rsidRPr="0033564B">
        <w:lastRenderedPageBreak/>
        <w:t xml:space="preserve">сопровождения ребёнка с ЗПР. Обеспечено регулярное взаимодействие родителей с педагогами детского сада (воспитателями, психологом, узкими специалистами). Родители получают всю интересующую их информацию о своём ребёнке: знакомятся с индивидуальной программой развития, посещают коррекционно-развивающие занятия и т.д. Педагоги обучают родителей педагогическим технологиям сотрудничества со своим ребёнком, приёмам и методам его коррекционного обучения и воспитания. Родители активно принимают участие в реализации индивидуального образовательного маршрута ребёнка (выполняют домашние задания специалистов, закрепляют изученный материал в домашних условиях, обеспечивают ребёнка необходимой коррекционной помощью (например, занятия с логопедом, медикаментозное лечение), если данная работа невозможна в условиях ДОО). </w:t>
      </w:r>
    </w:p>
    <w:p w:rsidR="00775838" w:rsidRPr="00DD46A2" w:rsidRDefault="00775838" w:rsidP="00775838">
      <w:pPr>
        <w:pStyle w:val="Default"/>
        <w:spacing w:line="276" w:lineRule="auto"/>
        <w:ind w:firstLine="567"/>
        <w:jc w:val="both"/>
      </w:pPr>
      <w:r w:rsidRPr="00DD46A2">
        <w:rPr>
          <w:b/>
          <w:bCs/>
        </w:rPr>
        <w:t xml:space="preserve"> Механизмы адаптации Программы для детей с ОВЗ. </w:t>
      </w:r>
    </w:p>
    <w:p w:rsidR="00775838" w:rsidRPr="00DD46A2" w:rsidRDefault="00775838" w:rsidP="00775838">
      <w:pPr>
        <w:pStyle w:val="Default"/>
        <w:spacing w:line="276" w:lineRule="auto"/>
        <w:ind w:firstLine="567"/>
        <w:jc w:val="both"/>
      </w:pPr>
      <w:r w:rsidRPr="00DD46A2">
        <w:t>Адаптация основной образовательной программы в групп</w:t>
      </w:r>
      <w:r>
        <w:t>е</w:t>
      </w:r>
      <w:r w:rsidRPr="00DD46A2">
        <w:t xml:space="preserve"> компенсирующей направленности детского сада осуществляется следующим образом: </w:t>
      </w:r>
    </w:p>
    <w:p w:rsidR="00775838" w:rsidRPr="00DD46A2" w:rsidRDefault="00775838" w:rsidP="00775838">
      <w:pPr>
        <w:pStyle w:val="Default"/>
        <w:spacing w:line="276" w:lineRule="auto"/>
        <w:ind w:firstLine="567"/>
        <w:jc w:val="both"/>
      </w:pPr>
      <w:r w:rsidRPr="00DD46A2">
        <w:t xml:space="preserve">- внесение изменений в основное содержание Программы и организацию деятельности по ее реализации с учетом особенностей психофизического развития и индивидуальных возможностей детей с ОВЗ, а именно: внесение изменений в целевой раздел (в части определения задач, принципов реализации Программы, описания основных характеристик воспитанников и др.), содержательный раздел (в части определения задач психолого-педагогической работы, используемых Программ и методик и др.), организационный раздел (в части определения режима дня, описания материально-технического обеспечения, предметно-развивающей среды и др.) </w:t>
      </w:r>
    </w:p>
    <w:p w:rsidR="00775838" w:rsidRPr="00DD46A2" w:rsidRDefault="00775838" w:rsidP="00775838">
      <w:pPr>
        <w:pStyle w:val="Default"/>
        <w:spacing w:line="276" w:lineRule="auto"/>
        <w:ind w:firstLine="567"/>
        <w:jc w:val="both"/>
      </w:pPr>
      <w:r w:rsidRPr="00DD46A2">
        <w:t xml:space="preserve">- включение дополнения в содержательный раздел вариативной части Программы, а именно – включение описания образовательной деятельности по профессиональной коррекции нарушений. </w:t>
      </w:r>
    </w:p>
    <w:p w:rsidR="00775838" w:rsidRPr="00DD46A2" w:rsidRDefault="00775838" w:rsidP="00775838">
      <w:pPr>
        <w:pStyle w:val="Default"/>
        <w:spacing w:line="276" w:lineRule="auto"/>
        <w:ind w:firstLine="567"/>
        <w:jc w:val="both"/>
      </w:pPr>
      <w:r w:rsidRPr="00DD46A2">
        <w:t xml:space="preserve">Разработка содержания адаптированной программы осуществляется с учетом содержания программы Подготовка к школе детей с задержкой психического развития / Под общей ред. С.Г.Шевченко. </w:t>
      </w:r>
    </w:p>
    <w:p w:rsidR="00775838" w:rsidRPr="00DD46A2" w:rsidRDefault="00775838" w:rsidP="00775838">
      <w:pPr>
        <w:pStyle w:val="Default"/>
        <w:spacing w:line="276" w:lineRule="auto"/>
        <w:ind w:firstLine="567"/>
        <w:jc w:val="both"/>
      </w:pPr>
      <w:r w:rsidRPr="00DD46A2">
        <w:t>Предусматривается следующий алгоритм организации коррекционно-развивающей работы с детьми с ЗПР.</w:t>
      </w:r>
    </w:p>
    <w:p w:rsidR="00775838" w:rsidRPr="00DD46A2" w:rsidRDefault="00775838" w:rsidP="00775838">
      <w:pPr>
        <w:pStyle w:val="Default"/>
        <w:spacing w:line="276" w:lineRule="auto"/>
        <w:ind w:firstLine="567"/>
        <w:jc w:val="both"/>
      </w:pPr>
      <w:r w:rsidRPr="00DD46A2">
        <w:t xml:space="preserve">1. В начале нового учебного года в образовательной организации педагоги, в том числе педагог-психолог, учитель-дефектолог, воспитатели проводят комплексную психолого-педагогическую диагностику воспитанников. </w:t>
      </w:r>
    </w:p>
    <w:p w:rsidR="00775838" w:rsidRPr="00DD46A2" w:rsidRDefault="00775838" w:rsidP="00775838">
      <w:pPr>
        <w:pStyle w:val="Default"/>
        <w:spacing w:line="276" w:lineRule="auto"/>
        <w:ind w:firstLine="567"/>
        <w:jc w:val="both"/>
      </w:pPr>
      <w:r w:rsidRPr="00DD46A2">
        <w:t xml:space="preserve">2. После этого проводится заседание психолого- педагогического консилиума (ППк), где обсуждаются результаты проведенной диагностики всеми специалистами. </w:t>
      </w:r>
    </w:p>
    <w:p w:rsidR="00775838" w:rsidRPr="00DD46A2" w:rsidRDefault="00775838" w:rsidP="00775838">
      <w:pPr>
        <w:pStyle w:val="Default"/>
        <w:spacing w:line="276" w:lineRule="auto"/>
        <w:ind w:firstLine="567"/>
        <w:jc w:val="both"/>
      </w:pPr>
      <w:r w:rsidRPr="00DD46A2">
        <w:t xml:space="preserve">3. По результатам обследования специалисты ППк разрабатывают адаптированную образовательную программу и индивидуальные образовательные маршруты развития на каждого воспитанника. </w:t>
      </w:r>
    </w:p>
    <w:p w:rsidR="00775838" w:rsidRPr="00DD46A2" w:rsidRDefault="00775838" w:rsidP="00775838">
      <w:pPr>
        <w:pStyle w:val="Default"/>
        <w:spacing w:line="276" w:lineRule="auto"/>
        <w:ind w:firstLine="567"/>
        <w:jc w:val="both"/>
      </w:pPr>
      <w:r w:rsidRPr="00DD46A2">
        <w:t xml:space="preserve">В целях разработки индивидуального образовательного маршрута ребенка с ЗПР решаются следующие задачи: </w:t>
      </w:r>
    </w:p>
    <w:p w:rsidR="00775838" w:rsidRPr="00DD46A2" w:rsidRDefault="00775838" w:rsidP="00775838">
      <w:pPr>
        <w:pStyle w:val="Default"/>
        <w:spacing w:after="24" w:line="276" w:lineRule="auto"/>
        <w:ind w:firstLine="567"/>
        <w:jc w:val="both"/>
      </w:pPr>
      <w:r w:rsidRPr="00DD46A2">
        <w:t xml:space="preserve">• определение объема, содержания — основных направлений, форм организации психолого-педагогического сопровождения ребенка и его семьи; </w:t>
      </w:r>
    </w:p>
    <w:p w:rsidR="00775838" w:rsidRPr="00DD46A2" w:rsidRDefault="00775838" w:rsidP="00775838">
      <w:pPr>
        <w:pStyle w:val="Default"/>
        <w:spacing w:after="24" w:line="276" w:lineRule="auto"/>
        <w:ind w:firstLine="567"/>
        <w:jc w:val="both"/>
      </w:pPr>
      <w:r w:rsidRPr="00DD46A2">
        <w:t xml:space="preserve">• определение стратегии и тактики (форм и содержания) коррекционно-развивающей работы с ребенком. Здесь же определяются критерии и формы оценки динамики </w:t>
      </w:r>
      <w:r w:rsidRPr="00DD46A2">
        <w:lastRenderedPageBreak/>
        <w:t xml:space="preserve">познавательного и личностного развития ребенка, степени его адаптации в среде сверстников; </w:t>
      </w:r>
    </w:p>
    <w:p w:rsidR="00775838" w:rsidRPr="00DD46A2" w:rsidRDefault="00775838" w:rsidP="00775838">
      <w:pPr>
        <w:pStyle w:val="Default"/>
        <w:spacing w:after="24" w:line="276" w:lineRule="auto"/>
        <w:ind w:firstLine="567"/>
        <w:jc w:val="both"/>
      </w:pPr>
      <w:r w:rsidRPr="00DD46A2">
        <w:t xml:space="preserve">• определение необходимости, степени и направлений адаптации основной образовательной программы организации; </w:t>
      </w:r>
    </w:p>
    <w:p w:rsidR="00775838" w:rsidRPr="00DD46A2" w:rsidRDefault="00775838" w:rsidP="00775838">
      <w:pPr>
        <w:pStyle w:val="Default"/>
        <w:spacing w:after="24" w:line="276" w:lineRule="auto"/>
        <w:ind w:firstLine="567"/>
        <w:jc w:val="both"/>
      </w:pPr>
      <w:r w:rsidRPr="00DD46A2">
        <w:t xml:space="preserve">• определение необходимости адаптации имеющихся или разработки новых методических материалов; </w:t>
      </w:r>
    </w:p>
    <w:p w:rsidR="00775838" w:rsidRPr="00DD46A2" w:rsidRDefault="00775838" w:rsidP="00775838">
      <w:pPr>
        <w:pStyle w:val="Default"/>
        <w:spacing w:line="276" w:lineRule="auto"/>
        <w:ind w:firstLine="567"/>
        <w:jc w:val="both"/>
      </w:pPr>
      <w:r w:rsidRPr="00DD46A2">
        <w:t xml:space="preserve">• определение индивидуальных потребностей ребенка в тех или иных материально-технических ресурсах. Подбор необходимых приспособлений, организация развивающей предметно-пространственной среды. </w:t>
      </w:r>
    </w:p>
    <w:p w:rsidR="00775838" w:rsidRPr="00DD46A2" w:rsidRDefault="00775838" w:rsidP="00775838">
      <w:pPr>
        <w:pStyle w:val="Default"/>
        <w:spacing w:line="276" w:lineRule="auto"/>
        <w:ind w:firstLine="567"/>
        <w:jc w:val="both"/>
      </w:pPr>
      <w:r w:rsidRPr="00DD46A2">
        <w:t>5. После разработки индивидуального образовательного маршрута и адаптированной образовательной программы, педагоги и специалисты д</w:t>
      </w:r>
      <w:r>
        <w:t xml:space="preserve">етского </w:t>
      </w:r>
      <w:r w:rsidRPr="00DD46A2">
        <w:t xml:space="preserve">сада осуществляют их реализацию и ведут динамическое наблюдение за развитием каждого ребенка. Заседания консилиума по уточнению индивидуального образовательного маршрута и адаптированной образовательной программы проводятся ежеквартально. </w:t>
      </w:r>
    </w:p>
    <w:p w:rsidR="00775838" w:rsidRPr="00CF5397" w:rsidRDefault="00775838" w:rsidP="00775838">
      <w:pPr>
        <w:pStyle w:val="Default"/>
        <w:spacing w:line="276" w:lineRule="auto"/>
        <w:ind w:firstLine="567"/>
        <w:jc w:val="both"/>
      </w:pPr>
      <w:r>
        <w:rPr>
          <w:b/>
          <w:bCs/>
        </w:rPr>
        <w:t>в</w:t>
      </w:r>
      <w:r w:rsidRPr="00CF5397">
        <w:rPr>
          <w:b/>
          <w:bCs/>
        </w:rPr>
        <w:t xml:space="preserve">) Проведение </w:t>
      </w:r>
      <w:r>
        <w:rPr>
          <w:b/>
          <w:bCs/>
        </w:rPr>
        <w:t>под</w:t>
      </w:r>
      <w:r w:rsidRPr="00CF5397">
        <w:rPr>
          <w:b/>
          <w:bCs/>
        </w:rPr>
        <w:t xml:space="preserve">групповых и индивидуальных коррекционных занятий. </w:t>
      </w:r>
    </w:p>
    <w:p w:rsidR="00775838" w:rsidRPr="00CF5397" w:rsidRDefault="00775838" w:rsidP="00775838">
      <w:pPr>
        <w:pStyle w:val="Default"/>
        <w:spacing w:line="276" w:lineRule="auto"/>
        <w:ind w:firstLine="567"/>
        <w:jc w:val="both"/>
      </w:pPr>
      <w:r w:rsidRPr="00CF5397">
        <w:t xml:space="preserve">В детском саду в </w:t>
      </w:r>
      <w:r>
        <w:t>группе</w:t>
      </w:r>
      <w:r w:rsidRPr="00CF5397">
        <w:t xml:space="preserve"> компенсирующей направленности реализуется адаптированная образовательная программа дошкольного образования для детей с ограниченными возможностями здоровья (задержкой психического развития) с учетом особенностей их психофизического развития, индивидуальных возможностей, обеспечивающая коррекцию нарушений развития и социальную адаптацию. </w:t>
      </w:r>
    </w:p>
    <w:p w:rsidR="00775838" w:rsidRPr="00CF5397" w:rsidRDefault="00775838" w:rsidP="00775838">
      <w:pPr>
        <w:pStyle w:val="Default"/>
        <w:spacing w:line="276" w:lineRule="auto"/>
        <w:ind w:firstLine="567"/>
        <w:jc w:val="both"/>
      </w:pPr>
      <w:r w:rsidRPr="00CF5397">
        <w:t xml:space="preserve">Решение программных образовательных задач специализированной программы обеспечивается в рамках непосредственно образовательной деятельности. </w:t>
      </w:r>
    </w:p>
    <w:p w:rsidR="00775838" w:rsidRPr="00CF5397" w:rsidRDefault="00775838" w:rsidP="00775838">
      <w:pPr>
        <w:pStyle w:val="Default"/>
        <w:spacing w:line="276" w:lineRule="auto"/>
        <w:ind w:firstLine="567"/>
        <w:jc w:val="both"/>
      </w:pPr>
      <w:r w:rsidRPr="00CF5397">
        <w:t xml:space="preserve">Реализацию содержания образовательных областей «Художественно-эстетическое развитие», «Физическое развитие», «Социально-коммуникативное развитие» осуществляют воспитатели групп, музыкальные руководители, инструктор по физической культуре в рамках непосредственно образовательной деятельности, а также при проведении режимных моментов. </w:t>
      </w:r>
    </w:p>
    <w:p w:rsidR="00775838" w:rsidRPr="00CF5397" w:rsidRDefault="00775838" w:rsidP="00775838">
      <w:pPr>
        <w:pStyle w:val="Default"/>
        <w:spacing w:line="276" w:lineRule="auto"/>
        <w:ind w:firstLine="567"/>
        <w:jc w:val="both"/>
      </w:pPr>
      <w:r w:rsidRPr="00CF5397">
        <w:t xml:space="preserve">Организация </w:t>
      </w:r>
      <w:r>
        <w:t>организованной</w:t>
      </w:r>
      <w:r w:rsidRPr="00CF5397">
        <w:t xml:space="preserve"> образовательной деятельности в группах компенсирующей направленности осуществляется в подгрупповой и индивидуальной форме. Индивидуальная работа организуется на </w:t>
      </w:r>
      <w:r>
        <w:t>основе содержания индивидуального образовательного маршрута</w:t>
      </w:r>
      <w:r w:rsidRPr="00CF5397">
        <w:t xml:space="preserve"> н</w:t>
      </w:r>
      <w:r>
        <w:t>а каждого ребёнка, разработанного</w:t>
      </w:r>
      <w:r w:rsidRPr="00CF5397">
        <w:t xml:space="preserve"> совместно учителем-дефектологом, узкими специалистами и воспитателями группы в соответствии с индивидуальными особенностями и уровнем развития каждого ребёнка. </w:t>
      </w:r>
    </w:p>
    <w:p w:rsidR="00775838" w:rsidRPr="00CF5397" w:rsidRDefault="00775838" w:rsidP="00775838">
      <w:pPr>
        <w:pStyle w:val="Default"/>
        <w:spacing w:line="276" w:lineRule="auto"/>
        <w:ind w:firstLine="567"/>
        <w:jc w:val="both"/>
      </w:pPr>
      <w:r w:rsidRPr="00CF5397">
        <w:t xml:space="preserve">Индивидуальные коррекционные занятия проводятся специалистами (дефектолог, психолог). Они направлены на развитие и поддержку функциональных способностей ребёнка в соответствии с его возможностями, строятся на основе оценки достижений ребёнка и определения зоны его ближайшего развития. Количество, продолжительность, содержание и формы организации таких занятий определяются с учётом: </w:t>
      </w:r>
    </w:p>
    <w:p w:rsidR="00775838" w:rsidRPr="00CF5397" w:rsidRDefault="00775838" w:rsidP="00775838">
      <w:pPr>
        <w:pStyle w:val="Default"/>
        <w:spacing w:after="24" w:line="276" w:lineRule="auto"/>
        <w:ind w:firstLine="567"/>
        <w:jc w:val="both"/>
      </w:pPr>
      <w:r w:rsidRPr="00CF5397">
        <w:t xml:space="preserve">• категории детей с ОВЗ, степени выраженности нарушений развития, возраста детей и других значимых характеристик группы компенсирующей или комбинированной направленности; </w:t>
      </w:r>
    </w:p>
    <w:p w:rsidR="00775838" w:rsidRPr="00CF5397" w:rsidRDefault="00775838" w:rsidP="00775838">
      <w:pPr>
        <w:pStyle w:val="Default"/>
        <w:spacing w:after="24" w:line="276" w:lineRule="auto"/>
        <w:ind w:firstLine="567"/>
        <w:jc w:val="both"/>
      </w:pPr>
      <w:r w:rsidRPr="00CF5397">
        <w:t xml:space="preserve">• требований СанПиН; </w:t>
      </w:r>
    </w:p>
    <w:p w:rsidR="00775838" w:rsidRPr="00CF5397" w:rsidRDefault="00775838" w:rsidP="00775838">
      <w:pPr>
        <w:pStyle w:val="Default"/>
        <w:spacing w:line="276" w:lineRule="auto"/>
        <w:ind w:firstLine="567"/>
        <w:jc w:val="both"/>
      </w:pPr>
      <w:r w:rsidRPr="00CF5397">
        <w:t xml:space="preserve">• рекомендаций специальных образовательных программ. </w:t>
      </w:r>
    </w:p>
    <w:p w:rsidR="00775838" w:rsidRPr="00CF5397" w:rsidRDefault="00775838" w:rsidP="00775838">
      <w:pPr>
        <w:pStyle w:val="Default"/>
        <w:spacing w:line="276" w:lineRule="auto"/>
        <w:ind w:firstLine="567"/>
        <w:jc w:val="both"/>
      </w:pPr>
      <w:r w:rsidRPr="00CF5397">
        <w:t xml:space="preserve">Групповые и подгрупповые занятия с детьми с ОВЗ могут содействовать решению как образовательных, так и коррекционно-развивающих задач. Решение образовательных задач </w:t>
      </w:r>
      <w:r w:rsidRPr="00CF5397">
        <w:lastRenderedPageBreak/>
        <w:t xml:space="preserve">по реализации Программы с квалифицированной коррекцией нарушений в развитии осуществляется как воспитателем группы, так и специалистом (дефектологом). </w:t>
      </w:r>
    </w:p>
    <w:p w:rsidR="00775838" w:rsidRPr="00CF5397" w:rsidRDefault="00775838" w:rsidP="0077583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5397">
        <w:rPr>
          <w:rFonts w:ascii="Times New Roman" w:hAnsi="Times New Roman" w:cs="Times New Roman"/>
          <w:color w:val="000000"/>
          <w:sz w:val="24"/>
          <w:szCs w:val="24"/>
        </w:rPr>
        <w:t xml:space="preserve">В основе планирования занятий с детьми с ОВЗ лежат комплексно-тематический и концентрический принципы. Комплексно-тематический принцип предполагает выбор смысловой темы, раскрытие которой осуществляется в разных видах деятельности. Выбор темы определяется рядом факторов: сезонностью, социальной и личностной значимостью, интересами и потребностями детей в группе. Одно из важных условий реализации комплексно-тематического принципа — концентрированное изучение темы, обеспечивающего «повторение без повторения» образовательной деятельности — формирование у детей широкого спектра первичных представлений и приобретение ими соответствующего опыта деятельности. В соответствии с концентрическим принципом программное содержание в рамках одних и тех же тем год от года углубляется и расширяется. </w:t>
      </w:r>
    </w:p>
    <w:p w:rsidR="00775838" w:rsidRPr="00080A91" w:rsidRDefault="00775838" w:rsidP="00775838">
      <w:pPr>
        <w:pStyle w:val="Default"/>
        <w:spacing w:line="276" w:lineRule="auto"/>
        <w:ind w:firstLine="567"/>
        <w:jc w:val="both"/>
        <w:rPr>
          <w:b/>
          <w:bCs/>
        </w:rPr>
      </w:pPr>
      <w:r w:rsidRPr="00CF5397">
        <w:t xml:space="preserve">Обязательным условием развития дошкольников с ЗПР является взаимодействие с другими детьми в микрогруппах, что формирует социальные навыки общения и взаимодействия. Педагоги способствуют взаимодействию детей в микрогруппах через организацию игровой, проектной и исследовательской деятельности. Дети, решая в микрогруппах общие задачи, учатся общаться, взаимодействовать друг с другом, согласовывать свои действия, находить совместные решения, разрешать конфликты. Педагог должен создавать условия, в которых ребёнок может самостоятельно развиваться во взаимодействии с другими детьми. Все виды деятельности детей при организации </w:t>
      </w:r>
      <w:r>
        <w:t>организованной</w:t>
      </w:r>
      <w:r w:rsidRPr="00CF5397">
        <w:t xml:space="preserve"> образовательной деятельности должны выбираться с учётом индивидуальных программ коррекции.</w:t>
      </w:r>
    </w:p>
    <w:p w:rsidR="00775838" w:rsidRPr="006F31D6" w:rsidRDefault="00775838" w:rsidP="0077583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3.Особенности образовательной деятельности разных видов и культурных практик.</w:t>
      </w:r>
    </w:p>
    <w:p w:rsidR="00775838" w:rsidRPr="006F31D6" w:rsidRDefault="00775838" w:rsidP="0077583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ормирование доброжелательных, внимательных отношений</w:t>
      </w:r>
    </w:p>
    <w:p w:rsidR="00775838" w:rsidRPr="006F31D6" w:rsidRDefault="00775838" w:rsidP="0077583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Воспитание у детей доброжелательного и внимательного отношения к людям возможно только в том случае, если педагог сам относится к детям доброжелательно и внимательно, помогает конструктивно разрешать возникающие конфликты.</w:t>
      </w:r>
    </w:p>
    <w:p w:rsidR="00775838" w:rsidRPr="006F31D6" w:rsidRDefault="00775838" w:rsidP="0077583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Для формирования у детей доброжелательного отношения к людям педагогу следует:</w:t>
      </w:r>
    </w:p>
    <w:p w:rsidR="00775838" w:rsidRPr="006F31D6" w:rsidRDefault="00775838" w:rsidP="00775838">
      <w:pPr>
        <w:pStyle w:val="aa"/>
        <w:numPr>
          <w:ilvl w:val="0"/>
          <w:numId w:val="36"/>
        </w:numPr>
        <w:spacing w:after="0" w:line="240" w:lineRule="auto"/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устанавливать понятные для детей правила взаимодействия;</w:t>
      </w:r>
    </w:p>
    <w:p w:rsidR="00775838" w:rsidRPr="006F31D6" w:rsidRDefault="00775838" w:rsidP="00775838">
      <w:pPr>
        <w:pStyle w:val="aa"/>
        <w:numPr>
          <w:ilvl w:val="0"/>
          <w:numId w:val="36"/>
        </w:numPr>
        <w:spacing w:after="0" w:line="240" w:lineRule="auto"/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создавать ситуации обсуждения правил, прояснения детьми их смысла;</w:t>
      </w:r>
    </w:p>
    <w:p w:rsidR="00775838" w:rsidRPr="006F31D6" w:rsidRDefault="00775838" w:rsidP="00775838">
      <w:pPr>
        <w:pStyle w:val="aa"/>
        <w:numPr>
          <w:ilvl w:val="0"/>
          <w:numId w:val="36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поддерживать инициативу детей старшего дошкольного возраста по созданию новых норм и правил (когда дети совместно предлагают правила для разрешения возникающих проблемных ситуаций).</w:t>
      </w:r>
    </w:p>
    <w:p w:rsidR="00775838" w:rsidRPr="006F31D6" w:rsidRDefault="00775838" w:rsidP="0077583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здание условий для развития самостоятельности</w:t>
      </w:r>
    </w:p>
    <w:p w:rsidR="00775838" w:rsidRPr="006F31D6" w:rsidRDefault="00775838" w:rsidP="0077583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Развитие самостоятельности включает две стороны: адаптивную (умение понимать существующие социальные нормы и действовать в соответствии с ними) и активную (готовность принимать самостоятельные решения).</w:t>
      </w:r>
    </w:p>
    <w:p w:rsidR="00775838" w:rsidRPr="006F31D6" w:rsidRDefault="00775838" w:rsidP="0077583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В ходе реализации Программы дошкольники получают позитивный социальный опыт создания и воплощения собственных замыслов. Педагоги создают атмосферу в группе, где каждый ребенок должен чувствовать, что его попытки пробовать новое, в том числе и при планировании собственной жизни в течение дня, будут поддержаны взрослыми.</w:t>
      </w:r>
    </w:p>
    <w:p w:rsidR="00775838" w:rsidRPr="006F31D6" w:rsidRDefault="00775838" w:rsidP="0077583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Образовательная траектория группы по развитию самостоятельности детей выстраивается при условии, если педагог предоставляет детям:</w:t>
      </w:r>
    </w:p>
    <w:p w:rsidR="00775838" w:rsidRPr="006F31D6" w:rsidRDefault="00775838" w:rsidP="00775838">
      <w:pPr>
        <w:pStyle w:val="aa"/>
        <w:numPr>
          <w:ilvl w:val="0"/>
          <w:numId w:val="37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возможность для экспериментирования с различными объектами;</w:t>
      </w:r>
    </w:p>
    <w:p w:rsidR="00775838" w:rsidRPr="006F31D6" w:rsidRDefault="00775838" w:rsidP="00775838">
      <w:pPr>
        <w:pStyle w:val="aa"/>
        <w:numPr>
          <w:ilvl w:val="0"/>
          <w:numId w:val="37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возможность изменять и преобразовывать игровое пространство по собственному замыслу;</w:t>
      </w:r>
    </w:p>
    <w:p w:rsidR="00775838" w:rsidRPr="006F31D6" w:rsidRDefault="00775838" w:rsidP="00775838">
      <w:pPr>
        <w:pStyle w:val="aa"/>
        <w:numPr>
          <w:ilvl w:val="0"/>
          <w:numId w:val="37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при участии взрослого обсуждать важные события со сверстниками;</w:t>
      </w:r>
    </w:p>
    <w:p w:rsidR="00775838" w:rsidRPr="006F31D6" w:rsidRDefault="00775838" w:rsidP="00775838">
      <w:pPr>
        <w:pStyle w:val="aa"/>
        <w:numPr>
          <w:ilvl w:val="0"/>
          <w:numId w:val="37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овершать выбор и обосновывать его;</w:t>
      </w:r>
    </w:p>
    <w:p w:rsidR="00775838" w:rsidRPr="006F31D6" w:rsidRDefault="00775838" w:rsidP="00775838">
      <w:pPr>
        <w:pStyle w:val="aa"/>
        <w:numPr>
          <w:ilvl w:val="0"/>
          <w:numId w:val="37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предъявлять и обосновывать свою инициативу (замыслы, предложения и пр.);</w:t>
      </w:r>
    </w:p>
    <w:p w:rsidR="00775838" w:rsidRPr="006F31D6" w:rsidRDefault="00775838" w:rsidP="00775838">
      <w:pPr>
        <w:pStyle w:val="aa"/>
        <w:numPr>
          <w:ilvl w:val="0"/>
          <w:numId w:val="37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планировать собственные действия индивидуально и в малой группе, команде;</w:t>
      </w:r>
    </w:p>
    <w:p w:rsidR="00775838" w:rsidRPr="006F31D6" w:rsidRDefault="00775838" w:rsidP="00775838">
      <w:pPr>
        <w:pStyle w:val="aa"/>
        <w:numPr>
          <w:ilvl w:val="0"/>
          <w:numId w:val="37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оценивать результаты своих действий индивидуально и в малой группе, команде.</w:t>
      </w:r>
    </w:p>
    <w:p w:rsidR="00775838" w:rsidRPr="006F31D6" w:rsidRDefault="00775838" w:rsidP="0077583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организации развития самостоятельности детей развивающая </w:t>
      </w: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предметно- пространственная среда меняется в соответствии с интересами и проектами детей не реже, чем один раз в несколько недель. В группах дошкольного возраста развивающая предметно- пространственная среда разделена по уголкам, в которых дети находят себе занятия по собственному выбору и интересам. Игровые уголки предполагают наличие материала для организации индивидуальной и подгрупповой деятельности детей в количестве 3-6 человек.</w:t>
      </w:r>
    </w:p>
    <w:p w:rsidR="00775838" w:rsidRPr="006F31D6" w:rsidRDefault="00775838" w:rsidP="0077583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Самостоятельность ребенка проявляется в определении содержания его деятельности в игровом уголке, подборе материала для организации этой деятельности, нахождении места для ее проведения и т.д.</w:t>
      </w:r>
    </w:p>
    <w:p w:rsidR="00775838" w:rsidRPr="006F31D6" w:rsidRDefault="00775838" w:rsidP="00775838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здание условий для развития свободной игровой деятельности</w:t>
      </w:r>
    </w:p>
    <w:p w:rsidR="00775838" w:rsidRPr="006F31D6" w:rsidRDefault="00775838" w:rsidP="0077583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Игра — одно из наиболее ценных новообразований дошкольного возраста. Играя, ребенок</w:t>
      </w:r>
    </w:p>
    <w:p w:rsidR="00775838" w:rsidRPr="006F31D6" w:rsidRDefault="00775838" w:rsidP="0077583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свободно и с удовольствием осваивает мир во всей его полноте — со стороны смыслов и норм, учась понимать правила и творчески преобразовывать их. Развитие свободной игровой деятельности требует поддержки со стороны взрослого. При этом роль педагога в игре зависит от возраста детей, уровня развития игровой деятельности, характера ситуации и пр. Педагог может выступать в игре и в роли активного участника, и в роли внимательного наблюдателя.</w:t>
      </w:r>
    </w:p>
    <w:p w:rsidR="00775838" w:rsidRPr="006F31D6" w:rsidRDefault="00775838" w:rsidP="0077583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С целью развития игровой деятельности педагоги должны уметь:</w:t>
      </w:r>
    </w:p>
    <w:p w:rsidR="00775838" w:rsidRPr="006F31D6" w:rsidRDefault="00775838" w:rsidP="00775838">
      <w:pPr>
        <w:pStyle w:val="aa"/>
        <w:numPr>
          <w:ilvl w:val="0"/>
          <w:numId w:val="38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создавать в течение дня условия для свободной игры детей;</w:t>
      </w:r>
    </w:p>
    <w:p w:rsidR="00775838" w:rsidRPr="006F31D6" w:rsidRDefault="00775838" w:rsidP="00775838">
      <w:pPr>
        <w:pStyle w:val="aa"/>
        <w:numPr>
          <w:ilvl w:val="0"/>
          <w:numId w:val="38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определять игровые ситуации, в которых детям нужна косвенная помощь;</w:t>
      </w:r>
    </w:p>
    <w:p w:rsidR="00775838" w:rsidRPr="006F31D6" w:rsidRDefault="00775838" w:rsidP="00775838">
      <w:pPr>
        <w:pStyle w:val="aa"/>
        <w:numPr>
          <w:ilvl w:val="0"/>
          <w:numId w:val="38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наблюдать за играющими детьми и понимать, какие именно события дня отражаются в игре;</w:t>
      </w:r>
    </w:p>
    <w:p w:rsidR="00775838" w:rsidRPr="006F31D6" w:rsidRDefault="00775838" w:rsidP="00775838">
      <w:pPr>
        <w:pStyle w:val="aa"/>
        <w:numPr>
          <w:ilvl w:val="0"/>
          <w:numId w:val="38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отличать детей с развитой игровой деятельностью от тех, у кого игра развита слабо;</w:t>
      </w:r>
    </w:p>
    <w:p w:rsidR="00775838" w:rsidRPr="006F31D6" w:rsidRDefault="00775838" w:rsidP="00775838">
      <w:pPr>
        <w:pStyle w:val="aa"/>
        <w:numPr>
          <w:ilvl w:val="0"/>
          <w:numId w:val="38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косвенно руководить игрой, если игра носит стереотипный характер (например, предлагать новые идеи или способы реализации детских идей).</w:t>
      </w:r>
    </w:p>
    <w:p w:rsidR="00775838" w:rsidRPr="006F31D6" w:rsidRDefault="00775838" w:rsidP="0077583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Кроме того, педагоги должны знать детскую субкультуру: наиболее типичные роли и игры детей, понимать их значимость.</w:t>
      </w:r>
    </w:p>
    <w:p w:rsidR="00775838" w:rsidRPr="006F31D6" w:rsidRDefault="00775838" w:rsidP="0077583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Воспитатели должны устанавливать взаимосвязь между игрой и другими видами деятельности.</w:t>
      </w:r>
    </w:p>
    <w:p w:rsidR="00775838" w:rsidRPr="006F31D6" w:rsidRDefault="00775838" w:rsidP="0077583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Спонтанная игра является не столько средством для организации обучения, сколько самоценной деятельностью детей. Игровая развивающая предметно-пространственная среда должна стимулировать детскую активность и постоянно обновляться в соответствии с текущими интересами и инициативой детей. Игровое оборудование должно быть разнообразным и легко трансформируемым. Дети должны иметь возможность участвовать в создании и обновлении игровой среды. Возможность внести свой вклад в ее усовершенствование должны иметь и родители.</w:t>
      </w:r>
    </w:p>
    <w:p w:rsidR="00775838" w:rsidRPr="006F31D6" w:rsidRDefault="00775838" w:rsidP="00775838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здание условий для развития познавательной деятельности</w:t>
      </w:r>
    </w:p>
    <w:p w:rsidR="00775838" w:rsidRPr="006F31D6" w:rsidRDefault="00775838" w:rsidP="0077583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Обучение наиболее эффективно тогда, когда реб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к занят значимым и интересным </w:t>
      </w: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исследованием окружающего мира, в ходе которого он самостоятельно и при помощи взрослого совершает открытия. Педагог должен создавать ситуации, в которых может проявляться детская познавательная активность, а не просто воспроизведение информации. Ситуации, которые могут стимулировать познавательное развитие (то есть требующие от детей развития восприятия, мышления, воображения, памяти), возникают в повседневной жизни ребенка постоянно: на прогулках, во время еды, укладывания спать, одевания, подготовки к празднику и т. д.</w:t>
      </w:r>
    </w:p>
    <w:p w:rsidR="00775838" w:rsidRPr="006F31D6" w:rsidRDefault="00775838" w:rsidP="0077583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Стимулировать детскую познавательную активность педагог может:</w:t>
      </w:r>
    </w:p>
    <w:p w:rsidR="00775838" w:rsidRPr="006F31D6" w:rsidRDefault="00775838" w:rsidP="00775838">
      <w:pPr>
        <w:pStyle w:val="aa"/>
        <w:numPr>
          <w:ilvl w:val="0"/>
          <w:numId w:val="39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регулярно предлагая детям вопросы, требующие не только воспроизведения информации, но и мышления;</w:t>
      </w:r>
    </w:p>
    <w:p w:rsidR="00775838" w:rsidRPr="006F31D6" w:rsidRDefault="00775838" w:rsidP="00775838">
      <w:pPr>
        <w:pStyle w:val="aa"/>
        <w:numPr>
          <w:ilvl w:val="0"/>
          <w:numId w:val="39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регулярно предлагая детям открытые, творческие вопросы, в том числе — проблемно-</w:t>
      </w:r>
    </w:p>
    <w:p w:rsidR="00775838" w:rsidRPr="006F31D6" w:rsidRDefault="00775838" w:rsidP="00775838">
      <w:pPr>
        <w:pStyle w:val="aa"/>
        <w:numPr>
          <w:ilvl w:val="0"/>
          <w:numId w:val="39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противоречивые ситуации, на которые могут быть даны разные ответы;</w:t>
      </w:r>
    </w:p>
    <w:p w:rsidR="00775838" w:rsidRPr="006F31D6" w:rsidRDefault="00775838" w:rsidP="00775838">
      <w:pPr>
        <w:pStyle w:val="aa"/>
        <w:numPr>
          <w:ilvl w:val="0"/>
          <w:numId w:val="39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обеспечивая в ходе обсуждения атмосферу поддержки и принятия;</w:t>
      </w:r>
    </w:p>
    <w:p w:rsidR="00775838" w:rsidRPr="006F31D6" w:rsidRDefault="00775838" w:rsidP="00775838">
      <w:pPr>
        <w:pStyle w:val="aa"/>
        <w:numPr>
          <w:ilvl w:val="0"/>
          <w:numId w:val="39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позволяя детям определиться с решением в ходе обсуждения той или иной ситуации;</w:t>
      </w:r>
    </w:p>
    <w:p w:rsidR="00775838" w:rsidRPr="006F31D6" w:rsidRDefault="00775838" w:rsidP="00775838">
      <w:pPr>
        <w:pStyle w:val="aa"/>
        <w:numPr>
          <w:ilvl w:val="0"/>
          <w:numId w:val="39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организуя обсуждения, в которых дети могут высказывать разные точки зрения по одному и тому же вопросу, помогая увидеть несовпадение точек зрения;</w:t>
      </w:r>
    </w:p>
    <w:p w:rsidR="00775838" w:rsidRPr="006F31D6" w:rsidRDefault="00775838" w:rsidP="00775838">
      <w:pPr>
        <w:pStyle w:val="aa"/>
        <w:numPr>
          <w:ilvl w:val="0"/>
          <w:numId w:val="39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строя обсуждение с учетом высказываний детей, которые могут изменить ход дискуссии;</w:t>
      </w:r>
    </w:p>
    <w:p w:rsidR="00775838" w:rsidRPr="006F31D6" w:rsidRDefault="00775838" w:rsidP="00775838">
      <w:pPr>
        <w:pStyle w:val="aa"/>
        <w:numPr>
          <w:ilvl w:val="0"/>
          <w:numId w:val="39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помогая детям обнаружить ошибки в своих рассуждениях;</w:t>
      </w:r>
    </w:p>
    <w:p w:rsidR="00775838" w:rsidRPr="006F31D6" w:rsidRDefault="00775838" w:rsidP="00775838">
      <w:pPr>
        <w:pStyle w:val="aa"/>
        <w:numPr>
          <w:ilvl w:val="0"/>
          <w:numId w:val="39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помогая организовать дискуссию;</w:t>
      </w:r>
    </w:p>
    <w:p w:rsidR="00775838" w:rsidRDefault="00775838" w:rsidP="00775838">
      <w:pPr>
        <w:pStyle w:val="aa"/>
        <w:numPr>
          <w:ilvl w:val="0"/>
          <w:numId w:val="39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предлагая дополнительные средства (двигательные, образные, в т. ч. наглядные модели и символы), в тех случаях, когда детям трудно решить задачу.</w:t>
      </w:r>
    </w:p>
    <w:p w:rsidR="00775838" w:rsidRPr="00815A98" w:rsidRDefault="00775838" w:rsidP="00775838">
      <w:pPr>
        <w:spacing w:after="0" w:line="240" w:lineRule="auto"/>
        <w:ind w:left="6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75838" w:rsidRPr="006F31D6" w:rsidRDefault="00775838" w:rsidP="0077583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ормы и методы стимулирования познавательной активности детей 4-7 лет</w:t>
      </w:r>
    </w:p>
    <w:p w:rsidR="00775838" w:rsidRPr="006F31D6" w:rsidRDefault="00775838" w:rsidP="0077583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3"/>
        <w:tblW w:w="9767" w:type="dxa"/>
        <w:tblLook w:val="04A0"/>
      </w:tblPr>
      <w:tblGrid>
        <w:gridCol w:w="2547"/>
        <w:gridCol w:w="2416"/>
        <w:gridCol w:w="2545"/>
        <w:gridCol w:w="2259"/>
      </w:tblGrid>
      <w:tr w:rsidR="00775838" w:rsidRPr="006F31D6" w:rsidTr="007F55AC">
        <w:tc>
          <w:tcPr>
            <w:tcW w:w="2547" w:type="dxa"/>
          </w:tcPr>
          <w:p w:rsidR="00775838" w:rsidRPr="006F31D6" w:rsidRDefault="00775838" w:rsidP="007F55A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гламентированная образовательная</w:t>
            </w:r>
          </w:p>
          <w:p w:rsidR="00775838" w:rsidRPr="006F31D6" w:rsidRDefault="00775838" w:rsidP="007F55A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еятельность</w:t>
            </w:r>
          </w:p>
        </w:tc>
        <w:tc>
          <w:tcPr>
            <w:tcW w:w="2416" w:type="dxa"/>
          </w:tcPr>
          <w:p w:rsidR="00775838" w:rsidRPr="006F31D6" w:rsidRDefault="00775838" w:rsidP="007F55A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вместная</w:t>
            </w:r>
          </w:p>
          <w:p w:rsidR="00775838" w:rsidRPr="006F31D6" w:rsidRDefault="00775838" w:rsidP="007F55A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еятельность с</w:t>
            </w:r>
          </w:p>
          <w:p w:rsidR="00775838" w:rsidRPr="006F31D6" w:rsidRDefault="00775838" w:rsidP="007F55A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етьми в ходе</w:t>
            </w:r>
          </w:p>
          <w:p w:rsidR="00775838" w:rsidRPr="006F31D6" w:rsidRDefault="00775838" w:rsidP="007F55A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жимных</w:t>
            </w:r>
          </w:p>
          <w:p w:rsidR="00775838" w:rsidRPr="006F31D6" w:rsidRDefault="00775838" w:rsidP="007F55A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оментов</w:t>
            </w:r>
          </w:p>
        </w:tc>
        <w:tc>
          <w:tcPr>
            <w:tcW w:w="2545" w:type="dxa"/>
          </w:tcPr>
          <w:p w:rsidR="00775838" w:rsidRPr="006F31D6" w:rsidRDefault="00775838" w:rsidP="007F55A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амостоятельная</w:t>
            </w:r>
          </w:p>
          <w:p w:rsidR="00775838" w:rsidRPr="006F31D6" w:rsidRDefault="00775838" w:rsidP="007F55A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еятельность детей</w:t>
            </w:r>
          </w:p>
        </w:tc>
        <w:tc>
          <w:tcPr>
            <w:tcW w:w="2259" w:type="dxa"/>
          </w:tcPr>
          <w:p w:rsidR="00775838" w:rsidRPr="006F31D6" w:rsidRDefault="00775838" w:rsidP="007F55A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заимодействие с</w:t>
            </w:r>
          </w:p>
          <w:p w:rsidR="00775838" w:rsidRPr="006F31D6" w:rsidRDefault="00775838" w:rsidP="007F55A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одителями</w:t>
            </w:r>
          </w:p>
          <w:p w:rsidR="00775838" w:rsidRPr="006F31D6" w:rsidRDefault="00775838" w:rsidP="007F55A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оспитанников</w:t>
            </w:r>
          </w:p>
        </w:tc>
      </w:tr>
      <w:tr w:rsidR="00775838" w:rsidRPr="006F31D6" w:rsidTr="007F55AC">
        <w:tc>
          <w:tcPr>
            <w:tcW w:w="2547" w:type="dxa"/>
          </w:tcPr>
          <w:p w:rsidR="00775838" w:rsidRPr="006F31D6" w:rsidRDefault="00775838" w:rsidP="007F55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периментирование</w:t>
            </w:r>
          </w:p>
          <w:p w:rsidR="00775838" w:rsidRPr="006F31D6" w:rsidRDefault="00775838" w:rsidP="007F55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делирование</w:t>
            </w:r>
          </w:p>
          <w:p w:rsidR="00775838" w:rsidRPr="006F31D6" w:rsidRDefault="00775838" w:rsidP="007F55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ворческие задания</w:t>
            </w:r>
          </w:p>
          <w:p w:rsidR="00775838" w:rsidRPr="006F31D6" w:rsidRDefault="00775838" w:rsidP="007F55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ектная </w:t>
            </w: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следовательская</w:t>
            </w:r>
          </w:p>
          <w:p w:rsidR="00775838" w:rsidRPr="006F31D6" w:rsidRDefault="00775838" w:rsidP="007F55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ятельность</w:t>
            </w:r>
          </w:p>
          <w:p w:rsidR="00775838" w:rsidRPr="006F31D6" w:rsidRDefault="00775838" w:rsidP="007F55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6" w:type="dxa"/>
          </w:tcPr>
          <w:p w:rsidR="00775838" w:rsidRPr="006F31D6" w:rsidRDefault="00775838" w:rsidP="007F55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ологические</w:t>
            </w:r>
          </w:p>
          <w:p w:rsidR="00775838" w:rsidRPr="006F31D6" w:rsidRDefault="00775838" w:rsidP="007F55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ыты</w:t>
            </w:r>
          </w:p>
          <w:p w:rsidR="00775838" w:rsidRPr="006F31D6" w:rsidRDefault="00775838" w:rsidP="007F55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людения</w:t>
            </w:r>
          </w:p>
          <w:p w:rsidR="00775838" w:rsidRPr="006F31D6" w:rsidRDefault="00775838" w:rsidP="007F55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</w:t>
            </w:r>
          </w:p>
          <w:p w:rsidR="00775838" w:rsidRPr="006F31D6" w:rsidRDefault="00775838" w:rsidP="007F55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следовательская</w:t>
            </w:r>
          </w:p>
          <w:p w:rsidR="00775838" w:rsidRPr="006F31D6" w:rsidRDefault="00775838" w:rsidP="007F55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ятельность</w:t>
            </w:r>
          </w:p>
        </w:tc>
        <w:tc>
          <w:tcPr>
            <w:tcW w:w="2545" w:type="dxa"/>
          </w:tcPr>
          <w:p w:rsidR="00775838" w:rsidRPr="006F31D6" w:rsidRDefault="00775838" w:rsidP="007F55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учение объектов,</w:t>
            </w:r>
          </w:p>
          <w:p w:rsidR="00775838" w:rsidRPr="006F31D6" w:rsidRDefault="00775838" w:rsidP="007F55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туаций, явлений на основе признаков</w:t>
            </w:r>
          </w:p>
          <w:p w:rsidR="00775838" w:rsidRPr="006F31D6" w:rsidRDefault="00775838" w:rsidP="007F55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цвет, форма, размер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териал, </w:t>
            </w: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начение,</w:t>
            </w:r>
          </w:p>
          <w:p w:rsidR="00775838" w:rsidRPr="006F31D6" w:rsidRDefault="00775838" w:rsidP="007F55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положение: часть- целое)</w:t>
            </w:r>
          </w:p>
        </w:tc>
        <w:tc>
          <w:tcPr>
            <w:tcW w:w="2259" w:type="dxa"/>
          </w:tcPr>
          <w:p w:rsidR="00775838" w:rsidRPr="006F31D6" w:rsidRDefault="00775838" w:rsidP="007F55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</w:t>
            </w:r>
          </w:p>
          <w:p w:rsidR="00775838" w:rsidRPr="006F31D6" w:rsidRDefault="00775838" w:rsidP="007F55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ятельность</w:t>
            </w:r>
          </w:p>
          <w:p w:rsidR="00775838" w:rsidRPr="006F31D6" w:rsidRDefault="00775838" w:rsidP="007F55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авки</w:t>
            </w:r>
          </w:p>
          <w:p w:rsidR="00775838" w:rsidRPr="006F31D6" w:rsidRDefault="00775838" w:rsidP="007F55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курсии</w:t>
            </w:r>
          </w:p>
        </w:tc>
      </w:tr>
    </w:tbl>
    <w:p w:rsidR="00775838" w:rsidRPr="006F31D6" w:rsidRDefault="00775838" w:rsidP="0077583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75838" w:rsidRPr="006F31D6" w:rsidRDefault="00775838" w:rsidP="0077583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собенности организации развивающей предметно-пространственной среды для развития познавательной деятельности.</w:t>
      </w:r>
    </w:p>
    <w:p w:rsidR="00775838" w:rsidRPr="006F31D6" w:rsidRDefault="00775838" w:rsidP="0077583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Развивающая предметно - пространственная среда должна быть насыщенной, предоставлять ребенку возможность для активного исследования и решения задач, содержать современные материалы (конструкторы, материалы для формирования сенсорики, наборы для экспериментирования и пр.). Игровая предметно - пространственная среда предполагает гендерный подход, видовую классификацию игрового материала, пространственное распределение материала в соответствии с назначением игрового материала.</w:t>
      </w:r>
    </w:p>
    <w:p w:rsidR="00775838" w:rsidRPr="006F31D6" w:rsidRDefault="00775838" w:rsidP="00775838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здание условий для развития проектной деятельности</w:t>
      </w:r>
    </w:p>
    <w:p w:rsidR="00775838" w:rsidRPr="006F31D6" w:rsidRDefault="00775838" w:rsidP="0077583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В дошкольном возрасте у детей должен появиться опыт создания собственного замысла и</w:t>
      </w:r>
    </w:p>
    <w:p w:rsidR="00775838" w:rsidRPr="006F31D6" w:rsidRDefault="00775838" w:rsidP="0077583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воплощения своих проектов. В дошкольном возрасте дети могут задумывать и реализовывать исследовательские, творческие и нормативные проекты.</w:t>
      </w:r>
    </w:p>
    <w:p w:rsidR="00775838" w:rsidRPr="006F31D6" w:rsidRDefault="00775838" w:rsidP="0077583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С целью развития проектной деятельности в группе следует создавать открытую атмосферу, которая вдохновляет детей на проектное действие и поощряет его. Необходимо регулярно выделять время для проектной деятельности, создавать условия для презентации проектов.</w:t>
      </w:r>
    </w:p>
    <w:p w:rsidR="00775838" w:rsidRPr="006F31D6" w:rsidRDefault="00775838" w:rsidP="0077583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С целью развития проектной деятельности педагоги должны:</w:t>
      </w:r>
    </w:p>
    <w:p w:rsidR="00775838" w:rsidRPr="006F31D6" w:rsidRDefault="00775838" w:rsidP="00775838">
      <w:pPr>
        <w:pStyle w:val="aa"/>
        <w:numPr>
          <w:ilvl w:val="0"/>
          <w:numId w:val="40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создавать проблемные ситуации, которые инициируют детское любопытство, стимулируют стремление к исследованию;</w:t>
      </w:r>
    </w:p>
    <w:p w:rsidR="00775838" w:rsidRPr="006F31D6" w:rsidRDefault="00775838" w:rsidP="00775838">
      <w:pPr>
        <w:pStyle w:val="aa"/>
        <w:numPr>
          <w:ilvl w:val="0"/>
          <w:numId w:val="40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быть внимательными к детским вопросам, возникающим в разных ситуациях, регулярно</w:t>
      </w:r>
    </w:p>
    <w:p w:rsidR="00775838" w:rsidRPr="006F31D6" w:rsidRDefault="00775838" w:rsidP="00775838">
      <w:pPr>
        <w:pStyle w:val="aa"/>
        <w:numPr>
          <w:ilvl w:val="0"/>
          <w:numId w:val="40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едлагать проектные образовательные ситуации в ответ на заданные детьми вопросы;</w:t>
      </w:r>
    </w:p>
    <w:p w:rsidR="00775838" w:rsidRPr="006F31D6" w:rsidRDefault="00775838" w:rsidP="00775838">
      <w:pPr>
        <w:pStyle w:val="aa"/>
        <w:numPr>
          <w:ilvl w:val="0"/>
          <w:numId w:val="40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поддерживать детскую автономию: предлагать детям самим выдвигать проектные решения;</w:t>
      </w:r>
    </w:p>
    <w:p w:rsidR="00775838" w:rsidRPr="006F31D6" w:rsidRDefault="00775838" w:rsidP="00775838">
      <w:pPr>
        <w:pStyle w:val="aa"/>
        <w:numPr>
          <w:ilvl w:val="0"/>
          <w:numId w:val="40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помогать детям планировать свою деятельность при выполнении своего замысла;</w:t>
      </w:r>
    </w:p>
    <w:p w:rsidR="00775838" w:rsidRPr="006F31D6" w:rsidRDefault="00775838" w:rsidP="00775838">
      <w:pPr>
        <w:pStyle w:val="aa"/>
        <w:numPr>
          <w:ilvl w:val="0"/>
          <w:numId w:val="40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в ходе обсуждения предложенных детьми проектных решений поддерживать их идеи, делая акцент на новизне каждого предложенного варианта;</w:t>
      </w:r>
    </w:p>
    <w:p w:rsidR="00775838" w:rsidRPr="006F31D6" w:rsidRDefault="00775838" w:rsidP="00775838">
      <w:pPr>
        <w:pStyle w:val="aa"/>
        <w:numPr>
          <w:ilvl w:val="0"/>
          <w:numId w:val="40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помогать детям сравнивать предложенные ими варианты решений,</w:t>
      </w:r>
    </w:p>
    <w:p w:rsidR="00775838" w:rsidRPr="006F31D6" w:rsidRDefault="00775838" w:rsidP="00775838">
      <w:pPr>
        <w:pStyle w:val="aa"/>
        <w:numPr>
          <w:ilvl w:val="0"/>
          <w:numId w:val="40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аргументировать выбор варианта.</w:t>
      </w:r>
    </w:p>
    <w:p w:rsidR="00775838" w:rsidRPr="006F31D6" w:rsidRDefault="00775838" w:rsidP="0077583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Особенности организации развивающей предметно-прос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ранственной среды для развития </w:t>
      </w: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проектной деятельности. Стимулируя детей к исследованию и творчеству, следует предлагать им большое количество увлекательных материалов и оборудования. Природа и ближайшее окружение — важные элементы среды исследования, содержащие множество явлений и объектов, которые можно использовать в совместной исследовательской деятельности воспитателей и детей.</w:t>
      </w:r>
    </w:p>
    <w:p w:rsidR="00775838" w:rsidRPr="006F31D6" w:rsidRDefault="00775838" w:rsidP="0077583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В группах необходима организация мини-музеев для формирования коллекций по интересам детей и, исходя от их собственной инициативы, уголков юного исследователя, где сосредоточен материал и оборудование для проведения экспериментальной деятельности.</w:t>
      </w:r>
    </w:p>
    <w:p w:rsidR="00775838" w:rsidRPr="006F31D6" w:rsidRDefault="00775838" w:rsidP="00775838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здание условий для самовыражения средствами искусства</w:t>
      </w:r>
    </w:p>
    <w:p w:rsidR="00775838" w:rsidRPr="006F31D6" w:rsidRDefault="00775838" w:rsidP="0077583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В дошкольном возрасте дети должны получить опыт осмысления происходящих событий и выражения своего отношения к ним при помощи культурных средств — линий, цвета, формы, звука, движения, сюжета и пр.</w:t>
      </w:r>
    </w:p>
    <w:p w:rsidR="00775838" w:rsidRPr="006F31D6" w:rsidRDefault="00775838" w:rsidP="0077583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Для того чтобы дети научились выражать себя средствами искусства, педагог должен:</w:t>
      </w:r>
    </w:p>
    <w:p w:rsidR="00775838" w:rsidRPr="006F31D6" w:rsidRDefault="00775838" w:rsidP="00775838">
      <w:pPr>
        <w:pStyle w:val="aa"/>
        <w:numPr>
          <w:ilvl w:val="0"/>
          <w:numId w:val="40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планировать время в течение дня, когда дети могут создавать свои произведения;</w:t>
      </w:r>
    </w:p>
    <w:p w:rsidR="00775838" w:rsidRPr="006F31D6" w:rsidRDefault="00775838" w:rsidP="00775838">
      <w:pPr>
        <w:pStyle w:val="aa"/>
        <w:numPr>
          <w:ilvl w:val="0"/>
          <w:numId w:val="40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создавать атмосферу принятия и поддержки во время занятий творческими видами деятельности;</w:t>
      </w:r>
    </w:p>
    <w:p w:rsidR="00775838" w:rsidRPr="006F31D6" w:rsidRDefault="00775838" w:rsidP="00775838">
      <w:pPr>
        <w:pStyle w:val="aa"/>
        <w:numPr>
          <w:ilvl w:val="0"/>
          <w:numId w:val="40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оказывать помощь и поддержку в овладении необходимыми для занятий техническими</w:t>
      </w:r>
    </w:p>
    <w:p w:rsidR="00775838" w:rsidRPr="006F31D6" w:rsidRDefault="00775838" w:rsidP="00775838">
      <w:pPr>
        <w:pStyle w:val="aa"/>
        <w:numPr>
          <w:ilvl w:val="0"/>
          <w:numId w:val="41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навыками;</w:t>
      </w:r>
    </w:p>
    <w:p w:rsidR="00775838" w:rsidRPr="006F31D6" w:rsidRDefault="00775838" w:rsidP="00775838">
      <w:pPr>
        <w:pStyle w:val="aa"/>
        <w:numPr>
          <w:ilvl w:val="0"/>
          <w:numId w:val="41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предлагать такие задания, чтобы детские произведения не были стереотипными, отражали их замысел;</w:t>
      </w:r>
    </w:p>
    <w:p w:rsidR="00775838" w:rsidRPr="006F31D6" w:rsidRDefault="00775838" w:rsidP="00775838">
      <w:pPr>
        <w:pStyle w:val="aa"/>
        <w:numPr>
          <w:ilvl w:val="0"/>
          <w:numId w:val="41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поддерживать детскую инициативу в воплощении замысла и выборе необходимых для этого средств;</w:t>
      </w:r>
    </w:p>
    <w:p w:rsidR="00775838" w:rsidRPr="006F31D6" w:rsidRDefault="00775838" w:rsidP="00775838">
      <w:pPr>
        <w:pStyle w:val="aa"/>
        <w:numPr>
          <w:ilvl w:val="0"/>
          <w:numId w:val="41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организовывать события, мероприятия, выставки проектов, на которых дошкольники могут представить свои произведения для детей разных групп и родителей.</w:t>
      </w:r>
    </w:p>
    <w:p w:rsidR="00775838" w:rsidRPr="006F31D6" w:rsidRDefault="00775838" w:rsidP="0077583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собенности организации развивающей предметно-пространственной среды для самовыражения средствами искусства.</w:t>
      </w: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разовательная предметно-пространственная среда должна обеспечивать наличие необходимых материалов, возможность заниматься разными видами деятельности:  живописью,  рисунком,  игрой  на  музыкальных  инструментах,  пением, конструированием, актерским мастерством, танцем, различными видами народных ремесел, поделками по дереву, из глины и пр. В центрах</w:t>
      </w:r>
    </w:p>
    <w:p w:rsidR="00775838" w:rsidRPr="006F31D6" w:rsidRDefault="00775838" w:rsidP="0077583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творчества детей имеет место быть материалам традиционного и нетрадиционного вида (разнообразные виды изобразительных материалов для рисования и лепки). В группах имеются центры музыки, где дети имеют возможность познакомиться со звучанием некоторых музыкальных инструментов, музыкальных игрушек, организовать совместные виды творчества.</w:t>
      </w:r>
    </w:p>
    <w:p w:rsidR="00775838" w:rsidRPr="006F31D6" w:rsidRDefault="00775838" w:rsidP="00775838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здание условий для физического развития</w:t>
      </w:r>
    </w:p>
    <w:p w:rsidR="00775838" w:rsidRPr="006F31D6" w:rsidRDefault="00775838" w:rsidP="0077583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Физическое развитие очень важно для здоровья детей, потому что позволяет реализовать их врожденное стремление к движению. Становление детской идентичности, образа Я тесно связано с физическим развитием ребенка, с его ловкостью, подвижностью, активностью.</w:t>
      </w:r>
    </w:p>
    <w:p w:rsidR="00775838" w:rsidRPr="006F31D6" w:rsidRDefault="00775838" w:rsidP="0077583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Для того чтобы стимулировать физическое развитие детей, важно:</w:t>
      </w:r>
    </w:p>
    <w:p w:rsidR="00775838" w:rsidRPr="006F31D6" w:rsidRDefault="00775838" w:rsidP="00775838">
      <w:pPr>
        <w:pStyle w:val="aa"/>
        <w:numPr>
          <w:ilvl w:val="0"/>
          <w:numId w:val="41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ежедневно предоставлять детям возможность активно двигаться;</w:t>
      </w:r>
    </w:p>
    <w:p w:rsidR="00775838" w:rsidRPr="006F31D6" w:rsidRDefault="00775838" w:rsidP="00775838">
      <w:pPr>
        <w:pStyle w:val="aa"/>
        <w:numPr>
          <w:ilvl w:val="0"/>
          <w:numId w:val="41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обучать детей правилам безопасности;</w:t>
      </w:r>
    </w:p>
    <w:p w:rsidR="00775838" w:rsidRPr="006F31D6" w:rsidRDefault="00775838" w:rsidP="00775838">
      <w:pPr>
        <w:pStyle w:val="aa"/>
        <w:numPr>
          <w:ilvl w:val="0"/>
          <w:numId w:val="41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оздавать доброжелательную атмосферу эмоционального принятия, способствующую проявлениям активности всех детей (в том числе и менее активных) в двигательной сфере;</w:t>
      </w:r>
    </w:p>
    <w:p w:rsidR="00775838" w:rsidRPr="006F31D6" w:rsidRDefault="00775838" w:rsidP="00775838">
      <w:pPr>
        <w:pStyle w:val="aa"/>
        <w:numPr>
          <w:ilvl w:val="0"/>
          <w:numId w:val="41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использовать различные методы обучения, помогающие детям с разным уровнем физического развития с удовольствием бегать, лазать, прыгать.</w:t>
      </w:r>
    </w:p>
    <w:p w:rsidR="00775838" w:rsidRPr="006F31D6" w:rsidRDefault="00775838" w:rsidP="0077583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Особенности организации развивающей предметно-пространственной среды для физического развития. Развивающая предметно- пространственная среда должна стимулировать физическую активность детей, присущее им желание двигаться, познавать, побуждать к подвижным играм. В ходе подвижных игр, в том числе спонтанных, дети должны иметь возможность использовать игровое и спортивное оборудование. Игровая площадка должна предоставлять условия для развития крупной моторики.</w:t>
      </w:r>
    </w:p>
    <w:p w:rsidR="00775838" w:rsidRPr="006F31D6" w:rsidRDefault="00775838" w:rsidP="0077583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Игровое пространство (как на площадке, так и в помещениях) должно быть трансформируемым (меняться в зависимости от игры и предоставлять достаточно места для двигательной активности).</w:t>
      </w:r>
    </w:p>
    <w:p w:rsidR="00775838" w:rsidRDefault="00775838" w:rsidP="0077583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Оборудование и материал по организации физической д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тельности детей сосредоточен в </w:t>
      </w: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спортивном зале и уголках физического развития в группах. Размещение материала в уголках физического развития предполагает использование его детьми в самостоятельной деятельности, на прогулке и в совместной деятельности с педагогом в режимные моменты.</w:t>
      </w:r>
    </w:p>
    <w:p w:rsidR="00775838" w:rsidRPr="006F31D6" w:rsidRDefault="00775838" w:rsidP="0077583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75838" w:rsidRPr="006F31D6" w:rsidRDefault="00775838" w:rsidP="0077583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75838" w:rsidRPr="00180150" w:rsidRDefault="00775838" w:rsidP="00775838">
      <w:pPr>
        <w:pStyle w:val="aa"/>
        <w:numPr>
          <w:ilvl w:val="1"/>
          <w:numId w:val="35"/>
        </w:num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015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пособы и направления поддержки детской инициативы</w:t>
      </w:r>
    </w:p>
    <w:p w:rsidR="00775838" w:rsidRPr="003965BE" w:rsidRDefault="00775838" w:rsidP="0077583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65BE">
        <w:rPr>
          <w:rFonts w:ascii="Times New Roman" w:hAnsi="Times New Roman" w:cs="Times New Roman"/>
          <w:color w:val="000000" w:themeColor="text1"/>
          <w:sz w:val="24"/>
          <w:szCs w:val="24"/>
        </w:rPr>
        <w:t>Детская инициатива проявляется в свободной самостоятельной деятельности детей по выбору и интересам.</w:t>
      </w:r>
    </w:p>
    <w:p w:rsidR="00775838" w:rsidRPr="006F31D6" w:rsidRDefault="00775838" w:rsidP="00775838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дачи воспитателя для развития детской инициативы и самостоятельности:</w:t>
      </w:r>
    </w:p>
    <w:p w:rsidR="00775838" w:rsidRPr="006F31D6" w:rsidRDefault="00775838" w:rsidP="0077583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1. Развивать активный интерес детей к окружающему миру, стремление к получению новых знаний и умений;</w:t>
      </w:r>
    </w:p>
    <w:p w:rsidR="00775838" w:rsidRPr="006F31D6" w:rsidRDefault="00775838" w:rsidP="0077583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2. Создавать разнообразные условия и ситуации, побуждающие детей к активному применению знаний, умений, способов деятельности в личном опыте;</w:t>
      </w:r>
    </w:p>
    <w:p w:rsidR="00775838" w:rsidRPr="006F31D6" w:rsidRDefault="00775838" w:rsidP="0077583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3. Постоянно расширять область задач, которые дети решают самостоятельно; постепенно</w:t>
      </w:r>
    </w:p>
    <w:p w:rsidR="00775838" w:rsidRPr="006F31D6" w:rsidRDefault="00775838" w:rsidP="0077583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выдвигать перед детьми более сложные задачи, требующие сообразительности, творчества, поиска новых подходов, поощрять детскую инициативу;</w:t>
      </w:r>
    </w:p>
    <w:p w:rsidR="00775838" w:rsidRPr="006F31D6" w:rsidRDefault="00775838" w:rsidP="0077583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4. Тренировать волю детей, поддерживать желание преодолевать трудности, доводить начатое дело до конца;</w:t>
      </w:r>
    </w:p>
    <w:p w:rsidR="00775838" w:rsidRPr="006F31D6" w:rsidRDefault="00775838" w:rsidP="0077583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5. Ориентировать дошкольников на получение хорошего результата;</w:t>
      </w:r>
    </w:p>
    <w:p w:rsidR="00775838" w:rsidRPr="006F31D6" w:rsidRDefault="00775838" w:rsidP="0077583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6. Своевременно обратить особое внимание на детей, постоянно проявляющих небрежность, торопливость, равнодушие к результату, склонных не завершать работу;</w:t>
      </w:r>
    </w:p>
    <w:p w:rsidR="00775838" w:rsidRPr="006F31D6" w:rsidRDefault="00775838" w:rsidP="0077583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7. Дозировать помощь детям. Если ситуация подобна той, в которой ребенок действовал раньше, но его сдерживает новизна обстановки, достаточно просто намекнуть, посоветовать вспомнить, как он действовал в аналогичном случае;</w:t>
      </w:r>
    </w:p>
    <w:p w:rsidR="00775838" w:rsidRPr="006F31D6" w:rsidRDefault="00775838" w:rsidP="0077583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8. Поддерживать у детей чувство гордости и радости от успешных самостоятельных действий, подчеркивать рост возможностей и достиже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й каждого ребенка, побуждать к </w:t>
      </w: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проявлению инициативы и творчества.</w:t>
      </w:r>
    </w:p>
    <w:p w:rsidR="00775838" w:rsidRDefault="00775838" w:rsidP="0077583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ддержка детской инициативы в разных возрастных группах</w:t>
      </w:r>
    </w:p>
    <w:p w:rsidR="00775838" w:rsidRPr="006F31D6" w:rsidRDefault="00775838" w:rsidP="0077583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по О.А. Скоролуповой)</w:t>
      </w:r>
    </w:p>
    <w:p w:rsidR="00775838" w:rsidRDefault="00775838" w:rsidP="00775838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75838" w:rsidRPr="006F31D6" w:rsidRDefault="00775838" w:rsidP="00775838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тарший дошкольный возраст (от 5 до 6 лет)</w:t>
      </w:r>
    </w:p>
    <w:p w:rsidR="00775838" w:rsidRPr="006F31D6" w:rsidRDefault="00775838" w:rsidP="0077583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Приоритетной сферой проявления детской инициативы является внеситуативно-личностное общение со взрослыми и сверстниками, а также информационная познавательная инициатива.</w:t>
      </w:r>
    </w:p>
    <w:p w:rsidR="00775838" w:rsidRPr="006F31D6" w:rsidRDefault="00775838" w:rsidP="0077583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Для поддержки детской инициативы необходимо:</w:t>
      </w:r>
    </w:p>
    <w:p w:rsidR="00775838" w:rsidRPr="006F31D6" w:rsidRDefault="00775838" w:rsidP="0077583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1. Создавать в группе положительный психологический микроклимат, в равной мере проявляя любовь и заботу ко всем детям: выражать радость при встрече, использовать ласку и теплое слово для выражения своего отношения к ребенку;</w:t>
      </w:r>
    </w:p>
    <w:p w:rsidR="00775838" w:rsidRPr="006F31D6" w:rsidRDefault="00775838" w:rsidP="0077583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2. Уважать индивидуальные вкусы и привычки детей;</w:t>
      </w:r>
    </w:p>
    <w:p w:rsidR="00775838" w:rsidRPr="006F31D6" w:rsidRDefault="00775838" w:rsidP="0077583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3. Поощрять желание создавать что-либо по собственному замыслу; обращать внимание детей на полезность будущего продукта для других или ту радость, которую он доставит кому-то (маме, бабушке, папе, другу);</w:t>
      </w:r>
    </w:p>
    <w:p w:rsidR="00775838" w:rsidRPr="006F31D6" w:rsidRDefault="00775838" w:rsidP="0077583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4. Создавать условия для разнообразной самостоятельной творческой деятельности детей;</w:t>
      </w:r>
    </w:p>
    <w:p w:rsidR="00775838" w:rsidRPr="006F31D6" w:rsidRDefault="00775838" w:rsidP="0077583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5. При необходимости помогать детям в решении проблем организации игры;</w:t>
      </w:r>
    </w:p>
    <w:p w:rsidR="00775838" w:rsidRPr="006F31D6" w:rsidRDefault="00775838" w:rsidP="0077583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6. Привлекать детей к планированию жизни группы на день и более отдаленную перспективу. Обсуждать выбор спектакля для постановки, песни, танца и т.д.;</w:t>
      </w:r>
    </w:p>
    <w:p w:rsidR="00775838" w:rsidRPr="006F31D6" w:rsidRDefault="00775838" w:rsidP="0077583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7. Создавать условия и выделять время для самостоятельной творческой или познавательной деятельности детей по интересам;</w:t>
      </w:r>
    </w:p>
    <w:p w:rsidR="00775838" w:rsidRPr="006F31D6" w:rsidRDefault="00775838" w:rsidP="0077583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75838" w:rsidRDefault="00775838" w:rsidP="00775838">
      <w:pPr>
        <w:pStyle w:val="Default"/>
        <w:spacing w:line="276" w:lineRule="auto"/>
        <w:ind w:firstLine="567"/>
        <w:jc w:val="both"/>
        <w:rPr>
          <w:b/>
          <w:bCs/>
        </w:rPr>
      </w:pPr>
    </w:p>
    <w:p w:rsidR="00775838" w:rsidRPr="007F3BE2" w:rsidRDefault="00775838" w:rsidP="00775838">
      <w:pPr>
        <w:pStyle w:val="Default"/>
        <w:spacing w:line="276" w:lineRule="auto"/>
        <w:ind w:firstLine="567"/>
        <w:jc w:val="both"/>
      </w:pPr>
      <w:r w:rsidRPr="007F3BE2">
        <w:rPr>
          <w:b/>
          <w:bCs/>
        </w:rPr>
        <w:t xml:space="preserve">2.5. Система работы по взаимодействию с семьями воспитанников </w:t>
      </w:r>
    </w:p>
    <w:p w:rsidR="00775838" w:rsidRPr="007D0A74" w:rsidRDefault="00775838" w:rsidP="00775838">
      <w:pPr>
        <w:pStyle w:val="Default"/>
        <w:spacing w:line="276" w:lineRule="auto"/>
        <w:ind w:firstLine="567"/>
        <w:jc w:val="both"/>
        <w:rPr>
          <w:b/>
        </w:rPr>
      </w:pPr>
      <w:r w:rsidRPr="007D0A74">
        <w:rPr>
          <w:b/>
        </w:rPr>
        <w:t xml:space="preserve">Цели: </w:t>
      </w:r>
    </w:p>
    <w:p w:rsidR="00775838" w:rsidRPr="00520270" w:rsidRDefault="00775838" w:rsidP="00775838">
      <w:pPr>
        <w:pStyle w:val="Default"/>
        <w:spacing w:line="276" w:lineRule="auto"/>
        <w:ind w:firstLine="567"/>
        <w:jc w:val="both"/>
      </w:pPr>
      <w:r w:rsidRPr="00520270">
        <w:t>- обеспечение права семьи на помощь в воспитании и образовании детей дошкольного возраста;</w:t>
      </w:r>
    </w:p>
    <w:p w:rsidR="00775838" w:rsidRDefault="00775838" w:rsidP="00775838">
      <w:pPr>
        <w:pStyle w:val="Default"/>
        <w:spacing w:line="276" w:lineRule="auto"/>
        <w:ind w:firstLine="567"/>
        <w:jc w:val="both"/>
      </w:pPr>
      <w:r w:rsidRPr="00520270">
        <w:t xml:space="preserve">- взаимодействие с семьей, вовлечение родителей в образовательный процесс для формирования у них компетентной педагогической позиции </w:t>
      </w:r>
      <w:r>
        <w:t>по отношению к собственному ребенку.</w:t>
      </w:r>
    </w:p>
    <w:p w:rsidR="00775838" w:rsidRPr="007D0A74" w:rsidRDefault="00775838" w:rsidP="00775838">
      <w:pPr>
        <w:pStyle w:val="Default"/>
        <w:spacing w:line="276" w:lineRule="auto"/>
        <w:ind w:firstLine="567"/>
        <w:jc w:val="both"/>
        <w:rPr>
          <w:b/>
        </w:rPr>
      </w:pPr>
      <w:r w:rsidRPr="007D0A74">
        <w:rPr>
          <w:b/>
        </w:rPr>
        <w:t>Задачи:</w:t>
      </w:r>
    </w:p>
    <w:p w:rsidR="00775838" w:rsidRDefault="00775838" w:rsidP="00775838">
      <w:pPr>
        <w:pStyle w:val="Default"/>
        <w:spacing w:line="276" w:lineRule="auto"/>
        <w:ind w:firstLine="567"/>
        <w:jc w:val="both"/>
      </w:pPr>
      <w:r>
        <w:t>- способствовать выработке у педагогов уважительного отношения к традициям семейного воспитания детей и признание приоритетности родительского права в вопросах воспитания ребенка;</w:t>
      </w:r>
    </w:p>
    <w:p w:rsidR="00775838" w:rsidRDefault="00775838" w:rsidP="00775838">
      <w:pPr>
        <w:pStyle w:val="Default"/>
        <w:spacing w:line="276" w:lineRule="auto"/>
        <w:ind w:firstLine="567"/>
        <w:jc w:val="both"/>
      </w:pPr>
      <w:r>
        <w:t>- разъяснить родителям функции ДОО;</w:t>
      </w:r>
    </w:p>
    <w:p w:rsidR="00775838" w:rsidRDefault="00775838" w:rsidP="00775838">
      <w:pPr>
        <w:pStyle w:val="Default"/>
        <w:spacing w:line="276" w:lineRule="auto"/>
        <w:ind w:firstLine="567"/>
        <w:jc w:val="both"/>
      </w:pPr>
      <w:r>
        <w:t>- через разнообразные формы дифференцированной работы вовлечь родителей в воспитательно-образовательный процесс;</w:t>
      </w:r>
    </w:p>
    <w:p w:rsidR="00775838" w:rsidRDefault="00775838" w:rsidP="00775838">
      <w:pPr>
        <w:pStyle w:val="Default"/>
        <w:spacing w:line="276" w:lineRule="auto"/>
        <w:ind w:firstLine="567"/>
        <w:jc w:val="both"/>
      </w:pPr>
      <w:r>
        <w:t>- внедрить эффективные технологии сотрудничества с родителями, активизировать их участие в мероприятиях ДОО;</w:t>
      </w:r>
    </w:p>
    <w:p w:rsidR="00775838" w:rsidRDefault="00775838" w:rsidP="00775838">
      <w:pPr>
        <w:pStyle w:val="Default"/>
        <w:spacing w:line="276" w:lineRule="auto"/>
        <w:ind w:firstLine="567"/>
        <w:jc w:val="both"/>
      </w:pPr>
      <w:r>
        <w:t>- создать активную развивающую среду, обеспечивающую единые подходы к развитию личности в семье и в детском коллективе;</w:t>
      </w:r>
    </w:p>
    <w:p w:rsidR="00775838" w:rsidRDefault="00775838" w:rsidP="00775838">
      <w:pPr>
        <w:pStyle w:val="Default"/>
        <w:spacing w:line="276" w:lineRule="auto"/>
        <w:ind w:firstLine="567"/>
        <w:jc w:val="both"/>
      </w:pPr>
      <w:r>
        <w:t>- повысить родительскую компетентность в вопросах о закономерностях развития, воспитания, обучения детей;</w:t>
      </w:r>
    </w:p>
    <w:p w:rsidR="00775838" w:rsidRDefault="00775838" w:rsidP="00775838">
      <w:pPr>
        <w:pStyle w:val="Default"/>
        <w:spacing w:line="276" w:lineRule="auto"/>
        <w:ind w:firstLine="567"/>
        <w:jc w:val="both"/>
      </w:pPr>
      <w:r>
        <w:t xml:space="preserve">- способствовать развитию толерантности в сознании родителей, педагогов и детей. </w:t>
      </w:r>
    </w:p>
    <w:p w:rsidR="00775838" w:rsidRDefault="00775838" w:rsidP="00775838">
      <w:pPr>
        <w:pStyle w:val="Default"/>
        <w:spacing w:line="276" w:lineRule="auto"/>
        <w:ind w:firstLine="567"/>
        <w:jc w:val="both"/>
      </w:pPr>
      <w:r>
        <w:t>Принципы:</w:t>
      </w:r>
    </w:p>
    <w:p w:rsidR="00775838" w:rsidRDefault="00775838" w:rsidP="00775838">
      <w:pPr>
        <w:pStyle w:val="Default"/>
        <w:spacing w:line="276" w:lineRule="auto"/>
        <w:ind w:firstLine="567"/>
        <w:jc w:val="both"/>
      </w:pPr>
      <w:r>
        <w:t>- целенаправленность – ориентация на цели и приоритетные задачи образования родителей;</w:t>
      </w:r>
    </w:p>
    <w:p w:rsidR="00775838" w:rsidRDefault="00775838" w:rsidP="00775838">
      <w:pPr>
        <w:pStyle w:val="Default"/>
        <w:spacing w:line="276" w:lineRule="auto"/>
        <w:ind w:firstLine="567"/>
        <w:jc w:val="both"/>
      </w:pPr>
      <w:r>
        <w:t xml:space="preserve">- адресность – учет специфичности образовательных потребностей семей дошкольников; </w:t>
      </w:r>
    </w:p>
    <w:p w:rsidR="00775838" w:rsidRDefault="00775838" w:rsidP="00775838">
      <w:pPr>
        <w:pStyle w:val="Default"/>
        <w:spacing w:line="276" w:lineRule="auto"/>
        <w:ind w:firstLine="567"/>
        <w:jc w:val="both"/>
      </w:pPr>
      <w:r>
        <w:t>- доступность – учет возможностей членов семей освоить предусмотренный программой учебный материал;</w:t>
      </w:r>
    </w:p>
    <w:p w:rsidR="00775838" w:rsidRDefault="00775838" w:rsidP="00775838">
      <w:pPr>
        <w:pStyle w:val="Default"/>
        <w:spacing w:line="276" w:lineRule="auto"/>
        <w:ind w:firstLine="567"/>
        <w:jc w:val="both"/>
      </w:pPr>
      <w:r>
        <w:t>- индивидуализация – преобразование содержания, методов обучения и темпов освоения программы в зависимости от реального уровня знаний и умений членов семей;</w:t>
      </w:r>
    </w:p>
    <w:p w:rsidR="00775838" w:rsidRDefault="00775838" w:rsidP="00775838">
      <w:pPr>
        <w:pStyle w:val="Default"/>
        <w:spacing w:line="276" w:lineRule="auto"/>
        <w:ind w:firstLine="567"/>
        <w:jc w:val="both"/>
      </w:pPr>
      <w:r>
        <w:t>- участие заинтересованных сторон (педагогов и родителей) в инициировании, обсуждении и принятии решений, касающихся содержания образовательных программ.</w:t>
      </w:r>
    </w:p>
    <w:p w:rsidR="00775838" w:rsidRPr="00490625" w:rsidRDefault="00775838" w:rsidP="00775838">
      <w:pPr>
        <w:pStyle w:val="Default"/>
        <w:spacing w:line="276" w:lineRule="auto"/>
        <w:ind w:firstLine="567"/>
        <w:jc w:val="both"/>
        <w:rPr>
          <w:b/>
        </w:rPr>
      </w:pPr>
      <w:r w:rsidRPr="00490625">
        <w:rPr>
          <w:b/>
        </w:rPr>
        <w:lastRenderedPageBreak/>
        <w:t>Направления работы.</w:t>
      </w:r>
    </w:p>
    <w:p w:rsidR="00775838" w:rsidRPr="00490625" w:rsidRDefault="00775838" w:rsidP="00775838">
      <w:pPr>
        <w:pStyle w:val="Default"/>
        <w:spacing w:line="276" w:lineRule="auto"/>
        <w:ind w:firstLine="567"/>
        <w:jc w:val="both"/>
        <w:rPr>
          <w:b/>
          <w:i/>
        </w:rPr>
      </w:pPr>
      <w:r w:rsidRPr="00490625">
        <w:rPr>
          <w:b/>
          <w:i/>
        </w:rPr>
        <w:t>Информационно-аналитическое.</w:t>
      </w:r>
    </w:p>
    <w:p w:rsidR="00775838" w:rsidRPr="00490625" w:rsidRDefault="00775838" w:rsidP="00775838">
      <w:pPr>
        <w:pStyle w:val="Default"/>
        <w:spacing w:line="276" w:lineRule="auto"/>
        <w:ind w:firstLine="567"/>
        <w:jc w:val="both"/>
      </w:pPr>
      <w:r w:rsidRPr="00490625">
        <w:rPr>
          <w:i/>
        </w:rPr>
        <w:t>Содержание</w:t>
      </w:r>
      <w:r>
        <w:rPr>
          <w:i/>
        </w:rPr>
        <w:t>:</w:t>
      </w:r>
      <w:r>
        <w:t xml:space="preserve"> изучение семьи, выяснение образовательных потребностей родителей для согласования воспитательных воздействий на ребенка.</w:t>
      </w:r>
    </w:p>
    <w:p w:rsidR="00775838" w:rsidRPr="00490625" w:rsidRDefault="00775838" w:rsidP="00775838">
      <w:pPr>
        <w:pStyle w:val="Default"/>
        <w:spacing w:line="276" w:lineRule="auto"/>
        <w:ind w:firstLine="567"/>
        <w:jc w:val="both"/>
      </w:pPr>
      <w:r w:rsidRPr="00490625">
        <w:rPr>
          <w:i/>
        </w:rPr>
        <w:t>Виды деятельности:</w:t>
      </w:r>
      <w:r>
        <w:t xml:space="preserve"> анкетирование родителей и педагогов; наблюдение.</w:t>
      </w:r>
    </w:p>
    <w:p w:rsidR="00775838" w:rsidRPr="00490625" w:rsidRDefault="00775838" w:rsidP="00775838">
      <w:pPr>
        <w:pStyle w:val="Default"/>
        <w:spacing w:line="276" w:lineRule="auto"/>
        <w:ind w:firstLine="567"/>
        <w:jc w:val="both"/>
        <w:rPr>
          <w:b/>
          <w:i/>
        </w:rPr>
      </w:pPr>
      <w:r w:rsidRPr="00490625">
        <w:rPr>
          <w:b/>
          <w:i/>
        </w:rPr>
        <w:t>Познавательное.</w:t>
      </w:r>
    </w:p>
    <w:p w:rsidR="00775838" w:rsidRPr="00490625" w:rsidRDefault="00775838" w:rsidP="00775838">
      <w:pPr>
        <w:pStyle w:val="Default"/>
        <w:spacing w:line="276" w:lineRule="auto"/>
        <w:ind w:firstLine="567"/>
        <w:jc w:val="both"/>
      </w:pPr>
      <w:r w:rsidRPr="00490625">
        <w:rPr>
          <w:i/>
        </w:rPr>
        <w:t>Содержание:</w:t>
      </w:r>
      <w:r>
        <w:t>повышение педагогической культуры родителей.</w:t>
      </w:r>
    </w:p>
    <w:p w:rsidR="00775838" w:rsidRPr="00490625" w:rsidRDefault="00775838" w:rsidP="00775838">
      <w:pPr>
        <w:pStyle w:val="Default"/>
        <w:spacing w:line="276" w:lineRule="auto"/>
        <w:ind w:firstLine="567"/>
        <w:jc w:val="both"/>
      </w:pPr>
      <w:r w:rsidRPr="00490625">
        <w:rPr>
          <w:i/>
        </w:rPr>
        <w:t>Виды деятельности:</w:t>
      </w:r>
      <w:r>
        <w:t xml:space="preserve"> организация родительских собраний, консультаций специалистов, открытых занятий, дней открытых дверей, мастер-классов, семинаров, тренингов, проведение бесед, работа с родительскими комитетами, совместная проектная деятельность. </w:t>
      </w:r>
    </w:p>
    <w:p w:rsidR="00775838" w:rsidRPr="00490625" w:rsidRDefault="00775838" w:rsidP="00775838">
      <w:pPr>
        <w:pStyle w:val="Default"/>
        <w:spacing w:line="276" w:lineRule="auto"/>
        <w:ind w:firstLine="567"/>
        <w:jc w:val="both"/>
        <w:rPr>
          <w:b/>
          <w:i/>
        </w:rPr>
      </w:pPr>
      <w:r w:rsidRPr="00490625">
        <w:rPr>
          <w:b/>
          <w:i/>
        </w:rPr>
        <w:t>Наглядно-информационное.</w:t>
      </w:r>
    </w:p>
    <w:p w:rsidR="00775838" w:rsidRPr="00490625" w:rsidRDefault="00775838" w:rsidP="00775838">
      <w:pPr>
        <w:pStyle w:val="Default"/>
        <w:spacing w:line="276" w:lineRule="auto"/>
        <w:ind w:firstLine="567"/>
        <w:jc w:val="both"/>
      </w:pPr>
      <w:r w:rsidRPr="00490625">
        <w:rPr>
          <w:i/>
        </w:rPr>
        <w:t>Содержание:</w:t>
      </w:r>
      <w:r>
        <w:t>пропаганда и популяризация российского дошкольного образования, признание общественностью положительного имиджа ДОО в социокультурной среде.</w:t>
      </w:r>
    </w:p>
    <w:p w:rsidR="00775838" w:rsidRPr="003A1AEE" w:rsidRDefault="00775838" w:rsidP="00775838">
      <w:pPr>
        <w:pStyle w:val="Default"/>
        <w:spacing w:line="276" w:lineRule="auto"/>
        <w:ind w:firstLine="567"/>
        <w:jc w:val="both"/>
      </w:pPr>
      <w:r w:rsidRPr="00490625">
        <w:rPr>
          <w:i/>
        </w:rPr>
        <w:t>Виды деятельности:</w:t>
      </w:r>
      <w:r>
        <w:t xml:space="preserve"> оформление родительских уголков, папок-передвижек, портфолио группы, сайта МАДОУ, сайтов специалистов, создание фотомонтажей, стенных газет.</w:t>
      </w:r>
    </w:p>
    <w:p w:rsidR="00775838" w:rsidRPr="003A1AEE" w:rsidRDefault="00775838" w:rsidP="00775838">
      <w:pPr>
        <w:pStyle w:val="Default"/>
        <w:spacing w:line="276" w:lineRule="auto"/>
        <w:ind w:firstLine="567"/>
        <w:jc w:val="both"/>
        <w:rPr>
          <w:b/>
          <w:i/>
        </w:rPr>
      </w:pPr>
      <w:r w:rsidRPr="003A1AEE">
        <w:rPr>
          <w:b/>
          <w:i/>
        </w:rPr>
        <w:t>Досуговое.</w:t>
      </w:r>
    </w:p>
    <w:p w:rsidR="00775838" w:rsidRPr="003A1AEE" w:rsidRDefault="00775838" w:rsidP="00775838">
      <w:pPr>
        <w:pStyle w:val="Default"/>
        <w:spacing w:line="276" w:lineRule="auto"/>
        <w:ind w:firstLine="567"/>
        <w:jc w:val="both"/>
      </w:pPr>
      <w:r w:rsidRPr="00490625">
        <w:rPr>
          <w:i/>
        </w:rPr>
        <w:t>Содержание:</w:t>
      </w:r>
      <w:r>
        <w:t>вовлечение родителей в воспитательно-образовательный процесс, создание активной развивающей среды, обеспечивающей единые подходы к развитию личности в семье и детском коллективе.</w:t>
      </w:r>
    </w:p>
    <w:p w:rsidR="00775838" w:rsidRDefault="00775838" w:rsidP="00775838">
      <w:pPr>
        <w:pStyle w:val="Default"/>
        <w:spacing w:line="276" w:lineRule="auto"/>
        <w:ind w:firstLine="567"/>
        <w:jc w:val="both"/>
      </w:pPr>
      <w:r w:rsidRPr="00490625">
        <w:rPr>
          <w:i/>
        </w:rPr>
        <w:t>Виды деятельности:</w:t>
      </w:r>
      <w:r>
        <w:t>оформление выставок работ, организация субботников, праздников, досугов.</w:t>
      </w:r>
    </w:p>
    <w:p w:rsidR="00775838" w:rsidRPr="003A1AEE" w:rsidRDefault="00775838" w:rsidP="00775838">
      <w:pPr>
        <w:pStyle w:val="Default"/>
        <w:spacing w:line="276" w:lineRule="auto"/>
        <w:ind w:firstLine="567"/>
        <w:jc w:val="center"/>
        <w:rPr>
          <w:b/>
        </w:rPr>
      </w:pPr>
      <w:r w:rsidRPr="003A1AEE">
        <w:rPr>
          <w:b/>
        </w:rPr>
        <w:t>Содержание направлений работы с семьей по образовательным областям</w:t>
      </w:r>
    </w:p>
    <w:p w:rsidR="00775838" w:rsidRDefault="00775838" w:rsidP="00775838">
      <w:pPr>
        <w:pStyle w:val="Default"/>
        <w:spacing w:line="276" w:lineRule="auto"/>
        <w:ind w:firstLine="567"/>
        <w:jc w:val="center"/>
        <w:rPr>
          <w:b/>
          <w:i/>
        </w:rPr>
      </w:pPr>
      <w:r w:rsidRPr="003A1AEE">
        <w:rPr>
          <w:b/>
          <w:i/>
        </w:rPr>
        <w:t>Образовательная область «Социально-коммуникативное развитие»</w:t>
      </w:r>
    </w:p>
    <w:tbl>
      <w:tblPr>
        <w:tblStyle w:val="a3"/>
        <w:tblW w:w="0" w:type="auto"/>
        <w:tblLook w:val="04A0"/>
      </w:tblPr>
      <w:tblGrid>
        <w:gridCol w:w="6912"/>
        <w:gridCol w:w="2661"/>
      </w:tblGrid>
      <w:tr w:rsidR="00775838" w:rsidTr="007F55AC">
        <w:tc>
          <w:tcPr>
            <w:tcW w:w="6912" w:type="dxa"/>
          </w:tcPr>
          <w:p w:rsidR="00775838" w:rsidRPr="00EC5D39" w:rsidRDefault="00775838" w:rsidP="007F55AC">
            <w:pPr>
              <w:pStyle w:val="Default"/>
              <w:spacing w:line="276" w:lineRule="auto"/>
              <w:ind w:firstLine="567"/>
              <w:jc w:val="center"/>
              <w:rPr>
                <w:i/>
              </w:rPr>
            </w:pPr>
            <w:r w:rsidRPr="003A1AEE">
              <w:rPr>
                <w:i/>
              </w:rPr>
              <w:t>Задачи:</w:t>
            </w:r>
          </w:p>
        </w:tc>
        <w:tc>
          <w:tcPr>
            <w:tcW w:w="2661" w:type="dxa"/>
          </w:tcPr>
          <w:p w:rsidR="00775838" w:rsidRDefault="00775838" w:rsidP="007F55AC">
            <w:pPr>
              <w:pStyle w:val="Default"/>
              <w:spacing w:line="276" w:lineRule="auto"/>
              <w:jc w:val="center"/>
              <w:rPr>
                <w:b/>
                <w:i/>
              </w:rPr>
            </w:pPr>
            <w:r w:rsidRPr="003A1AEE">
              <w:rPr>
                <w:i/>
              </w:rPr>
              <w:t>Виды деятельности:</w:t>
            </w:r>
          </w:p>
        </w:tc>
      </w:tr>
      <w:tr w:rsidR="00775838" w:rsidTr="007F55AC">
        <w:tc>
          <w:tcPr>
            <w:tcW w:w="6912" w:type="dxa"/>
          </w:tcPr>
          <w:p w:rsidR="00775838" w:rsidRDefault="00775838" w:rsidP="007F55AC">
            <w:pPr>
              <w:pStyle w:val="Default"/>
              <w:spacing w:line="276" w:lineRule="auto"/>
            </w:pPr>
            <w:r>
              <w:t>- разъяснят родителям значение развития экологического сознания как условия всеобщей выживаемости;</w:t>
            </w:r>
          </w:p>
          <w:p w:rsidR="00775838" w:rsidRDefault="00775838" w:rsidP="007F55AC">
            <w:pPr>
              <w:pStyle w:val="Default"/>
              <w:spacing w:line="276" w:lineRule="auto"/>
            </w:pPr>
            <w:r>
              <w:t>- знакомить родителей с опасными для здоровья ребенка ситуациями, возникающими дома, на даче, на дороге и правилами поведения в них;</w:t>
            </w:r>
          </w:p>
          <w:p w:rsidR="00775838" w:rsidRDefault="00775838" w:rsidP="007F55AC">
            <w:pPr>
              <w:pStyle w:val="Default"/>
              <w:spacing w:line="276" w:lineRule="auto"/>
            </w:pPr>
            <w:r>
              <w:t>- информировать родителей о необходимости создания благоприятных и безопасных условий пребывания детей на улице и дома;</w:t>
            </w:r>
          </w:p>
          <w:p w:rsidR="00775838" w:rsidRDefault="00775838" w:rsidP="007F55AC">
            <w:pPr>
              <w:pStyle w:val="Default"/>
              <w:spacing w:line="276" w:lineRule="auto"/>
            </w:pPr>
            <w:r>
              <w:t>- знакомить родителей с достижениями и трудностями общественного воспитания в детском саду;</w:t>
            </w:r>
          </w:p>
          <w:p w:rsidR="00775838" w:rsidRDefault="00775838" w:rsidP="007F55AC">
            <w:pPr>
              <w:pStyle w:val="Default"/>
              <w:spacing w:line="276" w:lineRule="auto"/>
            </w:pPr>
            <w:r>
              <w:t>- разъяснять родителям значение матери, отца, дедушек, бабушек, воспитателей, детей в развитии взаимодействия ребенка с социумом, в понимании социальных норм поведения;</w:t>
            </w:r>
          </w:p>
          <w:p w:rsidR="00775838" w:rsidRDefault="00775838" w:rsidP="007F55AC">
            <w:pPr>
              <w:pStyle w:val="Default"/>
              <w:spacing w:line="276" w:lineRule="auto"/>
            </w:pPr>
            <w:r>
              <w:t>- изучать традиции трудового воспитания, сложившиеся и развивающиеся в семьях воспитанников;</w:t>
            </w:r>
          </w:p>
          <w:p w:rsidR="00775838" w:rsidRDefault="00775838" w:rsidP="007F55AC">
            <w:pPr>
              <w:pStyle w:val="Default"/>
              <w:spacing w:line="276" w:lineRule="auto"/>
            </w:pPr>
            <w:r>
              <w:t>- объяснять необходимость воспитания навыков самообслуживания, помощи взрослым; знакомить с лучшим опытом семейного трудового воспитания посредством выставок, мастер-классов и других форм взаимодействия;</w:t>
            </w:r>
          </w:p>
          <w:p w:rsidR="00775838" w:rsidRDefault="00775838" w:rsidP="007F55AC">
            <w:pPr>
              <w:pStyle w:val="Default"/>
              <w:spacing w:line="276" w:lineRule="auto"/>
            </w:pPr>
            <w:r>
              <w:lastRenderedPageBreak/>
              <w:t>- убеждать взрослых в необходимости знакомить детей с домашним и профессиональным трудом, показать его результаты, обращать внимание на отношение членов семьи к труду;</w:t>
            </w:r>
          </w:p>
          <w:p w:rsidR="00775838" w:rsidRDefault="00775838" w:rsidP="007F55AC">
            <w:pPr>
              <w:pStyle w:val="Default"/>
              <w:spacing w:line="276" w:lineRule="auto"/>
            </w:pPr>
            <w:r>
              <w:t>- ориентировать родителей на совместное с ребенком чтение литературы, посвященной различным профессиям, труду;</w:t>
            </w:r>
          </w:p>
          <w:p w:rsidR="00775838" w:rsidRPr="00D64504" w:rsidRDefault="00775838" w:rsidP="007F55AC">
            <w:pPr>
              <w:pStyle w:val="Default"/>
              <w:spacing w:line="276" w:lineRule="auto"/>
            </w:pPr>
            <w:r>
              <w:t>- проводить совместные с родителями конкурсы, акции по благоустройству и озеленению территории детского сада.</w:t>
            </w:r>
          </w:p>
        </w:tc>
        <w:tc>
          <w:tcPr>
            <w:tcW w:w="2661" w:type="dxa"/>
          </w:tcPr>
          <w:p w:rsidR="00775838" w:rsidRPr="00D64504" w:rsidRDefault="00775838" w:rsidP="007F55AC">
            <w:pPr>
              <w:pStyle w:val="Default"/>
              <w:spacing w:line="276" w:lineRule="auto"/>
            </w:pPr>
            <w:r>
              <w:lastRenderedPageBreak/>
              <w:t xml:space="preserve">Информации на темы «Безопасность детской игрушки», «Безопасность на детской площадке», «Для чего дошкольнику компьютер», «Игрушки для мальчиков и девочек», «Какие игрушки покупать детям», «Давайте поиграем вместе», Организация консультаций или бесед с родителями на темы «Как научить ребенка одеваться», «О воспитании </w:t>
            </w:r>
            <w:r>
              <w:lastRenderedPageBreak/>
              <w:t>самостоятельности у детей», «Дни добрых дел» (благоустройство группы, ремонт игрушек и т.п.), привлечение родителей к участию в субботниках, в конкурсах поделок и т.д.</w:t>
            </w:r>
          </w:p>
        </w:tc>
      </w:tr>
    </w:tbl>
    <w:p w:rsidR="00775838" w:rsidRDefault="00775838" w:rsidP="00025276">
      <w:pPr>
        <w:pStyle w:val="Default"/>
        <w:spacing w:line="276" w:lineRule="auto"/>
        <w:rPr>
          <w:b/>
          <w:i/>
        </w:rPr>
      </w:pPr>
    </w:p>
    <w:p w:rsidR="00775838" w:rsidRPr="004521BB" w:rsidRDefault="00775838" w:rsidP="00775838">
      <w:pPr>
        <w:pStyle w:val="Default"/>
        <w:spacing w:line="276" w:lineRule="auto"/>
        <w:jc w:val="both"/>
      </w:pPr>
    </w:p>
    <w:p w:rsidR="00775838" w:rsidRDefault="00775838" w:rsidP="00775838">
      <w:pPr>
        <w:pStyle w:val="Default"/>
        <w:spacing w:line="276" w:lineRule="auto"/>
        <w:ind w:firstLine="567"/>
        <w:jc w:val="center"/>
        <w:rPr>
          <w:b/>
          <w:i/>
        </w:rPr>
      </w:pPr>
      <w:r w:rsidRPr="003A1AEE">
        <w:rPr>
          <w:b/>
          <w:i/>
        </w:rPr>
        <w:t>Образовательная область</w:t>
      </w:r>
      <w:r>
        <w:rPr>
          <w:b/>
          <w:i/>
        </w:rPr>
        <w:t xml:space="preserve"> «Художественно-эстетическое развитие»</w:t>
      </w:r>
    </w:p>
    <w:tbl>
      <w:tblPr>
        <w:tblStyle w:val="a3"/>
        <w:tblW w:w="0" w:type="auto"/>
        <w:tblLook w:val="04A0"/>
      </w:tblPr>
      <w:tblGrid>
        <w:gridCol w:w="7054"/>
        <w:gridCol w:w="2519"/>
      </w:tblGrid>
      <w:tr w:rsidR="00775838" w:rsidTr="007F55AC">
        <w:tc>
          <w:tcPr>
            <w:tcW w:w="7054" w:type="dxa"/>
          </w:tcPr>
          <w:p w:rsidR="00775838" w:rsidRPr="00EC5D39" w:rsidRDefault="00775838" w:rsidP="007F55AC">
            <w:pPr>
              <w:pStyle w:val="Default"/>
              <w:spacing w:line="276" w:lineRule="auto"/>
              <w:jc w:val="center"/>
            </w:pPr>
            <w:r w:rsidRPr="003A1AEE">
              <w:rPr>
                <w:i/>
              </w:rPr>
              <w:t>Задачи:</w:t>
            </w:r>
          </w:p>
        </w:tc>
        <w:tc>
          <w:tcPr>
            <w:tcW w:w="2519" w:type="dxa"/>
          </w:tcPr>
          <w:p w:rsidR="00775838" w:rsidRDefault="00775838" w:rsidP="007F55AC">
            <w:pPr>
              <w:pStyle w:val="Default"/>
              <w:spacing w:line="276" w:lineRule="auto"/>
              <w:jc w:val="center"/>
              <w:rPr>
                <w:i/>
              </w:rPr>
            </w:pPr>
            <w:r w:rsidRPr="003A1AEE">
              <w:rPr>
                <w:i/>
              </w:rPr>
              <w:t>Виды деятельности:</w:t>
            </w:r>
          </w:p>
        </w:tc>
      </w:tr>
      <w:tr w:rsidR="00775838" w:rsidTr="007F55AC">
        <w:tc>
          <w:tcPr>
            <w:tcW w:w="7054" w:type="dxa"/>
          </w:tcPr>
          <w:p w:rsidR="00775838" w:rsidRDefault="00775838" w:rsidP="007F55AC">
            <w:pPr>
              <w:pStyle w:val="Default"/>
              <w:spacing w:line="276" w:lineRule="auto"/>
            </w:pPr>
            <w:r>
              <w:t>- на примере лучших образцов семейного воспитания показывать родителям актуальность развития интереса к эстетической стороне окружающей действительности, значимость раннего развития творческих способностей детей;</w:t>
            </w:r>
          </w:p>
          <w:p w:rsidR="00775838" w:rsidRDefault="00775838" w:rsidP="007F55AC">
            <w:pPr>
              <w:pStyle w:val="Default"/>
              <w:spacing w:line="276" w:lineRule="auto"/>
            </w:pPr>
            <w:r>
              <w:t>- поддерживать стремление родителей развивать художественную деятельность детей в детском саду и дом; организовывать выставки семейного художественного творчества, выделяя творческие достижения взрослых и детей;</w:t>
            </w:r>
          </w:p>
          <w:p w:rsidR="00775838" w:rsidRDefault="00775838" w:rsidP="007F55AC">
            <w:pPr>
              <w:pStyle w:val="Default"/>
              <w:spacing w:line="276" w:lineRule="auto"/>
            </w:pPr>
            <w:r>
              <w:t>- раскрывать возможности музыки как средства благоприятного воздействия на психическое здоровье детей;</w:t>
            </w:r>
          </w:p>
          <w:p w:rsidR="00775838" w:rsidRPr="00EC5D39" w:rsidRDefault="00775838" w:rsidP="007F55AC">
            <w:pPr>
              <w:pStyle w:val="Default"/>
              <w:spacing w:line="276" w:lineRule="auto"/>
            </w:pPr>
            <w:r>
              <w:t>- вовлекать родителей в разнообразные формы совместной музыкально-художественной деятельности с детьми в детском саду, способствующие возникновению ярких эмоций, творческого вдохновения.</w:t>
            </w:r>
          </w:p>
        </w:tc>
        <w:tc>
          <w:tcPr>
            <w:tcW w:w="2519" w:type="dxa"/>
          </w:tcPr>
          <w:p w:rsidR="00775838" w:rsidRPr="00855C83" w:rsidRDefault="00775838" w:rsidP="007F55AC">
            <w:pPr>
              <w:pStyle w:val="Default"/>
              <w:spacing w:line="276" w:lineRule="auto"/>
            </w:pPr>
            <w:r>
              <w:t>организация консультаций или бесед с родителями на темы «Спой, мама, песенку», «Давай, папа, потанцуем», «Как правильно слушать музыку», информация и музеях города, организация творческих мастерских, конкурсов.</w:t>
            </w:r>
          </w:p>
          <w:p w:rsidR="00775838" w:rsidRDefault="00775838" w:rsidP="007F55AC">
            <w:pPr>
              <w:pStyle w:val="Default"/>
              <w:spacing w:line="276" w:lineRule="auto"/>
              <w:rPr>
                <w:i/>
              </w:rPr>
            </w:pPr>
          </w:p>
        </w:tc>
      </w:tr>
    </w:tbl>
    <w:p w:rsidR="00775838" w:rsidRDefault="00775838" w:rsidP="00775838">
      <w:pPr>
        <w:pStyle w:val="Default"/>
        <w:spacing w:line="276" w:lineRule="auto"/>
        <w:jc w:val="both"/>
        <w:rPr>
          <w:b/>
          <w:i/>
        </w:rPr>
      </w:pPr>
    </w:p>
    <w:p w:rsidR="00775838" w:rsidRDefault="00775838" w:rsidP="00775838">
      <w:pPr>
        <w:pStyle w:val="Default"/>
        <w:spacing w:line="276" w:lineRule="auto"/>
        <w:ind w:firstLine="567"/>
        <w:jc w:val="center"/>
        <w:rPr>
          <w:b/>
          <w:i/>
        </w:rPr>
      </w:pPr>
      <w:r w:rsidRPr="003A1AEE">
        <w:rPr>
          <w:b/>
          <w:i/>
        </w:rPr>
        <w:t>Образовательная область</w:t>
      </w:r>
      <w:r>
        <w:rPr>
          <w:b/>
          <w:i/>
        </w:rPr>
        <w:t xml:space="preserve"> «Физическое развитие»</w:t>
      </w:r>
    </w:p>
    <w:tbl>
      <w:tblPr>
        <w:tblStyle w:val="a3"/>
        <w:tblW w:w="0" w:type="auto"/>
        <w:tblLook w:val="04A0"/>
      </w:tblPr>
      <w:tblGrid>
        <w:gridCol w:w="7054"/>
        <w:gridCol w:w="2519"/>
      </w:tblGrid>
      <w:tr w:rsidR="00775838" w:rsidTr="007F55AC">
        <w:tc>
          <w:tcPr>
            <w:tcW w:w="7054" w:type="dxa"/>
          </w:tcPr>
          <w:p w:rsidR="00775838" w:rsidRPr="00991B69" w:rsidRDefault="00775838" w:rsidP="007F55AC">
            <w:pPr>
              <w:pStyle w:val="Default"/>
              <w:spacing w:line="276" w:lineRule="auto"/>
              <w:jc w:val="center"/>
            </w:pPr>
            <w:r w:rsidRPr="003A1AEE">
              <w:rPr>
                <w:i/>
              </w:rPr>
              <w:t>Задачи:</w:t>
            </w:r>
          </w:p>
        </w:tc>
        <w:tc>
          <w:tcPr>
            <w:tcW w:w="2519" w:type="dxa"/>
          </w:tcPr>
          <w:p w:rsidR="00775838" w:rsidRDefault="00775838" w:rsidP="007F55AC">
            <w:pPr>
              <w:pStyle w:val="Default"/>
              <w:spacing w:line="276" w:lineRule="auto"/>
              <w:jc w:val="center"/>
              <w:rPr>
                <w:i/>
              </w:rPr>
            </w:pPr>
            <w:r w:rsidRPr="003A1AEE">
              <w:rPr>
                <w:i/>
              </w:rPr>
              <w:t>Виды деятельности</w:t>
            </w:r>
            <w:r>
              <w:rPr>
                <w:i/>
              </w:rPr>
              <w:t>:</w:t>
            </w:r>
          </w:p>
        </w:tc>
      </w:tr>
      <w:tr w:rsidR="00775838" w:rsidTr="007F55AC">
        <w:tc>
          <w:tcPr>
            <w:tcW w:w="7054" w:type="dxa"/>
          </w:tcPr>
          <w:p w:rsidR="00775838" w:rsidRDefault="00775838" w:rsidP="007F55AC">
            <w:pPr>
              <w:pStyle w:val="Default"/>
              <w:spacing w:line="276" w:lineRule="auto"/>
            </w:pPr>
            <w:r>
              <w:t>- объяснять родителям, как образ жизни семьи воздействует на здоровье ребенка;</w:t>
            </w:r>
          </w:p>
          <w:p w:rsidR="00775838" w:rsidRDefault="00775838" w:rsidP="007F55AC">
            <w:pPr>
              <w:pStyle w:val="Default"/>
              <w:spacing w:line="276" w:lineRule="auto"/>
            </w:pPr>
            <w:r>
              <w:t>- информировать родителей о фактах, влияющих на физическое здоровье ребенка, о действии негативных факторов, наносящих непоправимый вред здоровью малыша; помогать родителям сохранять и укреплять физическое и психическое здоровье ребенка;</w:t>
            </w:r>
          </w:p>
          <w:p w:rsidR="00775838" w:rsidRDefault="00775838" w:rsidP="007F55AC">
            <w:pPr>
              <w:pStyle w:val="Default"/>
              <w:spacing w:line="276" w:lineRule="auto"/>
            </w:pPr>
            <w:r>
              <w:t>- ориентировать родителей на формирование у ребенка положительного отношения к физкультуре и спорту, воспитание привычки ежедневно выполнять утреннюю гимнастику, стимулирование двигательной активности ребенка в совместных спортивных занятиях, в подвижных играх и др.</w:t>
            </w:r>
          </w:p>
          <w:p w:rsidR="00775838" w:rsidRPr="00D64504" w:rsidRDefault="00775838" w:rsidP="007F55AC">
            <w:pPr>
              <w:pStyle w:val="Default"/>
              <w:spacing w:line="276" w:lineRule="auto"/>
            </w:pPr>
            <w:r>
              <w:t xml:space="preserve">- информировать родителей об актуальных задачах физического воспитания детей на разных возрастных этапах их развития, а </w:t>
            </w:r>
            <w:r>
              <w:lastRenderedPageBreak/>
              <w:t>также о возможности детского сада в решении данных задач.</w:t>
            </w:r>
          </w:p>
        </w:tc>
        <w:tc>
          <w:tcPr>
            <w:tcW w:w="2519" w:type="dxa"/>
          </w:tcPr>
          <w:p w:rsidR="00775838" w:rsidRDefault="00775838" w:rsidP="007F55AC">
            <w:pPr>
              <w:pStyle w:val="Default"/>
              <w:spacing w:line="276" w:lineRule="auto"/>
            </w:pPr>
            <w:r>
              <w:lastRenderedPageBreak/>
              <w:t>организация консультаций или бесед с родителями на темы «Необходимость соблюдения режима дня», «Бережем нервную систему», «Ни дня без утренней гимнастики», «Какой спорт безопасен для дошкольников» и др.</w:t>
            </w:r>
          </w:p>
          <w:p w:rsidR="00775838" w:rsidRDefault="00775838" w:rsidP="007F55AC">
            <w:pPr>
              <w:pStyle w:val="Default"/>
              <w:spacing w:line="276" w:lineRule="auto"/>
              <w:rPr>
                <w:i/>
              </w:rPr>
            </w:pPr>
          </w:p>
        </w:tc>
      </w:tr>
    </w:tbl>
    <w:p w:rsidR="00775838" w:rsidRDefault="00775838" w:rsidP="00775838">
      <w:pPr>
        <w:pStyle w:val="Default"/>
        <w:spacing w:line="276" w:lineRule="auto"/>
        <w:jc w:val="both"/>
      </w:pPr>
    </w:p>
    <w:p w:rsidR="00775838" w:rsidRPr="007F3BE2" w:rsidRDefault="00775838" w:rsidP="00025276">
      <w:pPr>
        <w:pStyle w:val="Default"/>
        <w:spacing w:line="276" w:lineRule="auto"/>
        <w:jc w:val="both"/>
      </w:pPr>
    </w:p>
    <w:p w:rsidR="00775838" w:rsidRPr="007F3BE2" w:rsidRDefault="00775838" w:rsidP="00775838">
      <w:pPr>
        <w:pStyle w:val="Default"/>
        <w:spacing w:line="276" w:lineRule="auto"/>
        <w:ind w:firstLine="567"/>
        <w:jc w:val="both"/>
      </w:pPr>
      <w:r w:rsidRPr="007F3BE2">
        <w:t xml:space="preserve">Специально для родителей детей, посещающих коррекционные группы, в групповой раздевалке оформлены родительские уголки. Материалы родительских уголков помогают родителям организовать развивающее общение с ребенком и дома, и на прогулке, содержат описание опытов, подвижных игр, художественные произведения для чтения и заучивания. </w:t>
      </w:r>
    </w:p>
    <w:p w:rsidR="00775838" w:rsidRPr="007F3BE2" w:rsidRDefault="00775838" w:rsidP="00775838">
      <w:pPr>
        <w:pStyle w:val="Default"/>
        <w:spacing w:line="276" w:lineRule="auto"/>
        <w:ind w:firstLine="567"/>
        <w:jc w:val="both"/>
      </w:pPr>
      <w:r w:rsidRPr="007F3BE2">
        <w:t xml:space="preserve">Практикумы, мастер-классы организуются с целью выработки у родителей педагогических умений по воспитанию детей, эффективному расширению возникающих педагогических ситуаций, тренировка педагогического мышления. </w:t>
      </w:r>
    </w:p>
    <w:p w:rsidR="00775838" w:rsidRPr="007F3BE2" w:rsidRDefault="00775838" w:rsidP="00775838">
      <w:pPr>
        <w:pStyle w:val="Default"/>
        <w:spacing w:line="276" w:lineRule="auto"/>
        <w:ind w:firstLine="567"/>
        <w:jc w:val="both"/>
      </w:pPr>
      <w:r w:rsidRPr="007F3BE2">
        <w:t xml:space="preserve">Проведение «Дней открытых дверей» нацелено на ознакомление родителей со спецификой дошкольного образования, позволяет избежать недопониманий, вызванных незнанием родителями специфики организации образовательного процесса детского сада. </w:t>
      </w:r>
    </w:p>
    <w:p w:rsidR="00775838" w:rsidRDefault="00775838" w:rsidP="007758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6 Иные характеристики содержания программы</w:t>
      </w:r>
    </w:p>
    <w:p w:rsidR="00775838" w:rsidRDefault="00775838" w:rsidP="007758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F4E">
        <w:rPr>
          <w:rFonts w:ascii="Times New Roman" w:hAnsi="Times New Roman" w:cs="Times New Roman"/>
          <w:b/>
          <w:sz w:val="24"/>
          <w:szCs w:val="24"/>
        </w:rPr>
        <w:t xml:space="preserve">Характеристика физкультурно-оздоровительной деятельности с воспитанниками </w:t>
      </w:r>
    </w:p>
    <w:p w:rsidR="00775838" w:rsidRPr="00973F4E" w:rsidRDefault="00775838" w:rsidP="007758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F4E">
        <w:rPr>
          <w:rFonts w:ascii="Times New Roman" w:hAnsi="Times New Roman" w:cs="Times New Roman"/>
          <w:b/>
          <w:sz w:val="24"/>
          <w:szCs w:val="24"/>
        </w:rPr>
        <w:t>в ДОУ</w:t>
      </w:r>
    </w:p>
    <w:p w:rsidR="00775838" w:rsidRPr="00973F4E" w:rsidRDefault="00775838" w:rsidP="007758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F4E">
        <w:rPr>
          <w:rFonts w:ascii="Times New Roman" w:hAnsi="Times New Roman" w:cs="Times New Roman"/>
          <w:sz w:val="24"/>
          <w:szCs w:val="24"/>
        </w:rPr>
        <w:t>Программа предусматривает создание в Учреждении  благопр</w:t>
      </w:r>
      <w:r>
        <w:rPr>
          <w:rFonts w:ascii="Times New Roman" w:hAnsi="Times New Roman" w:cs="Times New Roman"/>
          <w:sz w:val="24"/>
          <w:szCs w:val="24"/>
        </w:rPr>
        <w:t xml:space="preserve">иятных условий необходимых для </w:t>
      </w:r>
      <w:r w:rsidRPr="00973F4E">
        <w:rPr>
          <w:rFonts w:ascii="Times New Roman" w:hAnsi="Times New Roman" w:cs="Times New Roman"/>
          <w:sz w:val="24"/>
          <w:szCs w:val="24"/>
        </w:rPr>
        <w:t>полноценного  физического  развития  и  укрепления  здоро</w:t>
      </w:r>
      <w:r>
        <w:rPr>
          <w:rFonts w:ascii="Times New Roman" w:hAnsi="Times New Roman" w:cs="Times New Roman"/>
          <w:sz w:val="24"/>
          <w:szCs w:val="24"/>
        </w:rPr>
        <w:t xml:space="preserve">вья  обучающихся:  режим  дня, </w:t>
      </w:r>
      <w:r w:rsidRPr="00973F4E">
        <w:rPr>
          <w:rFonts w:ascii="Times New Roman" w:hAnsi="Times New Roman" w:cs="Times New Roman"/>
          <w:sz w:val="24"/>
          <w:szCs w:val="24"/>
        </w:rPr>
        <w:t>ежедневное  пребывание  на  свежем  воздухе,  проведение  утре</w:t>
      </w:r>
      <w:r>
        <w:rPr>
          <w:rFonts w:ascii="Times New Roman" w:hAnsi="Times New Roman" w:cs="Times New Roman"/>
          <w:sz w:val="24"/>
          <w:szCs w:val="24"/>
        </w:rPr>
        <w:t xml:space="preserve">нней  гимнастики,  закаливающих </w:t>
      </w:r>
      <w:r w:rsidRPr="00973F4E">
        <w:rPr>
          <w:rFonts w:ascii="Times New Roman" w:hAnsi="Times New Roman" w:cs="Times New Roman"/>
          <w:sz w:val="24"/>
          <w:szCs w:val="24"/>
        </w:rPr>
        <w:t>мероприятий,  дыхательной  гимнастики  после  сна,  подвиж</w:t>
      </w:r>
      <w:r>
        <w:rPr>
          <w:rFonts w:ascii="Times New Roman" w:hAnsi="Times New Roman" w:cs="Times New Roman"/>
          <w:sz w:val="24"/>
          <w:szCs w:val="24"/>
        </w:rPr>
        <w:t xml:space="preserve">ные  игры  и  физкультминутки, </w:t>
      </w:r>
      <w:r w:rsidRPr="00973F4E">
        <w:rPr>
          <w:rFonts w:ascii="Times New Roman" w:hAnsi="Times New Roman" w:cs="Times New Roman"/>
          <w:sz w:val="24"/>
          <w:szCs w:val="24"/>
        </w:rPr>
        <w:t>физкультурные  развлечения,  занятия  в  музыкальном  и  физкул</w:t>
      </w:r>
      <w:r>
        <w:rPr>
          <w:rFonts w:ascii="Times New Roman" w:hAnsi="Times New Roman" w:cs="Times New Roman"/>
          <w:sz w:val="24"/>
          <w:szCs w:val="24"/>
        </w:rPr>
        <w:t xml:space="preserve">ьтурном  зале  и  на  открытом </w:t>
      </w:r>
      <w:r w:rsidRPr="00973F4E">
        <w:rPr>
          <w:rFonts w:ascii="Times New Roman" w:hAnsi="Times New Roman" w:cs="Times New Roman"/>
          <w:sz w:val="24"/>
          <w:szCs w:val="24"/>
        </w:rPr>
        <w:t xml:space="preserve">воздухе. </w:t>
      </w:r>
    </w:p>
    <w:p w:rsidR="00775838" w:rsidRPr="00973F4E" w:rsidRDefault="00775838" w:rsidP="007758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F4E">
        <w:rPr>
          <w:rFonts w:ascii="Times New Roman" w:hAnsi="Times New Roman" w:cs="Times New Roman"/>
          <w:sz w:val="24"/>
          <w:szCs w:val="24"/>
        </w:rPr>
        <w:t xml:space="preserve">Физкультурно-оздоровительная работа в учреждении представлена режимом двигательной </w:t>
      </w:r>
    </w:p>
    <w:p w:rsidR="00775838" w:rsidRDefault="00775838" w:rsidP="007758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F4E">
        <w:rPr>
          <w:rFonts w:ascii="Times New Roman" w:hAnsi="Times New Roman" w:cs="Times New Roman"/>
          <w:sz w:val="24"/>
          <w:szCs w:val="24"/>
        </w:rPr>
        <w:t>активности групп и системой закаливания.</w:t>
      </w:r>
    </w:p>
    <w:p w:rsidR="00775838" w:rsidRDefault="00775838" w:rsidP="0077583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775838" w:rsidSect="00727779">
          <w:footerReference w:type="default" r:id="rId9"/>
          <w:pgSz w:w="11906" w:h="16838"/>
          <w:pgMar w:top="1134" w:right="851" w:bottom="1134" w:left="1559" w:header="708" w:footer="708" w:gutter="0"/>
          <w:cols w:space="708"/>
          <w:docGrid w:linePitch="360"/>
        </w:sectPr>
      </w:pPr>
    </w:p>
    <w:p w:rsidR="00775838" w:rsidRPr="00973F4E" w:rsidRDefault="00775838" w:rsidP="007758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F4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ежим двигательной активности </w:t>
      </w:r>
    </w:p>
    <w:p w:rsidR="00775838" w:rsidRPr="00973F4E" w:rsidRDefault="00775838" w:rsidP="007758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XSpec="center" w:tblpY="-19"/>
        <w:tblW w:w="3517" w:type="dxa"/>
        <w:tblLayout w:type="fixed"/>
        <w:tblLook w:val="04A0"/>
      </w:tblPr>
      <w:tblGrid>
        <w:gridCol w:w="2093"/>
        <w:gridCol w:w="1363"/>
        <w:gridCol w:w="61"/>
      </w:tblGrid>
      <w:tr w:rsidR="00025276" w:rsidRPr="006F31D6" w:rsidTr="00025276">
        <w:trPr>
          <w:trHeight w:val="752"/>
        </w:trPr>
        <w:tc>
          <w:tcPr>
            <w:tcW w:w="2093" w:type="dxa"/>
          </w:tcPr>
          <w:p w:rsidR="00025276" w:rsidRPr="00041481" w:rsidRDefault="00025276" w:rsidP="007F55AC">
            <w:pPr>
              <w:contextualSpacing/>
              <w:rPr>
                <w:rFonts w:ascii="Times New Roman" w:hAnsi="Times New Roman"/>
              </w:rPr>
            </w:pPr>
            <w:r w:rsidRPr="00041481">
              <w:rPr>
                <w:rFonts w:ascii="Times New Roman" w:hAnsi="Times New Roman"/>
              </w:rPr>
              <w:t>Форма организации</w:t>
            </w:r>
          </w:p>
        </w:tc>
        <w:tc>
          <w:tcPr>
            <w:tcW w:w="1424" w:type="dxa"/>
            <w:gridSpan w:val="2"/>
          </w:tcPr>
          <w:p w:rsidR="00025276" w:rsidRPr="00041481" w:rsidRDefault="00025276" w:rsidP="007F55AC">
            <w:pPr>
              <w:contextualSpacing/>
              <w:rPr>
                <w:rFonts w:ascii="Times New Roman" w:hAnsi="Times New Roman"/>
              </w:rPr>
            </w:pPr>
            <w:r w:rsidRPr="00041481">
              <w:rPr>
                <w:rFonts w:ascii="Times New Roman" w:hAnsi="Times New Roman"/>
              </w:rPr>
              <w:t xml:space="preserve">Старшая </w:t>
            </w:r>
          </w:p>
          <w:p w:rsidR="00025276" w:rsidRPr="00041481" w:rsidRDefault="00025276" w:rsidP="007F55AC">
            <w:pPr>
              <w:contextualSpacing/>
              <w:rPr>
                <w:rFonts w:ascii="Times New Roman" w:hAnsi="Times New Roman"/>
              </w:rPr>
            </w:pPr>
            <w:r w:rsidRPr="00041481">
              <w:rPr>
                <w:rFonts w:ascii="Times New Roman" w:hAnsi="Times New Roman"/>
              </w:rPr>
              <w:t>группа</w:t>
            </w:r>
          </w:p>
        </w:tc>
      </w:tr>
      <w:tr w:rsidR="00025276" w:rsidRPr="006F31D6" w:rsidTr="00025276">
        <w:trPr>
          <w:trHeight w:val="1655"/>
        </w:trPr>
        <w:tc>
          <w:tcPr>
            <w:tcW w:w="2093" w:type="dxa"/>
          </w:tcPr>
          <w:p w:rsidR="00025276" w:rsidRPr="00041481" w:rsidRDefault="00025276" w:rsidP="007F55AC">
            <w:pPr>
              <w:contextualSpacing/>
              <w:rPr>
                <w:rFonts w:ascii="Times New Roman" w:hAnsi="Times New Roman"/>
              </w:rPr>
            </w:pPr>
            <w:r w:rsidRPr="00041481">
              <w:rPr>
                <w:rFonts w:ascii="Times New Roman" w:hAnsi="Times New Roman"/>
              </w:rPr>
              <w:t>Организованная образовательная деятельность –физическая  культура</w:t>
            </w:r>
          </w:p>
        </w:tc>
        <w:tc>
          <w:tcPr>
            <w:tcW w:w="1424" w:type="dxa"/>
            <w:gridSpan w:val="2"/>
          </w:tcPr>
          <w:p w:rsidR="00025276" w:rsidRPr="00041481" w:rsidRDefault="00025276" w:rsidP="007F55AC">
            <w:pPr>
              <w:contextualSpacing/>
              <w:rPr>
                <w:rFonts w:ascii="Times New Roman" w:hAnsi="Times New Roman"/>
              </w:rPr>
            </w:pPr>
            <w:r w:rsidRPr="00041481">
              <w:rPr>
                <w:rFonts w:ascii="Times New Roman" w:hAnsi="Times New Roman"/>
              </w:rPr>
              <w:t>2 раза в неделю</w:t>
            </w:r>
          </w:p>
          <w:p w:rsidR="00025276" w:rsidRPr="00041481" w:rsidRDefault="00025276" w:rsidP="007F55AC">
            <w:pPr>
              <w:contextualSpacing/>
              <w:rPr>
                <w:rFonts w:ascii="Times New Roman" w:hAnsi="Times New Roman"/>
              </w:rPr>
            </w:pPr>
            <w:r w:rsidRPr="00041481">
              <w:rPr>
                <w:rFonts w:ascii="Times New Roman" w:hAnsi="Times New Roman"/>
              </w:rPr>
              <w:t>( в помещении)- 25мин.</w:t>
            </w:r>
          </w:p>
          <w:p w:rsidR="00025276" w:rsidRPr="00041481" w:rsidRDefault="00025276" w:rsidP="007F55AC">
            <w:pPr>
              <w:contextualSpacing/>
              <w:rPr>
                <w:rFonts w:ascii="Times New Roman" w:hAnsi="Times New Roman"/>
              </w:rPr>
            </w:pPr>
            <w:r w:rsidRPr="00041481">
              <w:rPr>
                <w:rFonts w:ascii="Times New Roman" w:hAnsi="Times New Roman"/>
              </w:rPr>
              <w:t>1 раз на воздухе</w:t>
            </w:r>
          </w:p>
        </w:tc>
      </w:tr>
      <w:tr w:rsidR="00025276" w:rsidRPr="006F31D6" w:rsidTr="00025276">
        <w:trPr>
          <w:trHeight w:val="546"/>
        </w:trPr>
        <w:tc>
          <w:tcPr>
            <w:tcW w:w="2093" w:type="dxa"/>
          </w:tcPr>
          <w:p w:rsidR="00025276" w:rsidRPr="00041481" w:rsidRDefault="00025276" w:rsidP="007F55AC">
            <w:pPr>
              <w:contextualSpacing/>
              <w:rPr>
                <w:rFonts w:ascii="Times New Roman" w:hAnsi="Times New Roman"/>
              </w:rPr>
            </w:pPr>
            <w:r w:rsidRPr="00041481">
              <w:rPr>
                <w:rFonts w:ascii="Times New Roman" w:hAnsi="Times New Roman"/>
              </w:rPr>
              <w:t>Утренняя гимнастика</w:t>
            </w:r>
          </w:p>
        </w:tc>
        <w:tc>
          <w:tcPr>
            <w:tcW w:w="1424" w:type="dxa"/>
            <w:gridSpan w:val="2"/>
          </w:tcPr>
          <w:p w:rsidR="00025276" w:rsidRPr="00041481" w:rsidRDefault="00025276" w:rsidP="007F55AC">
            <w:pPr>
              <w:contextualSpacing/>
              <w:rPr>
                <w:rFonts w:ascii="Times New Roman" w:hAnsi="Times New Roman"/>
              </w:rPr>
            </w:pPr>
            <w:r w:rsidRPr="00041481">
              <w:rPr>
                <w:rFonts w:ascii="Times New Roman" w:hAnsi="Times New Roman"/>
              </w:rPr>
              <w:t>Ежедневно</w:t>
            </w:r>
          </w:p>
          <w:p w:rsidR="00025276" w:rsidRPr="00041481" w:rsidRDefault="00025276" w:rsidP="007F55AC">
            <w:pPr>
              <w:contextualSpacing/>
              <w:rPr>
                <w:rFonts w:ascii="Times New Roman" w:hAnsi="Times New Roman"/>
              </w:rPr>
            </w:pPr>
            <w:r w:rsidRPr="00041481">
              <w:rPr>
                <w:rFonts w:ascii="Times New Roman" w:hAnsi="Times New Roman"/>
              </w:rPr>
              <w:t>7. 50 – 8.00</w:t>
            </w:r>
          </w:p>
          <w:p w:rsidR="00025276" w:rsidRPr="00041481" w:rsidRDefault="00025276" w:rsidP="007F55AC">
            <w:pPr>
              <w:contextualSpacing/>
              <w:rPr>
                <w:rFonts w:ascii="Times New Roman" w:hAnsi="Times New Roman"/>
              </w:rPr>
            </w:pPr>
            <w:r w:rsidRPr="00041481">
              <w:rPr>
                <w:rFonts w:ascii="Times New Roman" w:hAnsi="Times New Roman"/>
              </w:rPr>
              <w:t>(8 -10 мин.)</w:t>
            </w:r>
          </w:p>
        </w:tc>
      </w:tr>
      <w:tr w:rsidR="00025276" w:rsidRPr="006F31D6" w:rsidTr="00025276">
        <w:trPr>
          <w:gridAfter w:val="2"/>
          <w:wAfter w:w="1424" w:type="dxa"/>
          <w:trHeight w:val="263"/>
        </w:trPr>
        <w:tc>
          <w:tcPr>
            <w:tcW w:w="2093" w:type="dxa"/>
            <w:vMerge w:val="restart"/>
          </w:tcPr>
          <w:p w:rsidR="00025276" w:rsidRPr="00041481" w:rsidRDefault="00025276" w:rsidP="007F55A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1481">
              <w:rPr>
                <w:rFonts w:ascii="Times New Roman" w:hAnsi="Times New Roman" w:cs="Times New Roman"/>
                <w:color w:val="000000" w:themeColor="text1"/>
              </w:rPr>
              <w:t>Физкультминутки</w:t>
            </w:r>
          </w:p>
        </w:tc>
      </w:tr>
      <w:tr w:rsidR="00025276" w:rsidRPr="006F31D6" w:rsidTr="00025276">
        <w:trPr>
          <w:gridAfter w:val="1"/>
          <w:wAfter w:w="61" w:type="dxa"/>
          <w:trHeight w:val="144"/>
        </w:trPr>
        <w:tc>
          <w:tcPr>
            <w:tcW w:w="2093" w:type="dxa"/>
            <w:vMerge/>
          </w:tcPr>
          <w:p w:rsidR="00025276" w:rsidRPr="00041481" w:rsidRDefault="00025276" w:rsidP="007F55A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63" w:type="dxa"/>
          </w:tcPr>
          <w:p w:rsidR="00025276" w:rsidRPr="00041481" w:rsidRDefault="00025276" w:rsidP="007F55A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1481">
              <w:rPr>
                <w:rFonts w:ascii="Times New Roman" w:hAnsi="Times New Roman" w:cs="Times New Roman"/>
                <w:color w:val="000000" w:themeColor="text1"/>
              </w:rPr>
              <w:t>2-3 мин.</w:t>
            </w:r>
          </w:p>
        </w:tc>
      </w:tr>
      <w:tr w:rsidR="00025276" w:rsidRPr="006F31D6" w:rsidTr="00025276">
        <w:trPr>
          <w:gridAfter w:val="1"/>
          <w:wAfter w:w="61" w:type="dxa"/>
          <w:trHeight w:val="827"/>
        </w:trPr>
        <w:tc>
          <w:tcPr>
            <w:tcW w:w="2093" w:type="dxa"/>
          </w:tcPr>
          <w:p w:rsidR="00025276" w:rsidRPr="00041481" w:rsidRDefault="00025276" w:rsidP="007F55A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1481">
              <w:rPr>
                <w:rFonts w:ascii="Times New Roman" w:hAnsi="Times New Roman" w:cs="Times New Roman"/>
                <w:color w:val="000000" w:themeColor="text1"/>
              </w:rPr>
              <w:t>Упражнения после дневного сна</w:t>
            </w:r>
          </w:p>
        </w:tc>
        <w:tc>
          <w:tcPr>
            <w:tcW w:w="1363" w:type="dxa"/>
          </w:tcPr>
          <w:p w:rsidR="00025276" w:rsidRPr="00041481" w:rsidRDefault="00025276" w:rsidP="007F55A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1481">
              <w:rPr>
                <w:rFonts w:ascii="Times New Roman" w:hAnsi="Times New Roman" w:cs="Times New Roman"/>
                <w:color w:val="000000" w:themeColor="text1"/>
              </w:rPr>
              <w:t>Ежедневно 15.00-15.06</w:t>
            </w:r>
          </w:p>
          <w:p w:rsidR="00025276" w:rsidRPr="00041481" w:rsidRDefault="00025276" w:rsidP="007F55A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1481">
              <w:rPr>
                <w:rFonts w:ascii="Times New Roman" w:hAnsi="Times New Roman" w:cs="Times New Roman"/>
                <w:color w:val="000000" w:themeColor="text1"/>
              </w:rPr>
              <w:t>(6-10 мин.)</w:t>
            </w:r>
          </w:p>
        </w:tc>
      </w:tr>
      <w:tr w:rsidR="00025276" w:rsidRPr="006F31D6" w:rsidTr="00025276">
        <w:trPr>
          <w:gridAfter w:val="1"/>
          <w:wAfter w:w="61" w:type="dxa"/>
          <w:trHeight w:val="546"/>
        </w:trPr>
        <w:tc>
          <w:tcPr>
            <w:tcW w:w="2093" w:type="dxa"/>
          </w:tcPr>
          <w:p w:rsidR="00025276" w:rsidRPr="00041481" w:rsidRDefault="00025276" w:rsidP="007F55A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1481">
              <w:rPr>
                <w:rFonts w:ascii="Times New Roman" w:hAnsi="Times New Roman" w:cs="Times New Roman"/>
                <w:color w:val="000000" w:themeColor="text1"/>
              </w:rPr>
              <w:t>Подвижные игры вне ООД</w:t>
            </w:r>
          </w:p>
        </w:tc>
        <w:tc>
          <w:tcPr>
            <w:tcW w:w="1363" w:type="dxa"/>
          </w:tcPr>
          <w:p w:rsidR="00025276" w:rsidRPr="00041481" w:rsidRDefault="00025276" w:rsidP="007F55A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1481">
              <w:rPr>
                <w:rFonts w:ascii="Times New Roman" w:hAnsi="Times New Roman" w:cs="Times New Roman"/>
                <w:color w:val="000000" w:themeColor="text1"/>
              </w:rPr>
              <w:t>Ежедневно</w:t>
            </w:r>
          </w:p>
          <w:p w:rsidR="00025276" w:rsidRPr="00041481" w:rsidRDefault="00025276" w:rsidP="007F55A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1481">
              <w:rPr>
                <w:rFonts w:ascii="Times New Roman" w:hAnsi="Times New Roman" w:cs="Times New Roman"/>
                <w:color w:val="000000" w:themeColor="text1"/>
              </w:rPr>
              <w:t>10-15 мин.</w:t>
            </w:r>
          </w:p>
        </w:tc>
      </w:tr>
      <w:tr w:rsidR="00025276" w:rsidRPr="006F31D6" w:rsidTr="00025276">
        <w:trPr>
          <w:gridAfter w:val="2"/>
          <w:wAfter w:w="1424" w:type="dxa"/>
          <w:trHeight w:val="827"/>
        </w:trPr>
        <w:tc>
          <w:tcPr>
            <w:tcW w:w="2093" w:type="dxa"/>
          </w:tcPr>
          <w:p w:rsidR="00025276" w:rsidRPr="00041481" w:rsidRDefault="00025276" w:rsidP="007F55A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1481">
              <w:rPr>
                <w:rFonts w:ascii="Times New Roman" w:hAnsi="Times New Roman" w:cs="Times New Roman"/>
                <w:color w:val="000000" w:themeColor="text1"/>
              </w:rPr>
              <w:t>Самостоятельная двигательная активность</w:t>
            </w:r>
          </w:p>
        </w:tc>
      </w:tr>
      <w:tr w:rsidR="00025276" w:rsidRPr="006F31D6" w:rsidTr="00025276">
        <w:trPr>
          <w:trHeight w:val="827"/>
        </w:trPr>
        <w:tc>
          <w:tcPr>
            <w:tcW w:w="2093" w:type="dxa"/>
          </w:tcPr>
          <w:p w:rsidR="00025276" w:rsidRPr="00041481" w:rsidRDefault="00025276" w:rsidP="007F55A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1481">
              <w:rPr>
                <w:rFonts w:ascii="Times New Roman" w:hAnsi="Times New Roman" w:cs="Times New Roman"/>
                <w:color w:val="000000" w:themeColor="text1"/>
              </w:rPr>
              <w:t>Физкультурный досуг</w:t>
            </w:r>
          </w:p>
        </w:tc>
        <w:tc>
          <w:tcPr>
            <w:tcW w:w="1424" w:type="dxa"/>
            <w:gridSpan w:val="2"/>
          </w:tcPr>
          <w:p w:rsidR="00025276" w:rsidRPr="00041481" w:rsidRDefault="00025276" w:rsidP="007F55A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1481">
              <w:rPr>
                <w:rFonts w:ascii="Times New Roman" w:hAnsi="Times New Roman" w:cs="Times New Roman"/>
                <w:color w:val="000000" w:themeColor="text1"/>
              </w:rPr>
              <w:t xml:space="preserve">1 раз </w:t>
            </w:r>
          </w:p>
          <w:p w:rsidR="00025276" w:rsidRPr="00041481" w:rsidRDefault="00025276" w:rsidP="007F55A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1481">
              <w:rPr>
                <w:rFonts w:ascii="Times New Roman" w:hAnsi="Times New Roman" w:cs="Times New Roman"/>
                <w:color w:val="000000" w:themeColor="text1"/>
              </w:rPr>
              <w:t xml:space="preserve">в месяц </w:t>
            </w:r>
          </w:p>
          <w:p w:rsidR="00025276" w:rsidRPr="00041481" w:rsidRDefault="00025276" w:rsidP="007F55A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1481">
              <w:rPr>
                <w:rFonts w:ascii="Times New Roman" w:hAnsi="Times New Roman" w:cs="Times New Roman"/>
                <w:color w:val="000000" w:themeColor="text1"/>
              </w:rPr>
              <w:t>30-45 мин</w:t>
            </w:r>
          </w:p>
        </w:tc>
      </w:tr>
      <w:tr w:rsidR="00025276" w:rsidRPr="006F31D6" w:rsidTr="00025276">
        <w:trPr>
          <w:trHeight w:val="1092"/>
        </w:trPr>
        <w:tc>
          <w:tcPr>
            <w:tcW w:w="2093" w:type="dxa"/>
          </w:tcPr>
          <w:p w:rsidR="00025276" w:rsidRPr="00041481" w:rsidRDefault="00025276" w:rsidP="007F55A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1481">
              <w:rPr>
                <w:rFonts w:ascii="Times New Roman" w:hAnsi="Times New Roman" w:cs="Times New Roman"/>
                <w:color w:val="000000" w:themeColor="text1"/>
              </w:rPr>
              <w:t>Физкультурный праздник</w:t>
            </w:r>
          </w:p>
        </w:tc>
        <w:tc>
          <w:tcPr>
            <w:tcW w:w="1424" w:type="dxa"/>
            <w:gridSpan w:val="2"/>
          </w:tcPr>
          <w:p w:rsidR="00025276" w:rsidRPr="00041481" w:rsidRDefault="00025276" w:rsidP="007F55A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1481">
              <w:rPr>
                <w:rFonts w:ascii="Times New Roman" w:hAnsi="Times New Roman" w:cs="Times New Roman"/>
                <w:color w:val="000000" w:themeColor="text1"/>
              </w:rPr>
              <w:t>2 раза в год</w:t>
            </w:r>
          </w:p>
          <w:p w:rsidR="00025276" w:rsidRPr="00041481" w:rsidRDefault="00025276" w:rsidP="007F55A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1481">
              <w:rPr>
                <w:rFonts w:ascii="Times New Roman" w:hAnsi="Times New Roman" w:cs="Times New Roman"/>
                <w:color w:val="000000" w:themeColor="text1"/>
              </w:rPr>
              <w:t xml:space="preserve">(зимой и летом) </w:t>
            </w:r>
          </w:p>
          <w:p w:rsidR="00025276" w:rsidRPr="00041481" w:rsidRDefault="00025276" w:rsidP="007F55A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1481">
              <w:rPr>
                <w:rFonts w:ascii="Times New Roman" w:hAnsi="Times New Roman" w:cs="Times New Roman"/>
                <w:color w:val="000000" w:themeColor="text1"/>
              </w:rPr>
              <w:t>до 60 мин.</w:t>
            </w:r>
          </w:p>
        </w:tc>
      </w:tr>
      <w:tr w:rsidR="00025276" w:rsidRPr="006F31D6" w:rsidTr="00025276">
        <w:trPr>
          <w:trHeight w:val="546"/>
        </w:trPr>
        <w:tc>
          <w:tcPr>
            <w:tcW w:w="2093" w:type="dxa"/>
          </w:tcPr>
          <w:p w:rsidR="00025276" w:rsidRPr="00041481" w:rsidRDefault="00025276" w:rsidP="007F55A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1481">
              <w:rPr>
                <w:rFonts w:ascii="Times New Roman" w:hAnsi="Times New Roman" w:cs="Times New Roman"/>
                <w:color w:val="000000" w:themeColor="text1"/>
              </w:rPr>
              <w:t>День здоровья</w:t>
            </w:r>
          </w:p>
        </w:tc>
        <w:tc>
          <w:tcPr>
            <w:tcW w:w="1424" w:type="dxa"/>
            <w:gridSpan w:val="2"/>
          </w:tcPr>
          <w:p w:rsidR="00025276" w:rsidRPr="00041481" w:rsidRDefault="00025276" w:rsidP="007F55A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1481">
              <w:rPr>
                <w:rFonts w:ascii="Times New Roman" w:hAnsi="Times New Roman" w:cs="Times New Roman"/>
                <w:color w:val="000000" w:themeColor="text1"/>
              </w:rPr>
              <w:t>1 раз в квартал</w:t>
            </w:r>
          </w:p>
        </w:tc>
      </w:tr>
      <w:tr w:rsidR="00025276" w:rsidRPr="006F31D6" w:rsidTr="00025276">
        <w:trPr>
          <w:trHeight w:val="1392"/>
        </w:trPr>
        <w:tc>
          <w:tcPr>
            <w:tcW w:w="2093" w:type="dxa"/>
          </w:tcPr>
          <w:p w:rsidR="00025276" w:rsidRPr="00041481" w:rsidRDefault="00025276" w:rsidP="007F55A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1481">
              <w:rPr>
                <w:rFonts w:ascii="Times New Roman" w:hAnsi="Times New Roman" w:cs="Times New Roman"/>
                <w:color w:val="000000" w:themeColor="text1"/>
              </w:rPr>
              <w:t>ООД по физическому развитию в индивидуальной форме</w:t>
            </w:r>
          </w:p>
        </w:tc>
        <w:tc>
          <w:tcPr>
            <w:tcW w:w="1424" w:type="dxa"/>
            <w:gridSpan w:val="2"/>
          </w:tcPr>
          <w:p w:rsidR="00025276" w:rsidRPr="00041481" w:rsidRDefault="00025276" w:rsidP="007F55A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1481">
              <w:rPr>
                <w:rFonts w:ascii="Times New Roman" w:hAnsi="Times New Roman" w:cs="Times New Roman"/>
                <w:color w:val="000000" w:themeColor="text1"/>
              </w:rPr>
              <w:t>Ежедневно</w:t>
            </w:r>
          </w:p>
          <w:p w:rsidR="00025276" w:rsidRPr="00041481" w:rsidRDefault="00025276" w:rsidP="007F55A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1481">
              <w:rPr>
                <w:rFonts w:ascii="Times New Roman" w:hAnsi="Times New Roman" w:cs="Times New Roman"/>
                <w:color w:val="000000" w:themeColor="text1"/>
              </w:rPr>
              <w:t>8-10 мин.</w:t>
            </w:r>
          </w:p>
          <w:p w:rsidR="00025276" w:rsidRPr="00041481" w:rsidRDefault="00025276" w:rsidP="007F55A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1481">
              <w:rPr>
                <w:rFonts w:ascii="Times New Roman" w:hAnsi="Times New Roman" w:cs="Times New Roman"/>
                <w:color w:val="000000" w:themeColor="text1"/>
              </w:rPr>
              <w:t>(утром и вечером)</w:t>
            </w:r>
          </w:p>
        </w:tc>
      </w:tr>
      <w:tr w:rsidR="00025276" w:rsidRPr="006F31D6" w:rsidTr="00025276">
        <w:trPr>
          <w:trHeight w:val="546"/>
        </w:trPr>
        <w:tc>
          <w:tcPr>
            <w:tcW w:w="2093" w:type="dxa"/>
          </w:tcPr>
          <w:p w:rsidR="00025276" w:rsidRPr="00041481" w:rsidRDefault="00025276" w:rsidP="007F55A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1481">
              <w:rPr>
                <w:rFonts w:ascii="Times New Roman" w:hAnsi="Times New Roman" w:cs="Times New Roman"/>
                <w:color w:val="000000" w:themeColor="text1"/>
              </w:rPr>
              <w:t>Физ. упражнения на воздухе</w:t>
            </w:r>
          </w:p>
        </w:tc>
        <w:tc>
          <w:tcPr>
            <w:tcW w:w="1424" w:type="dxa"/>
            <w:gridSpan w:val="2"/>
          </w:tcPr>
          <w:p w:rsidR="00025276" w:rsidRPr="00041481" w:rsidRDefault="00025276" w:rsidP="007F55A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1481">
              <w:rPr>
                <w:rFonts w:ascii="Times New Roman" w:hAnsi="Times New Roman" w:cs="Times New Roman"/>
                <w:color w:val="000000" w:themeColor="text1"/>
              </w:rPr>
              <w:t>Ежедневно</w:t>
            </w:r>
          </w:p>
          <w:p w:rsidR="00025276" w:rsidRPr="00041481" w:rsidRDefault="00025276" w:rsidP="007F55A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1481">
              <w:rPr>
                <w:rFonts w:ascii="Times New Roman" w:hAnsi="Times New Roman" w:cs="Times New Roman"/>
                <w:color w:val="000000" w:themeColor="text1"/>
              </w:rPr>
              <w:t>12 мин.</w:t>
            </w:r>
          </w:p>
        </w:tc>
      </w:tr>
      <w:tr w:rsidR="00025276" w:rsidRPr="006F31D6" w:rsidTr="00025276">
        <w:trPr>
          <w:gridAfter w:val="2"/>
          <w:wAfter w:w="1424" w:type="dxa"/>
          <w:trHeight w:val="546"/>
        </w:trPr>
        <w:tc>
          <w:tcPr>
            <w:tcW w:w="2093" w:type="dxa"/>
          </w:tcPr>
          <w:p w:rsidR="00025276" w:rsidRPr="00041481" w:rsidRDefault="00025276" w:rsidP="007F55A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1481">
              <w:rPr>
                <w:rFonts w:ascii="Times New Roman" w:hAnsi="Times New Roman" w:cs="Times New Roman"/>
                <w:color w:val="000000" w:themeColor="text1"/>
              </w:rPr>
              <w:t>Пальчиковая гимнастика</w:t>
            </w:r>
          </w:p>
        </w:tc>
      </w:tr>
      <w:tr w:rsidR="00025276" w:rsidRPr="006F31D6" w:rsidTr="00025276">
        <w:trPr>
          <w:trHeight w:val="1110"/>
        </w:trPr>
        <w:tc>
          <w:tcPr>
            <w:tcW w:w="2093" w:type="dxa"/>
          </w:tcPr>
          <w:p w:rsidR="00025276" w:rsidRPr="00041481" w:rsidRDefault="00025276" w:rsidP="007F55A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1481">
              <w:rPr>
                <w:rFonts w:ascii="Times New Roman" w:hAnsi="Times New Roman" w:cs="Times New Roman"/>
                <w:color w:val="000000" w:themeColor="text1"/>
              </w:rPr>
              <w:t>Спортивные игры (элементы на прогулке -1 половина дня)</w:t>
            </w:r>
          </w:p>
        </w:tc>
        <w:tc>
          <w:tcPr>
            <w:tcW w:w="1424" w:type="dxa"/>
            <w:gridSpan w:val="2"/>
          </w:tcPr>
          <w:p w:rsidR="00025276" w:rsidRPr="00041481" w:rsidRDefault="00025276" w:rsidP="007F55A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41481">
              <w:rPr>
                <w:rFonts w:ascii="Times New Roman" w:hAnsi="Times New Roman" w:cs="Times New Roman"/>
                <w:color w:val="000000" w:themeColor="text1"/>
              </w:rPr>
              <w:t>12 мин.</w:t>
            </w:r>
          </w:p>
        </w:tc>
      </w:tr>
    </w:tbl>
    <w:p w:rsidR="00775838" w:rsidRDefault="00775838" w:rsidP="007758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775838" w:rsidSect="00727779">
          <w:pgSz w:w="11906" w:h="16838"/>
          <w:pgMar w:top="1134" w:right="851" w:bottom="1134" w:left="1559" w:header="709" w:footer="709" w:gutter="0"/>
          <w:cols w:space="708"/>
          <w:docGrid w:linePitch="360"/>
        </w:sectPr>
      </w:pPr>
    </w:p>
    <w:p w:rsidR="00775838" w:rsidRDefault="00775838" w:rsidP="007758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2C1B">
        <w:rPr>
          <w:rFonts w:ascii="Times New Roman" w:hAnsi="Times New Roman" w:cs="Times New Roman"/>
          <w:b/>
          <w:sz w:val="24"/>
          <w:szCs w:val="24"/>
        </w:rPr>
        <w:lastRenderedPageBreak/>
        <w:t>Система закаливания  на холодный период</w:t>
      </w:r>
    </w:p>
    <w:tbl>
      <w:tblPr>
        <w:tblpPr w:leftFromText="180" w:rightFromText="180" w:vertAnchor="text" w:horzAnchor="margin" w:tblpY="1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89"/>
        <w:gridCol w:w="3190"/>
        <w:gridCol w:w="3191"/>
      </w:tblGrid>
      <w:tr w:rsidR="00775838" w:rsidRPr="00D41125" w:rsidTr="007F55AC">
        <w:tc>
          <w:tcPr>
            <w:tcW w:w="3190" w:type="dxa"/>
          </w:tcPr>
          <w:p w:rsidR="00775838" w:rsidRPr="00D41125" w:rsidRDefault="00775838" w:rsidP="007F55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1125">
              <w:rPr>
                <w:rFonts w:ascii="Times New Roman" w:hAnsi="Times New Roman"/>
              </w:rPr>
              <w:t>Процедура</w:t>
            </w:r>
          </w:p>
        </w:tc>
        <w:tc>
          <w:tcPr>
            <w:tcW w:w="3190" w:type="dxa"/>
          </w:tcPr>
          <w:p w:rsidR="00775838" w:rsidRPr="00D41125" w:rsidRDefault="00775838" w:rsidP="007F55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1125">
              <w:rPr>
                <w:rFonts w:ascii="Times New Roman" w:hAnsi="Times New Roman"/>
              </w:rPr>
              <w:t>Время проведения</w:t>
            </w:r>
          </w:p>
        </w:tc>
        <w:tc>
          <w:tcPr>
            <w:tcW w:w="3191" w:type="dxa"/>
          </w:tcPr>
          <w:p w:rsidR="00775838" w:rsidRPr="00D41125" w:rsidRDefault="00775838" w:rsidP="007F55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1125">
              <w:rPr>
                <w:rFonts w:ascii="Times New Roman" w:hAnsi="Times New Roman"/>
              </w:rPr>
              <w:t>Продолжительность</w:t>
            </w:r>
          </w:p>
        </w:tc>
      </w:tr>
      <w:tr w:rsidR="00775838" w:rsidRPr="00D41125" w:rsidTr="007F55AC">
        <w:trPr>
          <w:trHeight w:val="285"/>
        </w:trPr>
        <w:tc>
          <w:tcPr>
            <w:tcW w:w="3190" w:type="dxa"/>
          </w:tcPr>
          <w:p w:rsidR="00775838" w:rsidRPr="00D41125" w:rsidRDefault="00775838" w:rsidP="007F55A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41125">
              <w:rPr>
                <w:rFonts w:ascii="Times New Roman" w:hAnsi="Times New Roman"/>
              </w:rPr>
              <w:t>Оптимальный режим дня</w:t>
            </w:r>
          </w:p>
        </w:tc>
        <w:tc>
          <w:tcPr>
            <w:tcW w:w="6381" w:type="dxa"/>
            <w:gridSpan w:val="2"/>
          </w:tcPr>
          <w:p w:rsidR="00775838" w:rsidRPr="00D41125" w:rsidRDefault="00775838" w:rsidP="007F55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1125">
              <w:rPr>
                <w:rFonts w:ascii="Times New Roman" w:hAnsi="Times New Roman"/>
              </w:rPr>
              <w:t>См. режим дня (холодный период)</w:t>
            </w:r>
          </w:p>
        </w:tc>
      </w:tr>
      <w:tr w:rsidR="00775838" w:rsidRPr="00D41125" w:rsidTr="007F55AC">
        <w:trPr>
          <w:trHeight w:val="589"/>
        </w:trPr>
        <w:tc>
          <w:tcPr>
            <w:tcW w:w="3190" w:type="dxa"/>
          </w:tcPr>
          <w:p w:rsidR="00775838" w:rsidRPr="00D41125" w:rsidRDefault="00775838" w:rsidP="007F55A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41125">
              <w:rPr>
                <w:rFonts w:ascii="Times New Roman" w:hAnsi="Times New Roman"/>
              </w:rPr>
              <w:t>Рациональное питание</w:t>
            </w:r>
          </w:p>
        </w:tc>
        <w:tc>
          <w:tcPr>
            <w:tcW w:w="6381" w:type="dxa"/>
            <w:gridSpan w:val="2"/>
          </w:tcPr>
          <w:p w:rsidR="00775838" w:rsidRPr="00D41125" w:rsidRDefault="00775838" w:rsidP="007F55A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41125">
              <w:rPr>
                <w:rFonts w:ascii="Times New Roman" w:hAnsi="Times New Roman"/>
              </w:rPr>
              <w:t>Сбалансированное питание в соответствии с физиологическими особенностями детей и на основании 10-дневного меню</w:t>
            </w:r>
          </w:p>
        </w:tc>
      </w:tr>
      <w:tr w:rsidR="00775838" w:rsidRPr="00D41125" w:rsidTr="007F55AC">
        <w:tc>
          <w:tcPr>
            <w:tcW w:w="3190" w:type="dxa"/>
          </w:tcPr>
          <w:p w:rsidR="00775838" w:rsidRPr="00D41125" w:rsidRDefault="00775838" w:rsidP="007F55A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41125">
              <w:rPr>
                <w:rFonts w:ascii="Times New Roman" w:hAnsi="Times New Roman"/>
              </w:rPr>
              <w:t>Физкультурное занятие</w:t>
            </w:r>
          </w:p>
        </w:tc>
        <w:tc>
          <w:tcPr>
            <w:tcW w:w="3190" w:type="dxa"/>
          </w:tcPr>
          <w:p w:rsidR="00775838" w:rsidRPr="00D41125" w:rsidRDefault="00775838" w:rsidP="007F55A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41125">
              <w:rPr>
                <w:rFonts w:ascii="Times New Roman" w:hAnsi="Times New Roman"/>
              </w:rPr>
              <w:t>В соответствии с СанПиН и на основании расписания образовательной деятельности</w:t>
            </w:r>
          </w:p>
        </w:tc>
        <w:tc>
          <w:tcPr>
            <w:tcW w:w="3191" w:type="dxa"/>
          </w:tcPr>
          <w:p w:rsidR="00775838" w:rsidRPr="00D41125" w:rsidRDefault="00775838" w:rsidP="007F55A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41125">
              <w:rPr>
                <w:rFonts w:ascii="Times New Roman" w:hAnsi="Times New Roman"/>
              </w:rPr>
              <w:t>3 раза в неделю:</w:t>
            </w:r>
          </w:p>
          <w:p w:rsidR="00775838" w:rsidRPr="00D41125" w:rsidRDefault="00775838" w:rsidP="007F55A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41125">
              <w:rPr>
                <w:rFonts w:ascii="Times New Roman" w:hAnsi="Times New Roman"/>
              </w:rPr>
              <w:t>- до 5-ти лет – три раза в неделю в музыкально/физкультурном зале;</w:t>
            </w:r>
          </w:p>
          <w:p w:rsidR="00775838" w:rsidRPr="00D41125" w:rsidRDefault="00775838" w:rsidP="007F55A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41125">
              <w:rPr>
                <w:rFonts w:ascii="Times New Roman" w:hAnsi="Times New Roman"/>
              </w:rPr>
              <w:t>-с 5-ти лет- два раза в неделю в музыкально/физкультурном зале, один раз на воздухе</w:t>
            </w:r>
          </w:p>
        </w:tc>
      </w:tr>
      <w:tr w:rsidR="00775838" w:rsidRPr="00D41125" w:rsidTr="007F55AC">
        <w:tc>
          <w:tcPr>
            <w:tcW w:w="3190" w:type="dxa"/>
          </w:tcPr>
          <w:p w:rsidR="00775838" w:rsidRPr="00D41125" w:rsidRDefault="00775838" w:rsidP="007F55A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41125">
              <w:rPr>
                <w:rFonts w:ascii="Times New Roman" w:hAnsi="Times New Roman"/>
              </w:rPr>
              <w:t>Правильно организованная ежедневная прогулка</w:t>
            </w:r>
          </w:p>
        </w:tc>
        <w:tc>
          <w:tcPr>
            <w:tcW w:w="3190" w:type="dxa"/>
          </w:tcPr>
          <w:p w:rsidR="00775838" w:rsidRPr="00D41125" w:rsidRDefault="00775838" w:rsidP="007F55A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41125">
              <w:rPr>
                <w:rFonts w:ascii="Times New Roman" w:hAnsi="Times New Roman"/>
              </w:rPr>
              <w:t>Не реже двух раз в день</w:t>
            </w:r>
          </w:p>
        </w:tc>
        <w:tc>
          <w:tcPr>
            <w:tcW w:w="3191" w:type="dxa"/>
          </w:tcPr>
          <w:p w:rsidR="00775838" w:rsidRPr="00D41125" w:rsidRDefault="00775838" w:rsidP="007F55A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41125">
              <w:rPr>
                <w:rFonts w:ascii="Times New Roman" w:hAnsi="Times New Roman"/>
              </w:rPr>
              <w:t>Не менее 3 часов в день,  при температуре  ниже 15 градусов, скорости ветра более 7 м/с длительность прогулки сокращается</w:t>
            </w:r>
          </w:p>
        </w:tc>
      </w:tr>
      <w:tr w:rsidR="00775838" w:rsidRPr="00D41125" w:rsidTr="007F55AC">
        <w:tc>
          <w:tcPr>
            <w:tcW w:w="3190" w:type="dxa"/>
          </w:tcPr>
          <w:p w:rsidR="00775838" w:rsidRPr="00D41125" w:rsidRDefault="00775838" w:rsidP="007F55A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41125">
              <w:rPr>
                <w:rFonts w:ascii="Times New Roman" w:hAnsi="Times New Roman"/>
              </w:rPr>
              <w:t>Дневной сон в хорошо проветриваемом помещении</w:t>
            </w:r>
          </w:p>
        </w:tc>
        <w:tc>
          <w:tcPr>
            <w:tcW w:w="6381" w:type="dxa"/>
            <w:gridSpan w:val="2"/>
          </w:tcPr>
          <w:p w:rsidR="00775838" w:rsidRPr="00D41125" w:rsidRDefault="00775838" w:rsidP="007F55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1125">
              <w:rPr>
                <w:rFonts w:ascii="Times New Roman" w:hAnsi="Times New Roman"/>
              </w:rPr>
              <w:t>В соответствии с режимом дня</w:t>
            </w:r>
          </w:p>
        </w:tc>
      </w:tr>
      <w:tr w:rsidR="00775838" w:rsidRPr="00D41125" w:rsidTr="007F55AC">
        <w:trPr>
          <w:trHeight w:val="1090"/>
        </w:trPr>
        <w:tc>
          <w:tcPr>
            <w:tcW w:w="3190" w:type="dxa"/>
          </w:tcPr>
          <w:p w:rsidR="00775838" w:rsidRPr="00D41125" w:rsidRDefault="00775838" w:rsidP="007F55A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41125">
              <w:rPr>
                <w:rFonts w:ascii="Times New Roman" w:hAnsi="Times New Roman"/>
              </w:rPr>
              <w:t>Общие воздушные ванны</w:t>
            </w:r>
          </w:p>
        </w:tc>
        <w:tc>
          <w:tcPr>
            <w:tcW w:w="3190" w:type="dxa"/>
          </w:tcPr>
          <w:p w:rsidR="00775838" w:rsidRPr="00D41125" w:rsidRDefault="00775838" w:rsidP="007F55A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41125">
              <w:rPr>
                <w:rFonts w:ascii="Times New Roman" w:hAnsi="Times New Roman"/>
              </w:rPr>
              <w:t>В помещении 1-2 раза по 2-10 мин и белее</w:t>
            </w:r>
          </w:p>
        </w:tc>
        <w:tc>
          <w:tcPr>
            <w:tcW w:w="3191" w:type="dxa"/>
          </w:tcPr>
          <w:p w:rsidR="00775838" w:rsidRPr="00D41125" w:rsidRDefault="00775838" w:rsidP="007F55A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помещении</w:t>
            </w:r>
            <w:r w:rsidRPr="00D41125">
              <w:rPr>
                <w:rFonts w:ascii="Times New Roman" w:hAnsi="Times New Roman"/>
              </w:rPr>
              <w:t>, начинать с 5-10 мин до 20 минут 1 раза в сочетании с гимнастикой, играми</w:t>
            </w:r>
          </w:p>
        </w:tc>
      </w:tr>
      <w:tr w:rsidR="00775838" w:rsidRPr="00D41125" w:rsidTr="007F55AC">
        <w:tc>
          <w:tcPr>
            <w:tcW w:w="3190" w:type="dxa"/>
          </w:tcPr>
          <w:p w:rsidR="00775838" w:rsidRPr="00D41125" w:rsidRDefault="00775838" w:rsidP="007F55A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41125">
              <w:rPr>
                <w:rFonts w:ascii="Times New Roman" w:hAnsi="Times New Roman"/>
              </w:rPr>
              <w:t>Широкая аэрация помещений</w:t>
            </w:r>
          </w:p>
        </w:tc>
        <w:tc>
          <w:tcPr>
            <w:tcW w:w="6381" w:type="dxa"/>
            <w:gridSpan w:val="2"/>
          </w:tcPr>
          <w:p w:rsidR="00775838" w:rsidRPr="00D41125" w:rsidRDefault="00775838" w:rsidP="007F55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1125">
              <w:rPr>
                <w:rFonts w:ascii="Times New Roman" w:hAnsi="Times New Roman"/>
              </w:rPr>
              <w:t>В соответствии с графиком проведения</w:t>
            </w:r>
          </w:p>
        </w:tc>
      </w:tr>
      <w:tr w:rsidR="00775838" w:rsidRPr="00D41125" w:rsidTr="007F55AC">
        <w:tc>
          <w:tcPr>
            <w:tcW w:w="3190" w:type="dxa"/>
          </w:tcPr>
          <w:p w:rsidR="00775838" w:rsidRPr="00D41125" w:rsidRDefault="00775838" w:rsidP="007F55A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41125">
              <w:rPr>
                <w:rFonts w:ascii="Times New Roman" w:hAnsi="Times New Roman"/>
              </w:rPr>
              <w:t>Использование рациональной одежды</w:t>
            </w:r>
          </w:p>
        </w:tc>
        <w:tc>
          <w:tcPr>
            <w:tcW w:w="6381" w:type="dxa"/>
            <w:gridSpan w:val="2"/>
          </w:tcPr>
          <w:p w:rsidR="00775838" w:rsidRPr="00D41125" w:rsidRDefault="00775838" w:rsidP="007F55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1125">
              <w:rPr>
                <w:rFonts w:ascii="Times New Roman" w:hAnsi="Times New Roman"/>
              </w:rPr>
              <w:t>В соответствии с рекомендациями</w:t>
            </w:r>
          </w:p>
        </w:tc>
      </w:tr>
    </w:tbl>
    <w:p w:rsidR="00775838" w:rsidRPr="00464310" w:rsidRDefault="00775838" w:rsidP="007758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 теплый период года</w:t>
      </w:r>
    </w:p>
    <w:p w:rsidR="00775838" w:rsidRPr="00464310" w:rsidRDefault="00775838" w:rsidP="0077583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89"/>
        <w:gridCol w:w="3180"/>
        <w:gridCol w:w="10"/>
        <w:gridCol w:w="20"/>
        <w:gridCol w:w="3171"/>
      </w:tblGrid>
      <w:tr w:rsidR="00775838" w:rsidRPr="00E12B91" w:rsidTr="007F55AC">
        <w:tc>
          <w:tcPr>
            <w:tcW w:w="3190" w:type="dxa"/>
          </w:tcPr>
          <w:p w:rsidR="00775838" w:rsidRPr="00D41125" w:rsidRDefault="00775838" w:rsidP="007F55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125">
              <w:rPr>
                <w:rFonts w:ascii="Times New Roman" w:hAnsi="Times New Roman"/>
                <w:sz w:val="24"/>
                <w:szCs w:val="24"/>
              </w:rPr>
              <w:t>Процедура</w:t>
            </w:r>
          </w:p>
        </w:tc>
        <w:tc>
          <w:tcPr>
            <w:tcW w:w="3190" w:type="dxa"/>
            <w:gridSpan w:val="2"/>
          </w:tcPr>
          <w:p w:rsidR="00775838" w:rsidRPr="00D41125" w:rsidRDefault="00775838" w:rsidP="007F55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125">
              <w:rPr>
                <w:rFonts w:ascii="Times New Roman" w:hAnsi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3191" w:type="dxa"/>
            <w:gridSpan w:val="2"/>
          </w:tcPr>
          <w:p w:rsidR="00775838" w:rsidRPr="00D41125" w:rsidRDefault="00775838" w:rsidP="007F55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125">
              <w:rPr>
                <w:rFonts w:ascii="Times New Roman" w:hAnsi="Times New Roman"/>
                <w:sz w:val="24"/>
                <w:szCs w:val="24"/>
              </w:rPr>
              <w:t>Продолжительность</w:t>
            </w:r>
          </w:p>
        </w:tc>
      </w:tr>
      <w:tr w:rsidR="00775838" w:rsidRPr="00E12B91" w:rsidTr="007F55AC">
        <w:tc>
          <w:tcPr>
            <w:tcW w:w="3190" w:type="dxa"/>
          </w:tcPr>
          <w:p w:rsidR="00775838" w:rsidRPr="00D41125" w:rsidRDefault="00775838" w:rsidP="007F55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1125">
              <w:rPr>
                <w:rFonts w:ascii="Times New Roman" w:hAnsi="Times New Roman"/>
                <w:sz w:val="24"/>
                <w:szCs w:val="24"/>
              </w:rPr>
              <w:t>Оптимальный режим дня</w:t>
            </w:r>
          </w:p>
        </w:tc>
        <w:tc>
          <w:tcPr>
            <w:tcW w:w="6381" w:type="dxa"/>
            <w:gridSpan w:val="4"/>
          </w:tcPr>
          <w:p w:rsidR="00775838" w:rsidRPr="00D41125" w:rsidRDefault="00775838" w:rsidP="007F55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125">
              <w:rPr>
                <w:rFonts w:ascii="Times New Roman" w:hAnsi="Times New Roman"/>
                <w:sz w:val="24"/>
                <w:szCs w:val="24"/>
              </w:rPr>
              <w:t>См. режим дня (теплый период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775838" w:rsidRPr="00E12B91" w:rsidTr="007F55AC">
        <w:trPr>
          <w:trHeight w:val="847"/>
        </w:trPr>
        <w:tc>
          <w:tcPr>
            <w:tcW w:w="3190" w:type="dxa"/>
          </w:tcPr>
          <w:p w:rsidR="00775838" w:rsidRPr="00D41125" w:rsidRDefault="00775838" w:rsidP="007F55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1125">
              <w:rPr>
                <w:rFonts w:ascii="Times New Roman" w:hAnsi="Times New Roman"/>
                <w:sz w:val="24"/>
                <w:szCs w:val="24"/>
              </w:rPr>
              <w:t>Рациональное питание</w:t>
            </w:r>
          </w:p>
        </w:tc>
        <w:tc>
          <w:tcPr>
            <w:tcW w:w="6381" w:type="dxa"/>
            <w:gridSpan w:val="4"/>
          </w:tcPr>
          <w:p w:rsidR="00775838" w:rsidRPr="00D41125" w:rsidRDefault="00775838" w:rsidP="007F55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1125">
              <w:rPr>
                <w:rFonts w:ascii="Times New Roman" w:hAnsi="Times New Roman"/>
                <w:sz w:val="24"/>
                <w:szCs w:val="24"/>
              </w:rPr>
              <w:t>Сбалансированное питание в соответствии с физиологическими особенностями детей и на основании 10-дневного меню</w:t>
            </w:r>
          </w:p>
        </w:tc>
      </w:tr>
      <w:tr w:rsidR="00775838" w:rsidRPr="00E12B91" w:rsidTr="007F55AC">
        <w:tc>
          <w:tcPr>
            <w:tcW w:w="3190" w:type="dxa"/>
          </w:tcPr>
          <w:p w:rsidR="00775838" w:rsidRPr="00D41125" w:rsidRDefault="00775838" w:rsidP="007F55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1125">
              <w:rPr>
                <w:rFonts w:ascii="Times New Roman" w:hAnsi="Times New Roman"/>
                <w:sz w:val="24"/>
                <w:szCs w:val="24"/>
              </w:rPr>
              <w:t>Физкультурное занятие</w:t>
            </w:r>
          </w:p>
        </w:tc>
        <w:tc>
          <w:tcPr>
            <w:tcW w:w="3190" w:type="dxa"/>
            <w:gridSpan w:val="2"/>
          </w:tcPr>
          <w:p w:rsidR="00775838" w:rsidRPr="00D41125" w:rsidRDefault="00775838" w:rsidP="007F55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1125">
              <w:rPr>
                <w:rFonts w:ascii="Times New Roman" w:hAnsi="Times New Roman"/>
                <w:sz w:val="24"/>
                <w:szCs w:val="24"/>
              </w:rPr>
              <w:t>В соответствии с СанПиН и на основании режима двигательной ак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D41125">
              <w:rPr>
                <w:rFonts w:ascii="Times New Roman" w:hAnsi="Times New Roman"/>
                <w:sz w:val="24"/>
                <w:szCs w:val="24"/>
              </w:rPr>
              <w:t>ивности</w:t>
            </w:r>
          </w:p>
        </w:tc>
        <w:tc>
          <w:tcPr>
            <w:tcW w:w="3191" w:type="dxa"/>
            <w:gridSpan w:val="2"/>
          </w:tcPr>
          <w:p w:rsidR="00775838" w:rsidRPr="00D41125" w:rsidRDefault="00775838" w:rsidP="007F55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1125">
              <w:rPr>
                <w:rFonts w:ascii="Times New Roman" w:hAnsi="Times New Roman"/>
                <w:sz w:val="24"/>
                <w:szCs w:val="24"/>
              </w:rPr>
              <w:t xml:space="preserve">3 раза в неделю на воздухе </w:t>
            </w:r>
          </w:p>
          <w:p w:rsidR="00775838" w:rsidRPr="00D41125" w:rsidRDefault="00775838" w:rsidP="007F55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838" w:rsidRPr="00E12B91" w:rsidTr="007F55AC">
        <w:tc>
          <w:tcPr>
            <w:tcW w:w="3190" w:type="dxa"/>
          </w:tcPr>
          <w:p w:rsidR="00775838" w:rsidRPr="00D41125" w:rsidRDefault="00775838" w:rsidP="007F55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1125">
              <w:rPr>
                <w:rFonts w:ascii="Times New Roman" w:hAnsi="Times New Roman"/>
                <w:sz w:val="24"/>
                <w:szCs w:val="24"/>
              </w:rPr>
              <w:t>Правильно организованная ежедневная прогулка</w:t>
            </w:r>
          </w:p>
        </w:tc>
        <w:tc>
          <w:tcPr>
            <w:tcW w:w="3190" w:type="dxa"/>
            <w:gridSpan w:val="2"/>
          </w:tcPr>
          <w:p w:rsidR="00775838" w:rsidRPr="00D41125" w:rsidRDefault="00775838" w:rsidP="007F55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1125">
              <w:rPr>
                <w:rFonts w:ascii="Times New Roman" w:hAnsi="Times New Roman"/>
                <w:sz w:val="24"/>
                <w:szCs w:val="24"/>
              </w:rPr>
              <w:t>Не реже двух раз в день</w:t>
            </w:r>
          </w:p>
        </w:tc>
        <w:tc>
          <w:tcPr>
            <w:tcW w:w="3191" w:type="dxa"/>
            <w:gridSpan w:val="2"/>
          </w:tcPr>
          <w:p w:rsidR="00775838" w:rsidRPr="00D41125" w:rsidRDefault="00775838" w:rsidP="007F55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1125">
              <w:rPr>
                <w:rFonts w:ascii="Times New Roman" w:hAnsi="Times New Roman"/>
                <w:sz w:val="24"/>
                <w:szCs w:val="24"/>
              </w:rPr>
              <w:t>Не менее 4 часов в день</w:t>
            </w:r>
          </w:p>
        </w:tc>
      </w:tr>
      <w:tr w:rsidR="00775838" w:rsidRPr="00E12B91" w:rsidTr="007F55AC">
        <w:tc>
          <w:tcPr>
            <w:tcW w:w="3190" w:type="dxa"/>
          </w:tcPr>
          <w:p w:rsidR="00775838" w:rsidRPr="00D41125" w:rsidRDefault="00775838" w:rsidP="007F55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1125">
              <w:rPr>
                <w:rFonts w:ascii="Times New Roman" w:hAnsi="Times New Roman"/>
                <w:sz w:val="24"/>
                <w:szCs w:val="24"/>
              </w:rPr>
              <w:t>Дневной сон с приточным проветриванием</w:t>
            </w:r>
          </w:p>
        </w:tc>
        <w:tc>
          <w:tcPr>
            <w:tcW w:w="6381" w:type="dxa"/>
            <w:gridSpan w:val="4"/>
          </w:tcPr>
          <w:p w:rsidR="00775838" w:rsidRPr="00D41125" w:rsidRDefault="00775838" w:rsidP="007F55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125">
              <w:rPr>
                <w:rFonts w:ascii="Times New Roman" w:hAnsi="Times New Roman"/>
                <w:sz w:val="24"/>
                <w:szCs w:val="24"/>
              </w:rPr>
              <w:t>В соответствии с режимом дня</w:t>
            </w:r>
          </w:p>
          <w:p w:rsidR="00775838" w:rsidRPr="00D41125" w:rsidRDefault="00775838" w:rsidP="007F55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125">
              <w:rPr>
                <w:rFonts w:ascii="Times New Roman" w:hAnsi="Times New Roman"/>
                <w:sz w:val="24"/>
                <w:szCs w:val="24"/>
              </w:rPr>
              <w:t xml:space="preserve"> (при температуре не ниже 18 градусов)</w:t>
            </w:r>
          </w:p>
        </w:tc>
      </w:tr>
      <w:tr w:rsidR="00775838" w:rsidRPr="00E12B91" w:rsidTr="007F55AC">
        <w:tc>
          <w:tcPr>
            <w:tcW w:w="3190" w:type="dxa"/>
          </w:tcPr>
          <w:p w:rsidR="00775838" w:rsidRPr="00D41125" w:rsidRDefault="00775838" w:rsidP="007F55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1125">
              <w:rPr>
                <w:rFonts w:ascii="Times New Roman" w:hAnsi="Times New Roman"/>
                <w:sz w:val="24"/>
                <w:szCs w:val="24"/>
              </w:rPr>
              <w:t>Общие воздушные ванны</w:t>
            </w:r>
          </w:p>
        </w:tc>
        <w:tc>
          <w:tcPr>
            <w:tcW w:w="3190" w:type="dxa"/>
            <w:gridSpan w:val="2"/>
          </w:tcPr>
          <w:p w:rsidR="00775838" w:rsidRPr="00D41125" w:rsidRDefault="00775838" w:rsidP="007F55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1125">
              <w:rPr>
                <w:rFonts w:ascii="Times New Roman" w:hAnsi="Times New Roman"/>
                <w:sz w:val="24"/>
                <w:szCs w:val="24"/>
              </w:rPr>
              <w:t>На прогулке в утренний период и (или) после дневного сна</w:t>
            </w:r>
          </w:p>
        </w:tc>
        <w:tc>
          <w:tcPr>
            <w:tcW w:w="3191" w:type="dxa"/>
            <w:gridSpan w:val="2"/>
          </w:tcPr>
          <w:p w:rsidR="00775838" w:rsidRPr="00D41125" w:rsidRDefault="00775838" w:rsidP="007F55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1125">
              <w:rPr>
                <w:rFonts w:ascii="Times New Roman" w:hAnsi="Times New Roman"/>
                <w:sz w:val="24"/>
                <w:szCs w:val="24"/>
              </w:rPr>
              <w:t>от 10 мин и долее в зависимости от индивидуального состояния здоровья</w:t>
            </w:r>
          </w:p>
        </w:tc>
      </w:tr>
      <w:tr w:rsidR="00775838" w:rsidRPr="00E12B91" w:rsidTr="007F55AC">
        <w:tc>
          <w:tcPr>
            <w:tcW w:w="3190" w:type="dxa"/>
          </w:tcPr>
          <w:p w:rsidR="00775838" w:rsidRPr="00D41125" w:rsidRDefault="00775838" w:rsidP="007F55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1125">
              <w:rPr>
                <w:rFonts w:ascii="Times New Roman" w:hAnsi="Times New Roman"/>
                <w:sz w:val="24"/>
                <w:szCs w:val="24"/>
              </w:rPr>
              <w:t>Солнечные ванны</w:t>
            </w:r>
          </w:p>
        </w:tc>
        <w:tc>
          <w:tcPr>
            <w:tcW w:w="3190" w:type="dxa"/>
            <w:gridSpan w:val="2"/>
          </w:tcPr>
          <w:p w:rsidR="00775838" w:rsidRPr="00D41125" w:rsidRDefault="00775838" w:rsidP="007F55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1125">
              <w:rPr>
                <w:rFonts w:ascii="Times New Roman" w:hAnsi="Times New Roman"/>
                <w:sz w:val="24"/>
                <w:szCs w:val="24"/>
              </w:rPr>
              <w:t>На прогулке в утренний период и (или) после дневного сна</w:t>
            </w:r>
          </w:p>
        </w:tc>
        <w:tc>
          <w:tcPr>
            <w:tcW w:w="3191" w:type="dxa"/>
            <w:gridSpan w:val="2"/>
          </w:tcPr>
          <w:p w:rsidR="00775838" w:rsidRPr="00D41125" w:rsidRDefault="00775838" w:rsidP="007F55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1125">
              <w:rPr>
                <w:rFonts w:ascii="Times New Roman" w:hAnsi="Times New Roman"/>
                <w:sz w:val="24"/>
                <w:szCs w:val="24"/>
              </w:rPr>
              <w:t>от 5 мин и долее в зависимости от индивидуального состояния здоровья</w:t>
            </w:r>
          </w:p>
        </w:tc>
      </w:tr>
      <w:tr w:rsidR="00775838" w:rsidRPr="00E12B91" w:rsidTr="007F55AC">
        <w:tc>
          <w:tcPr>
            <w:tcW w:w="3190" w:type="dxa"/>
          </w:tcPr>
          <w:p w:rsidR="00775838" w:rsidRPr="00D41125" w:rsidRDefault="00775838" w:rsidP="007F55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1125">
              <w:rPr>
                <w:rFonts w:ascii="Times New Roman" w:hAnsi="Times New Roman"/>
                <w:sz w:val="24"/>
                <w:szCs w:val="24"/>
              </w:rPr>
              <w:t>Умывание прохладной водой</w:t>
            </w:r>
          </w:p>
        </w:tc>
        <w:tc>
          <w:tcPr>
            <w:tcW w:w="6381" w:type="dxa"/>
            <w:gridSpan w:val="4"/>
          </w:tcPr>
          <w:p w:rsidR="00775838" w:rsidRPr="00D41125" w:rsidRDefault="00775838" w:rsidP="007F55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1125">
              <w:rPr>
                <w:rFonts w:ascii="Times New Roman" w:hAnsi="Times New Roman"/>
              </w:rPr>
              <w:t>В соответствии с методикой проведения</w:t>
            </w:r>
          </w:p>
        </w:tc>
      </w:tr>
      <w:tr w:rsidR="00775838" w:rsidRPr="00E12B91" w:rsidTr="007F55AC">
        <w:tc>
          <w:tcPr>
            <w:tcW w:w="3190" w:type="dxa"/>
          </w:tcPr>
          <w:p w:rsidR="00775838" w:rsidRPr="00D41125" w:rsidRDefault="00775838" w:rsidP="007F55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1125">
              <w:rPr>
                <w:rFonts w:ascii="Times New Roman" w:hAnsi="Times New Roman"/>
                <w:sz w:val="24"/>
                <w:szCs w:val="24"/>
              </w:rPr>
              <w:t>Обливание ног (мытье ног)</w:t>
            </w:r>
          </w:p>
        </w:tc>
        <w:tc>
          <w:tcPr>
            <w:tcW w:w="3210" w:type="dxa"/>
            <w:gridSpan w:val="3"/>
          </w:tcPr>
          <w:p w:rsidR="00775838" w:rsidRPr="00D41125" w:rsidRDefault="00775838" w:rsidP="007F55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1125">
              <w:rPr>
                <w:rFonts w:ascii="Times New Roman" w:hAnsi="Times New Roman"/>
              </w:rPr>
              <w:t xml:space="preserve">Перед дневным сном </w:t>
            </w:r>
          </w:p>
        </w:tc>
        <w:tc>
          <w:tcPr>
            <w:tcW w:w="3171" w:type="dxa"/>
          </w:tcPr>
          <w:p w:rsidR="00775838" w:rsidRPr="00D41125" w:rsidRDefault="00775838" w:rsidP="007F55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1125">
              <w:rPr>
                <w:rFonts w:ascii="Times New Roman" w:hAnsi="Times New Roman"/>
              </w:rPr>
              <w:t xml:space="preserve">15-20 сек в зависимости от </w:t>
            </w:r>
            <w:r w:rsidRPr="00D41125">
              <w:rPr>
                <w:rFonts w:ascii="Times New Roman" w:hAnsi="Times New Roman"/>
              </w:rPr>
              <w:lastRenderedPageBreak/>
              <w:t>индивидуального состояния здоровья</w:t>
            </w:r>
          </w:p>
        </w:tc>
      </w:tr>
      <w:tr w:rsidR="00775838" w:rsidRPr="00E12B91" w:rsidTr="007F55AC">
        <w:tc>
          <w:tcPr>
            <w:tcW w:w="3190" w:type="dxa"/>
          </w:tcPr>
          <w:p w:rsidR="00775838" w:rsidRPr="00D41125" w:rsidRDefault="00775838" w:rsidP="007F55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1125">
              <w:rPr>
                <w:rFonts w:ascii="Times New Roman" w:hAnsi="Times New Roman"/>
                <w:sz w:val="24"/>
                <w:szCs w:val="24"/>
              </w:rPr>
              <w:lastRenderedPageBreak/>
              <w:t>Широкая аэрация помещений</w:t>
            </w:r>
          </w:p>
        </w:tc>
        <w:tc>
          <w:tcPr>
            <w:tcW w:w="6381" w:type="dxa"/>
            <w:gridSpan w:val="4"/>
          </w:tcPr>
          <w:p w:rsidR="00775838" w:rsidRPr="00D41125" w:rsidRDefault="00775838" w:rsidP="007F55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125">
              <w:rPr>
                <w:rFonts w:ascii="Times New Roman" w:hAnsi="Times New Roman"/>
                <w:sz w:val="24"/>
                <w:szCs w:val="24"/>
              </w:rPr>
              <w:t>В соответствии с графиком проведения</w:t>
            </w:r>
          </w:p>
        </w:tc>
      </w:tr>
      <w:tr w:rsidR="00775838" w:rsidRPr="00E12B91" w:rsidTr="007F55AC">
        <w:tc>
          <w:tcPr>
            <w:tcW w:w="3190" w:type="dxa"/>
          </w:tcPr>
          <w:p w:rsidR="00775838" w:rsidRPr="00D41125" w:rsidRDefault="00775838" w:rsidP="007F55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1125">
              <w:rPr>
                <w:rFonts w:ascii="Times New Roman" w:hAnsi="Times New Roman"/>
                <w:sz w:val="24"/>
                <w:szCs w:val="24"/>
              </w:rPr>
              <w:t>Использование рациональной одежды</w:t>
            </w:r>
          </w:p>
        </w:tc>
        <w:tc>
          <w:tcPr>
            <w:tcW w:w="6381" w:type="dxa"/>
            <w:gridSpan w:val="4"/>
          </w:tcPr>
          <w:p w:rsidR="00775838" w:rsidRPr="00D41125" w:rsidRDefault="00775838" w:rsidP="007F55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125">
              <w:rPr>
                <w:rFonts w:ascii="Times New Roman" w:hAnsi="Times New Roman"/>
                <w:sz w:val="24"/>
                <w:szCs w:val="24"/>
              </w:rPr>
              <w:t>В соответствии с рекомендациями</w:t>
            </w:r>
          </w:p>
        </w:tc>
      </w:tr>
      <w:tr w:rsidR="00775838" w:rsidRPr="00E12B91" w:rsidTr="007F55AC">
        <w:tc>
          <w:tcPr>
            <w:tcW w:w="3190" w:type="dxa"/>
          </w:tcPr>
          <w:p w:rsidR="00775838" w:rsidRPr="00D41125" w:rsidRDefault="00775838" w:rsidP="007F55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1125">
              <w:rPr>
                <w:rFonts w:ascii="Times New Roman" w:hAnsi="Times New Roman"/>
                <w:sz w:val="24"/>
                <w:szCs w:val="24"/>
              </w:rPr>
              <w:t xml:space="preserve">Игры с водой </w:t>
            </w:r>
          </w:p>
        </w:tc>
        <w:tc>
          <w:tcPr>
            <w:tcW w:w="3180" w:type="dxa"/>
          </w:tcPr>
          <w:p w:rsidR="00775838" w:rsidRPr="00D41125" w:rsidRDefault="00775838" w:rsidP="007F55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125">
              <w:rPr>
                <w:rFonts w:ascii="Times New Roman" w:hAnsi="Times New Roman"/>
                <w:sz w:val="24"/>
                <w:szCs w:val="24"/>
              </w:rPr>
              <w:t xml:space="preserve">На дневной прогулке </w:t>
            </w:r>
          </w:p>
        </w:tc>
        <w:tc>
          <w:tcPr>
            <w:tcW w:w="3201" w:type="dxa"/>
            <w:gridSpan w:val="3"/>
          </w:tcPr>
          <w:p w:rsidR="00775838" w:rsidRPr="00D41125" w:rsidRDefault="00775838" w:rsidP="007F55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125">
              <w:rPr>
                <w:rFonts w:ascii="Times New Roman" w:hAnsi="Times New Roman"/>
                <w:sz w:val="24"/>
                <w:szCs w:val="24"/>
              </w:rPr>
              <w:t>В соответствии с планом воспитательно – образовательной работы</w:t>
            </w:r>
          </w:p>
        </w:tc>
      </w:tr>
    </w:tbl>
    <w:p w:rsidR="00775838" w:rsidRDefault="00775838" w:rsidP="0077583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5838" w:rsidRDefault="00775838" w:rsidP="0077583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</w:t>
      </w:r>
      <w:r w:rsidRPr="006F31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Часть, формируемая участниками образовательных отношений</w:t>
      </w:r>
    </w:p>
    <w:p w:rsidR="00775838" w:rsidRDefault="00775838" w:rsidP="0077583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писание образовательной деятельности в части, формируемой участниками образовательных отношений</w:t>
      </w:r>
    </w:p>
    <w:tbl>
      <w:tblPr>
        <w:tblStyle w:val="a3"/>
        <w:tblW w:w="0" w:type="auto"/>
        <w:tblLook w:val="04A0"/>
      </w:tblPr>
      <w:tblGrid>
        <w:gridCol w:w="9570"/>
      </w:tblGrid>
      <w:tr w:rsidR="00775838" w:rsidRPr="006F31D6" w:rsidTr="00025276">
        <w:tc>
          <w:tcPr>
            <w:tcW w:w="9570" w:type="dxa"/>
          </w:tcPr>
          <w:p w:rsidR="00775838" w:rsidRPr="00D320BE" w:rsidRDefault="00775838" w:rsidP="007F55A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>Организованная образовательная   деятельность</w:t>
            </w:r>
          </w:p>
        </w:tc>
      </w:tr>
      <w:tr w:rsidR="00775838" w:rsidRPr="006F31D6" w:rsidTr="00025276">
        <w:tc>
          <w:tcPr>
            <w:tcW w:w="9570" w:type="dxa"/>
          </w:tcPr>
          <w:p w:rsidR="00775838" w:rsidRPr="00D320BE" w:rsidRDefault="00775838" w:rsidP="007F55A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Группа компенсирующей направленности 1 года обучения</w:t>
            </w:r>
          </w:p>
        </w:tc>
      </w:tr>
      <w:tr w:rsidR="00775838" w:rsidRPr="006F31D6" w:rsidTr="00025276">
        <w:tc>
          <w:tcPr>
            <w:tcW w:w="9570" w:type="dxa"/>
          </w:tcPr>
          <w:p w:rsidR="00775838" w:rsidRDefault="00775838" w:rsidP="007F55AC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Л.В. Куцакова Конструирование и художественный труд в детском саду .-М.: ТЦ «Сфера», 2019. Программа предусматривает </w:t>
            </w:r>
            <w:r w:rsidRPr="00576BCE">
              <w:rPr>
                <w:rFonts w:ascii="Times New Roman" w:hAnsi="Times New Roman" w:cs="Times New Roman"/>
                <w:sz w:val="23"/>
                <w:szCs w:val="23"/>
              </w:rPr>
              <w:t>13 занятий по конструированию из строительного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материала, 13 занятий -  работа с бумагой, 6 занятий  работа с бросовым материалом, 4 занятий работа с природным материалом: итого 36 занятий в год, 1 занятие в неделю, 4 в месяц</w:t>
            </w:r>
          </w:p>
          <w:p w:rsidR="00775838" w:rsidRPr="00D320BE" w:rsidRDefault="00775838" w:rsidP="007F55AC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ентябрь: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№1</w:t>
            </w:r>
            <w:r w:rsidRPr="00D320BE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стр.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64</w:t>
            </w:r>
            <w:r w:rsidRPr="00D320BE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№14 стр. 68,№2 стр.64,№15 стр.68</w:t>
            </w:r>
          </w:p>
          <w:p w:rsidR="00775838" w:rsidRPr="00D320BE" w:rsidRDefault="00775838" w:rsidP="007F55AC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ктябрь: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№3 </w:t>
            </w:r>
            <w:r w:rsidRPr="00D320BE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тр.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65</w:t>
            </w:r>
            <w:r w:rsidRPr="00D320BE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№16 стр.69.№27 стр.75,№33 стр.79</w:t>
            </w:r>
          </w:p>
          <w:p w:rsidR="00775838" w:rsidRDefault="00775838" w:rsidP="007F55AC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Ноябрь: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№4</w:t>
            </w:r>
            <w:r w:rsidRPr="00D320BE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стр.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65  №5 стр.65, №17 стр.69,№28стр.76,</w:t>
            </w:r>
          </w:p>
          <w:p w:rsidR="00775838" w:rsidRDefault="00775838" w:rsidP="007F55AC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кабрь: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№34 стр.60, №6 стр. 66,№7 стр. 66,№19 стр. 70</w:t>
            </w:r>
          </w:p>
          <w:p w:rsidR="00775838" w:rsidRDefault="00775838" w:rsidP="007F55AC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Январь: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№ 29 стр.76, № 35 стр. 80, №20 стр.71</w:t>
            </w:r>
          </w:p>
          <w:p w:rsidR="00775838" w:rsidRDefault="00775838" w:rsidP="007F55AC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Февраль: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№36 стр.80,№8 стр. 67,№9 стр.67,№21 стр.71</w:t>
            </w:r>
          </w:p>
          <w:p w:rsidR="00775838" w:rsidRDefault="00775838" w:rsidP="007F55AC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арт: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№30 стр.77, №22 стр. 72,№10 стр. 67, №11 стр.67</w:t>
            </w:r>
          </w:p>
          <w:p w:rsidR="00775838" w:rsidRPr="00D320BE" w:rsidRDefault="00775838" w:rsidP="007F55AC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прель: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№12 стр. 68, №13 стр. 68,№23 стр. 72, №31 стр.77</w:t>
            </w:r>
          </w:p>
          <w:p w:rsidR="00775838" w:rsidRPr="00D320BE" w:rsidRDefault="00775838" w:rsidP="007F55AC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ай: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№24 стр. 73,№25 стр. 74, №32 стр. 78,№26 стр. 75</w:t>
            </w:r>
          </w:p>
        </w:tc>
      </w:tr>
    </w:tbl>
    <w:p w:rsidR="00775838" w:rsidRDefault="00775838" w:rsidP="0077583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9</w:t>
      </w:r>
      <w:r w:rsidRPr="006F31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Описание вариативных форм, способов, методов и средств реализации Программы в части, формируемой участниками образовательных отношений</w:t>
      </w:r>
    </w:p>
    <w:p w:rsidR="00775838" w:rsidRPr="00952020" w:rsidRDefault="00775838" w:rsidP="00775838">
      <w:pPr>
        <w:jc w:val="center"/>
        <w:rPr>
          <w:rFonts w:ascii="Times New Roman" w:hAnsi="Times New Roman" w:cs="Times New Roman"/>
          <w:b/>
        </w:rPr>
      </w:pPr>
      <w:r w:rsidRPr="00952020">
        <w:rPr>
          <w:rFonts w:ascii="Times New Roman" w:hAnsi="Times New Roman" w:cs="Times New Roman"/>
          <w:b/>
        </w:rPr>
        <w:t>Образовательная область «</w:t>
      </w:r>
      <w:r>
        <w:rPr>
          <w:rFonts w:ascii="Times New Roman" w:hAnsi="Times New Roman" w:cs="Times New Roman"/>
          <w:b/>
        </w:rPr>
        <w:t xml:space="preserve">Художественно- эстетическое </w:t>
      </w:r>
      <w:r w:rsidRPr="00952020">
        <w:rPr>
          <w:rFonts w:ascii="Times New Roman" w:hAnsi="Times New Roman" w:cs="Times New Roman"/>
          <w:b/>
        </w:rPr>
        <w:t xml:space="preserve"> развитие»</w:t>
      </w:r>
    </w:p>
    <w:tbl>
      <w:tblPr>
        <w:tblStyle w:val="a3"/>
        <w:tblW w:w="9965" w:type="dxa"/>
        <w:tblInd w:w="-176" w:type="dxa"/>
        <w:tblLook w:val="04A0"/>
      </w:tblPr>
      <w:tblGrid>
        <w:gridCol w:w="1093"/>
        <w:gridCol w:w="2376"/>
        <w:gridCol w:w="3358"/>
        <w:gridCol w:w="3138"/>
      </w:tblGrid>
      <w:tr w:rsidR="00775838" w:rsidRPr="00D320BE" w:rsidTr="007F55AC">
        <w:tc>
          <w:tcPr>
            <w:tcW w:w="9965" w:type="dxa"/>
            <w:gridSpan w:val="4"/>
          </w:tcPr>
          <w:p w:rsidR="00775838" w:rsidRPr="00D320BE" w:rsidRDefault="00775838" w:rsidP="007F55AC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Группа компенсирующей направленности 1 года обучения</w:t>
            </w:r>
          </w:p>
        </w:tc>
      </w:tr>
      <w:tr w:rsidR="00775838" w:rsidRPr="00D320BE" w:rsidTr="007F55AC">
        <w:tc>
          <w:tcPr>
            <w:tcW w:w="1093" w:type="dxa"/>
          </w:tcPr>
          <w:p w:rsidR="00775838" w:rsidRPr="00D320BE" w:rsidRDefault="00775838" w:rsidP="007F55A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пособы</w:t>
            </w:r>
          </w:p>
        </w:tc>
        <w:tc>
          <w:tcPr>
            <w:tcW w:w="2376" w:type="dxa"/>
          </w:tcPr>
          <w:p w:rsidR="00775838" w:rsidRPr="00D320BE" w:rsidRDefault="00775838" w:rsidP="007F55AC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b/>
                <w:sz w:val="23"/>
                <w:szCs w:val="23"/>
              </w:rPr>
              <w:t>групповая</w:t>
            </w:r>
          </w:p>
        </w:tc>
        <w:tc>
          <w:tcPr>
            <w:tcW w:w="3358" w:type="dxa"/>
          </w:tcPr>
          <w:p w:rsidR="00775838" w:rsidRPr="00D320BE" w:rsidRDefault="00775838" w:rsidP="007F55AC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подгрупповая </w:t>
            </w:r>
          </w:p>
        </w:tc>
        <w:tc>
          <w:tcPr>
            <w:tcW w:w="3138" w:type="dxa"/>
          </w:tcPr>
          <w:p w:rsidR="00775838" w:rsidRPr="00D320BE" w:rsidRDefault="00775838" w:rsidP="007F55AC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b/>
                <w:sz w:val="23"/>
                <w:szCs w:val="23"/>
              </w:rPr>
              <w:t>индивидуальная</w:t>
            </w:r>
          </w:p>
        </w:tc>
      </w:tr>
      <w:tr w:rsidR="00775838" w:rsidRPr="00D320BE" w:rsidTr="007F55AC">
        <w:tc>
          <w:tcPr>
            <w:tcW w:w="1093" w:type="dxa"/>
          </w:tcPr>
          <w:p w:rsidR="00775838" w:rsidRPr="009F3C36" w:rsidRDefault="00775838" w:rsidP="007F55A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F3C36">
              <w:rPr>
                <w:rFonts w:ascii="Times New Roman" w:hAnsi="Times New Roman" w:cs="Times New Roman"/>
                <w:sz w:val="23"/>
                <w:szCs w:val="23"/>
              </w:rPr>
              <w:t>формы</w:t>
            </w:r>
          </w:p>
        </w:tc>
        <w:tc>
          <w:tcPr>
            <w:tcW w:w="2376" w:type="dxa"/>
          </w:tcPr>
          <w:p w:rsidR="00775838" w:rsidRPr="00D320BE" w:rsidRDefault="00775838" w:rsidP="007F55A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рганизованная образовательная деятельность</w:t>
            </w:r>
          </w:p>
        </w:tc>
        <w:tc>
          <w:tcPr>
            <w:tcW w:w="3358" w:type="dxa"/>
          </w:tcPr>
          <w:p w:rsidR="00775838" w:rsidRPr="00D320BE" w:rsidRDefault="00775838" w:rsidP="007F55AC">
            <w:pPr>
              <w:pStyle w:val="Default"/>
              <w:rPr>
                <w:color w:val="auto"/>
                <w:sz w:val="23"/>
                <w:szCs w:val="23"/>
              </w:rPr>
            </w:pPr>
            <w:r w:rsidRPr="00D320BE">
              <w:rPr>
                <w:sz w:val="23"/>
                <w:szCs w:val="23"/>
              </w:rPr>
              <w:t xml:space="preserve">Образовательная </w:t>
            </w:r>
          </w:p>
          <w:p w:rsidR="00775838" w:rsidRPr="00D320BE" w:rsidRDefault="00775838" w:rsidP="007F55AC">
            <w:pPr>
              <w:pStyle w:val="Default"/>
              <w:rPr>
                <w:sz w:val="23"/>
                <w:szCs w:val="23"/>
              </w:rPr>
            </w:pPr>
            <w:r w:rsidRPr="00D320BE">
              <w:rPr>
                <w:sz w:val="23"/>
                <w:szCs w:val="23"/>
              </w:rPr>
              <w:t>деятель</w:t>
            </w:r>
            <w:r>
              <w:rPr>
                <w:sz w:val="23"/>
                <w:szCs w:val="23"/>
              </w:rPr>
              <w:t xml:space="preserve">ность в ходе режимных моментов </w:t>
            </w:r>
          </w:p>
        </w:tc>
        <w:tc>
          <w:tcPr>
            <w:tcW w:w="3138" w:type="dxa"/>
          </w:tcPr>
          <w:p w:rsidR="00775838" w:rsidRPr="00D320BE" w:rsidRDefault="00775838" w:rsidP="007F55AC">
            <w:pPr>
              <w:pStyle w:val="Default"/>
              <w:rPr>
                <w:sz w:val="23"/>
                <w:szCs w:val="23"/>
              </w:rPr>
            </w:pPr>
            <w:r w:rsidRPr="00D320BE">
              <w:rPr>
                <w:sz w:val="23"/>
                <w:szCs w:val="23"/>
              </w:rPr>
              <w:t xml:space="preserve">Самостоятельная </w:t>
            </w:r>
          </w:p>
          <w:p w:rsidR="00775838" w:rsidRPr="00D320BE" w:rsidRDefault="00775838" w:rsidP="007F55A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sz w:val="23"/>
                <w:szCs w:val="23"/>
              </w:rPr>
              <w:t>деятельность детей</w:t>
            </w:r>
          </w:p>
        </w:tc>
      </w:tr>
      <w:tr w:rsidR="00775838" w:rsidRPr="00D320BE" w:rsidTr="007F55AC">
        <w:tc>
          <w:tcPr>
            <w:tcW w:w="9965" w:type="dxa"/>
            <w:gridSpan w:val="4"/>
          </w:tcPr>
          <w:p w:rsidR="00775838" w:rsidRPr="00D320BE" w:rsidRDefault="00775838" w:rsidP="007F55A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b/>
                <w:sz w:val="23"/>
                <w:szCs w:val="23"/>
              </w:rPr>
              <w:t>методы и приемы</w:t>
            </w:r>
          </w:p>
        </w:tc>
      </w:tr>
      <w:tr w:rsidR="00775838" w:rsidRPr="00D320BE" w:rsidTr="007F55AC">
        <w:tc>
          <w:tcPr>
            <w:tcW w:w="1093" w:type="dxa"/>
          </w:tcPr>
          <w:p w:rsidR="00775838" w:rsidRPr="00D320BE" w:rsidRDefault="00775838" w:rsidP="007F55AC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76" w:type="dxa"/>
          </w:tcPr>
          <w:p w:rsidR="00775838" w:rsidRPr="00D320BE" w:rsidRDefault="00775838" w:rsidP="007F55AC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b/>
                <w:sz w:val="23"/>
                <w:szCs w:val="23"/>
              </w:rPr>
              <w:t>наглядные</w:t>
            </w:r>
          </w:p>
        </w:tc>
        <w:tc>
          <w:tcPr>
            <w:tcW w:w="3358" w:type="dxa"/>
          </w:tcPr>
          <w:p w:rsidR="00775838" w:rsidRPr="00D320BE" w:rsidRDefault="00775838" w:rsidP="007F55AC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b/>
                <w:sz w:val="23"/>
                <w:szCs w:val="23"/>
              </w:rPr>
              <w:t>словесные</w:t>
            </w:r>
          </w:p>
        </w:tc>
        <w:tc>
          <w:tcPr>
            <w:tcW w:w="3138" w:type="dxa"/>
          </w:tcPr>
          <w:p w:rsidR="00775838" w:rsidRPr="00D320BE" w:rsidRDefault="00775838" w:rsidP="007F55AC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b/>
                <w:sz w:val="23"/>
                <w:szCs w:val="23"/>
              </w:rPr>
              <w:t>практические</w:t>
            </w:r>
          </w:p>
        </w:tc>
      </w:tr>
      <w:tr w:rsidR="00775838" w:rsidRPr="00D320BE" w:rsidTr="007F55AC">
        <w:tc>
          <w:tcPr>
            <w:tcW w:w="1093" w:type="dxa"/>
          </w:tcPr>
          <w:p w:rsidR="00775838" w:rsidRPr="00D320BE" w:rsidRDefault="00775838" w:rsidP="007F55AC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76" w:type="dxa"/>
          </w:tcPr>
          <w:p w:rsidR="00775838" w:rsidRPr="00D320BE" w:rsidRDefault="00775838" w:rsidP="007F55A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Э</w:t>
            </w:r>
            <w:r w:rsidRPr="00D320BE">
              <w:rPr>
                <w:sz w:val="23"/>
                <w:szCs w:val="23"/>
              </w:rPr>
              <w:t>кскурсия Наблюдения</w:t>
            </w:r>
          </w:p>
          <w:p w:rsidR="00775838" w:rsidRDefault="00775838" w:rsidP="007F55A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sz w:val="23"/>
                <w:szCs w:val="23"/>
              </w:rPr>
              <w:t>Рассматривание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построек</w:t>
            </w:r>
          </w:p>
          <w:p w:rsidR="00775838" w:rsidRPr="00D320BE" w:rsidRDefault="00775838" w:rsidP="007F55A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Рассматривание иллюстраций</w:t>
            </w:r>
          </w:p>
        </w:tc>
        <w:tc>
          <w:tcPr>
            <w:tcW w:w="3358" w:type="dxa"/>
          </w:tcPr>
          <w:p w:rsidR="00775838" w:rsidRPr="00D320BE" w:rsidRDefault="00775838" w:rsidP="007F55AC">
            <w:pPr>
              <w:pStyle w:val="Default"/>
              <w:rPr>
                <w:sz w:val="23"/>
                <w:szCs w:val="23"/>
              </w:rPr>
            </w:pPr>
            <w:r w:rsidRPr="00D320BE">
              <w:rPr>
                <w:sz w:val="23"/>
                <w:szCs w:val="23"/>
              </w:rPr>
              <w:t>Беседы</w:t>
            </w:r>
          </w:p>
          <w:p w:rsidR="00775838" w:rsidRDefault="00775838" w:rsidP="007F55AC">
            <w:pPr>
              <w:pStyle w:val="Default"/>
              <w:rPr>
                <w:sz w:val="23"/>
                <w:szCs w:val="23"/>
              </w:rPr>
            </w:pPr>
            <w:r w:rsidRPr="00D320BE">
              <w:rPr>
                <w:sz w:val="23"/>
                <w:szCs w:val="23"/>
              </w:rPr>
              <w:t>Чтение произведений</w:t>
            </w:r>
          </w:p>
          <w:p w:rsidR="00775838" w:rsidRDefault="00775838" w:rsidP="007F55A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здание проблемных ситуаций</w:t>
            </w:r>
          </w:p>
          <w:p w:rsidR="00775838" w:rsidRPr="00D320BE" w:rsidRDefault="00775838" w:rsidP="007F55AC">
            <w:pPr>
              <w:pStyle w:val="Default"/>
              <w:rPr>
                <w:sz w:val="23"/>
                <w:szCs w:val="23"/>
              </w:rPr>
            </w:pPr>
            <w:r w:rsidRPr="009F3C36">
              <w:rPr>
                <w:sz w:val="23"/>
                <w:szCs w:val="23"/>
              </w:rPr>
              <w:t>игровые обучающие ситуации с использованием и литературных персонажей</w:t>
            </w:r>
          </w:p>
        </w:tc>
        <w:tc>
          <w:tcPr>
            <w:tcW w:w="3138" w:type="dxa"/>
          </w:tcPr>
          <w:p w:rsidR="00775838" w:rsidRPr="00D320BE" w:rsidRDefault="00775838" w:rsidP="007F55AC">
            <w:pPr>
              <w:pStyle w:val="Default"/>
              <w:rPr>
                <w:sz w:val="23"/>
                <w:szCs w:val="23"/>
              </w:rPr>
            </w:pPr>
            <w:r w:rsidRPr="00D320BE">
              <w:rPr>
                <w:sz w:val="23"/>
                <w:szCs w:val="23"/>
              </w:rPr>
              <w:t>Дидактические игры</w:t>
            </w:r>
          </w:p>
          <w:p w:rsidR="00775838" w:rsidRDefault="00775838" w:rsidP="007F55AC">
            <w:pPr>
              <w:pStyle w:val="Default"/>
              <w:rPr>
                <w:sz w:val="23"/>
                <w:szCs w:val="23"/>
              </w:rPr>
            </w:pPr>
            <w:r w:rsidRPr="00D320BE">
              <w:rPr>
                <w:sz w:val="23"/>
                <w:szCs w:val="23"/>
              </w:rPr>
              <w:t>Экспериментирование</w:t>
            </w:r>
          </w:p>
          <w:p w:rsidR="00775838" w:rsidRDefault="00775838" w:rsidP="007F55A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спользование графических схем</w:t>
            </w:r>
          </w:p>
          <w:p w:rsidR="00775838" w:rsidRPr="00D320BE" w:rsidRDefault="00775838" w:rsidP="007F55A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игры со строительным материалом</w:t>
            </w:r>
          </w:p>
        </w:tc>
      </w:tr>
      <w:tr w:rsidR="00775838" w:rsidRPr="00D320BE" w:rsidTr="007F55AC">
        <w:tc>
          <w:tcPr>
            <w:tcW w:w="9965" w:type="dxa"/>
            <w:gridSpan w:val="4"/>
          </w:tcPr>
          <w:p w:rsidR="00775838" w:rsidRPr="00D320BE" w:rsidRDefault="00775838" w:rsidP="007F55A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>Средства реализации программы</w:t>
            </w:r>
          </w:p>
        </w:tc>
      </w:tr>
      <w:tr w:rsidR="00775838" w:rsidRPr="00D320BE" w:rsidTr="007F55AC">
        <w:tc>
          <w:tcPr>
            <w:tcW w:w="9965" w:type="dxa"/>
            <w:gridSpan w:val="4"/>
          </w:tcPr>
          <w:p w:rsidR="00775838" w:rsidRPr="00D320BE" w:rsidRDefault="00775838" w:rsidP="007F55AC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Художественная литература в соответствии с программой</w:t>
            </w:r>
          </w:p>
          <w:p w:rsidR="00775838" w:rsidRPr="00D320BE" w:rsidRDefault="00775838" w:rsidP="007F55AC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Уголок экспериментирования.</w:t>
            </w:r>
          </w:p>
          <w:p w:rsidR="00775838" w:rsidRPr="00D320BE" w:rsidRDefault="00775838" w:rsidP="007F55AC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Наглядно-дидактическое пособие «Дом»</w:t>
            </w:r>
          </w:p>
          <w:p w:rsidR="00775838" w:rsidRPr="00D320BE" w:rsidRDefault="00775838" w:rsidP="007F55AC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льбомы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 с архитектурными постройками</w:t>
            </w:r>
          </w:p>
          <w:p w:rsidR="00775838" w:rsidRDefault="00775838" w:rsidP="007F55AC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иродный материал</w:t>
            </w:r>
          </w:p>
          <w:p w:rsidR="00775838" w:rsidRDefault="00775838" w:rsidP="007F55AC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lastRenderedPageBreak/>
              <w:t>Бросовый материал</w:t>
            </w:r>
          </w:p>
          <w:p w:rsidR="00775838" w:rsidRDefault="00775838" w:rsidP="007F55AC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хемы для конструирования</w:t>
            </w:r>
          </w:p>
          <w:p w:rsidR="00775838" w:rsidRDefault="00775838" w:rsidP="007F55AC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Строительный материал Томик 65 деталей  </w:t>
            </w:r>
          </w:p>
          <w:p w:rsidR="00775838" w:rsidRDefault="00775838" w:rsidP="007F55AC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троительный материал 45 деталей</w:t>
            </w:r>
          </w:p>
          <w:p w:rsidR="00775838" w:rsidRDefault="00775838" w:rsidP="007F55AC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Конструктор</w:t>
            </w:r>
          </w:p>
          <w:p w:rsidR="00775838" w:rsidRDefault="00775838" w:rsidP="007F55AC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Тематические строительные наборы «Дом», «Гараж»</w:t>
            </w:r>
          </w:p>
          <w:p w:rsidR="00775838" w:rsidRDefault="00775838" w:rsidP="007F55AC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Коллекция разных тканей</w:t>
            </w:r>
          </w:p>
          <w:p w:rsidR="00775838" w:rsidRDefault="00775838" w:rsidP="007F55AC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Иллюстрации поделок из природного материала</w:t>
            </w:r>
          </w:p>
          <w:p w:rsidR="00775838" w:rsidRPr="00D320BE" w:rsidRDefault="00775838" w:rsidP="007F55A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одели «Последовательность изготовления поделок»</w:t>
            </w:r>
          </w:p>
        </w:tc>
      </w:tr>
    </w:tbl>
    <w:p w:rsidR="00775838" w:rsidRDefault="00775838" w:rsidP="00775838">
      <w:pPr>
        <w:pStyle w:val="Default"/>
        <w:spacing w:line="276" w:lineRule="auto"/>
        <w:rPr>
          <w:color w:val="000000" w:themeColor="text1"/>
        </w:rPr>
      </w:pPr>
    </w:p>
    <w:p w:rsidR="00775838" w:rsidRDefault="00775838" w:rsidP="00775838">
      <w:pPr>
        <w:pStyle w:val="Default"/>
        <w:numPr>
          <w:ilvl w:val="0"/>
          <w:numId w:val="35"/>
        </w:numPr>
        <w:spacing w:line="276" w:lineRule="auto"/>
        <w:jc w:val="center"/>
        <w:rPr>
          <w:b/>
          <w:bCs/>
        </w:rPr>
      </w:pPr>
      <w:r w:rsidRPr="007F3BE2">
        <w:rPr>
          <w:b/>
          <w:bCs/>
        </w:rPr>
        <w:t>ОРГАНИЗАЦИОННЫЙ РАЗДЕЛ.</w:t>
      </w:r>
    </w:p>
    <w:p w:rsidR="00775838" w:rsidRPr="006F31D6" w:rsidRDefault="00775838" w:rsidP="0077583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атериально-техническое обеспечение ОП ДО</w:t>
      </w:r>
    </w:p>
    <w:p w:rsidR="00775838" w:rsidRPr="006F31D6" w:rsidRDefault="00775838" w:rsidP="0077583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Материально-техническое обеспечение Программы:</w:t>
      </w:r>
    </w:p>
    <w:p w:rsidR="00775838" w:rsidRPr="006F31D6" w:rsidRDefault="00775838" w:rsidP="00775838">
      <w:pPr>
        <w:pStyle w:val="aa"/>
        <w:numPr>
          <w:ilvl w:val="0"/>
          <w:numId w:val="42"/>
        </w:numPr>
        <w:spacing w:after="0"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соответствует санитарно-эпидемиологическим правилам и нормативам (СанПиН 2.4.1.3049- 13) Санитарно-эпидемиологические требования к устройству, содержанию и организации режима работы дошкольных образовательных организаций", утверждены постановлением Главного государственного санитарного врача Российской Федерации от 15 мая 2013 г. N 26 (зарегистрировано Министерством юстиции Российской Федерации 29 мая 2013 г., регистрационный N 28564);</w:t>
      </w:r>
    </w:p>
    <w:p w:rsidR="00775838" w:rsidRPr="006F31D6" w:rsidRDefault="00775838" w:rsidP="00775838">
      <w:pPr>
        <w:pStyle w:val="aa"/>
        <w:numPr>
          <w:ilvl w:val="0"/>
          <w:numId w:val="42"/>
        </w:numPr>
        <w:spacing w:after="0"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соответствует правилам пожарной безопасности;</w:t>
      </w:r>
    </w:p>
    <w:p w:rsidR="00775838" w:rsidRPr="006F31D6" w:rsidRDefault="00775838" w:rsidP="00775838">
      <w:pPr>
        <w:pStyle w:val="aa"/>
        <w:numPr>
          <w:ilvl w:val="0"/>
          <w:numId w:val="42"/>
        </w:numPr>
        <w:spacing w:after="0"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средства обучения и воспитания соответствуют возрасту и индивидуальным особенностям развития детей</w:t>
      </w:r>
    </w:p>
    <w:p w:rsidR="00775838" w:rsidRPr="006F31D6" w:rsidRDefault="00775838" w:rsidP="00775838">
      <w:pPr>
        <w:pStyle w:val="aa"/>
        <w:numPr>
          <w:ilvl w:val="0"/>
          <w:numId w:val="42"/>
        </w:numPr>
        <w:spacing w:after="0"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оснащенность помещений развивающей предметно-пространственной средой соответствует требованиям ФГОС ДО</w:t>
      </w:r>
    </w:p>
    <w:p w:rsidR="00775838" w:rsidRDefault="00775838" w:rsidP="00775838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75838" w:rsidRPr="006F31D6" w:rsidRDefault="00775838" w:rsidP="0077583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75838" w:rsidRPr="006F31D6" w:rsidRDefault="00775838" w:rsidP="0077583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3"/>
        <w:tblW w:w="9747" w:type="dxa"/>
        <w:tblLook w:val="04A0"/>
      </w:tblPr>
      <w:tblGrid>
        <w:gridCol w:w="4644"/>
        <w:gridCol w:w="5103"/>
      </w:tblGrid>
      <w:tr w:rsidR="00775838" w:rsidRPr="006F31D6" w:rsidTr="007F55AC">
        <w:tc>
          <w:tcPr>
            <w:tcW w:w="4644" w:type="dxa"/>
          </w:tcPr>
          <w:p w:rsidR="00775838" w:rsidRPr="006F31D6" w:rsidRDefault="00775838" w:rsidP="007F55A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ид помещения</w:t>
            </w:r>
          </w:p>
        </w:tc>
        <w:tc>
          <w:tcPr>
            <w:tcW w:w="5103" w:type="dxa"/>
          </w:tcPr>
          <w:p w:rsidR="00775838" w:rsidRPr="006F31D6" w:rsidRDefault="00775838" w:rsidP="007F55A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ункциональное использование</w:t>
            </w:r>
          </w:p>
          <w:p w:rsidR="00775838" w:rsidRPr="006F31D6" w:rsidRDefault="00775838" w:rsidP="007F55A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мещения</w:t>
            </w:r>
          </w:p>
        </w:tc>
      </w:tr>
      <w:tr w:rsidR="00775838" w:rsidRPr="006F31D6" w:rsidTr="007F55AC">
        <w:tc>
          <w:tcPr>
            <w:tcW w:w="4644" w:type="dxa"/>
          </w:tcPr>
          <w:p w:rsidR="00775838" w:rsidRPr="006F31D6" w:rsidRDefault="00775838" w:rsidP="007F55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овая комната</w:t>
            </w:r>
          </w:p>
          <w:p w:rsidR="00775838" w:rsidRPr="006F31D6" w:rsidRDefault="00775838" w:rsidP="007F55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ознакомление с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метным и социальным окружением</w:t>
            </w: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775838" w:rsidRPr="006F31D6" w:rsidRDefault="00775838" w:rsidP="007F55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формирование элементарных</w:t>
            </w:r>
          </w:p>
          <w:p w:rsidR="00775838" w:rsidRPr="006F31D6" w:rsidRDefault="00775838" w:rsidP="007F55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матических представлений;</w:t>
            </w:r>
          </w:p>
          <w:p w:rsidR="00775838" w:rsidRPr="006F31D6" w:rsidRDefault="00775838" w:rsidP="007F55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развитие речи;</w:t>
            </w:r>
          </w:p>
          <w:p w:rsidR="00775838" w:rsidRPr="006F31D6" w:rsidRDefault="00775838" w:rsidP="007F55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рисование;</w:t>
            </w:r>
          </w:p>
          <w:p w:rsidR="00775838" w:rsidRPr="006F31D6" w:rsidRDefault="00775838" w:rsidP="007F55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лепка;</w:t>
            </w:r>
          </w:p>
          <w:p w:rsidR="00775838" w:rsidRDefault="00775838" w:rsidP="007F55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аппликация.</w:t>
            </w:r>
          </w:p>
          <w:p w:rsidR="00775838" w:rsidRPr="006F31D6" w:rsidRDefault="00775838" w:rsidP="007F55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игровая деятельность</w:t>
            </w:r>
          </w:p>
        </w:tc>
        <w:tc>
          <w:tcPr>
            <w:tcW w:w="5103" w:type="dxa"/>
          </w:tcPr>
          <w:p w:rsidR="00775838" w:rsidRPr="006F31D6" w:rsidRDefault="00775838" w:rsidP="007F55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рганизованная образовательная деятельность;</w:t>
            </w:r>
          </w:p>
          <w:p w:rsidR="00775838" w:rsidRPr="006F31D6" w:rsidRDefault="00775838" w:rsidP="007F55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овместная образовательная деятельность в различных видах деятельности;</w:t>
            </w:r>
          </w:p>
          <w:p w:rsidR="00775838" w:rsidRPr="006F31D6" w:rsidRDefault="00775838" w:rsidP="007F55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самостоятельная деятельность детей.</w:t>
            </w:r>
          </w:p>
        </w:tc>
      </w:tr>
    </w:tbl>
    <w:p w:rsidR="00775838" w:rsidRDefault="00775838" w:rsidP="0077583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775838" w:rsidRDefault="00775838" w:rsidP="0077583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2. Обеспеченность методиче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кими материалами и средствами обучения </w:t>
      </w:r>
      <w:r w:rsidRPr="006F31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 воспитания</w:t>
      </w:r>
    </w:p>
    <w:p w:rsidR="00775838" w:rsidRPr="00765C31" w:rsidRDefault="00775838" w:rsidP="0077583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5C31">
        <w:rPr>
          <w:rFonts w:ascii="Times New Roman" w:hAnsi="Times New Roman" w:cs="Times New Roman"/>
          <w:b/>
          <w:sz w:val="24"/>
          <w:szCs w:val="24"/>
        </w:rPr>
        <w:t>обучения и воспитания</w:t>
      </w:r>
    </w:p>
    <w:tbl>
      <w:tblPr>
        <w:tblStyle w:val="a3"/>
        <w:tblW w:w="10172" w:type="dxa"/>
        <w:tblInd w:w="-459" w:type="dxa"/>
        <w:tblLook w:val="04A0"/>
      </w:tblPr>
      <w:tblGrid>
        <w:gridCol w:w="10172"/>
      </w:tblGrid>
      <w:tr w:rsidR="00775838" w:rsidTr="007F55AC">
        <w:tc>
          <w:tcPr>
            <w:tcW w:w="0" w:type="auto"/>
          </w:tcPr>
          <w:p w:rsidR="00775838" w:rsidRDefault="00775838" w:rsidP="007F55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руппа компенсирующей направленности 1 года обучения</w:t>
            </w:r>
          </w:p>
        </w:tc>
      </w:tr>
      <w:tr w:rsidR="00775838" w:rsidTr="007F55AC">
        <w:tc>
          <w:tcPr>
            <w:tcW w:w="0" w:type="auto"/>
          </w:tcPr>
          <w:p w:rsidR="00775838" w:rsidRDefault="00775838" w:rsidP="007F55AC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55826">
              <w:rPr>
                <w:rFonts w:ascii="Times New Roman" w:hAnsi="Times New Roman"/>
                <w:b/>
                <w:sz w:val="28"/>
                <w:szCs w:val="28"/>
              </w:rPr>
              <w:t>ОО «Социально-коммуникативное развитие»</w:t>
            </w:r>
          </w:p>
        </w:tc>
      </w:tr>
      <w:tr w:rsidR="00775838" w:rsidTr="007F55AC">
        <w:tc>
          <w:tcPr>
            <w:tcW w:w="0" w:type="auto"/>
          </w:tcPr>
          <w:p w:rsidR="00775838" w:rsidRPr="007D058F" w:rsidRDefault="00775838" w:rsidP="007F55AC">
            <w:pPr>
              <w:jc w:val="both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7D058F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 xml:space="preserve">Абрамова Л.В. Социально- коммуникативное развитие дошкольников (старшая группа)- М.: Мозаика-Синтез, 2017  </w:t>
            </w:r>
          </w:p>
          <w:p w:rsidR="00775838" w:rsidRPr="007D058F" w:rsidRDefault="00775838" w:rsidP="007F55AC">
            <w:pPr>
              <w:jc w:val="both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7D058F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Куцакова Л.В. Трудовое воспитание в детском саду: Для занятий с детьми 3-7 лет, -М.: Мозаика- Синтез, 2016</w:t>
            </w:r>
          </w:p>
          <w:p w:rsidR="00775838" w:rsidRPr="007D058F" w:rsidRDefault="00775838" w:rsidP="007F55AC">
            <w:pPr>
              <w:jc w:val="both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7D058F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 xml:space="preserve">Саулина Т.Ф. Ознакомление дошкольников с правилами дорожного движения, -М.: Мозаика- Синтез, 2015  </w:t>
            </w:r>
          </w:p>
          <w:p w:rsidR="00775838" w:rsidRPr="007D058F" w:rsidRDefault="00775838" w:rsidP="007F55AC">
            <w:pPr>
              <w:jc w:val="both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7D058F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 xml:space="preserve">Белая К.Ю. Формирование основ безопасности у дошкольников (2-7 лет), - М.: Мозаика-Синтез, </w:t>
            </w:r>
            <w:r w:rsidRPr="007D058F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lastRenderedPageBreak/>
              <w:t xml:space="preserve">2016 г. </w:t>
            </w:r>
          </w:p>
          <w:p w:rsidR="00775838" w:rsidRDefault="00775838" w:rsidP="007F55AC">
            <w:pPr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7D058F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Петрова В.И. Этические беседы с детьми 4-7 лет, -М.: Мозаика- Синтез, 2015</w:t>
            </w:r>
          </w:p>
          <w:p w:rsidR="00775838" w:rsidRDefault="00775838" w:rsidP="007F55AC">
            <w:pPr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Н.В. Ротарь «Занятия для детей с задержкой психического развития старший дошкольный возраст».-Волгоград: Учитель.-153с.</w:t>
            </w:r>
          </w:p>
          <w:p w:rsidR="00775838" w:rsidRPr="002E17C2" w:rsidRDefault="00775838" w:rsidP="007F55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юкова С.В., Донскова Н.И. Удивляюсь, злюсь, боюсь… Программы групповой психологической работы с дошкольниками. – М.:Генезис, 2014. – 272с.</w:t>
            </w:r>
          </w:p>
        </w:tc>
      </w:tr>
      <w:tr w:rsidR="00775838" w:rsidTr="007F55AC">
        <w:tc>
          <w:tcPr>
            <w:tcW w:w="0" w:type="auto"/>
          </w:tcPr>
          <w:p w:rsidR="00775838" w:rsidRDefault="00775838" w:rsidP="0002527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75838" w:rsidTr="007F55AC">
        <w:trPr>
          <w:trHeight w:val="1123"/>
        </w:trPr>
        <w:tc>
          <w:tcPr>
            <w:tcW w:w="0" w:type="auto"/>
            <w:vAlign w:val="center"/>
          </w:tcPr>
          <w:p w:rsidR="00775838" w:rsidRPr="00361603" w:rsidRDefault="00775838" w:rsidP="00025276">
            <w:pPr>
              <w:pBdr>
                <w:bottom w:val="single" w:sz="4" w:space="19" w:color="auto"/>
              </w:pBdr>
              <w:tabs>
                <w:tab w:val="left" w:pos="2534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75838" w:rsidTr="0029302B">
        <w:tc>
          <w:tcPr>
            <w:tcW w:w="0" w:type="auto"/>
            <w:tcBorders>
              <w:bottom w:val="nil"/>
            </w:tcBorders>
          </w:tcPr>
          <w:p w:rsidR="00775838" w:rsidRPr="00025276" w:rsidRDefault="00775838" w:rsidP="00025276">
            <w:pPr>
              <w:pBdr>
                <w:bottom w:val="single" w:sz="4" w:space="19" w:color="auto"/>
              </w:pBdr>
              <w:tabs>
                <w:tab w:val="left" w:pos="2534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775838" w:rsidRDefault="00775838" w:rsidP="007F55AC">
            <w:pPr>
              <w:pStyle w:val="aa"/>
              <w:tabs>
                <w:tab w:val="left" w:pos="2534"/>
              </w:tabs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О «Художественно-эстетическое развитие»</w:t>
            </w:r>
          </w:p>
        </w:tc>
      </w:tr>
      <w:tr w:rsidR="00775838" w:rsidTr="0029302B">
        <w:trPr>
          <w:trHeight w:val="265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75838" w:rsidRPr="009B556A" w:rsidRDefault="00775838" w:rsidP="007F55A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55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арова Т.С. Изобразительная деятельность в детском саду. Старшая группа (5-6 лет), -М.: Мозаика- Синтез, 2016</w:t>
            </w:r>
          </w:p>
          <w:p w:rsidR="00775838" w:rsidRPr="009B556A" w:rsidRDefault="00775838" w:rsidP="007F55A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55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.Б. Зацепина, Г.Е. Жукова «Музыкальное воспитание в детском саду.  С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дняя </w:t>
            </w:r>
            <w:r w:rsidRPr="009B55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руппа» Мозаика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</w:t>
            </w:r>
            <w:r w:rsidRPr="009B55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интезМосква 2017.</w:t>
            </w:r>
          </w:p>
          <w:p w:rsidR="00775838" w:rsidRPr="009B556A" w:rsidRDefault="00775838" w:rsidP="007F55A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55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цакова Л.В. Конструирование из строительного материала: Старшая группа (5-6 лет) -М.: Мозаика-Синтез, 2016</w:t>
            </w:r>
          </w:p>
          <w:p w:rsidR="00775838" w:rsidRPr="00361603" w:rsidRDefault="00775838" w:rsidP="007F55AC">
            <w:pPr>
              <w:pStyle w:val="aa"/>
              <w:pBdr>
                <w:bottom w:val="single" w:sz="4" w:space="19" w:color="auto"/>
              </w:pBdr>
              <w:tabs>
                <w:tab w:val="left" w:pos="2534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55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цакова Л.В. Конструирование и художественный тру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детском саду</w:t>
            </w:r>
            <w:r w:rsidRPr="009B55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- М.:ТЦ «Сфера».- 2019</w:t>
            </w:r>
          </w:p>
          <w:p w:rsidR="00775838" w:rsidRPr="00361603" w:rsidRDefault="00775838" w:rsidP="007F55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838" w:rsidTr="0029302B">
        <w:trPr>
          <w:trHeight w:val="391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75838" w:rsidRPr="0054584F" w:rsidRDefault="00775838" w:rsidP="0029302B">
            <w:pPr>
              <w:pStyle w:val="aa"/>
              <w:pBdr>
                <w:bottom w:val="single" w:sz="4" w:space="19" w:color="auto"/>
              </w:pBdr>
              <w:tabs>
                <w:tab w:val="left" w:pos="2534"/>
              </w:tabs>
              <w:ind w:left="-289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775838" w:rsidRPr="007A3380" w:rsidRDefault="00775838" w:rsidP="0077583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A33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редства обучения и воспитания</w:t>
      </w:r>
    </w:p>
    <w:p w:rsidR="00775838" w:rsidRPr="007D058F" w:rsidRDefault="00775838" w:rsidP="007758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058F">
        <w:rPr>
          <w:rFonts w:ascii="Times New Roman" w:hAnsi="Times New Roman" w:cs="Times New Roman"/>
          <w:b/>
          <w:sz w:val="24"/>
          <w:szCs w:val="24"/>
        </w:rPr>
        <w:t>Образовательная область «Социально коммуникативное развитие»</w:t>
      </w:r>
    </w:p>
    <w:tbl>
      <w:tblPr>
        <w:tblStyle w:val="a3"/>
        <w:tblW w:w="9464" w:type="dxa"/>
        <w:tblLayout w:type="fixed"/>
        <w:tblLook w:val="04A0"/>
      </w:tblPr>
      <w:tblGrid>
        <w:gridCol w:w="2235"/>
        <w:gridCol w:w="5103"/>
        <w:gridCol w:w="2126"/>
      </w:tblGrid>
      <w:tr w:rsidR="00775838" w:rsidRPr="007D058F" w:rsidTr="007F55AC">
        <w:trPr>
          <w:gridAfter w:val="1"/>
          <w:wAfter w:w="2126" w:type="dxa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838" w:rsidRPr="007D058F" w:rsidRDefault="00775838" w:rsidP="007F55AC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838" w:rsidRPr="007D058F" w:rsidRDefault="00775838" w:rsidP="007F55AC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D058F">
              <w:rPr>
                <w:rFonts w:ascii="Times New Roman" w:hAnsi="Times New Roman" w:cs="Times New Roman"/>
                <w:b/>
                <w:sz w:val="23"/>
                <w:szCs w:val="23"/>
              </w:rPr>
              <w:t>Наименование средств обучения количество</w:t>
            </w:r>
          </w:p>
        </w:tc>
      </w:tr>
      <w:tr w:rsidR="00775838" w:rsidRPr="007D058F" w:rsidTr="007F55A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38" w:rsidRPr="009432EC" w:rsidRDefault="00775838" w:rsidP="007F55A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432EC">
              <w:rPr>
                <w:rFonts w:ascii="Times New Roman" w:hAnsi="Times New Roman" w:cs="Times New Roman"/>
                <w:sz w:val="23"/>
                <w:szCs w:val="23"/>
              </w:rPr>
              <w:t xml:space="preserve">Л.В.Абрамова,И.Ф.Слепцова. Социально-коммуникативное развитие дошкольников 5-6 лет, –М.: Мозаика – Синтез, 2017 </w:t>
            </w:r>
          </w:p>
          <w:p w:rsidR="00775838" w:rsidRDefault="00775838" w:rsidP="007F55AC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38" w:rsidRDefault="00775838" w:rsidP="007F5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</w:t>
            </w: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епродукция картин: В. Васнецова «Алёнушка»; </w:t>
            </w:r>
          </w:p>
          <w:p w:rsidR="00775838" w:rsidRPr="00960F2E" w:rsidRDefault="00775838" w:rsidP="007F5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В. Поленова «Золотая осень»; </w:t>
            </w:r>
          </w:p>
          <w:p w:rsidR="00775838" w:rsidRDefault="00775838" w:rsidP="007F5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И Левитана «Золотая осень», </w:t>
            </w:r>
          </w:p>
          <w:p w:rsidR="00775838" w:rsidRPr="00960F2E" w:rsidRDefault="00775838" w:rsidP="007F5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репродукции портретов В. Серова. </w:t>
            </w:r>
          </w:p>
          <w:p w:rsidR="00775838" w:rsidRPr="00960F2E" w:rsidRDefault="00775838" w:rsidP="007F5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Цветная бумага, картон, бумага формата А-4, краски, гуашь, кисти, простые карандаши, цветные карандаши, фломастеры, восковые мелки, пластилин, природный материал, клей, кисти для клея, ножницы, мелки, палитра </w:t>
            </w:r>
          </w:p>
          <w:p w:rsidR="00775838" w:rsidRPr="00960F2E" w:rsidRDefault="00775838" w:rsidP="007F5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Большой лист бумаги </w:t>
            </w:r>
          </w:p>
          <w:p w:rsidR="00775838" w:rsidRPr="00960F2E" w:rsidRDefault="00775838" w:rsidP="007F5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артинки с изображением детей, поступающих </w:t>
            </w: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 xml:space="preserve">хорошо и плохо. </w:t>
            </w:r>
          </w:p>
          <w:p w:rsidR="00775838" w:rsidRPr="00960F2E" w:rsidRDefault="00775838" w:rsidP="007F5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ниги, нуждающиеся в ремонте. </w:t>
            </w:r>
          </w:p>
          <w:p w:rsidR="00775838" w:rsidRPr="00960F2E" w:rsidRDefault="00775838" w:rsidP="007F5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оробочки для сбора природного материала, поделки из природного материала </w:t>
            </w:r>
          </w:p>
          <w:p w:rsidR="00775838" w:rsidRPr="00960F2E" w:rsidRDefault="00775838" w:rsidP="007F5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Атрибуты для постановки сказки </w:t>
            </w:r>
          </w:p>
          <w:p w:rsidR="00775838" w:rsidRPr="00960F2E" w:rsidRDefault="00775838" w:rsidP="007F5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артинки с изображением наземного общественного транспорта </w:t>
            </w:r>
          </w:p>
          <w:p w:rsidR="00775838" w:rsidRPr="00960F2E" w:rsidRDefault="00775838" w:rsidP="007F5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Большой лист бумаги, в центре которого изображена белка; </w:t>
            </w:r>
          </w:p>
          <w:p w:rsidR="00775838" w:rsidRPr="00960F2E" w:rsidRDefault="00775838" w:rsidP="007F5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Расческа, ложка </w:t>
            </w:r>
          </w:p>
          <w:p w:rsidR="00775838" w:rsidRPr="00960F2E" w:rsidRDefault="00775838" w:rsidP="007F5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укла-перевертыш </w:t>
            </w:r>
          </w:p>
          <w:p w:rsidR="00775838" w:rsidRPr="00960F2E" w:rsidRDefault="00775838" w:rsidP="007F5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Шапочки для инсценировки (Тотошка, Страшила, Лев, Дровосек; маски (огненный шар, голова, русалка) </w:t>
            </w:r>
          </w:p>
          <w:p w:rsidR="00775838" w:rsidRPr="00960F2E" w:rsidRDefault="00775838" w:rsidP="007F5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Яблоки </w:t>
            </w:r>
          </w:p>
          <w:p w:rsidR="00775838" w:rsidRPr="009E2E86" w:rsidRDefault="00775838" w:rsidP="007F5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Сюжетные картинки с изображением детей в разных </w:t>
            </w:r>
            <w:r w:rsidRPr="009E2E86">
              <w:rPr>
                <w:rFonts w:ascii="Times New Roman" w:hAnsi="Times New Roman" w:cs="Times New Roman"/>
                <w:sz w:val="23"/>
                <w:szCs w:val="23"/>
              </w:rPr>
              <w:t>ситуациях</w:t>
            </w:r>
          </w:p>
          <w:p w:rsidR="00775838" w:rsidRDefault="00775838" w:rsidP="007F55A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уклы Катя и Алёша </w:t>
            </w:r>
          </w:p>
          <w:p w:rsidR="00775838" w:rsidRDefault="00775838" w:rsidP="007F55A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ллюстрации к рассказу Л. Толстого «Таня знала буквы…», </w:t>
            </w:r>
          </w:p>
          <w:p w:rsidR="00775838" w:rsidRDefault="00775838" w:rsidP="007F55A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. Конашевича к сказке А. Пушкина «Сказка о мёртвой царевне и о семи богатырях» </w:t>
            </w:r>
          </w:p>
          <w:p w:rsidR="00775838" w:rsidRDefault="00775838" w:rsidP="007F55A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атериал для счёта, листы бумаги с цифрами </w:t>
            </w:r>
          </w:p>
          <w:p w:rsidR="00775838" w:rsidRDefault="00775838" w:rsidP="007F55A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уклы </w:t>
            </w:r>
          </w:p>
          <w:p w:rsidR="00775838" w:rsidRDefault="00775838" w:rsidP="007F55A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грушечная посуда </w:t>
            </w:r>
          </w:p>
          <w:p w:rsidR="00775838" w:rsidRDefault="00775838" w:rsidP="007F55A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лубок ниток </w:t>
            </w:r>
          </w:p>
          <w:p w:rsidR="00775838" w:rsidRDefault="00775838" w:rsidP="007F55A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артинка с изображением теремка </w:t>
            </w:r>
          </w:p>
          <w:p w:rsidR="00775838" w:rsidRDefault="00775838" w:rsidP="007F55A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еркало </w:t>
            </w:r>
          </w:p>
          <w:p w:rsidR="00775838" w:rsidRPr="002F5661" w:rsidRDefault="00775838" w:rsidP="007F5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F5661">
              <w:rPr>
                <w:rFonts w:ascii="Times New Roman" w:hAnsi="Times New Roman" w:cs="Times New Roman"/>
                <w:sz w:val="23"/>
                <w:szCs w:val="23"/>
              </w:rPr>
              <w:t xml:space="preserve">Незнайка </w:t>
            </w:r>
          </w:p>
          <w:p w:rsidR="00775838" w:rsidRPr="002F5661" w:rsidRDefault="00775838" w:rsidP="007F5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F5661">
              <w:rPr>
                <w:rFonts w:ascii="Times New Roman" w:hAnsi="Times New Roman" w:cs="Times New Roman"/>
                <w:sz w:val="23"/>
                <w:szCs w:val="23"/>
              </w:rPr>
              <w:t xml:space="preserve">Картинки с ошибками </w:t>
            </w:r>
          </w:p>
          <w:p w:rsidR="00775838" w:rsidRDefault="00775838" w:rsidP="007F55A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зделия гжельских мастеров </w:t>
            </w:r>
          </w:p>
          <w:p w:rsidR="00775838" w:rsidRDefault="00775838" w:rsidP="007F55A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илуэтные изображения посуды </w:t>
            </w:r>
          </w:p>
          <w:p w:rsidR="00775838" w:rsidRDefault="00775838" w:rsidP="007F55A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отографии с изображением достопримечательностей Москвы </w:t>
            </w:r>
          </w:p>
          <w:p w:rsidR="00775838" w:rsidRDefault="00775838" w:rsidP="007F55A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гра «Лото» </w:t>
            </w:r>
          </w:p>
          <w:p w:rsidR="00775838" w:rsidRDefault="00775838" w:rsidP="007F55A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яч </w:t>
            </w:r>
          </w:p>
          <w:p w:rsidR="00775838" w:rsidRDefault="00775838" w:rsidP="007F55A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орожные знаки </w:t>
            </w:r>
          </w:p>
          <w:p w:rsidR="00775838" w:rsidRDefault="00775838" w:rsidP="007F55A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руги из картона </w:t>
            </w:r>
          </w:p>
          <w:p w:rsidR="00775838" w:rsidRDefault="00775838" w:rsidP="007F55A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рокодил Гена </w:t>
            </w:r>
          </w:p>
          <w:p w:rsidR="00775838" w:rsidRDefault="00775838" w:rsidP="007F55A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ебурашка </w:t>
            </w:r>
          </w:p>
          <w:p w:rsidR="00775838" w:rsidRDefault="00775838" w:rsidP="007F55A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Ёлочные игрушки, изготовленные детьми </w:t>
            </w:r>
          </w:p>
          <w:p w:rsidR="00775838" w:rsidRDefault="00775838" w:rsidP="007F55A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нига с иллюстрациями А. Пахомова </w:t>
            </w:r>
          </w:p>
          <w:p w:rsidR="00775838" w:rsidRDefault="00775838" w:rsidP="007F55A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рмушка для птиц, корм для птиц </w:t>
            </w:r>
          </w:p>
          <w:p w:rsidR="00775838" w:rsidRDefault="00775838" w:rsidP="007F55A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илуэтные изображения графинов </w:t>
            </w:r>
          </w:p>
          <w:p w:rsidR="00775838" w:rsidRDefault="00775838" w:rsidP="007F55A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ольшой лист бумаги с изображением самовара, Силуэтные изображения посуды и угощения к чаю, рукавички </w:t>
            </w:r>
          </w:p>
          <w:p w:rsidR="00775838" w:rsidRPr="002F5661" w:rsidRDefault="00775838" w:rsidP="007F5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F5661">
              <w:rPr>
                <w:rFonts w:ascii="Times New Roman" w:hAnsi="Times New Roman" w:cs="Times New Roman"/>
                <w:sz w:val="23"/>
                <w:szCs w:val="23"/>
              </w:rPr>
              <w:t xml:space="preserve">Картинки, передающие содержание скороговорок </w:t>
            </w:r>
          </w:p>
          <w:p w:rsidR="00775838" w:rsidRDefault="00775838" w:rsidP="007F55A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арта Дружной страны </w:t>
            </w:r>
          </w:p>
          <w:p w:rsidR="00775838" w:rsidRDefault="00775838" w:rsidP="007F55A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емена томатов, ящик с землёй, инвентарь для посадки </w:t>
            </w:r>
          </w:p>
          <w:p w:rsidR="00775838" w:rsidRDefault="00775838" w:rsidP="007F55A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ольшой лист бумаги с изображением куста томатов </w:t>
            </w:r>
          </w:p>
          <w:p w:rsidR="00775838" w:rsidRDefault="00775838" w:rsidP="007F55A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Английские песенки «Перчатки», «Кораблик» с иллюстрациями В.Конашевича </w:t>
            </w:r>
          </w:p>
          <w:p w:rsidR="00775838" w:rsidRDefault="00775838" w:rsidP="007F55A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нверт </w:t>
            </w:r>
          </w:p>
          <w:p w:rsidR="00775838" w:rsidRDefault="00775838" w:rsidP="007F55A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нвентарь для сооружения снежных построек </w:t>
            </w:r>
          </w:p>
          <w:p w:rsidR="00775838" w:rsidRDefault="00775838" w:rsidP="007F55A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леное тесто </w:t>
            </w:r>
          </w:p>
          <w:p w:rsidR="00775838" w:rsidRDefault="00775838" w:rsidP="007F55A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артинки, иллюстрирующие этапы взросления человека: маленькая девочка, школьница, подросток, мама, бабушка </w:t>
            </w:r>
          </w:p>
          <w:p w:rsidR="00775838" w:rsidRDefault="00775838" w:rsidP="007F55A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ультфильм «Домовенок Кузя» </w:t>
            </w:r>
          </w:p>
          <w:p w:rsidR="00775838" w:rsidRDefault="00775838" w:rsidP="007F55A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ллюстрированное издание сказки А. Линдгрен «Крошка Нильс Карлсон» </w:t>
            </w:r>
          </w:p>
          <w:p w:rsidR="00775838" w:rsidRDefault="00775838" w:rsidP="007F55A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артинка с изображением папы и сына </w:t>
            </w:r>
          </w:p>
          <w:p w:rsidR="00775838" w:rsidRDefault="00775838" w:rsidP="007F55A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артинки с изображением рассерженных людей </w:t>
            </w:r>
          </w:p>
          <w:p w:rsidR="00775838" w:rsidRDefault="00775838" w:rsidP="007F55A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нига В. Дацкевича «Как делают книгу» </w:t>
            </w:r>
          </w:p>
          <w:p w:rsidR="00775838" w:rsidRDefault="00775838" w:rsidP="007F55A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илуэтные изображения куклы-мальчика, контурные изображения одежды, обуви, игрушек </w:t>
            </w:r>
          </w:p>
          <w:p w:rsidR="00775838" w:rsidRPr="00811D1B" w:rsidRDefault="00775838" w:rsidP="007F55AC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F5661">
              <w:rPr>
                <w:rFonts w:ascii="Times New Roman" w:hAnsi="Times New Roman" w:cs="Times New Roman"/>
                <w:sz w:val="23"/>
                <w:szCs w:val="23"/>
              </w:rPr>
              <w:t>Коробка, расческа, мыло, зубной порошок, зубная паста, контурные изображения предм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2F5661">
              <w:rPr>
                <w:rFonts w:ascii="Times New Roman" w:hAnsi="Times New Roman" w:cs="Times New Roman"/>
                <w:sz w:val="23"/>
                <w:szCs w:val="23"/>
              </w:rPr>
              <w:t>товличной</w:t>
            </w:r>
            <w:r w:rsidRPr="00811D1B">
              <w:rPr>
                <w:rFonts w:ascii="Times New Roman" w:hAnsi="Times New Roman" w:cs="Times New Roman"/>
                <w:sz w:val="23"/>
                <w:szCs w:val="23"/>
              </w:rPr>
              <w:t xml:space="preserve"> гигиены</w:t>
            </w:r>
          </w:p>
          <w:p w:rsidR="00775838" w:rsidRDefault="00775838" w:rsidP="007F55A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огородские игрушки </w:t>
            </w:r>
          </w:p>
          <w:p w:rsidR="00775838" w:rsidRDefault="00775838" w:rsidP="007F55A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нига А. Тимофеевского «Богородская игрушка» </w:t>
            </w:r>
          </w:p>
          <w:p w:rsidR="00775838" w:rsidRDefault="00775838" w:rsidP="007F55A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ешочек </w:t>
            </w:r>
          </w:p>
          <w:p w:rsidR="00775838" w:rsidRDefault="00775838" w:rsidP="007F55A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делия дымковских, филимоновских, богородских, городецких, хохломских, гжельских мастеров, силуэтные изображения посуды и народных игрушек </w:t>
            </w:r>
          </w:p>
          <w:p w:rsidR="00775838" w:rsidRDefault="00775838" w:rsidP="007F55A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Цветик-семицветик </w:t>
            </w:r>
          </w:p>
          <w:p w:rsidR="00775838" w:rsidRDefault="00775838" w:rsidP="007F55A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грушечные собаки </w:t>
            </w:r>
          </w:p>
          <w:p w:rsidR="00775838" w:rsidRDefault="00775838" w:rsidP="007F55A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атематические тетради </w:t>
            </w:r>
          </w:p>
          <w:p w:rsidR="00775838" w:rsidRDefault="00775838" w:rsidP="007F55A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льбом кого-либо из воспитанников группы </w:t>
            </w:r>
          </w:p>
          <w:p w:rsidR="00775838" w:rsidRDefault="00775838" w:rsidP="007F55A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артины по выбору воспитателя </w:t>
            </w:r>
          </w:p>
          <w:p w:rsidR="00775838" w:rsidRDefault="00775838" w:rsidP="007F55A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артинки с изображением газовой плиты, пылесоса, свечи, спичек, телевизора, утюга </w:t>
            </w:r>
          </w:p>
          <w:p w:rsidR="00775838" w:rsidRDefault="00775838" w:rsidP="007F55A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артинка с изображением правильного и не правильного поведения детей в природе </w:t>
            </w:r>
          </w:p>
          <w:p w:rsidR="00775838" w:rsidRPr="00960F2E" w:rsidRDefault="00775838" w:rsidP="007F5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F5661">
              <w:rPr>
                <w:rFonts w:ascii="Times New Roman" w:hAnsi="Times New Roman" w:cs="Times New Roman"/>
                <w:sz w:val="23"/>
                <w:szCs w:val="23"/>
              </w:rPr>
              <w:t xml:space="preserve">Карточки с изображением дорожных знаков. </w:t>
            </w:r>
          </w:p>
        </w:tc>
        <w:tc>
          <w:tcPr>
            <w:tcW w:w="2126" w:type="dxa"/>
          </w:tcPr>
          <w:p w:rsidR="00775838" w:rsidRDefault="00775838" w:rsidP="007F55AC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775838" w:rsidRPr="00174033" w:rsidRDefault="00775838" w:rsidP="007F55A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74033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  <w:p w:rsidR="00775838" w:rsidRPr="00174033" w:rsidRDefault="00775838" w:rsidP="007F55A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74033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  <w:p w:rsidR="00775838" w:rsidRPr="00174033" w:rsidRDefault="00775838" w:rsidP="007F55A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74033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  <w:p w:rsidR="00775838" w:rsidRDefault="00775838" w:rsidP="007F55AC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74033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  <w:p w:rsidR="00775838" w:rsidRPr="00960F2E" w:rsidRDefault="00775838" w:rsidP="007F5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а каждого </w:t>
            </w:r>
          </w:p>
          <w:p w:rsidR="00775838" w:rsidRDefault="00775838" w:rsidP="007F55AC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75838" w:rsidRDefault="00775838" w:rsidP="007F55AC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75838" w:rsidRDefault="00775838" w:rsidP="007F55AC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75838" w:rsidRDefault="00775838" w:rsidP="007F55AC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75838" w:rsidRDefault="00775838" w:rsidP="007F55A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  <w:p w:rsidR="00775838" w:rsidRDefault="00775838" w:rsidP="007F55A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5</w:t>
            </w:r>
          </w:p>
          <w:p w:rsidR="00775838" w:rsidRDefault="00775838" w:rsidP="007F55AC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75838" w:rsidRPr="00960F2E" w:rsidRDefault="00775838" w:rsidP="007F5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3-6 </w:t>
            </w:r>
          </w:p>
          <w:p w:rsidR="00775838" w:rsidRPr="00960F2E" w:rsidRDefault="00775838" w:rsidP="007F5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а каждого </w:t>
            </w:r>
          </w:p>
          <w:p w:rsidR="00775838" w:rsidRPr="00960F2E" w:rsidRDefault="00775838" w:rsidP="007F5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 </w:t>
            </w:r>
          </w:p>
          <w:p w:rsidR="00775838" w:rsidRDefault="00775838" w:rsidP="007F55AC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75838" w:rsidRDefault="00775838" w:rsidP="007F5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775838" w:rsidRPr="00960F2E" w:rsidRDefault="00775838" w:rsidP="007F5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 </w:t>
            </w:r>
          </w:p>
          <w:p w:rsidR="00775838" w:rsidRPr="00960F2E" w:rsidRDefault="00775838" w:rsidP="007F5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 </w:t>
            </w:r>
          </w:p>
          <w:p w:rsidR="00775838" w:rsidRDefault="00775838" w:rsidP="007F5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  <w:p w:rsidR="00775838" w:rsidRDefault="00775838" w:rsidP="007F5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а каждого</w:t>
            </w:r>
          </w:p>
          <w:p w:rsidR="00775838" w:rsidRDefault="00775838" w:rsidP="007F5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  <w:p w:rsidR="00775838" w:rsidRPr="00960F2E" w:rsidRDefault="00775838" w:rsidP="007F5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а каждого </w:t>
            </w:r>
          </w:p>
          <w:p w:rsidR="00775838" w:rsidRPr="00960F2E" w:rsidRDefault="00775838" w:rsidP="007F5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 </w:t>
            </w:r>
          </w:p>
          <w:p w:rsidR="00775838" w:rsidRPr="00960F2E" w:rsidRDefault="00775838" w:rsidP="007F5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 </w:t>
            </w:r>
          </w:p>
          <w:p w:rsidR="00775838" w:rsidRDefault="00775838" w:rsidP="007F5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775838" w:rsidRDefault="00775838" w:rsidP="007F5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775838" w:rsidRPr="00960F2E" w:rsidRDefault="00775838" w:rsidP="007F5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а каждого </w:t>
            </w:r>
          </w:p>
          <w:p w:rsidR="00775838" w:rsidRDefault="00775838" w:rsidP="007F55AC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75838" w:rsidRDefault="00775838" w:rsidP="007F55AC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75838" w:rsidRDefault="00775838" w:rsidP="007F55AC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75838" w:rsidRDefault="00775838" w:rsidP="007F55AC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75838" w:rsidRDefault="00775838" w:rsidP="007F5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775838" w:rsidRPr="00960F2E" w:rsidRDefault="00775838" w:rsidP="007F5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а каждого </w:t>
            </w:r>
          </w:p>
          <w:p w:rsidR="00775838" w:rsidRDefault="00775838" w:rsidP="007F55A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  <w:p w:rsidR="00775838" w:rsidRDefault="00775838" w:rsidP="007F55A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  <w:p w:rsidR="00775838" w:rsidRDefault="00775838" w:rsidP="007F55A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  <w:p w:rsidR="00775838" w:rsidRDefault="00775838" w:rsidP="007F55A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  <w:p w:rsidR="00775838" w:rsidRDefault="00775838" w:rsidP="007F55A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  <w:p w:rsidR="00775838" w:rsidRDefault="00775838" w:rsidP="007F55A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  <w:p w:rsidR="00775838" w:rsidRDefault="00775838" w:rsidP="007F55AC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75838" w:rsidRPr="007D058F" w:rsidTr="007F55A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38" w:rsidRDefault="00775838" w:rsidP="007F55AC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lastRenderedPageBreak/>
              <w:t xml:space="preserve">Развитие коммуникативных способностей </w:t>
            </w:r>
          </w:p>
          <w:p w:rsidR="00775838" w:rsidRDefault="00775838" w:rsidP="007F55AC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рюкова С.В., Слободяник Н.П. Удивляюсь, злюсь, боюсь, хвастаюсь и радуюсь. Программы эмоционального развития детей дошкольного и младшего школьного возраста: Практическое пособие-М.:Генезис.2002 </w:t>
            </w:r>
          </w:p>
          <w:p w:rsidR="00775838" w:rsidRPr="009432EC" w:rsidRDefault="00775838" w:rsidP="007F55AC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38" w:rsidRPr="0035241E" w:rsidRDefault="00775838" w:rsidP="007F5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5241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 xml:space="preserve">Пиктограммы эмоций </w:t>
            </w:r>
          </w:p>
          <w:p w:rsidR="00775838" w:rsidRPr="0035241E" w:rsidRDefault="00775838" w:rsidP="007F5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5241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лубочек шерсти </w:t>
            </w:r>
          </w:p>
          <w:p w:rsidR="00775838" w:rsidRPr="0035241E" w:rsidRDefault="00775838" w:rsidP="007F5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5241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Иллюстрации с веселыми людьми </w:t>
            </w:r>
          </w:p>
          <w:p w:rsidR="00775838" w:rsidRPr="0035241E" w:rsidRDefault="00775838" w:rsidP="007F5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5241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Цветные карандаши </w:t>
            </w:r>
          </w:p>
          <w:p w:rsidR="00775838" w:rsidRPr="0035241E" w:rsidRDefault="00775838" w:rsidP="007F5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5241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Бумага для рисования </w:t>
            </w:r>
          </w:p>
          <w:p w:rsidR="00775838" w:rsidRPr="0035241E" w:rsidRDefault="00775838" w:rsidP="007F5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5241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лей </w:t>
            </w:r>
          </w:p>
          <w:p w:rsidR="00775838" w:rsidRPr="0035241E" w:rsidRDefault="00775838" w:rsidP="007F5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5241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Трафареты круглой формы </w:t>
            </w:r>
          </w:p>
          <w:p w:rsidR="00775838" w:rsidRPr="0035241E" w:rsidRDefault="00775838" w:rsidP="007F5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5241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Игра Зоопарк настроения </w:t>
            </w:r>
          </w:p>
          <w:p w:rsidR="00775838" w:rsidRPr="0035241E" w:rsidRDefault="00775838" w:rsidP="007F5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шарф </w:t>
            </w:r>
          </w:p>
          <w:p w:rsidR="00775838" w:rsidRPr="0035241E" w:rsidRDefault="00775838" w:rsidP="007F5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5241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Свечка в безопасном подсвечнике </w:t>
            </w:r>
          </w:p>
          <w:p w:rsidR="00775838" w:rsidRPr="0035241E" w:rsidRDefault="00775838" w:rsidP="007F5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5241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артин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а ребенок, испытывающий страх </w:t>
            </w:r>
          </w:p>
          <w:p w:rsidR="00775838" w:rsidRPr="0035241E" w:rsidRDefault="00775838" w:rsidP="007F5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5241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ниги с иллюстрациями: Носов "Живая шляпа", Муур "Крошка Енот и тот, кто сидит в п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руду" </w:t>
            </w:r>
          </w:p>
          <w:p w:rsidR="00775838" w:rsidRPr="0035241E" w:rsidRDefault="00775838" w:rsidP="007F5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екорации Лес </w:t>
            </w:r>
          </w:p>
          <w:p w:rsidR="00775838" w:rsidRPr="0035241E" w:rsidRDefault="00775838" w:rsidP="007F5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5241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Игрушки: два щенка, медведь, кукла-страшилка </w:t>
            </w:r>
          </w:p>
          <w:p w:rsidR="00775838" w:rsidRPr="0035241E" w:rsidRDefault="00775838" w:rsidP="007F5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Шляпа с веревочкой </w:t>
            </w:r>
          </w:p>
          <w:p w:rsidR="00775838" w:rsidRPr="0035241E" w:rsidRDefault="00775838" w:rsidP="007F5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Игрушка котенок </w:t>
            </w:r>
          </w:p>
          <w:p w:rsidR="00775838" w:rsidRPr="0035241E" w:rsidRDefault="00775838" w:rsidP="007F5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олокольчик </w:t>
            </w:r>
          </w:p>
          <w:p w:rsidR="00775838" w:rsidRPr="0035241E" w:rsidRDefault="00775838" w:rsidP="007F5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 xml:space="preserve">2 шарфа </w:t>
            </w:r>
          </w:p>
          <w:p w:rsidR="00775838" w:rsidRPr="0035241E" w:rsidRDefault="00775838" w:rsidP="007F5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Аудиозапись Волшебство природы </w:t>
            </w:r>
          </w:p>
          <w:p w:rsidR="00775838" w:rsidRPr="0035241E" w:rsidRDefault="00775838" w:rsidP="007F5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5241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Рассказ Толстого "Косточка" </w:t>
            </w:r>
          </w:p>
          <w:p w:rsidR="00775838" w:rsidRPr="0035241E" w:rsidRDefault="00775838" w:rsidP="007F5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чашка </w:t>
            </w:r>
          </w:p>
          <w:p w:rsidR="00775838" w:rsidRPr="0035241E" w:rsidRDefault="00775838" w:rsidP="007F5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5241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бумага </w:t>
            </w:r>
          </w:p>
          <w:p w:rsidR="00775838" w:rsidRPr="0035241E" w:rsidRDefault="00775838" w:rsidP="007F5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ведерко </w:t>
            </w:r>
          </w:p>
          <w:p w:rsidR="00775838" w:rsidRPr="0035241E" w:rsidRDefault="00775838" w:rsidP="007F5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5241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Ли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ст ватмана </w:t>
            </w:r>
          </w:p>
          <w:p w:rsidR="00775838" w:rsidRPr="0035241E" w:rsidRDefault="00775838" w:rsidP="007F5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5241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Гуашь, ножницы </w:t>
            </w:r>
          </w:p>
          <w:p w:rsidR="00775838" w:rsidRPr="0035241E" w:rsidRDefault="00775838" w:rsidP="007F5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5241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Стаканчики для обведения </w:t>
            </w:r>
          </w:p>
          <w:p w:rsidR="00775838" w:rsidRDefault="00775838" w:rsidP="007F5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5241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губка</w:t>
            </w:r>
          </w:p>
        </w:tc>
        <w:tc>
          <w:tcPr>
            <w:tcW w:w="2126" w:type="dxa"/>
          </w:tcPr>
          <w:p w:rsidR="00775838" w:rsidRDefault="00775838" w:rsidP="007F55A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4</w:t>
            </w:r>
          </w:p>
          <w:p w:rsidR="00775838" w:rsidRDefault="00775838" w:rsidP="007F55A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  <w:p w:rsidR="00775838" w:rsidRDefault="00775838" w:rsidP="007F55A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  <w:p w:rsidR="00775838" w:rsidRPr="0035241E" w:rsidRDefault="00775838" w:rsidP="007F5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5241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а каждого </w:t>
            </w:r>
          </w:p>
          <w:p w:rsidR="00775838" w:rsidRPr="0035241E" w:rsidRDefault="00775838" w:rsidP="007F5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5241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а каждого </w:t>
            </w:r>
          </w:p>
          <w:p w:rsidR="00775838" w:rsidRPr="0035241E" w:rsidRDefault="00775838" w:rsidP="007F5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5241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а каждого </w:t>
            </w:r>
          </w:p>
          <w:p w:rsidR="00775838" w:rsidRPr="0035241E" w:rsidRDefault="00775838" w:rsidP="007F5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5241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а каждого </w:t>
            </w:r>
          </w:p>
          <w:p w:rsidR="00775838" w:rsidRDefault="00775838" w:rsidP="007F55A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  <w:p w:rsidR="00775838" w:rsidRDefault="00775838" w:rsidP="007F55A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  <w:p w:rsidR="00775838" w:rsidRDefault="00775838" w:rsidP="007F55A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  <w:p w:rsidR="00775838" w:rsidRDefault="00775838" w:rsidP="007F55A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  <w:p w:rsidR="00775838" w:rsidRDefault="00775838" w:rsidP="007F55AC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75838" w:rsidRDefault="00775838" w:rsidP="007F55A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  <w:p w:rsidR="00775838" w:rsidRDefault="00775838" w:rsidP="007F55AC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75838" w:rsidRDefault="00775838" w:rsidP="007F55A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  <w:p w:rsidR="00775838" w:rsidRDefault="00775838" w:rsidP="007F55AC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75838" w:rsidRDefault="00775838" w:rsidP="007F55AC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75838" w:rsidRDefault="00775838" w:rsidP="007F55A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  <w:p w:rsidR="00775838" w:rsidRDefault="00775838" w:rsidP="007F55A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</w:t>
            </w:r>
          </w:p>
          <w:p w:rsidR="00775838" w:rsidRDefault="00775838" w:rsidP="007F55A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  <w:p w:rsidR="00775838" w:rsidRDefault="00775838" w:rsidP="007F55A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  <w:p w:rsidR="00775838" w:rsidRDefault="00775838" w:rsidP="007F55AC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75838" w:rsidRDefault="00775838" w:rsidP="007F55A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  <w:p w:rsidR="00775838" w:rsidRDefault="00775838" w:rsidP="007F5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  <w:p w:rsidR="00775838" w:rsidRPr="0035241E" w:rsidRDefault="00775838" w:rsidP="007F5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5241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а каждого </w:t>
            </w:r>
          </w:p>
          <w:p w:rsidR="00775838" w:rsidRDefault="00775838" w:rsidP="007F55A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  <w:p w:rsidR="00775838" w:rsidRDefault="00775838" w:rsidP="007F5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  <w:p w:rsidR="00775838" w:rsidRPr="0035241E" w:rsidRDefault="00775838" w:rsidP="007F5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5241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а каждого </w:t>
            </w:r>
          </w:p>
          <w:p w:rsidR="00775838" w:rsidRPr="0035241E" w:rsidRDefault="00775838" w:rsidP="007F5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5241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а каждого </w:t>
            </w:r>
          </w:p>
          <w:p w:rsidR="00775838" w:rsidRPr="00FF5279" w:rsidRDefault="00775838" w:rsidP="007F5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5241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а каждого </w:t>
            </w:r>
          </w:p>
        </w:tc>
      </w:tr>
      <w:tr w:rsidR="00775838" w:rsidRPr="007D058F" w:rsidTr="007F55AC"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5838" w:rsidRDefault="00775838" w:rsidP="007F55A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775838" w:rsidRDefault="00775838" w:rsidP="00775838">
      <w:pPr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775838" w:rsidRDefault="00775838" w:rsidP="00775838">
      <w:pPr>
        <w:pStyle w:val="Default"/>
        <w:spacing w:line="276" w:lineRule="auto"/>
        <w:ind w:left="360"/>
        <w:jc w:val="center"/>
        <w:rPr>
          <w:b/>
          <w:bCs/>
          <w:sz w:val="23"/>
          <w:szCs w:val="23"/>
        </w:rPr>
      </w:pPr>
      <w:r w:rsidRPr="00146978">
        <w:rPr>
          <w:b/>
          <w:bCs/>
          <w:sz w:val="23"/>
          <w:szCs w:val="23"/>
        </w:rPr>
        <w:t>Образовательная область «Художественно-эстетическое развитие»</w:t>
      </w:r>
    </w:p>
    <w:tbl>
      <w:tblPr>
        <w:tblStyle w:val="a3"/>
        <w:tblW w:w="0" w:type="auto"/>
        <w:tblInd w:w="360" w:type="dxa"/>
        <w:tblLook w:val="04A0"/>
      </w:tblPr>
      <w:tblGrid>
        <w:gridCol w:w="2728"/>
        <w:gridCol w:w="4002"/>
        <w:gridCol w:w="2480"/>
      </w:tblGrid>
      <w:tr w:rsidR="00775838" w:rsidTr="007F55AC">
        <w:tc>
          <w:tcPr>
            <w:tcW w:w="9210" w:type="dxa"/>
            <w:gridSpan w:val="3"/>
          </w:tcPr>
          <w:p w:rsidR="00775838" w:rsidRDefault="00775838" w:rsidP="007F55AC">
            <w:pPr>
              <w:pStyle w:val="Default"/>
              <w:spacing w:line="276" w:lineRule="auto"/>
              <w:jc w:val="center"/>
            </w:pPr>
            <w:r>
              <w:t>Группа компенсирующей направленности 1 года обучения</w:t>
            </w:r>
          </w:p>
        </w:tc>
      </w:tr>
      <w:tr w:rsidR="00775838" w:rsidTr="007F55AC">
        <w:tc>
          <w:tcPr>
            <w:tcW w:w="2728" w:type="dxa"/>
          </w:tcPr>
          <w:p w:rsidR="00775838" w:rsidRPr="00BD722B" w:rsidRDefault="00775838" w:rsidP="007F5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D722B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Рисование </w:t>
            </w:r>
          </w:p>
          <w:p w:rsidR="00775838" w:rsidRPr="001A61B0" w:rsidRDefault="00775838" w:rsidP="007F55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722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.С.Комарова Изобразительная деятельность в детском саду 5-6 лет. Старшая группа. –М. :Мозаика – Синтез, 2016г.</w:t>
            </w:r>
          </w:p>
        </w:tc>
        <w:tc>
          <w:tcPr>
            <w:tcW w:w="4002" w:type="dxa"/>
          </w:tcPr>
          <w:p w:rsidR="00775838" w:rsidRPr="00BD722B" w:rsidRDefault="00775838" w:rsidP="007F5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D722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Гуашь, листы бумаги, кисти, банка с водой, салфетка, акварельные краски, палитры, простой карандаш, цветные карандаши, восковые мелки, фломастеры, жирна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я</w:t>
            </w:r>
            <w:r w:rsidRPr="00BD722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пастель, цветные восковые мелки, сангина, угольный карандаш </w:t>
            </w:r>
          </w:p>
          <w:p w:rsidR="00775838" w:rsidRPr="00BD722B" w:rsidRDefault="00775838" w:rsidP="007F5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D722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артинки, на которых изображено лето </w:t>
            </w:r>
          </w:p>
          <w:p w:rsidR="00775838" w:rsidRPr="00BD722B" w:rsidRDefault="00775838" w:rsidP="007F5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D722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Цветы космеи 2-3 оттенков </w:t>
            </w:r>
          </w:p>
          <w:p w:rsidR="00775838" w:rsidRPr="00BD722B" w:rsidRDefault="00775838" w:rsidP="007F5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D722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Силуэты дымковских игрушек </w:t>
            </w:r>
          </w:p>
          <w:p w:rsidR="00775838" w:rsidRPr="00BD722B" w:rsidRDefault="00775838" w:rsidP="007F5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D722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Изделия городецких мастеров </w:t>
            </w:r>
          </w:p>
          <w:p w:rsidR="00775838" w:rsidRPr="00BD722B" w:rsidRDefault="00775838" w:rsidP="007F5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D722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Изделия с городецкой росписью, образец узора на полосе </w:t>
            </w:r>
          </w:p>
          <w:p w:rsidR="00775838" w:rsidRPr="00BD722B" w:rsidRDefault="00775838" w:rsidP="007F5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D722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Образцы народных игрушек </w:t>
            </w:r>
          </w:p>
          <w:p w:rsidR="00775838" w:rsidRPr="00BD722B" w:rsidRDefault="00775838" w:rsidP="007F5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D722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Украинская керамика </w:t>
            </w:r>
          </w:p>
          <w:p w:rsidR="00775838" w:rsidRPr="00BD722B" w:rsidRDefault="00775838" w:rsidP="007F5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D722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Образцы снежинок </w:t>
            </w:r>
          </w:p>
          <w:p w:rsidR="00775838" w:rsidRPr="00BD722B" w:rsidRDefault="00775838" w:rsidP="007F5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D722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Хохломские изделия с простым узором </w:t>
            </w:r>
          </w:p>
          <w:p w:rsidR="00775838" w:rsidRPr="00BD722B" w:rsidRDefault="00775838" w:rsidP="007F5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D722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Изделия гжельских мастеров </w:t>
            </w:r>
          </w:p>
          <w:p w:rsidR="00775838" w:rsidRPr="00BD722B" w:rsidRDefault="00775838" w:rsidP="007F5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D722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Силуэты птиц и животных по мотивам народных изделий </w:t>
            </w:r>
          </w:p>
          <w:p w:rsidR="00775838" w:rsidRPr="00BD722B" w:rsidRDefault="00775838" w:rsidP="007F5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D722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ымковские игрушки </w:t>
            </w:r>
          </w:p>
          <w:p w:rsidR="00775838" w:rsidRPr="00BD722B" w:rsidRDefault="00775838" w:rsidP="007F5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D722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Иллюстрации с изображением Спасской башни Кремля </w:t>
            </w:r>
          </w:p>
          <w:p w:rsidR="00775838" w:rsidRPr="00BD722B" w:rsidRDefault="00775838" w:rsidP="007F5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D722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Силуэты гжельских изделий, вырезанные из бумаги </w:t>
            </w:r>
          </w:p>
          <w:p w:rsidR="00775838" w:rsidRPr="007C4DB5" w:rsidRDefault="00775838" w:rsidP="007F5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D722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Иллюстрации с изображением радуги </w:t>
            </w:r>
          </w:p>
        </w:tc>
        <w:tc>
          <w:tcPr>
            <w:tcW w:w="2480" w:type="dxa"/>
          </w:tcPr>
          <w:p w:rsidR="00775838" w:rsidRDefault="00775838" w:rsidP="007F5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D722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а каждого </w:t>
            </w:r>
          </w:p>
          <w:p w:rsidR="00775838" w:rsidRDefault="00775838" w:rsidP="007F5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775838" w:rsidRDefault="00775838" w:rsidP="007F5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775838" w:rsidRDefault="00775838" w:rsidP="007F5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775838" w:rsidRDefault="00775838" w:rsidP="007F5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775838" w:rsidRPr="00BD722B" w:rsidRDefault="00775838" w:rsidP="007F5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D722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5-6 </w:t>
            </w:r>
          </w:p>
          <w:p w:rsidR="00775838" w:rsidRPr="00BD722B" w:rsidRDefault="00775838" w:rsidP="007F5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D722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2-3 </w:t>
            </w:r>
          </w:p>
          <w:p w:rsidR="00775838" w:rsidRPr="00BD722B" w:rsidRDefault="00775838" w:rsidP="007F5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D722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а каждого </w:t>
            </w:r>
          </w:p>
          <w:p w:rsidR="00775838" w:rsidRPr="00BD722B" w:rsidRDefault="00775838" w:rsidP="007F5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D722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3-4 </w:t>
            </w:r>
          </w:p>
          <w:p w:rsidR="00775838" w:rsidRDefault="00775838" w:rsidP="007F5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D722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3-4 </w:t>
            </w:r>
          </w:p>
          <w:p w:rsidR="00775838" w:rsidRDefault="00775838" w:rsidP="007F5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775838" w:rsidRDefault="00775838" w:rsidP="007F55A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-4 </w:t>
            </w:r>
          </w:p>
          <w:p w:rsidR="00775838" w:rsidRDefault="00775838" w:rsidP="007F55A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-4 </w:t>
            </w:r>
          </w:p>
          <w:p w:rsidR="00775838" w:rsidRDefault="00775838" w:rsidP="007F55A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-4 </w:t>
            </w:r>
          </w:p>
          <w:p w:rsidR="00775838" w:rsidRDefault="00775838" w:rsidP="007F55A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-3 </w:t>
            </w:r>
          </w:p>
          <w:p w:rsidR="00775838" w:rsidRDefault="00775838" w:rsidP="007F55A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-4 </w:t>
            </w:r>
          </w:p>
          <w:p w:rsidR="00775838" w:rsidRDefault="00775838" w:rsidP="007F55A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 каждого </w:t>
            </w:r>
          </w:p>
          <w:p w:rsidR="00775838" w:rsidRDefault="00775838" w:rsidP="007F55AC">
            <w:pPr>
              <w:pStyle w:val="Default"/>
              <w:rPr>
                <w:sz w:val="23"/>
                <w:szCs w:val="23"/>
              </w:rPr>
            </w:pPr>
          </w:p>
          <w:p w:rsidR="00775838" w:rsidRDefault="00775838" w:rsidP="007F55A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-3 </w:t>
            </w:r>
          </w:p>
          <w:p w:rsidR="00775838" w:rsidRDefault="00775838" w:rsidP="007F55A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</w:p>
          <w:p w:rsidR="00775838" w:rsidRDefault="00775838" w:rsidP="007F55AC">
            <w:pPr>
              <w:pStyle w:val="Default"/>
              <w:rPr>
                <w:sz w:val="23"/>
                <w:szCs w:val="23"/>
              </w:rPr>
            </w:pPr>
          </w:p>
          <w:p w:rsidR="00775838" w:rsidRPr="001A61B0" w:rsidRDefault="00775838" w:rsidP="007F5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A61B0">
              <w:rPr>
                <w:rFonts w:ascii="Times New Roman" w:hAnsi="Times New Roman" w:cs="Times New Roman"/>
                <w:sz w:val="23"/>
                <w:szCs w:val="23"/>
              </w:rPr>
              <w:t>На каждого</w:t>
            </w:r>
          </w:p>
          <w:p w:rsidR="00775838" w:rsidRPr="007C4DB5" w:rsidRDefault="00775838" w:rsidP="007F5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-3</w:t>
            </w:r>
          </w:p>
        </w:tc>
      </w:tr>
      <w:tr w:rsidR="00775838" w:rsidTr="007F55AC">
        <w:tc>
          <w:tcPr>
            <w:tcW w:w="2728" w:type="dxa"/>
          </w:tcPr>
          <w:p w:rsidR="00775838" w:rsidRPr="007C4DB5" w:rsidRDefault="00775838" w:rsidP="007F55AC">
            <w:pPr>
              <w:pStyle w:val="Default"/>
              <w:rPr>
                <w:sz w:val="23"/>
                <w:szCs w:val="23"/>
              </w:rPr>
            </w:pPr>
            <w:r w:rsidRPr="007C4DB5">
              <w:rPr>
                <w:b/>
                <w:bCs/>
                <w:sz w:val="23"/>
                <w:szCs w:val="23"/>
              </w:rPr>
              <w:t xml:space="preserve">Лепка </w:t>
            </w:r>
          </w:p>
          <w:p w:rsidR="00775838" w:rsidRPr="007C4DB5" w:rsidRDefault="00775838" w:rsidP="007F55A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C4DB5">
              <w:rPr>
                <w:rFonts w:ascii="Times New Roman" w:hAnsi="Times New Roman" w:cs="Times New Roman"/>
                <w:sz w:val="23"/>
                <w:szCs w:val="23"/>
              </w:rPr>
              <w:t xml:space="preserve">Т.С.Комарова Изобразительная деятельность в детском саду 5-6 лет. Старшая группа. –М. :Мозаика – Синтез,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016</w:t>
            </w:r>
          </w:p>
        </w:tc>
        <w:tc>
          <w:tcPr>
            <w:tcW w:w="4002" w:type="dxa"/>
          </w:tcPr>
          <w:p w:rsidR="00775838" w:rsidRDefault="00775838" w:rsidP="007F55A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артинки с изображением грибов </w:t>
            </w:r>
          </w:p>
          <w:p w:rsidR="00775838" w:rsidRDefault="00775838" w:rsidP="007F55A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ластилин, доски, стеки </w:t>
            </w:r>
          </w:p>
          <w:p w:rsidR="00775838" w:rsidRDefault="00775838" w:rsidP="007F55A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вощи (муляжи, картинки) </w:t>
            </w:r>
          </w:p>
          <w:p w:rsidR="00775838" w:rsidRDefault="00775838" w:rsidP="007F55A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грушечный котёнок </w:t>
            </w:r>
          </w:p>
          <w:p w:rsidR="00775838" w:rsidRDefault="00775838" w:rsidP="007F55A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грушка Снегурочка </w:t>
            </w:r>
          </w:p>
          <w:p w:rsidR="00775838" w:rsidRDefault="00775838" w:rsidP="007F55A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грушечный щенок </w:t>
            </w:r>
          </w:p>
          <w:p w:rsidR="00775838" w:rsidRDefault="00775838" w:rsidP="007F55A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-4 разных кувшинчика </w:t>
            </w:r>
          </w:p>
          <w:p w:rsidR="00775838" w:rsidRDefault="00775838" w:rsidP="007F55A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зображения птиц в скульптуре малых форм, в декоративно-</w:t>
            </w:r>
            <w:r>
              <w:rPr>
                <w:sz w:val="23"/>
                <w:szCs w:val="23"/>
              </w:rPr>
              <w:lastRenderedPageBreak/>
              <w:t xml:space="preserve">прикладном искусстве, в иллюстрациях </w:t>
            </w:r>
          </w:p>
          <w:p w:rsidR="00775838" w:rsidRDefault="00775838" w:rsidP="007F55A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ымковские игрушки </w:t>
            </w:r>
          </w:p>
          <w:p w:rsidR="00775838" w:rsidRDefault="00775838" w:rsidP="007F55A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грушечная белочка </w:t>
            </w:r>
          </w:p>
          <w:p w:rsidR="00775838" w:rsidRPr="002C4493" w:rsidRDefault="00775838" w:rsidP="007F55A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кульптура, пляшущей девочки. </w:t>
            </w:r>
          </w:p>
        </w:tc>
        <w:tc>
          <w:tcPr>
            <w:tcW w:w="2480" w:type="dxa"/>
          </w:tcPr>
          <w:p w:rsidR="00775838" w:rsidRDefault="00775838" w:rsidP="007F55A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2-4 </w:t>
            </w:r>
          </w:p>
          <w:p w:rsidR="00775838" w:rsidRDefault="00775838" w:rsidP="007F55A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 каждого </w:t>
            </w:r>
          </w:p>
          <w:p w:rsidR="00775838" w:rsidRDefault="00775838" w:rsidP="007F55A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-5 </w:t>
            </w:r>
          </w:p>
          <w:p w:rsidR="00775838" w:rsidRDefault="00775838" w:rsidP="007F55A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</w:p>
          <w:p w:rsidR="00775838" w:rsidRDefault="00775838" w:rsidP="007F55A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</w:p>
          <w:p w:rsidR="00775838" w:rsidRDefault="00775838" w:rsidP="007F55A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</w:p>
          <w:p w:rsidR="00775838" w:rsidRDefault="00775838" w:rsidP="007F55A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-4 </w:t>
            </w:r>
          </w:p>
          <w:p w:rsidR="00775838" w:rsidRDefault="00775838" w:rsidP="007F55A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-4 </w:t>
            </w:r>
          </w:p>
          <w:p w:rsidR="00775838" w:rsidRDefault="00775838" w:rsidP="007F55AC">
            <w:pPr>
              <w:pStyle w:val="Default"/>
              <w:rPr>
                <w:sz w:val="23"/>
                <w:szCs w:val="23"/>
              </w:rPr>
            </w:pPr>
          </w:p>
          <w:p w:rsidR="00775838" w:rsidRDefault="00775838" w:rsidP="007F55AC">
            <w:pPr>
              <w:pStyle w:val="Default"/>
              <w:rPr>
                <w:sz w:val="23"/>
                <w:szCs w:val="23"/>
              </w:rPr>
            </w:pPr>
          </w:p>
          <w:p w:rsidR="00775838" w:rsidRDefault="00775838" w:rsidP="007F55A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-4 </w:t>
            </w:r>
          </w:p>
          <w:p w:rsidR="00775838" w:rsidRDefault="00775838" w:rsidP="007F55A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</w:p>
          <w:p w:rsidR="00775838" w:rsidRPr="002C4493" w:rsidRDefault="00775838" w:rsidP="007F55A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</w:p>
        </w:tc>
      </w:tr>
      <w:tr w:rsidR="00775838" w:rsidTr="007F55AC">
        <w:tc>
          <w:tcPr>
            <w:tcW w:w="2728" w:type="dxa"/>
          </w:tcPr>
          <w:p w:rsidR="00775838" w:rsidRPr="007C4DB5" w:rsidRDefault="00775838" w:rsidP="007F55AC">
            <w:pPr>
              <w:pStyle w:val="Default"/>
              <w:rPr>
                <w:sz w:val="23"/>
                <w:szCs w:val="23"/>
              </w:rPr>
            </w:pPr>
            <w:r w:rsidRPr="007C4DB5">
              <w:rPr>
                <w:b/>
                <w:bCs/>
                <w:sz w:val="23"/>
                <w:szCs w:val="23"/>
              </w:rPr>
              <w:lastRenderedPageBreak/>
              <w:t xml:space="preserve">Аппликация </w:t>
            </w:r>
          </w:p>
          <w:p w:rsidR="00775838" w:rsidRPr="007C4DB5" w:rsidRDefault="00775838" w:rsidP="007F55A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C4DB5">
              <w:rPr>
                <w:rFonts w:ascii="Times New Roman" w:hAnsi="Times New Roman" w:cs="Times New Roman"/>
                <w:sz w:val="23"/>
                <w:szCs w:val="23"/>
              </w:rPr>
              <w:t xml:space="preserve">Т.С.Комарова Изобразительная деятельность в детском саду 5-6 лет. Старшая группа. –М. :Мозаика – Синтез,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016</w:t>
            </w:r>
          </w:p>
        </w:tc>
        <w:tc>
          <w:tcPr>
            <w:tcW w:w="4002" w:type="dxa"/>
          </w:tcPr>
          <w:p w:rsidR="00775838" w:rsidRDefault="00775838" w:rsidP="007F55A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умага разных цветов</w:t>
            </w:r>
          </w:p>
          <w:p w:rsidR="00775838" w:rsidRDefault="00775838" w:rsidP="007F55A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ожницы</w:t>
            </w:r>
          </w:p>
          <w:p w:rsidR="00775838" w:rsidRDefault="00775838" w:rsidP="007F55A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лей, салфетка, клееночки </w:t>
            </w:r>
          </w:p>
          <w:p w:rsidR="00775838" w:rsidRDefault="00775838" w:rsidP="007F55A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артинки с изображением разных грибов </w:t>
            </w:r>
          </w:p>
          <w:p w:rsidR="00775838" w:rsidRDefault="00775838" w:rsidP="007F55A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грушка или картинка- троллейбус </w:t>
            </w:r>
          </w:p>
          <w:p w:rsidR="00775838" w:rsidRDefault="00775838" w:rsidP="007F55A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вощи для рассматривания </w:t>
            </w:r>
          </w:p>
          <w:p w:rsidR="00775838" w:rsidRDefault="00775838" w:rsidP="007F55A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окальчик </w:t>
            </w:r>
          </w:p>
          <w:p w:rsidR="00775838" w:rsidRDefault="00775838" w:rsidP="007F55A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-4 новогодние открытки с простым изображением </w:t>
            </w:r>
          </w:p>
          <w:p w:rsidR="00775838" w:rsidRDefault="00775838" w:rsidP="007F55A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артинка с изображением матроса </w:t>
            </w:r>
          </w:p>
          <w:p w:rsidR="00775838" w:rsidRDefault="00775838" w:rsidP="007F55A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укла в простой форме платья </w:t>
            </w:r>
          </w:p>
          <w:p w:rsidR="00775838" w:rsidRDefault="00775838" w:rsidP="007F55A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нообразные поздравительные открытки с простым изображением </w:t>
            </w:r>
          </w:p>
        </w:tc>
        <w:tc>
          <w:tcPr>
            <w:tcW w:w="2480" w:type="dxa"/>
          </w:tcPr>
          <w:p w:rsidR="00775838" w:rsidRDefault="00775838" w:rsidP="007F55A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 каждого </w:t>
            </w:r>
          </w:p>
          <w:p w:rsidR="00775838" w:rsidRDefault="00775838" w:rsidP="007F55A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 каждого </w:t>
            </w:r>
          </w:p>
          <w:p w:rsidR="00775838" w:rsidRDefault="00775838" w:rsidP="007F55A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 каждого </w:t>
            </w:r>
          </w:p>
          <w:p w:rsidR="00775838" w:rsidRDefault="00775838" w:rsidP="007F55A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-4 </w:t>
            </w:r>
          </w:p>
          <w:p w:rsidR="00775838" w:rsidRDefault="00775838" w:rsidP="007F55A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</w:p>
          <w:p w:rsidR="00775838" w:rsidRDefault="00775838" w:rsidP="007F55A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-5 </w:t>
            </w:r>
          </w:p>
          <w:p w:rsidR="00775838" w:rsidRDefault="00775838" w:rsidP="007F55A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</w:p>
          <w:p w:rsidR="00775838" w:rsidRDefault="00775838" w:rsidP="007F55A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-4 </w:t>
            </w:r>
          </w:p>
          <w:p w:rsidR="00775838" w:rsidRDefault="00775838" w:rsidP="007F55A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</w:p>
          <w:p w:rsidR="00775838" w:rsidRDefault="00775838" w:rsidP="007F55A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</w:p>
          <w:p w:rsidR="00775838" w:rsidRDefault="00775838" w:rsidP="007F55A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-4 </w:t>
            </w:r>
          </w:p>
          <w:p w:rsidR="00775838" w:rsidRDefault="00775838" w:rsidP="007F55A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775838" w:rsidTr="007F55AC">
        <w:tc>
          <w:tcPr>
            <w:tcW w:w="9210" w:type="dxa"/>
            <w:gridSpan w:val="3"/>
          </w:tcPr>
          <w:p w:rsidR="00775838" w:rsidRPr="00E6127B" w:rsidRDefault="00775838" w:rsidP="007F55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775838" w:rsidRPr="007F3BE2" w:rsidRDefault="00775838" w:rsidP="00775838">
      <w:pPr>
        <w:pStyle w:val="Default"/>
        <w:spacing w:line="276" w:lineRule="auto"/>
        <w:ind w:left="360"/>
        <w:jc w:val="center"/>
      </w:pPr>
    </w:p>
    <w:p w:rsidR="00775838" w:rsidRPr="007A7324" w:rsidRDefault="00775838" w:rsidP="00775838">
      <w:pPr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3.3. </w:t>
      </w:r>
      <w:r w:rsidR="006C5E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жим </w:t>
      </w:r>
      <w:r w:rsidRPr="006F31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спорядок дня.</w:t>
      </w:r>
    </w:p>
    <w:p w:rsidR="00775838" w:rsidRPr="006F31D6" w:rsidRDefault="00775838" w:rsidP="0077583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я режима пребывания воспитанников в Учреждении соответствует возрастным</w:t>
      </w:r>
    </w:p>
    <w:p w:rsidR="00775838" w:rsidRPr="006F31D6" w:rsidRDefault="00775838" w:rsidP="0077583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особенностям детей дошкольного возраста и регламентируется действующим СанПиН. Режим дня – это локальный акт, который разрабатывается на теплый и холодный период года, утверждается приказом заведующего на начало учебного года, на начало каникул и определяет временные рамки всех режимных моментов.</w:t>
      </w:r>
    </w:p>
    <w:p w:rsidR="00775838" w:rsidRPr="006F31D6" w:rsidRDefault="00775838" w:rsidP="0077583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В период каникул в теплый период года режим дня меняется: вся жизнь детей организуется преимущественно на воздухе (кроме сна и питания), где проводятся разные виды деятельности, закаливающие процедуры.</w:t>
      </w:r>
    </w:p>
    <w:p w:rsidR="00775838" w:rsidRPr="006F31D6" w:rsidRDefault="00775838" w:rsidP="0077583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Основные принципы построения режима дня:</w:t>
      </w:r>
    </w:p>
    <w:p w:rsidR="00775838" w:rsidRPr="006F31D6" w:rsidRDefault="00775838" w:rsidP="0077583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1. Режим дня выполняется на протяжении всего периода воспитания детей в дошкольном</w:t>
      </w:r>
    </w:p>
    <w:p w:rsidR="00775838" w:rsidRPr="006F31D6" w:rsidRDefault="00775838" w:rsidP="0077583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учрежден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, сохраняя последовательность, постоянство и постепенность.</w:t>
      </w:r>
    </w:p>
    <w:p w:rsidR="00775838" w:rsidRPr="006F31D6" w:rsidRDefault="00775838" w:rsidP="0077583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2. Соответствие правильности построения режима дня возрастным психофизиологическим</w:t>
      </w:r>
    </w:p>
    <w:p w:rsidR="00775838" w:rsidRPr="006F31D6" w:rsidRDefault="00775838" w:rsidP="0077583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особенностям дошкольника. Поэтому в группы определен свой режим дня.</w:t>
      </w:r>
    </w:p>
    <w:p w:rsidR="00775838" w:rsidRDefault="00775838" w:rsidP="0077583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3. Режим дня является примерным, его можно корректировать с учетом особенностей работы дошкольного учреждения, контингента детей, климата региона, времени года, длительности светового дня.</w:t>
      </w:r>
    </w:p>
    <w:p w:rsidR="00775838" w:rsidRPr="007F3BE2" w:rsidRDefault="00775838" w:rsidP="00775838">
      <w:pPr>
        <w:pStyle w:val="Default"/>
        <w:spacing w:line="276" w:lineRule="auto"/>
        <w:jc w:val="both"/>
      </w:pPr>
      <w:r w:rsidRPr="007F3BE2">
        <w:t xml:space="preserve">Структура образовательного процесса в группе для детей с ЗПР в течение дня состоит из трех блоков: </w:t>
      </w:r>
    </w:p>
    <w:p w:rsidR="00775838" w:rsidRPr="007F3BE2" w:rsidRDefault="00775838" w:rsidP="00775838">
      <w:pPr>
        <w:pStyle w:val="Default"/>
        <w:spacing w:line="276" w:lineRule="auto"/>
        <w:ind w:firstLine="567"/>
        <w:jc w:val="both"/>
      </w:pPr>
      <w:r w:rsidRPr="007F3BE2">
        <w:t xml:space="preserve">1. </w:t>
      </w:r>
      <w:r w:rsidRPr="007F3BE2">
        <w:rPr>
          <w:i/>
          <w:iCs/>
        </w:rPr>
        <w:t xml:space="preserve">Первый блок </w:t>
      </w:r>
      <w:r w:rsidRPr="007F3BE2">
        <w:t xml:space="preserve">(продолжительность с 6.30.00 до 8.00 часов) включает: </w:t>
      </w:r>
    </w:p>
    <w:p w:rsidR="00775838" w:rsidRPr="007F3BE2" w:rsidRDefault="00775838" w:rsidP="00775838">
      <w:pPr>
        <w:pStyle w:val="Default"/>
        <w:spacing w:after="49" w:line="276" w:lineRule="auto"/>
        <w:ind w:firstLine="567"/>
        <w:jc w:val="both"/>
      </w:pPr>
      <w:r w:rsidRPr="007F3BE2">
        <w:t xml:space="preserve">- совместную деятельность воспитателя и детей; </w:t>
      </w:r>
    </w:p>
    <w:p w:rsidR="00775838" w:rsidRPr="007F3BE2" w:rsidRDefault="00775838" w:rsidP="00775838">
      <w:pPr>
        <w:pStyle w:val="Default"/>
        <w:spacing w:line="276" w:lineRule="auto"/>
        <w:ind w:firstLine="567"/>
        <w:jc w:val="both"/>
      </w:pPr>
      <w:r w:rsidRPr="007F3BE2">
        <w:t xml:space="preserve">- свободную самостоятельную деятельность детей. </w:t>
      </w:r>
    </w:p>
    <w:p w:rsidR="00775838" w:rsidRPr="007F3BE2" w:rsidRDefault="00775838" w:rsidP="00775838">
      <w:pPr>
        <w:pStyle w:val="Default"/>
        <w:spacing w:line="276" w:lineRule="auto"/>
        <w:ind w:firstLine="567"/>
        <w:jc w:val="both"/>
      </w:pPr>
      <w:r w:rsidRPr="007F3BE2">
        <w:t xml:space="preserve">2. </w:t>
      </w:r>
      <w:r w:rsidRPr="007F3BE2">
        <w:rPr>
          <w:i/>
          <w:iCs/>
        </w:rPr>
        <w:t xml:space="preserve">Второй блок </w:t>
      </w:r>
      <w:r w:rsidRPr="007F3BE2">
        <w:t xml:space="preserve">(продолжительность с 8.00 до 12.00 часов) представляет собой коррекционно-развивающую работу с детьми в помещении группы и на участке детского сада: </w:t>
      </w:r>
    </w:p>
    <w:p w:rsidR="00775838" w:rsidRPr="007F3BE2" w:rsidRDefault="00775838" w:rsidP="00775838">
      <w:pPr>
        <w:pStyle w:val="Default"/>
        <w:spacing w:after="49" w:line="276" w:lineRule="auto"/>
        <w:ind w:firstLine="567"/>
        <w:jc w:val="both"/>
      </w:pPr>
      <w:r w:rsidRPr="007F3BE2">
        <w:t xml:space="preserve">- групповые, подгрупповые и индивидуальные игровые занятия учителя-дефектолога, учителя-логопеда, педагога-психолога, инструктора по физическому воспитанию, музыкального руководителя, воспитателя с детьми (исходя из </w:t>
      </w:r>
      <w:r w:rsidRPr="007F3BE2">
        <w:lastRenderedPageBreak/>
        <w:t xml:space="preserve">индивидуально-типологических особенностей детей и задач коррекционно-развивающего обучения); </w:t>
      </w:r>
    </w:p>
    <w:p w:rsidR="00775838" w:rsidRPr="007F3BE2" w:rsidRDefault="00775838" w:rsidP="00775838">
      <w:pPr>
        <w:pStyle w:val="Default"/>
        <w:spacing w:after="49" w:line="276" w:lineRule="auto"/>
        <w:ind w:firstLine="567"/>
        <w:jc w:val="both"/>
      </w:pPr>
      <w:r w:rsidRPr="007F3BE2">
        <w:t xml:space="preserve">- совместную деятельность педагогов и детей; </w:t>
      </w:r>
    </w:p>
    <w:p w:rsidR="00775838" w:rsidRPr="007F3BE2" w:rsidRDefault="00775838" w:rsidP="00775838">
      <w:pPr>
        <w:pStyle w:val="Default"/>
        <w:spacing w:line="276" w:lineRule="auto"/>
        <w:ind w:firstLine="567"/>
        <w:jc w:val="both"/>
      </w:pPr>
      <w:r w:rsidRPr="007F3BE2">
        <w:t xml:space="preserve">- свободную самостоятельную деятельность детей. </w:t>
      </w:r>
    </w:p>
    <w:p w:rsidR="00775838" w:rsidRPr="007F3BE2" w:rsidRDefault="00775838" w:rsidP="00775838">
      <w:pPr>
        <w:pStyle w:val="Default"/>
        <w:spacing w:line="276" w:lineRule="auto"/>
        <w:ind w:firstLine="567"/>
        <w:jc w:val="both"/>
      </w:pPr>
      <w:r w:rsidRPr="007F3BE2">
        <w:t xml:space="preserve">3. </w:t>
      </w:r>
      <w:r w:rsidRPr="007F3BE2">
        <w:rPr>
          <w:i/>
          <w:iCs/>
        </w:rPr>
        <w:t xml:space="preserve">Третий блок </w:t>
      </w:r>
      <w:r w:rsidRPr="007F3BE2">
        <w:t xml:space="preserve">(продолжительность с 15.00 до 17.00 часов): </w:t>
      </w:r>
    </w:p>
    <w:p w:rsidR="00775838" w:rsidRPr="007F3BE2" w:rsidRDefault="00775838" w:rsidP="00775838">
      <w:pPr>
        <w:pStyle w:val="Default"/>
        <w:spacing w:after="49" w:line="276" w:lineRule="auto"/>
        <w:ind w:firstLine="567"/>
        <w:jc w:val="both"/>
      </w:pPr>
      <w:r w:rsidRPr="007F3BE2">
        <w:t xml:space="preserve">- совместная деятельность педагогов и детей исходя из их индивидуально-типологических особенностей и задач коррекционно-развивающего обучения; </w:t>
      </w:r>
    </w:p>
    <w:p w:rsidR="00775838" w:rsidRDefault="00775838" w:rsidP="00775838">
      <w:pPr>
        <w:pStyle w:val="Default"/>
        <w:spacing w:line="276" w:lineRule="auto"/>
        <w:ind w:firstLine="567"/>
        <w:jc w:val="both"/>
      </w:pPr>
      <w:r w:rsidRPr="007F3BE2">
        <w:t>- самостоятельная деятельность детей (индивидуальная, совместная с воспитателем и сверстниками).</w:t>
      </w:r>
    </w:p>
    <w:p w:rsidR="00775838" w:rsidRPr="006F31D6" w:rsidRDefault="00775838" w:rsidP="0077583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жим пребывания воспитанников</w:t>
      </w:r>
    </w:p>
    <w:p w:rsidR="00775838" w:rsidRPr="00E74DA4" w:rsidRDefault="00775838" w:rsidP="00775838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</w:rPr>
      </w:pPr>
      <w:r w:rsidRPr="006F31D6">
        <w:rPr>
          <w:rFonts w:ascii="Times New Roman" w:hAnsi="Times New Roman"/>
          <w:b/>
          <w:color w:val="000000" w:themeColor="text1"/>
        </w:rPr>
        <w:t xml:space="preserve">Организация режима пребывания </w:t>
      </w:r>
      <w:r>
        <w:rPr>
          <w:rFonts w:ascii="Times New Roman" w:hAnsi="Times New Roman"/>
          <w:b/>
          <w:color w:val="000000" w:themeColor="text1"/>
        </w:rPr>
        <w:t>(холодный период года)</w:t>
      </w:r>
    </w:p>
    <w:tbl>
      <w:tblPr>
        <w:tblW w:w="5222" w:type="dxa"/>
        <w:tblInd w:w="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521"/>
        <w:gridCol w:w="1701"/>
      </w:tblGrid>
      <w:tr w:rsidR="006C5ED2" w:rsidRPr="006737D4" w:rsidTr="006C5ED2">
        <w:tc>
          <w:tcPr>
            <w:tcW w:w="3521" w:type="dxa"/>
          </w:tcPr>
          <w:p w:rsidR="006C5ED2" w:rsidRPr="00BB779E" w:rsidRDefault="006C5ED2" w:rsidP="007F55A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BB779E">
              <w:rPr>
                <w:rFonts w:ascii="Times New Roman" w:hAnsi="Times New Roman" w:cs="Times New Roman"/>
                <w:b/>
              </w:rPr>
              <w:t xml:space="preserve">режимные </w:t>
            </w:r>
          </w:p>
          <w:p w:rsidR="006C5ED2" w:rsidRPr="00BB779E" w:rsidRDefault="006C5ED2" w:rsidP="007F55A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BB779E">
              <w:rPr>
                <w:rFonts w:ascii="Times New Roman" w:hAnsi="Times New Roman" w:cs="Times New Roman"/>
                <w:b/>
              </w:rPr>
              <w:t>моменты</w:t>
            </w:r>
          </w:p>
        </w:tc>
        <w:tc>
          <w:tcPr>
            <w:tcW w:w="1701" w:type="dxa"/>
          </w:tcPr>
          <w:p w:rsidR="006C5ED2" w:rsidRPr="00BB779E" w:rsidRDefault="006C5ED2" w:rsidP="007F55A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руппа компенсирующей направленности 1 года обучения</w:t>
            </w:r>
          </w:p>
        </w:tc>
      </w:tr>
      <w:tr w:rsidR="006C5ED2" w:rsidRPr="006737D4" w:rsidTr="006C5ED2">
        <w:trPr>
          <w:trHeight w:val="551"/>
        </w:trPr>
        <w:tc>
          <w:tcPr>
            <w:tcW w:w="3521" w:type="dxa"/>
          </w:tcPr>
          <w:p w:rsidR="006C5ED2" w:rsidRPr="00BB779E" w:rsidRDefault="006C5ED2" w:rsidP="007F55A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B779E">
              <w:rPr>
                <w:rFonts w:ascii="Times New Roman" w:hAnsi="Times New Roman" w:cs="Times New Roman"/>
              </w:rPr>
              <w:t>Прием, осмотр, самостоятельная деятельность детей</w:t>
            </w:r>
          </w:p>
        </w:tc>
        <w:tc>
          <w:tcPr>
            <w:tcW w:w="1701" w:type="dxa"/>
          </w:tcPr>
          <w:p w:rsidR="006C5ED2" w:rsidRPr="00E74DA4" w:rsidRDefault="00CF4164" w:rsidP="007F55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6C5ED2" w:rsidRPr="00E74DA4">
              <w:rPr>
                <w:rFonts w:ascii="Times New Roman" w:hAnsi="Times New Roman" w:cs="Times New Roman"/>
              </w:rPr>
              <w:t>.00-8.00</w:t>
            </w:r>
          </w:p>
        </w:tc>
      </w:tr>
      <w:tr w:rsidR="006C5ED2" w:rsidRPr="006737D4" w:rsidTr="006C5ED2">
        <w:tc>
          <w:tcPr>
            <w:tcW w:w="3521" w:type="dxa"/>
          </w:tcPr>
          <w:p w:rsidR="006C5ED2" w:rsidRPr="00BB779E" w:rsidRDefault="006C5ED2" w:rsidP="007F55A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B779E">
              <w:rPr>
                <w:rFonts w:ascii="Times New Roman" w:hAnsi="Times New Roman" w:cs="Times New Roman"/>
              </w:rPr>
              <w:t>Утренняя гимнастика</w:t>
            </w:r>
          </w:p>
        </w:tc>
        <w:tc>
          <w:tcPr>
            <w:tcW w:w="1701" w:type="dxa"/>
          </w:tcPr>
          <w:p w:rsidR="006C5ED2" w:rsidRPr="00E74DA4" w:rsidRDefault="006C5ED2" w:rsidP="007F55AC">
            <w:pPr>
              <w:rPr>
                <w:rFonts w:ascii="Times New Roman" w:hAnsi="Times New Roman" w:cs="Times New Roman"/>
              </w:rPr>
            </w:pPr>
            <w:r w:rsidRPr="00E74DA4">
              <w:rPr>
                <w:rFonts w:ascii="Times New Roman" w:hAnsi="Times New Roman" w:cs="Times New Roman"/>
              </w:rPr>
              <w:t>8.00-8.10</w:t>
            </w:r>
          </w:p>
        </w:tc>
      </w:tr>
      <w:tr w:rsidR="006C5ED2" w:rsidRPr="006737D4" w:rsidTr="006C5ED2">
        <w:tc>
          <w:tcPr>
            <w:tcW w:w="3521" w:type="dxa"/>
          </w:tcPr>
          <w:p w:rsidR="006C5ED2" w:rsidRPr="00BB779E" w:rsidRDefault="006C5ED2" w:rsidP="007F55A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B779E">
              <w:rPr>
                <w:rFonts w:ascii="Times New Roman" w:hAnsi="Times New Roman" w:cs="Times New Roman"/>
              </w:rPr>
              <w:t>Подготовка к завтраку, завтрак</w:t>
            </w:r>
          </w:p>
        </w:tc>
        <w:tc>
          <w:tcPr>
            <w:tcW w:w="1701" w:type="dxa"/>
          </w:tcPr>
          <w:p w:rsidR="006C5ED2" w:rsidRPr="00E74DA4" w:rsidRDefault="006C5ED2" w:rsidP="007F55AC">
            <w:pPr>
              <w:rPr>
                <w:rFonts w:ascii="Times New Roman" w:hAnsi="Times New Roman" w:cs="Times New Roman"/>
              </w:rPr>
            </w:pPr>
            <w:r w:rsidRPr="00E74DA4">
              <w:rPr>
                <w:rFonts w:ascii="Times New Roman" w:hAnsi="Times New Roman" w:cs="Times New Roman"/>
              </w:rPr>
              <w:t>8.10-8.35</w:t>
            </w:r>
          </w:p>
        </w:tc>
      </w:tr>
      <w:tr w:rsidR="006C5ED2" w:rsidRPr="006737D4" w:rsidTr="006C5ED2">
        <w:trPr>
          <w:trHeight w:val="559"/>
        </w:trPr>
        <w:tc>
          <w:tcPr>
            <w:tcW w:w="3521" w:type="dxa"/>
          </w:tcPr>
          <w:p w:rsidR="006C5ED2" w:rsidRPr="00BB779E" w:rsidRDefault="006C5ED2" w:rsidP="007F55A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B779E">
              <w:rPr>
                <w:rFonts w:ascii="Times New Roman" w:hAnsi="Times New Roman" w:cs="Times New Roman"/>
              </w:rPr>
              <w:t>Самостоятельная деятельность, подготовка к ООД</w:t>
            </w:r>
          </w:p>
        </w:tc>
        <w:tc>
          <w:tcPr>
            <w:tcW w:w="1701" w:type="dxa"/>
          </w:tcPr>
          <w:p w:rsidR="006C5ED2" w:rsidRPr="00E74DA4" w:rsidRDefault="006C5ED2" w:rsidP="007F55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35-8.55</w:t>
            </w:r>
          </w:p>
        </w:tc>
      </w:tr>
      <w:tr w:rsidR="006C5ED2" w:rsidRPr="006737D4" w:rsidTr="006C5ED2">
        <w:tc>
          <w:tcPr>
            <w:tcW w:w="3521" w:type="dxa"/>
          </w:tcPr>
          <w:p w:rsidR="006C5ED2" w:rsidRPr="00BB779E" w:rsidRDefault="006C5ED2" w:rsidP="007F55A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B779E">
              <w:rPr>
                <w:rFonts w:ascii="Times New Roman" w:hAnsi="Times New Roman" w:cs="Times New Roman"/>
              </w:rPr>
              <w:t>Игры-занятия,</w:t>
            </w:r>
          </w:p>
          <w:p w:rsidR="006C5ED2" w:rsidRPr="00BB779E" w:rsidRDefault="006C5ED2" w:rsidP="007F55A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B779E">
              <w:rPr>
                <w:rFonts w:ascii="Times New Roman" w:hAnsi="Times New Roman" w:cs="Times New Roman"/>
              </w:rPr>
              <w:t>Образовательная деятельность</w:t>
            </w:r>
          </w:p>
        </w:tc>
        <w:tc>
          <w:tcPr>
            <w:tcW w:w="1701" w:type="dxa"/>
          </w:tcPr>
          <w:p w:rsidR="006C5ED2" w:rsidRPr="00E74DA4" w:rsidRDefault="006C5ED2" w:rsidP="007F55AC">
            <w:pPr>
              <w:rPr>
                <w:rFonts w:ascii="Times New Roman" w:hAnsi="Times New Roman" w:cs="Times New Roman"/>
              </w:rPr>
            </w:pPr>
            <w:r w:rsidRPr="00E74DA4">
              <w:rPr>
                <w:rFonts w:ascii="Times New Roman" w:hAnsi="Times New Roman" w:cs="Times New Roman"/>
              </w:rPr>
              <w:t>1. 8.55-9.20</w:t>
            </w:r>
          </w:p>
          <w:p w:rsidR="006C5ED2" w:rsidRPr="00E74DA4" w:rsidRDefault="006C5ED2" w:rsidP="007F55AC">
            <w:pPr>
              <w:rPr>
                <w:rFonts w:ascii="Times New Roman" w:hAnsi="Times New Roman" w:cs="Times New Roman"/>
              </w:rPr>
            </w:pPr>
            <w:r w:rsidRPr="00E74DA4">
              <w:rPr>
                <w:rFonts w:ascii="Times New Roman" w:hAnsi="Times New Roman" w:cs="Times New Roman"/>
              </w:rPr>
              <w:t>2.9.30-9.50</w:t>
            </w:r>
          </w:p>
        </w:tc>
      </w:tr>
      <w:tr w:rsidR="006C5ED2" w:rsidRPr="006737D4" w:rsidTr="006C5ED2">
        <w:tc>
          <w:tcPr>
            <w:tcW w:w="3521" w:type="dxa"/>
          </w:tcPr>
          <w:p w:rsidR="006C5ED2" w:rsidRPr="00BB779E" w:rsidRDefault="006C5ED2" w:rsidP="007F55A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B779E">
              <w:rPr>
                <w:rFonts w:ascii="Times New Roman" w:hAnsi="Times New Roman" w:cs="Times New Roman"/>
              </w:rPr>
              <w:t>Второй завтрак</w:t>
            </w:r>
          </w:p>
        </w:tc>
        <w:tc>
          <w:tcPr>
            <w:tcW w:w="1701" w:type="dxa"/>
          </w:tcPr>
          <w:p w:rsidR="006C5ED2" w:rsidRPr="00E74DA4" w:rsidRDefault="006C5ED2" w:rsidP="007F55AC">
            <w:pPr>
              <w:rPr>
                <w:rFonts w:ascii="Times New Roman" w:hAnsi="Times New Roman" w:cs="Times New Roman"/>
              </w:rPr>
            </w:pPr>
            <w:r w:rsidRPr="00E74DA4">
              <w:rPr>
                <w:rFonts w:ascii="Times New Roman" w:hAnsi="Times New Roman" w:cs="Times New Roman"/>
              </w:rPr>
              <w:t>9.50-10.00</w:t>
            </w:r>
          </w:p>
        </w:tc>
      </w:tr>
      <w:tr w:rsidR="006C5ED2" w:rsidRPr="006737D4" w:rsidTr="006C5ED2">
        <w:tc>
          <w:tcPr>
            <w:tcW w:w="3521" w:type="dxa"/>
          </w:tcPr>
          <w:p w:rsidR="006C5ED2" w:rsidRDefault="006C5ED2" w:rsidP="007F55A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B779E">
              <w:rPr>
                <w:rFonts w:ascii="Times New Roman" w:hAnsi="Times New Roman" w:cs="Times New Roman"/>
              </w:rPr>
              <w:t>Подготовка к прогулке, прогулка (игры, наблюдения, труд)</w:t>
            </w:r>
          </w:p>
          <w:p w:rsidR="006C5ED2" w:rsidRPr="00BB779E" w:rsidRDefault="006C5ED2" w:rsidP="007F55A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ное занятие на воздухе</w:t>
            </w:r>
          </w:p>
        </w:tc>
        <w:tc>
          <w:tcPr>
            <w:tcW w:w="1701" w:type="dxa"/>
          </w:tcPr>
          <w:p w:rsidR="006C5ED2" w:rsidRPr="00E74DA4" w:rsidRDefault="006C5ED2" w:rsidP="007F55A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74DA4">
              <w:rPr>
                <w:rFonts w:ascii="Times New Roman" w:hAnsi="Times New Roman" w:cs="Times New Roman"/>
              </w:rPr>
              <w:t>10.00-12.00</w:t>
            </w:r>
          </w:p>
          <w:p w:rsidR="006C5ED2" w:rsidRPr="00E74DA4" w:rsidRDefault="006C5ED2" w:rsidP="007F55A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6C5ED2" w:rsidRDefault="006C5ED2" w:rsidP="007F55A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6C5ED2" w:rsidRPr="00E74DA4" w:rsidRDefault="006C5ED2" w:rsidP="007F55A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74DA4">
              <w:rPr>
                <w:rFonts w:ascii="Times New Roman" w:hAnsi="Times New Roman" w:cs="Times New Roman"/>
              </w:rPr>
              <w:t>11.50-12.15</w:t>
            </w:r>
            <w:r>
              <w:rPr>
                <w:rFonts w:ascii="Times New Roman" w:hAnsi="Times New Roman" w:cs="Times New Roman"/>
              </w:rPr>
              <w:t xml:space="preserve"> (понедельник 6, пятница 5, четверг 4)</w:t>
            </w:r>
          </w:p>
        </w:tc>
      </w:tr>
      <w:tr w:rsidR="006C5ED2" w:rsidRPr="006737D4" w:rsidTr="006C5ED2">
        <w:tc>
          <w:tcPr>
            <w:tcW w:w="3521" w:type="dxa"/>
          </w:tcPr>
          <w:p w:rsidR="006C5ED2" w:rsidRPr="00BB779E" w:rsidRDefault="006C5ED2" w:rsidP="007F55A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B779E">
              <w:rPr>
                <w:rFonts w:ascii="Times New Roman" w:hAnsi="Times New Roman" w:cs="Times New Roman"/>
              </w:rPr>
              <w:t>Возвращение с прогулки</w:t>
            </w:r>
          </w:p>
        </w:tc>
        <w:tc>
          <w:tcPr>
            <w:tcW w:w="1701" w:type="dxa"/>
          </w:tcPr>
          <w:p w:rsidR="006C5ED2" w:rsidRPr="00E74DA4" w:rsidRDefault="006C5ED2" w:rsidP="007F55AC">
            <w:pPr>
              <w:rPr>
                <w:rFonts w:ascii="Times New Roman" w:hAnsi="Times New Roman" w:cs="Times New Roman"/>
              </w:rPr>
            </w:pPr>
            <w:r w:rsidRPr="00E74DA4">
              <w:rPr>
                <w:rFonts w:ascii="Times New Roman" w:hAnsi="Times New Roman" w:cs="Times New Roman"/>
              </w:rPr>
              <w:t>12.15-12.25</w:t>
            </w:r>
          </w:p>
        </w:tc>
      </w:tr>
      <w:tr w:rsidR="006C5ED2" w:rsidRPr="006737D4" w:rsidTr="006C5ED2">
        <w:tc>
          <w:tcPr>
            <w:tcW w:w="3521" w:type="dxa"/>
          </w:tcPr>
          <w:p w:rsidR="006C5ED2" w:rsidRPr="00BB779E" w:rsidRDefault="006C5ED2" w:rsidP="007F55A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B779E">
              <w:rPr>
                <w:rFonts w:ascii="Times New Roman" w:hAnsi="Times New Roman" w:cs="Times New Roman"/>
              </w:rPr>
              <w:t>Подготовка к обеду, обед</w:t>
            </w:r>
          </w:p>
        </w:tc>
        <w:tc>
          <w:tcPr>
            <w:tcW w:w="1701" w:type="dxa"/>
          </w:tcPr>
          <w:p w:rsidR="006C5ED2" w:rsidRPr="00E74DA4" w:rsidRDefault="006C5ED2" w:rsidP="007F55AC">
            <w:pPr>
              <w:rPr>
                <w:rFonts w:ascii="Times New Roman" w:hAnsi="Times New Roman" w:cs="Times New Roman"/>
              </w:rPr>
            </w:pPr>
            <w:r w:rsidRPr="00E74DA4">
              <w:rPr>
                <w:rFonts w:ascii="Times New Roman" w:hAnsi="Times New Roman" w:cs="Times New Roman"/>
              </w:rPr>
              <w:t>12.25-13.00</w:t>
            </w:r>
          </w:p>
        </w:tc>
      </w:tr>
      <w:tr w:rsidR="006C5ED2" w:rsidRPr="006737D4" w:rsidTr="006C5ED2">
        <w:tc>
          <w:tcPr>
            <w:tcW w:w="3521" w:type="dxa"/>
          </w:tcPr>
          <w:p w:rsidR="006C5ED2" w:rsidRPr="00BB779E" w:rsidRDefault="006C5ED2" w:rsidP="007F55A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B779E">
              <w:rPr>
                <w:rFonts w:ascii="Times New Roman" w:hAnsi="Times New Roman" w:cs="Times New Roman"/>
              </w:rPr>
              <w:t>Подготовка ко сну, дневной сон</w:t>
            </w:r>
          </w:p>
        </w:tc>
        <w:tc>
          <w:tcPr>
            <w:tcW w:w="1701" w:type="dxa"/>
          </w:tcPr>
          <w:p w:rsidR="006C5ED2" w:rsidRPr="00E74DA4" w:rsidRDefault="006C5ED2" w:rsidP="007F55AC">
            <w:pPr>
              <w:rPr>
                <w:rFonts w:ascii="Times New Roman" w:hAnsi="Times New Roman" w:cs="Times New Roman"/>
              </w:rPr>
            </w:pPr>
            <w:r w:rsidRPr="00E74DA4">
              <w:rPr>
                <w:rFonts w:ascii="Times New Roman" w:hAnsi="Times New Roman" w:cs="Times New Roman"/>
              </w:rPr>
              <w:t>13.00-15.00</w:t>
            </w:r>
          </w:p>
        </w:tc>
      </w:tr>
      <w:tr w:rsidR="006C5ED2" w:rsidRPr="006737D4" w:rsidTr="006C5ED2">
        <w:tc>
          <w:tcPr>
            <w:tcW w:w="3521" w:type="dxa"/>
          </w:tcPr>
          <w:p w:rsidR="006C5ED2" w:rsidRPr="00BB779E" w:rsidRDefault="006C5ED2" w:rsidP="007F55A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B779E">
              <w:rPr>
                <w:rFonts w:ascii="Times New Roman" w:hAnsi="Times New Roman" w:cs="Times New Roman"/>
              </w:rPr>
              <w:t>Постепенный подъем,  гимнастика, воздушные, водные процедуры</w:t>
            </w:r>
          </w:p>
        </w:tc>
        <w:tc>
          <w:tcPr>
            <w:tcW w:w="1701" w:type="dxa"/>
          </w:tcPr>
          <w:p w:rsidR="006C5ED2" w:rsidRPr="00E74DA4" w:rsidRDefault="006C5ED2" w:rsidP="007F55A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74DA4">
              <w:rPr>
                <w:rFonts w:ascii="Times New Roman" w:hAnsi="Times New Roman" w:cs="Times New Roman"/>
              </w:rPr>
              <w:t>15.00-15.20</w:t>
            </w:r>
          </w:p>
        </w:tc>
      </w:tr>
      <w:tr w:rsidR="006C5ED2" w:rsidRPr="006737D4" w:rsidTr="006C5ED2">
        <w:tc>
          <w:tcPr>
            <w:tcW w:w="3521" w:type="dxa"/>
          </w:tcPr>
          <w:p w:rsidR="006C5ED2" w:rsidRPr="00BB779E" w:rsidRDefault="006C5ED2" w:rsidP="007F55A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B779E">
              <w:rPr>
                <w:rFonts w:ascii="Times New Roman" w:hAnsi="Times New Roman" w:cs="Times New Roman"/>
              </w:rPr>
              <w:t>Подготовка к полднику, полдник</w:t>
            </w:r>
          </w:p>
        </w:tc>
        <w:tc>
          <w:tcPr>
            <w:tcW w:w="1701" w:type="dxa"/>
          </w:tcPr>
          <w:p w:rsidR="006C5ED2" w:rsidRPr="00E74DA4" w:rsidRDefault="006C5ED2" w:rsidP="007F55A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74DA4">
              <w:rPr>
                <w:rFonts w:ascii="Times New Roman" w:hAnsi="Times New Roman" w:cs="Times New Roman"/>
              </w:rPr>
              <w:t>15.20-15.50</w:t>
            </w:r>
          </w:p>
        </w:tc>
      </w:tr>
      <w:tr w:rsidR="006C5ED2" w:rsidRPr="006737D4" w:rsidTr="006C5ED2">
        <w:trPr>
          <w:trHeight w:val="675"/>
        </w:trPr>
        <w:tc>
          <w:tcPr>
            <w:tcW w:w="3521" w:type="dxa"/>
          </w:tcPr>
          <w:p w:rsidR="006C5ED2" w:rsidRPr="00BB779E" w:rsidRDefault="006C5ED2" w:rsidP="007F55A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B779E">
              <w:rPr>
                <w:rFonts w:ascii="Times New Roman" w:hAnsi="Times New Roman" w:cs="Times New Roman"/>
              </w:rPr>
              <w:t>Игры, труд, самостоятельная деятельность</w:t>
            </w:r>
          </w:p>
        </w:tc>
        <w:tc>
          <w:tcPr>
            <w:tcW w:w="1701" w:type="dxa"/>
          </w:tcPr>
          <w:p w:rsidR="006C5ED2" w:rsidRPr="00E74DA4" w:rsidRDefault="006C5ED2" w:rsidP="007F55A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74DA4">
              <w:rPr>
                <w:rFonts w:ascii="Times New Roman" w:hAnsi="Times New Roman" w:cs="Times New Roman"/>
              </w:rPr>
              <w:t>15.50-16.30</w:t>
            </w:r>
          </w:p>
        </w:tc>
      </w:tr>
      <w:tr w:rsidR="006C5ED2" w:rsidRPr="006737D4" w:rsidTr="006C5ED2">
        <w:trPr>
          <w:trHeight w:val="988"/>
        </w:trPr>
        <w:tc>
          <w:tcPr>
            <w:tcW w:w="3521" w:type="dxa"/>
          </w:tcPr>
          <w:p w:rsidR="006C5ED2" w:rsidRPr="00BB779E" w:rsidRDefault="006C5ED2" w:rsidP="007F55A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B779E">
              <w:rPr>
                <w:rFonts w:ascii="Times New Roman" w:hAnsi="Times New Roman" w:cs="Times New Roman"/>
              </w:rPr>
              <w:lastRenderedPageBreak/>
              <w:t>Игры-занятия</w:t>
            </w:r>
          </w:p>
          <w:p w:rsidR="006C5ED2" w:rsidRPr="00BB779E" w:rsidRDefault="006C5ED2" w:rsidP="007F55A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B779E">
              <w:rPr>
                <w:rFonts w:ascii="Times New Roman" w:hAnsi="Times New Roman" w:cs="Times New Roman"/>
              </w:rPr>
              <w:t>Образовательная деятельность во 2 половину дня</w:t>
            </w:r>
          </w:p>
        </w:tc>
        <w:tc>
          <w:tcPr>
            <w:tcW w:w="1701" w:type="dxa"/>
          </w:tcPr>
          <w:p w:rsidR="006C5ED2" w:rsidRPr="00E74DA4" w:rsidRDefault="006C5ED2" w:rsidP="007F55A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74DA4">
              <w:rPr>
                <w:rFonts w:ascii="Times New Roman" w:hAnsi="Times New Roman" w:cs="Times New Roman"/>
              </w:rPr>
              <w:t>15.45-16.10</w:t>
            </w:r>
          </w:p>
        </w:tc>
      </w:tr>
      <w:tr w:rsidR="006C5ED2" w:rsidRPr="006737D4" w:rsidTr="006C5ED2">
        <w:tc>
          <w:tcPr>
            <w:tcW w:w="3521" w:type="dxa"/>
          </w:tcPr>
          <w:p w:rsidR="006C5ED2" w:rsidRPr="00BB779E" w:rsidRDefault="006C5ED2" w:rsidP="007F55A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B779E">
              <w:rPr>
                <w:rFonts w:ascii="Times New Roman" w:hAnsi="Times New Roman" w:cs="Times New Roman"/>
              </w:rPr>
              <w:t>Подготовка к вечерней прогулке, прогулка, уход</w:t>
            </w:r>
          </w:p>
          <w:p w:rsidR="006C5ED2" w:rsidRPr="00BB779E" w:rsidRDefault="006C5ED2" w:rsidP="007F55A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B779E">
              <w:rPr>
                <w:rFonts w:ascii="Times New Roman" w:hAnsi="Times New Roman" w:cs="Times New Roman"/>
              </w:rPr>
              <w:t>домой</w:t>
            </w:r>
          </w:p>
        </w:tc>
        <w:tc>
          <w:tcPr>
            <w:tcW w:w="1701" w:type="dxa"/>
          </w:tcPr>
          <w:p w:rsidR="006C5ED2" w:rsidRPr="00E74DA4" w:rsidRDefault="006C5ED2" w:rsidP="007F55A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74DA4">
              <w:rPr>
                <w:rFonts w:ascii="Times New Roman" w:hAnsi="Times New Roman" w:cs="Times New Roman"/>
              </w:rPr>
              <w:t>16.30-18.00</w:t>
            </w:r>
          </w:p>
        </w:tc>
      </w:tr>
    </w:tbl>
    <w:p w:rsidR="00775838" w:rsidRDefault="00775838" w:rsidP="00775838">
      <w:pPr>
        <w:spacing w:after="0" w:line="240" w:lineRule="auto"/>
        <w:jc w:val="center"/>
        <w:rPr>
          <w:rStyle w:val="FontStyle34"/>
          <w:color w:val="000000" w:themeColor="text1"/>
          <w:sz w:val="24"/>
          <w:szCs w:val="24"/>
        </w:rPr>
      </w:pPr>
    </w:p>
    <w:p w:rsidR="00775838" w:rsidRPr="006F31D6" w:rsidRDefault="00775838" w:rsidP="00775838">
      <w:pPr>
        <w:spacing w:after="0" w:line="240" w:lineRule="auto"/>
        <w:jc w:val="center"/>
        <w:rPr>
          <w:rStyle w:val="FontStyle34"/>
          <w:color w:val="000000" w:themeColor="text1"/>
          <w:sz w:val="24"/>
          <w:szCs w:val="24"/>
        </w:rPr>
      </w:pPr>
      <w:r w:rsidRPr="006F31D6">
        <w:rPr>
          <w:rStyle w:val="FontStyle34"/>
          <w:color w:val="000000" w:themeColor="text1"/>
          <w:sz w:val="24"/>
          <w:szCs w:val="24"/>
        </w:rPr>
        <w:t>Организация режима пребывания детей</w:t>
      </w:r>
    </w:p>
    <w:p w:rsidR="00775838" w:rsidRPr="008A1CAF" w:rsidRDefault="00775838" w:rsidP="00775838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(теплый период года)</w:t>
      </w:r>
    </w:p>
    <w:p w:rsidR="00775838" w:rsidRDefault="00775838" w:rsidP="0077583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3"/>
        <w:tblW w:w="4558" w:type="dxa"/>
        <w:tblInd w:w="512" w:type="dxa"/>
        <w:tblLayout w:type="fixed"/>
        <w:tblLook w:val="04A0"/>
      </w:tblPr>
      <w:tblGrid>
        <w:gridCol w:w="2694"/>
        <w:gridCol w:w="1864"/>
      </w:tblGrid>
      <w:tr w:rsidR="006C5ED2" w:rsidTr="006C5ED2">
        <w:tc>
          <w:tcPr>
            <w:tcW w:w="2694" w:type="dxa"/>
          </w:tcPr>
          <w:p w:rsidR="006C5ED2" w:rsidRPr="00DD2D39" w:rsidRDefault="006C5ED2" w:rsidP="007F55AC">
            <w:pPr>
              <w:ind w:left="28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2D39">
              <w:rPr>
                <w:rFonts w:ascii="Times New Roman" w:hAnsi="Times New Roman"/>
                <w:sz w:val="24"/>
                <w:szCs w:val="24"/>
              </w:rPr>
              <w:t>Режимные моменты</w:t>
            </w:r>
          </w:p>
        </w:tc>
        <w:tc>
          <w:tcPr>
            <w:tcW w:w="1864" w:type="dxa"/>
          </w:tcPr>
          <w:p w:rsidR="006C5ED2" w:rsidRPr="00DD2D39" w:rsidRDefault="006C5ED2" w:rsidP="007F55A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Группа компенсирующей направленности 1 года обучения</w:t>
            </w:r>
          </w:p>
        </w:tc>
      </w:tr>
      <w:tr w:rsidR="006C5ED2" w:rsidTr="006C5ED2">
        <w:tc>
          <w:tcPr>
            <w:tcW w:w="2694" w:type="dxa"/>
          </w:tcPr>
          <w:p w:rsidR="006C5ED2" w:rsidRPr="00DD2D39" w:rsidRDefault="006C5ED2" w:rsidP="007F55AC">
            <w:pPr>
              <w:contextualSpacing/>
              <w:rPr>
                <w:rFonts w:ascii="Times New Roman" w:hAnsi="Times New Roman"/>
              </w:rPr>
            </w:pPr>
            <w:r w:rsidRPr="00DD2D39">
              <w:rPr>
                <w:rFonts w:ascii="Times New Roman" w:hAnsi="Times New Roman"/>
              </w:rPr>
              <w:t>Прием на улице: осмотр, игры, дежурство, индивидуальная</w:t>
            </w:r>
            <w:r>
              <w:rPr>
                <w:rFonts w:ascii="Times New Roman" w:hAnsi="Times New Roman"/>
              </w:rPr>
              <w:t xml:space="preserve"> и подгрупповая работа с детьми</w:t>
            </w:r>
          </w:p>
        </w:tc>
        <w:tc>
          <w:tcPr>
            <w:tcW w:w="1864" w:type="dxa"/>
          </w:tcPr>
          <w:p w:rsidR="006C5ED2" w:rsidRPr="00DD2D39" w:rsidRDefault="00CF4164" w:rsidP="007F55AC">
            <w:pPr>
              <w:snapToGrid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6C5ED2" w:rsidRPr="00DD2D39">
              <w:rPr>
                <w:rFonts w:ascii="Times New Roman" w:hAnsi="Times New Roman"/>
              </w:rPr>
              <w:t>.00-7.50</w:t>
            </w:r>
          </w:p>
          <w:p w:rsidR="006C5ED2" w:rsidRPr="00DD2D39" w:rsidRDefault="006C5ED2" w:rsidP="007F55AC">
            <w:pPr>
              <w:snapToGrid w:val="0"/>
              <w:contextualSpacing/>
              <w:rPr>
                <w:rFonts w:ascii="Times New Roman" w:hAnsi="Times New Roman"/>
              </w:rPr>
            </w:pPr>
            <w:r w:rsidRPr="00DD2D39">
              <w:rPr>
                <w:rFonts w:ascii="Times New Roman" w:hAnsi="Times New Roman"/>
              </w:rPr>
              <w:t>(1ч 50мин)</w:t>
            </w:r>
          </w:p>
          <w:p w:rsidR="006C5ED2" w:rsidRPr="00DD2D39" w:rsidRDefault="006C5ED2" w:rsidP="007F55AC">
            <w:pPr>
              <w:snapToGrid w:val="0"/>
              <w:contextualSpacing/>
              <w:rPr>
                <w:rFonts w:ascii="Times New Roman" w:hAnsi="Times New Roman"/>
              </w:rPr>
            </w:pPr>
          </w:p>
        </w:tc>
      </w:tr>
      <w:tr w:rsidR="006C5ED2" w:rsidTr="006C5ED2">
        <w:tc>
          <w:tcPr>
            <w:tcW w:w="2694" w:type="dxa"/>
          </w:tcPr>
          <w:p w:rsidR="006C5ED2" w:rsidRPr="00DD2D39" w:rsidRDefault="006C5ED2" w:rsidP="007F55AC">
            <w:pPr>
              <w:contextualSpacing/>
              <w:rPr>
                <w:rFonts w:ascii="Times New Roman" w:hAnsi="Times New Roman"/>
              </w:rPr>
            </w:pPr>
            <w:r w:rsidRPr="00DD2D39">
              <w:rPr>
                <w:rFonts w:ascii="Times New Roman" w:hAnsi="Times New Roman"/>
              </w:rPr>
              <w:t>Утренняя гимнастика</w:t>
            </w:r>
          </w:p>
        </w:tc>
        <w:tc>
          <w:tcPr>
            <w:tcW w:w="1864" w:type="dxa"/>
          </w:tcPr>
          <w:p w:rsidR="006C5ED2" w:rsidRPr="00DD2D39" w:rsidRDefault="006C5ED2" w:rsidP="007F55AC">
            <w:pPr>
              <w:snapToGrid w:val="0"/>
              <w:contextualSpacing/>
              <w:rPr>
                <w:rFonts w:ascii="Times New Roman" w:hAnsi="Times New Roman"/>
              </w:rPr>
            </w:pPr>
            <w:r w:rsidRPr="00DD2D39">
              <w:rPr>
                <w:rFonts w:ascii="Times New Roman" w:hAnsi="Times New Roman"/>
              </w:rPr>
              <w:t>7.55-8.05</w:t>
            </w:r>
          </w:p>
          <w:p w:rsidR="006C5ED2" w:rsidRPr="00DD2D39" w:rsidRDefault="006C5ED2" w:rsidP="007F55AC">
            <w:pPr>
              <w:snapToGrid w:val="0"/>
              <w:contextualSpacing/>
              <w:rPr>
                <w:rFonts w:ascii="Times New Roman" w:hAnsi="Times New Roman"/>
              </w:rPr>
            </w:pPr>
            <w:r w:rsidRPr="00DD2D39">
              <w:rPr>
                <w:rFonts w:ascii="Times New Roman" w:hAnsi="Times New Roman"/>
              </w:rPr>
              <w:t>(10 мин)</w:t>
            </w:r>
          </w:p>
        </w:tc>
      </w:tr>
      <w:tr w:rsidR="006C5ED2" w:rsidTr="006C5ED2">
        <w:tc>
          <w:tcPr>
            <w:tcW w:w="2694" w:type="dxa"/>
          </w:tcPr>
          <w:p w:rsidR="006C5ED2" w:rsidRPr="00DD2D39" w:rsidRDefault="006C5ED2" w:rsidP="007F55AC">
            <w:pPr>
              <w:contextualSpacing/>
              <w:rPr>
                <w:rFonts w:ascii="Times New Roman" w:hAnsi="Times New Roman"/>
              </w:rPr>
            </w:pPr>
            <w:r w:rsidRPr="00DD2D39">
              <w:rPr>
                <w:rFonts w:ascii="Times New Roman" w:hAnsi="Times New Roman"/>
              </w:rPr>
              <w:t>Подготовка к завтраку, завтрак</w:t>
            </w:r>
          </w:p>
        </w:tc>
        <w:tc>
          <w:tcPr>
            <w:tcW w:w="1864" w:type="dxa"/>
          </w:tcPr>
          <w:p w:rsidR="006C5ED2" w:rsidRPr="00DD2D39" w:rsidRDefault="006C5ED2" w:rsidP="007F55AC">
            <w:pPr>
              <w:contextualSpacing/>
              <w:rPr>
                <w:rFonts w:ascii="Times New Roman" w:hAnsi="Times New Roman"/>
              </w:rPr>
            </w:pPr>
            <w:r w:rsidRPr="00DD2D39">
              <w:rPr>
                <w:rFonts w:ascii="Times New Roman" w:hAnsi="Times New Roman"/>
              </w:rPr>
              <w:t>8.05-8.35</w:t>
            </w:r>
          </w:p>
          <w:p w:rsidR="006C5ED2" w:rsidRPr="00DD2D39" w:rsidRDefault="006C5ED2" w:rsidP="007F55AC">
            <w:pPr>
              <w:contextualSpacing/>
              <w:rPr>
                <w:rFonts w:ascii="Times New Roman" w:hAnsi="Times New Roman"/>
                <w:b/>
              </w:rPr>
            </w:pPr>
            <w:r w:rsidRPr="00DD2D39">
              <w:rPr>
                <w:rFonts w:ascii="Times New Roman" w:hAnsi="Times New Roman"/>
              </w:rPr>
              <w:t>(30мин)</w:t>
            </w:r>
          </w:p>
        </w:tc>
      </w:tr>
      <w:tr w:rsidR="006C5ED2" w:rsidTr="006C5ED2">
        <w:tc>
          <w:tcPr>
            <w:tcW w:w="2694" w:type="dxa"/>
          </w:tcPr>
          <w:p w:rsidR="006C5ED2" w:rsidRPr="00DD2D39" w:rsidRDefault="006C5ED2" w:rsidP="007F55AC">
            <w:pPr>
              <w:contextualSpacing/>
              <w:rPr>
                <w:rFonts w:ascii="Times New Roman" w:hAnsi="Times New Roman"/>
              </w:rPr>
            </w:pPr>
            <w:r w:rsidRPr="00DD2D39">
              <w:rPr>
                <w:rFonts w:ascii="Times New Roman" w:hAnsi="Times New Roman"/>
              </w:rPr>
              <w:t xml:space="preserve">Игры, подготовка к прогулке, прогулка, </w:t>
            </w:r>
          </w:p>
        </w:tc>
        <w:tc>
          <w:tcPr>
            <w:tcW w:w="1864" w:type="dxa"/>
          </w:tcPr>
          <w:p w:rsidR="006C5ED2" w:rsidRPr="00DD2D39" w:rsidRDefault="006C5ED2" w:rsidP="007F55AC">
            <w:pPr>
              <w:contextualSpacing/>
              <w:rPr>
                <w:rFonts w:ascii="Times New Roman" w:hAnsi="Times New Roman"/>
              </w:rPr>
            </w:pPr>
            <w:r w:rsidRPr="00DD2D39">
              <w:rPr>
                <w:rFonts w:ascii="Times New Roman" w:hAnsi="Times New Roman"/>
              </w:rPr>
              <w:t>8.35 -8.55</w:t>
            </w:r>
          </w:p>
          <w:p w:rsidR="006C5ED2" w:rsidRPr="00DD2D39" w:rsidRDefault="006C5ED2" w:rsidP="007F55AC">
            <w:pPr>
              <w:contextualSpacing/>
              <w:rPr>
                <w:rFonts w:ascii="Times New Roman" w:hAnsi="Times New Roman"/>
              </w:rPr>
            </w:pPr>
            <w:r w:rsidRPr="00DD2D39">
              <w:rPr>
                <w:rFonts w:ascii="Times New Roman" w:hAnsi="Times New Roman"/>
              </w:rPr>
              <w:t>(20мин)</w:t>
            </w:r>
          </w:p>
        </w:tc>
      </w:tr>
      <w:tr w:rsidR="006C5ED2" w:rsidTr="006C5ED2">
        <w:tc>
          <w:tcPr>
            <w:tcW w:w="2694" w:type="dxa"/>
          </w:tcPr>
          <w:p w:rsidR="006C5ED2" w:rsidRPr="00DD2D39" w:rsidRDefault="006C5ED2" w:rsidP="007F55AC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ованная</w:t>
            </w:r>
            <w:r w:rsidRPr="00DD2D39">
              <w:rPr>
                <w:rFonts w:ascii="Times New Roman" w:hAnsi="Times New Roman"/>
              </w:rPr>
              <w:t xml:space="preserve"> образовательная деятельность на прогулке</w:t>
            </w:r>
            <w:r>
              <w:rPr>
                <w:rFonts w:ascii="Times New Roman" w:hAnsi="Times New Roman"/>
              </w:rPr>
              <w:t>( ранний возраст)</w:t>
            </w:r>
            <w:r w:rsidRPr="00DD2D39">
              <w:rPr>
                <w:rFonts w:ascii="Times New Roman" w:hAnsi="Times New Roman"/>
              </w:rPr>
              <w:t xml:space="preserve">, игры, наблюдения, воздушные и солнечные процедуры </w:t>
            </w:r>
          </w:p>
        </w:tc>
        <w:tc>
          <w:tcPr>
            <w:tcW w:w="1864" w:type="dxa"/>
          </w:tcPr>
          <w:p w:rsidR="006C5ED2" w:rsidRPr="00DD2D39" w:rsidRDefault="006C5ED2" w:rsidP="007F55AC">
            <w:pPr>
              <w:contextualSpacing/>
              <w:rPr>
                <w:rFonts w:ascii="Times New Roman" w:hAnsi="Times New Roman"/>
              </w:rPr>
            </w:pPr>
            <w:r w:rsidRPr="00DD2D39">
              <w:rPr>
                <w:rFonts w:ascii="Times New Roman" w:hAnsi="Times New Roman"/>
              </w:rPr>
              <w:t>8.55-12.00</w:t>
            </w:r>
          </w:p>
          <w:p w:rsidR="006C5ED2" w:rsidRPr="00DD2D39" w:rsidRDefault="006C5ED2" w:rsidP="007F55AC">
            <w:pPr>
              <w:contextualSpacing/>
              <w:rPr>
                <w:rFonts w:ascii="Times New Roman" w:hAnsi="Times New Roman"/>
              </w:rPr>
            </w:pPr>
            <w:r w:rsidRPr="00DD2D39">
              <w:rPr>
                <w:rFonts w:ascii="Times New Roman" w:hAnsi="Times New Roman"/>
              </w:rPr>
              <w:t>(3 ч 05мин)</w:t>
            </w:r>
          </w:p>
        </w:tc>
      </w:tr>
      <w:tr w:rsidR="006C5ED2" w:rsidTr="006C5ED2">
        <w:tc>
          <w:tcPr>
            <w:tcW w:w="2694" w:type="dxa"/>
          </w:tcPr>
          <w:p w:rsidR="006C5ED2" w:rsidRPr="00DD2D39" w:rsidRDefault="006C5ED2" w:rsidP="007F55AC">
            <w:pPr>
              <w:contextualSpacing/>
              <w:rPr>
                <w:rFonts w:ascii="Times New Roman" w:hAnsi="Times New Roman"/>
              </w:rPr>
            </w:pPr>
            <w:r w:rsidRPr="00DD2D39">
              <w:rPr>
                <w:rFonts w:ascii="Times New Roman" w:hAnsi="Times New Roman"/>
              </w:rPr>
              <w:t>Второй завтрак,</w:t>
            </w:r>
          </w:p>
        </w:tc>
        <w:tc>
          <w:tcPr>
            <w:tcW w:w="1864" w:type="dxa"/>
          </w:tcPr>
          <w:p w:rsidR="006C5ED2" w:rsidRPr="00DD2D39" w:rsidRDefault="006C5ED2" w:rsidP="007F55AC">
            <w:pPr>
              <w:contextualSpacing/>
              <w:rPr>
                <w:rFonts w:ascii="Times New Roman" w:hAnsi="Times New Roman"/>
              </w:rPr>
            </w:pPr>
            <w:r w:rsidRPr="00DD2D39">
              <w:rPr>
                <w:rFonts w:ascii="Times New Roman" w:hAnsi="Times New Roman"/>
              </w:rPr>
              <w:t>10.00 -10.10</w:t>
            </w:r>
          </w:p>
          <w:p w:rsidR="006C5ED2" w:rsidRPr="00DD2D39" w:rsidRDefault="006C5ED2" w:rsidP="007F55AC">
            <w:pPr>
              <w:contextualSpacing/>
              <w:rPr>
                <w:rFonts w:ascii="Times New Roman" w:hAnsi="Times New Roman"/>
              </w:rPr>
            </w:pPr>
            <w:r w:rsidRPr="00DD2D39">
              <w:rPr>
                <w:rFonts w:ascii="Times New Roman" w:hAnsi="Times New Roman"/>
              </w:rPr>
              <w:t>(10мин)</w:t>
            </w:r>
          </w:p>
        </w:tc>
      </w:tr>
      <w:tr w:rsidR="006C5ED2" w:rsidTr="006C5ED2">
        <w:tc>
          <w:tcPr>
            <w:tcW w:w="2694" w:type="dxa"/>
          </w:tcPr>
          <w:p w:rsidR="006C5ED2" w:rsidRPr="00DD2D39" w:rsidRDefault="006C5ED2" w:rsidP="007F55AC">
            <w:pPr>
              <w:contextualSpacing/>
              <w:rPr>
                <w:rFonts w:ascii="Times New Roman" w:hAnsi="Times New Roman"/>
              </w:rPr>
            </w:pPr>
            <w:r w:rsidRPr="00DD2D39">
              <w:rPr>
                <w:rFonts w:ascii="Times New Roman" w:hAnsi="Times New Roman"/>
              </w:rPr>
              <w:t>Возвращение с прогулки, водные процедуры</w:t>
            </w:r>
          </w:p>
        </w:tc>
        <w:tc>
          <w:tcPr>
            <w:tcW w:w="1864" w:type="dxa"/>
          </w:tcPr>
          <w:p w:rsidR="006C5ED2" w:rsidRPr="00DD2D39" w:rsidRDefault="006C5ED2" w:rsidP="007F55AC">
            <w:pPr>
              <w:contextualSpacing/>
              <w:rPr>
                <w:rFonts w:ascii="Times New Roman" w:hAnsi="Times New Roman"/>
              </w:rPr>
            </w:pPr>
            <w:r w:rsidRPr="00DD2D39">
              <w:rPr>
                <w:rFonts w:ascii="Times New Roman" w:hAnsi="Times New Roman"/>
              </w:rPr>
              <w:t>12.00-12.30</w:t>
            </w:r>
          </w:p>
          <w:p w:rsidR="006C5ED2" w:rsidRPr="00DD2D39" w:rsidRDefault="006C5ED2" w:rsidP="007F55AC">
            <w:pPr>
              <w:contextualSpacing/>
              <w:rPr>
                <w:rFonts w:ascii="Times New Roman" w:hAnsi="Times New Roman"/>
              </w:rPr>
            </w:pPr>
            <w:r w:rsidRPr="00DD2D39">
              <w:rPr>
                <w:rFonts w:ascii="Times New Roman" w:hAnsi="Times New Roman"/>
              </w:rPr>
              <w:t>(30 мин)</w:t>
            </w:r>
          </w:p>
        </w:tc>
      </w:tr>
      <w:tr w:rsidR="006C5ED2" w:rsidTr="006C5ED2">
        <w:tc>
          <w:tcPr>
            <w:tcW w:w="2694" w:type="dxa"/>
          </w:tcPr>
          <w:p w:rsidR="006C5ED2" w:rsidRPr="00DD2D39" w:rsidRDefault="006C5ED2" w:rsidP="007F55AC">
            <w:pPr>
              <w:contextualSpacing/>
              <w:rPr>
                <w:rFonts w:ascii="Times New Roman" w:hAnsi="Times New Roman"/>
              </w:rPr>
            </w:pPr>
            <w:r w:rsidRPr="00DD2D39">
              <w:rPr>
                <w:rFonts w:ascii="Times New Roman" w:hAnsi="Times New Roman"/>
              </w:rPr>
              <w:t>Подготовка к обеду, обед, подготовка ко сну</w:t>
            </w:r>
          </w:p>
        </w:tc>
        <w:tc>
          <w:tcPr>
            <w:tcW w:w="1864" w:type="dxa"/>
          </w:tcPr>
          <w:p w:rsidR="006C5ED2" w:rsidRPr="00DD2D39" w:rsidRDefault="006C5ED2" w:rsidP="007F55AC">
            <w:pPr>
              <w:contextualSpacing/>
              <w:rPr>
                <w:rFonts w:ascii="Times New Roman" w:hAnsi="Times New Roman"/>
              </w:rPr>
            </w:pPr>
            <w:r w:rsidRPr="00DD2D39">
              <w:rPr>
                <w:rFonts w:ascii="Times New Roman" w:hAnsi="Times New Roman"/>
              </w:rPr>
              <w:t>12.30-13.00</w:t>
            </w:r>
          </w:p>
          <w:p w:rsidR="006C5ED2" w:rsidRPr="00DD2D39" w:rsidRDefault="006C5ED2" w:rsidP="007F55AC">
            <w:pPr>
              <w:contextualSpacing/>
              <w:rPr>
                <w:rFonts w:ascii="Times New Roman" w:hAnsi="Times New Roman"/>
              </w:rPr>
            </w:pPr>
            <w:r w:rsidRPr="00DD2D39">
              <w:rPr>
                <w:rFonts w:ascii="Times New Roman" w:hAnsi="Times New Roman"/>
              </w:rPr>
              <w:t>(30 мин)</w:t>
            </w:r>
          </w:p>
        </w:tc>
      </w:tr>
      <w:tr w:rsidR="006C5ED2" w:rsidTr="006C5ED2">
        <w:tc>
          <w:tcPr>
            <w:tcW w:w="2694" w:type="dxa"/>
          </w:tcPr>
          <w:p w:rsidR="006C5ED2" w:rsidRPr="00DD2D39" w:rsidRDefault="006C5ED2" w:rsidP="007F55AC">
            <w:pPr>
              <w:contextualSpacing/>
              <w:rPr>
                <w:rFonts w:ascii="Times New Roman" w:hAnsi="Times New Roman"/>
              </w:rPr>
            </w:pPr>
            <w:r w:rsidRPr="00DD2D39">
              <w:rPr>
                <w:rFonts w:ascii="Times New Roman" w:hAnsi="Times New Roman"/>
              </w:rPr>
              <w:t>Дневной сон</w:t>
            </w:r>
          </w:p>
        </w:tc>
        <w:tc>
          <w:tcPr>
            <w:tcW w:w="1864" w:type="dxa"/>
          </w:tcPr>
          <w:p w:rsidR="006C5ED2" w:rsidRPr="00DD2D39" w:rsidRDefault="006C5ED2" w:rsidP="007F55AC">
            <w:pPr>
              <w:snapToGrid w:val="0"/>
              <w:contextualSpacing/>
              <w:rPr>
                <w:rFonts w:ascii="Times New Roman" w:hAnsi="Times New Roman"/>
              </w:rPr>
            </w:pPr>
            <w:r w:rsidRPr="00DD2D39">
              <w:rPr>
                <w:rFonts w:ascii="Times New Roman" w:hAnsi="Times New Roman"/>
              </w:rPr>
              <w:t>13.00-15.00</w:t>
            </w:r>
          </w:p>
          <w:p w:rsidR="006C5ED2" w:rsidRPr="00DD2D39" w:rsidRDefault="006C5ED2" w:rsidP="007F55AC">
            <w:pPr>
              <w:snapToGrid w:val="0"/>
              <w:contextualSpacing/>
              <w:rPr>
                <w:rFonts w:ascii="Times New Roman" w:hAnsi="Times New Roman"/>
              </w:rPr>
            </w:pPr>
            <w:r w:rsidRPr="00DD2D39">
              <w:rPr>
                <w:rFonts w:ascii="Times New Roman" w:hAnsi="Times New Roman"/>
              </w:rPr>
              <w:t>(2 часа)</w:t>
            </w:r>
          </w:p>
        </w:tc>
      </w:tr>
      <w:tr w:rsidR="006C5ED2" w:rsidTr="006C5ED2">
        <w:tc>
          <w:tcPr>
            <w:tcW w:w="2694" w:type="dxa"/>
            <w:vAlign w:val="center"/>
          </w:tcPr>
          <w:p w:rsidR="006C5ED2" w:rsidRPr="00DD2D39" w:rsidRDefault="006C5ED2" w:rsidP="007F55AC">
            <w:pPr>
              <w:snapToGrid w:val="0"/>
              <w:contextualSpacing/>
              <w:rPr>
                <w:rFonts w:ascii="Times New Roman" w:hAnsi="Times New Roman"/>
              </w:rPr>
            </w:pPr>
            <w:r w:rsidRPr="00DD2D39">
              <w:rPr>
                <w:rFonts w:ascii="Times New Roman" w:hAnsi="Times New Roman"/>
              </w:rPr>
              <w:t>Постепенный подъем, воздушные, водные процедуры, подготовка к полднику</w:t>
            </w:r>
          </w:p>
        </w:tc>
        <w:tc>
          <w:tcPr>
            <w:tcW w:w="1864" w:type="dxa"/>
          </w:tcPr>
          <w:p w:rsidR="006C5ED2" w:rsidRPr="00DD2D39" w:rsidRDefault="006C5ED2" w:rsidP="007F55AC">
            <w:pPr>
              <w:contextualSpacing/>
              <w:rPr>
                <w:rFonts w:ascii="Times New Roman" w:hAnsi="Times New Roman"/>
              </w:rPr>
            </w:pPr>
            <w:r w:rsidRPr="00DD2D39">
              <w:rPr>
                <w:rFonts w:ascii="Times New Roman" w:hAnsi="Times New Roman"/>
              </w:rPr>
              <w:t>15.10-15.25</w:t>
            </w:r>
          </w:p>
          <w:p w:rsidR="006C5ED2" w:rsidRPr="00DD2D39" w:rsidRDefault="006C5ED2" w:rsidP="007F55AC">
            <w:pPr>
              <w:contextualSpacing/>
              <w:rPr>
                <w:rFonts w:ascii="Times New Roman" w:hAnsi="Times New Roman"/>
              </w:rPr>
            </w:pPr>
            <w:r w:rsidRPr="00DD2D39">
              <w:rPr>
                <w:rFonts w:ascii="Times New Roman" w:hAnsi="Times New Roman"/>
              </w:rPr>
              <w:t>(15 мин)</w:t>
            </w:r>
          </w:p>
        </w:tc>
      </w:tr>
      <w:tr w:rsidR="006C5ED2" w:rsidTr="006C5ED2">
        <w:tc>
          <w:tcPr>
            <w:tcW w:w="2694" w:type="dxa"/>
          </w:tcPr>
          <w:p w:rsidR="006C5ED2" w:rsidRPr="00DD2D39" w:rsidRDefault="006C5ED2" w:rsidP="007F55AC">
            <w:pPr>
              <w:contextualSpacing/>
              <w:rPr>
                <w:rFonts w:ascii="Times New Roman" w:hAnsi="Times New Roman"/>
              </w:rPr>
            </w:pPr>
            <w:r w:rsidRPr="00DD2D39">
              <w:rPr>
                <w:rFonts w:ascii="Times New Roman" w:hAnsi="Times New Roman"/>
              </w:rPr>
              <w:t>Подготовка к полднику, полдник</w:t>
            </w:r>
          </w:p>
        </w:tc>
        <w:tc>
          <w:tcPr>
            <w:tcW w:w="1864" w:type="dxa"/>
          </w:tcPr>
          <w:p w:rsidR="006C5ED2" w:rsidRPr="00DD2D39" w:rsidRDefault="006C5ED2" w:rsidP="007F55AC">
            <w:pPr>
              <w:snapToGrid w:val="0"/>
              <w:contextualSpacing/>
              <w:rPr>
                <w:rFonts w:ascii="Times New Roman" w:hAnsi="Times New Roman"/>
              </w:rPr>
            </w:pPr>
            <w:r w:rsidRPr="00DD2D39">
              <w:rPr>
                <w:rFonts w:ascii="Times New Roman" w:hAnsi="Times New Roman"/>
              </w:rPr>
              <w:t>15.30-15.40</w:t>
            </w:r>
          </w:p>
          <w:p w:rsidR="006C5ED2" w:rsidRPr="00DD2D39" w:rsidRDefault="006C5ED2" w:rsidP="007F55AC">
            <w:pPr>
              <w:snapToGrid w:val="0"/>
              <w:contextualSpacing/>
              <w:rPr>
                <w:rFonts w:ascii="Times New Roman" w:hAnsi="Times New Roman"/>
              </w:rPr>
            </w:pPr>
            <w:r w:rsidRPr="00DD2D39">
              <w:rPr>
                <w:rFonts w:ascii="Times New Roman" w:hAnsi="Times New Roman"/>
              </w:rPr>
              <w:t>(10 мин)</w:t>
            </w:r>
          </w:p>
        </w:tc>
      </w:tr>
      <w:tr w:rsidR="006C5ED2" w:rsidTr="006C5ED2">
        <w:tc>
          <w:tcPr>
            <w:tcW w:w="2694" w:type="dxa"/>
          </w:tcPr>
          <w:p w:rsidR="006C5ED2" w:rsidRPr="00DD2D39" w:rsidRDefault="006C5ED2" w:rsidP="007F55AC">
            <w:pPr>
              <w:contextualSpacing/>
              <w:rPr>
                <w:rFonts w:ascii="Times New Roman" w:hAnsi="Times New Roman"/>
              </w:rPr>
            </w:pPr>
            <w:r w:rsidRPr="00DD2D39">
              <w:rPr>
                <w:rFonts w:ascii="Times New Roman" w:hAnsi="Times New Roman"/>
              </w:rPr>
              <w:t>Игры, подготовка к прогулке, выход на прогулку</w:t>
            </w:r>
          </w:p>
        </w:tc>
        <w:tc>
          <w:tcPr>
            <w:tcW w:w="1864" w:type="dxa"/>
          </w:tcPr>
          <w:p w:rsidR="006C5ED2" w:rsidRPr="00DD2D39" w:rsidRDefault="006C5ED2" w:rsidP="007F55AC">
            <w:pPr>
              <w:contextualSpacing/>
              <w:rPr>
                <w:rFonts w:ascii="Times New Roman" w:hAnsi="Times New Roman"/>
              </w:rPr>
            </w:pPr>
            <w:r w:rsidRPr="00DD2D39">
              <w:rPr>
                <w:rFonts w:ascii="Times New Roman" w:hAnsi="Times New Roman"/>
              </w:rPr>
              <w:t>15.40-16.05</w:t>
            </w:r>
          </w:p>
          <w:p w:rsidR="006C5ED2" w:rsidRPr="00DD2D39" w:rsidRDefault="006C5ED2" w:rsidP="007F55AC">
            <w:pPr>
              <w:contextualSpacing/>
              <w:rPr>
                <w:rFonts w:ascii="Times New Roman" w:hAnsi="Times New Roman"/>
              </w:rPr>
            </w:pPr>
            <w:r w:rsidRPr="00DD2D39">
              <w:rPr>
                <w:rFonts w:ascii="Times New Roman" w:hAnsi="Times New Roman"/>
              </w:rPr>
              <w:t>(25 мин)</w:t>
            </w:r>
          </w:p>
        </w:tc>
      </w:tr>
      <w:tr w:rsidR="006C5ED2" w:rsidTr="006C5ED2">
        <w:tc>
          <w:tcPr>
            <w:tcW w:w="2694" w:type="dxa"/>
          </w:tcPr>
          <w:p w:rsidR="006C5ED2" w:rsidRPr="00DD2D39" w:rsidRDefault="006C5ED2" w:rsidP="007F55AC">
            <w:pPr>
              <w:contextualSpacing/>
              <w:rPr>
                <w:rFonts w:ascii="Times New Roman" w:hAnsi="Times New Roman"/>
              </w:rPr>
            </w:pPr>
            <w:r w:rsidRPr="00DD2D39">
              <w:rPr>
                <w:rFonts w:ascii="Times New Roman" w:hAnsi="Times New Roman"/>
              </w:rPr>
              <w:t>Игры, труд, наблюдения, совместная и самостоятельная деятельность</w:t>
            </w:r>
          </w:p>
          <w:p w:rsidR="006C5ED2" w:rsidRPr="00DD2D39" w:rsidRDefault="006C5ED2" w:rsidP="007F55AC">
            <w:pPr>
              <w:contextualSpacing/>
              <w:rPr>
                <w:rFonts w:ascii="Times New Roman" w:hAnsi="Times New Roman"/>
              </w:rPr>
            </w:pPr>
            <w:r w:rsidRPr="00DD2D39">
              <w:rPr>
                <w:rFonts w:ascii="Times New Roman" w:hAnsi="Times New Roman"/>
              </w:rPr>
              <w:t>Уход детей домой</w:t>
            </w:r>
          </w:p>
        </w:tc>
        <w:tc>
          <w:tcPr>
            <w:tcW w:w="1864" w:type="dxa"/>
          </w:tcPr>
          <w:p w:rsidR="006C5ED2" w:rsidRPr="00DD2D39" w:rsidRDefault="006C5ED2" w:rsidP="007F55AC">
            <w:pPr>
              <w:contextualSpacing/>
              <w:rPr>
                <w:rFonts w:ascii="Times New Roman" w:hAnsi="Times New Roman"/>
              </w:rPr>
            </w:pPr>
            <w:r w:rsidRPr="00DD2D39">
              <w:rPr>
                <w:rFonts w:ascii="Times New Roman" w:hAnsi="Times New Roman"/>
              </w:rPr>
              <w:t>16.05-18.00</w:t>
            </w:r>
          </w:p>
          <w:p w:rsidR="006C5ED2" w:rsidRPr="00DD2D39" w:rsidRDefault="006C5ED2" w:rsidP="007F55AC">
            <w:pPr>
              <w:contextualSpacing/>
              <w:rPr>
                <w:rFonts w:ascii="Times New Roman" w:hAnsi="Times New Roman"/>
              </w:rPr>
            </w:pPr>
            <w:r w:rsidRPr="00DD2D39">
              <w:rPr>
                <w:rFonts w:ascii="Times New Roman" w:hAnsi="Times New Roman"/>
              </w:rPr>
              <w:t>(1 ч 55 мин)</w:t>
            </w:r>
          </w:p>
        </w:tc>
      </w:tr>
    </w:tbl>
    <w:p w:rsidR="00775838" w:rsidRDefault="00775838" w:rsidP="006C5ED2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  <w:sectPr w:rsidR="00775838" w:rsidSect="004F0DE1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775838" w:rsidRPr="003F3853" w:rsidRDefault="00775838" w:rsidP="00775838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F3853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 xml:space="preserve">Учебный план работы (ОД) с воспитанниками от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5</w:t>
      </w:r>
      <w:r w:rsidR="0087056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до 6 </w:t>
      </w:r>
      <w:r w:rsidRPr="003F3853">
        <w:rPr>
          <w:rFonts w:ascii="Times New Roman" w:hAnsi="Times New Roman"/>
          <w:b/>
          <w:color w:val="000000" w:themeColor="text1"/>
          <w:sz w:val="24"/>
          <w:szCs w:val="24"/>
        </w:rPr>
        <w:t>лет</w:t>
      </w:r>
      <w:r w:rsidR="00CF416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групп компенсирующей направленности</w:t>
      </w:r>
    </w:p>
    <w:tbl>
      <w:tblPr>
        <w:tblStyle w:val="a3"/>
        <w:tblpPr w:leftFromText="180" w:rightFromText="180" w:vertAnchor="text" w:horzAnchor="margin" w:tblpXSpec="center" w:tblpY="37"/>
        <w:tblW w:w="9549" w:type="dxa"/>
        <w:tblLayout w:type="fixed"/>
        <w:tblLook w:val="04A0"/>
      </w:tblPr>
      <w:tblGrid>
        <w:gridCol w:w="1560"/>
        <w:gridCol w:w="2268"/>
        <w:gridCol w:w="3594"/>
        <w:gridCol w:w="2127"/>
      </w:tblGrid>
      <w:tr w:rsidR="001860D5" w:rsidRPr="006F31D6" w:rsidTr="001860D5">
        <w:trPr>
          <w:gridAfter w:val="1"/>
          <w:wAfter w:w="2127" w:type="dxa"/>
          <w:trHeight w:val="567"/>
        </w:trPr>
        <w:tc>
          <w:tcPr>
            <w:tcW w:w="1560" w:type="dxa"/>
            <w:vMerge w:val="restart"/>
          </w:tcPr>
          <w:p w:rsidR="001860D5" w:rsidRPr="006F31D6" w:rsidRDefault="001860D5" w:rsidP="007F55AC">
            <w:pPr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правление развития</w:t>
            </w:r>
          </w:p>
        </w:tc>
        <w:tc>
          <w:tcPr>
            <w:tcW w:w="2268" w:type="dxa"/>
            <w:vMerge w:val="restart"/>
          </w:tcPr>
          <w:p w:rsidR="001860D5" w:rsidRPr="006F31D6" w:rsidRDefault="001860D5" w:rsidP="007F55AC">
            <w:pPr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иды деятельности и культурных практик</w:t>
            </w:r>
          </w:p>
        </w:tc>
        <w:tc>
          <w:tcPr>
            <w:tcW w:w="3594" w:type="dxa"/>
            <w:vMerge w:val="restart"/>
          </w:tcPr>
          <w:p w:rsidR="001860D5" w:rsidRPr="006F31D6" w:rsidRDefault="001860D5" w:rsidP="007F55AC">
            <w:pPr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ОД</w:t>
            </w:r>
          </w:p>
        </w:tc>
      </w:tr>
      <w:tr w:rsidR="001860D5" w:rsidRPr="006F31D6" w:rsidTr="001860D5">
        <w:tc>
          <w:tcPr>
            <w:tcW w:w="1560" w:type="dxa"/>
            <w:vMerge/>
          </w:tcPr>
          <w:p w:rsidR="001860D5" w:rsidRPr="006F31D6" w:rsidRDefault="001860D5" w:rsidP="007F55AC">
            <w:pPr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860D5" w:rsidRPr="006F31D6" w:rsidRDefault="001860D5" w:rsidP="007F55AC">
            <w:pPr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94" w:type="dxa"/>
            <w:vMerge/>
          </w:tcPr>
          <w:p w:rsidR="001860D5" w:rsidRPr="006F31D6" w:rsidRDefault="001860D5" w:rsidP="007F55AC">
            <w:pPr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1860D5" w:rsidRPr="006F31D6" w:rsidRDefault="001860D5" w:rsidP="007F55AC">
            <w:pPr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ервый год обучения</w:t>
            </w:r>
          </w:p>
        </w:tc>
      </w:tr>
      <w:tr w:rsidR="001860D5" w:rsidRPr="006F31D6" w:rsidTr="001860D5">
        <w:tc>
          <w:tcPr>
            <w:tcW w:w="1560" w:type="dxa"/>
            <w:vMerge w:val="restart"/>
          </w:tcPr>
          <w:p w:rsidR="001860D5" w:rsidRPr="006F31D6" w:rsidRDefault="001860D5" w:rsidP="007F55AC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зическое развитие</w:t>
            </w:r>
          </w:p>
        </w:tc>
        <w:tc>
          <w:tcPr>
            <w:tcW w:w="2268" w:type="dxa"/>
            <w:vMerge w:val="restart"/>
          </w:tcPr>
          <w:p w:rsidR="001860D5" w:rsidRPr="006F31D6" w:rsidRDefault="001860D5" w:rsidP="007F55AC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3594" w:type="dxa"/>
          </w:tcPr>
          <w:p w:rsidR="001860D5" w:rsidRPr="006F31D6" w:rsidRDefault="001860D5" w:rsidP="007F55AC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зическая культура в помещении</w:t>
            </w:r>
          </w:p>
        </w:tc>
        <w:tc>
          <w:tcPr>
            <w:tcW w:w="2127" w:type="dxa"/>
          </w:tcPr>
          <w:p w:rsidR="001860D5" w:rsidRPr="006F31D6" w:rsidRDefault="001860D5" w:rsidP="007F55AC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/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/</w:t>
            </w:r>
            <w:r w:rsidRPr="006F31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2</w:t>
            </w:r>
          </w:p>
        </w:tc>
      </w:tr>
      <w:tr w:rsidR="001860D5" w:rsidRPr="006F31D6" w:rsidTr="001860D5">
        <w:tc>
          <w:tcPr>
            <w:tcW w:w="1560" w:type="dxa"/>
            <w:vMerge/>
          </w:tcPr>
          <w:p w:rsidR="001860D5" w:rsidRPr="006F31D6" w:rsidRDefault="001860D5" w:rsidP="007F55AC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860D5" w:rsidRPr="006F31D6" w:rsidRDefault="001860D5" w:rsidP="007F55AC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94" w:type="dxa"/>
          </w:tcPr>
          <w:p w:rsidR="001860D5" w:rsidRPr="006F31D6" w:rsidRDefault="001860D5" w:rsidP="007F55AC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зическая культура на воздухе</w:t>
            </w:r>
          </w:p>
        </w:tc>
        <w:tc>
          <w:tcPr>
            <w:tcW w:w="2127" w:type="dxa"/>
          </w:tcPr>
          <w:p w:rsidR="001860D5" w:rsidRPr="006F31D6" w:rsidRDefault="001860D5" w:rsidP="007F55AC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/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/</w:t>
            </w:r>
            <w:r w:rsidRPr="006F31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6</w:t>
            </w:r>
          </w:p>
        </w:tc>
      </w:tr>
      <w:tr w:rsidR="001860D5" w:rsidRPr="006F31D6" w:rsidTr="001860D5">
        <w:trPr>
          <w:trHeight w:val="315"/>
        </w:trPr>
        <w:tc>
          <w:tcPr>
            <w:tcW w:w="1560" w:type="dxa"/>
            <w:vMerge w:val="restart"/>
          </w:tcPr>
          <w:p w:rsidR="001860D5" w:rsidRPr="006F31D6" w:rsidRDefault="001860D5" w:rsidP="007F55AC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чевое развитие</w:t>
            </w:r>
          </w:p>
        </w:tc>
        <w:tc>
          <w:tcPr>
            <w:tcW w:w="2268" w:type="dxa"/>
            <w:vMerge w:val="restart"/>
          </w:tcPr>
          <w:p w:rsidR="001860D5" w:rsidRPr="006F31D6" w:rsidRDefault="001860D5" w:rsidP="007F55AC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муникативная деятельность</w:t>
            </w:r>
          </w:p>
        </w:tc>
        <w:tc>
          <w:tcPr>
            <w:tcW w:w="3594" w:type="dxa"/>
          </w:tcPr>
          <w:p w:rsidR="001860D5" w:rsidRPr="0047115D" w:rsidRDefault="001860D5" w:rsidP="007F55AC">
            <w:pPr>
              <w:rPr>
                <w:rStyle w:val="FontStyle34"/>
                <w:b w:val="0"/>
                <w:sz w:val="24"/>
                <w:szCs w:val="24"/>
              </w:rPr>
            </w:pPr>
            <w:r w:rsidRPr="0047115D">
              <w:rPr>
                <w:rStyle w:val="FontStyle34"/>
                <w:sz w:val="24"/>
                <w:szCs w:val="24"/>
              </w:rPr>
              <w:t>Приобщение к художественной литературе</w:t>
            </w:r>
          </w:p>
        </w:tc>
        <w:tc>
          <w:tcPr>
            <w:tcW w:w="2127" w:type="dxa"/>
          </w:tcPr>
          <w:p w:rsidR="001860D5" w:rsidRPr="0047115D" w:rsidRDefault="001860D5" w:rsidP="007F55AC">
            <w:pPr>
              <w:jc w:val="center"/>
              <w:rPr>
                <w:rStyle w:val="FontStyle34"/>
                <w:b w:val="0"/>
                <w:sz w:val="24"/>
                <w:szCs w:val="24"/>
              </w:rPr>
            </w:pPr>
            <w:r w:rsidRPr="0047115D">
              <w:rPr>
                <w:rStyle w:val="FontStyle34"/>
                <w:sz w:val="24"/>
                <w:szCs w:val="24"/>
              </w:rPr>
              <w:t>1</w:t>
            </w:r>
            <w:r>
              <w:rPr>
                <w:rStyle w:val="FontStyle34"/>
                <w:sz w:val="24"/>
                <w:szCs w:val="24"/>
              </w:rPr>
              <w:t>/4/32</w:t>
            </w:r>
          </w:p>
        </w:tc>
      </w:tr>
      <w:tr w:rsidR="001860D5" w:rsidRPr="006F31D6" w:rsidTr="001860D5">
        <w:trPr>
          <w:trHeight w:val="225"/>
        </w:trPr>
        <w:tc>
          <w:tcPr>
            <w:tcW w:w="1560" w:type="dxa"/>
            <w:vMerge/>
          </w:tcPr>
          <w:p w:rsidR="001860D5" w:rsidRPr="006F31D6" w:rsidRDefault="001860D5" w:rsidP="007F55AC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860D5" w:rsidRPr="006F31D6" w:rsidRDefault="001860D5" w:rsidP="007F55AC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94" w:type="dxa"/>
          </w:tcPr>
          <w:p w:rsidR="001860D5" w:rsidRPr="0047115D" w:rsidRDefault="001860D5" w:rsidP="007F55AC">
            <w:pPr>
              <w:rPr>
                <w:rStyle w:val="FontStyle34"/>
                <w:b w:val="0"/>
                <w:sz w:val="24"/>
                <w:szCs w:val="24"/>
              </w:rPr>
            </w:pPr>
            <w:r w:rsidRPr="0047115D">
              <w:rPr>
                <w:rStyle w:val="FontStyle34"/>
                <w:sz w:val="24"/>
                <w:szCs w:val="24"/>
              </w:rPr>
              <w:t>Развитие речевого восприятия/развитие речи</w:t>
            </w:r>
          </w:p>
        </w:tc>
        <w:tc>
          <w:tcPr>
            <w:tcW w:w="2127" w:type="dxa"/>
          </w:tcPr>
          <w:p w:rsidR="001860D5" w:rsidRPr="0047115D" w:rsidRDefault="001860D5" w:rsidP="007F55AC">
            <w:pPr>
              <w:jc w:val="center"/>
              <w:rPr>
                <w:rStyle w:val="FontStyle34"/>
                <w:b w:val="0"/>
                <w:sz w:val="24"/>
                <w:szCs w:val="24"/>
              </w:rPr>
            </w:pPr>
            <w:r w:rsidRPr="0047115D">
              <w:rPr>
                <w:rStyle w:val="FontStyle34"/>
                <w:sz w:val="24"/>
                <w:szCs w:val="24"/>
              </w:rPr>
              <w:t>0,5</w:t>
            </w:r>
            <w:r>
              <w:rPr>
                <w:rStyle w:val="FontStyle34"/>
                <w:sz w:val="24"/>
                <w:szCs w:val="24"/>
              </w:rPr>
              <w:t>/2/16</w:t>
            </w:r>
          </w:p>
          <w:p w:rsidR="001860D5" w:rsidRPr="0047115D" w:rsidRDefault="001860D5" w:rsidP="007F55AC">
            <w:pPr>
              <w:jc w:val="center"/>
              <w:rPr>
                <w:rStyle w:val="FontStyle34"/>
                <w:b w:val="0"/>
                <w:sz w:val="24"/>
                <w:szCs w:val="24"/>
              </w:rPr>
            </w:pPr>
            <w:r w:rsidRPr="0047115D">
              <w:rPr>
                <w:rStyle w:val="FontStyle34"/>
                <w:sz w:val="24"/>
                <w:szCs w:val="24"/>
              </w:rPr>
              <w:t>0,5</w:t>
            </w:r>
            <w:r>
              <w:rPr>
                <w:rStyle w:val="FontStyle34"/>
                <w:sz w:val="24"/>
                <w:szCs w:val="24"/>
              </w:rPr>
              <w:t>/2/16</w:t>
            </w:r>
          </w:p>
        </w:tc>
      </w:tr>
      <w:tr w:rsidR="001860D5" w:rsidRPr="006F31D6" w:rsidTr="001860D5">
        <w:trPr>
          <w:trHeight w:val="225"/>
        </w:trPr>
        <w:tc>
          <w:tcPr>
            <w:tcW w:w="1560" w:type="dxa"/>
            <w:vMerge/>
          </w:tcPr>
          <w:p w:rsidR="001860D5" w:rsidRPr="006F31D6" w:rsidRDefault="001860D5" w:rsidP="007F55AC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860D5" w:rsidRPr="006F31D6" w:rsidRDefault="001860D5" w:rsidP="007F55AC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94" w:type="dxa"/>
          </w:tcPr>
          <w:p w:rsidR="001860D5" w:rsidRPr="0047115D" w:rsidRDefault="001860D5" w:rsidP="007F55AC">
            <w:pPr>
              <w:rPr>
                <w:rStyle w:val="FontStyle34"/>
                <w:b w:val="0"/>
                <w:sz w:val="24"/>
                <w:szCs w:val="24"/>
              </w:rPr>
            </w:pPr>
            <w:r w:rsidRPr="0047115D">
              <w:rPr>
                <w:rStyle w:val="FontStyle34"/>
                <w:sz w:val="24"/>
                <w:szCs w:val="24"/>
              </w:rPr>
              <w:t>Подготовка к обучению грамоте</w:t>
            </w:r>
          </w:p>
        </w:tc>
        <w:tc>
          <w:tcPr>
            <w:tcW w:w="2127" w:type="dxa"/>
          </w:tcPr>
          <w:p w:rsidR="001860D5" w:rsidRPr="0047115D" w:rsidRDefault="001860D5" w:rsidP="007F55AC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860D5" w:rsidRPr="006F31D6" w:rsidTr="001860D5">
        <w:tc>
          <w:tcPr>
            <w:tcW w:w="1560" w:type="dxa"/>
            <w:vMerge w:val="restart"/>
          </w:tcPr>
          <w:p w:rsidR="001860D5" w:rsidRPr="006F31D6" w:rsidRDefault="001860D5" w:rsidP="007F55AC">
            <w:pPr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860D5" w:rsidRPr="006F31D6" w:rsidRDefault="001860D5" w:rsidP="007F55AC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268" w:type="dxa"/>
            <w:vMerge w:val="restart"/>
          </w:tcPr>
          <w:p w:rsidR="001860D5" w:rsidRPr="006F31D6" w:rsidRDefault="001860D5" w:rsidP="007F55AC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860D5" w:rsidRPr="006F31D6" w:rsidRDefault="001860D5" w:rsidP="007F55AC">
            <w:pPr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знавательно – исследовательская деятельность</w:t>
            </w:r>
          </w:p>
        </w:tc>
        <w:tc>
          <w:tcPr>
            <w:tcW w:w="3594" w:type="dxa"/>
          </w:tcPr>
          <w:p w:rsidR="001860D5" w:rsidRPr="006F31D6" w:rsidRDefault="001860D5" w:rsidP="007F55AC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рмирование элементарных математических представлений</w:t>
            </w:r>
          </w:p>
        </w:tc>
        <w:tc>
          <w:tcPr>
            <w:tcW w:w="2127" w:type="dxa"/>
          </w:tcPr>
          <w:p w:rsidR="001860D5" w:rsidRPr="0047115D" w:rsidRDefault="001860D5" w:rsidP="007F55AC">
            <w:pPr>
              <w:jc w:val="center"/>
              <w:rPr>
                <w:rStyle w:val="FontStyle34"/>
                <w:b w:val="0"/>
                <w:sz w:val="24"/>
                <w:szCs w:val="24"/>
              </w:rPr>
            </w:pPr>
            <w:r w:rsidRPr="0047115D">
              <w:rPr>
                <w:rStyle w:val="FontStyle34"/>
                <w:sz w:val="24"/>
                <w:szCs w:val="24"/>
              </w:rPr>
              <w:t>1</w:t>
            </w:r>
            <w:r>
              <w:rPr>
                <w:rStyle w:val="FontStyle34"/>
                <w:sz w:val="24"/>
                <w:szCs w:val="24"/>
              </w:rPr>
              <w:t>/4/32</w:t>
            </w:r>
          </w:p>
        </w:tc>
      </w:tr>
      <w:tr w:rsidR="001860D5" w:rsidRPr="006F31D6" w:rsidTr="001860D5">
        <w:trPr>
          <w:trHeight w:val="491"/>
        </w:trPr>
        <w:tc>
          <w:tcPr>
            <w:tcW w:w="1560" w:type="dxa"/>
            <w:vMerge/>
          </w:tcPr>
          <w:p w:rsidR="001860D5" w:rsidRPr="006F31D6" w:rsidRDefault="001860D5" w:rsidP="007F55AC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860D5" w:rsidRPr="006F31D6" w:rsidRDefault="001860D5" w:rsidP="007F55AC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94" w:type="dxa"/>
          </w:tcPr>
          <w:p w:rsidR="001860D5" w:rsidRPr="00831D92" w:rsidRDefault="001860D5" w:rsidP="007F55AC">
            <w:pPr>
              <w:contextualSpacing/>
              <w:jc w:val="center"/>
              <w:rPr>
                <w:rStyle w:val="FontStyle34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знакомление с окружающим</w:t>
            </w:r>
          </w:p>
        </w:tc>
        <w:tc>
          <w:tcPr>
            <w:tcW w:w="2127" w:type="dxa"/>
          </w:tcPr>
          <w:p w:rsidR="001860D5" w:rsidRPr="0047115D" w:rsidRDefault="001860D5" w:rsidP="007F55AC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115D">
              <w:rPr>
                <w:rStyle w:val="FontStyle34"/>
                <w:sz w:val="24"/>
                <w:szCs w:val="24"/>
              </w:rPr>
              <w:t>1</w:t>
            </w:r>
            <w:r>
              <w:rPr>
                <w:rStyle w:val="FontStyle34"/>
                <w:sz w:val="24"/>
                <w:szCs w:val="24"/>
              </w:rPr>
              <w:t>/4/32</w:t>
            </w:r>
          </w:p>
        </w:tc>
      </w:tr>
      <w:tr w:rsidR="001860D5" w:rsidRPr="006F31D6" w:rsidTr="001860D5">
        <w:trPr>
          <w:trHeight w:val="491"/>
        </w:trPr>
        <w:tc>
          <w:tcPr>
            <w:tcW w:w="1560" w:type="dxa"/>
            <w:vMerge/>
          </w:tcPr>
          <w:p w:rsidR="001860D5" w:rsidRPr="006F31D6" w:rsidRDefault="001860D5" w:rsidP="007F55AC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860D5" w:rsidRPr="006F31D6" w:rsidRDefault="001860D5" w:rsidP="007F55AC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94" w:type="dxa"/>
          </w:tcPr>
          <w:p w:rsidR="001860D5" w:rsidRPr="00831D92" w:rsidRDefault="001860D5" w:rsidP="007F55AC">
            <w:pPr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31D92">
              <w:rPr>
                <w:rStyle w:val="FontStyle34"/>
                <w:sz w:val="24"/>
                <w:szCs w:val="24"/>
              </w:rPr>
              <w:t>Коррекционно-развивающее занятие (педагог-психолог)</w:t>
            </w:r>
          </w:p>
        </w:tc>
        <w:tc>
          <w:tcPr>
            <w:tcW w:w="2127" w:type="dxa"/>
          </w:tcPr>
          <w:p w:rsidR="001860D5" w:rsidRPr="0047115D" w:rsidRDefault="001860D5" w:rsidP="007F55AC">
            <w:pPr>
              <w:contextualSpacing/>
              <w:jc w:val="center"/>
              <w:rPr>
                <w:rStyle w:val="FontStyle34"/>
                <w:b w:val="0"/>
                <w:sz w:val="24"/>
                <w:szCs w:val="24"/>
              </w:rPr>
            </w:pPr>
            <w:r>
              <w:rPr>
                <w:rStyle w:val="FontStyle34"/>
                <w:sz w:val="24"/>
                <w:szCs w:val="24"/>
              </w:rPr>
              <w:t>1/4/36</w:t>
            </w:r>
          </w:p>
        </w:tc>
      </w:tr>
      <w:tr w:rsidR="001860D5" w:rsidRPr="006F31D6" w:rsidTr="001860D5">
        <w:tc>
          <w:tcPr>
            <w:tcW w:w="1560" w:type="dxa"/>
            <w:vMerge w:val="restart"/>
          </w:tcPr>
          <w:p w:rsidR="001860D5" w:rsidRPr="006F31D6" w:rsidRDefault="001860D5" w:rsidP="007F55AC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удожественно – эстетическое развитие</w:t>
            </w:r>
          </w:p>
        </w:tc>
        <w:tc>
          <w:tcPr>
            <w:tcW w:w="2268" w:type="dxa"/>
            <w:vMerge w:val="restart"/>
          </w:tcPr>
          <w:p w:rsidR="001860D5" w:rsidRPr="006F31D6" w:rsidRDefault="001860D5" w:rsidP="007F55AC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образительная деятельность</w:t>
            </w:r>
          </w:p>
        </w:tc>
        <w:tc>
          <w:tcPr>
            <w:tcW w:w="3594" w:type="dxa"/>
          </w:tcPr>
          <w:p w:rsidR="001860D5" w:rsidRPr="006F31D6" w:rsidRDefault="001860D5" w:rsidP="007F55AC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сование</w:t>
            </w:r>
          </w:p>
        </w:tc>
        <w:tc>
          <w:tcPr>
            <w:tcW w:w="2127" w:type="dxa"/>
          </w:tcPr>
          <w:p w:rsidR="001860D5" w:rsidRPr="0047115D" w:rsidRDefault="001860D5" w:rsidP="007F55AC">
            <w:pPr>
              <w:jc w:val="center"/>
              <w:rPr>
                <w:rStyle w:val="FontStyle34"/>
                <w:b w:val="0"/>
                <w:sz w:val="24"/>
                <w:szCs w:val="24"/>
              </w:rPr>
            </w:pPr>
            <w:r w:rsidRPr="0047115D">
              <w:rPr>
                <w:rStyle w:val="FontStyle34"/>
                <w:sz w:val="24"/>
                <w:szCs w:val="24"/>
              </w:rPr>
              <w:t>2</w:t>
            </w:r>
            <w:r>
              <w:rPr>
                <w:rStyle w:val="FontStyle34"/>
                <w:sz w:val="24"/>
                <w:szCs w:val="24"/>
              </w:rPr>
              <w:t>/8/64</w:t>
            </w:r>
          </w:p>
        </w:tc>
      </w:tr>
      <w:tr w:rsidR="001860D5" w:rsidRPr="006F31D6" w:rsidTr="001860D5">
        <w:tc>
          <w:tcPr>
            <w:tcW w:w="1560" w:type="dxa"/>
            <w:vMerge/>
          </w:tcPr>
          <w:p w:rsidR="001860D5" w:rsidRPr="006F31D6" w:rsidRDefault="001860D5" w:rsidP="007F55AC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860D5" w:rsidRPr="006F31D6" w:rsidRDefault="001860D5" w:rsidP="007F55AC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94" w:type="dxa"/>
          </w:tcPr>
          <w:p w:rsidR="001860D5" w:rsidRPr="006F31D6" w:rsidRDefault="001860D5" w:rsidP="007F55AC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пка</w:t>
            </w:r>
          </w:p>
        </w:tc>
        <w:tc>
          <w:tcPr>
            <w:tcW w:w="2127" w:type="dxa"/>
          </w:tcPr>
          <w:p w:rsidR="001860D5" w:rsidRPr="0047115D" w:rsidRDefault="001860D5" w:rsidP="007F55AC">
            <w:pPr>
              <w:jc w:val="center"/>
              <w:rPr>
                <w:rStyle w:val="FontStyle34"/>
                <w:b w:val="0"/>
                <w:sz w:val="24"/>
                <w:szCs w:val="24"/>
              </w:rPr>
            </w:pPr>
            <w:r w:rsidRPr="0047115D">
              <w:rPr>
                <w:rStyle w:val="FontStyle34"/>
                <w:sz w:val="24"/>
                <w:szCs w:val="24"/>
              </w:rPr>
              <w:t>0,5</w:t>
            </w:r>
            <w:r>
              <w:rPr>
                <w:rStyle w:val="FontStyle34"/>
                <w:sz w:val="24"/>
                <w:szCs w:val="24"/>
              </w:rPr>
              <w:t>/2/18</w:t>
            </w:r>
          </w:p>
        </w:tc>
      </w:tr>
      <w:tr w:rsidR="001860D5" w:rsidRPr="006F31D6" w:rsidTr="001860D5">
        <w:tc>
          <w:tcPr>
            <w:tcW w:w="1560" w:type="dxa"/>
            <w:vMerge/>
          </w:tcPr>
          <w:p w:rsidR="001860D5" w:rsidRPr="006F31D6" w:rsidRDefault="001860D5" w:rsidP="007F55AC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860D5" w:rsidRPr="006F31D6" w:rsidRDefault="001860D5" w:rsidP="007F55AC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94" w:type="dxa"/>
          </w:tcPr>
          <w:p w:rsidR="001860D5" w:rsidRPr="006F31D6" w:rsidRDefault="001860D5" w:rsidP="007F55AC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пликация</w:t>
            </w:r>
          </w:p>
        </w:tc>
        <w:tc>
          <w:tcPr>
            <w:tcW w:w="2127" w:type="dxa"/>
          </w:tcPr>
          <w:p w:rsidR="001860D5" w:rsidRPr="006F31D6" w:rsidRDefault="001860D5" w:rsidP="007F55AC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115D">
              <w:rPr>
                <w:rStyle w:val="FontStyle34"/>
                <w:sz w:val="24"/>
                <w:szCs w:val="24"/>
              </w:rPr>
              <w:t>0,5</w:t>
            </w:r>
            <w:r>
              <w:rPr>
                <w:rStyle w:val="FontStyle34"/>
                <w:sz w:val="24"/>
                <w:szCs w:val="24"/>
              </w:rPr>
              <w:t>/2/18</w:t>
            </w:r>
          </w:p>
        </w:tc>
      </w:tr>
      <w:tr w:rsidR="001860D5" w:rsidRPr="006F31D6" w:rsidTr="001860D5">
        <w:tc>
          <w:tcPr>
            <w:tcW w:w="1560" w:type="dxa"/>
            <w:vMerge/>
          </w:tcPr>
          <w:p w:rsidR="001860D5" w:rsidRPr="006F31D6" w:rsidRDefault="001860D5" w:rsidP="007F55AC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860D5" w:rsidRPr="006F31D6" w:rsidRDefault="001860D5" w:rsidP="007F55AC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94" w:type="dxa"/>
          </w:tcPr>
          <w:p w:rsidR="001860D5" w:rsidRDefault="001860D5" w:rsidP="007F55AC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струирование/</w:t>
            </w:r>
          </w:p>
          <w:p w:rsidR="001860D5" w:rsidRPr="006F31D6" w:rsidRDefault="001860D5" w:rsidP="007F55AC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удожественный труд</w:t>
            </w:r>
          </w:p>
        </w:tc>
        <w:tc>
          <w:tcPr>
            <w:tcW w:w="2127" w:type="dxa"/>
          </w:tcPr>
          <w:p w:rsidR="001860D5" w:rsidRDefault="001860D5" w:rsidP="007F55AC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115D">
              <w:rPr>
                <w:rStyle w:val="FontStyle34"/>
                <w:sz w:val="24"/>
                <w:szCs w:val="24"/>
              </w:rPr>
              <w:t>0,5</w:t>
            </w:r>
            <w:r>
              <w:rPr>
                <w:rStyle w:val="FontStyle34"/>
                <w:sz w:val="24"/>
                <w:szCs w:val="24"/>
              </w:rPr>
              <w:t>/2/18</w:t>
            </w:r>
          </w:p>
        </w:tc>
      </w:tr>
      <w:tr w:rsidR="001860D5" w:rsidRPr="006F31D6" w:rsidTr="001860D5">
        <w:trPr>
          <w:trHeight w:val="270"/>
        </w:trPr>
        <w:tc>
          <w:tcPr>
            <w:tcW w:w="1560" w:type="dxa"/>
            <w:vMerge/>
          </w:tcPr>
          <w:p w:rsidR="001860D5" w:rsidRPr="006F31D6" w:rsidRDefault="001860D5" w:rsidP="007F55AC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1860D5" w:rsidRPr="006F31D6" w:rsidRDefault="001860D5" w:rsidP="007F55AC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зыкальная деятельность</w:t>
            </w:r>
          </w:p>
        </w:tc>
        <w:tc>
          <w:tcPr>
            <w:tcW w:w="3594" w:type="dxa"/>
          </w:tcPr>
          <w:p w:rsidR="001860D5" w:rsidRPr="006F31D6" w:rsidRDefault="001860D5" w:rsidP="007F55AC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зыка</w:t>
            </w:r>
          </w:p>
        </w:tc>
        <w:tc>
          <w:tcPr>
            <w:tcW w:w="2127" w:type="dxa"/>
          </w:tcPr>
          <w:p w:rsidR="001860D5" w:rsidRPr="006F31D6" w:rsidRDefault="001860D5" w:rsidP="007F55AC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/8/72</w:t>
            </w:r>
          </w:p>
        </w:tc>
      </w:tr>
      <w:tr w:rsidR="001860D5" w:rsidRPr="006F31D6" w:rsidTr="001860D5">
        <w:trPr>
          <w:trHeight w:val="270"/>
        </w:trPr>
        <w:tc>
          <w:tcPr>
            <w:tcW w:w="1560" w:type="dxa"/>
            <w:vMerge/>
          </w:tcPr>
          <w:p w:rsidR="001860D5" w:rsidRPr="006F31D6" w:rsidRDefault="001860D5" w:rsidP="007F55AC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860D5" w:rsidRPr="006F31D6" w:rsidRDefault="001860D5" w:rsidP="007F55AC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94" w:type="dxa"/>
          </w:tcPr>
          <w:p w:rsidR="001860D5" w:rsidRPr="00831D92" w:rsidRDefault="001860D5" w:rsidP="007F55AC">
            <w:pPr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31D92">
              <w:rPr>
                <w:rStyle w:val="FontStyle34"/>
                <w:sz w:val="24"/>
                <w:szCs w:val="24"/>
              </w:rPr>
              <w:t>Музыкально-ритмическое занятие</w:t>
            </w:r>
          </w:p>
        </w:tc>
        <w:tc>
          <w:tcPr>
            <w:tcW w:w="2127" w:type="dxa"/>
          </w:tcPr>
          <w:p w:rsidR="001860D5" w:rsidRPr="006F31D6" w:rsidRDefault="001860D5" w:rsidP="007F55AC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860D5" w:rsidRPr="006F31D6" w:rsidTr="001860D5">
        <w:tc>
          <w:tcPr>
            <w:tcW w:w="7422" w:type="dxa"/>
            <w:gridSpan w:val="3"/>
          </w:tcPr>
          <w:p w:rsidR="001860D5" w:rsidRPr="006F31D6" w:rsidRDefault="001860D5" w:rsidP="007F55AC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2127" w:type="dxa"/>
          </w:tcPr>
          <w:p w:rsidR="001860D5" w:rsidRPr="006F31D6" w:rsidRDefault="001860D5" w:rsidP="007F55AC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,5/54/462</w:t>
            </w:r>
          </w:p>
        </w:tc>
      </w:tr>
    </w:tbl>
    <w:p w:rsidR="00775838" w:rsidRDefault="00775838" w:rsidP="00775838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  <w:sectPr w:rsidR="00775838" w:rsidSect="00727779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775838" w:rsidRPr="00363BD3" w:rsidRDefault="00775838" w:rsidP="00775838">
      <w:pPr>
        <w:jc w:val="center"/>
        <w:rPr>
          <w:rFonts w:ascii="Times New Roman" w:hAnsi="Times New Roman"/>
          <w:b/>
          <w:sz w:val="28"/>
          <w:szCs w:val="28"/>
        </w:rPr>
      </w:pPr>
      <w:r w:rsidRPr="00363BD3">
        <w:rPr>
          <w:rFonts w:ascii="Times New Roman" w:hAnsi="Times New Roman"/>
          <w:b/>
          <w:sz w:val="28"/>
          <w:szCs w:val="28"/>
        </w:rPr>
        <w:lastRenderedPageBreak/>
        <w:t>Чередование непосредственно образовательной деятельности</w:t>
      </w:r>
    </w:p>
    <w:tbl>
      <w:tblPr>
        <w:tblStyle w:val="a3"/>
        <w:tblW w:w="0" w:type="auto"/>
        <w:tblLook w:val="04A0"/>
      </w:tblPr>
      <w:tblGrid>
        <w:gridCol w:w="2728"/>
        <w:gridCol w:w="7550"/>
      </w:tblGrid>
      <w:tr w:rsidR="00775838" w:rsidRPr="0040311D" w:rsidTr="007F55AC">
        <w:tc>
          <w:tcPr>
            <w:tcW w:w="3227" w:type="dxa"/>
          </w:tcPr>
          <w:p w:rsidR="00775838" w:rsidRPr="0040311D" w:rsidRDefault="00775838" w:rsidP="007F55A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311D">
              <w:rPr>
                <w:rFonts w:ascii="Times New Roman" w:hAnsi="Times New Roman"/>
                <w:sz w:val="24"/>
                <w:szCs w:val="24"/>
              </w:rPr>
              <w:t xml:space="preserve">Старшая, подготовительная группа </w:t>
            </w:r>
          </w:p>
        </w:tc>
        <w:tc>
          <w:tcPr>
            <w:tcW w:w="11559" w:type="dxa"/>
          </w:tcPr>
          <w:p w:rsidR="00775838" w:rsidRDefault="00775838" w:rsidP="007F55A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311D">
              <w:rPr>
                <w:rFonts w:ascii="Times New Roman" w:hAnsi="Times New Roman"/>
                <w:sz w:val="24"/>
                <w:szCs w:val="24"/>
              </w:rPr>
              <w:t>Конструирование /Художественный труд</w:t>
            </w:r>
          </w:p>
          <w:p w:rsidR="00775838" w:rsidRPr="0040311D" w:rsidRDefault="00775838" w:rsidP="007F55A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пка/Аппликация</w:t>
            </w:r>
          </w:p>
        </w:tc>
      </w:tr>
    </w:tbl>
    <w:p w:rsidR="00775838" w:rsidRDefault="00775838" w:rsidP="00775838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775838" w:rsidRPr="006966CB" w:rsidRDefault="00775838" w:rsidP="0077583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966C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заимодействие взрослого с детьми в различных видах деятельности</w:t>
      </w:r>
    </w:p>
    <w:p w:rsidR="00775838" w:rsidRDefault="00775838" w:rsidP="0077583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3"/>
        <w:tblW w:w="5158" w:type="dxa"/>
        <w:tblInd w:w="620" w:type="dxa"/>
        <w:tblLayout w:type="fixed"/>
        <w:tblLook w:val="04A0"/>
      </w:tblPr>
      <w:tblGrid>
        <w:gridCol w:w="1843"/>
        <w:gridCol w:w="1985"/>
        <w:gridCol w:w="1330"/>
      </w:tblGrid>
      <w:tr w:rsidR="001860D5" w:rsidTr="001860D5">
        <w:trPr>
          <w:gridAfter w:val="1"/>
          <w:wAfter w:w="1330" w:type="dxa"/>
          <w:trHeight w:val="331"/>
        </w:trPr>
        <w:tc>
          <w:tcPr>
            <w:tcW w:w="1843" w:type="dxa"/>
            <w:vMerge w:val="restart"/>
          </w:tcPr>
          <w:p w:rsidR="001860D5" w:rsidRPr="006F31D6" w:rsidRDefault="001860D5" w:rsidP="007F55A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правление развития</w:t>
            </w:r>
          </w:p>
        </w:tc>
        <w:tc>
          <w:tcPr>
            <w:tcW w:w="1985" w:type="dxa"/>
            <w:vMerge w:val="restart"/>
          </w:tcPr>
          <w:p w:rsidR="001860D5" w:rsidRPr="006F31D6" w:rsidRDefault="001860D5" w:rsidP="007F55A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иды деятельности и культурных практик</w:t>
            </w:r>
          </w:p>
        </w:tc>
      </w:tr>
      <w:tr w:rsidR="001860D5" w:rsidTr="001860D5">
        <w:tc>
          <w:tcPr>
            <w:tcW w:w="1843" w:type="dxa"/>
            <w:vMerge/>
          </w:tcPr>
          <w:p w:rsidR="001860D5" w:rsidRPr="006F31D6" w:rsidRDefault="001860D5" w:rsidP="007F55A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860D5" w:rsidRPr="006F31D6" w:rsidRDefault="001860D5" w:rsidP="007F55A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30" w:type="dxa"/>
          </w:tcPr>
          <w:p w:rsidR="001860D5" w:rsidRPr="006F31D6" w:rsidRDefault="001860D5" w:rsidP="007F55AC">
            <w:pPr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ервый год обучения</w:t>
            </w:r>
          </w:p>
        </w:tc>
      </w:tr>
      <w:tr w:rsidR="001860D5" w:rsidTr="001860D5">
        <w:tc>
          <w:tcPr>
            <w:tcW w:w="1843" w:type="dxa"/>
            <w:vMerge w:val="restart"/>
          </w:tcPr>
          <w:p w:rsidR="001860D5" w:rsidRPr="002D1475" w:rsidRDefault="001860D5" w:rsidP="007F55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14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о – коммуникативное развитие</w:t>
            </w:r>
          </w:p>
        </w:tc>
        <w:tc>
          <w:tcPr>
            <w:tcW w:w="1985" w:type="dxa"/>
          </w:tcPr>
          <w:p w:rsidR="001860D5" w:rsidRPr="002D1475" w:rsidRDefault="001860D5" w:rsidP="007F55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14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вая деятельность</w:t>
            </w:r>
          </w:p>
        </w:tc>
        <w:tc>
          <w:tcPr>
            <w:tcW w:w="1330" w:type="dxa"/>
          </w:tcPr>
          <w:p w:rsidR="001860D5" w:rsidRDefault="001860D5" w:rsidP="007F55AC">
            <w:pPr>
              <w:jc w:val="center"/>
            </w:pPr>
            <w:r w:rsidRPr="00D208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дневно</w:t>
            </w:r>
          </w:p>
        </w:tc>
      </w:tr>
      <w:tr w:rsidR="001860D5" w:rsidTr="001860D5">
        <w:tc>
          <w:tcPr>
            <w:tcW w:w="1843" w:type="dxa"/>
            <w:vMerge/>
          </w:tcPr>
          <w:p w:rsidR="001860D5" w:rsidRPr="002D1475" w:rsidRDefault="001860D5" w:rsidP="007F55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1860D5" w:rsidRPr="002D1475" w:rsidRDefault="001860D5" w:rsidP="007F55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14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общение к доступной трудовой деятельности</w:t>
            </w:r>
          </w:p>
        </w:tc>
        <w:tc>
          <w:tcPr>
            <w:tcW w:w="1330" w:type="dxa"/>
          </w:tcPr>
          <w:p w:rsidR="001860D5" w:rsidRDefault="001860D5" w:rsidP="007F55AC">
            <w:pPr>
              <w:jc w:val="center"/>
            </w:pPr>
            <w:r w:rsidRPr="005C6F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дневно</w:t>
            </w:r>
          </w:p>
        </w:tc>
      </w:tr>
      <w:tr w:rsidR="001860D5" w:rsidTr="001860D5">
        <w:tc>
          <w:tcPr>
            <w:tcW w:w="1843" w:type="dxa"/>
            <w:vMerge/>
          </w:tcPr>
          <w:p w:rsidR="001860D5" w:rsidRPr="002D1475" w:rsidRDefault="001860D5" w:rsidP="007F55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1860D5" w:rsidRPr="002D1475" w:rsidRDefault="001860D5" w:rsidP="007F55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14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вающее общение при проведении режимных моментов</w:t>
            </w:r>
          </w:p>
        </w:tc>
        <w:tc>
          <w:tcPr>
            <w:tcW w:w="1330" w:type="dxa"/>
          </w:tcPr>
          <w:p w:rsidR="001860D5" w:rsidRDefault="001860D5" w:rsidP="007F55AC">
            <w:pPr>
              <w:jc w:val="center"/>
            </w:pPr>
            <w:r w:rsidRPr="005C6F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дневно</w:t>
            </w:r>
          </w:p>
        </w:tc>
      </w:tr>
      <w:tr w:rsidR="001860D5" w:rsidTr="001860D5">
        <w:tc>
          <w:tcPr>
            <w:tcW w:w="1843" w:type="dxa"/>
            <w:vMerge/>
          </w:tcPr>
          <w:p w:rsidR="001860D5" w:rsidRPr="002D1475" w:rsidRDefault="001860D5" w:rsidP="007F55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1860D5" w:rsidRPr="002D1475" w:rsidRDefault="001860D5" w:rsidP="007F55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14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вающее общение на прогулках</w:t>
            </w:r>
          </w:p>
        </w:tc>
        <w:tc>
          <w:tcPr>
            <w:tcW w:w="1330" w:type="dxa"/>
          </w:tcPr>
          <w:p w:rsidR="001860D5" w:rsidRDefault="001860D5" w:rsidP="007F55AC">
            <w:pPr>
              <w:jc w:val="center"/>
            </w:pPr>
            <w:r w:rsidRPr="005C6F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дневно</w:t>
            </w:r>
          </w:p>
        </w:tc>
      </w:tr>
      <w:tr w:rsidR="001860D5" w:rsidTr="001860D5">
        <w:tc>
          <w:tcPr>
            <w:tcW w:w="1843" w:type="dxa"/>
          </w:tcPr>
          <w:p w:rsidR="001860D5" w:rsidRPr="002D1475" w:rsidRDefault="001860D5" w:rsidP="007F55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14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985" w:type="dxa"/>
          </w:tcPr>
          <w:p w:rsidR="001860D5" w:rsidRPr="002D1475" w:rsidRDefault="001860D5" w:rsidP="007F55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14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вательно – исследовательская деятельность</w:t>
            </w:r>
          </w:p>
        </w:tc>
        <w:tc>
          <w:tcPr>
            <w:tcW w:w="1330" w:type="dxa"/>
          </w:tcPr>
          <w:p w:rsidR="001860D5" w:rsidRDefault="001860D5" w:rsidP="007F55AC">
            <w:pPr>
              <w:jc w:val="center"/>
            </w:pPr>
            <w:r w:rsidRPr="005C6F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дневно</w:t>
            </w:r>
          </w:p>
        </w:tc>
      </w:tr>
      <w:tr w:rsidR="001860D5" w:rsidTr="001860D5">
        <w:tc>
          <w:tcPr>
            <w:tcW w:w="1843" w:type="dxa"/>
            <w:vMerge w:val="restart"/>
          </w:tcPr>
          <w:p w:rsidR="001860D5" w:rsidRPr="002D1475" w:rsidRDefault="001860D5" w:rsidP="007F55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14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дожественно – эстетическое развитие</w:t>
            </w:r>
          </w:p>
        </w:tc>
        <w:tc>
          <w:tcPr>
            <w:tcW w:w="1985" w:type="dxa"/>
          </w:tcPr>
          <w:p w:rsidR="001860D5" w:rsidRPr="002D1475" w:rsidRDefault="001860D5" w:rsidP="007F55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14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1330" w:type="dxa"/>
          </w:tcPr>
          <w:p w:rsidR="001860D5" w:rsidRDefault="001860D5" w:rsidP="007F55AC">
            <w:pPr>
              <w:jc w:val="center"/>
            </w:pPr>
            <w:r w:rsidRPr="005C6F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дневно</w:t>
            </w:r>
          </w:p>
        </w:tc>
      </w:tr>
      <w:tr w:rsidR="001860D5" w:rsidTr="001860D5">
        <w:tc>
          <w:tcPr>
            <w:tcW w:w="1843" w:type="dxa"/>
            <w:vMerge/>
          </w:tcPr>
          <w:p w:rsidR="001860D5" w:rsidRPr="002D1475" w:rsidRDefault="001860D5" w:rsidP="007F55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1860D5" w:rsidRPr="002D1475" w:rsidRDefault="001860D5" w:rsidP="007F55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14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труктивно –модельная деятельность</w:t>
            </w:r>
          </w:p>
        </w:tc>
        <w:tc>
          <w:tcPr>
            <w:tcW w:w="1330" w:type="dxa"/>
          </w:tcPr>
          <w:p w:rsidR="001860D5" w:rsidRDefault="001860D5" w:rsidP="007F55AC">
            <w:pPr>
              <w:jc w:val="center"/>
            </w:pPr>
            <w:r w:rsidRPr="004E4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раз в неделю</w:t>
            </w:r>
          </w:p>
        </w:tc>
      </w:tr>
      <w:tr w:rsidR="001860D5" w:rsidTr="001860D5">
        <w:tc>
          <w:tcPr>
            <w:tcW w:w="1843" w:type="dxa"/>
          </w:tcPr>
          <w:p w:rsidR="001860D5" w:rsidRPr="002D1475" w:rsidRDefault="001860D5" w:rsidP="007F55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1985" w:type="dxa"/>
          </w:tcPr>
          <w:p w:rsidR="001860D5" w:rsidRPr="002D1475" w:rsidRDefault="001860D5" w:rsidP="007F55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14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труктивно –модельная деятельность</w:t>
            </w:r>
          </w:p>
        </w:tc>
        <w:tc>
          <w:tcPr>
            <w:tcW w:w="1330" w:type="dxa"/>
          </w:tcPr>
          <w:p w:rsidR="001860D5" w:rsidRDefault="001860D5" w:rsidP="007F55AC">
            <w:pPr>
              <w:jc w:val="center"/>
            </w:pPr>
          </w:p>
        </w:tc>
      </w:tr>
    </w:tbl>
    <w:p w:rsidR="00775838" w:rsidRPr="006F31D6" w:rsidRDefault="00775838" w:rsidP="0077583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775838" w:rsidRPr="006F31D6" w:rsidSect="00727779">
          <w:pgSz w:w="11906" w:h="16838"/>
          <w:pgMar w:top="1134" w:right="851" w:bottom="1134" w:left="993" w:header="709" w:footer="709" w:gutter="0"/>
          <w:cols w:space="708"/>
          <w:docGrid w:linePitch="360"/>
        </w:sectPr>
      </w:pPr>
    </w:p>
    <w:p w:rsidR="00775838" w:rsidRPr="006F31D6" w:rsidRDefault="00775838" w:rsidP="0077583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Календарный учебный график</w:t>
      </w:r>
    </w:p>
    <w:p w:rsidR="00775838" w:rsidRPr="006F31D6" w:rsidRDefault="00775838" w:rsidP="0077583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3"/>
        <w:tblW w:w="9628" w:type="dxa"/>
        <w:tblLayout w:type="fixed"/>
        <w:tblLook w:val="04A0"/>
      </w:tblPr>
      <w:tblGrid>
        <w:gridCol w:w="3539"/>
        <w:gridCol w:w="2410"/>
        <w:gridCol w:w="3679"/>
      </w:tblGrid>
      <w:tr w:rsidR="00775838" w:rsidRPr="006F31D6" w:rsidTr="007F55AC">
        <w:tc>
          <w:tcPr>
            <w:tcW w:w="3539" w:type="dxa"/>
          </w:tcPr>
          <w:p w:rsidR="00775838" w:rsidRPr="006F31D6" w:rsidRDefault="00775838" w:rsidP="007F55A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Режим работы</w:t>
            </w:r>
          </w:p>
        </w:tc>
        <w:tc>
          <w:tcPr>
            <w:tcW w:w="6089" w:type="dxa"/>
            <w:gridSpan w:val="2"/>
          </w:tcPr>
          <w:p w:rsidR="00775838" w:rsidRPr="006F31D6" w:rsidRDefault="00CF4164" w:rsidP="007F55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 часов (с 7</w:t>
            </w:r>
            <w:r w:rsidR="00775838"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 до 18.00 часов)</w:t>
            </w:r>
          </w:p>
        </w:tc>
      </w:tr>
      <w:tr w:rsidR="00775838" w:rsidRPr="006F31D6" w:rsidTr="007F55AC">
        <w:tc>
          <w:tcPr>
            <w:tcW w:w="3539" w:type="dxa"/>
          </w:tcPr>
          <w:p w:rsidR="00775838" w:rsidRPr="006F31D6" w:rsidRDefault="00775838" w:rsidP="007F55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должительность учебной недели</w:t>
            </w:r>
          </w:p>
        </w:tc>
        <w:tc>
          <w:tcPr>
            <w:tcW w:w="6089" w:type="dxa"/>
            <w:gridSpan w:val="2"/>
          </w:tcPr>
          <w:p w:rsidR="00775838" w:rsidRPr="006F31D6" w:rsidRDefault="00775838" w:rsidP="007F55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дней (с понедельника по пятницу)</w:t>
            </w:r>
          </w:p>
        </w:tc>
      </w:tr>
      <w:tr w:rsidR="00775838" w:rsidRPr="006F31D6" w:rsidTr="007F55AC">
        <w:tc>
          <w:tcPr>
            <w:tcW w:w="3539" w:type="dxa"/>
            <w:vMerge w:val="restart"/>
          </w:tcPr>
          <w:p w:rsidR="00775838" w:rsidRPr="006F31D6" w:rsidRDefault="00775838" w:rsidP="007F55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емя работы возрастных групп</w:t>
            </w:r>
          </w:p>
        </w:tc>
        <w:tc>
          <w:tcPr>
            <w:tcW w:w="6089" w:type="dxa"/>
            <w:gridSpan w:val="2"/>
          </w:tcPr>
          <w:p w:rsidR="00775838" w:rsidRPr="006F31D6" w:rsidRDefault="00775838" w:rsidP="007F55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 часов в день (с 6.00 до 18.00 часов)</w:t>
            </w:r>
          </w:p>
        </w:tc>
      </w:tr>
      <w:tr w:rsidR="00775838" w:rsidRPr="006F31D6" w:rsidTr="007F55AC">
        <w:tc>
          <w:tcPr>
            <w:tcW w:w="3539" w:type="dxa"/>
            <w:vMerge/>
          </w:tcPr>
          <w:p w:rsidR="00775838" w:rsidRPr="006F31D6" w:rsidRDefault="00775838" w:rsidP="007F55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89" w:type="dxa"/>
            <w:gridSpan w:val="2"/>
          </w:tcPr>
          <w:p w:rsidR="00775838" w:rsidRPr="006F31D6" w:rsidRDefault="00775838" w:rsidP="007F55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5 часов (7.00 до 17.30 часов)</w:t>
            </w:r>
          </w:p>
        </w:tc>
      </w:tr>
      <w:tr w:rsidR="00775838" w:rsidRPr="006F31D6" w:rsidTr="007F55AC">
        <w:tc>
          <w:tcPr>
            <w:tcW w:w="3539" w:type="dxa"/>
          </w:tcPr>
          <w:p w:rsidR="00775838" w:rsidRPr="006F31D6" w:rsidRDefault="00775838" w:rsidP="007F55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рабочие дни</w:t>
            </w:r>
          </w:p>
        </w:tc>
        <w:tc>
          <w:tcPr>
            <w:tcW w:w="6089" w:type="dxa"/>
            <w:gridSpan w:val="2"/>
          </w:tcPr>
          <w:p w:rsidR="00775838" w:rsidRPr="006F31D6" w:rsidRDefault="00775838" w:rsidP="007F55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ббота, воскресенье, праздничные дни</w:t>
            </w:r>
          </w:p>
        </w:tc>
      </w:tr>
      <w:tr w:rsidR="00775838" w:rsidRPr="006F31D6" w:rsidTr="007F55AC">
        <w:tc>
          <w:tcPr>
            <w:tcW w:w="9628" w:type="dxa"/>
            <w:gridSpan w:val="3"/>
          </w:tcPr>
          <w:p w:rsidR="00775838" w:rsidRPr="006F31D6" w:rsidRDefault="00775838" w:rsidP="007F55A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. Продолжительность учебного года</w:t>
            </w:r>
          </w:p>
        </w:tc>
      </w:tr>
      <w:tr w:rsidR="00775838" w:rsidRPr="006F31D6" w:rsidTr="007F55AC">
        <w:tc>
          <w:tcPr>
            <w:tcW w:w="5949" w:type="dxa"/>
            <w:gridSpan w:val="2"/>
          </w:tcPr>
          <w:p w:rsidR="00775838" w:rsidRPr="006F31D6" w:rsidRDefault="00775838" w:rsidP="007F55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лендарный период</w:t>
            </w:r>
          </w:p>
        </w:tc>
        <w:tc>
          <w:tcPr>
            <w:tcW w:w="3679" w:type="dxa"/>
          </w:tcPr>
          <w:p w:rsidR="00775838" w:rsidRPr="006F31D6" w:rsidRDefault="00775838" w:rsidP="007F55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учебных недель</w:t>
            </w:r>
          </w:p>
        </w:tc>
      </w:tr>
      <w:tr w:rsidR="00775838" w:rsidRPr="006F31D6" w:rsidTr="007F55AC">
        <w:tc>
          <w:tcPr>
            <w:tcW w:w="3539" w:type="dxa"/>
          </w:tcPr>
          <w:p w:rsidR="00775838" w:rsidRPr="006F31D6" w:rsidRDefault="00775838" w:rsidP="007F55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ый год</w:t>
            </w:r>
          </w:p>
        </w:tc>
        <w:tc>
          <w:tcPr>
            <w:tcW w:w="2410" w:type="dxa"/>
          </w:tcPr>
          <w:p w:rsidR="00775838" w:rsidRPr="006F31D6" w:rsidRDefault="00775838" w:rsidP="007F55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01.09. по 31.05.</w:t>
            </w:r>
          </w:p>
        </w:tc>
        <w:tc>
          <w:tcPr>
            <w:tcW w:w="3679" w:type="dxa"/>
          </w:tcPr>
          <w:p w:rsidR="00775838" w:rsidRPr="006F31D6" w:rsidRDefault="00775838" w:rsidP="007F55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 недель (без учета каникулярного времени)</w:t>
            </w:r>
          </w:p>
        </w:tc>
      </w:tr>
      <w:tr w:rsidR="00775838" w:rsidRPr="006F31D6" w:rsidTr="007F55AC">
        <w:tc>
          <w:tcPr>
            <w:tcW w:w="3539" w:type="dxa"/>
          </w:tcPr>
          <w:p w:rsidR="00775838" w:rsidRPr="006F31D6" w:rsidRDefault="00775838" w:rsidP="007F55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полугодие</w:t>
            </w:r>
          </w:p>
        </w:tc>
        <w:tc>
          <w:tcPr>
            <w:tcW w:w="2410" w:type="dxa"/>
          </w:tcPr>
          <w:p w:rsidR="00775838" w:rsidRPr="006F31D6" w:rsidRDefault="00775838" w:rsidP="007F55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01.09. п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2.</w:t>
            </w:r>
          </w:p>
        </w:tc>
        <w:tc>
          <w:tcPr>
            <w:tcW w:w="3679" w:type="dxa"/>
          </w:tcPr>
          <w:p w:rsidR="00775838" w:rsidRPr="006F31D6" w:rsidRDefault="00775838" w:rsidP="007F55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 недель</w:t>
            </w:r>
          </w:p>
        </w:tc>
      </w:tr>
      <w:tr w:rsidR="00775838" w:rsidRPr="006F31D6" w:rsidTr="007F55AC">
        <w:tc>
          <w:tcPr>
            <w:tcW w:w="3539" w:type="dxa"/>
          </w:tcPr>
          <w:p w:rsidR="00775838" w:rsidRPr="006F31D6" w:rsidRDefault="00775838" w:rsidP="007F55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полугодие</w:t>
            </w:r>
          </w:p>
        </w:tc>
        <w:tc>
          <w:tcPr>
            <w:tcW w:w="2410" w:type="dxa"/>
          </w:tcPr>
          <w:p w:rsidR="00775838" w:rsidRPr="006F31D6" w:rsidRDefault="00775838" w:rsidP="007F55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09.01. по 31.05</w:t>
            </w:r>
          </w:p>
        </w:tc>
        <w:tc>
          <w:tcPr>
            <w:tcW w:w="3679" w:type="dxa"/>
          </w:tcPr>
          <w:p w:rsidR="00775838" w:rsidRPr="006F31D6" w:rsidRDefault="00775838" w:rsidP="007F55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 недель</w:t>
            </w:r>
          </w:p>
        </w:tc>
      </w:tr>
      <w:tr w:rsidR="00775838" w:rsidRPr="006F31D6" w:rsidTr="007F55AC">
        <w:tc>
          <w:tcPr>
            <w:tcW w:w="3539" w:type="dxa"/>
          </w:tcPr>
          <w:p w:rsidR="00775838" w:rsidRPr="006F31D6" w:rsidRDefault="00775838" w:rsidP="007F55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иторинг достижения детьми планируемых результатов освоения ООП ДО</w:t>
            </w:r>
          </w:p>
        </w:tc>
        <w:tc>
          <w:tcPr>
            <w:tcW w:w="2410" w:type="dxa"/>
          </w:tcPr>
          <w:p w:rsidR="00775838" w:rsidRPr="006F31D6" w:rsidRDefault="00775838" w:rsidP="007F55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– 4 неделя октября</w:t>
            </w:r>
          </w:p>
          <w:p w:rsidR="00775838" w:rsidRPr="006F31D6" w:rsidRDefault="00775838" w:rsidP="007F55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– 4 неделя апреля</w:t>
            </w:r>
          </w:p>
        </w:tc>
        <w:tc>
          <w:tcPr>
            <w:tcW w:w="3679" w:type="dxa"/>
          </w:tcPr>
          <w:p w:rsidR="00775838" w:rsidRPr="006F31D6" w:rsidRDefault="00775838" w:rsidP="007F55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мониторинга детьми планируемых результатов освоения ООП ДО предусматривает организацию первичного и итогового мониторинга. Обследование проводится в режиме работы ДОУ, без специально отведенного для него времени, посредством бесед, наблюдений, индивидуальной работы с детьми.</w:t>
            </w:r>
          </w:p>
        </w:tc>
      </w:tr>
      <w:tr w:rsidR="00775838" w:rsidRPr="006F31D6" w:rsidTr="007F55AC">
        <w:tc>
          <w:tcPr>
            <w:tcW w:w="9628" w:type="dxa"/>
            <w:gridSpan w:val="3"/>
          </w:tcPr>
          <w:p w:rsidR="00775838" w:rsidRPr="006F31D6" w:rsidRDefault="00775838" w:rsidP="007F55A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. Каникулярное время, праздничные (нерабочие дни)</w:t>
            </w:r>
          </w:p>
        </w:tc>
      </w:tr>
      <w:tr w:rsidR="00775838" w:rsidRPr="006F31D6" w:rsidTr="007F55AC">
        <w:tc>
          <w:tcPr>
            <w:tcW w:w="9628" w:type="dxa"/>
            <w:gridSpan w:val="3"/>
          </w:tcPr>
          <w:p w:rsidR="00775838" w:rsidRPr="006F31D6" w:rsidRDefault="00775838" w:rsidP="007F55AC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3.1. Каникулы</w:t>
            </w:r>
          </w:p>
        </w:tc>
      </w:tr>
      <w:tr w:rsidR="00775838" w:rsidRPr="006F31D6" w:rsidTr="007F55AC">
        <w:tc>
          <w:tcPr>
            <w:tcW w:w="3539" w:type="dxa"/>
          </w:tcPr>
          <w:p w:rsidR="00775838" w:rsidRPr="006F31D6" w:rsidRDefault="00775838" w:rsidP="007F55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и/даты</w:t>
            </w:r>
          </w:p>
        </w:tc>
        <w:tc>
          <w:tcPr>
            <w:tcW w:w="6089" w:type="dxa"/>
            <w:gridSpan w:val="2"/>
          </w:tcPr>
          <w:p w:rsidR="00775838" w:rsidRPr="006F31D6" w:rsidRDefault="00775838" w:rsidP="007F55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каникулярных недель/праздничных дней</w:t>
            </w:r>
          </w:p>
        </w:tc>
      </w:tr>
      <w:tr w:rsidR="00775838" w:rsidRPr="006F31D6" w:rsidTr="007F55AC">
        <w:tc>
          <w:tcPr>
            <w:tcW w:w="3539" w:type="dxa"/>
          </w:tcPr>
          <w:p w:rsidR="00775838" w:rsidRPr="006F31D6" w:rsidRDefault="00775838" w:rsidP="007F55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имние каникулы</w:t>
            </w:r>
          </w:p>
        </w:tc>
        <w:tc>
          <w:tcPr>
            <w:tcW w:w="2410" w:type="dxa"/>
          </w:tcPr>
          <w:p w:rsidR="00775838" w:rsidRPr="006F31D6" w:rsidRDefault="00775838" w:rsidP="007F55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по 08.01.</w:t>
            </w:r>
          </w:p>
        </w:tc>
        <w:tc>
          <w:tcPr>
            <w:tcW w:w="3679" w:type="dxa"/>
          </w:tcPr>
          <w:p w:rsidR="00775838" w:rsidRPr="006F31D6" w:rsidRDefault="00775838" w:rsidP="007F55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5</w:t>
            </w: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де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</w:p>
        </w:tc>
      </w:tr>
      <w:tr w:rsidR="00775838" w:rsidRPr="006F31D6" w:rsidTr="007F55AC">
        <w:tc>
          <w:tcPr>
            <w:tcW w:w="3539" w:type="dxa"/>
          </w:tcPr>
          <w:p w:rsidR="00775838" w:rsidRPr="006F31D6" w:rsidRDefault="00775838" w:rsidP="007F55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тние каникулы</w:t>
            </w:r>
          </w:p>
        </w:tc>
        <w:tc>
          <w:tcPr>
            <w:tcW w:w="2410" w:type="dxa"/>
          </w:tcPr>
          <w:p w:rsidR="00775838" w:rsidRPr="006F31D6" w:rsidRDefault="00775838" w:rsidP="007F55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01.06. по 31.08</w:t>
            </w:r>
          </w:p>
        </w:tc>
        <w:tc>
          <w:tcPr>
            <w:tcW w:w="3679" w:type="dxa"/>
          </w:tcPr>
          <w:p w:rsidR="00775838" w:rsidRPr="006F31D6" w:rsidRDefault="00775838" w:rsidP="007F55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 недель</w:t>
            </w:r>
          </w:p>
        </w:tc>
      </w:tr>
      <w:tr w:rsidR="00775838" w:rsidRPr="006F31D6" w:rsidTr="007F55AC">
        <w:tc>
          <w:tcPr>
            <w:tcW w:w="9628" w:type="dxa"/>
            <w:gridSpan w:val="3"/>
          </w:tcPr>
          <w:p w:rsidR="00775838" w:rsidRPr="006F31D6" w:rsidRDefault="00775838" w:rsidP="007F55AC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3.2. Праздничные дни</w:t>
            </w:r>
          </w:p>
        </w:tc>
      </w:tr>
      <w:tr w:rsidR="00775838" w:rsidRPr="006F31D6" w:rsidTr="007F55AC">
        <w:tc>
          <w:tcPr>
            <w:tcW w:w="3539" w:type="dxa"/>
          </w:tcPr>
          <w:p w:rsidR="00775838" w:rsidRPr="006F31D6" w:rsidRDefault="00775838" w:rsidP="007F55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народного единства</w:t>
            </w:r>
          </w:p>
        </w:tc>
        <w:tc>
          <w:tcPr>
            <w:tcW w:w="2410" w:type="dxa"/>
          </w:tcPr>
          <w:p w:rsidR="00775838" w:rsidRPr="006F31D6" w:rsidRDefault="00775838" w:rsidP="007F55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11</w:t>
            </w:r>
          </w:p>
        </w:tc>
        <w:tc>
          <w:tcPr>
            <w:tcW w:w="3679" w:type="dxa"/>
          </w:tcPr>
          <w:p w:rsidR="00775838" w:rsidRPr="006F31D6" w:rsidRDefault="00775838" w:rsidP="007F55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75838" w:rsidRPr="006F31D6" w:rsidTr="007F55AC">
        <w:tc>
          <w:tcPr>
            <w:tcW w:w="3539" w:type="dxa"/>
          </w:tcPr>
          <w:p w:rsidR="00775838" w:rsidRPr="006F31D6" w:rsidRDefault="00775838" w:rsidP="007F55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годние праздники</w:t>
            </w:r>
          </w:p>
        </w:tc>
        <w:tc>
          <w:tcPr>
            <w:tcW w:w="2410" w:type="dxa"/>
          </w:tcPr>
          <w:p w:rsidR="00775838" w:rsidRPr="006F31D6" w:rsidRDefault="00775838" w:rsidP="007F55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12</w:t>
            </w: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08.01</w:t>
            </w:r>
          </w:p>
        </w:tc>
        <w:tc>
          <w:tcPr>
            <w:tcW w:w="3679" w:type="dxa"/>
          </w:tcPr>
          <w:p w:rsidR="00775838" w:rsidRPr="006F31D6" w:rsidRDefault="00775838" w:rsidP="007F55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</w:tr>
      <w:tr w:rsidR="00775838" w:rsidRPr="006F31D6" w:rsidTr="007F55AC">
        <w:tc>
          <w:tcPr>
            <w:tcW w:w="3539" w:type="dxa"/>
          </w:tcPr>
          <w:p w:rsidR="00775838" w:rsidRPr="006F31D6" w:rsidRDefault="00775838" w:rsidP="007F55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ждество Христово</w:t>
            </w:r>
          </w:p>
        </w:tc>
        <w:tc>
          <w:tcPr>
            <w:tcW w:w="2410" w:type="dxa"/>
          </w:tcPr>
          <w:p w:rsidR="00775838" w:rsidRPr="006F31D6" w:rsidRDefault="00775838" w:rsidP="007F55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01.</w:t>
            </w:r>
          </w:p>
        </w:tc>
        <w:tc>
          <w:tcPr>
            <w:tcW w:w="3679" w:type="dxa"/>
          </w:tcPr>
          <w:p w:rsidR="00775838" w:rsidRPr="006F31D6" w:rsidRDefault="00775838" w:rsidP="007F55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75838" w:rsidRPr="006F31D6" w:rsidTr="007F55AC">
        <w:tc>
          <w:tcPr>
            <w:tcW w:w="3539" w:type="dxa"/>
          </w:tcPr>
          <w:p w:rsidR="00775838" w:rsidRPr="006F31D6" w:rsidRDefault="00775838" w:rsidP="007F55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2410" w:type="dxa"/>
          </w:tcPr>
          <w:p w:rsidR="00775838" w:rsidRPr="006F31D6" w:rsidRDefault="00775838" w:rsidP="007F55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02.</w:t>
            </w:r>
          </w:p>
        </w:tc>
        <w:tc>
          <w:tcPr>
            <w:tcW w:w="3679" w:type="dxa"/>
          </w:tcPr>
          <w:p w:rsidR="00775838" w:rsidRPr="006F31D6" w:rsidRDefault="00775838" w:rsidP="007F55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75838" w:rsidRPr="006F31D6" w:rsidTr="007F55AC">
        <w:tc>
          <w:tcPr>
            <w:tcW w:w="3539" w:type="dxa"/>
          </w:tcPr>
          <w:p w:rsidR="00775838" w:rsidRPr="006F31D6" w:rsidRDefault="00775838" w:rsidP="007F55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ый женский день</w:t>
            </w:r>
          </w:p>
        </w:tc>
        <w:tc>
          <w:tcPr>
            <w:tcW w:w="2410" w:type="dxa"/>
          </w:tcPr>
          <w:p w:rsidR="00775838" w:rsidRPr="006F31D6" w:rsidRDefault="00775838" w:rsidP="007F55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03</w:t>
            </w:r>
          </w:p>
        </w:tc>
        <w:tc>
          <w:tcPr>
            <w:tcW w:w="3679" w:type="dxa"/>
          </w:tcPr>
          <w:p w:rsidR="00775838" w:rsidRPr="006F31D6" w:rsidRDefault="00775838" w:rsidP="007F55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75838" w:rsidRPr="006F31D6" w:rsidTr="007F55AC">
        <w:tc>
          <w:tcPr>
            <w:tcW w:w="3539" w:type="dxa"/>
          </w:tcPr>
          <w:p w:rsidR="00775838" w:rsidRPr="006F31D6" w:rsidRDefault="00775838" w:rsidP="007F55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здник Весны и Труда</w:t>
            </w:r>
          </w:p>
        </w:tc>
        <w:tc>
          <w:tcPr>
            <w:tcW w:w="2410" w:type="dxa"/>
          </w:tcPr>
          <w:p w:rsidR="00775838" w:rsidRPr="006F31D6" w:rsidRDefault="00775838" w:rsidP="007F55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5</w:t>
            </w:r>
          </w:p>
        </w:tc>
        <w:tc>
          <w:tcPr>
            <w:tcW w:w="3679" w:type="dxa"/>
          </w:tcPr>
          <w:p w:rsidR="00775838" w:rsidRPr="006F31D6" w:rsidRDefault="00775838" w:rsidP="007F55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75838" w:rsidRPr="006F31D6" w:rsidTr="007F55AC">
        <w:tc>
          <w:tcPr>
            <w:tcW w:w="3539" w:type="dxa"/>
          </w:tcPr>
          <w:p w:rsidR="00775838" w:rsidRPr="006F31D6" w:rsidRDefault="00775838" w:rsidP="007F55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Победы</w:t>
            </w:r>
          </w:p>
        </w:tc>
        <w:tc>
          <w:tcPr>
            <w:tcW w:w="2410" w:type="dxa"/>
          </w:tcPr>
          <w:p w:rsidR="00775838" w:rsidRPr="006F31D6" w:rsidRDefault="00775838" w:rsidP="007F55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05</w:t>
            </w:r>
          </w:p>
        </w:tc>
        <w:tc>
          <w:tcPr>
            <w:tcW w:w="3679" w:type="dxa"/>
          </w:tcPr>
          <w:p w:rsidR="00775838" w:rsidRPr="006F31D6" w:rsidRDefault="00775838" w:rsidP="007F55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75838" w:rsidRPr="006F31D6" w:rsidTr="007F55AC">
        <w:tc>
          <w:tcPr>
            <w:tcW w:w="3539" w:type="dxa"/>
          </w:tcPr>
          <w:p w:rsidR="00775838" w:rsidRPr="006F31D6" w:rsidRDefault="00775838" w:rsidP="007F55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России</w:t>
            </w:r>
          </w:p>
        </w:tc>
        <w:tc>
          <w:tcPr>
            <w:tcW w:w="2410" w:type="dxa"/>
          </w:tcPr>
          <w:p w:rsidR="00775838" w:rsidRPr="006F31D6" w:rsidRDefault="00775838" w:rsidP="007F55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6</w:t>
            </w:r>
          </w:p>
        </w:tc>
        <w:tc>
          <w:tcPr>
            <w:tcW w:w="3679" w:type="dxa"/>
          </w:tcPr>
          <w:p w:rsidR="00775838" w:rsidRPr="006F31D6" w:rsidRDefault="00775838" w:rsidP="007F55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</w:tbl>
    <w:p w:rsidR="00775838" w:rsidRPr="006F31D6" w:rsidRDefault="00775838" w:rsidP="0077583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75838" w:rsidRPr="006F31D6" w:rsidRDefault="00775838" w:rsidP="0077583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4.Особенности традиционных событий, праздников, мероприятий</w:t>
      </w:r>
    </w:p>
    <w:p w:rsidR="00775838" w:rsidRPr="006F31D6" w:rsidRDefault="00775838" w:rsidP="0077583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основе реализации обязательной части Программы лежит комплексно-тематическое планирование воспитательно-образовательной работы в ДОУ.</w:t>
      </w:r>
    </w:p>
    <w:p w:rsidR="00775838" w:rsidRPr="006F31D6" w:rsidRDefault="00775838" w:rsidP="0077583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ель: построение воспитательно-образовательног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цесса, направленного </w:t>
      </w: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на обеспечение единства воспитательных, развивающих и обучающих целей и задач, с учетом интеграции на необходимом и достаточном материале, максимально приближаясь к разумному «минимуму» с учетом контингента воспитанников, их индивидуальных и возрастных особенностей, социального заказа родителей.</w:t>
      </w:r>
    </w:p>
    <w:p w:rsidR="00775838" w:rsidRPr="006F31D6" w:rsidRDefault="00775838" w:rsidP="0077583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Организационной основой реализации комплексно-тематического принципа построения программы являются примерные темы (праздники, события, проекты), которые ориентированы на все направления развития ребенка дошкольного возраста и посвящены</w:t>
      </w:r>
    </w:p>
    <w:p w:rsidR="00775838" w:rsidRPr="006F31D6" w:rsidRDefault="00775838" w:rsidP="0077583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различным сторонам человеческого бытия, а также вызывают личностный интерес детей к:</w:t>
      </w:r>
    </w:p>
    <w:p w:rsidR="00775838" w:rsidRPr="006F31D6" w:rsidRDefault="00775838" w:rsidP="00775838">
      <w:pPr>
        <w:pStyle w:val="aa"/>
        <w:numPr>
          <w:ilvl w:val="0"/>
          <w:numId w:val="38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явлениям нравственной жизни ребенка;</w:t>
      </w:r>
    </w:p>
    <w:p w:rsidR="00775838" w:rsidRPr="006F31D6" w:rsidRDefault="00775838" w:rsidP="00775838">
      <w:pPr>
        <w:pStyle w:val="aa"/>
        <w:numPr>
          <w:ilvl w:val="0"/>
          <w:numId w:val="38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окружающей природе;</w:t>
      </w:r>
    </w:p>
    <w:p w:rsidR="00775838" w:rsidRPr="006F31D6" w:rsidRDefault="00775838" w:rsidP="00775838">
      <w:pPr>
        <w:pStyle w:val="aa"/>
        <w:numPr>
          <w:ilvl w:val="0"/>
          <w:numId w:val="38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миру искусства и литературы;</w:t>
      </w:r>
    </w:p>
    <w:p w:rsidR="00775838" w:rsidRPr="006F31D6" w:rsidRDefault="00775838" w:rsidP="00775838">
      <w:pPr>
        <w:pStyle w:val="aa"/>
        <w:numPr>
          <w:ilvl w:val="0"/>
          <w:numId w:val="38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традиционным для семьи, общества и государства праздничным событиям;</w:t>
      </w:r>
    </w:p>
    <w:p w:rsidR="00775838" w:rsidRPr="006F31D6" w:rsidRDefault="00775838" w:rsidP="00775838">
      <w:pPr>
        <w:pStyle w:val="aa"/>
        <w:numPr>
          <w:ilvl w:val="0"/>
          <w:numId w:val="38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событиям, формирующим чувство гражданской принадлежности ребенка (родной город, День народного единства, День защитника Отечества и др.);</w:t>
      </w:r>
    </w:p>
    <w:p w:rsidR="00775838" w:rsidRPr="006F31D6" w:rsidRDefault="00775838" w:rsidP="00775838">
      <w:pPr>
        <w:pStyle w:val="aa"/>
        <w:numPr>
          <w:ilvl w:val="0"/>
          <w:numId w:val="38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сезонным явлениям;</w:t>
      </w:r>
    </w:p>
    <w:p w:rsidR="00775838" w:rsidRPr="006F31D6" w:rsidRDefault="00775838" w:rsidP="00775838">
      <w:pPr>
        <w:pStyle w:val="aa"/>
        <w:numPr>
          <w:ilvl w:val="0"/>
          <w:numId w:val="38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народной культуре и традициям.</w:t>
      </w:r>
    </w:p>
    <w:p w:rsidR="00775838" w:rsidRPr="006F31D6" w:rsidRDefault="00775838" w:rsidP="0077583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Построение всего образовательного процесса вокруг одного центрального блока дает большие возможности для развития детей. Темы помогают организовать информацию оптимальным способом. У дошкольников появляются многочисленные возможности для практики, экспериментирования, развития основных навыков, понятийного мышления. 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, органичное развитие детей в соответствии с их индивидуальными возможностями.</w:t>
      </w:r>
    </w:p>
    <w:p w:rsidR="00775838" w:rsidRPr="006F31D6" w:rsidRDefault="00775838" w:rsidP="0077583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В каждой возрастной группе выделен блок, разделенный на несколько тем. Одной теме уделяется не менее одной недели. Тема отражается в подборе материалов, находящихся в группе и уголках развития.</w:t>
      </w:r>
    </w:p>
    <w:p w:rsidR="00775838" w:rsidRPr="006F31D6" w:rsidRDefault="00775838" w:rsidP="0077583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Формы подготовки и реализации тем носят интегративный характер, то есть позволяют решать задачи психолого-педагогической работы нескольких образовательных областей.</w:t>
      </w:r>
    </w:p>
    <w:p w:rsidR="00775838" w:rsidRDefault="00775838" w:rsidP="0077583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Комплексно-тематическое планирование разработано на основе рекомендаций основной образовательной программы дошкольного образования «От рождения до школы», в соответствии с примерным комплексно-тематическим планированием к основной образовательной программе дошкольного образования «От рождения до школы».</w:t>
      </w:r>
    </w:p>
    <w:p w:rsidR="00775838" w:rsidRDefault="00775838" w:rsidP="0077583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75838" w:rsidRPr="00271C94" w:rsidRDefault="00775838" w:rsidP="0077583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71C9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мплексно – тематическое планирование</w:t>
      </w:r>
    </w:p>
    <w:p w:rsidR="00775838" w:rsidRDefault="00775838" w:rsidP="00775838">
      <w:pPr>
        <w:ind w:left="-108"/>
        <w:contextualSpacing/>
        <w:jc w:val="center"/>
        <w:rPr>
          <w:b/>
          <w:sz w:val="26"/>
          <w:szCs w:val="26"/>
        </w:rPr>
      </w:pPr>
      <w:r w:rsidRPr="00EA0903">
        <w:rPr>
          <w:b/>
          <w:sz w:val="26"/>
          <w:szCs w:val="26"/>
        </w:rPr>
        <w:t>/ 1 год обучения /</w:t>
      </w:r>
    </w:p>
    <w:tbl>
      <w:tblPr>
        <w:tblW w:w="9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2126"/>
        <w:gridCol w:w="4312"/>
        <w:gridCol w:w="1843"/>
      </w:tblGrid>
      <w:tr w:rsidR="00775838" w:rsidRPr="00EA0903" w:rsidTr="007F55AC">
        <w:trPr>
          <w:trHeight w:val="245"/>
        </w:trPr>
        <w:tc>
          <w:tcPr>
            <w:tcW w:w="1384" w:type="dxa"/>
          </w:tcPr>
          <w:p w:rsidR="00775838" w:rsidRPr="0086747D" w:rsidRDefault="00775838" w:rsidP="007F55AC">
            <w:pPr>
              <w:ind w:left="-105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6747D">
              <w:rPr>
                <w:rFonts w:ascii="Times New Roman" w:hAnsi="Times New Roman" w:cs="Times New Roman"/>
                <w:sz w:val="26"/>
                <w:szCs w:val="26"/>
              </w:rPr>
              <w:t>Месяц</w:t>
            </w:r>
          </w:p>
        </w:tc>
        <w:tc>
          <w:tcPr>
            <w:tcW w:w="2126" w:type="dxa"/>
          </w:tcPr>
          <w:p w:rsidR="00775838" w:rsidRPr="0086747D" w:rsidRDefault="00775838" w:rsidP="007F55AC">
            <w:pPr>
              <w:ind w:left="-105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6747D">
              <w:rPr>
                <w:rFonts w:ascii="Times New Roman" w:hAnsi="Times New Roman" w:cs="Times New Roman"/>
                <w:sz w:val="26"/>
                <w:szCs w:val="26"/>
              </w:rPr>
              <w:t>Тема</w:t>
            </w:r>
          </w:p>
        </w:tc>
        <w:tc>
          <w:tcPr>
            <w:tcW w:w="4312" w:type="dxa"/>
          </w:tcPr>
          <w:p w:rsidR="00775838" w:rsidRPr="0086747D" w:rsidRDefault="00775838" w:rsidP="007F55AC">
            <w:pPr>
              <w:ind w:left="-105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6747D">
              <w:rPr>
                <w:rFonts w:ascii="Times New Roman" w:hAnsi="Times New Roman" w:cs="Times New Roman"/>
                <w:sz w:val="26"/>
                <w:szCs w:val="26"/>
              </w:rPr>
              <w:t>Развернутое содержание работы</w:t>
            </w:r>
          </w:p>
        </w:tc>
        <w:tc>
          <w:tcPr>
            <w:tcW w:w="1843" w:type="dxa"/>
          </w:tcPr>
          <w:p w:rsidR="00775838" w:rsidRPr="0086747D" w:rsidRDefault="00775838" w:rsidP="007F55A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6747D">
              <w:rPr>
                <w:rFonts w:ascii="Times New Roman" w:hAnsi="Times New Roman" w:cs="Times New Roman"/>
                <w:sz w:val="26"/>
                <w:szCs w:val="26"/>
              </w:rPr>
              <w:t>Итоговые мероприятия</w:t>
            </w:r>
          </w:p>
        </w:tc>
      </w:tr>
      <w:tr w:rsidR="00775838" w:rsidRPr="00EA0903" w:rsidTr="007F55AC">
        <w:tc>
          <w:tcPr>
            <w:tcW w:w="1384" w:type="dxa"/>
          </w:tcPr>
          <w:p w:rsidR="00775838" w:rsidRPr="0086747D" w:rsidRDefault="00775838" w:rsidP="007F55AC">
            <w:pPr>
              <w:ind w:left="-105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6747D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2126" w:type="dxa"/>
          </w:tcPr>
          <w:p w:rsidR="00775838" w:rsidRPr="0086747D" w:rsidRDefault="00775838" w:rsidP="007F55AC">
            <w:pPr>
              <w:ind w:left="-105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6747D">
              <w:rPr>
                <w:rFonts w:ascii="Times New Roman" w:hAnsi="Times New Roman" w:cs="Times New Roman"/>
                <w:sz w:val="26"/>
                <w:szCs w:val="26"/>
              </w:rPr>
              <w:t>«Игрушки»</w:t>
            </w:r>
          </w:p>
        </w:tc>
        <w:tc>
          <w:tcPr>
            <w:tcW w:w="4312" w:type="dxa"/>
          </w:tcPr>
          <w:p w:rsidR="00775838" w:rsidRPr="0086747D" w:rsidRDefault="00775838" w:rsidP="007F55AC">
            <w:pPr>
              <w:ind w:left="-105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6747D">
              <w:rPr>
                <w:rFonts w:ascii="Times New Roman" w:hAnsi="Times New Roman" w:cs="Times New Roman"/>
                <w:sz w:val="26"/>
                <w:szCs w:val="26"/>
              </w:rPr>
              <w:t>.Систематизировать знания детей об игрушках, формировать обобщающее понятие «игрушки», совершенствовать умение описывать предмет и узнавать его по описанию.</w:t>
            </w:r>
          </w:p>
        </w:tc>
        <w:tc>
          <w:tcPr>
            <w:tcW w:w="1843" w:type="dxa"/>
          </w:tcPr>
          <w:p w:rsidR="00775838" w:rsidRPr="0086747D" w:rsidRDefault="00775838" w:rsidP="007F55AC">
            <w:pPr>
              <w:ind w:left="-105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6747D">
              <w:rPr>
                <w:rFonts w:ascii="Times New Roman" w:hAnsi="Times New Roman" w:cs="Times New Roman"/>
                <w:sz w:val="26"/>
                <w:szCs w:val="26"/>
              </w:rPr>
              <w:t>Выставка рисунков»Моя любимая игрушка»</w:t>
            </w:r>
          </w:p>
        </w:tc>
      </w:tr>
      <w:tr w:rsidR="00775838" w:rsidRPr="00EA0903" w:rsidTr="007F55AC">
        <w:tc>
          <w:tcPr>
            <w:tcW w:w="1384" w:type="dxa"/>
          </w:tcPr>
          <w:p w:rsidR="00775838" w:rsidRPr="0086747D" w:rsidRDefault="00775838" w:rsidP="007F55AC">
            <w:pPr>
              <w:ind w:left="-105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775838" w:rsidRPr="0086747D" w:rsidRDefault="00775838" w:rsidP="007F55AC">
            <w:pPr>
              <w:ind w:left="-105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6747D">
              <w:rPr>
                <w:rFonts w:ascii="Times New Roman" w:hAnsi="Times New Roman" w:cs="Times New Roman"/>
                <w:sz w:val="26"/>
                <w:szCs w:val="26"/>
              </w:rPr>
              <w:t xml:space="preserve">«Детский сад» </w:t>
            </w:r>
          </w:p>
        </w:tc>
        <w:tc>
          <w:tcPr>
            <w:tcW w:w="4312" w:type="dxa"/>
          </w:tcPr>
          <w:p w:rsidR="00775838" w:rsidRPr="0086747D" w:rsidRDefault="00775838" w:rsidP="007F55AC">
            <w:pPr>
              <w:ind w:left="-105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6747D">
              <w:rPr>
                <w:rFonts w:ascii="Times New Roman" w:hAnsi="Times New Roman" w:cs="Times New Roman"/>
                <w:sz w:val="26"/>
                <w:szCs w:val="26"/>
              </w:rPr>
              <w:t>Вызвать у детей желание  рассказывать о внешнем виде здания детского сада, дать знания о названиях и назначении помещений детского сада, формировать умение отвечать на вопросы о труде воспитателя, учителя-дефектолога, врача, мед.сестры</w:t>
            </w:r>
          </w:p>
        </w:tc>
        <w:tc>
          <w:tcPr>
            <w:tcW w:w="1843" w:type="dxa"/>
          </w:tcPr>
          <w:p w:rsidR="00775838" w:rsidRPr="0086747D" w:rsidRDefault="00775838" w:rsidP="007F55AC">
            <w:pPr>
              <w:ind w:left="-105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6747D">
              <w:rPr>
                <w:rFonts w:ascii="Times New Roman" w:hAnsi="Times New Roman" w:cs="Times New Roman"/>
                <w:sz w:val="26"/>
                <w:szCs w:val="26"/>
              </w:rPr>
              <w:t>Заучивание стихов о детском саде</w:t>
            </w:r>
          </w:p>
        </w:tc>
      </w:tr>
      <w:tr w:rsidR="00775838" w:rsidRPr="008B7CAA" w:rsidTr="007F55AC">
        <w:trPr>
          <w:trHeight w:val="647"/>
        </w:trPr>
        <w:tc>
          <w:tcPr>
            <w:tcW w:w="1384" w:type="dxa"/>
          </w:tcPr>
          <w:p w:rsidR="00775838" w:rsidRPr="0086747D" w:rsidRDefault="00775838" w:rsidP="007F55AC">
            <w:pPr>
              <w:ind w:lef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86747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ктябрь</w:t>
            </w:r>
          </w:p>
        </w:tc>
        <w:tc>
          <w:tcPr>
            <w:tcW w:w="2126" w:type="dxa"/>
          </w:tcPr>
          <w:p w:rsidR="00775838" w:rsidRPr="0086747D" w:rsidRDefault="00775838" w:rsidP="007F55AC">
            <w:pPr>
              <w:ind w:lef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86747D">
              <w:rPr>
                <w:rFonts w:ascii="Times New Roman" w:hAnsi="Times New Roman" w:cs="Times New Roman"/>
                <w:sz w:val="26"/>
                <w:szCs w:val="26"/>
              </w:rPr>
              <w:t>«Осень»</w:t>
            </w:r>
          </w:p>
        </w:tc>
        <w:tc>
          <w:tcPr>
            <w:tcW w:w="4312" w:type="dxa"/>
          </w:tcPr>
          <w:p w:rsidR="00775838" w:rsidRPr="0086747D" w:rsidRDefault="00775838" w:rsidP="007F55A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6747D">
              <w:rPr>
                <w:rFonts w:ascii="Times New Roman" w:hAnsi="Times New Roman" w:cs="Times New Roman"/>
                <w:sz w:val="26"/>
                <w:szCs w:val="26"/>
              </w:rPr>
              <w:t>Закрепить знания о временах года; систематизировать представления об осени, отличительных признаках осени</w:t>
            </w:r>
          </w:p>
        </w:tc>
        <w:tc>
          <w:tcPr>
            <w:tcW w:w="1843" w:type="dxa"/>
            <w:vMerge w:val="restart"/>
          </w:tcPr>
          <w:p w:rsidR="00775838" w:rsidRPr="0086747D" w:rsidRDefault="00775838" w:rsidP="007F55AC">
            <w:pPr>
              <w:ind w:lef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86747D">
              <w:rPr>
                <w:rFonts w:ascii="Times New Roman" w:hAnsi="Times New Roman" w:cs="Times New Roman"/>
                <w:sz w:val="26"/>
                <w:szCs w:val="26"/>
              </w:rPr>
              <w:t>«Огородная страна» сказочное путешествие</w:t>
            </w:r>
          </w:p>
        </w:tc>
      </w:tr>
      <w:tr w:rsidR="00775838" w:rsidRPr="008B7CAA" w:rsidTr="007F55AC">
        <w:tc>
          <w:tcPr>
            <w:tcW w:w="1384" w:type="dxa"/>
            <w:tcBorders>
              <w:bottom w:val="nil"/>
            </w:tcBorders>
          </w:tcPr>
          <w:p w:rsidR="00775838" w:rsidRPr="0086747D" w:rsidRDefault="00775838" w:rsidP="007F55AC">
            <w:pPr>
              <w:ind w:left="-10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75838" w:rsidRPr="0086747D" w:rsidRDefault="00775838" w:rsidP="007F55AC">
            <w:pPr>
              <w:ind w:lef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86747D">
              <w:rPr>
                <w:rFonts w:ascii="Times New Roman" w:hAnsi="Times New Roman" w:cs="Times New Roman"/>
                <w:sz w:val="26"/>
                <w:szCs w:val="26"/>
              </w:rPr>
              <w:t>«Овощи»</w:t>
            </w:r>
          </w:p>
        </w:tc>
        <w:tc>
          <w:tcPr>
            <w:tcW w:w="4312" w:type="dxa"/>
            <w:vMerge w:val="restart"/>
          </w:tcPr>
          <w:p w:rsidR="00775838" w:rsidRPr="0086747D" w:rsidRDefault="00775838" w:rsidP="007F55A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6747D">
              <w:rPr>
                <w:rFonts w:ascii="Times New Roman" w:hAnsi="Times New Roman" w:cs="Times New Roman"/>
                <w:sz w:val="26"/>
                <w:szCs w:val="26"/>
              </w:rPr>
              <w:t>Закрепить и уточнить представления детей об овощах, развивать умение различать овощи по вкусу, на ощупь, формировать умение составлять рассказ описание.</w:t>
            </w:r>
          </w:p>
        </w:tc>
        <w:tc>
          <w:tcPr>
            <w:tcW w:w="1843" w:type="dxa"/>
            <w:vMerge/>
          </w:tcPr>
          <w:p w:rsidR="00775838" w:rsidRPr="0086747D" w:rsidRDefault="00775838" w:rsidP="007F55AC">
            <w:pPr>
              <w:ind w:left="-10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5838" w:rsidRPr="008B7CAA" w:rsidTr="007F55AC">
        <w:tc>
          <w:tcPr>
            <w:tcW w:w="1384" w:type="dxa"/>
            <w:vMerge w:val="restart"/>
            <w:tcBorders>
              <w:top w:val="nil"/>
            </w:tcBorders>
          </w:tcPr>
          <w:p w:rsidR="00775838" w:rsidRPr="0086747D" w:rsidRDefault="00775838" w:rsidP="007F55A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75838" w:rsidRPr="0086747D" w:rsidRDefault="00775838" w:rsidP="007F55A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75838" w:rsidRPr="0086747D" w:rsidRDefault="00775838" w:rsidP="007F55A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75838" w:rsidRPr="0086747D" w:rsidRDefault="00775838" w:rsidP="007F55A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75838" w:rsidRPr="0086747D" w:rsidRDefault="00775838" w:rsidP="007F55A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75838" w:rsidRPr="0086747D" w:rsidRDefault="00775838" w:rsidP="007F55A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75838" w:rsidRPr="0086747D" w:rsidRDefault="00775838" w:rsidP="007F55A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75838" w:rsidRPr="0086747D" w:rsidRDefault="00775838" w:rsidP="007F55A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75838" w:rsidRPr="0086747D" w:rsidRDefault="00775838" w:rsidP="007F55A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75838" w:rsidRPr="0086747D" w:rsidRDefault="00775838" w:rsidP="007F55A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75838" w:rsidRPr="0086747D" w:rsidRDefault="00775838" w:rsidP="007F55A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775838" w:rsidRPr="0086747D" w:rsidRDefault="00775838" w:rsidP="007F55A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12" w:type="dxa"/>
            <w:vMerge/>
          </w:tcPr>
          <w:p w:rsidR="00775838" w:rsidRPr="0086747D" w:rsidRDefault="00775838" w:rsidP="007F55A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775838" w:rsidRPr="0086747D" w:rsidRDefault="00775838" w:rsidP="007F55AC">
            <w:pPr>
              <w:ind w:left="-10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5838" w:rsidRPr="008B7CAA" w:rsidTr="007F55AC">
        <w:trPr>
          <w:trHeight w:val="880"/>
        </w:trPr>
        <w:tc>
          <w:tcPr>
            <w:tcW w:w="1384" w:type="dxa"/>
            <w:vMerge/>
          </w:tcPr>
          <w:p w:rsidR="00775838" w:rsidRPr="0086747D" w:rsidRDefault="00775838" w:rsidP="007F55A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75838" w:rsidRPr="0086747D" w:rsidRDefault="00775838" w:rsidP="007F55A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6747D">
              <w:rPr>
                <w:rFonts w:ascii="Times New Roman" w:hAnsi="Times New Roman" w:cs="Times New Roman"/>
                <w:sz w:val="26"/>
                <w:szCs w:val="26"/>
              </w:rPr>
              <w:t>«Сад-огород»</w:t>
            </w:r>
          </w:p>
          <w:p w:rsidR="00775838" w:rsidRPr="0086747D" w:rsidRDefault="00775838" w:rsidP="007F55A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12" w:type="dxa"/>
            <w:tcBorders>
              <w:bottom w:val="single" w:sz="4" w:space="0" w:color="auto"/>
            </w:tcBorders>
          </w:tcPr>
          <w:p w:rsidR="00775838" w:rsidRPr="0086747D" w:rsidRDefault="00775838" w:rsidP="007F55A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6747D">
              <w:rPr>
                <w:rFonts w:ascii="Times New Roman" w:hAnsi="Times New Roman" w:cs="Times New Roman"/>
                <w:sz w:val="26"/>
                <w:szCs w:val="26"/>
              </w:rPr>
              <w:t>Закрепить представление об овощах и фруктах, отрабатывать умение образовывать существительные с уменьшительно-ласкательными суффиксами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775838" w:rsidRPr="0086747D" w:rsidRDefault="00775838" w:rsidP="007F55A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5838" w:rsidRPr="008B7CAA" w:rsidTr="007F55AC">
        <w:trPr>
          <w:trHeight w:val="1555"/>
        </w:trPr>
        <w:tc>
          <w:tcPr>
            <w:tcW w:w="1384" w:type="dxa"/>
            <w:vMerge/>
          </w:tcPr>
          <w:p w:rsidR="00775838" w:rsidRPr="0086747D" w:rsidRDefault="00775838" w:rsidP="007F55A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75838" w:rsidRPr="0086747D" w:rsidRDefault="00775838" w:rsidP="007F55A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75838" w:rsidRPr="0086747D" w:rsidRDefault="00775838" w:rsidP="007F55A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6747D">
              <w:rPr>
                <w:rFonts w:ascii="Times New Roman" w:hAnsi="Times New Roman" w:cs="Times New Roman"/>
                <w:sz w:val="26"/>
                <w:szCs w:val="26"/>
              </w:rPr>
              <w:t>«Грибы. Ягоды. Лес»</w:t>
            </w:r>
          </w:p>
        </w:tc>
        <w:tc>
          <w:tcPr>
            <w:tcW w:w="4312" w:type="dxa"/>
            <w:tcBorders>
              <w:bottom w:val="single" w:sz="4" w:space="0" w:color="auto"/>
            </w:tcBorders>
          </w:tcPr>
          <w:p w:rsidR="00775838" w:rsidRPr="0086747D" w:rsidRDefault="00775838" w:rsidP="007F55A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6747D">
              <w:rPr>
                <w:rFonts w:ascii="Times New Roman" w:hAnsi="Times New Roman" w:cs="Times New Roman"/>
                <w:sz w:val="26"/>
                <w:szCs w:val="26"/>
              </w:rPr>
              <w:t>Расширить и уточнить знания детей о растениях ближайшего окружения, познакомить с изменениями в жизни растений осенью, закреплять знания о желтом, зеленом, красном цветах в природе.</w:t>
            </w:r>
          </w:p>
          <w:p w:rsidR="00775838" w:rsidRPr="0086747D" w:rsidRDefault="00775838" w:rsidP="007F55A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6747D">
              <w:rPr>
                <w:rFonts w:ascii="Times New Roman" w:hAnsi="Times New Roman" w:cs="Times New Roman"/>
                <w:sz w:val="26"/>
                <w:szCs w:val="26"/>
              </w:rPr>
              <w:t>Уточнить представления о значении леса в жизни человека.</w:t>
            </w:r>
          </w:p>
          <w:p w:rsidR="00775838" w:rsidRPr="0086747D" w:rsidRDefault="00775838" w:rsidP="007F55A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6747D">
              <w:rPr>
                <w:rFonts w:ascii="Times New Roman" w:hAnsi="Times New Roman" w:cs="Times New Roman"/>
                <w:sz w:val="26"/>
                <w:szCs w:val="26"/>
              </w:rPr>
              <w:t>Сформировать представление о грибах  ягодах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75838" w:rsidRPr="0086747D" w:rsidRDefault="00775838" w:rsidP="007F55A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6747D">
              <w:rPr>
                <w:rFonts w:ascii="Times New Roman" w:hAnsi="Times New Roman" w:cs="Times New Roman"/>
                <w:sz w:val="26"/>
                <w:szCs w:val="26"/>
              </w:rPr>
              <w:t>Проект «В нашем лесу»</w:t>
            </w:r>
          </w:p>
          <w:p w:rsidR="00775838" w:rsidRPr="0086747D" w:rsidRDefault="00775838" w:rsidP="007F55A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6747D">
              <w:rPr>
                <w:rFonts w:ascii="Times New Roman" w:hAnsi="Times New Roman" w:cs="Times New Roman"/>
                <w:sz w:val="26"/>
                <w:szCs w:val="26"/>
              </w:rPr>
              <w:t xml:space="preserve"> 2 недели</w:t>
            </w:r>
          </w:p>
        </w:tc>
      </w:tr>
      <w:tr w:rsidR="00775838" w:rsidRPr="008B7CAA" w:rsidTr="007F55AC">
        <w:tc>
          <w:tcPr>
            <w:tcW w:w="1384" w:type="dxa"/>
            <w:vMerge w:val="restart"/>
          </w:tcPr>
          <w:p w:rsidR="00775838" w:rsidRPr="0086747D" w:rsidRDefault="00775838" w:rsidP="007F55A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6747D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  <w:p w:rsidR="00775838" w:rsidRPr="0086747D" w:rsidRDefault="00775838" w:rsidP="007F55A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75838" w:rsidRPr="0086747D" w:rsidRDefault="00775838" w:rsidP="007F55A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75838" w:rsidRPr="0086747D" w:rsidRDefault="00775838" w:rsidP="007F55A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75838" w:rsidRPr="0086747D" w:rsidRDefault="00775838" w:rsidP="007F55A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75838" w:rsidRPr="0086747D" w:rsidRDefault="00775838" w:rsidP="007F55A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75838" w:rsidRPr="0086747D" w:rsidRDefault="00775838" w:rsidP="007F55A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75838" w:rsidRPr="0086747D" w:rsidRDefault="00775838" w:rsidP="007F55A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775838" w:rsidRPr="0086747D" w:rsidRDefault="00775838" w:rsidP="007F55A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6747D">
              <w:rPr>
                <w:rFonts w:ascii="Times New Roman" w:hAnsi="Times New Roman" w:cs="Times New Roman"/>
                <w:sz w:val="26"/>
                <w:szCs w:val="26"/>
              </w:rPr>
              <w:t>«Перелетные птицы»</w:t>
            </w:r>
          </w:p>
        </w:tc>
        <w:tc>
          <w:tcPr>
            <w:tcW w:w="4312" w:type="dxa"/>
          </w:tcPr>
          <w:p w:rsidR="00775838" w:rsidRPr="0086747D" w:rsidRDefault="00775838" w:rsidP="007F55A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6747D">
              <w:rPr>
                <w:rFonts w:ascii="Times New Roman" w:hAnsi="Times New Roman" w:cs="Times New Roman"/>
                <w:sz w:val="26"/>
                <w:szCs w:val="26"/>
              </w:rPr>
              <w:t xml:space="preserve">Формировать у детей знания о перелетных птицах. Познакомить с условиями жизни птиц осенью. Отрабатывать навык образования имен существительных мн.ч., употребление категории Р.п. </w:t>
            </w:r>
          </w:p>
        </w:tc>
        <w:tc>
          <w:tcPr>
            <w:tcW w:w="1843" w:type="dxa"/>
          </w:tcPr>
          <w:p w:rsidR="00775838" w:rsidRPr="0086747D" w:rsidRDefault="00775838" w:rsidP="007F55A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6747D">
              <w:rPr>
                <w:rFonts w:ascii="Times New Roman" w:hAnsi="Times New Roman" w:cs="Times New Roman"/>
                <w:sz w:val="26"/>
                <w:szCs w:val="26"/>
              </w:rPr>
              <w:t>Выставка поделок из природного материала</w:t>
            </w:r>
          </w:p>
        </w:tc>
      </w:tr>
      <w:tr w:rsidR="00775838" w:rsidRPr="008B7CAA" w:rsidTr="007F55AC">
        <w:trPr>
          <w:trHeight w:val="1104"/>
        </w:trPr>
        <w:tc>
          <w:tcPr>
            <w:tcW w:w="1384" w:type="dxa"/>
            <w:vMerge/>
          </w:tcPr>
          <w:p w:rsidR="00775838" w:rsidRPr="0086747D" w:rsidRDefault="00775838" w:rsidP="007F55A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775838" w:rsidRPr="0086747D" w:rsidRDefault="00775838" w:rsidP="007F55A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6747D">
              <w:rPr>
                <w:rFonts w:ascii="Times New Roman" w:hAnsi="Times New Roman" w:cs="Times New Roman"/>
                <w:sz w:val="26"/>
                <w:szCs w:val="26"/>
              </w:rPr>
              <w:t>«Одежда. Обувь»</w:t>
            </w:r>
          </w:p>
        </w:tc>
        <w:tc>
          <w:tcPr>
            <w:tcW w:w="4312" w:type="dxa"/>
          </w:tcPr>
          <w:p w:rsidR="00775838" w:rsidRPr="0086747D" w:rsidRDefault="00775838" w:rsidP="007F55A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6747D">
              <w:rPr>
                <w:rFonts w:ascii="Times New Roman" w:hAnsi="Times New Roman" w:cs="Times New Roman"/>
                <w:sz w:val="26"/>
                <w:szCs w:val="26"/>
              </w:rPr>
              <w:t>Развивать умение называть предметы верхней одежды, формировать представление о видах одежды в соответствии с временем года</w:t>
            </w:r>
          </w:p>
          <w:p w:rsidR="00775838" w:rsidRPr="0086747D" w:rsidRDefault="00775838" w:rsidP="007F55A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6747D">
              <w:rPr>
                <w:rFonts w:ascii="Times New Roman" w:hAnsi="Times New Roman" w:cs="Times New Roman"/>
                <w:sz w:val="26"/>
                <w:szCs w:val="26"/>
              </w:rPr>
              <w:t>Уточнить и расширить представления об обуви, познакомить с отдельными деталями обуви.</w:t>
            </w:r>
          </w:p>
        </w:tc>
        <w:tc>
          <w:tcPr>
            <w:tcW w:w="1843" w:type="dxa"/>
          </w:tcPr>
          <w:p w:rsidR="00775838" w:rsidRPr="0086747D" w:rsidRDefault="00775838" w:rsidP="007F55A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6747D">
              <w:rPr>
                <w:rFonts w:ascii="Times New Roman" w:hAnsi="Times New Roman" w:cs="Times New Roman"/>
                <w:sz w:val="26"/>
                <w:szCs w:val="26"/>
              </w:rPr>
              <w:t>Выставка рисунков</w:t>
            </w:r>
          </w:p>
        </w:tc>
      </w:tr>
      <w:tr w:rsidR="00775838" w:rsidRPr="0086747D" w:rsidTr="007F55AC">
        <w:tc>
          <w:tcPr>
            <w:tcW w:w="1384" w:type="dxa"/>
            <w:vMerge/>
          </w:tcPr>
          <w:p w:rsidR="00775838" w:rsidRPr="0086747D" w:rsidRDefault="00775838" w:rsidP="007F55A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775838" w:rsidRPr="0086747D" w:rsidRDefault="00775838" w:rsidP="007F55A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6747D">
              <w:rPr>
                <w:rFonts w:ascii="Times New Roman" w:hAnsi="Times New Roman" w:cs="Times New Roman"/>
                <w:sz w:val="26"/>
                <w:szCs w:val="26"/>
              </w:rPr>
              <w:t>«Посуда»</w:t>
            </w:r>
          </w:p>
        </w:tc>
        <w:tc>
          <w:tcPr>
            <w:tcW w:w="4312" w:type="dxa"/>
          </w:tcPr>
          <w:p w:rsidR="00775838" w:rsidRPr="0086747D" w:rsidRDefault="00775838" w:rsidP="007F55A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6747D">
              <w:rPr>
                <w:rFonts w:ascii="Times New Roman" w:hAnsi="Times New Roman" w:cs="Times New Roman"/>
                <w:sz w:val="26"/>
                <w:szCs w:val="26"/>
              </w:rPr>
              <w:t>Закрепить название и назначение отдельных предметов посуды. Формировать у детей умение сравнивать  посуду,  согласовывать прилагательные с существительными в роде</w:t>
            </w:r>
          </w:p>
        </w:tc>
        <w:tc>
          <w:tcPr>
            <w:tcW w:w="1843" w:type="dxa"/>
          </w:tcPr>
          <w:p w:rsidR="00775838" w:rsidRPr="0086747D" w:rsidRDefault="00775838" w:rsidP="007F55A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6747D">
              <w:rPr>
                <w:rFonts w:ascii="Times New Roman" w:hAnsi="Times New Roman" w:cs="Times New Roman"/>
                <w:sz w:val="26"/>
                <w:szCs w:val="26"/>
              </w:rPr>
              <w:t>Выставка детского творчества</w:t>
            </w:r>
          </w:p>
        </w:tc>
      </w:tr>
      <w:tr w:rsidR="00775838" w:rsidRPr="0086747D" w:rsidTr="007F55AC">
        <w:tc>
          <w:tcPr>
            <w:tcW w:w="1384" w:type="dxa"/>
            <w:vMerge/>
          </w:tcPr>
          <w:p w:rsidR="00775838" w:rsidRPr="0086747D" w:rsidRDefault="00775838" w:rsidP="007F55A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775838" w:rsidRPr="0086747D" w:rsidRDefault="00775838" w:rsidP="007F55A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6747D">
              <w:rPr>
                <w:rFonts w:ascii="Times New Roman" w:hAnsi="Times New Roman" w:cs="Times New Roman"/>
                <w:sz w:val="26"/>
                <w:szCs w:val="26"/>
              </w:rPr>
              <w:t>«Мебель» Форма предметов</w:t>
            </w:r>
          </w:p>
        </w:tc>
        <w:tc>
          <w:tcPr>
            <w:tcW w:w="4312" w:type="dxa"/>
          </w:tcPr>
          <w:p w:rsidR="00775838" w:rsidRPr="0086747D" w:rsidRDefault="00775838" w:rsidP="007F55A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6747D">
              <w:rPr>
                <w:rFonts w:ascii="Times New Roman" w:hAnsi="Times New Roman" w:cs="Times New Roman"/>
                <w:sz w:val="26"/>
                <w:szCs w:val="26"/>
              </w:rPr>
              <w:t>Уточнить и расширить представления об основных видах мебели Сформировать умение соотносить геометрические формы с формой реальных предметов и их изображений .</w:t>
            </w:r>
          </w:p>
        </w:tc>
        <w:tc>
          <w:tcPr>
            <w:tcW w:w="1843" w:type="dxa"/>
          </w:tcPr>
          <w:p w:rsidR="00775838" w:rsidRPr="0086747D" w:rsidRDefault="00775838" w:rsidP="007F55A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6747D">
              <w:rPr>
                <w:rFonts w:ascii="Times New Roman" w:hAnsi="Times New Roman" w:cs="Times New Roman"/>
                <w:sz w:val="26"/>
                <w:szCs w:val="26"/>
              </w:rPr>
              <w:t>Выставка поделок из бросового материала</w:t>
            </w:r>
          </w:p>
        </w:tc>
      </w:tr>
      <w:tr w:rsidR="00775838" w:rsidRPr="0086747D" w:rsidTr="007F55AC">
        <w:tc>
          <w:tcPr>
            <w:tcW w:w="1384" w:type="dxa"/>
            <w:vMerge w:val="restart"/>
          </w:tcPr>
          <w:p w:rsidR="00775838" w:rsidRPr="0086747D" w:rsidRDefault="00775838" w:rsidP="007F55A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6747D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  <w:p w:rsidR="00775838" w:rsidRPr="0086747D" w:rsidRDefault="00775838" w:rsidP="007F55A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75838" w:rsidRPr="0086747D" w:rsidRDefault="00775838" w:rsidP="007F55A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75838" w:rsidRPr="0086747D" w:rsidRDefault="00775838" w:rsidP="007F55A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75838" w:rsidRPr="0086747D" w:rsidRDefault="00775838" w:rsidP="007F55A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75838" w:rsidRPr="0086747D" w:rsidRDefault="00775838" w:rsidP="007F55A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75838" w:rsidRPr="0086747D" w:rsidRDefault="00775838" w:rsidP="007F55A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75838" w:rsidRPr="0086747D" w:rsidRDefault="00775838" w:rsidP="007F55A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75838" w:rsidRPr="0086747D" w:rsidRDefault="00775838" w:rsidP="007F55A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75838" w:rsidRPr="0086747D" w:rsidRDefault="00775838" w:rsidP="007F55A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75838" w:rsidRPr="0086747D" w:rsidRDefault="00775838" w:rsidP="007F55A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75838" w:rsidRPr="0086747D" w:rsidRDefault="00775838" w:rsidP="007F55A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75838" w:rsidRPr="0086747D" w:rsidRDefault="00775838" w:rsidP="007F55A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775838" w:rsidRPr="0086747D" w:rsidRDefault="00775838" w:rsidP="007F55A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6747D">
              <w:rPr>
                <w:rFonts w:ascii="Times New Roman" w:hAnsi="Times New Roman" w:cs="Times New Roman"/>
                <w:sz w:val="26"/>
                <w:szCs w:val="26"/>
              </w:rPr>
              <w:t>«Время  года Зима»</w:t>
            </w:r>
          </w:p>
        </w:tc>
        <w:tc>
          <w:tcPr>
            <w:tcW w:w="4312" w:type="dxa"/>
          </w:tcPr>
          <w:p w:rsidR="00775838" w:rsidRPr="0086747D" w:rsidRDefault="00775838" w:rsidP="007F55A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6747D">
              <w:rPr>
                <w:rFonts w:ascii="Times New Roman" w:hAnsi="Times New Roman" w:cs="Times New Roman"/>
                <w:sz w:val="26"/>
                <w:szCs w:val="26"/>
              </w:rPr>
              <w:t>Познакомить детей с основными признаками зимы. Развивать умение сравнивать осень и зиму. Познакомить с названием зимних месяцев. Воспитывать умение одеваться по погоде.</w:t>
            </w:r>
          </w:p>
        </w:tc>
        <w:tc>
          <w:tcPr>
            <w:tcW w:w="1843" w:type="dxa"/>
          </w:tcPr>
          <w:p w:rsidR="00775838" w:rsidRPr="0086747D" w:rsidRDefault="00775838" w:rsidP="007F55A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6747D">
              <w:rPr>
                <w:rFonts w:ascii="Times New Roman" w:hAnsi="Times New Roman" w:cs="Times New Roman"/>
                <w:sz w:val="26"/>
                <w:szCs w:val="26"/>
              </w:rPr>
              <w:t>Выставка творческих работ</w:t>
            </w:r>
          </w:p>
        </w:tc>
      </w:tr>
      <w:tr w:rsidR="00775838" w:rsidRPr="0086747D" w:rsidTr="007F55AC">
        <w:tc>
          <w:tcPr>
            <w:tcW w:w="1384" w:type="dxa"/>
            <w:vMerge/>
          </w:tcPr>
          <w:p w:rsidR="00775838" w:rsidRPr="0086747D" w:rsidRDefault="00775838" w:rsidP="007F55A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775838" w:rsidRPr="0086747D" w:rsidRDefault="00775838" w:rsidP="007F55A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6747D">
              <w:rPr>
                <w:rFonts w:ascii="Times New Roman" w:hAnsi="Times New Roman" w:cs="Times New Roman"/>
                <w:sz w:val="26"/>
                <w:szCs w:val="26"/>
              </w:rPr>
              <w:t>«Зимующие птицы»</w:t>
            </w:r>
          </w:p>
        </w:tc>
        <w:tc>
          <w:tcPr>
            <w:tcW w:w="4312" w:type="dxa"/>
          </w:tcPr>
          <w:p w:rsidR="00775838" w:rsidRPr="0086747D" w:rsidRDefault="00775838" w:rsidP="007F55A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6747D">
              <w:rPr>
                <w:rFonts w:ascii="Times New Roman" w:hAnsi="Times New Roman" w:cs="Times New Roman"/>
                <w:sz w:val="26"/>
                <w:szCs w:val="26"/>
              </w:rPr>
              <w:t>Расширить представления о зимующих птицах, об условиях жизни птиц. Упражнять в составлении описательного рассказа о синице и снегире.</w:t>
            </w:r>
          </w:p>
        </w:tc>
        <w:tc>
          <w:tcPr>
            <w:tcW w:w="1843" w:type="dxa"/>
          </w:tcPr>
          <w:p w:rsidR="00775838" w:rsidRPr="0086747D" w:rsidRDefault="00775838" w:rsidP="007F55A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6747D">
              <w:rPr>
                <w:rFonts w:ascii="Times New Roman" w:hAnsi="Times New Roman" w:cs="Times New Roman"/>
                <w:sz w:val="26"/>
                <w:szCs w:val="26"/>
              </w:rPr>
              <w:t xml:space="preserve"> Коллаж «Птицы на кормушке»</w:t>
            </w:r>
          </w:p>
        </w:tc>
      </w:tr>
      <w:tr w:rsidR="00775838" w:rsidRPr="0086747D" w:rsidTr="007F55AC">
        <w:trPr>
          <w:trHeight w:val="914"/>
        </w:trPr>
        <w:tc>
          <w:tcPr>
            <w:tcW w:w="1384" w:type="dxa"/>
            <w:vMerge/>
          </w:tcPr>
          <w:p w:rsidR="00775838" w:rsidRPr="0086747D" w:rsidRDefault="00775838" w:rsidP="007F55A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775838" w:rsidRPr="0086747D" w:rsidRDefault="00775838" w:rsidP="007F55A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6747D">
              <w:rPr>
                <w:rFonts w:ascii="Times New Roman" w:hAnsi="Times New Roman" w:cs="Times New Roman"/>
                <w:sz w:val="26"/>
                <w:szCs w:val="26"/>
              </w:rPr>
              <w:t>«Дикие животные зимой»</w:t>
            </w:r>
          </w:p>
        </w:tc>
        <w:tc>
          <w:tcPr>
            <w:tcW w:w="4312" w:type="dxa"/>
          </w:tcPr>
          <w:p w:rsidR="00775838" w:rsidRPr="0086747D" w:rsidRDefault="00775838" w:rsidP="007F55A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6747D">
              <w:rPr>
                <w:rFonts w:ascii="Times New Roman" w:hAnsi="Times New Roman" w:cs="Times New Roman"/>
                <w:sz w:val="26"/>
                <w:szCs w:val="26"/>
              </w:rPr>
              <w:t>Формировать представления детей о диких животных, умение узнавать и называть животных и  их детенышей. Развивать представления о жизни диких животных зимой.</w:t>
            </w:r>
          </w:p>
        </w:tc>
        <w:tc>
          <w:tcPr>
            <w:tcW w:w="1843" w:type="dxa"/>
          </w:tcPr>
          <w:p w:rsidR="00775838" w:rsidRPr="0086747D" w:rsidRDefault="00775838" w:rsidP="007F55A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6747D">
              <w:rPr>
                <w:rFonts w:ascii="Times New Roman" w:hAnsi="Times New Roman" w:cs="Times New Roman"/>
                <w:sz w:val="26"/>
                <w:szCs w:val="26"/>
              </w:rPr>
              <w:t>Составление альбома о диких животных.</w:t>
            </w:r>
          </w:p>
        </w:tc>
      </w:tr>
      <w:tr w:rsidR="00775838" w:rsidRPr="0086747D" w:rsidTr="007F55AC">
        <w:trPr>
          <w:trHeight w:val="968"/>
        </w:trPr>
        <w:tc>
          <w:tcPr>
            <w:tcW w:w="1384" w:type="dxa"/>
            <w:vMerge/>
          </w:tcPr>
          <w:p w:rsidR="00775838" w:rsidRPr="0086747D" w:rsidRDefault="00775838" w:rsidP="007F55A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775838" w:rsidRPr="0086747D" w:rsidRDefault="00775838" w:rsidP="007F55A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6747D">
              <w:rPr>
                <w:rFonts w:ascii="Times New Roman" w:hAnsi="Times New Roman" w:cs="Times New Roman"/>
                <w:sz w:val="26"/>
                <w:szCs w:val="26"/>
              </w:rPr>
              <w:t>«Новый год»</w:t>
            </w:r>
          </w:p>
        </w:tc>
        <w:tc>
          <w:tcPr>
            <w:tcW w:w="4312" w:type="dxa"/>
          </w:tcPr>
          <w:p w:rsidR="00775838" w:rsidRPr="0086747D" w:rsidRDefault="00775838" w:rsidP="007F55A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6747D">
              <w:rPr>
                <w:rFonts w:ascii="Times New Roman" w:hAnsi="Times New Roman" w:cs="Times New Roman"/>
                <w:sz w:val="26"/>
                <w:szCs w:val="26"/>
              </w:rPr>
              <w:t xml:space="preserve">Уточнить особенности предстоящего праздника. Пополнить запас имеющихся знаний и представлений . Упражнять в составлении предложений по двум опорным картинкам и объединять их в короткий рассказ  </w:t>
            </w:r>
          </w:p>
        </w:tc>
        <w:tc>
          <w:tcPr>
            <w:tcW w:w="1843" w:type="dxa"/>
          </w:tcPr>
          <w:p w:rsidR="00775838" w:rsidRPr="0086747D" w:rsidRDefault="00775838" w:rsidP="007F55A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6747D">
              <w:rPr>
                <w:rFonts w:ascii="Times New Roman" w:hAnsi="Times New Roman" w:cs="Times New Roman"/>
                <w:sz w:val="26"/>
                <w:szCs w:val="26"/>
              </w:rPr>
              <w:t>Новогодний утренник</w:t>
            </w:r>
          </w:p>
        </w:tc>
      </w:tr>
      <w:tr w:rsidR="00775838" w:rsidRPr="0086747D" w:rsidTr="007F55AC">
        <w:trPr>
          <w:trHeight w:val="855"/>
        </w:trPr>
        <w:tc>
          <w:tcPr>
            <w:tcW w:w="1384" w:type="dxa"/>
            <w:vMerge w:val="restart"/>
          </w:tcPr>
          <w:p w:rsidR="00775838" w:rsidRPr="0086747D" w:rsidRDefault="00775838" w:rsidP="007F55A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6747D"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</w:p>
        </w:tc>
        <w:tc>
          <w:tcPr>
            <w:tcW w:w="2126" w:type="dxa"/>
          </w:tcPr>
          <w:p w:rsidR="00775838" w:rsidRPr="0086747D" w:rsidRDefault="00775838" w:rsidP="007F55A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6747D">
              <w:rPr>
                <w:rFonts w:ascii="Times New Roman" w:hAnsi="Times New Roman" w:cs="Times New Roman"/>
                <w:sz w:val="26"/>
                <w:szCs w:val="26"/>
              </w:rPr>
              <w:t>«Зимние забавы»</w:t>
            </w:r>
          </w:p>
        </w:tc>
        <w:tc>
          <w:tcPr>
            <w:tcW w:w="4312" w:type="dxa"/>
          </w:tcPr>
          <w:p w:rsidR="00775838" w:rsidRPr="0086747D" w:rsidRDefault="00775838" w:rsidP="007F55A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6747D">
              <w:rPr>
                <w:rFonts w:ascii="Times New Roman" w:hAnsi="Times New Roman" w:cs="Times New Roman"/>
                <w:sz w:val="26"/>
                <w:szCs w:val="26"/>
              </w:rPr>
              <w:t xml:space="preserve">Продолжать знакомить детей с зимними явлениями в природе, знакомить с  зимними видами спорта. Формировать представления </w:t>
            </w:r>
            <w:r w:rsidRPr="0086747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 безопасном поведении на улице зимой.</w:t>
            </w:r>
          </w:p>
        </w:tc>
        <w:tc>
          <w:tcPr>
            <w:tcW w:w="1843" w:type="dxa"/>
          </w:tcPr>
          <w:p w:rsidR="00775838" w:rsidRPr="0086747D" w:rsidRDefault="00775838" w:rsidP="007F55A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6747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гры и забавы на воздухе.</w:t>
            </w:r>
          </w:p>
        </w:tc>
      </w:tr>
      <w:tr w:rsidR="00775838" w:rsidRPr="0086747D" w:rsidTr="007F55AC">
        <w:trPr>
          <w:trHeight w:val="787"/>
        </w:trPr>
        <w:tc>
          <w:tcPr>
            <w:tcW w:w="1384" w:type="dxa"/>
            <w:vMerge/>
          </w:tcPr>
          <w:p w:rsidR="00775838" w:rsidRPr="0086747D" w:rsidRDefault="00775838" w:rsidP="007F55A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775838" w:rsidRPr="0086747D" w:rsidRDefault="00775838" w:rsidP="007F55A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6747D">
              <w:rPr>
                <w:rFonts w:ascii="Times New Roman" w:hAnsi="Times New Roman" w:cs="Times New Roman"/>
                <w:sz w:val="26"/>
                <w:szCs w:val="26"/>
              </w:rPr>
              <w:t xml:space="preserve">«Животные Севера» </w:t>
            </w:r>
          </w:p>
        </w:tc>
        <w:tc>
          <w:tcPr>
            <w:tcW w:w="4312" w:type="dxa"/>
          </w:tcPr>
          <w:p w:rsidR="00775838" w:rsidRPr="0086747D" w:rsidRDefault="00775838" w:rsidP="007F55A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6747D">
              <w:rPr>
                <w:rFonts w:ascii="Times New Roman" w:hAnsi="Times New Roman" w:cs="Times New Roman"/>
                <w:sz w:val="26"/>
                <w:szCs w:val="26"/>
              </w:rPr>
              <w:t>Познакомить детей с  животными Севера.</w:t>
            </w:r>
          </w:p>
          <w:p w:rsidR="00775838" w:rsidRPr="0086747D" w:rsidRDefault="00775838" w:rsidP="007F55A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6747D">
              <w:rPr>
                <w:rFonts w:ascii="Times New Roman" w:hAnsi="Times New Roman" w:cs="Times New Roman"/>
                <w:sz w:val="26"/>
                <w:szCs w:val="26"/>
              </w:rPr>
              <w:t xml:space="preserve">Закрепить название животных ,  условия проживания, характерные особенности. </w:t>
            </w:r>
          </w:p>
        </w:tc>
        <w:tc>
          <w:tcPr>
            <w:tcW w:w="1843" w:type="dxa"/>
          </w:tcPr>
          <w:p w:rsidR="00775838" w:rsidRPr="0086747D" w:rsidRDefault="00775838" w:rsidP="007F55A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6747D">
              <w:rPr>
                <w:rFonts w:ascii="Times New Roman" w:hAnsi="Times New Roman" w:cs="Times New Roman"/>
                <w:sz w:val="26"/>
                <w:szCs w:val="26"/>
              </w:rPr>
              <w:t>Выставка детских рисунков</w:t>
            </w:r>
          </w:p>
          <w:p w:rsidR="00775838" w:rsidRPr="0086747D" w:rsidRDefault="00775838" w:rsidP="007F55A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6747D">
              <w:rPr>
                <w:rFonts w:ascii="Times New Roman" w:hAnsi="Times New Roman" w:cs="Times New Roman"/>
                <w:sz w:val="26"/>
                <w:szCs w:val="26"/>
              </w:rPr>
              <w:t>«Друзья медвежонка Умки»</w:t>
            </w:r>
          </w:p>
        </w:tc>
      </w:tr>
      <w:tr w:rsidR="00775838" w:rsidRPr="0086747D" w:rsidTr="007F55AC">
        <w:trPr>
          <w:trHeight w:val="787"/>
        </w:trPr>
        <w:tc>
          <w:tcPr>
            <w:tcW w:w="1384" w:type="dxa"/>
          </w:tcPr>
          <w:p w:rsidR="00775838" w:rsidRPr="0086747D" w:rsidRDefault="00775838" w:rsidP="007F55A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775838" w:rsidRPr="0086747D" w:rsidRDefault="00775838" w:rsidP="007F55A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6747D">
              <w:rPr>
                <w:rFonts w:ascii="Times New Roman" w:hAnsi="Times New Roman" w:cs="Times New Roman"/>
                <w:sz w:val="26"/>
                <w:szCs w:val="26"/>
              </w:rPr>
              <w:t>«Я и мое тело»</w:t>
            </w:r>
          </w:p>
          <w:p w:rsidR="00775838" w:rsidRPr="0086747D" w:rsidRDefault="00775838" w:rsidP="007F55A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6747D">
              <w:rPr>
                <w:rFonts w:ascii="Times New Roman" w:hAnsi="Times New Roman" w:cs="Times New Roman"/>
                <w:sz w:val="26"/>
                <w:szCs w:val="26"/>
              </w:rPr>
              <w:t xml:space="preserve">     2 недели</w:t>
            </w:r>
          </w:p>
        </w:tc>
        <w:tc>
          <w:tcPr>
            <w:tcW w:w="4312" w:type="dxa"/>
          </w:tcPr>
          <w:p w:rsidR="00775838" w:rsidRPr="0086747D" w:rsidRDefault="00775838" w:rsidP="007F55A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6747D">
              <w:rPr>
                <w:rFonts w:ascii="Times New Roman" w:hAnsi="Times New Roman" w:cs="Times New Roman"/>
                <w:sz w:val="26"/>
                <w:szCs w:val="26"/>
              </w:rPr>
              <w:t>Уточнить представления детей о строении человеческого тела и назначении отдельных частей тела. Формировать представления о возрасте человека. Дать детям сведения, необходимые для укрепления здоровья, выработать на основе знаний необходимые гигиенические навыки и привычки, нужные для жизни и труда.</w:t>
            </w:r>
          </w:p>
        </w:tc>
        <w:tc>
          <w:tcPr>
            <w:tcW w:w="1843" w:type="dxa"/>
          </w:tcPr>
          <w:p w:rsidR="00775838" w:rsidRPr="0086747D" w:rsidRDefault="00775838" w:rsidP="007F55A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6747D">
              <w:rPr>
                <w:rFonts w:ascii="Times New Roman" w:hAnsi="Times New Roman" w:cs="Times New Roman"/>
                <w:sz w:val="26"/>
                <w:szCs w:val="26"/>
              </w:rPr>
              <w:t>Проект «Мое тело»</w:t>
            </w:r>
          </w:p>
        </w:tc>
      </w:tr>
      <w:tr w:rsidR="00775838" w:rsidRPr="0086747D" w:rsidTr="007F55AC">
        <w:trPr>
          <w:trHeight w:val="457"/>
        </w:trPr>
        <w:tc>
          <w:tcPr>
            <w:tcW w:w="1384" w:type="dxa"/>
            <w:vMerge w:val="restart"/>
          </w:tcPr>
          <w:p w:rsidR="00775838" w:rsidRPr="0086747D" w:rsidRDefault="00775838" w:rsidP="007F55A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6747D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2126" w:type="dxa"/>
          </w:tcPr>
          <w:p w:rsidR="00775838" w:rsidRPr="0086747D" w:rsidRDefault="00775838" w:rsidP="007F55A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6747D">
              <w:rPr>
                <w:rFonts w:ascii="Times New Roman" w:hAnsi="Times New Roman" w:cs="Times New Roman"/>
                <w:sz w:val="26"/>
                <w:szCs w:val="26"/>
              </w:rPr>
              <w:t>«Инструменты»</w:t>
            </w:r>
          </w:p>
        </w:tc>
        <w:tc>
          <w:tcPr>
            <w:tcW w:w="4312" w:type="dxa"/>
          </w:tcPr>
          <w:p w:rsidR="00775838" w:rsidRPr="0086747D" w:rsidRDefault="00775838" w:rsidP="007F55A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6747D">
              <w:rPr>
                <w:rFonts w:ascii="Times New Roman" w:hAnsi="Times New Roman" w:cs="Times New Roman"/>
                <w:sz w:val="26"/>
                <w:szCs w:val="26"/>
              </w:rPr>
              <w:t>Дать детям знания  об инструментах.. Составление предложений о инструменте.</w:t>
            </w:r>
          </w:p>
        </w:tc>
        <w:tc>
          <w:tcPr>
            <w:tcW w:w="1843" w:type="dxa"/>
          </w:tcPr>
          <w:p w:rsidR="00775838" w:rsidRPr="0086747D" w:rsidRDefault="00775838" w:rsidP="007F55A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6747D">
              <w:rPr>
                <w:rFonts w:ascii="Times New Roman" w:hAnsi="Times New Roman" w:cs="Times New Roman"/>
                <w:sz w:val="26"/>
                <w:szCs w:val="26"/>
              </w:rPr>
              <w:t>Конкурс загадок</w:t>
            </w:r>
          </w:p>
        </w:tc>
      </w:tr>
      <w:tr w:rsidR="00775838" w:rsidRPr="0086747D" w:rsidTr="007F55AC">
        <w:trPr>
          <w:trHeight w:val="581"/>
        </w:trPr>
        <w:tc>
          <w:tcPr>
            <w:tcW w:w="1384" w:type="dxa"/>
            <w:vMerge/>
          </w:tcPr>
          <w:p w:rsidR="00775838" w:rsidRPr="0086747D" w:rsidRDefault="00775838" w:rsidP="007F55A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775838" w:rsidRPr="0086747D" w:rsidRDefault="00775838" w:rsidP="007F55A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6747D">
              <w:rPr>
                <w:rFonts w:ascii="Times New Roman" w:hAnsi="Times New Roman" w:cs="Times New Roman"/>
                <w:sz w:val="26"/>
                <w:szCs w:val="26"/>
              </w:rPr>
              <w:t>«Профессии»</w:t>
            </w:r>
          </w:p>
        </w:tc>
        <w:tc>
          <w:tcPr>
            <w:tcW w:w="4312" w:type="dxa"/>
          </w:tcPr>
          <w:p w:rsidR="00775838" w:rsidRPr="0086747D" w:rsidRDefault="00775838" w:rsidP="007F55A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6747D">
              <w:rPr>
                <w:rFonts w:ascii="Times New Roman" w:hAnsi="Times New Roman" w:cs="Times New Roman"/>
                <w:sz w:val="26"/>
                <w:szCs w:val="26"/>
              </w:rPr>
              <w:t>Познакомить детей с трудом воспитателя, помощника воспитателя, педагога-дефектолога, музыкального руководителя, медсестры</w:t>
            </w:r>
          </w:p>
        </w:tc>
        <w:tc>
          <w:tcPr>
            <w:tcW w:w="1843" w:type="dxa"/>
          </w:tcPr>
          <w:p w:rsidR="00775838" w:rsidRPr="0086747D" w:rsidRDefault="00775838" w:rsidP="007F55A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6747D">
              <w:rPr>
                <w:rFonts w:ascii="Times New Roman" w:hAnsi="Times New Roman" w:cs="Times New Roman"/>
                <w:sz w:val="26"/>
                <w:szCs w:val="26"/>
              </w:rPr>
              <w:t>Заучивание стихов</w:t>
            </w:r>
          </w:p>
        </w:tc>
      </w:tr>
      <w:tr w:rsidR="00775838" w:rsidRPr="0086747D" w:rsidTr="007F55AC">
        <w:trPr>
          <w:trHeight w:val="677"/>
        </w:trPr>
        <w:tc>
          <w:tcPr>
            <w:tcW w:w="1384" w:type="dxa"/>
            <w:vMerge/>
          </w:tcPr>
          <w:p w:rsidR="00775838" w:rsidRPr="0086747D" w:rsidRDefault="00775838" w:rsidP="007F55A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775838" w:rsidRPr="0086747D" w:rsidRDefault="00775838" w:rsidP="007F55A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6747D">
              <w:rPr>
                <w:rFonts w:ascii="Times New Roman" w:hAnsi="Times New Roman" w:cs="Times New Roman"/>
                <w:sz w:val="26"/>
                <w:szCs w:val="26"/>
              </w:rPr>
              <w:t>«День защитника отечества»</w:t>
            </w:r>
          </w:p>
        </w:tc>
        <w:tc>
          <w:tcPr>
            <w:tcW w:w="4312" w:type="dxa"/>
          </w:tcPr>
          <w:p w:rsidR="00775838" w:rsidRPr="0086747D" w:rsidRDefault="00775838" w:rsidP="007F55A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6747D">
              <w:rPr>
                <w:rFonts w:ascii="Times New Roman" w:hAnsi="Times New Roman" w:cs="Times New Roman"/>
                <w:sz w:val="26"/>
                <w:szCs w:val="26"/>
              </w:rPr>
              <w:t xml:space="preserve"> Сформировать представление о военных профессиях (летчик, танкист, моряк, пограничник)</w:t>
            </w:r>
          </w:p>
        </w:tc>
        <w:tc>
          <w:tcPr>
            <w:tcW w:w="1843" w:type="dxa"/>
          </w:tcPr>
          <w:p w:rsidR="00775838" w:rsidRPr="0086747D" w:rsidRDefault="00775838" w:rsidP="007F55A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6747D">
              <w:rPr>
                <w:rFonts w:ascii="Times New Roman" w:hAnsi="Times New Roman" w:cs="Times New Roman"/>
                <w:sz w:val="26"/>
                <w:szCs w:val="26"/>
              </w:rPr>
              <w:t>Эстафета «Сильные, смелые, ловкие»</w:t>
            </w:r>
          </w:p>
        </w:tc>
      </w:tr>
      <w:tr w:rsidR="00775838" w:rsidRPr="0086747D" w:rsidTr="007F55AC">
        <w:trPr>
          <w:trHeight w:val="677"/>
        </w:trPr>
        <w:tc>
          <w:tcPr>
            <w:tcW w:w="1384" w:type="dxa"/>
          </w:tcPr>
          <w:p w:rsidR="00775838" w:rsidRPr="0086747D" w:rsidRDefault="00775838" w:rsidP="007F55A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775838" w:rsidRPr="0086747D" w:rsidRDefault="00775838" w:rsidP="007F55A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6747D">
              <w:rPr>
                <w:rFonts w:ascii="Times New Roman" w:hAnsi="Times New Roman" w:cs="Times New Roman"/>
                <w:sz w:val="26"/>
                <w:szCs w:val="26"/>
              </w:rPr>
              <w:t>«Продукты»</w:t>
            </w:r>
          </w:p>
        </w:tc>
        <w:tc>
          <w:tcPr>
            <w:tcW w:w="4312" w:type="dxa"/>
          </w:tcPr>
          <w:p w:rsidR="00775838" w:rsidRPr="0086747D" w:rsidRDefault="00775838" w:rsidP="007F55A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6747D">
              <w:rPr>
                <w:rFonts w:ascii="Times New Roman" w:hAnsi="Times New Roman" w:cs="Times New Roman"/>
                <w:sz w:val="26"/>
                <w:szCs w:val="26"/>
              </w:rPr>
              <w:t xml:space="preserve">Активизировать и обобщать представления детей о продуктах питания. Формировать умение выделять общий признак в словах </w:t>
            </w:r>
          </w:p>
        </w:tc>
        <w:tc>
          <w:tcPr>
            <w:tcW w:w="1843" w:type="dxa"/>
          </w:tcPr>
          <w:p w:rsidR="00775838" w:rsidRPr="0086747D" w:rsidRDefault="00775838" w:rsidP="007F55A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6747D">
              <w:rPr>
                <w:rFonts w:ascii="Times New Roman" w:hAnsi="Times New Roman" w:cs="Times New Roman"/>
                <w:sz w:val="26"/>
                <w:szCs w:val="26"/>
              </w:rPr>
              <w:t>Проект «Полезная и вредная еда»</w:t>
            </w:r>
          </w:p>
        </w:tc>
      </w:tr>
      <w:tr w:rsidR="00775838" w:rsidRPr="0086747D" w:rsidTr="007F55AC">
        <w:trPr>
          <w:trHeight w:val="1238"/>
        </w:trPr>
        <w:tc>
          <w:tcPr>
            <w:tcW w:w="1384" w:type="dxa"/>
          </w:tcPr>
          <w:p w:rsidR="00775838" w:rsidRPr="0086747D" w:rsidRDefault="00775838" w:rsidP="007F55A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6747D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2126" w:type="dxa"/>
          </w:tcPr>
          <w:p w:rsidR="00775838" w:rsidRPr="0086747D" w:rsidRDefault="00775838" w:rsidP="007F55A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6747D">
              <w:rPr>
                <w:rFonts w:ascii="Times New Roman" w:hAnsi="Times New Roman" w:cs="Times New Roman"/>
                <w:sz w:val="26"/>
                <w:szCs w:val="26"/>
              </w:rPr>
              <w:t xml:space="preserve">«8 Марта. Женские профессии» </w:t>
            </w:r>
          </w:p>
        </w:tc>
        <w:tc>
          <w:tcPr>
            <w:tcW w:w="4312" w:type="dxa"/>
          </w:tcPr>
          <w:p w:rsidR="00775838" w:rsidRPr="0086747D" w:rsidRDefault="00775838" w:rsidP="007F55A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6747D">
              <w:rPr>
                <w:rFonts w:ascii="Times New Roman" w:hAnsi="Times New Roman" w:cs="Times New Roman"/>
                <w:sz w:val="26"/>
                <w:szCs w:val="26"/>
              </w:rPr>
              <w:t xml:space="preserve">Сформировать представления о празднике «8 марта». Формировать умение согласовывать существительные в косвенных падежах, в роде, в настоящем и прошедшем времени. Уточнить </w:t>
            </w:r>
            <w:r w:rsidRPr="0086747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фессии мам.</w:t>
            </w:r>
          </w:p>
        </w:tc>
        <w:tc>
          <w:tcPr>
            <w:tcW w:w="1843" w:type="dxa"/>
          </w:tcPr>
          <w:p w:rsidR="00775838" w:rsidRPr="0086747D" w:rsidRDefault="00775838" w:rsidP="007F55A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6747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формление газеты «Маму милую мою очень крепко я люблю»</w:t>
            </w:r>
          </w:p>
        </w:tc>
      </w:tr>
      <w:tr w:rsidR="00775838" w:rsidRPr="0086747D" w:rsidTr="007F55AC">
        <w:trPr>
          <w:trHeight w:val="274"/>
        </w:trPr>
        <w:tc>
          <w:tcPr>
            <w:tcW w:w="1384" w:type="dxa"/>
          </w:tcPr>
          <w:p w:rsidR="00775838" w:rsidRPr="0086747D" w:rsidRDefault="00775838" w:rsidP="007F55A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775838" w:rsidRPr="0086747D" w:rsidRDefault="00775838" w:rsidP="007F55A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6747D">
              <w:rPr>
                <w:rFonts w:ascii="Times New Roman" w:hAnsi="Times New Roman" w:cs="Times New Roman"/>
                <w:sz w:val="26"/>
                <w:szCs w:val="26"/>
              </w:rPr>
              <w:t xml:space="preserve">«Времена года. Весна». </w:t>
            </w:r>
          </w:p>
        </w:tc>
        <w:tc>
          <w:tcPr>
            <w:tcW w:w="4312" w:type="dxa"/>
          </w:tcPr>
          <w:p w:rsidR="00775838" w:rsidRPr="0086747D" w:rsidRDefault="00775838" w:rsidP="007F55A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6747D">
              <w:rPr>
                <w:rFonts w:ascii="Times New Roman" w:hAnsi="Times New Roman" w:cs="Times New Roman"/>
                <w:sz w:val="26"/>
                <w:szCs w:val="26"/>
              </w:rPr>
              <w:t>Уточнить и расширить знания детей о весенних изменениях в природе. Сформировать умение находить признаки весны в окружающей природе, устанавливать причинно-следственные связи.</w:t>
            </w:r>
          </w:p>
        </w:tc>
        <w:tc>
          <w:tcPr>
            <w:tcW w:w="1843" w:type="dxa"/>
          </w:tcPr>
          <w:p w:rsidR="00775838" w:rsidRPr="0086747D" w:rsidRDefault="00775838" w:rsidP="007F55A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6747D">
              <w:rPr>
                <w:rFonts w:ascii="Times New Roman" w:hAnsi="Times New Roman" w:cs="Times New Roman"/>
                <w:sz w:val="26"/>
                <w:szCs w:val="26"/>
              </w:rPr>
              <w:t>Развлечение «Весна-красна»</w:t>
            </w:r>
          </w:p>
        </w:tc>
      </w:tr>
      <w:tr w:rsidR="00775838" w:rsidRPr="0086747D" w:rsidTr="007F55AC">
        <w:trPr>
          <w:trHeight w:val="996"/>
        </w:trPr>
        <w:tc>
          <w:tcPr>
            <w:tcW w:w="1384" w:type="dxa"/>
          </w:tcPr>
          <w:p w:rsidR="00775838" w:rsidRPr="0086747D" w:rsidRDefault="00775838" w:rsidP="007F55A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775838" w:rsidRPr="0086747D" w:rsidRDefault="00775838" w:rsidP="007F55A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6747D">
              <w:rPr>
                <w:rFonts w:ascii="Times New Roman" w:hAnsi="Times New Roman" w:cs="Times New Roman"/>
                <w:sz w:val="26"/>
                <w:szCs w:val="26"/>
              </w:rPr>
              <w:t>«День птиц».</w:t>
            </w:r>
          </w:p>
        </w:tc>
        <w:tc>
          <w:tcPr>
            <w:tcW w:w="4312" w:type="dxa"/>
          </w:tcPr>
          <w:p w:rsidR="00775838" w:rsidRPr="0086747D" w:rsidRDefault="00775838" w:rsidP="007F55A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6747D">
              <w:rPr>
                <w:rFonts w:ascii="Times New Roman" w:hAnsi="Times New Roman" w:cs="Times New Roman"/>
                <w:sz w:val="26"/>
                <w:szCs w:val="26"/>
              </w:rPr>
              <w:t xml:space="preserve">Уточнить представление детей о птицах. (внешние признаки,  чем питаются, как голос подают, какую пользу приносят). Упражнять в подборе слов-действий и слов-признаков, в составлении предложений о птицах. </w:t>
            </w:r>
          </w:p>
        </w:tc>
        <w:tc>
          <w:tcPr>
            <w:tcW w:w="1843" w:type="dxa"/>
          </w:tcPr>
          <w:p w:rsidR="00775838" w:rsidRPr="0086747D" w:rsidRDefault="00775838" w:rsidP="007F55A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6747D">
              <w:rPr>
                <w:rFonts w:ascii="Times New Roman" w:hAnsi="Times New Roman" w:cs="Times New Roman"/>
                <w:sz w:val="26"/>
                <w:szCs w:val="26"/>
              </w:rPr>
              <w:t>КВН «Знатоки природы»</w:t>
            </w:r>
          </w:p>
        </w:tc>
      </w:tr>
      <w:tr w:rsidR="00775838" w:rsidRPr="0086747D" w:rsidTr="007F55AC">
        <w:trPr>
          <w:trHeight w:val="964"/>
        </w:trPr>
        <w:tc>
          <w:tcPr>
            <w:tcW w:w="1384" w:type="dxa"/>
          </w:tcPr>
          <w:p w:rsidR="00775838" w:rsidRPr="0086747D" w:rsidRDefault="00775838" w:rsidP="007F55A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775838" w:rsidRPr="0086747D" w:rsidRDefault="00775838" w:rsidP="007F55A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6747D">
              <w:rPr>
                <w:rFonts w:ascii="Times New Roman" w:hAnsi="Times New Roman" w:cs="Times New Roman"/>
                <w:sz w:val="26"/>
                <w:szCs w:val="26"/>
              </w:rPr>
              <w:t>«С днем рождения, Дзержинск »</w:t>
            </w:r>
          </w:p>
        </w:tc>
        <w:tc>
          <w:tcPr>
            <w:tcW w:w="4312" w:type="dxa"/>
          </w:tcPr>
          <w:p w:rsidR="00775838" w:rsidRPr="0086747D" w:rsidRDefault="00775838" w:rsidP="007F55A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6747D">
              <w:rPr>
                <w:rFonts w:ascii="Times New Roman" w:hAnsi="Times New Roman" w:cs="Times New Roman"/>
                <w:sz w:val="26"/>
                <w:szCs w:val="26"/>
              </w:rPr>
              <w:t>Сформировать представление о достопримечательностях родного города. Познакомит с названиями 3-4 основных улиц города. Уточнить знания детей о домашнем адресе</w:t>
            </w:r>
          </w:p>
        </w:tc>
        <w:tc>
          <w:tcPr>
            <w:tcW w:w="1843" w:type="dxa"/>
          </w:tcPr>
          <w:p w:rsidR="00775838" w:rsidRPr="0086747D" w:rsidRDefault="00775838" w:rsidP="007F55A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6747D">
              <w:rPr>
                <w:rFonts w:ascii="Times New Roman" w:hAnsi="Times New Roman" w:cs="Times New Roman"/>
                <w:sz w:val="26"/>
                <w:szCs w:val="26"/>
              </w:rPr>
              <w:t>Выставка совместных работ»</w:t>
            </w:r>
          </w:p>
        </w:tc>
      </w:tr>
      <w:tr w:rsidR="00775838" w:rsidRPr="0086747D" w:rsidTr="007F55AC">
        <w:trPr>
          <w:trHeight w:val="659"/>
        </w:trPr>
        <w:tc>
          <w:tcPr>
            <w:tcW w:w="1384" w:type="dxa"/>
          </w:tcPr>
          <w:p w:rsidR="00775838" w:rsidRPr="0086747D" w:rsidRDefault="00775838" w:rsidP="007F55A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6747D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2126" w:type="dxa"/>
          </w:tcPr>
          <w:p w:rsidR="00775838" w:rsidRPr="0086747D" w:rsidRDefault="00775838" w:rsidP="007F55A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6747D">
              <w:rPr>
                <w:rFonts w:ascii="Times New Roman" w:hAnsi="Times New Roman" w:cs="Times New Roman"/>
                <w:sz w:val="26"/>
                <w:szCs w:val="26"/>
              </w:rPr>
              <w:t>Поэты детям. С.Маршак</w:t>
            </w:r>
          </w:p>
        </w:tc>
        <w:tc>
          <w:tcPr>
            <w:tcW w:w="4312" w:type="dxa"/>
          </w:tcPr>
          <w:p w:rsidR="00775838" w:rsidRPr="0086747D" w:rsidRDefault="00775838" w:rsidP="007F55A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6747D">
              <w:rPr>
                <w:rFonts w:ascii="Times New Roman" w:hAnsi="Times New Roman" w:cs="Times New Roman"/>
                <w:sz w:val="26"/>
                <w:szCs w:val="26"/>
              </w:rPr>
              <w:t>Познакомить детей с творчеством С.Маршака. Заучивание стихов.</w:t>
            </w:r>
          </w:p>
        </w:tc>
        <w:tc>
          <w:tcPr>
            <w:tcW w:w="1843" w:type="dxa"/>
          </w:tcPr>
          <w:p w:rsidR="00775838" w:rsidRPr="0086747D" w:rsidRDefault="00775838" w:rsidP="007F55A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6747D">
              <w:rPr>
                <w:rFonts w:ascii="Times New Roman" w:hAnsi="Times New Roman" w:cs="Times New Roman"/>
                <w:sz w:val="26"/>
                <w:szCs w:val="26"/>
              </w:rPr>
              <w:t>Литературная гостиная по творчеству С.Маршака</w:t>
            </w:r>
          </w:p>
        </w:tc>
      </w:tr>
      <w:tr w:rsidR="00775838" w:rsidRPr="0086747D" w:rsidTr="007F55AC">
        <w:trPr>
          <w:trHeight w:val="683"/>
        </w:trPr>
        <w:tc>
          <w:tcPr>
            <w:tcW w:w="1384" w:type="dxa"/>
          </w:tcPr>
          <w:p w:rsidR="00775838" w:rsidRPr="0086747D" w:rsidRDefault="00775838" w:rsidP="007F55A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775838" w:rsidRPr="0086747D" w:rsidRDefault="00775838" w:rsidP="007F55A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6747D">
              <w:rPr>
                <w:rFonts w:ascii="Times New Roman" w:hAnsi="Times New Roman" w:cs="Times New Roman"/>
                <w:sz w:val="26"/>
                <w:szCs w:val="26"/>
              </w:rPr>
              <w:t>«День космонавтики»</w:t>
            </w:r>
          </w:p>
        </w:tc>
        <w:tc>
          <w:tcPr>
            <w:tcW w:w="4312" w:type="dxa"/>
          </w:tcPr>
          <w:p w:rsidR="00775838" w:rsidRPr="0086747D" w:rsidRDefault="00775838" w:rsidP="007F55A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6747D">
              <w:rPr>
                <w:rFonts w:ascii="Times New Roman" w:hAnsi="Times New Roman" w:cs="Times New Roman"/>
                <w:sz w:val="26"/>
                <w:szCs w:val="26"/>
              </w:rPr>
              <w:t xml:space="preserve">Дать детям конкретные знания о космосе, рассказать о первом космонавте. </w:t>
            </w:r>
          </w:p>
        </w:tc>
        <w:tc>
          <w:tcPr>
            <w:tcW w:w="1843" w:type="dxa"/>
          </w:tcPr>
          <w:p w:rsidR="00775838" w:rsidRPr="0086747D" w:rsidRDefault="00775838" w:rsidP="007F55A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6747D">
              <w:rPr>
                <w:rFonts w:ascii="Times New Roman" w:hAnsi="Times New Roman" w:cs="Times New Roman"/>
                <w:sz w:val="26"/>
                <w:szCs w:val="26"/>
              </w:rPr>
              <w:t>Спортивные игры «Ловкие и смелые»</w:t>
            </w:r>
          </w:p>
        </w:tc>
      </w:tr>
      <w:tr w:rsidR="00775838" w:rsidRPr="0086747D" w:rsidTr="007F55AC">
        <w:trPr>
          <w:trHeight w:val="964"/>
        </w:trPr>
        <w:tc>
          <w:tcPr>
            <w:tcW w:w="1384" w:type="dxa"/>
          </w:tcPr>
          <w:p w:rsidR="00775838" w:rsidRPr="0086747D" w:rsidRDefault="00775838" w:rsidP="007F55A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775838" w:rsidRPr="0086747D" w:rsidRDefault="00775838" w:rsidP="007F55A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6747D">
              <w:rPr>
                <w:rFonts w:ascii="Times New Roman" w:hAnsi="Times New Roman" w:cs="Times New Roman"/>
                <w:sz w:val="26"/>
                <w:szCs w:val="26"/>
              </w:rPr>
              <w:t>«Домашние животные и птицы»</w:t>
            </w:r>
          </w:p>
        </w:tc>
        <w:tc>
          <w:tcPr>
            <w:tcW w:w="4312" w:type="dxa"/>
          </w:tcPr>
          <w:p w:rsidR="00775838" w:rsidRPr="0086747D" w:rsidRDefault="00775838" w:rsidP="007F55A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6747D">
              <w:rPr>
                <w:rFonts w:ascii="Times New Roman" w:hAnsi="Times New Roman" w:cs="Times New Roman"/>
                <w:sz w:val="26"/>
                <w:szCs w:val="26"/>
              </w:rPr>
              <w:t>Сформировать представление о домашних животных и птицах. (внешность, признаки, чем питаются как голос подают, какую пользу приносят). Упражнять в подборе слов-действий, слов-признаков, в составлении предложений.</w:t>
            </w:r>
          </w:p>
        </w:tc>
        <w:tc>
          <w:tcPr>
            <w:tcW w:w="1843" w:type="dxa"/>
          </w:tcPr>
          <w:p w:rsidR="00775838" w:rsidRPr="0086747D" w:rsidRDefault="00775838" w:rsidP="007F55A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6747D">
              <w:rPr>
                <w:rFonts w:ascii="Times New Roman" w:hAnsi="Times New Roman" w:cs="Times New Roman"/>
                <w:sz w:val="26"/>
                <w:szCs w:val="26"/>
              </w:rPr>
              <w:t>Создание альбома «Домашние животные и птицы»</w:t>
            </w:r>
          </w:p>
        </w:tc>
      </w:tr>
      <w:tr w:rsidR="00775838" w:rsidRPr="0086747D" w:rsidTr="007F55AC">
        <w:trPr>
          <w:trHeight w:val="964"/>
        </w:trPr>
        <w:tc>
          <w:tcPr>
            <w:tcW w:w="1384" w:type="dxa"/>
          </w:tcPr>
          <w:p w:rsidR="00775838" w:rsidRPr="0086747D" w:rsidRDefault="00775838" w:rsidP="007F55A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775838" w:rsidRPr="0086747D" w:rsidRDefault="00775838" w:rsidP="007F55A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6747D">
              <w:rPr>
                <w:rFonts w:ascii="Times New Roman" w:hAnsi="Times New Roman" w:cs="Times New Roman"/>
                <w:sz w:val="26"/>
                <w:szCs w:val="26"/>
              </w:rPr>
              <w:t>«Неделя правил дорожного движения.</w:t>
            </w:r>
          </w:p>
          <w:p w:rsidR="00775838" w:rsidRPr="0086747D" w:rsidRDefault="00775838" w:rsidP="007F55A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6747D">
              <w:rPr>
                <w:rFonts w:ascii="Times New Roman" w:hAnsi="Times New Roman" w:cs="Times New Roman"/>
                <w:sz w:val="26"/>
                <w:szCs w:val="26"/>
              </w:rPr>
              <w:t>Транспорт».</w:t>
            </w:r>
          </w:p>
        </w:tc>
        <w:tc>
          <w:tcPr>
            <w:tcW w:w="4312" w:type="dxa"/>
          </w:tcPr>
          <w:p w:rsidR="00775838" w:rsidRPr="0086747D" w:rsidRDefault="00775838" w:rsidP="007F55A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6747D">
              <w:rPr>
                <w:rFonts w:ascii="Times New Roman" w:hAnsi="Times New Roman" w:cs="Times New Roman"/>
                <w:sz w:val="26"/>
                <w:szCs w:val="26"/>
              </w:rPr>
              <w:t xml:space="preserve">Познакомить детей с разными видами транспорта(водный, воздушный, наземный) Формировать умение называть </w:t>
            </w:r>
            <w:r w:rsidRPr="0086747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ранспорт относящийся к одному виду. Уточнить название основных профессий (водитель, пилот, капитан, машинист) . Упражнять в образовании приставочных глаголов.</w:t>
            </w:r>
          </w:p>
        </w:tc>
        <w:tc>
          <w:tcPr>
            <w:tcW w:w="1843" w:type="dxa"/>
          </w:tcPr>
          <w:p w:rsidR="00775838" w:rsidRPr="0086747D" w:rsidRDefault="00775838" w:rsidP="007F55A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6747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нкурс  «Лучший пешеход»</w:t>
            </w:r>
          </w:p>
        </w:tc>
      </w:tr>
      <w:tr w:rsidR="00775838" w:rsidRPr="0086747D" w:rsidTr="007F55AC">
        <w:trPr>
          <w:trHeight w:val="322"/>
        </w:trPr>
        <w:tc>
          <w:tcPr>
            <w:tcW w:w="1384" w:type="dxa"/>
          </w:tcPr>
          <w:p w:rsidR="00775838" w:rsidRPr="0086747D" w:rsidRDefault="00775838" w:rsidP="007F55A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775838" w:rsidRPr="0086747D" w:rsidRDefault="00775838" w:rsidP="007F55A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12" w:type="dxa"/>
          </w:tcPr>
          <w:p w:rsidR="00775838" w:rsidRPr="0086747D" w:rsidRDefault="00775838" w:rsidP="007F55AC">
            <w:pPr>
              <w:tabs>
                <w:tab w:val="left" w:pos="4204"/>
              </w:tabs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6747D">
              <w:rPr>
                <w:rFonts w:ascii="Times New Roman" w:hAnsi="Times New Roman" w:cs="Times New Roman"/>
                <w:sz w:val="26"/>
                <w:szCs w:val="26"/>
              </w:rPr>
              <w:t>Обследование детей</w:t>
            </w:r>
          </w:p>
        </w:tc>
        <w:tc>
          <w:tcPr>
            <w:tcW w:w="1843" w:type="dxa"/>
          </w:tcPr>
          <w:p w:rsidR="00775838" w:rsidRPr="0086747D" w:rsidRDefault="00775838" w:rsidP="007F55A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5838" w:rsidRPr="0086747D" w:rsidTr="007F55AC">
        <w:trPr>
          <w:trHeight w:val="210"/>
        </w:trPr>
        <w:tc>
          <w:tcPr>
            <w:tcW w:w="1384" w:type="dxa"/>
          </w:tcPr>
          <w:p w:rsidR="00775838" w:rsidRPr="0086747D" w:rsidRDefault="00775838" w:rsidP="007F55A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6747D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2126" w:type="dxa"/>
          </w:tcPr>
          <w:p w:rsidR="00775838" w:rsidRPr="0086747D" w:rsidRDefault="00775838" w:rsidP="007F55A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12" w:type="dxa"/>
          </w:tcPr>
          <w:p w:rsidR="00775838" w:rsidRPr="0086747D" w:rsidRDefault="00775838" w:rsidP="007F55A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6747D">
              <w:rPr>
                <w:rFonts w:ascii="Times New Roman" w:hAnsi="Times New Roman" w:cs="Times New Roman"/>
                <w:sz w:val="26"/>
                <w:szCs w:val="26"/>
              </w:rPr>
              <w:t>Обследование детей</w:t>
            </w:r>
          </w:p>
        </w:tc>
        <w:tc>
          <w:tcPr>
            <w:tcW w:w="1843" w:type="dxa"/>
          </w:tcPr>
          <w:p w:rsidR="00775838" w:rsidRPr="0086747D" w:rsidRDefault="00775838" w:rsidP="007F55A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5838" w:rsidRPr="0086747D" w:rsidTr="007F55AC">
        <w:trPr>
          <w:trHeight w:val="964"/>
        </w:trPr>
        <w:tc>
          <w:tcPr>
            <w:tcW w:w="1384" w:type="dxa"/>
          </w:tcPr>
          <w:p w:rsidR="00775838" w:rsidRPr="0086747D" w:rsidRDefault="00775838" w:rsidP="007F55A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775838" w:rsidRPr="0086747D" w:rsidRDefault="00775838" w:rsidP="007F55A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75838" w:rsidRPr="0086747D" w:rsidRDefault="00775838" w:rsidP="007F55A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6747D">
              <w:rPr>
                <w:rFonts w:ascii="Times New Roman" w:hAnsi="Times New Roman" w:cs="Times New Roman"/>
                <w:sz w:val="26"/>
                <w:szCs w:val="26"/>
              </w:rPr>
              <w:t>«День Победы»</w:t>
            </w:r>
          </w:p>
        </w:tc>
        <w:tc>
          <w:tcPr>
            <w:tcW w:w="4312" w:type="dxa"/>
          </w:tcPr>
          <w:p w:rsidR="00775838" w:rsidRPr="0086747D" w:rsidRDefault="00775838" w:rsidP="007F55A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6747D">
              <w:rPr>
                <w:rFonts w:ascii="Times New Roman" w:hAnsi="Times New Roman" w:cs="Times New Roman"/>
                <w:sz w:val="26"/>
                <w:szCs w:val="26"/>
              </w:rPr>
              <w:t xml:space="preserve">Дать детям знания о великом и светлом празднике – День Победы. Закреплять знания о Советской Армии – защитнице страны. Упражнять в словообразовании прилагательных от существительных. </w:t>
            </w:r>
          </w:p>
        </w:tc>
        <w:tc>
          <w:tcPr>
            <w:tcW w:w="1843" w:type="dxa"/>
          </w:tcPr>
          <w:p w:rsidR="00775838" w:rsidRPr="0086747D" w:rsidRDefault="00775838" w:rsidP="007F55A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6747D">
              <w:rPr>
                <w:rFonts w:ascii="Times New Roman" w:hAnsi="Times New Roman" w:cs="Times New Roman"/>
                <w:sz w:val="26"/>
                <w:szCs w:val="26"/>
              </w:rPr>
              <w:t>Выставка детского творчества</w:t>
            </w:r>
          </w:p>
        </w:tc>
      </w:tr>
      <w:tr w:rsidR="00775838" w:rsidRPr="0086747D" w:rsidTr="007F55AC">
        <w:trPr>
          <w:trHeight w:val="964"/>
        </w:trPr>
        <w:tc>
          <w:tcPr>
            <w:tcW w:w="1384" w:type="dxa"/>
          </w:tcPr>
          <w:p w:rsidR="00775838" w:rsidRPr="0086747D" w:rsidRDefault="00775838" w:rsidP="007F55A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775838" w:rsidRPr="0086747D" w:rsidRDefault="00775838" w:rsidP="007F55A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6747D">
              <w:rPr>
                <w:rFonts w:ascii="Times New Roman" w:hAnsi="Times New Roman" w:cs="Times New Roman"/>
                <w:sz w:val="26"/>
                <w:szCs w:val="26"/>
              </w:rPr>
              <w:t>«День семьи»</w:t>
            </w:r>
          </w:p>
        </w:tc>
        <w:tc>
          <w:tcPr>
            <w:tcW w:w="4312" w:type="dxa"/>
          </w:tcPr>
          <w:p w:rsidR="00775838" w:rsidRPr="0086747D" w:rsidRDefault="00775838" w:rsidP="007F55A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6747D">
              <w:rPr>
                <w:rFonts w:ascii="Times New Roman" w:hAnsi="Times New Roman" w:cs="Times New Roman"/>
                <w:sz w:val="26"/>
                <w:szCs w:val="26"/>
              </w:rPr>
              <w:t>Уточнить и закрепить знания о себе и своей семье (имя, фамилия, возраст,  состав семьи, родственные связи). Образование существительных с уменьшительно-ласкательным суффиксом.</w:t>
            </w:r>
          </w:p>
        </w:tc>
        <w:tc>
          <w:tcPr>
            <w:tcW w:w="1843" w:type="dxa"/>
          </w:tcPr>
          <w:p w:rsidR="00775838" w:rsidRPr="0086747D" w:rsidRDefault="00775838" w:rsidP="007F55A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6747D">
              <w:rPr>
                <w:rFonts w:ascii="Times New Roman" w:hAnsi="Times New Roman" w:cs="Times New Roman"/>
                <w:sz w:val="26"/>
                <w:szCs w:val="26"/>
              </w:rPr>
              <w:t>Концерт «Моя семья»</w:t>
            </w:r>
          </w:p>
        </w:tc>
      </w:tr>
      <w:tr w:rsidR="00775838" w:rsidRPr="0086747D" w:rsidTr="007F55AC">
        <w:trPr>
          <w:trHeight w:val="557"/>
        </w:trPr>
        <w:tc>
          <w:tcPr>
            <w:tcW w:w="1384" w:type="dxa"/>
          </w:tcPr>
          <w:p w:rsidR="00775838" w:rsidRPr="0086747D" w:rsidRDefault="00775838" w:rsidP="007F55A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775838" w:rsidRPr="0086747D" w:rsidRDefault="00775838" w:rsidP="007F55A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6747D">
              <w:rPr>
                <w:rFonts w:ascii="Times New Roman" w:hAnsi="Times New Roman" w:cs="Times New Roman"/>
                <w:sz w:val="26"/>
                <w:szCs w:val="26"/>
              </w:rPr>
              <w:t>«Лето. Насекомые»</w:t>
            </w:r>
          </w:p>
        </w:tc>
        <w:tc>
          <w:tcPr>
            <w:tcW w:w="4312" w:type="dxa"/>
          </w:tcPr>
          <w:p w:rsidR="00775838" w:rsidRPr="0086747D" w:rsidRDefault="00775838" w:rsidP="007F55A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6747D">
              <w:rPr>
                <w:rFonts w:ascii="Times New Roman" w:hAnsi="Times New Roman" w:cs="Times New Roman"/>
                <w:sz w:val="26"/>
                <w:szCs w:val="26"/>
              </w:rPr>
              <w:t>Расширять представления о насекомых. Формировать умение устанавливать отличия бабочки  и жука</w:t>
            </w:r>
          </w:p>
        </w:tc>
        <w:tc>
          <w:tcPr>
            <w:tcW w:w="1843" w:type="dxa"/>
          </w:tcPr>
          <w:p w:rsidR="00775838" w:rsidRPr="0086747D" w:rsidRDefault="00775838" w:rsidP="007F55A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6747D">
              <w:rPr>
                <w:rFonts w:ascii="Times New Roman" w:hAnsi="Times New Roman" w:cs="Times New Roman"/>
                <w:sz w:val="26"/>
                <w:szCs w:val="26"/>
              </w:rPr>
              <w:t>Оформление  альбома «Насекомые нашего края»</w:t>
            </w:r>
          </w:p>
        </w:tc>
      </w:tr>
    </w:tbl>
    <w:p w:rsidR="00775838" w:rsidRPr="0086747D" w:rsidRDefault="00775838" w:rsidP="00775838">
      <w:pPr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775838" w:rsidRPr="00D52651" w:rsidRDefault="00775838" w:rsidP="0077583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775838" w:rsidRPr="003F3853" w:rsidRDefault="00775838" w:rsidP="00775838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5939A5" w:rsidRDefault="005939A5" w:rsidP="005939A5">
      <w:pPr>
        <w:pStyle w:val="a4"/>
        <w:spacing w:line="276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939A5" w:rsidRDefault="005939A5" w:rsidP="005939A5">
      <w:pPr>
        <w:pStyle w:val="a4"/>
        <w:spacing w:line="276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939A5" w:rsidRDefault="005939A5" w:rsidP="005939A5">
      <w:pPr>
        <w:pStyle w:val="a4"/>
        <w:spacing w:line="276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939A5" w:rsidRDefault="005939A5" w:rsidP="005939A5">
      <w:pPr>
        <w:pStyle w:val="a4"/>
        <w:spacing w:line="276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939A5" w:rsidRDefault="005939A5" w:rsidP="005939A5">
      <w:pPr>
        <w:pStyle w:val="a4"/>
        <w:spacing w:line="276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939A5" w:rsidRDefault="005939A5" w:rsidP="005939A5">
      <w:pPr>
        <w:pStyle w:val="a4"/>
        <w:spacing w:line="276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939A5" w:rsidRDefault="005939A5" w:rsidP="005939A5">
      <w:pPr>
        <w:pStyle w:val="a4"/>
        <w:spacing w:line="276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939A5" w:rsidRDefault="005939A5" w:rsidP="005939A5">
      <w:pPr>
        <w:pStyle w:val="a4"/>
        <w:spacing w:line="276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939A5" w:rsidRDefault="005939A5" w:rsidP="005939A5">
      <w:pPr>
        <w:pStyle w:val="a4"/>
        <w:spacing w:line="276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939A5" w:rsidRDefault="005939A5" w:rsidP="005939A5">
      <w:pPr>
        <w:pStyle w:val="a4"/>
        <w:spacing w:line="276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939A5" w:rsidRDefault="005939A5" w:rsidP="005939A5">
      <w:pPr>
        <w:pStyle w:val="a4"/>
        <w:spacing w:line="276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939A5" w:rsidRDefault="005939A5" w:rsidP="005939A5">
      <w:pPr>
        <w:pStyle w:val="a4"/>
        <w:spacing w:line="276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939A5" w:rsidRDefault="005939A5" w:rsidP="005939A5">
      <w:pPr>
        <w:pStyle w:val="a4"/>
        <w:spacing w:line="276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939A5" w:rsidRDefault="005939A5" w:rsidP="005939A5">
      <w:pPr>
        <w:pStyle w:val="a4"/>
        <w:spacing w:line="276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939A5" w:rsidRDefault="005939A5" w:rsidP="005939A5">
      <w:pPr>
        <w:pStyle w:val="a4"/>
        <w:spacing w:line="276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75838" w:rsidRDefault="00775838" w:rsidP="00775838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  <w:sectPr w:rsidR="00775838" w:rsidSect="004B2E22">
          <w:pgSz w:w="11906" w:h="16838"/>
          <w:pgMar w:top="850" w:right="1134" w:bottom="1701" w:left="1134" w:header="708" w:footer="708" w:gutter="0"/>
          <w:cols w:space="708"/>
          <w:docGrid w:linePitch="360"/>
        </w:sectPr>
      </w:pPr>
      <w:bookmarkStart w:id="0" w:name="_GoBack"/>
      <w:bookmarkEnd w:id="0"/>
    </w:p>
    <w:p w:rsidR="00775838" w:rsidRPr="00775838" w:rsidRDefault="00775838" w:rsidP="004B2E2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  <w:sectPr w:rsidR="00775838" w:rsidRPr="00775838" w:rsidSect="00775838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E63A84" w:rsidRDefault="00E63A84" w:rsidP="00775838">
      <w:pPr>
        <w:pStyle w:val="Default"/>
        <w:spacing w:line="276" w:lineRule="auto"/>
        <w:jc w:val="both"/>
        <w:sectPr w:rsidR="00E63A84" w:rsidSect="00775838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914741" w:rsidRPr="00775838" w:rsidRDefault="00914741" w:rsidP="004F3EB4">
      <w:pPr>
        <w:pStyle w:val="Default"/>
        <w:spacing w:line="276" w:lineRule="auto"/>
        <w:jc w:val="both"/>
        <w:sectPr w:rsidR="00914741" w:rsidRPr="00775838" w:rsidSect="00E63A84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7F220B" w:rsidRPr="007F3BE2" w:rsidRDefault="007F220B" w:rsidP="00550469">
      <w:pPr>
        <w:pStyle w:val="Default"/>
        <w:spacing w:line="276" w:lineRule="auto"/>
        <w:jc w:val="both"/>
        <w:rPr>
          <w:b/>
          <w:bCs/>
        </w:rPr>
      </w:pPr>
    </w:p>
    <w:p w:rsidR="00565055" w:rsidRDefault="00565055" w:rsidP="0056505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91B69" w:rsidRDefault="00991B69" w:rsidP="006F24B7">
      <w:pPr>
        <w:pStyle w:val="Default"/>
        <w:spacing w:line="276" w:lineRule="auto"/>
        <w:ind w:firstLine="567"/>
        <w:jc w:val="both"/>
        <w:rPr>
          <w:b/>
          <w:bCs/>
        </w:rPr>
      </w:pPr>
    </w:p>
    <w:p w:rsidR="00E71637" w:rsidRDefault="00E71637" w:rsidP="006F24B7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71637" w:rsidRDefault="00E71637" w:rsidP="006F24B7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20270" w:rsidRDefault="00520270" w:rsidP="00520270">
      <w:pPr>
        <w:pStyle w:val="Default"/>
        <w:spacing w:line="276" w:lineRule="auto"/>
        <w:ind w:firstLine="567"/>
        <w:jc w:val="center"/>
        <w:rPr>
          <w:b/>
          <w:i/>
        </w:rPr>
      </w:pPr>
    </w:p>
    <w:p w:rsidR="00520270" w:rsidRDefault="00520270" w:rsidP="00520270">
      <w:pPr>
        <w:pStyle w:val="Default"/>
        <w:spacing w:line="276" w:lineRule="auto"/>
        <w:rPr>
          <w:b/>
          <w:i/>
        </w:rPr>
      </w:pPr>
    </w:p>
    <w:p w:rsidR="00520270" w:rsidRDefault="00520270" w:rsidP="00520270">
      <w:pPr>
        <w:pStyle w:val="Default"/>
        <w:spacing w:line="276" w:lineRule="auto"/>
        <w:ind w:firstLine="567"/>
        <w:jc w:val="center"/>
        <w:rPr>
          <w:b/>
          <w:i/>
        </w:rPr>
      </w:pPr>
    </w:p>
    <w:p w:rsidR="00520270" w:rsidRPr="003A1AEE" w:rsidRDefault="00520270" w:rsidP="00520270">
      <w:pPr>
        <w:pStyle w:val="Default"/>
        <w:spacing w:line="276" w:lineRule="auto"/>
        <w:rPr>
          <w:b/>
          <w:i/>
        </w:rPr>
      </w:pPr>
    </w:p>
    <w:p w:rsidR="00520270" w:rsidRDefault="00520270" w:rsidP="00520270">
      <w:pPr>
        <w:pStyle w:val="Default"/>
        <w:spacing w:line="276" w:lineRule="auto"/>
        <w:ind w:firstLine="567"/>
        <w:jc w:val="center"/>
        <w:rPr>
          <w:b/>
          <w:i/>
        </w:rPr>
      </w:pPr>
    </w:p>
    <w:p w:rsidR="00520270" w:rsidRPr="004521BB" w:rsidRDefault="00520270" w:rsidP="00520270">
      <w:pPr>
        <w:pStyle w:val="Default"/>
        <w:spacing w:line="276" w:lineRule="auto"/>
        <w:jc w:val="both"/>
      </w:pPr>
    </w:p>
    <w:p w:rsidR="00520270" w:rsidRDefault="00520270" w:rsidP="00520270">
      <w:pPr>
        <w:pStyle w:val="Default"/>
        <w:spacing w:line="276" w:lineRule="auto"/>
        <w:ind w:firstLine="567"/>
        <w:jc w:val="center"/>
        <w:rPr>
          <w:b/>
          <w:i/>
        </w:rPr>
      </w:pPr>
    </w:p>
    <w:p w:rsidR="00520270" w:rsidRDefault="00520270" w:rsidP="00520270">
      <w:pPr>
        <w:pStyle w:val="Default"/>
        <w:spacing w:line="276" w:lineRule="auto"/>
        <w:jc w:val="both"/>
        <w:rPr>
          <w:b/>
          <w:i/>
        </w:rPr>
      </w:pPr>
    </w:p>
    <w:p w:rsidR="00520270" w:rsidRDefault="00520270" w:rsidP="00520270">
      <w:pPr>
        <w:pStyle w:val="Default"/>
        <w:spacing w:line="276" w:lineRule="auto"/>
        <w:ind w:firstLine="567"/>
        <w:jc w:val="center"/>
        <w:rPr>
          <w:b/>
          <w:i/>
        </w:rPr>
      </w:pPr>
    </w:p>
    <w:p w:rsidR="00520270" w:rsidRDefault="00520270" w:rsidP="00520270">
      <w:pPr>
        <w:pStyle w:val="Default"/>
        <w:spacing w:line="276" w:lineRule="auto"/>
        <w:jc w:val="both"/>
      </w:pPr>
    </w:p>
    <w:p w:rsidR="00520270" w:rsidRDefault="00520270" w:rsidP="005202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520270" w:rsidSect="00727779">
          <w:footerReference w:type="default" r:id="rId10"/>
          <w:pgSz w:w="11906" w:h="16838"/>
          <w:pgMar w:top="1134" w:right="851" w:bottom="1134" w:left="1559" w:header="708" w:footer="708" w:gutter="0"/>
          <w:cols w:space="708"/>
          <w:docGrid w:linePitch="360"/>
        </w:sectPr>
      </w:pPr>
    </w:p>
    <w:p w:rsidR="00520270" w:rsidRDefault="00520270" w:rsidP="00AD2AE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520270" w:rsidSect="00727779">
          <w:pgSz w:w="11906" w:h="16838"/>
          <w:pgMar w:top="1134" w:right="851" w:bottom="1134" w:left="1559" w:header="709" w:footer="709" w:gutter="0"/>
          <w:cols w:space="708"/>
          <w:docGrid w:linePitch="360"/>
        </w:sectPr>
      </w:pPr>
    </w:p>
    <w:p w:rsidR="00F26427" w:rsidRPr="00952020" w:rsidRDefault="00F26427" w:rsidP="00AD2AE4">
      <w:pPr>
        <w:rPr>
          <w:rFonts w:ascii="Times New Roman" w:hAnsi="Times New Roman" w:cs="Times New Roman"/>
          <w:b/>
        </w:rPr>
      </w:pPr>
    </w:p>
    <w:p w:rsidR="007D17CD" w:rsidRDefault="007D17CD" w:rsidP="007D17CD">
      <w:pPr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F26427" w:rsidRDefault="00F26427" w:rsidP="00E6127B">
      <w:pPr>
        <w:pStyle w:val="Default"/>
        <w:spacing w:line="276" w:lineRule="auto"/>
        <w:ind w:left="360"/>
        <w:jc w:val="center"/>
        <w:rPr>
          <w:b/>
          <w:bCs/>
          <w:sz w:val="23"/>
          <w:szCs w:val="23"/>
        </w:rPr>
      </w:pPr>
    </w:p>
    <w:p w:rsidR="00E6127B" w:rsidRPr="007F3BE2" w:rsidRDefault="00E6127B" w:rsidP="00E6127B">
      <w:pPr>
        <w:pStyle w:val="Default"/>
        <w:spacing w:line="276" w:lineRule="auto"/>
        <w:ind w:left="360"/>
        <w:jc w:val="center"/>
      </w:pPr>
    </w:p>
    <w:p w:rsidR="00E6127B" w:rsidRDefault="00E6127B" w:rsidP="00E6127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6127B" w:rsidRPr="007F3BE2" w:rsidRDefault="00E6127B" w:rsidP="00520270">
      <w:pPr>
        <w:pStyle w:val="Default"/>
        <w:spacing w:line="276" w:lineRule="auto"/>
        <w:ind w:firstLine="567"/>
        <w:jc w:val="both"/>
      </w:pPr>
    </w:p>
    <w:p w:rsidR="00727779" w:rsidRDefault="00727779" w:rsidP="00727779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  <w:sectPr w:rsidR="00727779" w:rsidSect="004F0DE1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727779" w:rsidRDefault="00727779" w:rsidP="00727779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  <w:sectPr w:rsidR="00727779" w:rsidSect="00AD2AE4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520270" w:rsidRDefault="00520270" w:rsidP="00520270">
      <w:pPr>
        <w:pStyle w:val="a4"/>
        <w:spacing w:line="276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20270" w:rsidRDefault="00520270" w:rsidP="00520270">
      <w:pPr>
        <w:pStyle w:val="a4"/>
        <w:spacing w:line="276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20270" w:rsidRDefault="00520270" w:rsidP="00520270">
      <w:pPr>
        <w:pStyle w:val="a4"/>
        <w:spacing w:line="276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20270" w:rsidRDefault="00520270" w:rsidP="00520270">
      <w:pPr>
        <w:pStyle w:val="a4"/>
        <w:spacing w:line="276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8621C" w:rsidRPr="00520270" w:rsidRDefault="0048621C" w:rsidP="00520270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48621C" w:rsidRPr="00520270" w:rsidSect="004F0DE1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E71637" w:rsidRDefault="00E71637" w:rsidP="00CC26D6">
      <w:pPr>
        <w:rPr>
          <w:rFonts w:ascii="Times New Roman" w:hAnsi="Times New Roman" w:cs="Times New Roman"/>
          <w:b/>
          <w:sz w:val="23"/>
          <w:szCs w:val="23"/>
        </w:rPr>
        <w:sectPr w:rsidR="00E71637" w:rsidSect="00E71637">
          <w:pgSz w:w="11906" w:h="16838"/>
          <w:pgMar w:top="851" w:right="1134" w:bottom="1701" w:left="1134" w:header="709" w:footer="709" w:gutter="0"/>
          <w:cols w:space="708"/>
          <w:docGrid w:linePitch="360"/>
        </w:sectPr>
      </w:pPr>
    </w:p>
    <w:p w:rsidR="00962A51" w:rsidRDefault="00962A51" w:rsidP="00F662FF">
      <w:pPr>
        <w:pStyle w:val="a4"/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62A51" w:rsidRDefault="00962A51" w:rsidP="00F662FF">
      <w:pPr>
        <w:pStyle w:val="a4"/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62A51" w:rsidRDefault="00962A51" w:rsidP="00F662FF">
      <w:pPr>
        <w:pStyle w:val="a4"/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62A51" w:rsidRDefault="00962A51" w:rsidP="00F662FF">
      <w:pPr>
        <w:pStyle w:val="a4"/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62A51" w:rsidRDefault="00962A51" w:rsidP="00F662FF">
      <w:pPr>
        <w:pStyle w:val="a4"/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62A51" w:rsidRDefault="00962A51" w:rsidP="00F662FF">
      <w:pPr>
        <w:pStyle w:val="a4"/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62A51" w:rsidRDefault="00962A51" w:rsidP="00F662FF">
      <w:pPr>
        <w:pStyle w:val="a4"/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62A51" w:rsidRDefault="00962A51" w:rsidP="00F662FF">
      <w:pPr>
        <w:pStyle w:val="a4"/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62A51" w:rsidRDefault="00962A51" w:rsidP="00F662FF">
      <w:pPr>
        <w:pStyle w:val="a4"/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62A51" w:rsidRDefault="00962A51" w:rsidP="00F662FF">
      <w:pPr>
        <w:pStyle w:val="a4"/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B6D67" w:rsidRDefault="00CB6D67" w:rsidP="00F11192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11192" w:rsidRDefault="00F11192" w:rsidP="00F11192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6E790B" w:rsidRDefault="006E790B" w:rsidP="00F662FF">
      <w:pPr>
        <w:pStyle w:val="a4"/>
        <w:spacing w:line="276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962A51" w:rsidRDefault="00962A51" w:rsidP="00F662FF">
      <w:pPr>
        <w:pStyle w:val="a4"/>
        <w:spacing w:line="276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972C0B" w:rsidRDefault="00972C0B" w:rsidP="00F662FF">
      <w:pPr>
        <w:pStyle w:val="a4"/>
        <w:spacing w:line="276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CB6D67" w:rsidRDefault="00CB6D67" w:rsidP="00F662FF">
      <w:pPr>
        <w:pStyle w:val="a4"/>
        <w:spacing w:line="276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CB6D67" w:rsidRDefault="00CB6D67" w:rsidP="00F662FF">
      <w:pPr>
        <w:pStyle w:val="a4"/>
        <w:spacing w:line="276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CB6D67" w:rsidRDefault="00CB6D67" w:rsidP="00F662FF">
      <w:pPr>
        <w:pStyle w:val="a4"/>
        <w:spacing w:line="276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6B6F27" w:rsidRDefault="006B6F27" w:rsidP="00F662FF">
      <w:pPr>
        <w:pStyle w:val="a4"/>
        <w:spacing w:line="276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972C0B" w:rsidRDefault="00972C0B" w:rsidP="00F662FF">
      <w:pPr>
        <w:pStyle w:val="a4"/>
        <w:spacing w:line="276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6B6F27" w:rsidRDefault="006B6F27" w:rsidP="00F662FF">
      <w:pPr>
        <w:pStyle w:val="a4"/>
        <w:spacing w:line="276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F11192" w:rsidRDefault="00F11192" w:rsidP="004C3ABC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  <w:sectPr w:rsidR="00F11192" w:rsidSect="00AD2AE4">
          <w:pgSz w:w="11906" w:h="16838"/>
          <w:pgMar w:top="850" w:right="1134" w:bottom="1701" w:left="1134" w:header="708" w:footer="708" w:gutter="0"/>
          <w:cols w:space="708"/>
          <w:docGrid w:linePitch="360"/>
        </w:sectPr>
      </w:pPr>
    </w:p>
    <w:p w:rsidR="00520122" w:rsidRPr="007F3BE2" w:rsidRDefault="00520122" w:rsidP="00520122">
      <w:pPr>
        <w:pStyle w:val="a4"/>
        <w:spacing w:line="276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20122" w:rsidRDefault="00520122" w:rsidP="00520122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20122" w:rsidRPr="009D3E78" w:rsidRDefault="00520122" w:rsidP="00DC26ED">
      <w:pPr>
        <w:pStyle w:val="Default"/>
        <w:spacing w:line="276" w:lineRule="auto"/>
        <w:jc w:val="both"/>
        <w:rPr>
          <w:b/>
          <w:sz w:val="28"/>
          <w:szCs w:val="28"/>
        </w:rPr>
      </w:pPr>
    </w:p>
    <w:p w:rsidR="00215FB3" w:rsidRDefault="00215FB3" w:rsidP="008E2BE0">
      <w:pPr>
        <w:pStyle w:val="Default"/>
        <w:spacing w:line="276" w:lineRule="auto"/>
        <w:ind w:firstLine="567"/>
        <w:jc w:val="both"/>
        <w:rPr>
          <w:b/>
        </w:rPr>
      </w:pPr>
    </w:p>
    <w:p w:rsidR="00C55249" w:rsidRPr="007F3BE2" w:rsidRDefault="00C55249" w:rsidP="00AD2AE4">
      <w:pPr>
        <w:pStyle w:val="Default"/>
        <w:spacing w:line="276" w:lineRule="auto"/>
        <w:jc w:val="both"/>
      </w:pPr>
    </w:p>
    <w:p w:rsidR="00765C31" w:rsidRPr="00765C31" w:rsidRDefault="00765C31" w:rsidP="00F26427">
      <w:pPr>
        <w:pStyle w:val="aa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228BB" w:rsidRPr="00355826" w:rsidRDefault="00D228BB" w:rsidP="00D228BB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</w:p>
    <w:p w:rsidR="00D228BB" w:rsidRPr="007E353D" w:rsidRDefault="00D228BB" w:rsidP="00D228BB">
      <w:pPr>
        <w:rPr>
          <w:sz w:val="28"/>
          <w:szCs w:val="28"/>
        </w:rPr>
      </w:pPr>
    </w:p>
    <w:sectPr w:rsidR="00D228BB" w:rsidRPr="007E353D" w:rsidSect="00F11192">
      <w:pgSz w:w="11908" w:h="17338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4AA7" w:rsidRDefault="00C54AA7" w:rsidP="008F10CD">
      <w:pPr>
        <w:spacing w:after="0" w:line="240" w:lineRule="auto"/>
      </w:pPr>
      <w:r>
        <w:separator/>
      </w:r>
    </w:p>
  </w:endnote>
  <w:endnote w:type="continuationSeparator" w:id="1">
    <w:p w:rsidR="00C54AA7" w:rsidRDefault="00C54AA7" w:rsidP="008F10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95485"/>
      <w:docPartObj>
        <w:docPartGallery w:val="Page Numbers (Bottom of Page)"/>
        <w:docPartUnique/>
      </w:docPartObj>
    </w:sdtPr>
    <w:sdtContent>
      <w:p w:rsidR="00422B92" w:rsidRDefault="006C7349" w:rsidP="008F10CD">
        <w:pPr>
          <w:pStyle w:val="a8"/>
          <w:jc w:val="center"/>
        </w:pPr>
        <w:r w:rsidRPr="003F211F">
          <w:rPr>
            <w:rFonts w:ascii="Times New Roman" w:hAnsi="Times New Roman" w:cs="Times New Roman"/>
          </w:rPr>
          <w:fldChar w:fldCharType="begin"/>
        </w:r>
        <w:r w:rsidR="00422B92" w:rsidRPr="003F211F">
          <w:rPr>
            <w:rFonts w:ascii="Times New Roman" w:hAnsi="Times New Roman" w:cs="Times New Roman"/>
          </w:rPr>
          <w:instrText xml:space="preserve"> PAGE   \* MERGEFORMAT </w:instrText>
        </w:r>
        <w:r w:rsidRPr="003F211F">
          <w:rPr>
            <w:rFonts w:ascii="Times New Roman" w:hAnsi="Times New Roman" w:cs="Times New Roman"/>
          </w:rPr>
          <w:fldChar w:fldCharType="separate"/>
        </w:r>
        <w:r w:rsidR="00CF4164">
          <w:rPr>
            <w:rFonts w:ascii="Times New Roman" w:hAnsi="Times New Roman" w:cs="Times New Roman"/>
            <w:noProof/>
          </w:rPr>
          <w:t>16</w:t>
        </w:r>
        <w:r w:rsidRPr="003F211F">
          <w:rPr>
            <w:rFonts w:ascii="Times New Roman" w:hAnsi="Times New Roman" w:cs="Times New Roman"/>
          </w:rPr>
          <w:fldChar w:fldCharType="end"/>
        </w:r>
      </w:p>
    </w:sdtContent>
  </w:sdt>
  <w:p w:rsidR="00422B92" w:rsidRDefault="00422B92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4449109"/>
      <w:docPartObj>
        <w:docPartGallery w:val="Page Numbers (Bottom of Page)"/>
        <w:docPartUnique/>
      </w:docPartObj>
    </w:sdtPr>
    <w:sdtContent>
      <w:p w:rsidR="00775838" w:rsidRDefault="006C7349">
        <w:pPr>
          <w:pStyle w:val="a8"/>
          <w:jc w:val="center"/>
        </w:pPr>
        <w:r>
          <w:rPr>
            <w:noProof/>
          </w:rPr>
          <w:fldChar w:fldCharType="begin"/>
        </w:r>
        <w:r w:rsidR="00775838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CF4164">
          <w:rPr>
            <w:noProof/>
          </w:rPr>
          <w:t>68</w:t>
        </w:r>
        <w:r>
          <w:rPr>
            <w:noProof/>
          </w:rPr>
          <w:fldChar w:fldCharType="end"/>
        </w:r>
      </w:p>
    </w:sdtContent>
  </w:sdt>
  <w:p w:rsidR="00775838" w:rsidRDefault="00775838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4464966"/>
      <w:docPartObj>
        <w:docPartGallery w:val="Page Numbers (Bottom of Page)"/>
        <w:docPartUnique/>
      </w:docPartObj>
    </w:sdtPr>
    <w:sdtContent>
      <w:p w:rsidR="00422B92" w:rsidRDefault="006C7349">
        <w:pPr>
          <w:pStyle w:val="a8"/>
          <w:jc w:val="center"/>
        </w:pPr>
        <w:r>
          <w:rPr>
            <w:noProof/>
          </w:rPr>
          <w:fldChar w:fldCharType="begin"/>
        </w:r>
        <w:r w:rsidR="00422B92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CF4164">
          <w:rPr>
            <w:noProof/>
          </w:rPr>
          <w:t>79</w:t>
        </w:r>
        <w:r>
          <w:rPr>
            <w:noProof/>
          </w:rPr>
          <w:fldChar w:fldCharType="end"/>
        </w:r>
      </w:p>
    </w:sdtContent>
  </w:sdt>
  <w:p w:rsidR="00422B92" w:rsidRDefault="00422B9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4AA7" w:rsidRDefault="00C54AA7" w:rsidP="008F10CD">
      <w:pPr>
        <w:spacing w:after="0" w:line="240" w:lineRule="auto"/>
      </w:pPr>
      <w:r>
        <w:separator/>
      </w:r>
    </w:p>
  </w:footnote>
  <w:footnote w:type="continuationSeparator" w:id="1">
    <w:p w:rsidR="00C54AA7" w:rsidRDefault="00C54AA7" w:rsidP="008F10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F051F"/>
    <w:multiLevelType w:val="hybridMultilevel"/>
    <w:tmpl w:val="566004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38005BF"/>
    <w:multiLevelType w:val="multilevel"/>
    <w:tmpl w:val="62B8B10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>
    <w:nsid w:val="04637B84"/>
    <w:multiLevelType w:val="hybridMultilevel"/>
    <w:tmpl w:val="0E042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194DDA"/>
    <w:multiLevelType w:val="hybridMultilevel"/>
    <w:tmpl w:val="C4C43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676504"/>
    <w:multiLevelType w:val="hybridMultilevel"/>
    <w:tmpl w:val="102E18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A4E04F4"/>
    <w:multiLevelType w:val="multilevel"/>
    <w:tmpl w:val="AFBADE82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  <w:color w:val="000000" w:themeColor="text1"/>
      </w:rPr>
    </w:lvl>
  </w:abstractNum>
  <w:abstractNum w:abstractNumId="6">
    <w:nsid w:val="0B5F6D0F"/>
    <w:multiLevelType w:val="multilevel"/>
    <w:tmpl w:val="17743FC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7">
    <w:nsid w:val="0D466203"/>
    <w:multiLevelType w:val="hybridMultilevel"/>
    <w:tmpl w:val="9940D05E"/>
    <w:lvl w:ilvl="0" w:tplc="A2AE5934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</w:lvl>
    <w:lvl w:ilvl="3" w:tplc="0419000F" w:tentative="1">
      <w:start w:val="1"/>
      <w:numFmt w:val="decimal"/>
      <w:lvlText w:val="%4."/>
      <w:lvlJc w:val="left"/>
      <w:pPr>
        <w:ind w:left="2535" w:hanging="360"/>
      </w:p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</w:lvl>
    <w:lvl w:ilvl="6" w:tplc="0419000F" w:tentative="1">
      <w:start w:val="1"/>
      <w:numFmt w:val="decimal"/>
      <w:lvlText w:val="%7."/>
      <w:lvlJc w:val="left"/>
      <w:pPr>
        <w:ind w:left="4695" w:hanging="360"/>
      </w:p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8">
    <w:nsid w:val="149C49DE"/>
    <w:multiLevelType w:val="hybridMultilevel"/>
    <w:tmpl w:val="05A272B0"/>
    <w:lvl w:ilvl="0" w:tplc="7AA8E22A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86B74C0"/>
    <w:multiLevelType w:val="hybridMultilevel"/>
    <w:tmpl w:val="F8CEAC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8EE181D"/>
    <w:multiLevelType w:val="hybridMultilevel"/>
    <w:tmpl w:val="9A2CEFF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9E76E40"/>
    <w:multiLevelType w:val="hybridMultilevel"/>
    <w:tmpl w:val="CF488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294D75"/>
    <w:multiLevelType w:val="hybridMultilevel"/>
    <w:tmpl w:val="25B2902E"/>
    <w:lvl w:ilvl="0" w:tplc="99225A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5" w:hanging="360"/>
      </w:pPr>
    </w:lvl>
    <w:lvl w:ilvl="2" w:tplc="0419001B" w:tentative="1">
      <w:start w:val="1"/>
      <w:numFmt w:val="lowerRoman"/>
      <w:lvlText w:val="%3."/>
      <w:lvlJc w:val="right"/>
      <w:pPr>
        <w:ind w:left="1695" w:hanging="180"/>
      </w:pPr>
    </w:lvl>
    <w:lvl w:ilvl="3" w:tplc="0419000F" w:tentative="1">
      <w:start w:val="1"/>
      <w:numFmt w:val="decimal"/>
      <w:lvlText w:val="%4."/>
      <w:lvlJc w:val="left"/>
      <w:pPr>
        <w:ind w:left="2415" w:hanging="360"/>
      </w:pPr>
    </w:lvl>
    <w:lvl w:ilvl="4" w:tplc="04190019" w:tentative="1">
      <w:start w:val="1"/>
      <w:numFmt w:val="lowerLetter"/>
      <w:lvlText w:val="%5."/>
      <w:lvlJc w:val="left"/>
      <w:pPr>
        <w:ind w:left="3135" w:hanging="360"/>
      </w:pPr>
    </w:lvl>
    <w:lvl w:ilvl="5" w:tplc="0419001B" w:tentative="1">
      <w:start w:val="1"/>
      <w:numFmt w:val="lowerRoman"/>
      <w:lvlText w:val="%6."/>
      <w:lvlJc w:val="right"/>
      <w:pPr>
        <w:ind w:left="3855" w:hanging="180"/>
      </w:pPr>
    </w:lvl>
    <w:lvl w:ilvl="6" w:tplc="0419000F" w:tentative="1">
      <w:start w:val="1"/>
      <w:numFmt w:val="decimal"/>
      <w:lvlText w:val="%7."/>
      <w:lvlJc w:val="left"/>
      <w:pPr>
        <w:ind w:left="4575" w:hanging="360"/>
      </w:pPr>
    </w:lvl>
    <w:lvl w:ilvl="7" w:tplc="04190019" w:tentative="1">
      <w:start w:val="1"/>
      <w:numFmt w:val="lowerLetter"/>
      <w:lvlText w:val="%8."/>
      <w:lvlJc w:val="left"/>
      <w:pPr>
        <w:ind w:left="5295" w:hanging="360"/>
      </w:pPr>
    </w:lvl>
    <w:lvl w:ilvl="8" w:tplc="0419001B" w:tentative="1">
      <w:start w:val="1"/>
      <w:numFmt w:val="lowerRoman"/>
      <w:lvlText w:val="%9."/>
      <w:lvlJc w:val="right"/>
      <w:pPr>
        <w:ind w:left="6015" w:hanging="180"/>
      </w:pPr>
    </w:lvl>
  </w:abstractNum>
  <w:abstractNum w:abstractNumId="13">
    <w:nsid w:val="20700F29"/>
    <w:multiLevelType w:val="hybridMultilevel"/>
    <w:tmpl w:val="7396CD7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0A91ED3"/>
    <w:multiLevelType w:val="hybridMultilevel"/>
    <w:tmpl w:val="0A6888A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250E40A8"/>
    <w:multiLevelType w:val="hybridMultilevel"/>
    <w:tmpl w:val="51941DE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BE813B8"/>
    <w:multiLevelType w:val="hybridMultilevel"/>
    <w:tmpl w:val="9FE45C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1665D37"/>
    <w:multiLevelType w:val="hybridMultilevel"/>
    <w:tmpl w:val="AB928A28"/>
    <w:lvl w:ilvl="0" w:tplc="AC78F48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9F7A54"/>
    <w:multiLevelType w:val="hybridMultilevel"/>
    <w:tmpl w:val="5DA2AEB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38BB107D"/>
    <w:multiLevelType w:val="hybridMultilevel"/>
    <w:tmpl w:val="107A57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8DD3C9E"/>
    <w:multiLevelType w:val="hybridMultilevel"/>
    <w:tmpl w:val="8032A7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39221E2C"/>
    <w:multiLevelType w:val="hybridMultilevel"/>
    <w:tmpl w:val="02141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87002F"/>
    <w:multiLevelType w:val="hybridMultilevel"/>
    <w:tmpl w:val="88327EE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57D1AE0"/>
    <w:multiLevelType w:val="hybridMultilevel"/>
    <w:tmpl w:val="741CCB22"/>
    <w:lvl w:ilvl="0" w:tplc="0419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24">
    <w:nsid w:val="45C839C2"/>
    <w:multiLevelType w:val="multilevel"/>
    <w:tmpl w:val="00FAC0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5">
    <w:nsid w:val="48436A90"/>
    <w:multiLevelType w:val="hybridMultilevel"/>
    <w:tmpl w:val="BE205082"/>
    <w:lvl w:ilvl="0" w:tplc="AC78F48E">
      <w:numFmt w:val="bullet"/>
      <w:lvlText w:val="•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4AEE5D0E"/>
    <w:multiLevelType w:val="hybridMultilevel"/>
    <w:tmpl w:val="3E141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665CF8"/>
    <w:multiLevelType w:val="hybridMultilevel"/>
    <w:tmpl w:val="A2FE6E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FD14044"/>
    <w:multiLevelType w:val="hybridMultilevel"/>
    <w:tmpl w:val="5D2864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4330A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FE27D7"/>
    <w:multiLevelType w:val="hybridMultilevel"/>
    <w:tmpl w:val="5F0A9D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57DC60C2"/>
    <w:multiLevelType w:val="hybridMultilevel"/>
    <w:tmpl w:val="6F2AFE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5AB34794"/>
    <w:multiLevelType w:val="hybridMultilevel"/>
    <w:tmpl w:val="1C7629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AC78F48E">
      <w:numFmt w:val="bullet"/>
      <w:lvlText w:val="•"/>
      <w:lvlJc w:val="left"/>
      <w:pPr>
        <w:ind w:left="2607" w:hanging="9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5C0A4707"/>
    <w:multiLevelType w:val="hybridMultilevel"/>
    <w:tmpl w:val="8C7AB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753EA5"/>
    <w:multiLevelType w:val="hybridMultilevel"/>
    <w:tmpl w:val="FADA1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EA6F1C"/>
    <w:multiLevelType w:val="hybridMultilevel"/>
    <w:tmpl w:val="8B3638F0"/>
    <w:lvl w:ilvl="0" w:tplc="7AA8E22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FD257D"/>
    <w:multiLevelType w:val="multilevel"/>
    <w:tmpl w:val="37367D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>
    <w:nsid w:val="627A2EA1"/>
    <w:multiLevelType w:val="hybridMultilevel"/>
    <w:tmpl w:val="1604DA4A"/>
    <w:lvl w:ilvl="0" w:tplc="7AA8E22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5E592E"/>
    <w:multiLevelType w:val="hybridMultilevel"/>
    <w:tmpl w:val="1CFC55CA"/>
    <w:lvl w:ilvl="0" w:tplc="7AA8E22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C36273"/>
    <w:multiLevelType w:val="hybridMultilevel"/>
    <w:tmpl w:val="E8CA1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AD073D"/>
    <w:multiLevelType w:val="hybridMultilevel"/>
    <w:tmpl w:val="4C64E81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0">
    <w:nsid w:val="68DF0FE0"/>
    <w:multiLevelType w:val="hybridMultilevel"/>
    <w:tmpl w:val="E5CEC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134166"/>
    <w:multiLevelType w:val="hybridMultilevel"/>
    <w:tmpl w:val="3CA4D532"/>
    <w:lvl w:ilvl="0" w:tplc="AC78F48E">
      <w:numFmt w:val="bullet"/>
      <w:lvlText w:val="•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1"/>
  </w:num>
  <w:num w:numId="3">
    <w:abstractNumId w:val="13"/>
  </w:num>
  <w:num w:numId="4">
    <w:abstractNumId w:val="29"/>
  </w:num>
  <w:num w:numId="5">
    <w:abstractNumId w:val="15"/>
  </w:num>
  <w:num w:numId="6">
    <w:abstractNumId w:val="20"/>
  </w:num>
  <w:num w:numId="7">
    <w:abstractNumId w:val="28"/>
  </w:num>
  <w:num w:numId="8">
    <w:abstractNumId w:val="21"/>
  </w:num>
  <w:num w:numId="9">
    <w:abstractNumId w:val="22"/>
  </w:num>
  <w:num w:numId="10">
    <w:abstractNumId w:val="18"/>
  </w:num>
  <w:num w:numId="11">
    <w:abstractNumId w:val="6"/>
  </w:num>
  <w:num w:numId="12">
    <w:abstractNumId w:val="16"/>
  </w:num>
  <w:num w:numId="13">
    <w:abstractNumId w:val="40"/>
  </w:num>
  <w:num w:numId="14">
    <w:abstractNumId w:val="33"/>
  </w:num>
  <w:num w:numId="15">
    <w:abstractNumId w:val="32"/>
  </w:num>
  <w:num w:numId="16">
    <w:abstractNumId w:val="10"/>
  </w:num>
  <w:num w:numId="17">
    <w:abstractNumId w:val="23"/>
  </w:num>
  <w:num w:numId="18">
    <w:abstractNumId w:val="19"/>
  </w:num>
  <w:num w:numId="19">
    <w:abstractNumId w:val="14"/>
  </w:num>
  <w:num w:numId="20">
    <w:abstractNumId w:val="30"/>
  </w:num>
  <w:num w:numId="21">
    <w:abstractNumId w:val="27"/>
  </w:num>
  <w:num w:numId="22">
    <w:abstractNumId w:val="39"/>
  </w:num>
  <w:num w:numId="23">
    <w:abstractNumId w:val="17"/>
  </w:num>
  <w:num w:numId="24">
    <w:abstractNumId w:val="9"/>
  </w:num>
  <w:num w:numId="25">
    <w:abstractNumId w:val="0"/>
  </w:num>
  <w:num w:numId="26">
    <w:abstractNumId w:val="41"/>
  </w:num>
  <w:num w:numId="27">
    <w:abstractNumId w:val="25"/>
  </w:num>
  <w:num w:numId="28">
    <w:abstractNumId w:val="5"/>
  </w:num>
  <w:num w:numId="29">
    <w:abstractNumId w:val="26"/>
  </w:num>
  <w:num w:numId="30">
    <w:abstractNumId w:val="35"/>
  </w:num>
  <w:num w:numId="31">
    <w:abstractNumId w:val="38"/>
  </w:num>
  <w:num w:numId="32">
    <w:abstractNumId w:val="12"/>
  </w:num>
  <w:num w:numId="33">
    <w:abstractNumId w:val="7"/>
  </w:num>
  <w:num w:numId="34">
    <w:abstractNumId w:val="4"/>
  </w:num>
  <w:num w:numId="35">
    <w:abstractNumId w:val="24"/>
  </w:num>
  <w:num w:numId="36">
    <w:abstractNumId w:val="11"/>
  </w:num>
  <w:num w:numId="37">
    <w:abstractNumId w:val="3"/>
  </w:num>
  <w:num w:numId="38">
    <w:abstractNumId w:val="2"/>
  </w:num>
  <w:num w:numId="39">
    <w:abstractNumId w:val="8"/>
  </w:num>
  <w:num w:numId="40">
    <w:abstractNumId w:val="37"/>
  </w:num>
  <w:num w:numId="41">
    <w:abstractNumId w:val="34"/>
  </w:num>
  <w:num w:numId="42">
    <w:abstractNumId w:val="36"/>
  </w:num>
  <w:numIdMacAtCleanup w:val="4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C501E"/>
    <w:rsid w:val="00011AE9"/>
    <w:rsid w:val="00014206"/>
    <w:rsid w:val="00016268"/>
    <w:rsid w:val="00025276"/>
    <w:rsid w:val="00030B87"/>
    <w:rsid w:val="0003618D"/>
    <w:rsid w:val="000541E4"/>
    <w:rsid w:val="00057B89"/>
    <w:rsid w:val="0006021B"/>
    <w:rsid w:val="00066D06"/>
    <w:rsid w:val="00076758"/>
    <w:rsid w:val="00077770"/>
    <w:rsid w:val="00080A91"/>
    <w:rsid w:val="00081192"/>
    <w:rsid w:val="00083D6E"/>
    <w:rsid w:val="00084C9A"/>
    <w:rsid w:val="000A4D00"/>
    <w:rsid w:val="000A4F72"/>
    <w:rsid w:val="000E0CCE"/>
    <w:rsid w:val="000E2DE8"/>
    <w:rsid w:val="000E53CA"/>
    <w:rsid w:val="00101C98"/>
    <w:rsid w:val="00111B27"/>
    <w:rsid w:val="00114C57"/>
    <w:rsid w:val="0011618C"/>
    <w:rsid w:val="00116DF5"/>
    <w:rsid w:val="00135266"/>
    <w:rsid w:val="0013555E"/>
    <w:rsid w:val="00161BC5"/>
    <w:rsid w:val="001623F7"/>
    <w:rsid w:val="00164195"/>
    <w:rsid w:val="00164BE5"/>
    <w:rsid w:val="00164D24"/>
    <w:rsid w:val="00172180"/>
    <w:rsid w:val="001759EC"/>
    <w:rsid w:val="00177FD8"/>
    <w:rsid w:val="001860D5"/>
    <w:rsid w:val="001904E1"/>
    <w:rsid w:val="00190BC9"/>
    <w:rsid w:val="00193A29"/>
    <w:rsid w:val="001A0B1B"/>
    <w:rsid w:val="001A2580"/>
    <w:rsid w:val="001B2B18"/>
    <w:rsid w:val="001C27F0"/>
    <w:rsid w:val="001D3D66"/>
    <w:rsid w:val="001E4EBE"/>
    <w:rsid w:val="00200BBC"/>
    <w:rsid w:val="0020300C"/>
    <w:rsid w:val="00211A6D"/>
    <w:rsid w:val="00213E3E"/>
    <w:rsid w:val="00215FB3"/>
    <w:rsid w:val="00226947"/>
    <w:rsid w:val="00230649"/>
    <w:rsid w:val="00232C87"/>
    <w:rsid w:val="0023408A"/>
    <w:rsid w:val="002372E3"/>
    <w:rsid w:val="002406BF"/>
    <w:rsid w:val="0025068D"/>
    <w:rsid w:val="0025241D"/>
    <w:rsid w:val="00255DAC"/>
    <w:rsid w:val="00257C81"/>
    <w:rsid w:val="002670F5"/>
    <w:rsid w:val="00285A56"/>
    <w:rsid w:val="00285C22"/>
    <w:rsid w:val="002876D3"/>
    <w:rsid w:val="0029302B"/>
    <w:rsid w:val="0029420F"/>
    <w:rsid w:val="0029588D"/>
    <w:rsid w:val="002A3E0B"/>
    <w:rsid w:val="002B0555"/>
    <w:rsid w:val="002B2444"/>
    <w:rsid w:val="002B37A1"/>
    <w:rsid w:val="002C19B2"/>
    <w:rsid w:val="002C3753"/>
    <w:rsid w:val="002C7772"/>
    <w:rsid w:val="002D34F2"/>
    <w:rsid w:val="002D62FD"/>
    <w:rsid w:val="002E02DA"/>
    <w:rsid w:val="002E33F7"/>
    <w:rsid w:val="00302157"/>
    <w:rsid w:val="0030622D"/>
    <w:rsid w:val="0030720A"/>
    <w:rsid w:val="00316593"/>
    <w:rsid w:val="00316F20"/>
    <w:rsid w:val="003170E9"/>
    <w:rsid w:val="00330631"/>
    <w:rsid w:val="00332702"/>
    <w:rsid w:val="00332E67"/>
    <w:rsid w:val="0033564B"/>
    <w:rsid w:val="00340EDE"/>
    <w:rsid w:val="00355450"/>
    <w:rsid w:val="00357401"/>
    <w:rsid w:val="003608E4"/>
    <w:rsid w:val="00362A98"/>
    <w:rsid w:val="00373A1D"/>
    <w:rsid w:val="003743A7"/>
    <w:rsid w:val="00375240"/>
    <w:rsid w:val="00377E97"/>
    <w:rsid w:val="0038269C"/>
    <w:rsid w:val="00387724"/>
    <w:rsid w:val="00394301"/>
    <w:rsid w:val="00394C3B"/>
    <w:rsid w:val="00395F96"/>
    <w:rsid w:val="003A0153"/>
    <w:rsid w:val="003A1AEE"/>
    <w:rsid w:val="003A340D"/>
    <w:rsid w:val="003A53E8"/>
    <w:rsid w:val="003A67B8"/>
    <w:rsid w:val="003A6B9A"/>
    <w:rsid w:val="003B016A"/>
    <w:rsid w:val="003C00B8"/>
    <w:rsid w:val="003C1A82"/>
    <w:rsid w:val="003C362F"/>
    <w:rsid w:val="003C5F8C"/>
    <w:rsid w:val="003D7C26"/>
    <w:rsid w:val="003E7770"/>
    <w:rsid w:val="003F211F"/>
    <w:rsid w:val="003F2E44"/>
    <w:rsid w:val="003F429C"/>
    <w:rsid w:val="004049A9"/>
    <w:rsid w:val="004217D6"/>
    <w:rsid w:val="004225BA"/>
    <w:rsid w:val="00422A38"/>
    <w:rsid w:val="00422B92"/>
    <w:rsid w:val="00447D47"/>
    <w:rsid w:val="004521BB"/>
    <w:rsid w:val="00464794"/>
    <w:rsid w:val="00465CC0"/>
    <w:rsid w:val="00470704"/>
    <w:rsid w:val="00480DD7"/>
    <w:rsid w:val="0048121E"/>
    <w:rsid w:val="0048163B"/>
    <w:rsid w:val="0048621C"/>
    <w:rsid w:val="00490625"/>
    <w:rsid w:val="004A3CCE"/>
    <w:rsid w:val="004A4116"/>
    <w:rsid w:val="004B2E22"/>
    <w:rsid w:val="004B7F2D"/>
    <w:rsid w:val="004C1277"/>
    <w:rsid w:val="004C3ABC"/>
    <w:rsid w:val="004C501E"/>
    <w:rsid w:val="004C5BF1"/>
    <w:rsid w:val="004D10B1"/>
    <w:rsid w:val="004D7C54"/>
    <w:rsid w:val="004E262B"/>
    <w:rsid w:val="004F0DE1"/>
    <w:rsid w:val="004F1F06"/>
    <w:rsid w:val="004F3EB4"/>
    <w:rsid w:val="00501194"/>
    <w:rsid w:val="00501325"/>
    <w:rsid w:val="00515D83"/>
    <w:rsid w:val="00520122"/>
    <w:rsid w:val="00520270"/>
    <w:rsid w:val="00526E81"/>
    <w:rsid w:val="005457E9"/>
    <w:rsid w:val="00550469"/>
    <w:rsid w:val="005529D8"/>
    <w:rsid w:val="0056056B"/>
    <w:rsid w:val="00560AEC"/>
    <w:rsid w:val="00565055"/>
    <w:rsid w:val="005753C6"/>
    <w:rsid w:val="00576BF5"/>
    <w:rsid w:val="00581C33"/>
    <w:rsid w:val="00584C7B"/>
    <w:rsid w:val="00586E4E"/>
    <w:rsid w:val="005939A5"/>
    <w:rsid w:val="00596E51"/>
    <w:rsid w:val="00597E9D"/>
    <w:rsid w:val="005A222F"/>
    <w:rsid w:val="005A58DF"/>
    <w:rsid w:val="005C0ACF"/>
    <w:rsid w:val="005C4FA5"/>
    <w:rsid w:val="005C73A5"/>
    <w:rsid w:val="005C7A6C"/>
    <w:rsid w:val="005E1382"/>
    <w:rsid w:val="005E3CA0"/>
    <w:rsid w:val="005E7A26"/>
    <w:rsid w:val="005F104B"/>
    <w:rsid w:val="0060574E"/>
    <w:rsid w:val="00625A53"/>
    <w:rsid w:val="00626B59"/>
    <w:rsid w:val="006310B8"/>
    <w:rsid w:val="00633333"/>
    <w:rsid w:val="00652F66"/>
    <w:rsid w:val="00657642"/>
    <w:rsid w:val="006632D0"/>
    <w:rsid w:val="00664AB7"/>
    <w:rsid w:val="00666B63"/>
    <w:rsid w:val="0066794C"/>
    <w:rsid w:val="00692BC1"/>
    <w:rsid w:val="006B4C9E"/>
    <w:rsid w:val="006B6F27"/>
    <w:rsid w:val="006C5ED2"/>
    <w:rsid w:val="006C6E66"/>
    <w:rsid w:val="006C7349"/>
    <w:rsid w:val="006D01F3"/>
    <w:rsid w:val="006D5F70"/>
    <w:rsid w:val="006D6B5D"/>
    <w:rsid w:val="006D71D1"/>
    <w:rsid w:val="006E16FF"/>
    <w:rsid w:val="006E790B"/>
    <w:rsid w:val="006F0E82"/>
    <w:rsid w:val="006F24B7"/>
    <w:rsid w:val="007129F8"/>
    <w:rsid w:val="00724B91"/>
    <w:rsid w:val="00727779"/>
    <w:rsid w:val="00734178"/>
    <w:rsid w:val="007364E0"/>
    <w:rsid w:val="007418D7"/>
    <w:rsid w:val="00742D20"/>
    <w:rsid w:val="007511D5"/>
    <w:rsid w:val="00756F94"/>
    <w:rsid w:val="00764850"/>
    <w:rsid w:val="00765C31"/>
    <w:rsid w:val="00775838"/>
    <w:rsid w:val="00791020"/>
    <w:rsid w:val="007A07A9"/>
    <w:rsid w:val="007C54C9"/>
    <w:rsid w:val="007C6D4E"/>
    <w:rsid w:val="007D0A74"/>
    <w:rsid w:val="007D17CD"/>
    <w:rsid w:val="007E059D"/>
    <w:rsid w:val="007E390C"/>
    <w:rsid w:val="007E45AC"/>
    <w:rsid w:val="007F220B"/>
    <w:rsid w:val="007F3BE2"/>
    <w:rsid w:val="0080134B"/>
    <w:rsid w:val="008041D1"/>
    <w:rsid w:val="00811460"/>
    <w:rsid w:val="00811ECF"/>
    <w:rsid w:val="00813456"/>
    <w:rsid w:val="00815EFB"/>
    <w:rsid w:val="008222E8"/>
    <w:rsid w:val="00835F4B"/>
    <w:rsid w:val="0083707F"/>
    <w:rsid w:val="00845F0D"/>
    <w:rsid w:val="00850B9F"/>
    <w:rsid w:val="00855C83"/>
    <w:rsid w:val="00863D28"/>
    <w:rsid w:val="0086565B"/>
    <w:rsid w:val="0086747D"/>
    <w:rsid w:val="00870565"/>
    <w:rsid w:val="00872919"/>
    <w:rsid w:val="00887AC4"/>
    <w:rsid w:val="0089205A"/>
    <w:rsid w:val="0089455F"/>
    <w:rsid w:val="00895BA3"/>
    <w:rsid w:val="0089662F"/>
    <w:rsid w:val="008A5343"/>
    <w:rsid w:val="008B2C6F"/>
    <w:rsid w:val="008B5231"/>
    <w:rsid w:val="008B63A2"/>
    <w:rsid w:val="008C51E0"/>
    <w:rsid w:val="008D4D1C"/>
    <w:rsid w:val="008D6F0E"/>
    <w:rsid w:val="008E2BE0"/>
    <w:rsid w:val="008F10CD"/>
    <w:rsid w:val="008F13C8"/>
    <w:rsid w:val="00903636"/>
    <w:rsid w:val="00907291"/>
    <w:rsid w:val="00914741"/>
    <w:rsid w:val="00923EB7"/>
    <w:rsid w:val="00925361"/>
    <w:rsid w:val="00926407"/>
    <w:rsid w:val="00930043"/>
    <w:rsid w:val="00943C49"/>
    <w:rsid w:val="00962A51"/>
    <w:rsid w:val="00967399"/>
    <w:rsid w:val="00972C0B"/>
    <w:rsid w:val="009760CD"/>
    <w:rsid w:val="009831DA"/>
    <w:rsid w:val="00987E3F"/>
    <w:rsid w:val="00991B69"/>
    <w:rsid w:val="009941DD"/>
    <w:rsid w:val="00994448"/>
    <w:rsid w:val="009B11D7"/>
    <w:rsid w:val="009D2D93"/>
    <w:rsid w:val="009D3A6C"/>
    <w:rsid w:val="009D3E78"/>
    <w:rsid w:val="009E60B1"/>
    <w:rsid w:val="009E7BD4"/>
    <w:rsid w:val="009F49EF"/>
    <w:rsid w:val="009F7742"/>
    <w:rsid w:val="00A17E98"/>
    <w:rsid w:val="00A25A5B"/>
    <w:rsid w:val="00A35576"/>
    <w:rsid w:val="00A420D1"/>
    <w:rsid w:val="00A504D1"/>
    <w:rsid w:val="00A50EB4"/>
    <w:rsid w:val="00A53EC6"/>
    <w:rsid w:val="00A55D73"/>
    <w:rsid w:val="00A5779C"/>
    <w:rsid w:val="00A610AE"/>
    <w:rsid w:val="00A617D3"/>
    <w:rsid w:val="00A656CC"/>
    <w:rsid w:val="00A67FB6"/>
    <w:rsid w:val="00A70760"/>
    <w:rsid w:val="00A730E2"/>
    <w:rsid w:val="00A75181"/>
    <w:rsid w:val="00A8431A"/>
    <w:rsid w:val="00A85E4B"/>
    <w:rsid w:val="00A93B01"/>
    <w:rsid w:val="00AA0DF4"/>
    <w:rsid w:val="00AA48C7"/>
    <w:rsid w:val="00AA664F"/>
    <w:rsid w:val="00AB4B66"/>
    <w:rsid w:val="00AC1F68"/>
    <w:rsid w:val="00AD24A3"/>
    <w:rsid w:val="00AD2AE4"/>
    <w:rsid w:val="00AE1502"/>
    <w:rsid w:val="00AE65EB"/>
    <w:rsid w:val="00AE7B6B"/>
    <w:rsid w:val="00B000E2"/>
    <w:rsid w:val="00B006F7"/>
    <w:rsid w:val="00B01318"/>
    <w:rsid w:val="00B04F87"/>
    <w:rsid w:val="00B0760B"/>
    <w:rsid w:val="00B11A02"/>
    <w:rsid w:val="00B15CAB"/>
    <w:rsid w:val="00B2138A"/>
    <w:rsid w:val="00B254C7"/>
    <w:rsid w:val="00B27DA0"/>
    <w:rsid w:val="00B304F4"/>
    <w:rsid w:val="00B33DE6"/>
    <w:rsid w:val="00B5388C"/>
    <w:rsid w:val="00B56182"/>
    <w:rsid w:val="00B63AE1"/>
    <w:rsid w:val="00B70678"/>
    <w:rsid w:val="00B802D0"/>
    <w:rsid w:val="00B865BF"/>
    <w:rsid w:val="00BA05CC"/>
    <w:rsid w:val="00BA59F8"/>
    <w:rsid w:val="00BB1428"/>
    <w:rsid w:val="00BC174E"/>
    <w:rsid w:val="00BC38B7"/>
    <w:rsid w:val="00BC734A"/>
    <w:rsid w:val="00BD29BB"/>
    <w:rsid w:val="00BD53D5"/>
    <w:rsid w:val="00BE031A"/>
    <w:rsid w:val="00BE39E7"/>
    <w:rsid w:val="00BE3A01"/>
    <w:rsid w:val="00BE44A2"/>
    <w:rsid w:val="00BF0F82"/>
    <w:rsid w:val="00BF4F26"/>
    <w:rsid w:val="00C02EAC"/>
    <w:rsid w:val="00C116C3"/>
    <w:rsid w:val="00C118D1"/>
    <w:rsid w:val="00C17491"/>
    <w:rsid w:val="00C275B3"/>
    <w:rsid w:val="00C34BF9"/>
    <w:rsid w:val="00C41961"/>
    <w:rsid w:val="00C448DF"/>
    <w:rsid w:val="00C50268"/>
    <w:rsid w:val="00C524BF"/>
    <w:rsid w:val="00C53224"/>
    <w:rsid w:val="00C53E88"/>
    <w:rsid w:val="00C54AA7"/>
    <w:rsid w:val="00C55249"/>
    <w:rsid w:val="00C612C7"/>
    <w:rsid w:val="00C63884"/>
    <w:rsid w:val="00C64026"/>
    <w:rsid w:val="00C74380"/>
    <w:rsid w:val="00C74CCD"/>
    <w:rsid w:val="00C81AA6"/>
    <w:rsid w:val="00C81ACD"/>
    <w:rsid w:val="00C82306"/>
    <w:rsid w:val="00C8580E"/>
    <w:rsid w:val="00C8604F"/>
    <w:rsid w:val="00C91FAD"/>
    <w:rsid w:val="00C9209D"/>
    <w:rsid w:val="00CA2875"/>
    <w:rsid w:val="00CB1E7B"/>
    <w:rsid w:val="00CB4C61"/>
    <w:rsid w:val="00CB6D67"/>
    <w:rsid w:val="00CB7870"/>
    <w:rsid w:val="00CC26D6"/>
    <w:rsid w:val="00CD0338"/>
    <w:rsid w:val="00CF059D"/>
    <w:rsid w:val="00CF4164"/>
    <w:rsid w:val="00CF5397"/>
    <w:rsid w:val="00D10306"/>
    <w:rsid w:val="00D10732"/>
    <w:rsid w:val="00D174DC"/>
    <w:rsid w:val="00D228BB"/>
    <w:rsid w:val="00D24692"/>
    <w:rsid w:val="00D26D76"/>
    <w:rsid w:val="00D327B0"/>
    <w:rsid w:val="00D3657E"/>
    <w:rsid w:val="00D44890"/>
    <w:rsid w:val="00D4792D"/>
    <w:rsid w:val="00D5247F"/>
    <w:rsid w:val="00D64504"/>
    <w:rsid w:val="00D668F7"/>
    <w:rsid w:val="00D715F7"/>
    <w:rsid w:val="00D73FBC"/>
    <w:rsid w:val="00D84551"/>
    <w:rsid w:val="00D9086E"/>
    <w:rsid w:val="00D95256"/>
    <w:rsid w:val="00DA0C4F"/>
    <w:rsid w:val="00DA3F29"/>
    <w:rsid w:val="00DA7D3F"/>
    <w:rsid w:val="00DB3918"/>
    <w:rsid w:val="00DB4C73"/>
    <w:rsid w:val="00DB4CDB"/>
    <w:rsid w:val="00DB7E97"/>
    <w:rsid w:val="00DC26ED"/>
    <w:rsid w:val="00DC3F95"/>
    <w:rsid w:val="00DD2D8E"/>
    <w:rsid w:val="00DD460A"/>
    <w:rsid w:val="00DD46A2"/>
    <w:rsid w:val="00DE6F32"/>
    <w:rsid w:val="00DE7E02"/>
    <w:rsid w:val="00DF10E4"/>
    <w:rsid w:val="00E00BD0"/>
    <w:rsid w:val="00E030AE"/>
    <w:rsid w:val="00E16003"/>
    <w:rsid w:val="00E379DD"/>
    <w:rsid w:val="00E4221C"/>
    <w:rsid w:val="00E43D10"/>
    <w:rsid w:val="00E5303F"/>
    <w:rsid w:val="00E6127B"/>
    <w:rsid w:val="00E63A84"/>
    <w:rsid w:val="00E66BCB"/>
    <w:rsid w:val="00E672E2"/>
    <w:rsid w:val="00E70D08"/>
    <w:rsid w:val="00E71637"/>
    <w:rsid w:val="00E8010B"/>
    <w:rsid w:val="00E91F08"/>
    <w:rsid w:val="00E94291"/>
    <w:rsid w:val="00E94AA5"/>
    <w:rsid w:val="00EA3A09"/>
    <w:rsid w:val="00EA775C"/>
    <w:rsid w:val="00EB56A2"/>
    <w:rsid w:val="00EC072F"/>
    <w:rsid w:val="00EC5D39"/>
    <w:rsid w:val="00EE78BC"/>
    <w:rsid w:val="00EF2EB3"/>
    <w:rsid w:val="00F073A0"/>
    <w:rsid w:val="00F11192"/>
    <w:rsid w:val="00F14C1D"/>
    <w:rsid w:val="00F263A2"/>
    <w:rsid w:val="00F26427"/>
    <w:rsid w:val="00F2674E"/>
    <w:rsid w:val="00F32160"/>
    <w:rsid w:val="00F50C0C"/>
    <w:rsid w:val="00F51050"/>
    <w:rsid w:val="00F51409"/>
    <w:rsid w:val="00F524F7"/>
    <w:rsid w:val="00F662FF"/>
    <w:rsid w:val="00F70664"/>
    <w:rsid w:val="00F741D9"/>
    <w:rsid w:val="00F8695C"/>
    <w:rsid w:val="00F8760C"/>
    <w:rsid w:val="00F8761B"/>
    <w:rsid w:val="00FA3049"/>
    <w:rsid w:val="00FB111D"/>
    <w:rsid w:val="00FB115B"/>
    <w:rsid w:val="00FB475C"/>
    <w:rsid w:val="00FB7CE8"/>
    <w:rsid w:val="00FC1ABC"/>
    <w:rsid w:val="00FC2C62"/>
    <w:rsid w:val="00FC58D2"/>
    <w:rsid w:val="00FD2DD1"/>
    <w:rsid w:val="00FD763B"/>
    <w:rsid w:val="00FE0EF1"/>
    <w:rsid w:val="00FE2579"/>
    <w:rsid w:val="00FE2B04"/>
    <w:rsid w:val="00FF14E5"/>
    <w:rsid w:val="00FF43D2"/>
    <w:rsid w:val="00FF4411"/>
    <w:rsid w:val="00FF76A7"/>
    <w:rsid w:val="00FF7E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3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link w:val="Default0"/>
    <w:rsid w:val="00BF4F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BF4F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AC1F68"/>
    <w:pPr>
      <w:spacing w:after="0" w:line="240" w:lineRule="auto"/>
    </w:pPr>
  </w:style>
  <w:style w:type="paragraph" w:styleId="a6">
    <w:name w:val="header"/>
    <w:basedOn w:val="a"/>
    <w:link w:val="a7"/>
    <w:uiPriority w:val="99"/>
    <w:semiHidden/>
    <w:unhideWhenUsed/>
    <w:rsid w:val="008F10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F10CD"/>
  </w:style>
  <w:style w:type="paragraph" w:styleId="a8">
    <w:name w:val="footer"/>
    <w:basedOn w:val="a"/>
    <w:link w:val="a9"/>
    <w:uiPriority w:val="99"/>
    <w:unhideWhenUsed/>
    <w:rsid w:val="008F10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10CD"/>
  </w:style>
  <w:style w:type="paragraph" w:styleId="aa">
    <w:name w:val="List Paragraph"/>
    <w:basedOn w:val="a"/>
    <w:uiPriority w:val="34"/>
    <w:qFormat/>
    <w:rsid w:val="00AA664F"/>
    <w:pPr>
      <w:ind w:left="720"/>
      <w:contextualSpacing/>
    </w:pPr>
  </w:style>
  <w:style w:type="paragraph" w:styleId="ab">
    <w:name w:val="Body Text"/>
    <w:basedOn w:val="a"/>
    <w:link w:val="ac"/>
    <w:rsid w:val="001C27F0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c">
    <w:name w:val="Основной текст Знак"/>
    <w:basedOn w:val="a0"/>
    <w:link w:val="ab"/>
    <w:rsid w:val="001C27F0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1">
    <w:name w:val="toc 1"/>
    <w:aliases w:val="Оглавление NEW"/>
    <w:basedOn w:val="a"/>
    <w:next w:val="a"/>
    <w:autoRedefine/>
    <w:uiPriority w:val="39"/>
    <w:qFormat/>
    <w:rsid w:val="00A420D1"/>
    <w:pPr>
      <w:tabs>
        <w:tab w:val="right" w:leader="dot" w:pos="9345"/>
      </w:tabs>
      <w:spacing w:line="240" w:lineRule="auto"/>
    </w:pPr>
    <w:rPr>
      <w:rFonts w:ascii="Times New Roman" w:eastAsia="Calibri" w:hAnsi="Times New Roman" w:cs="Times New Roman"/>
      <w:b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D95256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6C6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C6E66"/>
    <w:rPr>
      <w:rFonts w:ascii="Tahoma" w:hAnsi="Tahoma" w:cs="Tahoma"/>
      <w:sz w:val="16"/>
      <w:szCs w:val="16"/>
    </w:rPr>
  </w:style>
  <w:style w:type="character" w:customStyle="1" w:styleId="7">
    <w:name w:val="Основной текст7"/>
    <w:basedOn w:val="a0"/>
    <w:rsid w:val="00DD460A"/>
    <w:rPr>
      <w:rFonts w:ascii="Times New Roman" w:eastAsia="Times New Roman" w:hAnsi="Times New Roman" w:cs="Times New Roman"/>
      <w:shd w:val="clear" w:color="auto" w:fill="FFFFFF"/>
    </w:rPr>
  </w:style>
  <w:style w:type="paragraph" w:styleId="af0">
    <w:name w:val="Normal (Web)"/>
    <w:aliases w:val="Знак Знак1"/>
    <w:basedOn w:val="a"/>
    <w:uiPriority w:val="99"/>
    <w:unhideWhenUsed/>
    <w:rsid w:val="004F0D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4F0DE1"/>
  </w:style>
  <w:style w:type="paragraph" w:customStyle="1" w:styleId="c48">
    <w:name w:val="c48"/>
    <w:basedOn w:val="a"/>
    <w:rsid w:val="004F0D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4F0DE1"/>
  </w:style>
  <w:style w:type="character" w:customStyle="1" w:styleId="a5">
    <w:name w:val="Без интервала Знак"/>
    <w:link w:val="a4"/>
    <w:uiPriority w:val="1"/>
    <w:rsid w:val="004F0DE1"/>
  </w:style>
  <w:style w:type="character" w:customStyle="1" w:styleId="Default0">
    <w:name w:val="Default Знак"/>
    <w:link w:val="Default"/>
    <w:locked/>
    <w:rsid w:val="00586E4E"/>
    <w:rPr>
      <w:rFonts w:ascii="Times New Roman" w:hAnsi="Times New Roman" w:cs="Times New Roman"/>
      <w:color w:val="000000"/>
      <w:sz w:val="24"/>
      <w:szCs w:val="24"/>
    </w:rPr>
  </w:style>
  <w:style w:type="character" w:customStyle="1" w:styleId="af1">
    <w:name w:val="Основной текст_"/>
    <w:basedOn w:val="a0"/>
    <w:link w:val="62"/>
    <w:locked/>
    <w:rsid w:val="00E030A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62">
    <w:name w:val="Основной текст62"/>
    <w:basedOn w:val="a"/>
    <w:link w:val="af1"/>
    <w:rsid w:val="00E030AE"/>
    <w:pPr>
      <w:shd w:val="clear" w:color="auto" w:fill="FFFFFF"/>
      <w:spacing w:after="300" w:line="221" w:lineRule="exact"/>
    </w:pPr>
    <w:rPr>
      <w:rFonts w:ascii="Times New Roman" w:eastAsia="Times New Roman" w:hAnsi="Times New Roman" w:cs="Times New Roman"/>
    </w:rPr>
  </w:style>
  <w:style w:type="paragraph" w:styleId="af2">
    <w:name w:val="Title"/>
    <w:basedOn w:val="a"/>
    <w:next w:val="a"/>
    <w:link w:val="af3"/>
    <w:uiPriority w:val="10"/>
    <w:qFormat/>
    <w:rsid w:val="00213E3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3">
    <w:name w:val="Название Знак"/>
    <w:basedOn w:val="a0"/>
    <w:link w:val="af2"/>
    <w:uiPriority w:val="10"/>
    <w:rsid w:val="00213E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4">
    <w:name w:val="Основной текст (14)"/>
    <w:basedOn w:val="a0"/>
    <w:rsid w:val="00A35576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</w:rPr>
  </w:style>
  <w:style w:type="character" w:customStyle="1" w:styleId="FontStyle31">
    <w:name w:val="Font Style31"/>
    <w:uiPriority w:val="99"/>
    <w:rsid w:val="00F8695C"/>
    <w:rPr>
      <w:rFonts w:ascii="Times New Roman" w:hAnsi="Times New Roman"/>
      <w:sz w:val="20"/>
    </w:rPr>
  </w:style>
  <w:style w:type="paragraph" w:customStyle="1" w:styleId="4">
    <w:name w:val="Основной текст4"/>
    <w:basedOn w:val="a"/>
    <w:rsid w:val="0029588D"/>
    <w:pPr>
      <w:widowControl w:val="0"/>
      <w:spacing w:after="0" w:line="374" w:lineRule="exact"/>
      <w:ind w:hanging="680"/>
    </w:pPr>
    <w:rPr>
      <w:rFonts w:ascii="Sylfaen" w:eastAsia="Times New Roman" w:hAnsi="Sylfaen" w:cs="Times New Roman"/>
      <w:sz w:val="17"/>
      <w:szCs w:val="17"/>
    </w:rPr>
  </w:style>
  <w:style w:type="character" w:customStyle="1" w:styleId="WW8Num1z2">
    <w:name w:val="WW8Num1z2"/>
    <w:rsid w:val="00DB4C73"/>
    <w:rPr>
      <w:rFonts w:ascii="Wingdings" w:hAnsi="Wingdings" w:cs="Wingdings" w:hint="default"/>
    </w:rPr>
  </w:style>
  <w:style w:type="table" w:customStyle="1" w:styleId="10">
    <w:name w:val="Сетка таблицы1"/>
    <w:basedOn w:val="a1"/>
    <w:next w:val="a3"/>
    <w:uiPriority w:val="59"/>
    <w:rsid w:val="005650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4">
    <w:name w:val="c4"/>
    <w:basedOn w:val="a0"/>
    <w:rsid w:val="00895BA3"/>
  </w:style>
  <w:style w:type="character" w:styleId="af4">
    <w:name w:val="Strong"/>
    <w:basedOn w:val="a0"/>
    <w:uiPriority w:val="22"/>
    <w:qFormat/>
    <w:rsid w:val="00F26427"/>
    <w:rPr>
      <w:b/>
      <w:bCs/>
    </w:rPr>
  </w:style>
  <w:style w:type="character" w:customStyle="1" w:styleId="FontStyle34">
    <w:name w:val="Font Style34"/>
    <w:uiPriority w:val="99"/>
    <w:rsid w:val="00E6127B"/>
    <w:rPr>
      <w:rFonts w:ascii="Times New Roman" w:hAnsi="Times New Roman" w:cs="Times New Roman" w:hint="default"/>
      <w:b/>
      <w:bCs w:val="0"/>
      <w:sz w:val="20"/>
    </w:rPr>
  </w:style>
  <w:style w:type="paragraph" w:customStyle="1" w:styleId="11">
    <w:name w:val="Абзац списка1"/>
    <w:basedOn w:val="a"/>
    <w:rsid w:val="0086747D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49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9926C-4229-4E61-9BB1-402005246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9</Pages>
  <Words>23300</Words>
  <Characters>132810</Characters>
  <Application>Microsoft Office Word</Application>
  <DocSecurity>0</DocSecurity>
  <Lines>1106</Lines>
  <Paragraphs>3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5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3</cp:revision>
  <cp:lastPrinted>2020-08-31T16:31:00Z</cp:lastPrinted>
  <dcterms:created xsi:type="dcterms:W3CDTF">2020-10-26T09:43:00Z</dcterms:created>
  <dcterms:modified xsi:type="dcterms:W3CDTF">2020-10-26T09:51:00Z</dcterms:modified>
</cp:coreProperties>
</file>